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AD1" w:rsidRPr="00FF6808" w:rsidRDefault="00FC4AD1" w:rsidP="00501EF9">
      <w:pPr>
        <w:pStyle w:val="1"/>
        <w:jc w:val="right"/>
        <w:rPr>
          <w:sz w:val="22"/>
          <w:szCs w:val="22"/>
        </w:rPr>
      </w:pPr>
      <w:r w:rsidRPr="00FF6808">
        <w:rPr>
          <w:sz w:val="22"/>
          <w:szCs w:val="22"/>
        </w:rPr>
        <w:t>Утвержд</w:t>
      </w:r>
      <w:r w:rsidR="0051077D">
        <w:rPr>
          <w:sz w:val="22"/>
          <w:szCs w:val="22"/>
        </w:rPr>
        <w:t>ено</w:t>
      </w:r>
    </w:p>
    <w:p w:rsidR="00FC4AD1" w:rsidRPr="00FF6808" w:rsidRDefault="002153F9" w:rsidP="00501EF9">
      <w:pPr>
        <w:pStyle w:val="1"/>
        <w:jc w:val="right"/>
        <w:rPr>
          <w:sz w:val="22"/>
          <w:szCs w:val="22"/>
        </w:rPr>
      </w:pPr>
      <w:r w:rsidRPr="00FF6808">
        <w:rPr>
          <w:sz w:val="22"/>
          <w:szCs w:val="22"/>
        </w:rPr>
        <w:t>Г</w:t>
      </w:r>
      <w:r w:rsidR="00A67419" w:rsidRPr="00FF6808">
        <w:rPr>
          <w:sz w:val="22"/>
          <w:szCs w:val="22"/>
        </w:rPr>
        <w:t>лав</w:t>
      </w:r>
      <w:r w:rsidR="0051077D">
        <w:rPr>
          <w:sz w:val="22"/>
          <w:szCs w:val="22"/>
        </w:rPr>
        <w:t>ой</w:t>
      </w:r>
      <w:r w:rsidR="00A67419" w:rsidRPr="00FF6808">
        <w:rPr>
          <w:sz w:val="22"/>
          <w:szCs w:val="22"/>
        </w:rPr>
        <w:t xml:space="preserve"> Ленинского городского округа</w:t>
      </w:r>
    </w:p>
    <w:p w:rsidR="001C4679" w:rsidRPr="00FF6808" w:rsidRDefault="001C4679" w:rsidP="00501EF9">
      <w:pPr>
        <w:jc w:val="right"/>
      </w:pPr>
    </w:p>
    <w:p w:rsidR="00FC4AD1" w:rsidRPr="00FF6808" w:rsidRDefault="00A67419" w:rsidP="00501EF9">
      <w:pPr>
        <w:tabs>
          <w:tab w:val="left" w:pos="1575"/>
        </w:tabs>
        <w:jc w:val="right"/>
        <w:rPr>
          <w:b/>
          <w:sz w:val="22"/>
          <w:szCs w:val="22"/>
        </w:rPr>
      </w:pPr>
      <w:proofErr w:type="spellStart"/>
      <w:r w:rsidRPr="00FF6808">
        <w:rPr>
          <w:b/>
          <w:sz w:val="22"/>
          <w:szCs w:val="22"/>
        </w:rPr>
        <w:t>А</w:t>
      </w:r>
      <w:r w:rsidR="00796EC2" w:rsidRPr="00FF6808">
        <w:rPr>
          <w:b/>
          <w:sz w:val="22"/>
          <w:szCs w:val="22"/>
        </w:rPr>
        <w:t>.</w:t>
      </w:r>
      <w:r w:rsidRPr="00FF6808">
        <w:rPr>
          <w:b/>
          <w:sz w:val="22"/>
          <w:szCs w:val="22"/>
        </w:rPr>
        <w:t>П</w:t>
      </w:r>
      <w:proofErr w:type="spellEnd"/>
      <w:r w:rsidR="00796EC2" w:rsidRPr="00FF6808">
        <w:rPr>
          <w:b/>
          <w:sz w:val="22"/>
          <w:szCs w:val="22"/>
        </w:rPr>
        <w:t xml:space="preserve">. </w:t>
      </w:r>
      <w:r w:rsidRPr="00FF6808">
        <w:rPr>
          <w:b/>
          <w:sz w:val="22"/>
          <w:szCs w:val="22"/>
        </w:rPr>
        <w:t>Спасский</w:t>
      </w:r>
    </w:p>
    <w:p w:rsidR="00FB5E3C" w:rsidRDefault="00FB5E3C" w:rsidP="003D5BD3">
      <w:pPr>
        <w:rPr>
          <w:b/>
          <w:sz w:val="16"/>
          <w:szCs w:val="16"/>
        </w:rPr>
      </w:pPr>
    </w:p>
    <w:p w:rsidR="0051077D" w:rsidRDefault="0051077D" w:rsidP="003D5BD3">
      <w:pPr>
        <w:rPr>
          <w:b/>
          <w:sz w:val="16"/>
          <w:szCs w:val="16"/>
        </w:rPr>
      </w:pPr>
    </w:p>
    <w:p w:rsidR="0051077D" w:rsidRPr="00FF6808" w:rsidRDefault="0051077D" w:rsidP="003D5BD3">
      <w:pPr>
        <w:rPr>
          <w:b/>
          <w:sz w:val="16"/>
          <w:szCs w:val="16"/>
        </w:rPr>
      </w:pPr>
    </w:p>
    <w:p w:rsidR="00FC4AD1" w:rsidRPr="00FF6808" w:rsidRDefault="00FC4AD1" w:rsidP="003D5BD3">
      <w:pPr>
        <w:jc w:val="center"/>
        <w:rPr>
          <w:b/>
        </w:rPr>
      </w:pPr>
      <w:r w:rsidRPr="00FF6808">
        <w:rPr>
          <w:b/>
        </w:rPr>
        <w:t>План</w:t>
      </w:r>
    </w:p>
    <w:p w:rsidR="00FC4AD1" w:rsidRPr="00FF6808" w:rsidRDefault="00FC4AD1" w:rsidP="003D5BD3">
      <w:pPr>
        <w:jc w:val="center"/>
        <w:rPr>
          <w:b/>
        </w:rPr>
      </w:pPr>
      <w:r w:rsidRPr="00FF6808">
        <w:rPr>
          <w:b/>
        </w:rPr>
        <w:t>организационно – массовых мероприятий,</w:t>
      </w:r>
    </w:p>
    <w:p w:rsidR="00642C56" w:rsidRPr="00FF6808" w:rsidRDefault="00FC4AD1" w:rsidP="003D5BD3">
      <w:pPr>
        <w:jc w:val="center"/>
        <w:rPr>
          <w:b/>
        </w:rPr>
      </w:pPr>
      <w:r w:rsidRPr="00FF6808">
        <w:rPr>
          <w:b/>
        </w:rPr>
        <w:t xml:space="preserve">проводимых в Ленинском </w:t>
      </w:r>
      <w:r w:rsidR="00DE0A0D" w:rsidRPr="00FF6808">
        <w:rPr>
          <w:b/>
        </w:rPr>
        <w:t>городском округе</w:t>
      </w:r>
      <w:r w:rsidRPr="00FF6808">
        <w:rPr>
          <w:b/>
        </w:rPr>
        <w:t xml:space="preserve"> в </w:t>
      </w:r>
      <w:r w:rsidR="00667312">
        <w:rPr>
          <w:b/>
        </w:rPr>
        <w:t>марте</w:t>
      </w:r>
      <w:r w:rsidR="00645155" w:rsidRPr="00FF6808">
        <w:rPr>
          <w:b/>
        </w:rPr>
        <w:t xml:space="preserve"> </w:t>
      </w:r>
      <w:r w:rsidRPr="00FF6808">
        <w:rPr>
          <w:b/>
        </w:rPr>
        <w:t>20</w:t>
      </w:r>
      <w:r w:rsidR="005A48CB" w:rsidRPr="00FF6808">
        <w:rPr>
          <w:b/>
        </w:rPr>
        <w:t>2</w:t>
      </w:r>
      <w:r w:rsidR="00F00493">
        <w:rPr>
          <w:b/>
        </w:rPr>
        <w:t>1</w:t>
      </w:r>
      <w:r w:rsidR="002D6DB7" w:rsidRPr="00FF6808">
        <w:rPr>
          <w:b/>
        </w:rPr>
        <w:t xml:space="preserve"> года</w:t>
      </w:r>
    </w:p>
    <w:p w:rsidR="00907939" w:rsidRPr="00FF6808" w:rsidRDefault="00907939" w:rsidP="003D5BD3">
      <w:pPr>
        <w:rPr>
          <w:b/>
          <w:color w:val="FF0000"/>
          <w:sz w:val="16"/>
          <w:szCs w:val="16"/>
          <w:highlight w:val="yellow"/>
        </w:rPr>
      </w:pPr>
    </w:p>
    <w:tbl>
      <w:tblPr>
        <w:tblW w:w="1091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3541"/>
        <w:gridCol w:w="3541"/>
        <w:gridCol w:w="1232"/>
        <w:gridCol w:w="1776"/>
      </w:tblGrid>
      <w:tr w:rsidR="004E28BC" w:rsidRPr="00AF28CA" w:rsidTr="00902614">
        <w:trPr>
          <w:trHeight w:val="539"/>
        </w:trPr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FC4AD1" w:rsidRPr="00AF28CA" w:rsidRDefault="00FC4AD1" w:rsidP="00A14FD9">
            <w:pPr>
              <w:pStyle w:val="1"/>
              <w:keepNext w:val="0"/>
              <w:widowControl w:val="0"/>
              <w:snapToGrid w:val="0"/>
              <w:jc w:val="center"/>
              <w:rPr>
                <w:sz w:val="20"/>
                <w:lang w:eastAsia="en-US"/>
              </w:rPr>
            </w:pPr>
            <w:r w:rsidRPr="00AF28CA">
              <w:rPr>
                <w:sz w:val="20"/>
                <w:lang w:eastAsia="en-US"/>
              </w:rPr>
              <w:t>Дата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vAlign w:val="center"/>
          </w:tcPr>
          <w:p w:rsidR="00FC4AD1" w:rsidRPr="00AF28CA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AF28CA">
              <w:rPr>
                <w:b/>
                <w:lang w:eastAsia="en-US"/>
              </w:rPr>
              <w:t>Наименование</w:t>
            </w:r>
          </w:p>
          <w:p w:rsidR="00FC4AD1" w:rsidRPr="00AF28CA" w:rsidRDefault="00FC4AD1" w:rsidP="00A14FD9">
            <w:pPr>
              <w:widowControl w:val="0"/>
              <w:jc w:val="center"/>
              <w:rPr>
                <w:b/>
                <w:lang w:eastAsia="en-US"/>
              </w:rPr>
            </w:pPr>
            <w:r w:rsidRPr="00AF28CA">
              <w:rPr>
                <w:b/>
                <w:lang w:eastAsia="en-US"/>
              </w:rPr>
              <w:t>мероприятия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vAlign w:val="center"/>
          </w:tcPr>
          <w:p w:rsidR="00FC4AD1" w:rsidRPr="00AF28CA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AF28CA">
              <w:rPr>
                <w:b/>
                <w:lang w:eastAsia="en-US"/>
              </w:rPr>
              <w:t>Место</w:t>
            </w:r>
          </w:p>
          <w:p w:rsidR="00FC4AD1" w:rsidRPr="00AF28CA" w:rsidRDefault="00FC4AD1" w:rsidP="00A14FD9">
            <w:pPr>
              <w:widowControl w:val="0"/>
              <w:jc w:val="center"/>
              <w:rPr>
                <w:b/>
                <w:lang w:eastAsia="en-US"/>
              </w:rPr>
            </w:pPr>
            <w:r w:rsidRPr="00AF28CA">
              <w:rPr>
                <w:b/>
                <w:lang w:eastAsia="en-US"/>
              </w:rPr>
              <w:t>прове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FC4AD1" w:rsidRPr="00AF28CA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AF28CA">
              <w:rPr>
                <w:b/>
                <w:lang w:eastAsia="en-US"/>
              </w:rPr>
              <w:t>Время</w:t>
            </w:r>
          </w:p>
          <w:p w:rsidR="00FC4AD1" w:rsidRPr="00AF28CA" w:rsidRDefault="00180B83" w:rsidP="00A14FD9">
            <w:pPr>
              <w:widowControl w:val="0"/>
              <w:jc w:val="center"/>
              <w:rPr>
                <w:b/>
                <w:lang w:eastAsia="en-US"/>
              </w:rPr>
            </w:pPr>
            <w:proofErr w:type="spellStart"/>
            <w:r w:rsidRPr="00AF28CA">
              <w:rPr>
                <w:b/>
                <w:lang w:eastAsia="en-US"/>
              </w:rPr>
              <w:t>п</w:t>
            </w:r>
            <w:r w:rsidR="00FC4AD1" w:rsidRPr="00AF28CA">
              <w:rPr>
                <w:b/>
                <w:lang w:eastAsia="en-US"/>
              </w:rPr>
              <w:t>роведе</w:t>
            </w:r>
            <w:r w:rsidRPr="00AF28CA">
              <w:rPr>
                <w:b/>
                <w:lang w:eastAsia="en-US"/>
              </w:rPr>
              <w:t>-</w:t>
            </w:r>
            <w:r w:rsidR="00FC4AD1" w:rsidRPr="00AF28CA">
              <w:rPr>
                <w:b/>
                <w:lang w:eastAsia="en-US"/>
              </w:rPr>
              <w:t>ния</w:t>
            </w:r>
            <w:proofErr w:type="spellEnd"/>
          </w:p>
        </w:tc>
        <w:tc>
          <w:tcPr>
            <w:tcW w:w="1776" w:type="dxa"/>
            <w:tcBorders>
              <w:bottom w:val="single" w:sz="4" w:space="0" w:color="auto"/>
            </w:tcBorders>
            <w:vAlign w:val="center"/>
          </w:tcPr>
          <w:p w:rsidR="00FC4AD1" w:rsidRPr="00AF28CA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AF28CA">
              <w:rPr>
                <w:b/>
                <w:lang w:eastAsia="en-US"/>
              </w:rPr>
              <w:t>Ответственный</w:t>
            </w:r>
          </w:p>
        </w:tc>
      </w:tr>
      <w:tr w:rsidR="0052015B" w:rsidRPr="00AF28CA" w:rsidTr="00FC0B31">
        <w:trPr>
          <w:trHeight w:val="613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2015B" w:rsidRPr="00AF28CA" w:rsidRDefault="0052015B" w:rsidP="00766D75">
            <w:pPr>
              <w:jc w:val="center"/>
            </w:pPr>
            <w:r w:rsidRPr="00AF28CA">
              <w:t>01.0</w:t>
            </w:r>
            <w:r w:rsidR="00766D75" w:rsidRPr="00AF28CA">
              <w:t>3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5B" w:rsidRPr="00AF28CA" w:rsidRDefault="0052015B" w:rsidP="00B031CE">
            <w:pPr>
              <w:rPr>
                <w:b/>
              </w:rPr>
            </w:pPr>
            <w:r w:rsidRPr="00AF28CA">
              <w:rPr>
                <w:b/>
              </w:rPr>
              <w:t xml:space="preserve">Еженедельное оперативное </w:t>
            </w:r>
          </w:p>
          <w:p w:rsidR="0052015B" w:rsidRPr="00AF28CA" w:rsidRDefault="0052015B" w:rsidP="00B031CE">
            <w:pPr>
              <w:rPr>
                <w:b/>
              </w:rPr>
            </w:pPr>
            <w:r w:rsidRPr="00AF28CA">
              <w:rPr>
                <w:b/>
              </w:rPr>
              <w:t>совещание с руководящими должностными лицами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5B" w:rsidRPr="00AF28CA" w:rsidRDefault="006853C0" w:rsidP="00B031CE">
            <w:proofErr w:type="spellStart"/>
            <w:r w:rsidRPr="00AF28CA">
              <w:t>МАУ</w:t>
            </w:r>
            <w:proofErr w:type="spellEnd"/>
            <w:r w:rsidRPr="00AF28CA"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5B" w:rsidRPr="00AF28CA" w:rsidRDefault="0052015B" w:rsidP="00B031CE">
            <w:pPr>
              <w:jc w:val="center"/>
            </w:pPr>
            <w:r w:rsidRPr="00AF28CA">
              <w:t>09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5B" w:rsidRPr="00AF28CA" w:rsidRDefault="0052015B" w:rsidP="00B031CE">
            <w:r w:rsidRPr="00AF28CA">
              <w:t xml:space="preserve">Буров </w:t>
            </w:r>
            <w:proofErr w:type="spellStart"/>
            <w:r w:rsidRPr="00AF28CA">
              <w:t>В.С</w:t>
            </w:r>
            <w:proofErr w:type="spellEnd"/>
            <w:r w:rsidRPr="00AF28CA">
              <w:t>.</w:t>
            </w:r>
          </w:p>
        </w:tc>
      </w:tr>
      <w:tr w:rsidR="0092164D" w:rsidRPr="00AF28CA" w:rsidTr="00B048A9">
        <w:trPr>
          <w:trHeight w:val="495"/>
        </w:trPr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2164D" w:rsidRPr="00AF28CA" w:rsidRDefault="0092164D" w:rsidP="00766D75">
            <w:pPr>
              <w:jc w:val="center"/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4D" w:rsidRPr="00AF28CA" w:rsidRDefault="0092164D" w:rsidP="00B048A9">
            <w:pPr>
              <w:rPr>
                <w:b/>
              </w:rPr>
            </w:pPr>
            <w:r w:rsidRPr="00AF28CA">
              <w:t>Открытие фотовыставки «Город в объективе юных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4D" w:rsidRPr="00AF28CA" w:rsidRDefault="0092164D" w:rsidP="0092164D">
            <w:proofErr w:type="spellStart"/>
            <w:r w:rsidRPr="00AF28CA">
              <w:t>г.Видное</w:t>
            </w:r>
            <w:proofErr w:type="spellEnd"/>
            <w:r w:rsidRPr="00AF28CA">
              <w:t xml:space="preserve">, ул. Заводская, </w:t>
            </w:r>
          </w:p>
          <w:p w:rsidR="0092164D" w:rsidRPr="00AF28CA" w:rsidRDefault="0092164D" w:rsidP="0092164D">
            <w:r w:rsidRPr="00AF28CA">
              <w:t>сквер «Юность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4D" w:rsidRPr="00AF28CA" w:rsidRDefault="0092164D" w:rsidP="00B031CE">
            <w:pPr>
              <w:jc w:val="center"/>
            </w:pPr>
            <w:r w:rsidRPr="00AF28CA">
              <w:t>15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4D" w:rsidRDefault="0092164D" w:rsidP="00B031CE">
            <w:proofErr w:type="spellStart"/>
            <w:r w:rsidRPr="00AF28CA">
              <w:t>Польшакова</w:t>
            </w:r>
            <w:proofErr w:type="spellEnd"/>
            <w:r w:rsidRPr="00AF28CA">
              <w:t xml:space="preserve"> </w:t>
            </w:r>
            <w:proofErr w:type="spellStart"/>
            <w:r w:rsidRPr="00AF28CA">
              <w:t>Л.С</w:t>
            </w:r>
            <w:proofErr w:type="spellEnd"/>
            <w:r w:rsidRPr="00AF28CA">
              <w:t>.</w:t>
            </w:r>
          </w:p>
          <w:p w:rsidR="00B048A9" w:rsidRPr="00AF28CA" w:rsidRDefault="00B048A9" w:rsidP="00B031CE">
            <w:proofErr w:type="spellStart"/>
            <w:r w:rsidRPr="00B048A9">
              <w:t>Разбиралова</w:t>
            </w:r>
            <w:proofErr w:type="spellEnd"/>
            <w:r w:rsidRPr="00B048A9">
              <w:t xml:space="preserve"> </w:t>
            </w:r>
            <w:proofErr w:type="spellStart"/>
            <w:r w:rsidRPr="00B048A9">
              <w:t>Е.В</w:t>
            </w:r>
            <w:proofErr w:type="spellEnd"/>
            <w:r w:rsidRPr="00B048A9">
              <w:t>.</w:t>
            </w:r>
          </w:p>
        </w:tc>
      </w:tr>
      <w:tr w:rsidR="00EA4D62" w:rsidRPr="00AF28CA" w:rsidTr="00FC0B31">
        <w:trPr>
          <w:trHeight w:val="613"/>
        </w:trPr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4D62" w:rsidRPr="00AF28CA" w:rsidRDefault="00EA4D62" w:rsidP="00766D75">
            <w:pPr>
              <w:jc w:val="center"/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62" w:rsidRPr="00AF28CA" w:rsidRDefault="00B048A9" w:rsidP="00B031CE">
            <w:r>
              <w:t>У</w:t>
            </w:r>
            <w:r w:rsidR="00EA4D62" w:rsidRPr="00AF28CA">
              <w:t xml:space="preserve">рок мужества, посвященный воинам-десантникам    6-й роты 104 </w:t>
            </w:r>
            <w:proofErr w:type="spellStart"/>
            <w:r w:rsidR="00EA4D62" w:rsidRPr="00AF28CA">
              <w:t>ВДП</w:t>
            </w:r>
            <w:proofErr w:type="spellEnd"/>
            <w:r w:rsidR="00EA4D62" w:rsidRPr="00AF28CA">
              <w:t xml:space="preserve"> 76 </w:t>
            </w:r>
            <w:proofErr w:type="spellStart"/>
            <w:r w:rsidR="00EA4D62" w:rsidRPr="00AF28CA">
              <w:t>ВДД</w:t>
            </w:r>
            <w:proofErr w:type="spellEnd"/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62" w:rsidRPr="00AF28CA" w:rsidRDefault="00EA4D62" w:rsidP="0092164D">
            <w:proofErr w:type="spellStart"/>
            <w:r w:rsidRPr="00AF28CA">
              <w:t>г.Видное</w:t>
            </w:r>
            <w:proofErr w:type="spellEnd"/>
            <w:r w:rsidRPr="00AF28CA">
              <w:t xml:space="preserve">, ул. Заводская, </w:t>
            </w:r>
            <w:proofErr w:type="spellStart"/>
            <w:r w:rsidRPr="00AF28CA">
              <w:t>д.6</w:t>
            </w:r>
            <w:proofErr w:type="spellEnd"/>
            <w:r w:rsidRPr="00AF28CA">
              <w:t xml:space="preserve"> (помещение клуба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62" w:rsidRPr="00AF28CA" w:rsidRDefault="00EA4D62" w:rsidP="00B031CE">
            <w:pPr>
              <w:jc w:val="center"/>
            </w:pPr>
            <w:r w:rsidRPr="00AF28CA">
              <w:t>15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62" w:rsidRPr="00AF28CA" w:rsidRDefault="00EA4D62" w:rsidP="00B031CE">
            <w:proofErr w:type="spellStart"/>
            <w:r w:rsidRPr="00AF28CA">
              <w:t>Разбиралова</w:t>
            </w:r>
            <w:proofErr w:type="spellEnd"/>
            <w:r w:rsidRPr="00AF28CA">
              <w:t xml:space="preserve"> </w:t>
            </w:r>
            <w:proofErr w:type="spellStart"/>
            <w:r w:rsidRPr="00AF28CA">
              <w:t>Е.В</w:t>
            </w:r>
            <w:proofErr w:type="spellEnd"/>
            <w:r w:rsidRPr="00AF28CA">
              <w:t>.</w:t>
            </w:r>
          </w:p>
        </w:tc>
      </w:tr>
      <w:tr w:rsidR="00C27750" w:rsidRPr="00AF28CA" w:rsidTr="00FC0B31">
        <w:trPr>
          <w:trHeight w:val="378"/>
        </w:trPr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50" w:rsidRPr="00AF28CA" w:rsidRDefault="00C27750" w:rsidP="00C27750">
            <w:pPr>
              <w:jc w:val="center"/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50" w:rsidRPr="00AF28CA" w:rsidRDefault="00C27750" w:rsidP="00C27750">
            <w:r w:rsidRPr="00AF28CA">
              <w:t xml:space="preserve">Единый урок, приуроченный к </w:t>
            </w:r>
            <w:proofErr w:type="spellStart"/>
            <w:r w:rsidRPr="00AF28CA">
              <w:t>празд-нованию</w:t>
            </w:r>
            <w:proofErr w:type="spellEnd"/>
            <w:r w:rsidRPr="00AF28CA">
              <w:t xml:space="preserve"> Всемирного дня </w:t>
            </w:r>
            <w:proofErr w:type="spellStart"/>
            <w:r w:rsidRPr="00AF28CA">
              <w:t>гражданс</w:t>
            </w:r>
            <w:proofErr w:type="spellEnd"/>
            <w:r w:rsidRPr="00AF28CA">
              <w:t>-кой обороны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50" w:rsidRPr="00AF28CA" w:rsidRDefault="00C27750" w:rsidP="00C27750">
            <w:r w:rsidRPr="00AF28CA">
              <w:t>образовательные учреждения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50" w:rsidRPr="00AF28CA" w:rsidRDefault="00C27750" w:rsidP="00C27750">
            <w:pPr>
              <w:jc w:val="center"/>
              <w:rPr>
                <w:sz w:val="16"/>
                <w:szCs w:val="16"/>
              </w:rPr>
            </w:pPr>
            <w:r w:rsidRPr="00AF28CA">
              <w:rPr>
                <w:sz w:val="16"/>
                <w:szCs w:val="16"/>
              </w:rPr>
              <w:t xml:space="preserve">по </w:t>
            </w:r>
          </w:p>
          <w:p w:rsidR="00C27750" w:rsidRPr="00AF28CA" w:rsidRDefault="00C27750" w:rsidP="00C27750">
            <w:pPr>
              <w:jc w:val="center"/>
              <w:rPr>
                <w:sz w:val="16"/>
                <w:szCs w:val="16"/>
              </w:rPr>
            </w:pPr>
            <w:r w:rsidRPr="00AF28CA">
              <w:rPr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50" w:rsidRPr="00AF28CA" w:rsidRDefault="00C27750" w:rsidP="00C27750">
            <w:r w:rsidRPr="00AF28CA">
              <w:t xml:space="preserve">Киселева </w:t>
            </w:r>
            <w:proofErr w:type="spellStart"/>
            <w:r w:rsidRPr="00AF28CA">
              <w:t>Н.Н</w:t>
            </w:r>
            <w:proofErr w:type="spellEnd"/>
            <w:r w:rsidRPr="00AF28CA">
              <w:t>.</w:t>
            </w:r>
          </w:p>
        </w:tc>
      </w:tr>
      <w:tr w:rsidR="00C27750" w:rsidRPr="00AF28CA" w:rsidTr="00C27750">
        <w:trPr>
          <w:trHeight w:val="513"/>
        </w:trPr>
        <w:tc>
          <w:tcPr>
            <w:tcW w:w="826" w:type="dxa"/>
          </w:tcPr>
          <w:p w:rsidR="00C27750" w:rsidRPr="00AF28CA" w:rsidRDefault="00C27750" w:rsidP="00C27750">
            <w:pPr>
              <w:jc w:val="center"/>
            </w:pPr>
            <w:r w:rsidRPr="00AF28CA">
              <w:t>02.03</w:t>
            </w:r>
          </w:p>
        </w:tc>
        <w:tc>
          <w:tcPr>
            <w:tcW w:w="3541" w:type="dxa"/>
          </w:tcPr>
          <w:p w:rsidR="00C27750" w:rsidRPr="00AF28CA" w:rsidRDefault="00C27750" w:rsidP="00C27750">
            <w:r w:rsidRPr="00AF28CA">
              <w:t xml:space="preserve">Объектовые тренировки в </w:t>
            </w:r>
            <w:proofErr w:type="spellStart"/>
            <w:r w:rsidRPr="00AF28CA">
              <w:t>образовате-льных</w:t>
            </w:r>
            <w:proofErr w:type="spellEnd"/>
            <w:r w:rsidRPr="00AF28CA">
              <w:t xml:space="preserve"> организациях округа по </w:t>
            </w:r>
            <w:proofErr w:type="spellStart"/>
            <w:r w:rsidRPr="00AF28CA">
              <w:t>эвакуа-ции</w:t>
            </w:r>
            <w:proofErr w:type="spellEnd"/>
            <w:r w:rsidRPr="00AF28CA">
              <w:t xml:space="preserve"> участников образовательного процесса на случай возникновения ЧС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50" w:rsidRPr="00AF28CA" w:rsidRDefault="00C27750" w:rsidP="00C27750">
            <w:r w:rsidRPr="00AF28CA">
              <w:t>образовательные учреждения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50" w:rsidRPr="00AF28CA" w:rsidRDefault="00C27750" w:rsidP="00C27750">
            <w:pPr>
              <w:jc w:val="center"/>
              <w:rPr>
                <w:sz w:val="16"/>
                <w:szCs w:val="16"/>
              </w:rPr>
            </w:pPr>
            <w:r w:rsidRPr="00AF28CA">
              <w:rPr>
                <w:sz w:val="16"/>
                <w:szCs w:val="16"/>
              </w:rPr>
              <w:t xml:space="preserve">по </w:t>
            </w:r>
          </w:p>
          <w:p w:rsidR="00C27750" w:rsidRPr="00AF28CA" w:rsidRDefault="00C27750" w:rsidP="00C27750">
            <w:pPr>
              <w:jc w:val="center"/>
              <w:rPr>
                <w:sz w:val="16"/>
                <w:szCs w:val="16"/>
              </w:rPr>
            </w:pPr>
            <w:r w:rsidRPr="00AF28CA">
              <w:rPr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50" w:rsidRPr="00AF28CA" w:rsidRDefault="00C27750" w:rsidP="00C27750">
            <w:r w:rsidRPr="00AF28CA">
              <w:t xml:space="preserve">Киселева </w:t>
            </w:r>
            <w:proofErr w:type="spellStart"/>
            <w:r w:rsidRPr="00AF28CA">
              <w:t>Н.Н</w:t>
            </w:r>
            <w:proofErr w:type="spellEnd"/>
            <w:r w:rsidRPr="00AF28CA">
              <w:t>.</w:t>
            </w:r>
          </w:p>
          <w:p w:rsidR="004872E0" w:rsidRPr="00AF28CA" w:rsidRDefault="004872E0" w:rsidP="00C27750">
            <w:proofErr w:type="spellStart"/>
            <w:r w:rsidRPr="00AF28CA">
              <w:t>Димов</w:t>
            </w:r>
            <w:proofErr w:type="spellEnd"/>
            <w:r w:rsidRPr="00AF28CA">
              <w:t xml:space="preserve"> </w:t>
            </w:r>
            <w:proofErr w:type="spellStart"/>
            <w:r w:rsidRPr="00AF28CA">
              <w:t>В.Н</w:t>
            </w:r>
            <w:proofErr w:type="spellEnd"/>
            <w:r w:rsidRPr="00AF28CA">
              <w:t>.</w:t>
            </w:r>
          </w:p>
        </w:tc>
      </w:tr>
      <w:tr w:rsidR="00B536CD" w:rsidRPr="00AF28CA" w:rsidTr="00FC0B31">
        <w:trPr>
          <w:trHeight w:val="449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36CD" w:rsidRPr="00AF28CA" w:rsidRDefault="00B536CD" w:rsidP="00B536CD">
            <w:pPr>
              <w:jc w:val="center"/>
            </w:pPr>
            <w:r w:rsidRPr="00AF28CA">
              <w:t>03.03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CD" w:rsidRPr="00AF28CA" w:rsidRDefault="004872E0" w:rsidP="00B536CD">
            <w:r w:rsidRPr="00AF28CA">
              <w:t>Практическая межведомственная антитеррористическая тренировка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B536CD" w:rsidRPr="00AF28CA" w:rsidRDefault="004872E0" w:rsidP="004872E0">
            <w:proofErr w:type="spellStart"/>
            <w:r w:rsidRPr="00AF28CA">
              <w:t>МУП</w:t>
            </w:r>
            <w:proofErr w:type="spellEnd"/>
            <w:r w:rsidRPr="00AF28CA">
              <w:t xml:space="preserve"> «</w:t>
            </w:r>
            <w:proofErr w:type="spellStart"/>
            <w:r w:rsidRPr="00AF28CA">
              <w:t>Видновское</w:t>
            </w:r>
            <w:proofErr w:type="spellEnd"/>
            <w:r w:rsidRPr="00AF28CA">
              <w:t xml:space="preserve"> </w:t>
            </w:r>
            <w:proofErr w:type="spellStart"/>
            <w:r w:rsidRPr="00AF28CA">
              <w:t>ПТО</w:t>
            </w:r>
            <w:proofErr w:type="spellEnd"/>
            <w:r w:rsidRPr="00AF28CA">
              <w:t xml:space="preserve"> </w:t>
            </w:r>
            <w:proofErr w:type="spellStart"/>
            <w:r w:rsidRPr="00AF28CA">
              <w:t>ГХ</w:t>
            </w:r>
            <w:proofErr w:type="spellEnd"/>
            <w:r w:rsidRPr="00AF28CA">
              <w:t xml:space="preserve">»,          </w:t>
            </w:r>
            <w:proofErr w:type="spellStart"/>
            <w:r w:rsidRPr="00AF28CA">
              <w:t>ПС</w:t>
            </w:r>
            <w:proofErr w:type="spellEnd"/>
            <w:r w:rsidRPr="00AF28CA">
              <w:t xml:space="preserve"> «Теплосеть»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B536CD" w:rsidRPr="00AF28CA" w:rsidRDefault="004872E0" w:rsidP="004872E0">
            <w:pPr>
              <w:jc w:val="center"/>
            </w:pPr>
            <w:r w:rsidRPr="00AF28CA">
              <w:t>11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B536CD" w:rsidRPr="00AF28CA" w:rsidRDefault="004872E0" w:rsidP="00B536CD">
            <w:proofErr w:type="spellStart"/>
            <w:r w:rsidRPr="00AF28CA">
              <w:t>Арадушкин</w:t>
            </w:r>
            <w:proofErr w:type="spellEnd"/>
            <w:r w:rsidRPr="00AF28CA">
              <w:t xml:space="preserve"> </w:t>
            </w:r>
            <w:proofErr w:type="spellStart"/>
            <w:r w:rsidRPr="00AF28CA">
              <w:t>Э.П</w:t>
            </w:r>
            <w:proofErr w:type="spellEnd"/>
            <w:r w:rsidRPr="00AF28CA">
              <w:t>.</w:t>
            </w:r>
          </w:p>
          <w:p w:rsidR="004872E0" w:rsidRPr="00AF28CA" w:rsidRDefault="004872E0" w:rsidP="00B536CD">
            <w:proofErr w:type="spellStart"/>
            <w:r w:rsidRPr="00AF28CA">
              <w:t>Димов</w:t>
            </w:r>
            <w:proofErr w:type="spellEnd"/>
            <w:r w:rsidRPr="00AF28CA">
              <w:t xml:space="preserve"> </w:t>
            </w:r>
            <w:proofErr w:type="spellStart"/>
            <w:r w:rsidRPr="00AF28CA">
              <w:t>В.Н</w:t>
            </w:r>
            <w:proofErr w:type="spellEnd"/>
            <w:r w:rsidRPr="00AF28CA">
              <w:t>.</w:t>
            </w:r>
          </w:p>
        </w:tc>
      </w:tr>
      <w:tr w:rsidR="00FC0B31" w:rsidRPr="00AF28CA" w:rsidTr="00FC0B31">
        <w:trPr>
          <w:trHeight w:val="449"/>
        </w:trPr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0B31" w:rsidRPr="00AF28CA" w:rsidRDefault="00FC0B31" w:rsidP="00B536CD">
            <w:pPr>
              <w:jc w:val="center"/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31" w:rsidRPr="00AF28CA" w:rsidRDefault="00FC0B31" w:rsidP="00FC0B31">
            <w:r w:rsidRPr="00AF28CA">
              <w:t xml:space="preserve">«К вершинам мастерства» - конкурс юных исполнителей на струнно-смычковых инструментах (скрипка, альт, виолончель) среди обучающихся </w:t>
            </w:r>
            <w:proofErr w:type="spellStart"/>
            <w:r w:rsidRPr="00AF28CA">
              <w:t>ДШИ</w:t>
            </w:r>
            <w:proofErr w:type="spellEnd"/>
            <w:r w:rsidRPr="00AF28CA">
              <w:t xml:space="preserve"> Ленинского городского округа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FC0B31" w:rsidRPr="00AF28CA" w:rsidRDefault="00FC0B31" w:rsidP="004872E0">
            <w:proofErr w:type="spellStart"/>
            <w:r w:rsidRPr="00AF28CA">
              <w:t>МАУДО</w:t>
            </w:r>
            <w:proofErr w:type="spellEnd"/>
            <w:r w:rsidRPr="00AF28CA">
              <w:t xml:space="preserve"> «</w:t>
            </w:r>
            <w:proofErr w:type="spellStart"/>
            <w:r w:rsidRPr="00AF28CA">
              <w:t>ДШИ</w:t>
            </w:r>
            <w:proofErr w:type="spellEnd"/>
            <w:r w:rsidRPr="00AF28CA">
              <w:t xml:space="preserve"> </w:t>
            </w:r>
            <w:proofErr w:type="spellStart"/>
            <w:r w:rsidRPr="00AF28CA">
              <w:t>г.Видное</w:t>
            </w:r>
            <w:proofErr w:type="spellEnd"/>
            <w:r w:rsidRPr="00AF28CA">
              <w:t>»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FC0B31" w:rsidRPr="00AF28CA" w:rsidRDefault="00FC0B31" w:rsidP="004872E0">
            <w:pPr>
              <w:jc w:val="center"/>
            </w:pPr>
            <w:r w:rsidRPr="00AF28CA">
              <w:t>11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61028D" w:rsidRDefault="0061028D" w:rsidP="00FC0B31">
            <w:proofErr w:type="spellStart"/>
            <w:r>
              <w:t>Гаськова</w:t>
            </w:r>
            <w:proofErr w:type="spellEnd"/>
            <w:r>
              <w:t xml:space="preserve"> </w:t>
            </w:r>
            <w:proofErr w:type="spellStart"/>
            <w:r>
              <w:t>Е.Н</w:t>
            </w:r>
            <w:proofErr w:type="spellEnd"/>
            <w:r>
              <w:t>.</w:t>
            </w:r>
          </w:p>
          <w:p w:rsidR="00FC0B31" w:rsidRPr="00AF28CA" w:rsidRDefault="00FC0B31" w:rsidP="00FC0B31">
            <w:proofErr w:type="spellStart"/>
            <w:r w:rsidRPr="00AF28CA">
              <w:t>Похвалиева</w:t>
            </w:r>
            <w:proofErr w:type="spellEnd"/>
            <w:r w:rsidRPr="00AF28CA">
              <w:t xml:space="preserve"> </w:t>
            </w:r>
            <w:proofErr w:type="spellStart"/>
            <w:r w:rsidRPr="00AF28CA">
              <w:t>Л.А</w:t>
            </w:r>
            <w:proofErr w:type="spellEnd"/>
            <w:r w:rsidRPr="00AF28CA">
              <w:t>.</w:t>
            </w:r>
          </w:p>
        </w:tc>
      </w:tr>
      <w:tr w:rsidR="00FC0B31" w:rsidRPr="00AF28CA" w:rsidTr="00FC0B31">
        <w:trPr>
          <w:trHeight w:val="449"/>
        </w:trPr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0B31" w:rsidRPr="00AF28CA" w:rsidRDefault="00FC0B31" w:rsidP="00FC0B31">
            <w:pPr>
              <w:jc w:val="center"/>
            </w:pPr>
          </w:p>
        </w:tc>
        <w:tc>
          <w:tcPr>
            <w:tcW w:w="3541" w:type="dxa"/>
          </w:tcPr>
          <w:p w:rsidR="00FC0B31" w:rsidRPr="00AF28CA" w:rsidRDefault="00FC0B31" w:rsidP="00FC0B31">
            <w:r w:rsidRPr="00AF28CA">
              <w:rPr>
                <w:bCs/>
              </w:rPr>
              <w:t xml:space="preserve">«Для милых женщин» - литературно-музыкальная программа для </w:t>
            </w:r>
            <w:proofErr w:type="spellStart"/>
            <w:r w:rsidRPr="00AF28CA">
              <w:rPr>
                <w:bCs/>
              </w:rPr>
              <w:t>участни</w:t>
            </w:r>
            <w:proofErr w:type="spellEnd"/>
            <w:r w:rsidRPr="00AF28CA">
              <w:rPr>
                <w:bCs/>
              </w:rPr>
              <w:t>-ков и гостей клуба «Золотая осень»</w:t>
            </w:r>
          </w:p>
        </w:tc>
        <w:tc>
          <w:tcPr>
            <w:tcW w:w="3541" w:type="dxa"/>
          </w:tcPr>
          <w:p w:rsidR="00FC0B31" w:rsidRPr="00AF28CA" w:rsidRDefault="00FC0B31" w:rsidP="00FC0B31">
            <w:proofErr w:type="spellStart"/>
            <w:r w:rsidRPr="00AF28CA">
              <w:t>МБУК</w:t>
            </w:r>
            <w:proofErr w:type="spellEnd"/>
            <w:r w:rsidRPr="00AF28CA">
              <w:t xml:space="preserve"> «ЦК пос. совхоза им. Ленина»</w:t>
            </w:r>
          </w:p>
        </w:tc>
        <w:tc>
          <w:tcPr>
            <w:tcW w:w="1232" w:type="dxa"/>
          </w:tcPr>
          <w:p w:rsidR="00FC0B31" w:rsidRPr="00AF28CA" w:rsidRDefault="00FC0B31" w:rsidP="00FC0B31">
            <w:pPr>
              <w:jc w:val="center"/>
            </w:pPr>
            <w:r w:rsidRPr="00AF28CA">
              <w:t>14.00</w:t>
            </w:r>
          </w:p>
        </w:tc>
        <w:tc>
          <w:tcPr>
            <w:tcW w:w="1776" w:type="dxa"/>
          </w:tcPr>
          <w:p w:rsidR="00FC0B31" w:rsidRPr="00AF28CA" w:rsidRDefault="00FC0B31" w:rsidP="00FC0B31">
            <w:r w:rsidRPr="00AF28CA">
              <w:t xml:space="preserve">Жуков </w:t>
            </w:r>
            <w:proofErr w:type="spellStart"/>
            <w:r w:rsidRPr="00AF28CA">
              <w:t>Н.Ю</w:t>
            </w:r>
            <w:proofErr w:type="spellEnd"/>
            <w:r w:rsidRPr="00AF28CA">
              <w:t>.</w:t>
            </w:r>
          </w:p>
          <w:p w:rsidR="00FC0B31" w:rsidRPr="00AF28CA" w:rsidRDefault="00FC0B31" w:rsidP="00FC0B31"/>
        </w:tc>
      </w:tr>
      <w:tr w:rsidR="004872E0" w:rsidRPr="00AF28CA" w:rsidTr="00F40532">
        <w:trPr>
          <w:trHeight w:val="449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E0" w:rsidRPr="00AF28CA" w:rsidRDefault="004872E0" w:rsidP="00B536CD">
            <w:pPr>
              <w:jc w:val="center"/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E0" w:rsidRPr="00AF28CA" w:rsidRDefault="004872E0" w:rsidP="00B536CD">
            <w:r w:rsidRPr="00AF28CA">
              <w:t>Участие в проверке региональной автоматизированной системы централизованного оповещения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4872E0" w:rsidRPr="00AF28CA" w:rsidRDefault="004872E0" w:rsidP="004872E0">
            <w:r w:rsidRPr="00AF28CA">
              <w:t xml:space="preserve">территория округа 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4872E0" w:rsidRPr="00AF28CA" w:rsidRDefault="004872E0" w:rsidP="004872E0">
            <w:pPr>
              <w:jc w:val="center"/>
              <w:rPr>
                <w:sz w:val="16"/>
                <w:szCs w:val="16"/>
              </w:rPr>
            </w:pPr>
            <w:r w:rsidRPr="00AF28CA">
              <w:rPr>
                <w:sz w:val="16"/>
                <w:szCs w:val="16"/>
              </w:rPr>
              <w:t xml:space="preserve">по </w:t>
            </w:r>
          </w:p>
          <w:p w:rsidR="004872E0" w:rsidRPr="00AF28CA" w:rsidRDefault="004872E0" w:rsidP="004872E0">
            <w:pPr>
              <w:jc w:val="center"/>
              <w:rPr>
                <w:sz w:val="16"/>
                <w:szCs w:val="16"/>
              </w:rPr>
            </w:pPr>
            <w:r w:rsidRPr="00AF28CA">
              <w:rPr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4872E0" w:rsidRPr="00AF28CA" w:rsidRDefault="004872E0" w:rsidP="004872E0">
            <w:proofErr w:type="spellStart"/>
            <w:r w:rsidRPr="00AF28CA">
              <w:t>Арадушкин</w:t>
            </w:r>
            <w:proofErr w:type="spellEnd"/>
            <w:r w:rsidRPr="00AF28CA">
              <w:t xml:space="preserve"> </w:t>
            </w:r>
            <w:proofErr w:type="spellStart"/>
            <w:r w:rsidRPr="00AF28CA">
              <w:t>Э.П</w:t>
            </w:r>
            <w:proofErr w:type="spellEnd"/>
            <w:r w:rsidRPr="00AF28CA">
              <w:t>.</w:t>
            </w:r>
          </w:p>
          <w:p w:rsidR="004872E0" w:rsidRPr="00AF28CA" w:rsidRDefault="004872E0" w:rsidP="004872E0">
            <w:proofErr w:type="spellStart"/>
            <w:r w:rsidRPr="00AF28CA">
              <w:t>Димов</w:t>
            </w:r>
            <w:proofErr w:type="spellEnd"/>
            <w:r w:rsidRPr="00AF28CA">
              <w:t xml:space="preserve"> </w:t>
            </w:r>
            <w:proofErr w:type="spellStart"/>
            <w:r w:rsidRPr="00AF28CA">
              <w:t>В.Н</w:t>
            </w:r>
            <w:proofErr w:type="spellEnd"/>
            <w:r w:rsidRPr="00AF28CA">
              <w:t>.</w:t>
            </w:r>
          </w:p>
        </w:tc>
      </w:tr>
      <w:tr w:rsidR="00F40532" w:rsidRPr="00AF28CA" w:rsidTr="007E549E">
        <w:trPr>
          <w:trHeight w:val="449"/>
        </w:trPr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532" w:rsidRPr="004C5302" w:rsidRDefault="007E549E" w:rsidP="008D2C67">
            <w:pPr>
              <w:jc w:val="center"/>
            </w:pPr>
            <w:r w:rsidRPr="004C5302">
              <w:t>04.03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32" w:rsidRPr="00B048A9" w:rsidRDefault="00F40532" w:rsidP="00541BD6">
            <w:pPr>
              <w:rPr>
                <w:b/>
              </w:rPr>
            </w:pPr>
            <w:r w:rsidRPr="00B048A9">
              <w:rPr>
                <w:b/>
              </w:rPr>
              <w:t>Мероприятие, посвящённое Международному женскому дню</w:t>
            </w:r>
            <w:r w:rsidR="00541BD6">
              <w:rPr>
                <w:b/>
              </w:rPr>
              <w:t xml:space="preserve">    </w:t>
            </w:r>
            <w:r w:rsidRPr="00B048A9">
              <w:rPr>
                <w:b/>
              </w:rPr>
              <w:t>«О ком говорят… мужчины?»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F40532" w:rsidRPr="004C5302" w:rsidRDefault="00F40532" w:rsidP="008D2C67">
            <w:proofErr w:type="spellStart"/>
            <w:r w:rsidRPr="004C5302">
              <w:t>МАУ</w:t>
            </w:r>
            <w:proofErr w:type="spellEnd"/>
            <w:r w:rsidRPr="004C5302"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F40532" w:rsidRPr="004C5302" w:rsidRDefault="00F40532" w:rsidP="008D2C67">
            <w:pPr>
              <w:jc w:val="center"/>
            </w:pPr>
            <w:r w:rsidRPr="004C5302">
              <w:t>15.0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F40532" w:rsidRPr="004C5302" w:rsidRDefault="00F40532" w:rsidP="008D2C67">
            <w:proofErr w:type="spellStart"/>
            <w:r w:rsidRPr="004C5302">
              <w:t>Омарова</w:t>
            </w:r>
            <w:proofErr w:type="spellEnd"/>
            <w:r w:rsidRPr="004C5302">
              <w:t xml:space="preserve"> </w:t>
            </w:r>
            <w:proofErr w:type="spellStart"/>
            <w:r w:rsidRPr="004C5302">
              <w:t>О.П</w:t>
            </w:r>
            <w:proofErr w:type="spellEnd"/>
            <w:r w:rsidRPr="004C5302">
              <w:t>.</w:t>
            </w:r>
          </w:p>
          <w:p w:rsidR="00F40532" w:rsidRPr="00AF28CA" w:rsidRDefault="00F40532" w:rsidP="008D2C67">
            <w:proofErr w:type="spellStart"/>
            <w:r w:rsidRPr="004C5302">
              <w:t>Родителева</w:t>
            </w:r>
            <w:proofErr w:type="spellEnd"/>
            <w:r w:rsidRPr="004C5302">
              <w:t xml:space="preserve"> </w:t>
            </w:r>
            <w:proofErr w:type="spellStart"/>
            <w:r w:rsidRPr="004C5302">
              <w:t>И.В</w:t>
            </w:r>
            <w:proofErr w:type="spellEnd"/>
            <w:r w:rsidRPr="004C5302">
              <w:t>.</w:t>
            </w:r>
          </w:p>
        </w:tc>
      </w:tr>
      <w:tr w:rsidR="007E549E" w:rsidRPr="00AF28CA" w:rsidTr="00002CDD">
        <w:trPr>
          <w:trHeight w:val="449"/>
        </w:trPr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549E" w:rsidRPr="00AF28CA" w:rsidRDefault="007E549E" w:rsidP="00B048A9">
            <w:pPr>
              <w:jc w:val="center"/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9E" w:rsidRPr="00AF28CA" w:rsidRDefault="007E549E" w:rsidP="00B048A9">
            <w:pPr>
              <w:rPr>
                <w:bCs/>
              </w:rPr>
            </w:pPr>
            <w:r w:rsidRPr="00AF28CA">
              <w:rPr>
                <w:bCs/>
              </w:rPr>
              <w:t>Творческий мастер-класс в технике работы с фетром «Подарок для любимой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9E" w:rsidRPr="00EB2692" w:rsidRDefault="00B048A9" w:rsidP="007E549E">
            <w:proofErr w:type="spellStart"/>
            <w:r w:rsidRPr="00EB2692">
              <w:t>МБУК</w:t>
            </w:r>
            <w:proofErr w:type="spellEnd"/>
            <w:r w:rsidRPr="00EB2692">
              <w:t xml:space="preserve"> «Централизованная </w:t>
            </w:r>
            <w:proofErr w:type="spellStart"/>
            <w:r w:rsidRPr="00EB2692">
              <w:t>библиотеч-ная</w:t>
            </w:r>
            <w:proofErr w:type="spellEnd"/>
            <w:r w:rsidRPr="00EB2692">
              <w:t xml:space="preserve"> система» </w:t>
            </w:r>
            <w:hyperlink r:id="rId9" w:history="1">
              <w:r w:rsidR="007E549E" w:rsidRPr="00EB2692">
                <w:rPr>
                  <w:rStyle w:val="af4"/>
                  <w:u w:val="none"/>
                </w:rPr>
                <w:t>https://vk.com/club35532545</w:t>
              </w:r>
            </w:hyperlink>
            <w:r w:rsidR="007E549E" w:rsidRPr="00EB2692">
              <w:t xml:space="preserve"> </w:t>
            </w:r>
          </w:p>
          <w:p w:rsidR="007E549E" w:rsidRPr="00EB2692" w:rsidRDefault="008B1D12" w:rsidP="007E549E">
            <w:hyperlink r:id="rId10" w:history="1">
              <w:r w:rsidR="007E549E" w:rsidRPr="00EB2692">
                <w:rPr>
                  <w:rStyle w:val="af4"/>
                  <w:u w:val="none"/>
                </w:rPr>
                <w:t>https://instagram.com/biblio_vidnoe?igshid=yrbhhro116xd</w:t>
              </w:r>
            </w:hyperlink>
            <w:r w:rsidR="007E549E" w:rsidRPr="00EB2692">
              <w:t xml:space="preserve">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9E" w:rsidRPr="00AF28CA" w:rsidRDefault="007E549E" w:rsidP="00B048A9">
            <w:pPr>
              <w:jc w:val="center"/>
            </w:pPr>
            <w:r w:rsidRPr="00AF28CA">
              <w:t>16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9E" w:rsidRPr="00AF28CA" w:rsidRDefault="007E549E" w:rsidP="00B048A9">
            <w:proofErr w:type="spellStart"/>
            <w:r w:rsidRPr="00AF28CA">
              <w:t>Разбиралова</w:t>
            </w:r>
            <w:proofErr w:type="spellEnd"/>
            <w:r w:rsidRPr="00AF28CA">
              <w:t xml:space="preserve"> </w:t>
            </w:r>
            <w:proofErr w:type="spellStart"/>
            <w:r w:rsidRPr="00AF28CA">
              <w:t>Е.В</w:t>
            </w:r>
            <w:proofErr w:type="spellEnd"/>
            <w:r w:rsidRPr="00AF28CA">
              <w:t>.</w:t>
            </w:r>
          </w:p>
        </w:tc>
      </w:tr>
      <w:tr w:rsidR="007E549E" w:rsidRPr="00AF28CA" w:rsidTr="00002CDD">
        <w:trPr>
          <w:trHeight w:val="449"/>
        </w:trPr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549E" w:rsidRPr="00AF28CA" w:rsidRDefault="007E549E" w:rsidP="00B048A9">
            <w:pPr>
              <w:jc w:val="center"/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9E" w:rsidRPr="00AF28CA" w:rsidRDefault="007E549E" w:rsidP="007E549E">
            <w:pPr>
              <w:rPr>
                <w:bCs/>
              </w:rPr>
            </w:pPr>
            <w:r w:rsidRPr="00AF28CA">
              <w:rPr>
                <w:bCs/>
              </w:rPr>
              <w:t xml:space="preserve">Мастер класс «Цветы для женщин»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9E" w:rsidRPr="00AF28CA" w:rsidRDefault="007E549E" w:rsidP="007E549E">
            <w:proofErr w:type="spellStart"/>
            <w:r w:rsidRPr="00AF28CA">
              <w:t>МБУ</w:t>
            </w:r>
            <w:proofErr w:type="spellEnd"/>
            <w:r w:rsidRPr="00AF28CA">
              <w:t xml:space="preserve"> «</w:t>
            </w:r>
            <w:proofErr w:type="spellStart"/>
            <w:r w:rsidRPr="00AF28CA">
              <w:t>ЦКСРМ</w:t>
            </w:r>
            <w:proofErr w:type="spellEnd"/>
            <w:r w:rsidRPr="00AF28CA">
              <w:t xml:space="preserve"> «Мечта»,  </w:t>
            </w:r>
          </w:p>
          <w:p w:rsidR="007E549E" w:rsidRPr="00AF28CA" w:rsidRDefault="007E549E" w:rsidP="007E549E">
            <w:r w:rsidRPr="00AF28CA">
              <w:t xml:space="preserve">п. Дубровский, ул. Турова, </w:t>
            </w:r>
            <w:proofErr w:type="spellStart"/>
            <w:r w:rsidRPr="00AF28CA">
              <w:t>д.6</w:t>
            </w:r>
            <w:proofErr w:type="spellEnd"/>
            <w:r w:rsidRPr="00AF28CA">
              <w:t>, пом. 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9E" w:rsidRPr="00AF28CA" w:rsidRDefault="007E549E" w:rsidP="00B048A9">
            <w:pPr>
              <w:jc w:val="center"/>
            </w:pPr>
            <w:r w:rsidRPr="00AF28CA">
              <w:t>17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9E" w:rsidRPr="00AF28CA" w:rsidRDefault="007E549E" w:rsidP="00B048A9">
            <w:proofErr w:type="spellStart"/>
            <w:r w:rsidRPr="00AF28CA">
              <w:t>Островерхов</w:t>
            </w:r>
            <w:proofErr w:type="spellEnd"/>
            <w:r w:rsidRPr="00AF28CA">
              <w:t xml:space="preserve"> </w:t>
            </w:r>
            <w:proofErr w:type="spellStart"/>
            <w:r w:rsidRPr="00AF28CA">
              <w:t>П.Р</w:t>
            </w:r>
            <w:proofErr w:type="spellEnd"/>
            <w:r w:rsidRPr="00AF28CA">
              <w:t>.</w:t>
            </w:r>
          </w:p>
        </w:tc>
      </w:tr>
      <w:tr w:rsidR="00002CDD" w:rsidRPr="00AF28CA" w:rsidTr="00002CDD">
        <w:trPr>
          <w:trHeight w:val="449"/>
        </w:trPr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2CDD" w:rsidRPr="00AF28CA" w:rsidRDefault="00002CDD" w:rsidP="00B048A9">
            <w:pPr>
              <w:jc w:val="center"/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AF28CA" w:rsidRDefault="00002CDD" w:rsidP="00B048A9">
            <w:pPr>
              <w:rPr>
                <w:b/>
              </w:rPr>
            </w:pPr>
            <w:r w:rsidRPr="00AF28CA">
              <w:rPr>
                <w:bCs/>
              </w:rPr>
              <w:t>Концерт «Цветы для мамы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AF28CA" w:rsidRDefault="00002CDD" w:rsidP="00B048A9">
            <w:proofErr w:type="spellStart"/>
            <w:r w:rsidRPr="00AF28CA">
              <w:t>МБУДО</w:t>
            </w:r>
            <w:proofErr w:type="spellEnd"/>
            <w:r w:rsidRPr="00AF28CA">
              <w:t xml:space="preserve"> «</w:t>
            </w:r>
            <w:proofErr w:type="spellStart"/>
            <w:r w:rsidRPr="00AF28CA">
              <w:t>ДШИ</w:t>
            </w:r>
            <w:proofErr w:type="spellEnd"/>
            <w:r w:rsidRPr="00AF28CA">
              <w:t xml:space="preserve"> пос. Развилка», </w:t>
            </w:r>
            <w:proofErr w:type="spellStart"/>
            <w:r w:rsidRPr="00AF28CA">
              <w:t>п.Развилка</w:t>
            </w:r>
            <w:proofErr w:type="spellEnd"/>
            <w:r w:rsidRPr="00AF28CA">
              <w:t xml:space="preserve">, </w:t>
            </w:r>
            <w:proofErr w:type="spellStart"/>
            <w:r w:rsidRPr="00AF28CA">
              <w:t>д.50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AF28CA" w:rsidRDefault="00002CDD" w:rsidP="00B048A9">
            <w:pPr>
              <w:jc w:val="center"/>
            </w:pPr>
            <w:r w:rsidRPr="00AF28CA">
              <w:t>18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AF28CA" w:rsidRDefault="00002CDD" w:rsidP="00B048A9">
            <w:proofErr w:type="spellStart"/>
            <w:r w:rsidRPr="00AF28CA">
              <w:t>Андрушко</w:t>
            </w:r>
            <w:proofErr w:type="spellEnd"/>
            <w:r w:rsidRPr="00AF28CA">
              <w:t xml:space="preserve"> </w:t>
            </w:r>
            <w:proofErr w:type="spellStart"/>
            <w:r w:rsidRPr="00AF28CA">
              <w:t>И.В</w:t>
            </w:r>
            <w:proofErr w:type="spellEnd"/>
            <w:r w:rsidRPr="00AF28CA">
              <w:t>.</w:t>
            </w:r>
          </w:p>
        </w:tc>
      </w:tr>
      <w:tr w:rsidR="00F40532" w:rsidRPr="00AF28CA" w:rsidTr="00F40532">
        <w:trPr>
          <w:trHeight w:val="413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32" w:rsidRPr="00AF28CA" w:rsidRDefault="00F40532" w:rsidP="00F40532">
            <w:pPr>
              <w:jc w:val="center"/>
              <w:rPr>
                <w:lang w:eastAsia="zh-CN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32" w:rsidRPr="00AF28CA" w:rsidRDefault="00F40532" w:rsidP="00F40532">
            <w:pPr>
              <w:rPr>
                <w:lang w:eastAsia="zh-CN"/>
              </w:rPr>
            </w:pPr>
            <w:r w:rsidRPr="00AF28CA">
              <w:t>Концерт хореографического отделе-</w:t>
            </w:r>
            <w:proofErr w:type="spellStart"/>
            <w:r w:rsidRPr="00AF28CA">
              <w:t>ния</w:t>
            </w:r>
            <w:proofErr w:type="spellEnd"/>
            <w:r w:rsidRPr="00AF28CA">
              <w:t xml:space="preserve"> «Праздничный дивертисмент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32" w:rsidRPr="00AF28CA" w:rsidRDefault="00F40532" w:rsidP="00F40532">
            <w:pPr>
              <w:rPr>
                <w:lang w:eastAsia="zh-CN"/>
              </w:rPr>
            </w:pPr>
            <w:proofErr w:type="spellStart"/>
            <w:r w:rsidRPr="00AF28CA">
              <w:t>МАУДО</w:t>
            </w:r>
            <w:proofErr w:type="spellEnd"/>
            <w:r w:rsidRPr="00AF28CA">
              <w:t xml:space="preserve"> «</w:t>
            </w:r>
            <w:proofErr w:type="spellStart"/>
            <w:r w:rsidRPr="00AF28CA">
              <w:t>ДШИ</w:t>
            </w:r>
            <w:proofErr w:type="spellEnd"/>
            <w:r w:rsidRPr="00AF28CA">
              <w:t xml:space="preserve"> </w:t>
            </w:r>
            <w:proofErr w:type="spellStart"/>
            <w:r w:rsidRPr="00AF28CA">
              <w:t>г.Видное</w:t>
            </w:r>
            <w:proofErr w:type="spellEnd"/>
            <w:r w:rsidRPr="00AF28CA">
              <w:t>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32" w:rsidRPr="00AF28CA" w:rsidRDefault="00F40532" w:rsidP="00F40532">
            <w:pPr>
              <w:jc w:val="center"/>
              <w:rPr>
                <w:lang w:eastAsia="zh-CN"/>
              </w:rPr>
            </w:pPr>
            <w:r w:rsidRPr="00AF28CA">
              <w:t>19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32" w:rsidRPr="00AF28CA" w:rsidRDefault="00F40532" w:rsidP="00F40532">
            <w:pPr>
              <w:rPr>
                <w:lang w:eastAsia="zh-CN"/>
              </w:rPr>
            </w:pPr>
            <w:proofErr w:type="spellStart"/>
            <w:r w:rsidRPr="00AF28CA">
              <w:t>Похвалиева</w:t>
            </w:r>
            <w:proofErr w:type="spellEnd"/>
            <w:r w:rsidRPr="00AF28CA">
              <w:t xml:space="preserve"> </w:t>
            </w:r>
            <w:proofErr w:type="spellStart"/>
            <w:r w:rsidRPr="00AF28CA">
              <w:t>Л.А</w:t>
            </w:r>
            <w:proofErr w:type="spellEnd"/>
            <w:r w:rsidRPr="00AF28CA">
              <w:t>.</w:t>
            </w:r>
          </w:p>
        </w:tc>
      </w:tr>
      <w:tr w:rsidR="008D2C67" w:rsidRPr="00AF28CA" w:rsidTr="000B7456">
        <w:trPr>
          <w:trHeight w:val="723"/>
        </w:trPr>
        <w:tc>
          <w:tcPr>
            <w:tcW w:w="826" w:type="dxa"/>
            <w:tcBorders>
              <w:top w:val="single" w:sz="4" w:space="0" w:color="auto"/>
              <w:bottom w:val="nil"/>
            </w:tcBorders>
          </w:tcPr>
          <w:p w:rsidR="008D2C67" w:rsidRPr="00AF28CA" w:rsidRDefault="008D2C67" w:rsidP="008D2C67">
            <w:pPr>
              <w:jc w:val="center"/>
            </w:pPr>
            <w:r w:rsidRPr="00AF28CA">
              <w:t>05.03</w:t>
            </w:r>
          </w:p>
          <w:p w:rsidR="008D2C67" w:rsidRPr="00AF28CA" w:rsidRDefault="008D2C67" w:rsidP="008D2C67">
            <w:pPr>
              <w:jc w:val="center"/>
              <w:rPr>
                <w:bCs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67" w:rsidRPr="00AF28CA" w:rsidRDefault="008D2C67" w:rsidP="00FE5334">
            <w:r w:rsidRPr="00AF28CA">
              <w:t>«А ну-ка, девочки!»</w:t>
            </w:r>
            <w:r w:rsidR="00FE5334" w:rsidRPr="00AF28CA">
              <w:t xml:space="preserve"> - п</w:t>
            </w:r>
            <w:r w:rsidRPr="00AF28CA">
              <w:t>раздничная программа к 8 март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34" w:rsidRPr="00AF28CA" w:rsidRDefault="00FE5334" w:rsidP="008D2C67">
            <w:proofErr w:type="spellStart"/>
            <w:r w:rsidRPr="00AF28CA">
              <w:t>МБУ</w:t>
            </w:r>
            <w:proofErr w:type="spellEnd"/>
            <w:r w:rsidRPr="00AF28CA">
              <w:t xml:space="preserve"> «</w:t>
            </w:r>
            <w:proofErr w:type="spellStart"/>
            <w:r w:rsidRPr="00AF28CA">
              <w:t>ЦД</w:t>
            </w:r>
            <w:proofErr w:type="spellEnd"/>
            <w:r w:rsidRPr="00AF28CA">
              <w:t xml:space="preserve"> </w:t>
            </w:r>
            <w:proofErr w:type="spellStart"/>
            <w:r w:rsidRPr="00AF28CA">
              <w:t>Картино</w:t>
            </w:r>
            <w:proofErr w:type="spellEnd"/>
            <w:r w:rsidRPr="00AF28CA">
              <w:t>»,</w:t>
            </w:r>
          </w:p>
          <w:p w:rsidR="008D2C67" w:rsidRPr="00AF28CA" w:rsidRDefault="008D2C67" w:rsidP="008D2C67">
            <w:proofErr w:type="spellStart"/>
            <w:r w:rsidRPr="00AF28CA">
              <w:t>д</w:t>
            </w:r>
            <w:proofErr w:type="gramStart"/>
            <w:r w:rsidRPr="00AF28CA">
              <w:t>.К</w:t>
            </w:r>
            <w:proofErr w:type="gramEnd"/>
            <w:r w:rsidRPr="00AF28CA">
              <w:t>артино,</w:t>
            </w:r>
            <w:r w:rsidR="00FE5334" w:rsidRPr="00AF28CA">
              <w:t>д.</w:t>
            </w:r>
            <w:r w:rsidRPr="00AF28CA">
              <w:t>73</w:t>
            </w:r>
            <w:proofErr w:type="spellEnd"/>
            <w:r w:rsidRPr="00AF28CA">
              <w:t>/1</w:t>
            </w:r>
          </w:p>
          <w:p w:rsidR="008D2C67" w:rsidRPr="00AF28CA" w:rsidRDefault="008D2C67" w:rsidP="008D2C67">
            <w:pPr>
              <w:rPr>
                <w:bCs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67" w:rsidRPr="00AF28CA" w:rsidRDefault="008D2C67" w:rsidP="008D2C67">
            <w:pPr>
              <w:jc w:val="center"/>
            </w:pPr>
            <w:r w:rsidRPr="00AF28CA">
              <w:t>18.00</w:t>
            </w:r>
          </w:p>
        </w:tc>
        <w:tc>
          <w:tcPr>
            <w:tcW w:w="1776" w:type="dxa"/>
          </w:tcPr>
          <w:p w:rsidR="008D2C67" w:rsidRPr="00AF28CA" w:rsidRDefault="008D2C67" w:rsidP="008D2C67">
            <w:proofErr w:type="spellStart"/>
            <w:r w:rsidRPr="00AF28CA">
              <w:t>Бетина</w:t>
            </w:r>
            <w:proofErr w:type="spellEnd"/>
            <w:r w:rsidRPr="00AF28CA">
              <w:t xml:space="preserve"> </w:t>
            </w:r>
            <w:proofErr w:type="spellStart"/>
            <w:r w:rsidRPr="00AF28CA">
              <w:t>Н.А</w:t>
            </w:r>
            <w:proofErr w:type="spellEnd"/>
            <w:r w:rsidRPr="00AF28CA">
              <w:t>.</w:t>
            </w:r>
          </w:p>
        </w:tc>
      </w:tr>
      <w:tr w:rsidR="008D2C67" w:rsidRPr="00AF28CA" w:rsidTr="000B7456">
        <w:trPr>
          <w:trHeight w:val="550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8D2C67" w:rsidRPr="00AF28CA" w:rsidRDefault="008D2C67" w:rsidP="00FE5334">
            <w:pPr>
              <w:jc w:val="center"/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67" w:rsidRPr="00AF28CA" w:rsidRDefault="008D2C67" w:rsidP="00B048A9">
            <w:pPr>
              <w:rPr>
                <w:b/>
              </w:rPr>
            </w:pPr>
            <w:r w:rsidRPr="00AF28CA">
              <w:rPr>
                <w:bCs/>
              </w:rPr>
              <w:t>Праздничный концерт</w:t>
            </w:r>
            <w:r w:rsidR="00FE5334" w:rsidRPr="00AF28CA">
              <w:rPr>
                <w:bCs/>
              </w:rPr>
              <w:t xml:space="preserve"> </w:t>
            </w:r>
            <w:r w:rsidRPr="00AF28CA">
              <w:rPr>
                <w:bCs/>
              </w:rPr>
              <w:t xml:space="preserve">«Для милых дам!», посвященный </w:t>
            </w:r>
            <w:proofErr w:type="spellStart"/>
            <w:r w:rsidRPr="00AF28CA">
              <w:rPr>
                <w:bCs/>
              </w:rPr>
              <w:t>Международ</w:t>
            </w:r>
            <w:proofErr w:type="spellEnd"/>
            <w:r w:rsidR="00FE5334" w:rsidRPr="00AF28CA">
              <w:rPr>
                <w:bCs/>
              </w:rPr>
              <w:t>-ному женскому дню 8 март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34" w:rsidRPr="00AF28CA" w:rsidRDefault="008D2C67" w:rsidP="008D2C67">
            <w:proofErr w:type="spellStart"/>
            <w:r w:rsidRPr="00AF28CA">
              <w:t>М</w:t>
            </w:r>
            <w:r w:rsidR="00B048A9">
              <w:t>БУК</w:t>
            </w:r>
            <w:proofErr w:type="spellEnd"/>
            <w:r w:rsidR="00B048A9">
              <w:t xml:space="preserve"> «</w:t>
            </w:r>
            <w:proofErr w:type="spellStart"/>
            <w:r w:rsidR="00B048A9">
              <w:t>ДЦ</w:t>
            </w:r>
            <w:proofErr w:type="spellEnd"/>
            <w:r w:rsidR="00B048A9">
              <w:t xml:space="preserve"> «</w:t>
            </w:r>
            <w:r w:rsidRPr="00AF28CA">
              <w:t>Юность</w:t>
            </w:r>
            <w:r w:rsidR="00B048A9">
              <w:t>»</w:t>
            </w:r>
            <w:r w:rsidR="00FE5334" w:rsidRPr="00AF28CA">
              <w:t>,</w:t>
            </w:r>
          </w:p>
          <w:p w:rsidR="008D2C67" w:rsidRPr="00AF28CA" w:rsidRDefault="008D2C67" w:rsidP="00AF28CA">
            <w:r w:rsidRPr="00AF28CA">
              <w:t xml:space="preserve"> </w:t>
            </w:r>
            <w:proofErr w:type="spellStart"/>
            <w:r w:rsidRPr="00AF28CA">
              <w:t>п.Петровское</w:t>
            </w:r>
            <w:proofErr w:type="spellEnd"/>
            <w:r w:rsidR="00FE5334" w:rsidRPr="00AF28CA">
              <w:t xml:space="preserve">, </w:t>
            </w:r>
            <w:r w:rsidRPr="00AF28CA">
              <w:t>Дом культуры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67" w:rsidRPr="00AF28CA" w:rsidRDefault="008D2C67" w:rsidP="008D2C67">
            <w:pPr>
              <w:jc w:val="center"/>
            </w:pPr>
            <w:r w:rsidRPr="00AF28CA">
              <w:t>18.00</w:t>
            </w:r>
          </w:p>
        </w:tc>
        <w:tc>
          <w:tcPr>
            <w:tcW w:w="1776" w:type="dxa"/>
          </w:tcPr>
          <w:p w:rsidR="008D2C67" w:rsidRPr="00AF28CA" w:rsidRDefault="008D2C67" w:rsidP="008D2C67">
            <w:r w:rsidRPr="00AF28CA">
              <w:t xml:space="preserve">Карасева </w:t>
            </w:r>
            <w:proofErr w:type="spellStart"/>
            <w:r w:rsidRPr="00AF28CA">
              <w:t>Ж.А</w:t>
            </w:r>
            <w:proofErr w:type="spellEnd"/>
            <w:r w:rsidRPr="00AF28CA">
              <w:t>.</w:t>
            </w:r>
          </w:p>
        </w:tc>
      </w:tr>
      <w:tr w:rsidR="008D2C67" w:rsidRPr="00AF28CA" w:rsidTr="000B7456">
        <w:trPr>
          <w:trHeight w:val="723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8D2C67" w:rsidRPr="00AF28CA" w:rsidRDefault="000B7456" w:rsidP="008D2C67">
            <w:pPr>
              <w:jc w:val="center"/>
              <w:rPr>
                <w:bCs/>
              </w:rPr>
            </w:pPr>
            <w:r w:rsidRPr="000B7456">
              <w:rPr>
                <w:bCs/>
              </w:rPr>
              <w:t>05.03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67" w:rsidRPr="00AF28CA" w:rsidRDefault="008D2C67" w:rsidP="008D2C67">
            <w:r w:rsidRPr="00AF28CA">
              <w:t xml:space="preserve">Видеотрансляция концерта «Праздничный дивертисмент» на </w:t>
            </w:r>
            <w:r w:rsidRPr="00AF28CA">
              <w:rPr>
                <w:lang w:val="en-US"/>
              </w:rPr>
              <w:t>YouTube</w:t>
            </w:r>
            <w:r w:rsidRPr="00AF28CA">
              <w:t>-канале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34" w:rsidRPr="00EB2692" w:rsidRDefault="00FE5334" w:rsidP="008D2C67">
            <w:proofErr w:type="spellStart"/>
            <w:r w:rsidRPr="00EB2692">
              <w:t>МАУДО</w:t>
            </w:r>
            <w:proofErr w:type="spellEnd"/>
            <w:r w:rsidRPr="00EB2692">
              <w:t xml:space="preserve"> «</w:t>
            </w:r>
            <w:proofErr w:type="spellStart"/>
            <w:r w:rsidRPr="00EB2692">
              <w:t>ДШИ</w:t>
            </w:r>
            <w:proofErr w:type="spellEnd"/>
            <w:r w:rsidRPr="00EB2692">
              <w:t xml:space="preserve"> </w:t>
            </w:r>
            <w:proofErr w:type="spellStart"/>
            <w:r w:rsidRPr="00EB2692">
              <w:t>г.Видное</w:t>
            </w:r>
            <w:proofErr w:type="spellEnd"/>
            <w:r w:rsidRPr="00EB2692">
              <w:t>»</w:t>
            </w:r>
          </w:p>
          <w:p w:rsidR="008D2C67" w:rsidRPr="00EB2692" w:rsidRDefault="008B1D12" w:rsidP="008D2C67">
            <w:pPr>
              <w:rPr>
                <w:bCs/>
              </w:rPr>
            </w:pPr>
            <w:hyperlink r:id="rId11" w:history="1">
              <w:r w:rsidR="008D2C67" w:rsidRPr="00EB2692">
                <w:rPr>
                  <w:rStyle w:val="af4"/>
                  <w:u w:val="none"/>
                </w:rPr>
                <w:t>https://www.youtube.com/channel/UCU1sywrPULwl3omFscXi4nA?view_as=su</w:t>
              </w:r>
              <w:r w:rsidR="008D2C67" w:rsidRPr="00EB2692">
                <w:rPr>
                  <w:rStyle w:val="af4"/>
                  <w:u w:val="none"/>
                </w:rPr>
                <w:lastRenderedPageBreak/>
                <w:t>bscriber</w:t>
              </w:r>
            </w:hyperlink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67" w:rsidRPr="00AF28CA" w:rsidRDefault="008D2C67" w:rsidP="008D2C67">
            <w:pPr>
              <w:jc w:val="center"/>
            </w:pPr>
            <w:r w:rsidRPr="00AF28CA">
              <w:lastRenderedPageBreak/>
              <w:t>19.00</w:t>
            </w:r>
          </w:p>
        </w:tc>
        <w:tc>
          <w:tcPr>
            <w:tcW w:w="1776" w:type="dxa"/>
          </w:tcPr>
          <w:p w:rsidR="008D2C67" w:rsidRPr="00AF28CA" w:rsidRDefault="008D2C67" w:rsidP="008D2C67">
            <w:proofErr w:type="spellStart"/>
            <w:r w:rsidRPr="00AF28CA">
              <w:t>Похвалиева</w:t>
            </w:r>
            <w:proofErr w:type="spellEnd"/>
            <w:r w:rsidRPr="00AF28CA">
              <w:t xml:space="preserve"> </w:t>
            </w:r>
            <w:proofErr w:type="spellStart"/>
            <w:r w:rsidRPr="00AF28CA">
              <w:t>Л.А</w:t>
            </w:r>
            <w:proofErr w:type="spellEnd"/>
            <w:r w:rsidRPr="00AF28CA">
              <w:t>.</w:t>
            </w:r>
          </w:p>
        </w:tc>
      </w:tr>
      <w:tr w:rsidR="001E4A77" w:rsidRPr="00AF28CA" w:rsidTr="001E4A77">
        <w:trPr>
          <w:trHeight w:val="489"/>
        </w:trPr>
        <w:tc>
          <w:tcPr>
            <w:tcW w:w="826" w:type="dxa"/>
            <w:tcBorders>
              <w:top w:val="single" w:sz="4" w:space="0" w:color="auto"/>
              <w:bottom w:val="nil"/>
            </w:tcBorders>
          </w:tcPr>
          <w:p w:rsidR="001E4A77" w:rsidRPr="00AF28CA" w:rsidRDefault="001E4A77" w:rsidP="008526FF">
            <w:pPr>
              <w:jc w:val="center"/>
            </w:pPr>
            <w:r w:rsidRPr="00AF28CA">
              <w:lastRenderedPageBreak/>
              <w:t>06.03</w:t>
            </w:r>
          </w:p>
        </w:tc>
        <w:tc>
          <w:tcPr>
            <w:tcW w:w="3541" w:type="dxa"/>
          </w:tcPr>
          <w:p w:rsidR="001E4A77" w:rsidRPr="00AF28CA" w:rsidRDefault="001E4A77" w:rsidP="008526FF">
            <w:r w:rsidRPr="00AF28CA">
              <w:t>Развлекательное мероприятие в рамках программы «А у нас во дворе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77" w:rsidRPr="00AF28CA" w:rsidRDefault="001E4A77" w:rsidP="001E4A77">
            <w:proofErr w:type="spellStart"/>
            <w:r w:rsidRPr="00AF28CA">
              <w:t>ЖК</w:t>
            </w:r>
            <w:proofErr w:type="spellEnd"/>
            <w:r w:rsidRPr="00AF28CA">
              <w:t xml:space="preserve"> «Видный город», </w:t>
            </w:r>
            <w:proofErr w:type="spellStart"/>
            <w:r w:rsidRPr="00AF28CA">
              <w:t>ул.Святослава</w:t>
            </w:r>
            <w:proofErr w:type="spellEnd"/>
            <w:r w:rsidRPr="00AF28CA">
              <w:t xml:space="preserve"> Рихтера, у д. 2</w:t>
            </w:r>
          </w:p>
        </w:tc>
        <w:tc>
          <w:tcPr>
            <w:tcW w:w="1232" w:type="dxa"/>
          </w:tcPr>
          <w:p w:rsidR="001E4A77" w:rsidRPr="00AF28CA" w:rsidRDefault="001E4A77" w:rsidP="008526FF">
            <w:pPr>
              <w:jc w:val="center"/>
            </w:pPr>
            <w:r w:rsidRPr="00AF28CA">
              <w:t>12.00</w:t>
            </w:r>
          </w:p>
        </w:tc>
        <w:tc>
          <w:tcPr>
            <w:tcW w:w="1776" w:type="dxa"/>
          </w:tcPr>
          <w:p w:rsidR="001E4A77" w:rsidRPr="00AF28CA" w:rsidRDefault="001E4A77" w:rsidP="008526FF">
            <w:proofErr w:type="spellStart"/>
            <w:r w:rsidRPr="00AF28CA">
              <w:t>Разбиралова</w:t>
            </w:r>
            <w:proofErr w:type="spellEnd"/>
            <w:r w:rsidRPr="00AF28CA">
              <w:t xml:space="preserve"> </w:t>
            </w:r>
            <w:proofErr w:type="spellStart"/>
            <w:r w:rsidRPr="00AF28CA">
              <w:t>Е.В</w:t>
            </w:r>
            <w:proofErr w:type="spellEnd"/>
            <w:r w:rsidRPr="00AF28CA">
              <w:t>.</w:t>
            </w:r>
          </w:p>
        </w:tc>
      </w:tr>
      <w:tr w:rsidR="001E4A77" w:rsidRPr="00AF28CA" w:rsidTr="003F1091">
        <w:trPr>
          <w:trHeight w:val="489"/>
        </w:trPr>
        <w:tc>
          <w:tcPr>
            <w:tcW w:w="826" w:type="dxa"/>
            <w:tcBorders>
              <w:top w:val="nil"/>
              <w:bottom w:val="nil"/>
            </w:tcBorders>
          </w:tcPr>
          <w:p w:rsidR="001E4A77" w:rsidRPr="00AF28CA" w:rsidRDefault="001E4A77" w:rsidP="008526FF">
            <w:pPr>
              <w:jc w:val="center"/>
            </w:pPr>
          </w:p>
        </w:tc>
        <w:tc>
          <w:tcPr>
            <w:tcW w:w="3541" w:type="dxa"/>
          </w:tcPr>
          <w:p w:rsidR="001E4A77" w:rsidRPr="00AF28CA" w:rsidRDefault="001E4A77" w:rsidP="008526FF">
            <w:r w:rsidRPr="00AF28CA">
              <w:t xml:space="preserve">«Супер Золушка 2021 года!» - </w:t>
            </w:r>
            <w:proofErr w:type="spellStart"/>
            <w:r w:rsidRPr="00AF28CA">
              <w:t>конкурсно</w:t>
            </w:r>
            <w:proofErr w:type="spellEnd"/>
            <w:r w:rsidRPr="00AF28CA">
              <w:t>-развлекательная программа, посвященная 8 март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77" w:rsidRPr="00AF28CA" w:rsidRDefault="001E4A77" w:rsidP="001E4A77">
            <w:proofErr w:type="spellStart"/>
            <w:r w:rsidRPr="00AF28CA">
              <w:t>МБУ</w:t>
            </w:r>
            <w:proofErr w:type="spellEnd"/>
            <w:r w:rsidRPr="00AF28CA">
              <w:t xml:space="preserve"> «</w:t>
            </w:r>
            <w:proofErr w:type="spellStart"/>
            <w:r w:rsidRPr="00AF28CA">
              <w:t>ЦКСРМ</w:t>
            </w:r>
            <w:proofErr w:type="spellEnd"/>
            <w:r w:rsidRPr="00AF28CA">
              <w:t xml:space="preserve"> «Мечта» </w:t>
            </w:r>
          </w:p>
          <w:p w:rsidR="001E4A77" w:rsidRPr="00AF28CA" w:rsidRDefault="001E4A77" w:rsidP="001E4A77">
            <w:r w:rsidRPr="00AF28CA">
              <w:t xml:space="preserve">п. Дубровский, ул. Турова, </w:t>
            </w:r>
            <w:proofErr w:type="spellStart"/>
            <w:r w:rsidRPr="00AF28CA">
              <w:t>д.6</w:t>
            </w:r>
            <w:proofErr w:type="spellEnd"/>
            <w:r w:rsidRPr="00AF28CA">
              <w:t>, пом. 1</w:t>
            </w:r>
          </w:p>
        </w:tc>
        <w:tc>
          <w:tcPr>
            <w:tcW w:w="1232" w:type="dxa"/>
          </w:tcPr>
          <w:p w:rsidR="001E4A77" w:rsidRPr="00AF28CA" w:rsidRDefault="001E4A77" w:rsidP="008526FF">
            <w:pPr>
              <w:jc w:val="center"/>
            </w:pPr>
            <w:r w:rsidRPr="00AF28CA">
              <w:t>13.00</w:t>
            </w:r>
          </w:p>
        </w:tc>
        <w:tc>
          <w:tcPr>
            <w:tcW w:w="1776" w:type="dxa"/>
          </w:tcPr>
          <w:p w:rsidR="001E4A77" w:rsidRPr="00AF28CA" w:rsidRDefault="001E4A77" w:rsidP="008526FF">
            <w:proofErr w:type="spellStart"/>
            <w:r w:rsidRPr="00AF28CA">
              <w:t>Островерхов</w:t>
            </w:r>
            <w:proofErr w:type="spellEnd"/>
            <w:r w:rsidRPr="00AF28CA">
              <w:t xml:space="preserve"> </w:t>
            </w:r>
            <w:proofErr w:type="spellStart"/>
            <w:r w:rsidRPr="00AF28CA">
              <w:t>П.Р</w:t>
            </w:r>
            <w:proofErr w:type="spellEnd"/>
            <w:r w:rsidRPr="00AF28CA">
              <w:t>.</w:t>
            </w:r>
          </w:p>
        </w:tc>
      </w:tr>
      <w:tr w:rsidR="008526FF" w:rsidRPr="00AF28CA" w:rsidTr="003F1091">
        <w:trPr>
          <w:trHeight w:val="489"/>
        </w:trPr>
        <w:tc>
          <w:tcPr>
            <w:tcW w:w="826" w:type="dxa"/>
            <w:tcBorders>
              <w:top w:val="nil"/>
              <w:bottom w:val="nil"/>
            </w:tcBorders>
          </w:tcPr>
          <w:p w:rsidR="008526FF" w:rsidRPr="00AF28CA" w:rsidRDefault="008526FF" w:rsidP="008526FF">
            <w:pPr>
              <w:jc w:val="center"/>
            </w:pPr>
          </w:p>
        </w:tc>
        <w:tc>
          <w:tcPr>
            <w:tcW w:w="3541" w:type="dxa"/>
          </w:tcPr>
          <w:p w:rsidR="008526FF" w:rsidRPr="00AF28CA" w:rsidRDefault="008526FF" w:rsidP="008526FF">
            <w:r w:rsidRPr="00AF28CA">
              <w:t>Концерт к Международному женскому дню «Весенний букет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FF" w:rsidRPr="00EB2692" w:rsidRDefault="008526FF" w:rsidP="008526FF">
            <w:proofErr w:type="spellStart"/>
            <w:r w:rsidRPr="00EB2692">
              <w:t>МАУДО</w:t>
            </w:r>
            <w:proofErr w:type="spellEnd"/>
            <w:r w:rsidRPr="00EB2692">
              <w:t xml:space="preserve"> «</w:t>
            </w:r>
            <w:proofErr w:type="spellStart"/>
            <w:r w:rsidRPr="00EB2692">
              <w:t>ДШИ</w:t>
            </w:r>
            <w:proofErr w:type="spellEnd"/>
            <w:r w:rsidRPr="00EB2692">
              <w:t xml:space="preserve"> </w:t>
            </w:r>
            <w:proofErr w:type="spellStart"/>
            <w:r w:rsidRPr="00EB2692">
              <w:t>г.Видное</w:t>
            </w:r>
            <w:proofErr w:type="spellEnd"/>
            <w:r w:rsidRPr="00EB2692">
              <w:t>»</w:t>
            </w:r>
          </w:p>
          <w:p w:rsidR="008526FF" w:rsidRPr="00EB2692" w:rsidRDefault="008B1D12" w:rsidP="008526FF">
            <w:pPr>
              <w:rPr>
                <w:bCs/>
              </w:rPr>
            </w:pPr>
            <w:hyperlink r:id="rId12" w:history="1">
              <w:r w:rsidR="008526FF" w:rsidRPr="00EB2692">
                <w:rPr>
                  <w:rStyle w:val="af4"/>
                  <w:u w:val="none"/>
                </w:rPr>
                <w:t>https://www.youtube.com/channel/UCU1sywrPULwl3omFscXi4nA?view_as=subscriber</w:t>
              </w:r>
            </w:hyperlink>
          </w:p>
        </w:tc>
        <w:tc>
          <w:tcPr>
            <w:tcW w:w="1232" w:type="dxa"/>
          </w:tcPr>
          <w:p w:rsidR="008526FF" w:rsidRPr="00AF28CA" w:rsidRDefault="008526FF" w:rsidP="008526FF">
            <w:pPr>
              <w:jc w:val="center"/>
            </w:pPr>
            <w:r w:rsidRPr="00AF28CA">
              <w:t>15.00</w:t>
            </w:r>
          </w:p>
        </w:tc>
        <w:tc>
          <w:tcPr>
            <w:tcW w:w="1776" w:type="dxa"/>
          </w:tcPr>
          <w:p w:rsidR="008526FF" w:rsidRPr="00AF28CA" w:rsidRDefault="008526FF" w:rsidP="008526FF">
            <w:proofErr w:type="spellStart"/>
            <w:r w:rsidRPr="00AF28CA">
              <w:t>Похвалиева</w:t>
            </w:r>
            <w:proofErr w:type="spellEnd"/>
            <w:r w:rsidRPr="00AF28CA">
              <w:t xml:space="preserve"> </w:t>
            </w:r>
            <w:proofErr w:type="spellStart"/>
            <w:r w:rsidRPr="00AF28CA">
              <w:t>Л.А</w:t>
            </w:r>
            <w:proofErr w:type="spellEnd"/>
            <w:r w:rsidRPr="00AF28CA">
              <w:t>.</w:t>
            </w:r>
          </w:p>
        </w:tc>
      </w:tr>
      <w:tr w:rsidR="003F1091" w:rsidRPr="00AF28CA" w:rsidTr="003F1091">
        <w:trPr>
          <w:trHeight w:val="489"/>
        </w:trPr>
        <w:tc>
          <w:tcPr>
            <w:tcW w:w="826" w:type="dxa"/>
            <w:tcBorders>
              <w:top w:val="nil"/>
              <w:bottom w:val="nil"/>
            </w:tcBorders>
          </w:tcPr>
          <w:p w:rsidR="003F1091" w:rsidRPr="00AF28CA" w:rsidRDefault="003F1091" w:rsidP="00B048A9">
            <w:pPr>
              <w:jc w:val="center"/>
            </w:pPr>
          </w:p>
        </w:tc>
        <w:tc>
          <w:tcPr>
            <w:tcW w:w="3541" w:type="dxa"/>
          </w:tcPr>
          <w:p w:rsidR="003F1091" w:rsidRPr="00AF28CA" w:rsidRDefault="003F1091" w:rsidP="00B50809">
            <w:pPr>
              <w:pStyle w:val="ab"/>
              <w:spacing w:line="256" w:lineRule="auto"/>
              <w:rPr>
                <w:rFonts w:ascii="Times New Roman" w:hAnsi="Times New Roman"/>
                <w:b/>
              </w:rPr>
            </w:pPr>
            <w:r w:rsidRPr="00AF28CA">
              <w:rPr>
                <w:rFonts w:ascii="Times New Roman" w:hAnsi="Times New Roman"/>
                <w:sz w:val="20"/>
                <w:szCs w:val="20"/>
              </w:rPr>
              <w:t xml:space="preserve">Открытое зимнее Первенство </w:t>
            </w:r>
            <w:r w:rsidR="00B50809">
              <w:rPr>
                <w:rFonts w:ascii="Times New Roman" w:hAnsi="Times New Roman"/>
                <w:sz w:val="20"/>
                <w:szCs w:val="20"/>
              </w:rPr>
              <w:t xml:space="preserve">по футболу </w:t>
            </w:r>
            <w:r w:rsidRPr="00AF28CA">
              <w:rPr>
                <w:rFonts w:ascii="Times New Roman" w:hAnsi="Times New Roman"/>
                <w:sz w:val="20"/>
                <w:szCs w:val="20"/>
              </w:rPr>
              <w:t>Ленинского городского округа среди мужских команд</w:t>
            </w:r>
          </w:p>
        </w:tc>
        <w:tc>
          <w:tcPr>
            <w:tcW w:w="3541" w:type="dxa"/>
          </w:tcPr>
          <w:p w:rsidR="003F1091" w:rsidRPr="00AF28CA" w:rsidRDefault="003F1091" w:rsidP="00B048A9">
            <w:r w:rsidRPr="00AF28CA">
              <w:t>стадион «Металлург»</w:t>
            </w:r>
          </w:p>
        </w:tc>
        <w:tc>
          <w:tcPr>
            <w:tcW w:w="1232" w:type="dxa"/>
          </w:tcPr>
          <w:p w:rsidR="003F1091" w:rsidRPr="00AF28CA" w:rsidRDefault="003F1091" w:rsidP="003F1091">
            <w:pPr>
              <w:jc w:val="center"/>
            </w:pPr>
            <w:r w:rsidRPr="00AF28CA">
              <w:t>16.00</w:t>
            </w:r>
          </w:p>
        </w:tc>
        <w:tc>
          <w:tcPr>
            <w:tcW w:w="1776" w:type="dxa"/>
          </w:tcPr>
          <w:p w:rsidR="003F1091" w:rsidRPr="00AF28CA" w:rsidRDefault="003F1091" w:rsidP="00B048A9">
            <w:r w:rsidRPr="00AF28CA">
              <w:t xml:space="preserve">Перминова </w:t>
            </w:r>
            <w:proofErr w:type="spellStart"/>
            <w:r w:rsidRPr="00AF28CA">
              <w:t>О.Н</w:t>
            </w:r>
            <w:proofErr w:type="spellEnd"/>
            <w:r w:rsidRPr="00AF28CA">
              <w:t>.</w:t>
            </w:r>
          </w:p>
          <w:p w:rsidR="003F1091" w:rsidRPr="00AF28CA" w:rsidRDefault="003F1091" w:rsidP="00B048A9"/>
        </w:tc>
      </w:tr>
      <w:tr w:rsidR="008526FF" w:rsidRPr="00AF28CA" w:rsidTr="008526FF">
        <w:trPr>
          <w:trHeight w:val="489"/>
        </w:trPr>
        <w:tc>
          <w:tcPr>
            <w:tcW w:w="826" w:type="dxa"/>
            <w:tcBorders>
              <w:top w:val="nil"/>
              <w:bottom w:val="nil"/>
            </w:tcBorders>
          </w:tcPr>
          <w:p w:rsidR="008526FF" w:rsidRPr="00AF28CA" w:rsidRDefault="008526FF" w:rsidP="008526FF">
            <w:pPr>
              <w:jc w:val="center"/>
              <w:rPr>
                <w:highlight w:val="yellow"/>
              </w:rPr>
            </w:pPr>
          </w:p>
        </w:tc>
        <w:tc>
          <w:tcPr>
            <w:tcW w:w="3541" w:type="dxa"/>
          </w:tcPr>
          <w:p w:rsidR="008526FF" w:rsidRPr="00AF28CA" w:rsidRDefault="008526FF" w:rsidP="008526FF">
            <w:pPr>
              <w:rPr>
                <w:highlight w:val="yellow"/>
              </w:rPr>
            </w:pPr>
            <w:r w:rsidRPr="00AF28CA">
              <w:t>«Самый женский день» - праздничный концерт, посвященный 8 Марта</w:t>
            </w:r>
          </w:p>
        </w:tc>
        <w:tc>
          <w:tcPr>
            <w:tcW w:w="3541" w:type="dxa"/>
          </w:tcPr>
          <w:p w:rsidR="008526FF" w:rsidRPr="00AF28CA" w:rsidRDefault="008526FF" w:rsidP="008526FF">
            <w:pPr>
              <w:rPr>
                <w:bCs/>
              </w:rPr>
            </w:pPr>
            <w:r w:rsidRPr="00AF28CA">
              <w:rPr>
                <w:bCs/>
              </w:rPr>
              <w:t xml:space="preserve">Концертный зал </w:t>
            </w:r>
            <w:proofErr w:type="spellStart"/>
            <w:r w:rsidRPr="00AF28CA">
              <w:rPr>
                <w:bCs/>
              </w:rPr>
              <w:t>ОЗК</w:t>
            </w:r>
            <w:proofErr w:type="spellEnd"/>
            <w:r w:rsidRPr="00AF28CA">
              <w:rPr>
                <w:bCs/>
              </w:rPr>
              <w:t xml:space="preserve"> «Салют»</w:t>
            </w:r>
          </w:p>
          <w:p w:rsidR="008526FF" w:rsidRPr="00AF28CA" w:rsidRDefault="008526FF" w:rsidP="008526FF">
            <w:pPr>
              <w:rPr>
                <w:bCs/>
                <w:highlight w:val="yellow"/>
              </w:rPr>
            </w:pPr>
            <w:r w:rsidRPr="00AF28CA">
              <w:rPr>
                <w:bCs/>
              </w:rPr>
              <w:t xml:space="preserve">п. Володарского, </w:t>
            </w:r>
            <w:proofErr w:type="spellStart"/>
            <w:r w:rsidRPr="00AF28CA">
              <w:rPr>
                <w:bCs/>
              </w:rPr>
              <w:t>Центральная,23</w:t>
            </w:r>
            <w:proofErr w:type="spellEnd"/>
          </w:p>
        </w:tc>
        <w:tc>
          <w:tcPr>
            <w:tcW w:w="1232" w:type="dxa"/>
          </w:tcPr>
          <w:p w:rsidR="008526FF" w:rsidRPr="00AF28CA" w:rsidRDefault="008526FF" w:rsidP="008526FF">
            <w:pPr>
              <w:jc w:val="center"/>
            </w:pPr>
            <w:r w:rsidRPr="00AF28CA">
              <w:t>16.00</w:t>
            </w:r>
          </w:p>
        </w:tc>
        <w:tc>
          <w:tcPr>
            <w:tcW w:w="1776" w:type="dxa"/>
          </w:tcPr>
          <w:p w:rsidR="008526FF" w:rsidRPr="00AF28CA" w:rsidRDefault="008526FF" w:rsidP="008526FF">
            <w:proofErr w:type="spellStart"/>
            <w:r w:rsidRPr="00AF28CA">
              <w:t>Стребкова</w:t>
            </w:r>
            <w:proofErr w:type="spellEnd"/>
            <w:r w:rsidRPr="00AF28CA">
              <w:t xml:space="preserve"> </w:t>
            </w:r>
            <w:proofErr w:type="spellStart"/>
            <w:r w:rsidRPr="00AF28CA">
              <w:t>Н.А</w:t>
            </w:r>
            <w:proofErr w:type="spellEnd"/>
            <w:r w:rsidRPr="00AF28CA">
              <w:t>.</w:t>
            </w:r>
          </w:p>
        </w:tc>
      </w:tr>
      <w:tr w:rsidR="008526FF" w:rsidRPr="00AF28CA" w:rsidTr="008526FF">
        <w:trPr>
          <w:trHeight w:val="489"/>
        </w:trPr>
        <w:tc>
          <w:tcPr>
            <w:tcW w:w="826" w:type="dxa"/>
            <w:tcBorders>
              <w:top w:val="nil"/>
              <w:bottom w:val="nil"/>
            </w:tcBorders>
          </w:tcPr>
          <w:p w:rsidR="008526FF" w:rsidRPr="00AF28CA" w:rsidRDefault="008526FF" w:rsidP="008526FF">
            <w:pPr>
              <w:jc w:val="center"/>
              <w:rPr>
                <w:highlight w:val="yellow"/>
              </w:rPr>
            </w:pPr>
          </w:p>
        </w:tc>
        <w:tc>
          <w:tcPr>
            <w:tcW w:w="3541" w:type="dxa"/>
          </w:tcPr>
          <w:p w:rsidR="008526FF" w:rsidRPr="00AF28CA" w:rsidRDefault="008526FF" w:rsidP="00590A1E">
            <w:pPr>
              <w:rPr>
                <w:highlight w:val="yellow"/>
              </w:rPr>
            </w:pPr>
            <w:r w:rsidRPr="00AF28CA">
              <w:t xml:space="preserve">«Весенняя рапсодия!» – праздничный концерт, посвященный </w:t>
            </w:r>
            <w:proofErr w:type="spellStart"/>
            <w:r w:rsidRPr="00AF28CA">
              <w:t>Международ</w:t>
            </w:r>
            <w:proofErr w:type="spellEnd"/>
            <w:r w:rsidRPr="00AF28CA">
              <w:t xml:space="preserve">-ному женскому </w:t>
            </w:r>
            <w:r w:rsidR="00590A1E">
              <w:t>д</w:t>
            </w:r>
            <w:r w:rsidRPr="00AF28CA">
              <w:t>ню</w:t>
            </w:r>
          </w:p>
        </w:tc>
        <w:tc>
          <w:tcPr>
            <w:tcW w:w="3541" w:type="dxa"/>
          </w:tcPr>
          <w:p w:rsidR="008526FF" w:rsidRPr="00AF28CA" w:rsidRDefault="008526FF" w:rsidP="008526FF">
            <w:pPr>
              <w:rPr>
                <w:bCs/>
                <w:highlight w:val="yellow"/>
              </w:rPr>
            </w:pPr>
            <w:proofErr w:type="spellStart"/>
            <w:r w:rsidRPr="00AF28CA">
              <w:rPr>
                <w:bCs/>
              </w:rPr>
              <w:t>МБУ</w:t>
            </w:r>
            <w:proofErr w:type="spellEnd"/>
            <w:r w:rsidRPr="00AF28CA">
              <w:rPr>
                <w:bCs/>
              </w:rPr>
              <w:t xml:space="preserve"> «ДК «Буревестник»</w:t>
            </w:r>
          </w:p>
        </w:tc>
        <w:tc>
          <w:tcPr>
            <w:tcW w:w="1232" w:type="dxa"/>
          </w:tcPr>
          <w:p w:rsidR="008526FF" w:rsidRPr="00AF28CA" w:rsidRDefault="008526FF" w:rsidP="008526FF">
            <w:pPr>
              <w:jc w:val="center"/>
            </w:pPr>
            <w:r w:rsidRPr="00AF28CA">
              <w:t>16.00</w:t>
            </w:r>
          </w:p>
        </w:tc>
        <w:tc>
          <w:tcPr>
            <w:tcW w:w="1776" w:type="dxa"/>
          </w:tcPr>
          <w:p w:rsidR="008526FF" w:rsidRPr="00AF28CA" w:rsidRDefault="008526FF" w:rsidP="008526FF">
            <w:proofErr w:type="spellStart"/>
            <w:r w:rsidRPr="00AF28CA">
              <w:t>Абзялова</w:t>
            </w:r>
            <w:proofErr w:type="spellEnd"/>
            <w:r w:rsidRPr="00AF28CA">
              <w:t xml:space="preserve"> </w:t>
            </w:r>
            <w:proofErr w:type="spellStart"/>
            <w:r w:rsidRPr="00AF28CA">
              <w:t>Н.А</w:t>
            </w:r>
            <w:proofErr w:type="spellEnd"/>
            <w:r w:rsidRPr="00AF28CA">
              <w:t>.</w:t>
            </w:r>
          </w:p>
        </w:tc>
      </w:tr>
      <w:tr w:rsidR="008526FF" w:rsidRPr="00AF28CA" w:rsidTr="008526FF">
        <w:trPr>
          <w:trHeight w:val="489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8526FF" w:rsidRPr="00AF28CA" w:rsidRDefault="008526FF" w:rsidP="008526FF">
            <w:pPr>
              <w:jc w:val="center"/>
              <w:rPr>
                <w:highlight w:val="yellow"/>
              </w:rPr>
            </w:pPr>
          </w:p>
        </w:tc>
        <w:tc>
          <w:tcPr>
            <w:tcW w:w="3541" w:type="dxa"/>
          </w:tcPr>
          <w:p w:rsidR="008526FF" w:rsidRPr="00AF28CA" w:rsidRDefault="008526FF" w:rsidP="008526FF">
            <w:pPr>
              <w:rPr>
                <w:highlight w:val="yellow"/>
              </w:rPr>
            </w:pPr>
            <w:r w:rsidRPr="00AF28CA">
              <w:t>«</w:t>
            </w:r>
            <w:proofErr w:type="spellStart"/>
            <w:r w:rsidRPr="00AF28CA">
              <w:t>Чипполино</w:t>
            </w:r>
            <w:proofErr w:type="spellEnd"/>
            <w:r w:rsidRPr="00AF28CA">
              <w:t>» - показ спектакля театральной студии «</w:t>
            </w:r>
            <w:proofErr w:type="spellStart"/>
            <w:r w:rsidRPr="00AF28CA">
              <w:t>Арлекино</w:t>
            </w:r>
            <w:proofErr w:type="spellEnd"/>
            <w:r w:rsidRPr="00AF28CA">
              <w:t>»</w:t>
            </w:r>
          </w:p>
        </w:tc>
        <w:tc>
          <w:tcPr>
            <w:tcW w:w="3541" w:type="dxa"/>
          </w:tcPr>
          <w:p w:rsidR="008526FF" w:rsidRPr="00AF28CA" w:rsidRDefault="008526FF" w:rsidP="008526FF">
            <w:pPr>
              <w:rPr>
                <w:bCs/>
              </w:rPr>
            </w:pPr>
            <w:proofErr w:type="spellStart"/>
            <w:r w:rsidRPr="00AF28CA">
              <w:rPr>
                <w:bCs/>
              </w:rPr>
              <w:t>МБУ</w:t>
            </w:r>
            <w:proofErr w:type="spellEnd"/>
            <w:r w:rsidRPr="00AF28CA">
              <w:rPr>
                <w:bCs/>
              </w:rPr>
              <w:t xml:space="preserve"> «</w:t>
            </w:r>
            <w:proofErr w:type="spellStart"/>
            <w:r w:rsidRPr="00AF28CA">
              <w:rPr>
                <w:bCs/>
              </w:rPr>
              <w:t>ЦД</w:t>
            </w:r>
            <w:proofErr w:type="spellEnd"/>
            <w:r w:rsidRPr="00AF28CA">
              <w:rPr>
                <w:bCs/>
              </w:rPr>
              <w:t xml:space="preserve"> </w:t>
            </w:r>
            <w:proofErr w:type="spellStart"/>
            <w:r w:rsidRPr="00AF28CA">
              <w:rPr>
                <w:bCs/>
              </w:rPr>
              <w:t>Картино</w:t>
            </w:r>
            <w:proofErr w:type="spellEnd"/>
            <w:r w:rsidRPr="00AF28CA">
              <w:rPr>
                <w:bCs/>
              </w:rPr>
              <w:t>»,</w:t>
            </w:r>
          </w:p>
          <w:p w:rsidR="008526FF" w:rsidRPr="00AF28CA" w:rsidRDefault="008526FF" w:rsidP="008526FF">
            <w:pPr>
              <w:rPr>
                <w:bCs/>
              </w:rPr>
            </w:pPr>
            <w:proofErr w:type="spellStart"/>
            <w:r w:rsidRPr="00AF28CA">
              <w:rPr>
                <w:bCs/>
              </w:rPr>
              <w:t>д.Картино,д.73</w:t>
            </w:r>
            <w:proofErr w:type="spellEnd"/>
            <w:r w:rsidRPr="00AF28CA">
              <w:rPr>
                <w:bCs/>
              </w:rPr>
              <w:t>/1</w:t>
            </w:r>
          </w:p>
        </w:tc>
        <w:tc>
          <w:tcPr>
            <w:tcW w:w="1232" w:type="dxa"/>
          </w:tcPr>
          <w:p w:rsidR="008526FF" w:rsidRPr="00AF28CA" w:rsidRDefault="008526FF" w:rsidP="008526FF">
            <w:pPr>
              <w:jc w:val="center"/>
            </w:pPr>
            <w:r w:rsidRPr="00AF28CA">
              <w:t>18.00</w:t>
            </w:r>
          </w:p>
        </w:tc>
        <w:tc>
          <w:tcPr>
            <w:tcW w:w="1776" w:type="dxa"/>
          </w:tcPr>
          <w:p w:rsidR="008526FF" w:rsidRPr="00AF28CA" w:rsidRDefault="008526FF" w:rsidP="008526FF">
            <w:proofErr w:type="spellStart"/>
            <w:r w:rsidRPr="00AF28CA">
              <w:t>Бетина</w:t>
            </w:r>
            <w:proofErr w:type="spellEnd"/>
            <w:r w:rsidRPr="00AF28CA">
              <w:t xml:space="preserve"> </w:t>
            </w:r>
            <w:proofErr w:type="spellStart"/>
            <w:r w:rsidRPr="00AF28CA">
              <w:t>Н.А</w:t>
            </w:r>
            <w:proofErr w:type="spellEnd"/>
            <w:r w:rsidRPr="00AF28CA">
              <w:t>.</w:t>
            </w:r>
          </w:p>
        </w:tc>
      </w:tr>
      <w:tr w:rsidR="00F302B1" w:rsidRPr="00AF28CA" w:rsidTr="00B048A9">
        <w:trPr>
          <w:trHeight w:val="489"/>
        </w:trPr>
        <w:tc>
          <w:tcPr>
            <w:tcW w:w="826" w:type="dxa"/>
            <w:tcBorders>
              <w:bottom w:val="nil"/>
            </w:tcBorders>
          </w:tcPr>
          <w:p w:rsidR="00F302B1" w:rsidRPr="00AF28CA" w:rsidRDefault="00F302B1" w:rsidP="00B048A9">
            <w:pPr>
              <w:jc w:val="center"/>
            </w:pPr>
            <w:r w:rsidRPr="00AF28CA">
              <w:t>06.03-07.03</w:t>
            </w:r>
          </w:p>
        </w:tc>
        <w:tc>
          <w:tcPr>
            <w:tcW w:w="3541" w:type="dxa"/>
          </w:tcPr>
          <w:p w:rsidR="00F302B1" w:rsidRPr="00AF28CA" w:rsidRDefault="00F302B1" w:rsidP="00B048A9">
            <w:pPr>
              <w:pStyle w:val="ab"/>
              <w:spacing w:line="256" w:lineRule="auto"/>
              <w:rPr>
                <w:rFonts w:ascii="Times New Roman" w:hAnsi="Times New Roman"/>
                <w:b/>
              </w:rPr>
            </w:pPr>
            <w:r w:rsidRPr="00AF28CA">
              <w:rPr>
                <w:rFonts w:ascii="Times New Roman" w:hAnsi="Times New Roman"/>
                <w:sz w:val="20"/>
                <w:szCs w:val="20"/>
              </w:rPr>
              <w:t xml:space="preserve">Открытое зимнее Первенство </w:t>
            </w:r>
            <w:r w:rsidR="00590A1E">
              <w:rPr>
                <w:rFonts w:ascii="Times New Roman" w:hAnsi="Times New Roman"/>
                <w:sz w:val="20"/>
                <w:szCs w:val="20"/>
              </w:rPr>
              <w:t>по футболу Ленинс</w:t>
            </w:r>
            <w:r w:rsidRPr="00AF28CA">
              <w:rPr>
                <w:rFonts w:ascii="Times New Roman" w:hAnsi="Times New Roman"/>
                <w:sz w:val="20"/>
                <w:szCs w:val="20"/>
              </w:rPr>
              <w:t>кого городского округа среди детских команд</w:t>
            </w:r>
          </w:p>
        </w:tc>
        <w:tc>
          <w:tcPr>
            <w:tcW w:w="3541" w:type="dxa"/>
          </w:tcPr>
          <w:p w:rsidR="00F302B1" w:rsidRPr="00AF28CA" w:rsidRDefault="00F302B1" w:rsidP="00B048A9">
            <w:r w:rsidRPr="00AF28CA">
              <w:t>стадион «Металлург»</w:t>
            </w:r>
          </w:p>
        </w:tc>
        <w:tc>
          <w:tcPr>
            <w:tcW w:w="1232" w:type="dxa"/>
          </w:tcPr>
          <w:p w:rsidR="00F302B1" w:rsidRPr="00AF28CA" w:rsidRDefault="00F302B1" w:rsidP="00B048A9">
            <w:pPr>
              <w:jc w:val="center"/>
            </w:pPr>
            <w:r w:rsidRPr="00AF28CA">
              <w:t>10.00</w:t>
            </w:r>
          </w:p>
        </w:tc>
        <w:tc>
          <w:tcPr>
            <w:tcW w:w="1776" w:type="dxa"/>
          </w:tcPr>
          <w:p w:rsidR="00F302B1" w:rsidRPr="00AF28CA" w:rsidRDefault="00F302B1" w:rsidP="00B048A9">
            <w:r w:rsidRPr="00AF28CA">
              <w:t xml:space="preserve">Перминова </w:t>
            </w:r>
            <w:proofErr w:type="spellStart"/>
            <w:r w:rsidRPr="00AF28CA">
              <w:t>О.Н</w:t>
            </w:r>
            <w:proofErr w:type="spellEnd"/>
            <w:r w:rsidRPr="00AF28CA">
              <w:t>.</w:t>
            </w:r>
          </w:p>
          <w:p w:rsidR="00F302B1" w:rsidRPr="00AF28CA" w:rsidRDefault="00F302B1" w:rsidP="00B048A9"/>
        </w:tc>
      </w:tr>
      <w:tr w:rsidR="00FC5E80" w:rsidRPr="00AF28CA" w:rsidTr="004E664F">
        <w:trPr>
          <w:trHeight w:val="50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80" w:rsidRPr="00AF28CA" w:rsidRDefault="00FC5E80" w:rsidP="008D2C67">
            <w:pPr>
              <w:jc w:val="center"/>
            </w:pPr>
            <w:r w:rsidRPr="00AF28CA">
              <w:t>06.03-20.03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80" w:rsidRPr="00AF28CA" w:rsidRDefault="00FC5E80" w:rsidP="008D2C67">
            <w:r w:rsidRPr="00AF28CA">
              <w:t xml:space="preserve">Выставка работ учащихся </w:t>
            </w:r>
            <w:proofErr w:type="spellStart"/>
            <w:r w:rsidRPr="00AF28CA">
              <w:t>художест</w:t>
            </w:r>
            <w:proofErr w:type="spellEnd"/>
            <w:r w:rsidR="008526FF" w:rsidRPr="00AF28CA">
              <w:t>-</w:t>
            </w:r>
            <w:r w:rsidRPr="00AF28CA">
              <w:t>венного отделения «Весенняя капель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80" w:rsidRPr="00AF28CA" w:rsidRDefault="008526FF" w:rsidP="008D2C67">
            <w:proofErr w:type="spellStart"/>
            <w:r w:rsidRPr="00AF28CA">
              <w:t>МАУДО</w:t>
            </w:r>
            <w:proofErr w:type="spellEnd"/>
            <w:r w:rsidRPr="00AF28CA">
              <w:t xml:space="preserve"> «</w:t>
            </w:r>
            <w:proofErr w:type="spellStart"/>
            <w:r w:rsidRPr="00AF28CA">
              <w:t>ДШИ</w:t>
            </w:r>
            <w:proofErr w:type="spellEnd"/>
            <w:r w:rsidRPr="00AF28CA">
              <w:t xml:space="preserve"> </w:t>
            </w:r>
            <w:proofErr w:type="spellStart"/>
            <w:r w:rsidRPr="00AF28CA">
              <w:t>г.Видное</w:t>
            </w:r>
            <w:proofErr w:type="spellEnd"/>
            <w:r w:rsidRPr="00AF28CA">
              <w:t>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80" w:rsidRPr="00AF28CA" w:rsidRDefault="00FC5E80" w:rsidP="008D2C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80" w:rsidRPr="00AF28CA" w:rsidRDefault="008526FF" w:rsidP="008D2C67">
            <w:proofErr w:type="spellStart"/>
            <w:r w:rsidRPr="00AF28CA">
              <w:t>Похвалиева</w:t>
            </w:r>
            <w:proofErr w:type="spellEnd"/>
            <w:r w:rsidRPr="00AF28CA">
              <w:t xml:space="preserve"> </w:t>
            </w:r>
            <w:proofErr w:type="spellStart"/>
            <w:r w:rsidRPr="00AF28CA">
              <w:t>Л.А</w:t>
            </w:r>
            <w:proofErr w:type="spellEnd"/>
            <w:r w:rsidRPr="00AF28CA">
              <w:t>.</w:t>
            </w:r>
          </w:p>
        </w:tc>
      </w:tr>
      <w:tr w:rsidR="003F1091" w:rsidRPr="00AF28CA" w:rsidTr="00A96FAA">
        <w:trPr>
          <w:trHeight w:val="489"/>
        </w:trPr>
        <w:tc>
          <w:tcPr>
            <w:tcW w:w="826" w:type="dxa"/>
            <w:tcBorders>
              <w:bottom w:val="nil"/>
            </w:tcBorders>
          </w:tcPr>
          <w:p w:rsidR="003F1091" w:rsidRPr="00AF28CA" w:rsidRDefault="003F1091" w:rsidP="003F1091">
            <w:pPr>
              <w:jc w:val="center"/>
            </w:pPr>
            <w:r w:rsidRPr="00AF28CA">
              <w:t>07.03</w:t>
            </w:r>
          </w:p>
        </w:tc>
        <w:tc>
          <w:tcPr>
            <w:tcW w:w="3541" w:type="dxa"/>
          </w:tcPr>
          <w:p w:rsidR="003F1091" w:rsidRPr="00AF28CA" w:rsidRDefault="003F1091" w:rsidP="00590A1E">
            <w:pPr>
              <w:pStyle w:val="ab"/>
              <w:spacing w:line="256" w:lineRule="auto"/>
              <w:rPr>
                <w:rFonts w:ascii="Times New Roman" w:hAnsi="Times New Roman"/>
                <w:b/>
              </w:rPr>
            </w:pPr>
            <w:r w:rsidRPr="00AF28CA">
              <w:rPr>
                <w:rFonts w:ascii="Times New Roman" w:hAnsi="Times New Roman"/>
                <w:sz w:val="20"/>
                <w:szCs w:val="20"/>
              </w:rPr>
              <w:t xml:space="preserve">Открытое зимнее Первенство </w:t>
            </w:r>
            <w:r w:rsidR="00590A1E">
              <w:rPr>
                <w:rFonts w:ascii="Times New Roman" w:hAnsi="Times New Roman"/>
                <w:sz w:val="20"/>
                <w:szCs w:val="20"/>
              </w:rPr>
              <w:t xml:space="preserve">по футболу </w:t>
            </w:r>
            <w:r w:rsidRPr="00AF28CA">
              <w:rPr>
                <w:rFonts w:ascii="Times New Roman" w:hAnsi="Times New Roman"/>
                <w:sz w:val="20"/>
                <w:szCs w:val="20"/>
              </w:rPr>
              <w:t>Ленинского городского округа среди детских команд</w:t>
            </w:r>
          </w:p>
        </w:tc>
        <w:tc>
          <w:tcPr>
            <w:tcW w:w="3541" w:type="dxa"/>
          </w:tcPr>
          <w:p w:rsidR="003F1091" w:rsidRPr="00AF28CA" w:rsidRDefault="003F1091" w:rsidP="00B048A9">
            <w:proofErr w:type="spellStart"/>
            <w:r w:rsidRPr="00AF28CA">
              <w:t>СК</w:t>
            </w:r>
            <w:proofErr w:type="spellEnd"/>
            <w:r w:rsidRPr="00AF28CA">
              <w:t xml:space="preserve"> «Молоково»</w:t>
            </w:r>
          </w:p>
        </w:tc>
        <w:tc>
          <w:tcPr>
            <w:tcW w:w="1232" w:type="dxa"/>
          </w:tcPr>
          <w:p w:rsidR="003F1091" w:rsidRPr="00AF28CA" w:rsidRDefault="003F1091" w:rsidP="00B048A9">
            <w:pPr>
              <w:jc w:val="center"/>
            </w:pPr>
            <w:r w:rsidRPr="00AF28CA">
              <w:t>10.00</w:t>
            </w:r>
          </w:p>
        </w:tc>
        <w:tc>
          <w:tcPr>
            <w:tcW w:w="1776" w:type="dxa"/>
          </w:tcPr>
          <w:p w:rsidR="003F1091" w:rsidRPr="00AF28CA" w:rsidRDefault="003F1091" w:rsidP="00B048A9">
            <w:r w:rsidRPr="00AF28CA">
              <w:t xml:space="preserve">Перминова </w:t>
            </w:r>
            <w:proofErr w:type="spellStart"/>
            <w:r w:rsidRPr="00AF28CA">
              <w:t>О.Н</w:t>
            </w:r>
            <w:proofErr w:type="spellEnd"/>
            <w:r w:rsidRPr="00AF28CA">
              <w:t>.</w:t>
            </w:r>
          </w:p>
          <w:p w:rsidR="003F1091" w:rsidRPr="00AF28CA" w:rsidRDefault="003F1091" w:rsidP="00B048A9"/>
        </w:tc>
      </w:tr>
      <w:tr w:rsidR="00A96FAA" w:rsidRPr="00AF28CA" w:rsidTr="00A96FAA">
        <w:trPr>
          <w:trHeight w:val="489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A96FAA" w:rsidRPr="00AF28CA" w:rsidRDefault="00A96FAA" w:rsidP="003F1091">
            <w:pPr>
              <w:jc w:val="center"/>
            </w:pPr>
          </w:p>
        </w:tc>
        <w:tc>
          <w:tcPr>
            <w:tcW w:w="3541" w:type="dxa"/>
          </w:tcPr>
          <w:p w:rsidR="00A96FAA" w:rsidRPr="00AF28CA" w:rsidRDefault="00A96FAA" w:rsidP="00B048A9">
            <w:pPr>
              <w:pStyle w:val="ab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AF28CA">
              <w:rPr>
                <w:rFonts w:ascii="Times New Roman" w:hAnsi="Times New Roman"/>
                <w:sz w:val="20"/>
                <w:szCs w:val="20"/>
              </w:rPr>
              <w:t>Чемпионат России Премьер-лиги по баскетболу среди женских команд «Спарта энд К» (Видное) – «Динамо» (Москва)</w:t>
            </w:r>
          </w:p>
        </w:tc>
        <w:tc>
          <w:tcPr>
            <w:tcW w:w="3541" w:type="dxa"/>
          </w:tcPr>
          <w:p w:rsidR="00A96FAA" w:rsidRPr="00AF28CA" w:rsidRDefault="00A96FAA" w:rsidP="00B048A9">
            <w:proofErr w:type="spellStart"/>
            <w:r w:rsidRPr="00AF28CA">
              <w:t>МБУ</w:t>
            </w:r>
            <w:proofErr w:type="spellEnd"/>
            <w:r w:rsidRPr="00AF28CA">
              <w:t xml:space="preserve"> «Дворец спорта Видное»</w:t>
            </w:r>
          </w:p>
        </w:tc>
        <w:tc>
          <w:tcPr>
            <w:tcW w:w="1232" w:type="dxa"/>
          </w:tcPr>
          <w:p w:rsidR="00A96FAA" w:rsidRPr="00AF28CA" w:rsidRDefault="00A96FAA" w:rsidP="00B048A9">
            <w:pPr>
              <w:jc w:val="center"/>
            </w:pPr>
            <w:r w:rsidRPr="00AF28CA">
              <w:t>16.00</w:t>
            </w:r>
          </w:p>
        </w:tc>
        <w:tc>
          <w:tcPr>
            <w:tcW w:w="1776" w:type="dxa"/>
          </w:tcPr>
          <w:p w:rsidR="00A96FAA" w:rsidRPr="00AF28CA" w:rsidRDefault="00A96FAA" w:rsidP="00A96FAA">
            <w:r w:rsidRPr="00AF28CA">
              <w:t xml:space="preserve">Перминова </w:t>
            </w:r>
            <w:proofErr w:type="spellStart"/>
            <w:r w:rsidRPr="00AF28CA">
              <w:t>О.Н</w:t>
            </w:r>
            <w:proofErr w:type="spellEnd"/>
            <w:r w:rsidRPr="00AF28CA">
              <w:t>.</w:t>
            </w:r>
          </w:p>
          <w:p w:rsidR="00A96FAA" w:rsidRPr="00AF28CA" w:rsidRDefault="00A96FAA" w:rsidP="00A96FAA">
            <w:proofErr w:type="spellStart"/>
            <w:r w:rsidRPr="00AF28CA">
              <w:t>Дмитрашко</w:t>
            </w:r>
            <w:proofErr w:type="spellEnd"/>
            <w:r w:rsidRPr="00AF28CA">
              <w:t xml:space="preserve"> </w:t>
            </w:r>
            <w:proofErr w:type="spellStart"/>
            <w:r w:rsidRPr="00AF28CA">
              <w:t>А.В</w:t>
            </w:r>
            <w:proofErr w:type="spellEnd"/>
            <w:r w:rsidRPr="00AF28CA">
              <w:t>.</w:t>
            </w:r>
          </w:p>
        </w:tc>
      </w:tr>
      <w:tr w:rsidR="001E4A77" w:rsidRPr="00AF28CA" w:rsidTr="00AF28CA">
        <w:trPr>
          <w:trHeight w:val="56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77" w:rsidRPr="00AF28CA" w:rsidRDefault="001E4A77" w:rsidP="008D2C67">
            <w:pPr>
              <w:jc w:val="center"/>
            </w:pPr>
            <w:r w:rsidRPr="00AF28CA">
              <w:t>08.03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77" w:rsidRPr="00AF28CA" w:rsidRDefault="001E4A77" w:rsidP="00590A1E">
            <w:r w:rsidRPr="00AF28CA">
              <w:t>Ак</w:t>
            </w:r>
            <w:r w:rsidR="00590A1E">
              <w:t>ция «</w:t>
            </w:r>
            <w:r w:rsidR="00AF28CA">
              <w:t>Для вас любимые и родные</w:t>
            </w:r>
            <w:r w:rsidR="00590A1E">
              <w:t>»</w:t>
            </w:r>
            <w:r w:rsidR="00AF28CA">
              <w:t xml:space="preserve"> - п</w:t>
            </w:r>
            <w:r w:rsidRPr="00AF28CA">
              <w:t>оздравление на дому многодетных семе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77" w:rsidRPr="00EB2692" w:rsidRDefault="001E4A77" w:rsidP="008D2C67">
            <w:pPr>
              <w:pStyle w:val="ab"/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EB2692">
              <w:rPr>
                <w:rFonts w:ascii="Times New Roman" w:hAnsi="Times New Roman"/>
                <w:bCs/>
                <w:sz w:val="20"/>
                <w:szCs w:val="20"/>
              </w:rPr>
              <w:t>п.Володарского</w:t>
            </w:r>
            <w:proofErr w:type="spellEnd"/>
            <w:r w:rsidRPr="00EB2692">
              <w:rPr>
                <w:rFonts w:ascii="Times New Roman" w:hAnsi="Times New Roman"/>
                <w:bCs/>
                <w:sz w:val="20"/>
                <w:szCs w:val="20"/>
              </w:rPr>
              <w:t>, библиотека</w:t>
            </w:r>
          </w:p>
          <w:p w:rsidR="001E4A77" w:rsidRPr="00EB2692" w:rsidRDefault="008B1D12" w:rsidP="008D2C67">
            <w:pPr>
              <w:pStyle w:val="ab"/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13" w:history="1">
              <w:r w:rsidR="001E4A77" w:rsidRPr="00EB2692">
                <w:rPr>
                  <w:rStyle w:val="af4"/>
                  <w:rFonts w:ascii="Times New Roman" w:hAnsi="Times New Roman"/>
                  <w:bCs/>
                  <w:sz w:val="20"/>
                  <w:szCs w:val="20"/>
                  <w:u w:val="none"/>
                </w:rPr>
                <w:t>https://vk.com/bibliotekamuzei5</w:t>
              </w:r>
            </w:hyperlink>
            <w:r w:rsidR="001E4A77" w:rsidRPr="00EB26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77" w:rsidRPr="00AF28CA" w:rsidRDefault="001E4A77" w:rsidP="008D2C67">
            <w:pPr>
              <w:jc w:val="center"/>
            </w:pPr>
            <w:r w:rsidRPr="00AF28CA">
              <w:t>16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77" w:rsidRPr="00AF28CA" w:rsidRDefault="001E4A77" w:rsidP="008D2C67">
            <w:proofErr w:type="spellStart"/>
            <w:r w:rsidRPr="00AF28CA">
              <w:t>Стребкова</w:t>
            </w:r>
            <w:proofErr w:type="spellEnd"/>
            <w:r w:rsidRPr="00AF28CA">
              <w:t xml:space="preserve"> </w:t>
            </w:r>
            <w:proofErr w:type="spellStart"/>
            <w:r w:rsidRPr="00AF28CA">
              <w:t>Н.А</w:t>
            </w:r>
            <w:proofErr w:type="spellEnd"/>
            <w:r w:rsidRPr="00AF28CA">
              <w:t>.</w:t>
            </w:r>
          </w:p>
        </w:tc>
      </w:tr>
      <w:tr w:rsidR="008D2C67" w:rsidRPr="00AF28CA" w:rsidTr="00E655B6">
        <w:trPr>
          <w:trHeight w:val="613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2C67" w:rsidRPr="00AF28CA" w:rsidRDefault="008D2C67" w:rsidP="008D2C67">
            <w:pPr>
              <w:jc w:val="center"/>
            </w:pPr>
            <w:r w:rsidRPr="00AF28CA">
              <w:t>09.03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67" w:rsidRPr="00AF28CA" w:rsidRDefault="008D2C67" w:rsidP="008D2C67">
            <w:pPr>
              <w:rPr>
                <w:b/>
              </w:rPr>
            </w:pPr>
            <w:r w:rsidRPr="00AF28CA">
              <w:rPr>
                <w:b/>
              </w:rPr>
              <w:t xml:space="preserve">Еженедельное оперативное </w:t>
            </w:r>
          </w:p>
          <w:p w:rsidR="008D2C67" w:rsidRPr="00AF28CA" w:rsidRDefault="008D2C67" w:rsidP="008D2C67">
            <w:pPr>
              <w:rPr>
                <w:b/>
              </w:rPr>
            </w:pPr>
            <w:r w:rsidRPr="00AF28CA">
              <w:rPr>
                <w:b/>
              </w:rPr>
              <w:t>совещание с руководящими должностными лицами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67" w:rsidRPr="00AF28CA" w:rsidRDefault="008D2C67" w:rsidP="008D2C67">
            <w:proofErr w:type="spellStart"/>
            <w:r w:rsidRPr="00AF28CA">
              <w:t>МАУ</w:t>
            </w:r>
            <w:proofErr w:type="spellEnd"/>
            <w:r w:rsidRPr="00AF28CA"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67" w:rsidRPr="00AF28CA" w:rsidRDefault="008D2C67" w:rsidP="008D2C67">
            <w:pPr>
              <w:jc w:val="center"/>
            </w:pPr>
            <w:r w:rsidRPr="00AF28CA">
              <w:t>09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67" w:rsidRPr="00AF28CA" w:rsidRDefault="008D2C67" w:rsidP="008D2C67">
            <w:r w:rsidRPr="00AF28CA">
              <w:t xml:space="preserve">Буров </w:t>
            </w:r>
            <w:proofErr w:type="spellStart"/>
            <w:r w:rsidRPr="00AF28CA">
              <w:t>В.С</w:t>
            </w:r>
            <w:proofErr w:type="spellEnd"/>
            <w:r w:rsidRPr="00AF28CA">
              <w:t>.</w:t>
            </w:r>
          </w:p>
        </w:tc>
      </w:tr>
      <w:tr w:rsidR="008D2C67" w:rsidRPr="00AF28CA" w:rsidTr="00AF28CA">
        <w:trPr>
          <w:trHeight w:val="317"/>
        </w:trPr>
        <w:tc>
          <w:tcPr>
            <w:tcW w:w="826" w:type="dxa"/>
            <w:tcBorders>
              <w:top w:val="nil"/>
              <w:bottom w:val="nil"/>
            </w:tcBorders>
          </w:tcPr>
          <w:p w:rsidR="008D2C67" w:rsidRPr="00AF28CA" w:rsidRDefault="008D2C67" w:rsidP="008D2C67">
            <w:pPr>
              <w:jc w:val="center"/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C67" w:rsidRPr="00AF28CA" w:rsidRDefault="008D2C67" w:rsidP="008D2C67">
            <w:proofErr w:type="spellStart"/>
            <w:r w:rsidRPr="00AF28CA">
              <w:t>Психолого</w:t>
            </w:r>
            <w:proofErr w:type="spellEnd"/>
            <w:r w:rsidRPr="00AF28CA">
              <w:t xml:space="preserve"> – </w:t>
            </w:r>
            <w:proofErr w:type="spellStart"/>
            <w:r w:rsidRPr="00AF28CA">
              <w:t>медико</w:t>
            </w:r>
            <w:proofErr w:type="spellEnd"/>
            <w:r w:rsidRPr="00AF28CA">
              <w:t xml:space="preserve"> – педагогическая комиссия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C67" w:rsidRPr="00AF28CA" w:rsidRDefault="008D2C67" w:rsidP="008D2C67">
            <w:proofErr w:type="spellStart"/>
            <w:r w:rsidRPr="00AF28CA">
              <w:t>МКОУ</w:t>
            </w:r>
            <w:proofErr w:type="spellEnd"/>
            <w:r w:rsidRPr="00AF28CA">
              <w:t xml:space="preserve"> </w:t>
            </w:r>
            <w:proofErr w:type="spellStart"/>
            <w:r w:rsidRPr="00AF28CA">
              <w:t>ДПО</w:t>
            </w:r>
            <w:proofErr w:type="spellEnd"/>
            <w:r w:rsidRPr="00AF28CA">
              <w:t xml:space="preserve"> «</w:t>
            </w:r>
            <w:proofErr w:type="spellStart"/>
            <w:r w:rsidRPr="00AF28CA">
              <w:t>УМОЦ</w:t>
            </w:r>
            <w:proofErr w:type="spellEnd"/>
            <w:r w:rsidRPr="00AF28CA">
              <w:t xml:space="preserve">», </w:t>
            </w:r>
          </w:p>
          <w:p w:rsidR="008D2C67" w:rsidRPr="00AF28CA" w:rsidRDefault="008D2C67" w:rsidP="008D2C67">
            <w:proofErr w:type="spellStart"/>
            <w:r w:rsidRPr="00AF28CA">
              <w:t>г.Видное</w:t>
            </w:r>
            <w:proofErr w:type="spellEnd"/>
            <w:r w:rsidRPr="00AF28CA">
              <w:t xml:space="preserve">, </w:t>
            </w:r>
            <w:proofErr w:type="spellStart"/>
            <w:r w:rsidRPr="00AF28CA">
              <w:t>ПЛК</w:t>
            </w:r>
            <w:proofErr w:type="spellEnd"/>
            <w:r w:rsidRPr="00AF28CA">
              <w:t xml:space="preserve"> </w:t>
            </w:r>
            <w:proofErr w:type="spellStart"/>
            <w:r w:rsidRPr="00AF28CA">
              <w:t>д.2</w:t>
            </w:r>
            <w:proofErr w:type="spellEnd"/>
            <w:r w:rsidRPr="00AF28CA">
              <w:t xml:space="preserve">, </w:t>
            </w:r>
            <w:proofErr w:type="spellStart"/>
            <w:r w:rsidRPr="00AF28CA">
              <w:t>корп.3</w:t>
            </w:r>
            <w:proofErr w:type="spellEnd"/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C67" w:rsidRPr="00AF28CA" w:rsidRDefault="008D2C67" w:rsidP="008D2C67">
            <w:pPr>
              <w:jc w:val="center"/>
            </w:pPr>
            <w:r w:rsidRPr="00AF28CA">
              <w:t>9.3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C67" w:rsidRPr="00AF28CA" w:rsidRDefault="008D2C67" w:rsidP="008D2C67">
            <w:r w:rsidRPr="00AF28CA">
              <w:t xml:space="preserve">Киселева </w:t>
            </w:r>
            <w:proofErr w:type="spellStart"/>
            <w:r w:rsidRPr="00AF28CA">
              <w:t>Н.Н</w:t>
            </w:r>
            <w:proofErr w:type="spellEnd"/>
            <w:r w:rsidRPr="00AF28CA">
              <w:t>.</w:t>
            </w:r>
          </w:p>
        </w:tc>
      </w:tr>
      <w:tr w:rsidR="00B048A9" w:rsidRPr="00AF28CA" w:rsidTr="00B048A9">
        <w:trPr>
          <w:trHeight w:val="561"/>
        </w:trPr>
        <w:tc>
          <w:tcPr>
            <w:tcW w:w="826" w:type="dxa"/>
            <w:tcBorders>
              <w:top w:val="nil"/>
              <w:bottom w:val="nil"/>
            </w:tcBorders>
          </w:tcPr>
          <w:p w:rsidR="00B048A9" w:rsidRPr="00AF28CA" w:rsidRDefault="00B048A9" w:rsidP="00B048A9">
            <w:pPr>
              <w:jc w:val="center"/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8A9" w:rsidRPr="00AF28CA" w:rsidRDefault="00B048A9" w:rsidP="00B048A9">
            <w:r w:rsidRPr="00AF28CA">
              <w:t>Творческий мастер-класс «Девичьи забавы» (лепка из полимерной глины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9" w:rsidRPr="00EB2692" w:rsidRDefault="00B048A9" w:rsidP="00B048A9">
            <w:proofErr w:type="spellStart"/>
            <w:r w:rsidRPr="00EB2692">
              <w:t>МБУК</w:t>
            </w:r>
            <w:proofErr w:type="spellEnd"/>
            <w:r w:rsidRPr="00EB2692">
              <w:t xml:space="preserve"> «Централизованная </w:t>
            </w:r>
            <w:proofErr w:type="spellStart"/>
            <w:r w:rsidRPr="00EB2692">
              <w:t>библиотеч-ная</w:t>
            </w:r>
            <w:proofErr w:type="spellEnd"/>
            <w:r w:rsidRPr="00EB2692">
              <w:t xml:space="preserve"> система» </w:t>
            </w:r>
            <w:hyperlink r:id="rId14" w:history="1">
              <w:r w:rsidRPr="00EB2692">
                <w:rPr>
                  <w:rStyle w:val="af4"/>
                  <w:u w:val="none"/>
                </w:rPr>
                <w:t>https://vk.com/club35532545</w:t>
              </w:r>
            </w:hyperlink>
            <w:r w:rsidRPr="00EB2692">
              <w:t xml:space="preserve"> </w:t>
            </w:r>
          </w:p>
          <w:p w:rsidR="00B048A9" w:rsidRPr="00EB2692" w:rsidRDefault="008B1D12" w:rsidP="00B048A9">
            <w:hyperlink r:id="rId15" w:history="1">
              <w:r w:rsidR="00B048A9" w:rsidRPr="00EB2692">
                <w:rPr>
                  <w:rStyle w:val="af4"/>
                  <w:u w:val="none"/>
                </w:rPr>
                <w:t>https://instagram.com/biblio_vidnoe?igshid=yrbhhro116xd</w:t>
              </w:r>
            </w:hyperlink>
            <w:r w:rsidR="00B048A9" w:rsidRPr="00EB2692">
              <w:t xml:space="preserve">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8A9" w:rsidRPr="00AF28CA" w:rsidRDefault="00B048A9" w:rsidP="00B048A9">
            <w:pPr>
              <w:jc w:val="center"/>
            </w:pPr>
            <w:r w:rsidRPr="00AF28CA">
              <w:t>18.0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8A9" w:rsidRPr="00AF28CA" w:rsidRDefault="00B048A9" w:rsidP="00B048A9">
            <w:proofErr w:type="spellStart"/>
            <w:r w:rsidRPr="00AF28CA">
              <w:t>Разбиралова</w:t>
            </w:r>
            <w:proofErr w:type="spellEnd"/>
            <w:r w:rsidRPr="00AF28CA">
              <w:t xml:space="preserve"> </w:t>
            </w:r>
            <w:proofErr w:type="spellStart"/>
            <w:r w:rsidRPr="00AF28CA">
              <w:t>Е.В</w:t>
            </w:r>
            <w:proofErr w:type="spellEnd"/>
            <w:r w:rsidRPr="00AF28CA">
              <w:t>.</w:t>
            </w:r>
          </w:p>
        </w:tc>
      </w:tr>
      <w:tr w:rsidR="00E655B6" w:rsidRPr="00AF28CA" w:rsidTr="007D0E8E">
        <w:trPr>
          <w:trHeight w:val="561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E655B6" w:rsidRPr="00AF28CA" w:rsidRDefault="00E655B6" w:rsidP="008D2C67">
            <w:pPr>
              <w:jc w:val="center"/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5B6" w:rsidRPr="00AF28CA" w:rsidRDefault="00E655B6" w:rsidP="00E655B6">
            <w:r w:rsidRPr="00AF28CA">
              <w:t>Концерт «Дыхание весны» вокального коллектива «Эврика», посвященный Международному женскому дню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5B6" w:rsidRPr="00EB2692" w:rsidRDefault="00E655B6" w:rsidP="00E655B6">
            <w:proofErr w:type="spellStart"/>
            <w:r w:rsidRPr="00EB2692">
              <w:t>МАУДО</w:t>
            </w:r>
            <w:proofErr w:type="spellEnd"/>
            <w:r w:rsidRPr="00EB2692">
              <w:t xml:space="preserve"> «</w:t>
            </w:r>
            <w:proofErr w:type="spellStart"/>
            <w:r w:rsidRPr="00EB2692">
              <w:t>ДШИ</w:t>
            </w:r>
            <w:proofErr w:type="spellEnd"/>
            <w:r w:rsidRPr="00EB2692">
              <w:t xml:space="preserve"> </w:t>
            </w:r>
            <w:proofErr w:type="spellStart"/>
            <w:r w:rsidRPr="00EB2692">
              <w:t>г.Видное</w:t>
            </w:r>
            <w:proofErr w:type="spellEnd"/>
            <w:r w:rsidRPr="00EB2692">
              <w:t>»</w:t>
            </w:r>
          </w:p>
          <w:p w:rsidR="00E655B6" w:rsidRPr="00EB2692" w:rsidRDefault="008B1D12" w:rsidP="00E655B6">
            <w:hyperlink r:id="rId16" w:history="1">
              <w:r w:rsidR="00E655B6" w:rsidRPr="00EB2692">
                <w:rPr>
                  <w:rStyle w:val="af4"/>
                  <w:u w:val="none"/>
                </w:rPr>
                <w:t>https://www.youtube.com/channel/UCU1sywrPULwl3omFscXi4nA?view_as=subscriber</w:t>
              </w:r>
            </w:hyperlink>
            <w:r w:rsidR="00E655B6" w:rsidRPr="00EB2692">
              <w:t xml:space="preserve">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5B6" w:rsidRPr="00AF28CA" w:rsidRDefault="00E655B6" w:rsidP="008D2C67">
            <w:pPr>
              <w:jc w:val="center"/>
            </w:pPr>
            <w:r w:rsidRPr="00AF28CA">
              <w:t>18.0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5B6" w:rsidRPr="00AF28CA" w:rsidRDefault="00E655B6" w:rsidP="008D2C67">
            <w:proofErr w:type="spellStart"/>
            <w:r w:rsidRPr="00AF28CA">
              <w:t>Похвалиева</w:t>
            </w:r>
            <w:proofErr w:type="spellEnd"/>
            <w:r w:rsidRPr="00AF28CA">
              <w:t xml:space="preserve"> </w:t>
            </w:r>
            <w:proofErr w:type="spellStart"/>
            <w:r w:rsidRPr="00AF28CA">
              <w:t>Л.А</w:t>
            </w:r>
            <w:proofErr w:type="spellEnd"/>
            <w:r w:rsidRPr="00AF28CA">
              <w:t>.</w:t>
            </w:r>
          </w:p>
        </w:tc>
      </w:tr>
      <w:tr w:rsidR="00A342C0" w:rsidRPr="00AF28CA" w:rsidTr="007D0E8E">
        <w:trPr>
          <w:trHeight w:val="378"/>
        </w:trPr>
        <w:tc>
          <w:tcPr>
            <w:tcW w:w="826" w:type="dxa"/>
            <w:tcBorders>
              <w:top w:val="single" w:sz="4" w:space="0" w:color="auto"/>
              <w:bottom w:val="nil"/>
            </w:tcBorders>
          </w:tcPr>
          <w:p w:rsidR="00A342C0" w:rsidRPr="00AF28CA" w:rsidRDefault="00A342C0" w:rsidP="00A342C0">
            <w:pPr>
              <w:ind w:left="-88" w:right="-108"/>
              <w:jc w:val="center"/>
              <w:rPr>
                <w:rFonts w:eastAsia="SimSun"/>
                <w:bCs/>
                <w:lang w:eastAsia="zh-CN"/>
              </w:rPr>
            </w:pPr>
            <w:r w:rsidRPr="00AF28CA">
              <w:rPr>
                <w:rFonts w:eastAsia="SimSun"/>
                <w:bCs/>
                <w:lang w:eastAsia="zh-CN"/>
              </w:rPr>
              <w:t>10.03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C0" w:rsidRPr="00AF28CA" w:rsidRDefault="00A342C0" w:rsidP="00A342C0">
            <w:r w:rsidRPr="00AF28CA">
              <w:t>Мероприятие «Широкая масленица» в рамках программы «Народная культура-школьникам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CB5" w:rsidRPr="00EB2692" w:rsidRDefault="00231CB5" w:rsidP="00231CB5">
            <w:proofErr w:type="spellStart"/>
            <w:r w:rsidRPr="00EB2692">
              <w:t>МБУК</w:t>
            </w:r>
            <w:proofErr w:type="spellEnd"/>
            <w:r w:rsidRPr="00EB2692">
              <w:t xml:space="preserve"> «</w:t>
            </w:r>
            <w:proofErr w:type="spellStart"/>
            <w:r w:rsidRPr="00EB2692">
              <w:t>ИКЦ</w:t>
            </w:r>
            <w:proofErr w:type="spellEnd"/>
            <w:r w:rsidRPr="00EB2692">
              <w:t xml:space="preserve">» </w:t>
            </w:r>
            <w:hyperlink r:id="rId17" w:history="1">
              <w:r w:rsidRPr="00EB2692">
                <w:rPr>
                  <w:rStyle w:val="af4"/>
                  <w:u w:val="none"/>
                </w:rPr>
                <w:t>https://www.facebook.com/myk.ikc</w:t>
              </w:r>
            </w:hyperlink>
            <w:r w:rsidRPr="00EB2692">
              <w:t xml:space="preserve"> </w:t>
            </w:r>
          </w:p>
          <w:p w:rsidR="00231CB5" w:rsidRPr="00EB2692" w:rsidRDefault="008B1D12" w:rsidP="00231CB5">
            <w:hyperlink r:id="rId18" w:history="1">
              <w:r w:rsidR="00231CB5" w:rsidRPr="00EB2692">
                <w:rPr>
                  <w:rStyle w:val="af4"/>
                  <w:u w:val="none"/>
                </w:rPr>
                <w:t>https://www.instagram.com/myk_ikc</w:t>
              </w:r>
            </w:hyperlink>
            <w:r w:rsidR="00231CB5" w:rsidRPr="00EB2692">
              <w:t xml:space="preserve"> </w:t>
            </w:r>
          </w:p>
          <w:p w:rsidR="00A342C0" w:rsidRPr="00EB2692" w:rsidRDefault="008B1D12" w:rsidP="00231CB5">
            <w:hyperlink r:id="rId19" w:history="1">
              <w:r w:rsidR="00231CB5" w:rsidRPr="00EB2692">
                <w:rPr>
                  <w:rStyle w:val="af4"/>
                  <w:u w:val="none"/>
                </w:rPr>
                <w:t>https://vk.com/id346182094</w:t>
              </w:r>
            </w:hyperlink>
            <w:r w:rsidR="00231CB5" w:rsidRPr="00EB2692">
              <w:t xml:space="preserve">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C0" w:rsidRPr="00AF28CA" w:rsidRDefault="00A342C0" w:rsidP="00A342C0">
            <w:pPr>
              <w:jc w:val="center"/>
            </w:pPr>
            <w:r w:rsidRPr="00AF28CA">
              <w:t>9.0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C0" w:rsidRPr="00AF28CA" w:rsidRDefault="00A342C0" w:rsidP="00A342C0">
            <w:proofErr w:type="spellStart"/>
            <w:r w:rsidRPr="00AF28CA">
              <w:t>Польшакова</w:t>
            </w:r>
            <w:proofErr w:type="spellEnd"/>
            <w:r w:rsidRPr="00AF28CA">
              <w:t xml:space="preserve"> </w:t>
            </w:r>
            <w:proofErr w:type="spellStart"/>
            <w:r w:rsidRPr="00AF28CA">
              <w:t>Л.С</w:t>
            </w:r>
            <w:proofErr w:type="spellEnd"/>
            <w:r w:rsidRPr="00AF28CA">
              <w:t>.</w:t>
            </w:r>
          </w:p>
        </w:tc>
      </w:tr>
      <w:tr w:rsidR="00A342C0" w:rsidRPr="00AF28CA" w:rsidTr="00A342C0">
        <w:trPr>
          <w:trHeight w:val="378"/>
        </w:trPr>
        <w:tc>
          <w:tcPr>
            <w:tcW w:w="826" w:type="dxa"/>
            <w:tcBorders>
              <w:top w:val="nil"/>
              <w:bottom w:val="nil"/>
            </w:tcBorders>
          </w:tcPr>
          <w:p w:rsidR="00A342C0" w:rsidRPr="00AF28CA" w:rsidRDefault="00A342C0" w:rsidP="00A342C0">
            <w:pPr>
              <w:ind w:left="-88" w:right="-108"/>
              <w:jc w:val="center"/>
              <w:rPr>
                <w:rFonts w:eastAsia="SimSun"/>
                <w:bCs/>
                <w:lang w:eastAsia="zh-CN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C0" w:rsidRPr="00AF28CA" w:rsidRDefault="00A342C0" w:rsidP="00A342C0">
            <w:r w:rsidRPr="00AF28CA">
              <w:t>Открытый фестиваль народного творчества «Здравствуй, Масленица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C0" w:rsidRPr="00AF28CA" w:rsidRDefault="00231CB5" w:rsidP="00A342C0">
            <w:proofErr w:type="spellStart"/>
            <w:r w:rsidRPr="00AF28CA">
              <w:t>МАУДО</w:t>
            </w:r>
            <w:proofErr w:type="spellEnd"/>
            <w:r w:rsidRPr="00AF28CA">
              <w:t xml:space="preserve"> «</w:t>
            </w:r>
            <w:proofErr w:type="spellStart"/>
            <w:r w:rsidRPr="00AF28CA">
              <w:t>ДШИ</w:t>
            </w:r>
            <w:proofErr w:type="spellEnd"/>
            <w:r w:rsidRPr="00AF28CA">
              <w:t xml:space="preserve"> </w:t>
            </w:r>
            <w:proofErr w:type="spellStart"/>
            <w:r w:rsidRPr="00AF28CA">
              <w:t>г.Видное</w:t>
            </w:r>
            <w:proofErr w:type="spellEnd"/>
            <w:r w:rsidRPr="00AF28CA">
              <w:t>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C0" w:rsidRPr="00AF28CA" w:rsidRDefault="00A342C0" w:rsidP="00A342C0">
            <w:pPr>
              <w:jc w:val="center"/>
            </w:pPr>
            <w:r w:rsidRPr="00AF28CA">
              <w:t>15.0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C0" w:rsidRPr="00AF28CA" w:rsidRDefault="00A342C0" w:rsidP="00A342C0">
            <w:proofErr w:type="spellStart"/>
            <w:r w:rsidRPr="00AF28CA">
              <w:t>Гаськова</w:t>
            </w:r>
            <w:proofErr w:type="spellEnd"/>
            <w:r w:rsidRPr="00AF28CA">
              <w:t xml:space="preserve"> </w:t>
            </w:r>
            <w:proofErr w:type="spellStart"/>
            <w:r w:rsidRPr="00AF28CA">
              <w:t>Е.Н</w:t>
            </w:r>
            <w:proofErr w:type="spellEnd"/>
            <w:r w:rsidRPr="00AF28CA">
              <w:t>.</w:t>
            </w:r>
          </w:p>
          <w:p w:rsidR="00A342C0" w:rsidRPr="00AF28CA" w:rsidRDefault="00A342C0" w:rsidP="00A342C0">
            <w:proofErr w:type="spellStart"/>
            <w:r w:rsidRPr="00AF28CA">
              <w:t>Похвалиева</w:t>
            </w:r>
            <w:proofErr w:type="spellEnd"/>
            <w:r w:rsidRPr="00AF28CA">
              <w:t xml:space="preserve"> </w:t>
            </w:r>
            <w:proofErr w:type="spellStart"/>
            <w:r w:rsidRPr="00AF28CA">
              <w:t>Л.А</w:t>
            </w:r>
            <w:proofErr w:type="spellEnd"/>
            <w:r w:rsidRPr="00AF28CA">
              <w:t>.</w:t>
            </w:r>
          </w:p>
        </w:tc>
      </w:tr>
      <w:tr w:rsidR="000226C6" w:rsidRPr="00AF28CA" w:rsidTr="000B7456">
        <w:trPr>
          <w:trHeight w:val="378"/>
        </w:trPr>
        <w:tc>
          <w:tcPr>
            <w:tcW w:w="826" w:type="dxa"/>
            <w:tcBorders>
              <w:top w:val="nil"/>
              <w:bottom w:val="nil"/>
            </w:tcBorders>
          </w:tcPr>
          <w:p w:rsidR="000226C6" w:rsidRPr="00AF28CA" w:rsidRDefault="000226C6" w:rsidP="00A342C0">
            <w:pPr>
              <w:ind w:left="-88" w:right="-108"/>
              <w:jc w:val="center"/>
              <w:rPr>
                <w:rFonts w:eastAsia="SimSun"/>
                <w:bCs/>
                <w:lang w:eastAsia="zh-CN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6C6" w:rsidRPr="00AF28CA" w:rsidRDefault="000226C6" w:rsidP="000226C6">
            <w:r w:rsidRPr="00AF28CA">
              <w:t>«Мир цветов» - выставка работ кружка декоративно-изобразите-</w:t>
            </w:r>
            <w:proofErr w:type="spellStart"/>
            <w:r w:rsidRPr="00AF28CA">
              <w:t>льного</w:t>
            </w:r>
            <w:proofErr w:type="spellEnd"/>
            <w:r w:rsidRPr="00AF28CA">
              <w:t xml:space="preserve"> творчества «Облака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6C6" w:rsidRPr="00AF28CA" w:rsidRDefault="000226C6" w:rsidP="00A342C0">
            <w:proofErr w:type="spellStart"/>
            <w:r w:rsidRPr="00AF28CA">
              <w:t>МБУДО</w:t>
            </w:r>
            <w:proofErr w:type="spellEnd"/>
            <w:r w:rsidRPr="00AF28CA">
              <w:t xml:space="preserve"> «</w:t>
            </w:r>
            <w:proofErr w:type="spellStart"/>
            <w:r w:rsidRPr="00AF28CA">
              <w:t>ДШИ</w:t>
            </w:r>
            <w:proofErr w:type="spellEnd"/>
            <w:r w:rsidRPr="00AF28CA">
              <w:t xml:space="preserve"> пос. Развилка», </w:t>
            </w:r>
            <w:proofErr w:type="spellStart"/>
            <w:r w:rsidRPr="00AF28CA">
              <w:t>п.Развилка</w:t>
            </w:r>
            <w:proofErr w:type="spellEnd"/>
            <w:r w:rsidRPr="00AF28CA">
              <w:t xml:space="preserve">, </w:t>
            </w:r>
            <w:proofErr w:type="spellStart"/>
            <w:r w:rsidRPr="00AF28CA">
              <w:t>д.50</w:t>
            </w:r>
            <w:proofErr w:type="spellEnd"/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6C6" w:rsidRPr="00AF28CA" w:rsidRDefault="000226C6" w:rsidP="00A342C0">
            <w:pPr>
              <w:jc w:val="center"/>
            </w:pPr>
            <w:r w:rsidRPr="00AF28CA">
              <w:t>16.0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6C6" w:rsidRPr="00AF28CA" w:rsidRDefault="000226C6" w:rsidP="00A342C0">
            <w:r w:rsidRPr="00AF28CA">
              <w:t xml:space="preserve">Жуков </w:t>
            </w:r>
            <w:proofErr w:type="spellStart"/>
            <w:r w:rsidRPr="00AF28CA">
              <w:t>Н.Ю</w:t>
            </w:r>
            <w:proofErr w:type="spellEnd"/>
            <w:r w:rsidRPr="00AF28CA">
              <w:t>.</w:t>
            </w:r>
          </w:p>
        </w:tc>
      </w:tr>
      <w:tr w:rsidR="00635235" w:rsidRPr="00AF28CA" w:rsidTr="000B7456">
        <w:trPr>
          <w:trHeight w:val="378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635235" w:rsidRPr="00AF28CA" w:rsidRDefault="00635235" w:rsidP="00A342C0">
            <w:pPr>
              <w:ind w:left="-88" w:right="-108"/>
              <w:jc w:val="center"/>
              <w:rPr>
                <w:rFonts w:eastAsia="SimSun"/>
                <w:bCs/>
                <w:lang w:eastAsia="zh-CN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235" w:rsidRPr="00AF28CA" w:rsidRDefault="00635235" w:rsidP="00590A1E">
            <w:r w:rsidRPr="00AF28CA">
              <w:t xml:space="preserve">«Масленица-2021» </w:t>
            </w:r>
            <w:r w:rsidR="00590A1E">
              <w:t>- история, традиции, гадания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235" w:rsidRPr="00AF28CA" w:rsidRDefault="00635235" w:rsidP="00635235">
            <w:proofErr w:type="spellStart"/>
            <w:r w:rsidRPr="00AF28CA">
              <w:t>МБУ</w:t>
            </w:r>
            <w:proofErr w:type="spellEnd"/>
            <w:r w:rsidRPr="00AF28CA">
              <w:t xml:space="preserve"> «</w:t>
            </w:r>
            <w:proofErr w:type="spellStart"/>
            <w:r w:rsidRPr="00AF28CA">
              <w:t>ЦКСРМ</w:t>
            </w:r>
            <w:proofErr w:type="spellEnd"/>
            <w:r w:rsidRPr="00AF28CA">
              <w:t xml:space="preserve"> «Мечта» </w:t>
            </w:r>
          </w:p>
          <w:p w:rsidR="00635235" w:rsidRPr="00AF28CA" w:rsidRDefault="00635235" w:rsidP="00635235">
            <w:r w:rsidRPr="00AF28CA">
              <w:t xml:space="preserve">п. Дубровский, ул. Турова, </w:t>
            </w:r>
            <w:proofErr w:type="spellStart"/>
            <w:r w:rsidRPr="00AF28CA">
              <w:t>д.6</w:t>
            </w:r>
            <w:proofErr w:type="spellEnd"/>
            <w:r w:rsidRPr="00AF28CA">
              <w:t>, пом. 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235" w:rsidRPr="00AF28CA" w:rsidRDefault="00635235" w:rsidP="00A342C0">
            <w:pPr>
              <w:jc w:val="center"/>
            </w:pPr>
            <w:r w:rsidRPr="00AF28CA">
              <w:t>18.0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235" w:rsidRPr="00AF28CA" w:rsidRDefault="00635235" w:rsidP="00A342C0">
            <w:proofErr w:type="spellStart"/>
            <w:r w:rsidRPr="00AF28CA">
              <w:t>Островерхов</w:t>
            </w:r>
            <w:proofErr w:type="spellEnd"/>
            <w:r w:rsidRPr="00AF28CA">
              <w:t xml:space="preserve"> </w:t>
            </w:r>
            <w:proofErr w:type="spellStart"/>
            <w:r w:rsidRPr="00AF28CA">
              <w:t>П.Р</w:t>
            </w:r>
            <w:proofErr w:type="spellEnd"/>
            <w:r w:rsidRPr="00AF28CA">
              <w:t>.</w:t>
            </w:r>
          </w:p>
        </w:tc>
      </w:tr>
      <w:tr w:rsidR="00A342C0" w:rsidRPr="00AF28CA" w:rsidTr="000B7456">
        <w:trPr>
          <w:trHeight w:val="378"/>
        </w:trPr>
        <w:tc>
          <w:tcPr>
            <w:tcW w:w="826" w:type="dxa"/>
            <w:tcBorders>
              <w:top w:val="single" w:sz="4" w:space="0" w:color="auto"/>
              <w:bottom w:val="nil"/>
            </w:tcBorders>
          </w:tcPr>
          <w:p w:rsidR="00A342C0" w:rsidRPr="00AF28CA" w:rsidRDefault="000B7456" w:rsidP="00A342C0">
            <w:pPr>
              <w:ind w:left="-88" w:right="-108"/>
              <w:jc w:val="center"/>
              <w:rPr>
                <w:rFonts w:eastAsia="SimSun"/>
                <w:bCs/>
                <w:lang w:eastAsia="zh-CN"/>
              </w:rPr>
            </w:pPr>
            <w:r w:rsidRPr="000B7456">
              <w:rPr>
                <w:rFonts w:eastAsia="SimSun"/>
                <w:bCs/>
                <w:lang w:eastAsia="zh-CN"/>
              </w:rPr>
              <w:t>10.03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C0" w:rsidRPr="00AF28CA" w:rsidRDefault="00A342C0" w:rsidP="00A342C0">
            <w:r w:rsidRPr="00AF28CA">
              <w:t xml:space="preserve">Вечер вокальной музыки  «Красавица, </w:t>
            </w:r>
            <w:r w:rsidRPr="00AF28CA">
              <w:lastRenderedPageBreak/>
              <w:t>богиня, ангел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C0" w:rsidRPr="00AF28CA" w:rsidRDefault="00231CB5" w:rsidP="00A342C0">
            <w:proofErr w:type="spellStart"/>
            <w:r w:rsidRPr="00AF28CA">
              <w:lastRenderedPageBreak/>
              <w:t>МБУДО</w:t>
            </w:r>
            <w:proofErr w:type="spellEnd"/>
            <w:r w:rsidRPr="00AF28CA">
              <w:t xml:space="preserve"> «</w:t>
            </w:r>
            <w:proofErr w:type="spellStart"/>
            <w:r w:rsidRPr="00AF28CA">
              <w:t>ДШИ</w:t>
            </w:r>
            <w:proofErr w:type="spellEnd"/>
            <w:r w:rsidRPr="00AF28CA">
              <w:t xml:space="preserve"> пос. Развилка», </w:t>
            </w:r>
            <w:proofErr w:type="spellStart"/>
            <w:r w:rsidRPr="00AF28CA">
              <w:lastRenderedPageBreak/>
              <w:t>п.Развилка</w:t>
            </w:r>
            <w:proofErr w:type="spellEnd"/>
            <w:r w:rsidRPr="00AF28CA">
              <w:t xml:space="preserve">, </w:t>
            </w:r>
            <w:proofErr w:type="spellStart"/>
            <w:r w:rsidRPr="00AF28CA">
              <w:t>д.50</w:t>
            </w:r>
            <w:proofErr w:type="spellEnd"/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C0" w:rsidRPr="00AF28CA" w:rsidRDefault="00A342C0" w:rsidP="00A342C0">
            <w:pPr>
              <w:jc w:val="center"/>
            </w:pPr>
            <w:r w:rsidRPr="00AF28CA">
              <w:lastRenderedPageBreak/>
              <w:t>18.3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C0" w:rsidRPr="00AF28CA" w:rsidRDefault="00231CB5" w:rsidP="00A342C0">
            <w:proofErr w:type="spellStart"/>
            <w:r w:rsidRPr="00AF28CA">
              <w:t>Андрушко</w:t>
            </w:r>
            <w:proofErr w:type="spellEnd"/>
            <w:r w:rsidRPr="00AF28CA">
              <w:t xml:space="preserve"> </w:t>
            </w:r>
            <w:proofErr w:type="spellStart"/>
            <w:r w:rsidRPr="00AF28CA">
              <w:t>И.В</w:t>
            </w:r>
            <w:proofErr w:type="spellEnd"/>
            <w:r w:rsidRPr="00AF28CA">
              <w:t>.</w:t>
            </w:r>
          </w:p>
        </w:tc>
      </w:tr>
      <w:tr w:rsidR="008D2C67" w:rsidRPr="00AF28CA" w:rsidTr="00AF28CA">
        <w:trPr>
          <w:trHeight w:val="382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8D2C67" w:rsidRPr="00AF28CA" w:rsidRDefault="008D2C67" w:rsidP="008D2C67">
            <w:pPr>
              <w:ind w:left="-88" w:right="-108"/>
              <w:jc w:val="center"/>
              <w:rPr>
                <w:rFonts w:eastAsia="SimSun"/>
                <w:bCs/>
                <w:lang w:eastAsia="zh-CN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C67" w:rsidRPr="00AF28CA" w:rsidRDefault="008D2C67" w:rsidP="008D2C67">
            <w:r w:rsidRPr="00AF28CA">
              <w:t xml:space="preserve">Итоговое собеседование по русскому языку для обучающихся 9-х классов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C67" w:rsidRPr="00AF28CA" w:rsidRDefault="008D2C67" w:rsidP="008D2C67">
            <w:r w:rsidRPr="00AF28CA">
              <w:t>образовательные учреждения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C67" w:rsidRPr="00AF28CA" w:rsidRDefault="008D2C67" w:rsidP="008D2C67">
            <w:pPr>
              <w:jc w:val="center"/>
              <w:rPr>
                <w:sz w:val="16"/>
                <w:szCs w:val="16"/>
              </w:rPr>
            </w:pPr>
            <w:r w:rsidRPr="00AF28CA">
              <w:rPr>
                <w:sz w:val="16"/>
                <w:szCs w:val="16"/>
              </w:rPr>
              <w:t xml:space="preserve">по </w:t>
            </w:r>
          </w:p>
          <w:p w:rsidR="008D2C67" w:rsidRPr="00AF28CA" w:rsidRDefault="008D2C67" w:rsidP="008D2C67">
            <w:pPr>
              <w:jc w:val="center"/>
              <w:rPr>
                <w:sz w:val="16"/>
                <w:szCs w:val="16"/>
              </w:rPr>
            </w:pPr>
            <w:r w:rsidRPr="00AF28CA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C67" w:rsidRPr="00AF28CA" w:rsidRDefault="008D2C67" w:rsidP="008D2C67">
            <w:r w:rsidRPr="00AF28CA">
              <w:t xml:space="preserve">Киселева </w:t>
            </w:r>
            <w:proofErr w:type="spellStart"/>
            <w:r w:rsidRPr="00AF28CA">
              <w:t>Н.Н</w:t>
            </w:r>
            <w:proofErr w:type="spellEnd"/>
            <w:r w:rsidRPr="00AF28CA">
              <w:t>.</w:t>
            </w:r>
          </w:p>
        </w:tc>
      </w:tr>
      <w:tr w:rsidR="008D2C67" w:rsidRPr="00AF28CA" w:rsidTr="008D2C67">
        <w:trPr>
          <w:trHeight w:val="488"/>
        </w:trPr>
        <w:tc>
          <w:tcPr>
            <w:tcW w:w="826" w:type="dxa"/>
            <w:tcBorders>
              <w:top w:val="nil"/>
              <w:bottom w:val="nil"/>
            </w:tcBorders>
          </w:tcPr>
          <w:p w:rsidR="008D2C67" w:rsidRPr="00AF28CA" w:rsidRDefault="008D2C67" w:rsidP="008D2C67">
            <w:pPr>
              <w:jc w:val="center"/>
            </w:pPr>
            <w:r w:rsidRPr="00AF28CA">
              <w:t>11.03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67" w:rsidRPr="00AF28CA" w:rsidRDefault="008D2C67" w:rsidP="008D2C67">
            <w:r w:rsidRPr="00AF28CA">
              <w:t>Расширенное заседание комиссии по делам несовершеннолетних и защите их прав</w:t>
            </w:r>
          </w:p>
          <w:p w:rsidR="008D2C67" w:rsidRPr="00AF28CA" w:rsidRDefault="008D2C67" w:rsidP="008D2C67"/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67" w:rsidRPr="00AF28CA" w:rsidRDefault="008D2C67" w:rsidP="008D2C67">
            <w:r w:rsidRPr="00AF28CA">
              <w:t xml:space="preserve">г. Видное, </w:t>
            </w:r>
            <w:proofErr w:type="spellStart"/>
            <w:r w:rsidRPr="00AF28CA">
              <w:t>ПЛК</w:t>
            </w:r>
            <w:proofErr w:type="spellEnd"/>
            <w:r w:rsidRPr="00AF28CA">
              <w:t xml:space="preserve">, д. 23, корп. 3, </w:t>
            </w:r>
            <w:proofErr w:type="spellStart"/>
            <w:r w:rsidRPr="00AF28CA">
              <w:t>каб</w:t>
            </w:r>
            <w:proofErr w:type="spellEnd"/>
            <w:r w:rsidRPr="00AF28CA">
              <w:t>. 31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67" w:rsidRPr="00AF28CA" w:rsidRDefault="008D2C67" w:rsidP="008D2C67">
            <w:pPr>
              <w:jc w:val="center"/>
            </w:pPr>
            <w:r w:rsidRPr="00AF28CA">
              <w:t>14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67" w:rsidRPr="00AF28CA" w:rsidRDefault="008D2C67" w:rsidP="008D2C67">
            <w:proofErr w:type="spellStart"/>
            <w:r w:rsidRPr="00AF28CA">
              <w:t>Квасникова</w:t>
            </w:r>
            <w:proofErr w:type="spellEnd"/>
            <w:r w:rsidRPr="00AF28CA">
              <w:t xml:space="preserve"> </w:t>
            </w:r>
            <w:proofErr w:type="spellStart"/>
            <w:r w:rsidRPr="00AF28CA">
              <w:t>Т.Ю</w:t>
            </w:r>
            <w:proofErr w:type="spellEnd"/>
            <w:r w:rsidRPr="00AF28CA">
              <w:t>.</w:t>
            </w:r>
          </w:p>
          <w:p w:rsidR="008D2C67" w:rsidRPr="00AF28CA" w:rsidRDefault="008D2C67" w:rsidP="008D2C67">
            <w:pPr>
              <w:rPr>
                <w:sz w:val="19"/>
                <w:szCs w:val="19"/>
              </w:rPr>
            </w:pPr>
            <w:r w:rsidRPr="00AF28CA">
              <w:rPr>
                <w:sz w:val="19"/>
                <w:szCs w:val="19"/>
              </w:rPr>
              <w:t xml:space="preserve">Черномырдин </w:t>
            </w:r>
            <w:proofErr w:type="spellStart"/>
            <w:r w:rsidRPr="00AF28CA">
              <w:rPr>
                <w:sz w:val="19"/>
                <w:szCs w:val="19"/>
              </w:rPr>
              <w:t>А.Н</w:t>
            </w:r>
            <w:proofErr w:type="spellEnd"/>
            <w:r w:rsidRPr="00AF28CA">
              <w:rPr>
                <w:sz w:val="19"/>
                <w:szCs w:val="19"/>
              </w:rPr>
              <w:t>.</w:t>
            </w:r>
          </w:p>
          <w:p w:rsidR="008D2C67" w:rsidRPr="00AF28CA" w:rsidRDefault="008D2C67" w:rsidP="008D2C67">
            <w:r w:rsidRPr="00AF28CA">
              <w:t>службы системы профилактики</w:t>
            </w:r>
          </w:p>
        </w:tc>
      </w:tr>
      <w:tr w:rsidR="000226C6" w:rsidRPr="00AF28CA" w:rsidTr="00AF28CA">
        <w:trPr>
          <w:trHeight w:val="445"/>
        </w:trPr>
        <w:tc>
          <w:tcPr>
            <w:tcW w:w="826" w:type="dxa"/>
            <w:tcBorders>
              <w:top w:val="single" w:sz="4" w:space="0" w:color="auto"/>
              <w:bottom w:val="nil"/>
            </w:tcBorders>
          </w:tcPr>
          <w:p w:rsidR="000226C6" w:rsidRPr="00AF28CA" w:rsidRDefault="00EF11DF" w:rsidP="000226C6">
            <w:pPr>
              <w:jc w:val="center"/>
            </w:pPr>
            <w:r w:rsidRPr="00AF28CA">
              <w:t>12.03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C6" w:rsidRPr="00AF28CA" w:rsidRDefault="000226C6" w:rsidP="000226C6">
            <w:r w:rsidRPr="00AF28CA">
              <w:t>Театральный праздник «</w:t>
            </w:r>
            <w:proofErr w:type="spellStart"/>
            <w:r w:rsidRPr="00AF28CA">
              <w:t>Масленница</w:t>
            </w:r>
            <w:proofErr w:type="spellEnd"/>
            <w:r w:rsidRPr="00AF28CA">
              <w:t>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C6" w:rsidRPr="00AF28CA" w:rsidRDefault="000226C6" w:rsidP="000226C6">
            <w:proofErr w:type="spellStart"/>
            <w:r w:rsidRPr="00AF28CA">
              <w:t>МБУДО</w:t>
            </w:r>
            <w:proofErr w:type="spellEnd"/>
            <w:r w:rsidRPr="00AF28CA">
              <w:t xml:space="preserve"> «</w:t>
            </w:r>
            <w:proofErr w:type="spellStart"/>
            <w:r w:rsidRPr="00AF28CA">
              <w:t>ДШИ</w:t>
            </w:r>
            <w:proofErr w:type="spellEnd"/>
            <w:r w:rsidRPr="00AF28CA">
              <w:t xml:space="preserve"> пос. Развилка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C6" w:rsidRPr="00AF28CA" w:rsidRDefault="000226C6" w:rsidP="000226C6">
            <w:pPr>
              <w:jc w:val="center"/>
            </w:pPr>
            <w:r w:rsidRPr="00AF28CA">
              <w:t>18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C6" w:rsidRPr="00AF28CA" w:rsidRDefault="000226C6" w:rsidP="000226C6">
            <w:proofErr w:type="spellStart"/>
            <w:r w:rsidRPr="00AF28CA">
              <w:t>Андрушко</w:t>
            </w:r>
            <w:proofErr w:type="spellEnd"/>
            <w:r w:rsidRPr="00AF28CA">
              <w:t xml:space="preserve"> </w:t>
            </w:r>
            <w:proofErr w:type="spellStart"/>
            <w:r w:rsidRPr="00AF28CA">
              <w:t>И.В</w:t>
            </w:r>
            <w:proofErr w:type="spellEnd"/>
            <w:r w:rsidRPr="00AF28CA">
              <w:t>.</w:t>
            </w:r>
          </w:p>
        </w:tc>
      </w:tr>
      <w:tr w:rsidR="000226C6" w:rsidRPr="00AF28CA" w:rsidTr="00E505D4">
        <w:trPr>
          <w:trHeight w:val="488"/>
        </w:trPr>
        <w:tc>
          <w:tcPr>
            <w:tcW w:w="826" w:type="dxa"/>
            <w:tcBorders>
              <w:top w:val="nil"/>
              <w:bottom w:val="nil"/>
            </w:tcBorders>
          </w:tcPr>
          <w:p w:rsidR="000226C6" w:rsidRPr="00AF28CA" w:rsidRDefault="000226C6" w:rsidP="000226C6">
            <w:pPr>
              <w:jc w:val="center"/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C6" w:rsidRPr="00AF28CA" w:rsidRDefault="000226C6" w:rsidP="000226C6">
            <w:r w:rsidRPr="00AF28CA">
              <w:t>Игра для детей «Если вдруг возник пожар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C6" w:rsidRPr="00EB2692" w:rsidRDefault="000226C6" w:rsidP="000226C6">
            <w:proofErr w:type="spellStart"/>
            <w:r w:rsidRPr="00EB2692">
              <w:t>МБУ</w:t>
            </w:r>
            <w:proofErr w:type="spellEnd"/>
            <w:r w:rsidRPr="00EB2692">
              <w:t xml:space="preserve"> «</w:t>
            </w:r>
            <w:proofErr w:type="spellStart"/>
            <w:r w:rsidRPr="00EB2692">
              <w:t>ЦД</w:t>
            </w:r>
            <w:proofErr w:type="spellEnd"/>
            <w:r w:rsidRPr="00EB2692">
              <w:t xml:space="preserve"> </w:t>
            </w:r>
            <w:proofErr w:type="spellStart"/>
            <w:r w:rsidRPr="00EB2692">
              <w:t>Дроздово</w:t>
            </w:r>
            <w:proofErr w:type="spellEnd"/>
            <w:r w:rsidRPr="00EB2692">
              <w:t>»</w:t>
            </w:r>
          </w:p>
          <w:p w:rsidR="000226C6" w:rsidRPr="00EB2692" w:rsidRDefault="008B1D12" w:rsidP="000226C6">
            <w:hyperlink r:id="rId20" w:history="1">
              <w:r w:rsidR="000226C6" w:rsidRPr="00EB2692">
                <w:rPr>
                  <w:rStyle w:val="af4"/>
                  <w:u w:val="none"/>
                </w:rPr>
                <w:t>https://www.instagram.com/centr_drozdovo/</w:t>
              </w:r>
            </w:hyperlink>
            <w:r w:rsidR="000226C6" w:rsidRPr="00EB2692">
              <w:t xml:space="preserve">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C6" w:rsidRPr="00AF28CA" w:rsidRDefault="000226C6" w:rsidP="000226C6">
            <w:pPr>
              <w:jc w:val="center"/>
            </w:pPr>
            <w:r w:rsidRPr="00AF28CA">
              <w:t>18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C6" w:rsidRPr="00AF28CA" w:rsidRDefault="000226C6" w:rsidP="000226C6">
            <w:r w:rsidRPr="00AF28CA">
              <w:t xml:space="preserve">Гаврилова </w:t>
            </w:r>
            <w:proofErr w:type="spellStart"/>
            <w:r w:rsidRPr="00AF28CA">
              <w:t>О.В</w:t>
            </w:r>
            <w:proofErr w:type="spellEnd"/>
            <w:r w:rsidRPr="00AF28CA">
              <w:t>.</w:t>
            </w:r>
          </w:p>
        </w:tc>
      </w:tr>
      <w:tr w:rsidR="000226C6" w:rsidRPr="00AF28CA" w:rsidTr="00AF28CA">
        <w:trPr>
          <w:trHeight w:val="433"/>
        </w:trPr>
        <w:tc>
          <w:tcPr>
            <w:tcW w:w="826" w:type="dxa"/>
            <w:tcBorders>
              <w:top w:val="nil"/>
              <w:bottom w:val="nil"/>
            </w:tcBorders>
          </w:tcPr>
          <w:p w:rsidR="000226C6" w:rsidRPr="00AF28CA" w:rsidRDefault="000226C6" w:rsidP="000226C6">
            <w:pPr>
              <w:jc w:val="center"/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C6" w:rsidRPr="00AF28CA" w:rsidRDefault="000226C6" w:rsidP="000226C6">
            <w:r w:rsidRPr="00AF28CA">
              <w:t>Фестиваль «Белеет мой парус…», посвященный А. Миронову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C6" w:rsidRPr="00AF28CA" w:rsidRDefault="000226C6" w:rsidP="000226C6">
            <w:proofErr w:type="spellStart"/>
            <w:r w:rsidRPr="00AF28CA">
              <w:t>МАУ</w:t>
            </w:r>
            <w:proofErr w:type="spellEnd"/>
            <w:r w:rsidRPr="00AF28CA"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C6" w:rsidRPr="00AF28CA" w:rsidRDefault="000226C6" w:rsidP="000226C6">
            <w:pPr>
              <w:jc w:val="center"/>
            </w:pPr>
            <w:r w:rsidRPr="00AF28CA">
              <w:t>19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C6" w:rsidRPr="00AF28CA" w:rsidRDefault="000226C6" w:rsidP="000226C6">
            <w:proofErr w:type="spellStart"/>
            <w:r w:rsidRPr="00AF28CA">
              <w:t>Родителева</w:t>
            </w:r>
            <w:proofErr w:type="spellEnd"/>
            <w:r w:rsidRPr="00AF28CA">
              <w:t xml:space="preserve"> </w:t>
            </w:r>
            <w:proofErr w:type="spellStart"/>
            <w:r w:rsidRPr="00AF28CA">
              <w:t>И.В</w:t>
            </w:r>
            <w:proofErr w:type="spellEnd"/>
            <w:r w:rsidRPr="00AF28CA">
              <w:t>.</w:t>
            </w:r>
          </w:p>
        </w:tc>
      </w:tr>
      <w:tr w:rsidR="00EF11DF" w:rsidRPr="00AF28CA" w:rsidTr="00B048A9">
        <w:trPr>
          <w:trHeight w:val="488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EF11DF" w:rsidRPr="00AF28CA" w:rsidRDefault="00EF11DF" w:rsidP="00B048A9">
            <w:pPr>
              <w:jc w:val="center"/>
            </w:pPr>
            <w:r w:rsidRPr="00AF28CA">
              <w:t>12.03-13.03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DF" w:rsidRPr="00AF28CA" w:rsidRDefault="00EF11DF" w:rsidP="00B048A9">
            <w:r w:rsidRPr="00AF28CA">
              <w:t xml:space="preserve">Чемпионат и Первенство России по спортивной дисциплине </w:t>
            </w:r>
            <w:proofErr w:type="spellStart"/>
            <w:r w:rsidRPr="00AF28CA">
              <w:t>сётокан</w:t>
            </w:r>
            <w:proofErr w:type="spellEnd"/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DF" w:rsidRPr="00AF28CA" w:rsidRDefault="00EF11DF" w:rsidP="00B048A9">
            <w:proofErr w:type="spellStart"/>
            <w:r w:rsidRPr="00AF28CA">
              <w:t>МБУ</w:t>
            </w:r>
            <w:proofErr w:type="spellEnd"/>
            <w:r w:rsidRPr="00AF28CA">
              <w:t xml:space="preserve"> «Дворец спорта 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DF" w:rsidRPr="00AF28CA" w:rsidRDefault="00EF11DF" w:rsidP="00B048A9">
            <w:pPr>
              <w:jc w:val="center"/>
            </w:pPr>
            <w:r w:rsidRPr="00AF28CA">
              <w:t>9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DF" w:rsidRPr="00AF28CA" w:rsidRDefault="00EF11DF" w:rsidP="00B048A9">
            <w:proofErr w:type="spellStart"/>
            <w:r w:rsidRPr="00AF28CA">
              <w:t>Дмитрашко</w:t>
            </w:r>
            <w:proofErr w:type="spellEnd"/>
            <w:r w:rsidRPr="00AF28CA">
              <w:t xml:space="preserve"> </w:t>
            </w:r>
            <w:proofErr w:type="spellStart"/>
            <w:r w:rsidRPr="00AF28CA">
              <w:t>А.В</w:t>
            </w:r>
            <w:proofErr w:type="spellEnd"/>
            <w:r w:rsidRPr="00AF28CA">
              <w:t>.</w:t>
            </w:r>
          </w:p>
        </w:tc>
      </w:tr>
      <w:tr w:rsidR="00364F14" w:rsidRPr="00AF28CA" w:rsidTr="00E60116">
        <w:trPr>
          <w:trHeight w:val="421"/>
        </w:trPr>
        <w:tc>
          <w:tcPr>
            <w:tcW w:w="826" w:type="dxa"/>
            <w:tcBorders>
              <w:bottom w:val="nil"/>
            </w:tcBorders>
          </w:tcPr>
          <w:p w:rsidR="00364F14" w:rsidRPr="00AF28CA" w:rsidRDefault="00364F14" w:rsidP="00364F14">
            <w:pPr>
              <w:jc w:val="center"/>
              <w:rPr>
                <w:bCs/>
                <w:kern w:val="36"/>
              </w:rPr>
            </w:pPr>
            <w:r w:rsidRPr="00AF28CA">
              <w:rPr>
                <w:bCs/>
                <w:kern w:val="36"/>
              </w:rPr>
              <w:t>13.03</w:t>
            </w:r>
          </w:p>
        </w:tc>
        <w:tc>
          <w:tcPr>
            <w:tcW w:w="3541" w:type="dxa"/>
          </w:tcPr>
          <w:p w:rsidR="00364F14" w:rsidRPr="00AF28CA" w:rsidRDefault="00364F14" w:rsidP="00E60116">
            <w:pPr>
              <w:spacing w:after="200"/>
            </w:pPr>
            <w:r w:rsidRPr="00AF28CA">
              <w:rPr>
                <w:lang w:eastAsia="zh-CN"/>
              </w:rPr>
              <w:t>Скандинавская ходьба для всех!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16" w:rsidRPr="00AF28CA" w:rsidRDefault="00E60116" w:rsidP="00E60116">
            <w:proofErr w:type="spellStart"/>
            <w:r w:rsidRPr="00AF28CA">
              <w:t>Расторгуевский</w:t>
            </w:r>
            <w:proofErr w:type="spellEnd"/>
            <w:r w:rsidRPr="00AF28CA">
              <w:t xml:space="preserve"> парк,</w:t>
            </w:r>
          </w:p>
          <w:p w:rsidR="00364F14" w:rsidRPr="00AF28CA" w:rsidRDefault="00E60116" w:rsidP="00E60116">
            <w:proofErr w:type="spellStart"/>
            <w:r w:rsidRPr="00AF28CA">
              <w:t>г.Видное</w:t>
            </w:r>
            <w:proofErr w:type="spellEnd"/>
            <w:r w:rsidRPr="00AF28CA">
              <w:t xml:space="preserve">, </w:t>
            </w:r>
            <w:proofErr w:type="spellStart"/>
            <w:r w:rsidRPr="00AF28CA">
              <w:t>ул.Тинькова</w:t>
            </w:r>
            <w:proofErr w:type="spellEnd"/>
            <w:r w:rsidRPr="00AF28CA">
              <w:t xml:space="preserve">,  </w:t>
            </w:r>
            <w:proofErr w:type="spellStart"/>
            <w:r w:rsidRPr="00AF28CA">
              <w:t>49Ю</w:t>
            </w:r>
            <w:proofErr w:type="spellEnd"/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F14" w:rsidRPr="00AF28CA" w:rsidRDefault="00364F14" w:rsidP="00364F14">
            <w:pPr>
              <w:jc w:val="center"/>
            </w:pPr>
            <w:r w:rsidRPr="00AF28CA">
              <w:t>9.00</w:t>
            </w:r>
          </w:p>
        </w:tc>
        <w:tc>
          <w:tcPr>
            <w:tcW w:w="1776" w:type="dxa"/>
          </w:tcPr>
          <w:p w:rsidR="00364F14" w:rsidRPr="00AF28CA" w:rsidRDefault="00364F14" w:rsidP="00E60116">
            <w:pPr>
              <w:spacing w:after="200"/>
            </w:pPr>
            <w:proofErr w:type="spellStart"/>
            <w:r w:rsidRPr="00AF28CA">
              <w:rPr>
                <w:lang w:eastAsia="zh-CN"/>
              </w:rPr>
              <w:t>Цуканов</w:t>
            </w:r>
            <w:proofErr w:type="spellEnd"/>
            <w:r w:rsidRPr="00AF28CA">
              <w:rPr>
                <w:lang w:eastAsia="zh-CN"/>
              </w:rPr>
              <w:t xml:space="preserve"> </w:t>
            </w:r>
            <w:proofErr w:type="spellStart"/>
            <w:r w:rsidRPr="00AF28CA">
              <w:rPr>
                <w:lang w:eastAsia="zh-CN"/>
              </w:rPr>
              <w:t>П.В</w:t>
            </w:r>
            <w:proofErr w:type="spellEnd"/>
            <w:r w:rsidRPr="00AF28CA">
              <w:rPr>
                <w:lang w:eastAsia="zh-CN"/>
              </w:rPr>
              <w:t>.</w:t>
            </w:r>
          </w:p>
        </w:tc>
      </w:tr>
      <w:tr w:rsidR="00590A1E" w:rsidRPr="00AF28CA" w:rsidTr="00E60116">
        <w:trPr>
          <w:trHeight w:val="406"/>
        </w:trPr>
        <w:tc>
          <w:tcPr>
            <w:tcW w:w="826" w:type="dxa"/>
            <w:tcBorders>
              <w:top w:val="nil"/>
              <w:bottom w:val="nil"/>
            </w:tcBorders>
          </w:tcPr>
          <w:p w:rsidR="00590A1E" w:rsidRPr="00AF28CA" w:rsidRDefault="00590A1E" w:rsidP="00AF28CA">
            <w:pPr>
              <w:jc w:val="center"/>
              <w:rPr>
                <w:bCs/>
                <w:kern w:val="36"/>
              </w:rPr>
            </w:pPr>
          </w:p>
        </w:tc>
        <w:tc>
          <w:tcPr>
            <w:tcW w:w="3541" w:type="dxa"/>
          </w:tcPr>
          <w:p w:rsidR="00590A1E" w:rsidRPr="00AF28CA" w:rsidRDefault="00590A1E" w:rsidP="00AF28CA">
            <w:r>
              <w:t>«Душа</w:t>
            </w:r>
            <w:r w:rsidR="00DB1593">
              <w:t xml:space="preserve"> моя, Масленица!» - народное гуляние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A1E" w:rsidRPr="00C125E3" w:rsidRDefault="00DB1593" w:rsidP="00AF28CA">
            <w:proofErr w:type="spellStart"/>
            <w:r w:rsidRPr="00DB1593">
              <w:t>р.п.Бутово</w:t>
            </w:r>
            <w:proofErr w:type="spellEnd"/>
            <w:r w:rsidRPr="00DB1593">
              <w:t xml:space="preserve">, </w:t>
            </w:r>
            <w:proofErr w:type="spellStart"/>
            <w:r w:rsidRPr="00DB1593">
              <w:t>ЖК</w:t>
            </w:r>
            <w:proofErr w:type="spellEnd"/>
            <w:r w:rsidRPr="00DB1593">
              <w:t xml:space="preserve"> Бутово парк; </w:t>
            </w:r>
            <w:proofErr w:type="spellStart"/>
            <w:r w:rsidRPr="00DB1593">
              <w:t>р.п.Дрожжино</w:t>
            </w:r>
            <w:proofErr w:type="spellEnd"/>
            <w:r w:rsidRPr="00DB1593">
              <w:t xml:space="preserve">, ул. Южная, у </w:t>
            </w:r>
            <w:proofErr w:type="spellStart"/>
            <w:r w:rsidRPr="00DB1593">
              <w:t>д.25</w:t>
            </w:r>
            <w:proofErr w:type="spellEnd"/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A1E" w:rsidRPr="00C125E3" w:rsidRDefault="00DB1593" w:rsidP="00AF28CA">
            <w:pPr>
              <w:jc w:val="center"/>
            </w:pPr>
            <w:r>
              <w:t>11.00</w:t>
            </w:r>
          </w:p>
        </w:tc>
        <w:tc>
          <w:tcPr>
            <w:tcW w:w="1776" w:type="dxa"/>
          </w:tcPr>
          <w:p w:rsidR="00590A1E" w:rsidRPr="00C125E3" w:rsidRDefault="00DB1593" w:rsidP="00AF28CA">
            <w:proofErr w:type="spellStart"/>
            <w:r w:rsidRPr="00DB1593">
              <w:t>Островерхов</w:t>
            </w:r>
            <w:proofErr w:type="spellEnd"/>
            <w:r w:rsidRPr="00DB1593">
              <w:t xml:space="preserve">  </w:t>
            </w:r>
            <w:proofErr w:type="spellStart"/>
            <w:r w:rsidRPr="00DB1593">
              <w:t>П.Р</w:t>
            </w:r>
            <w:proofErr w:type="spellEnd"/>
            <w:r w:rsidRPr="00DB1593">
              <w:t>.</w:t>
            </w:r>
          </w:p>
        </w:tc>
      </w:tr>
      <w:tr w:rsidR="00AF28CA" w:rsidRPr="00AF28CA" w:rsidTr="00E60116">
        <w:trPr>
          <w:trHeight w:val="406"/>
        </w:trPr>
        <w:tc>
          <w:tcPr>
            <w:tcW w:w="826" w:type="dxa"/>
            <w:tcBorders>
              <w:top w:val="nil"/>
              <w:bottom w:val="nil"/>
            </w:tcBorders>
          </w:tcPr>
          <w:p w:rsidR="00AF28CA" w:rsidRPr="00AF28CA" w:rsidRDefault="00AF28CA" w:rsidP="00AF28CA">
            <w:pPr>
              <w:jc w:val="center"/>
              <w:rPr>
                <w:bCs/>
                <w:kern w:val="36"/>
              </w:rPr>
            </w:pPr>
          </w:p>
        </w:tc>
        <w:tc>
          <w:tcPr>
            <w:tcW w:w="3541" w:type="dxa"/>
          </w:tcPr>
          <w:p w:rsidR="00AF28CA" w:rsidRPr="00AF28CA" w:rsidRDefault="00AF28CA" w:rsidP="00AF28CA">
            <w:r w:rsidRPr="00AF28CA">
              <w:t>Концерт исторической музыки дуэт</w:t>
            </w:r>
            <w:r>
              <w:t xml:space="preserve"> «Бельканто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8CA" w:rsidRPr="00C125E3" w:rsidRDefault="00AF28CA" w:rsidP="00AF28CA">
            <w:proofErr w:type="spellStart"/>
            <w:r w:rsidRPr="00C125E3">
              <w:t>МБУДО</w:t>
            </w:r>
            <w:proofErr w:type="spellEnd"/>
            <w:r w:rsidRPr="00C125E3">
              <w:t xml:space="preserve"> «</w:t>
            </w:r>
            <w:proofErr w:type="spellStart"/>
            <w:r w:rsidRPr="00C125E3">
              <w:t>ДШИ</w:t>
            </w:r>
            <w:proofErr w:type="spellEnd"/>
            <w:r w:rsidRPr="00C125E3">
              <w:t xml:space="preserve"> пос. Развилка», </w:t>
            </w:r>
            <w:proofErr w:type="spellStart"/>
            <w:r w:rsidRPr="00C125E3">
              <w:t>п.Развилка</w:t>
            </w:r>
            <w:proofErr w:type="spellEnd"/>
            <w:r w:rsidRPr="00C125E3">
              <w:t xml:space="preserve">, </w:t>
            </w:r>
            <w:proofErr w:type="spellStart"/>
            <w:r w:rsidRPr="00C125E3">
              <w:t>д.50</w:t>
            </w:r>
            <w:proofErr w:type="spellEnd"/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8CA" w:rsidRPr="00C125E3" w:rsidRDefault="00AF28CA" w:rsidP="00AF28CA">
            <w:pPr>
              <w:jc w:val="center"/>
            </w:pPr>
            <w:r w:rsidRPr="00C125E3">
              <w:t>12.00</w:t>
            </w:r>
          </w:p>
        </w:tc>
        <w:tc>
          <w:tcPr>
            <w:tcW w:w="1776" w:type="dxa"/>
          </w:tcPr>
          <w:p w:rsidR="00AF28CA" w:rsidRDefault="00AF28CA" w:rsidP="00AF28CA">
            <w:proofErr w:type="spellStart"/>
            <w:r w:rsidRPr="00C125E3">
              <w:t>Андрушко</w:t>
            </w:r>
            <w:proofErr w:type="spellEnd"/>
            <w:r w:rsidRPr="00C125E3">
              <w:t xml:space="preserve"> </w:t>
            </w:r>
            <w:proofErr w:type="spellStart"/>
            <w:r w:rsidRPr="00C125E3">
              <w:t>И.В</w:t>
            </w:r>
            <w:proofErr w:type="spellEnd"/>
            <w:r w:rsidRPr="00C125E3">
              <w:t>.</w:t>
            </w:r>
          </w:p>
        </w:tc>
      </w:tr>
      <w:tr w:rsidR="00364F14" w:rsidRPr="00AF28CA" w:rsidTr="00E60116">
        <w:trPr>
          <w:trHeight w:val="406"/>
        </w:trPr>
        <w:tc>
          <w:tcPr>
            <w:tcW w:w="826" w:type="dxa"/>
            <w:tcBorders>
              <w:top w:val="nil"/>
              <w:bottom w:val="nil"/>
            </w:tcBorders>
          </w:tcPr>
          <w:p w:rsidR="00364F14" w:rsidRPr="00AF28CA" w:rsidRDefault="00364F14" w:rsidP="00364F14">
            <w:pPr>
              <w:jc w:val="center"/>
              <w:rPr>
                <w:bCs/>
                <w:kern w:val="36"/>
              </w:rPr>
            </w:pPr>
          </w:p>
        </w:tc>
        <w:tc>
          <w:tcPr>
            <w:tcW w:w="3541" w:type="dxa"/>
          </w:tcPr>
          <w:p w:rsidR="00364F14" w:rsidRPr="00AF28CA" w:rsidRDefault="00364F14" w:rsidP="00E60116">
            <w:r w:rsidRPr="00AF28CA">
              <w:t>Широкая Масленица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F14" w:rsidRPr="00AF28CA" w:rsidRDefault="00E60116" w:rsidP="00364F14">
            <w:proofErr w:type="spellStart"/>
            <w:r w:rsidRPr="00AF28CA">
              <w:t>п.Развилка</w:t>
            </w:r>
            <w:proofErr w:type="spellEnd"/>
            <w:r w:rsidRPr="00AF28CA">
              <w:t>, Центральная площадь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F14" w:rsidRPr="00AF28CA" w:rsidRDefault="00364F14" w:rsidP="00364F14">
            <w:pPr>
              <w:jc w:val="center"/>
            </w:pPr>
            <w:r w:rsidRPr="00AF28CA">
              <w:t>12.00</w:t>
            </w:r>
          </w:p>
        </w:tc>
        <w:tc>
          <w:tcPr>
            <w:tcW w:w="1776" w:type="dxa"/>
          </w:tcPr>
          <w:p w:rsidR="00364F14" w:rsidRPr="00AF28CA" w:rsidRDefault="00364F14" w:rsidP="00364F14">
            <w:pPr>
              <w:spacing w:after="200"/>
            </w:pPr>
            <w:r w:rsidRPr="00AF28CA">
              <w:t xml:space="preserve">Гаврилова </w:t>
            </w:r>
            <w:proofErr w:type="spellStart"/>
            <w:r w:rsidRPr="00AF28CA">
              <w:t>О.В</w:t>
            </w:r>
            <w:proofErr w:type="spellEnd"/>
            <w:r w:rsidRPr="00AF28CA">
              <w:t>.</w:t>
            </w:r>
          </w:p>
        </w:tc>
      </w:tr>
      <w:tr w:rsidR="00364F14" w:rsidRPr="00AF28CA" w:rsidTr="00DB1593">
        <w:trPr>
          <w:trHeight w:val="421"/>
        </w:trPr>
        <w:tc>
          <w:tcPr>
            <w:tcW w:w="826" w:type="dxa"/>
            <w:tcBorders>
              <w:top w:val="nil"/>
              <w:bottom w:val="nil"/>
            </w:tcBorders>
          </w:tcPr>
          <w:p w:rsidR="00364F14" w:rsidRPr="00AF28CA" w:rsidRDefault="00364F14" w:rsidP="00364F14">
            <w:pPr>
              <w:jc w:val="center"/>
              <w:rPr>
                <w:bCs/>
                <w:kern w:val="36"/>
              </w:rPr>
            </w:pPr>
          </w:p>
        </w:tc>
        <w:tc>
          <w:tcPr>
            <w:tcW w:w="3541" w:type="dxa"/>
          </w:tcPr>
          <w:p w:rsidR="00364F14" w:rsidRPr="00AF28CA" w:rsidRDefault="00364F14" w:rsidP="00DB1593">
            <w:r w:rsidRPr="00AF28CA">
              <w:t>«Широкая масленица»</w:t>
            </w:r>
            <w:r w:rsidR="00E60116" w:rsidRPr="00AF28CA">
              <w:t xml:space="preserve"> - м</w:t>
            </w:r>
            <w:r w:rsidRPr="00AF28CA">
              <w:t xml:space="preserve">узыкально-интерактивная программа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F14" w:rsidRPr="00AF28CA" w:rsidRDefault="00E60116" w:rsidP="00364F14">
            <w:r w:rsidRPr="00AF28CA">
              <w:t xml:space="preserve">территория </w:t>
            </w:r>
            <w:proofErr w:type="spellStart"/>
            <w:r w:rsidRPr="00AF28CA">
              <w:t>п.Совхоза</w:t>
            </w:r>
            <w:proofErr w:type="spellEnd"/>
            <w:r w:rsidRPr="00AF28CA">
              <w:t xml:space="preserve"> </w:t>
            </w:r>
            <w:proofErr w:type="spellStart"/>
            <w:r w:rsidRPr="00AF28CA">
              <w:t>им.Ленина</w:t>
            </w:r>
            <w:proofErr w:type="spellEnd"/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F14" w:rsidRPr="00AF28CA" w:rsidRDefault="00364F14" w:rsidP="00364F14">
            <w:pPr>
              <w:jc w:val="center"/>
            </w:pPr>
            <w:r w:rsidRPr="00AF28CA">
              <w:t>12.00</w:t>
            </w:r>
          </w:p>
        </w:tc>
        <w:tc>
          <w:tcPr>
            <w:tcW w:w="1776" w:type="dxa"/>
          </w:tcPr>
          <w:p w:rsidR="00364F14" w:rsidRPr="00AF28CA" w:rsidRDefault="00364F14" w:rsidP="00364F14">
            <w:pPr>
              <w:spacing w:after="200"/>
            </w:pPr>
            <w:r w:rsidRPr="00AF28CA">
              <w:t xml:space="preserve">Жуков </w:t>
            </w:r>
            <w:proofErr w:type="spellStart"/>
            <w:r w:rsidRPr="00AF28CA">
              <w:t>Н.Ю</w:t>
            </w:r>
            <w:proofErr w:type="spellEnd"/>
            <w:r w:rsidRPr="00AF28CA">
              <w:t>.</w:t>
            </w:r>
          </w:p>
        </w:tc>
      </w:tr>
      <w:tr w:rsidR="00AF28CA" w:rsidRPr="00AF28CA" w:rsidTr="00AF28CA">
        <w:trPr>
          <w:trHeight w:val="397"/>
        </w:trPr>
        <w:tc>
          <w:tcPr>
            <w:tcW w:w="826" w:type="dxa"/>
            <w:tcBorders>
              <w:top w:val="nil"/>
              <w:bottom w:val="nil"/>
            </w:tcBorders>
          </w:tcPr>
          <w:p w:rsidR="00AF28CA" w:rsidRPr="00AF28CA" w:rsidRDefault="00AF28CA" w:rsidP="00AF28CA">
            <w:pPr>
              <w:jc w:val="center"/>
              <w:rPr>
                <w:bCs/>
                <w:kern w:val="36"/>
              </w:rPr>
            </w:pPr>
          </w:p>
        </w:tc>
        <w:tc>
          <w:tcPr>
            <w:tcW w:w="3541" w:type="dxa"/>
          </w:tcPr>
          <w:p w:rsidR="00AF28CA" w:rsidRPr="00AF28CA" w:rsidRDefault="00AF28CA" w:rsidP="00DB1593">
            <w:r w:rsidRPr="00AF28CA">
              <w:t>Спортивное мероприятие «Гостья</w:t>
            </w:r>
            <w:r>
              <w:t xml:space="preserve"> наша дорогая Масленица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8CA" w:rsidRPr="00AF28CA" w:rsidRDefault="00AF28CA" w:rsidP="00AF28CA">
            <w:proofErr w:type="spellStart"/>
            <w:r w:rsidRPr="00AF28CA">
              <w:t>Расторгуевский</w:t>
            </w:r>
            <w:proofErr w:type="spellEnd"/>
            <w:r w:rsidRPr="00AF28CA">
              <w:t xml:space="preserve"> парк,</w:t>
            </w:r>
          </w:p>
          <w:p w:rsidR="00AF28CA" w:rsidRPr="00AF28CA" w:rsidRDefault="00AF28CA" w:rsidP="00AF28CA">
            <w:proofErr w:type="spellStart"/>
            <w:r w:rsidRPr="00AF28CA">
              <w:t>г.Видное</w:t>
            </w:r>
            <w:proofErr w:type="spellEnd"/>
            <w:r w:rsidRPr="00AF28CA">
              <w:t xml:space="preserve">, </w:t>
            </w:r>
            <w:proofErr w:type="spellStart"/>
            <w:r w:rsidRPr="00AF28CA">
              <w:t>ул.Тинькова</w:t>
            </w:r>
            <w:proofErr w:type="spellEnd"/>
            <w:r w:rsidRPr="00AF28CA">
              <w:t xml:space="preserve">,  </w:t>
            </w:r>
            <w:proofErr w:type="spellStart"/>
            <w:r w:rsidRPr="00AF28CA">
              <w:t>49Ю</w:t>
            </w:r>
            <w:proofErr w:type="spellEnd"/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8CA" w:rsidRPr="00AF28CA" w:rsidRDefault="00AF28CA" w:rsidP="00AF28CA">
            <w:pPr>
              <w:jc w:val="center"/>
            </w:pPr>
            <w:r w:rsidRPr="00AF28CA">
              <w:t>12.00</w:t>
            </w:r>
          </w:p>
        </w:tc>
        <w:tc>
          <w:tcPr>
            <w:tcW w:w="1776" w:type="dxa"/>
          </w:tcPr>
          <w:p w:rsidR="00AF28CA" w:rsidRPr="00AF28CA" w:rsidRDefault="00AF28CA" w:rsidP="00AF28CA">
            <w:pPr>
              <w:spacing w:after="200"/>
              <w:rPr>
                <w:lang w:eastAsia="zh-CN"/>
              </w:rPr>
            </w:pPr>
            <w:proofErr w:type="spellStart"/>
            <w:r w:rsidRPr="00AF28CA">
              <w:rPr>
                <w:lang w:eastAsia="zh-CN"/>
              </w:rPr>
              <w:t>Цуканов</w:t>
            </w:r>
            <w:proofErr w:type="spellEnd"/>
            <w:r w:rsidRPr="00AF28CA">
              <w:rPr>
                <w:lang w:eastAsia="zh-CN"/>
              </w:rPr>
              <w:t xml:space="preserve"> </w:t>
            </w:r>
            <w:proofErr w:type="spellStart"/>
            <w:r w:rsidRPr="00AF28CA">
              <w:rPr>
                <w:lang w:eastAsia="zh-CN"/>
              </w:rPr>
              <w:t>П.В</w:t>
            </w:r>
            <w:proofErr w:type="spellEnd"/>
            <w:r w:rsidRPr="00AF28CA">
              <w:rPr>
                <w:lang w:eastAsia="zh-CN"/>
              </w:rPr>
              <w:t>.</w:t>
            </w:r>
          </w:p>
        </w:tc>
      </w:tr>
      <w:tr w:rsidR="00364F14" w:rsidRPr="00AF28CA" w:rsidTr="00AF28CA">
        <w:trPr>
          <w:trHeight w:val="397"/>
        </w:trPr>
        <w:tc>
          <w:tcPr>
            <w:tcW w:w="826" w:type="dxa"/>
            <w:tcBorders>
              <w:top w:val="nil"/>
              <w:bottom w:val="nil"/>
            </w:tcBorders>
          </w:tcPr>
          <w:p w:rsidR="00364F14" w:rsidRPr="00AF28CA" w:rsidRDefault="00364F14" w:rsidP="00364F14">
            <w:pPr>
              <w:jc w:val="center"/>
              <w:rPr>
                <w:bCs/>
                <w:kern w:val="36"/>
              </w:rPr>
            </w:pPr>
          </w:p>
        </w:tc>
        <w:tc>
          <w:tcPr>
            <w:tcW w:w="3541" w:type="dxa"/>
          </w:tcPr>
          <w:p w:rsidR="00364F14" w:rsidRPr="00AF28CA" w:rsidRDefault="00364F14" w:rsidP="00E9202A">
            <w:pPr>
              <w:rPr>
                <w:lang w:eastAsia="zh-CN"/>
              </w:rPr>
            </w:pPr>
            <w:r w:rsidRPr="00AF28CA">
              <w:t>Праздничная программа</w:t>
            </w:r>
            <w:r w:rsidR="00E60116" w:rsidRPr="00AF28CA">
              <w:t xml:space="preserve"> </w:t>
            </w:r>
            <w:r w:rsidR="00DB1593">
              <w:t>«</w:t>
            </w:r>
            <w:r w:rsidRPr="00AF28CA">
              <w:t>Гуляй Масленица!</w:t>
            </w:r>
            <w:r w:rsidR="00DB1593">
              <w:rPr>
                <w:lang w:eastAsia="zh-CN"/>
              </w:rPr>
              <w:t>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F14" w:rsidRPr="00AF28CA" w:rsidRDefault="00E60116" w:rsidP="00E60116">
            <w:proofErr w:type="spellStart"/>
            <w:r w:rsidRPr="00AF28CA">
              <w:t>д.</w:t>
            </w:r>
            <w:r w:rsidR="00E9202A">
              <w:t>Горки</w:t>
            </w:r>
            <w:proofErr w:type="spellEnd"/>
            <w:r w:rsidR="00E9202A">
              <w:t xml:space="preserve"> (детская площадка)</w:t>
            </w:r>
            <w:r w:rsidRPr="00AF28CA">
              <w:t>;</w:t>
            </w:r>
          </w:p>
          <w:p w:rsidR="00E60116" w:rsidRPr="00AF28CA" w:rsidRDefault="00E60116" w:rsidP="00E60116">
            <w:proofErr w:type="spellStart"/>
            <w:r w:rsidRPr="00AF28CA">
              <w:t>п.Петровское</w:t>
            </w:r>
            <w:proofErr w:type="spellEnd"/>
            <w:r w:rsidRPr="00AF28CA">
              <w:t>, плац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F14" w:rsidRDefault="00364F14" w:rsidP="00364F14">
            <w:pPr>
              <w:jc w:val="center"/>
            </w:pPr>
            <w:r w:rsidRPr="00AF28CA">
              <w:t>12.00</w:t>
            </w:r>
          </w:p>
          <w:p w:rsidR="00E9202A" w:rsidRPr="00AF28CA" w:rsidRDefault="00E9202A" w:rsidP="00364F14">
            <w:pPr>
              <w:jc w:val="center"/>
            </w:pPr>
            <w:r>
              <w:t>12.30</w:t>
            </w:r>
          </w:p>
        </w:tc>
        <w:tc>
          <w:tcPr>
            <w:tcW w:w="1776" w:type="dxa"/>
          </w:tcPr>
          <w:p w:rsidR="00364F14" w:rsidRPr="00AF28CA" w:rsidRDefault="00364F14" w:rsidP="00364F14">
            <w:pPr>
              <w:spacing w:after="200"/>
              <w:rPr>
                <w:lang w:eastAsia="zh-CN"/>
              </w:rPr>
            </w:pPr>
            <w:r w:rsidRPr="00AF28CA">
              <w:t xml:space="preserve">Карасева </w:t>
            </w:r>
            <w:proofErr w:type="spellStart"/>
            <w:r w:rsidRPr="00AF28CA">
              <w:t>Ж.А</w:t>
            </w:r>
            <w:proofErr w:type="spellEnd"/>
            <w:r w:rsidRPr="00AF28CA">
              <w:t>.</w:t>
            </w:r>
          </w:p>
        </w:tc>
      </w:tr>
      <w:tr w:rsidR="00364F14" w:rsidRPr="00AF28CA" w:rsidTr="00E906CF">
        <w:trPr>
          <w:trHeight w:val="559"/>
        </w:trPr>
        <w:tc>
          <w:tcPr>
            <w:tcW w:w="826" w:type="dxa"/>
            <w:tcBorders>
              <w:top w:val="nil"/>
              <w:bottom w:val="nil"/>
            </w:tcBorders>
          </w:tcPr>
          <w:p w:rsidR="00364F14" w:rsidRPr="00AF28CA" w:rsidRDefault="00364F14" w:rsidP="00364F14">
            <w:pPr>
              <w:jc w:val="center"/>
              <w:rPr>
                <w:bCs/>
                <w:kern w:val="36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14" w:rsidRPr="00AF28CA" w:rsidRDefault="00E60116" w:rsidP="00364F14">
            <w:r w:rsidRPr="00AF28CA">
              <w:t>«Широкая Масленица!» - массовые гуляния для жителей, проводы русской зимы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F14" w:rsidRPr="00AF28CA" w:rsidRDefault="00E60116" w:rsidP="00364F14">
            <w:r w:rsidRPr="00AF28CA">
              <w:t>с. Молоково, ул. Школьная, летняя эстрад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F14" w:rsidRPr="00AF28CA" w:rsidRDefault="00364F14" w:rsidP="00364F14">
            <w:pPr>
              <w:jc w:val="center"/>
            </w:pPr>
            <w:r w:rsidRPr="00AF28CA">
              <w:t>12.00</w:t>
            </w:r>
          </w:p>
        </w:tc>
        <w:tc>
          <w:tcPr>
            <w:tcW w:w="1776" w:type="dxa"/>
          </w:tcPr>
          <w:p w:rsidR="00364F14" w:rsidRPr="00AF28CA" w:rsidRDefault="00364F14" w:rsidP="00364F14">
            <w:proofErr w:type="spellStart"/>
            <w:r w:rsidRPr="00AF28CA">
              <w:t>Абзялова</w:t>
            </w:r>
            <w:proofErr w:type="spellEnd"/>
            <w:r w:rsidRPr="00AF28CA">
              <w:t xml:space="preserve"> </w:t>
            </w:r>
            <w:proofErr w:type="spellStart"/>
            <w:r w:rsidRPr="00AF28CA">
              <w:t>Н.А</w:t>
            </w:r>
            <w:proofErr w:type="spellEnd"/>
            <w:r w:rsidRPr="00AF28CA">
              <w:t>.</w:t>
            </w:r>
          </w:p>
        </w:tc>
      </w:tr>
      <w:tr w:rsidR="00E850B3" w:rsidRPr="00AF28CA" w:rsidTr="00B048A9">
        <w:trPr>
          <w:trHeight w:val="489"/>
        </w:trPr>
        <w:tc>
          <w:tcPr>
            <w:tcW w:w="826" w:type="dxa"/>
            <w:tcBorders>
              <w:top w:val="nil"/>
              <w:bottom w:val="nil"/>
            </w:tcBorders>
          </w:tcPr>
          <w:p w:rsidR="00E850B3" w:rsidRPr="00AF28CA" w:rsidRDefault="00E850B3" w:rsidP="00B048A9">
            <w:pPr>
              <w:jc w:val="center"/>
            </w:pPr>
          </w:p>
        </w:tc>
        <w:tc>
          <w:tcPr>
            <w:tcW w:w="3541" w:type="dxa"/>
          </w:tcPr>
          <w:p w:rsidR="00E850B3" w:rsidRPr="00AF28CA" w:rsidRDefault="00E850B3" w:rsidP="00B048A9">
            <w:pPr>
              <w:pStyle w:val="ab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AF28CA">
              <w:rPr>
                <w:rFonts w:ascii="Times New Roman" w:hAnsi="Times New Roman"/>
                <w:sz w:val="20"/>
                <w:szCs w:val="20"/>
              </w:rPr>
              <w:t>Анимационная программа «Весенний разгуляй!»</w:t>
            </w:r>
          </w:p>
        </w:tc>
        <w:tc>
          <w:tcPr>
            <w:tcW w:w="3541" w:type="dxa"/>
          </w:tcPr>
          <w:p w:rsidR="00E850B3" w:rsidRPr="00AF28CA" w:rsidRDefault="00E850B3" w:rsidP="00E850B3">
            <w:proofErr w:type="spellStart"/>
            <w:r w:rsidRPr="00AF28CA">
              <w:t>с.Молоково</w:t>
            </w:r>
            <w:proofErr w:type="spellEnd"/>
            <w:r w:rsidRPr="00AF28CA">
              <w:t xml:space="preserve">, </w:t>
            </w:r>
            <w:proofErr w:type="spellStart"/>
            <w:r w:rsidRPr="00AF28CA">
              <w:t>ул.Школьная</w:t>
            </w:r>
            <w:proofErr w:type="spellEnd"/>
            <w:r w:rsidRPr="00AF28CA">
              <w:t>, летняя эстрада</w:t>
            </w:r>
          </w:p>
        </w:tc>
        <w:tc>
          <w:tcPr>
            <w:tcW w:w="1232" w:type="dxa"/>
          </w:tcPr>
          <w:p w:rsidR="00E850B3" w:rsidRPr="00AF28CA" w:rsidRDefault="00E850B3" w:rsidP="00B048A9">
            <w:pPr>
              <w:jc w:val="center"/>
            </w:pPr>
            <w:r w:rsidRPr="00AF28CA">
              <w:t>14.00</w:t>
            </w:r>
          </w:p>
        </w:tc>
        <w:tc>
          <w:tcPr>
            <w:tcW w:w="1776" w:type="dxa"/>
          </w:tcPr>
          <w:p w:rsidR="00E850B3" w:rsidRPr="00AF28CA" w:rsidRDefault="00E850B3" w:rsidP="00B048A9">
            <w:proofErr w:type="spellStart"/>
            <w:r w:rsidRPr="00AF28CA">
              <w:t>Абзялова</w:t>
            </w:r>
            <w:proofErr w:type="spellEnd"/>
            <w:r w:rsidRPr="00AF28CA">
              <w:t xml:space="preserve"> </w:t>
            </w:r>
            <w:proofErr w:type="spellStart"/>
            <w:r w:rsidRPr="00AF28CA">
              <w:t>Н.А</w:t>
            </w:r>
            <w:proofErr w:type="spellEnd"/>
            <w:r w:rsidRPr="00AF28CA">
              <w:t>.</w:t>
            </w:r>
          </w:p>
        </w:tc>
      </w:tr>
      <w:tr w:rsidR="003F1091" w:rsidRPr="00AF28CA" w:rsidTr="00B048A9">
        <w:trPr>
          <w:trHeight w:val="489"/>
        </w:trPr>
        <w:tc>
          <w:tcPr>
            <w:tcW w:w="826" w:type="dxa"/>
            <w:tcBorders>
              <w:top w:val="nil"/>
              <w:bottom w:val="nil"/>
            </w:tcBorders>
          </w:tcPr>
          <w:p w:rsidR="003F1091" w:rsidRPr="00AF28CA" w:rsidRDefault="003F1091" w:rsidP="00B048A9">
            <w:pPr>
              <w:jc w:val="center"/>
            </w:pPr>
          </w:p>
        </w:tc>
        <w:tc>
          <w:tcPr>
            <w:tcW w:w="3541" w:type="dxa"/>
          </w:tcPr>
          <w:p w:rsidR="003F1091" w:rsidRPr="00AF28CA" w:rsidRDefault="003F1091" w:rsidP="00DB1593">
            <w:pPr>
              <w:pStyle w:val="ab"/>
              <w:spacing w:line="256" w:lineRule="auto"/>
              <w:rPr>
                <w:rFonts w:ascii="Times New Roman" w:hAnsi="Times New Roman"/>
                <w:b/>
              </w:rPr>
            </w:pPr>
            <w:r w:rsidRPr="00AF28CA">
              <w:rPr>
                <w:rFonts w:ascii="Times New Roman" w:hAnsi="Times New Roman"/>
                <w:sz w:val="20"/>
                <w:szCs w:val="20"/>
              </w:rPr>
              <w:t xml:space="preserve">Открытое зимнее Первенство </w:t>
            </w:r>
            <w:r w:rsidR="00DB1593">
              <w:rPr>
                <w:rFonts w:ascii="Times New Roman" w:hAnsi="Times New Roman"/>
                <w:sz w:val="20"/>
                <w:szCs w:val="20"/>
              </w:rPr>
              <w:t xml:space="preserve">по футболу </w:t>
            </w:r>
            <w:r w:rsidRPr="00AF28CA">
              <w:rPr>
                <w:rFonts w:ascii="Times New Roman" w:hAnsi="Times New Roman"/>
                <w:sz w:val="20"/>
                <w:szCs w:val="20"/>
              </w:rPr>
              <w:t>Ленинского городского округа среди мужских команд</w:t>
            </w:r>
          </w:p>
        </w:tc>
        <w:tc>
          <w:tcPr>
            <w:tcW w:w="3541" w:type="dxa"/>
          </w:tcPr>
          <w:p w:rsidR="003F1091" w:rsidRPr="00AF28CA" w:rsidRDefault="003F1091" w:rsidP="00B048A9">
            <w:r w:rsidRPr="00AF28CA">
              <w:t>стадион «Металлург»</w:t>
            </w:r>
          </w:p>
        </w:tc>
        <w:tc>
          <w:tcPr>
            <w:tcW w:w="1232" w:type="dxa"/>
          </w:tcPr>
          <w:p w:rsidR="003F1091" w:rsidRPr="00AF28CA" w:rsidRDefault="003F1091" w:rsidP="00B048A9">
            <w:pPr>
              <w:jc w:val="center"/>
            </w:pPr>
            <w:r w:rsidRPr="00AF28CA">
              <w:t>16.00</w:t>
            </w:r>
          </w:p>
        </w:tc>
        <w:tc>
          <w:tcPr>
            <w:tcW w:w="1776" w:type="dxa"/>
          </w:tcPr>
          <w:p w:rsidR="003F1091" w:rsidRPr="00AF28CA" w:rsidRDefault="003F1091" w:rsidP="00B048A9">
            <w:r w:rsidRPr="00AF28CA">
              <w:t xml:space="preserve">Перминова </w:t>
            </w:r>
            <w:proofErr w:type="spellStart"/>
            <w:r w:rsidRPr="00AF28CA">
              <w:t>О.Н</w:t>
            </w:r>
            <w:proofErr w:type="spellEnd"/>
            <w:r w:rsidRPr="00AF28CA">
              <w:t>.</w:t>
            </w:r>
          </w:p>
          <w:p w:rsidR="003F1091" w:rsidRPr="00AF28CA" w:rsidRDefault="003F1091" w:rsidP="00B048A9"/>
        </w:tc>
      </w:tr>
      <w:tr w:rsidR="00EF11DF" w:rsidRPr="00AF28CA" w:rsidTr="00AF28CA">
        <w:trPr>
          <w:trHeight w:val="443"/>
        </w:trPr>
        <w:tc>
          <w:tcPr>
            <w:tcW w:w="826" w:type="dxa"/>
            <w:tcBorders>
              <w:top w:val="nil"/>
              <w:bottom w:val="nil"/>
            </w:tcBorders>
          </w:tcPr>
          <w:p w:rsidR="00EF11DF" w:rsidRPr="00AF28CA" w:rsidRDefault="00EF11DF" w:rsidP="008D2C67">
            <w:pPr>
              <w:jc w:val="center"/>
              <w:rPr>
                <w:bCs/>
                <w:kern w:val="36"/>
                <w:highlight w:val="yellow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DF" w:rsidRPr="00AF28CA" w:rsidRDefault="00EF11DF" w:rsidP="008D2C67">
            <w:r w:rsidRPr="00AF28CA">
              <w:t>Спортивно-техническое мероприятие по картингу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DF" w:rsidRPr="00AF28CA" w:rsidRDefault="00EF11DF" w:rsidP="00EF11DF">
            <w:proofErr w:type="spellStart"/>
            <w:r w:rsidRPr="00AF28CA">
              <w:t>г.Видное</w:t>
            </w:r>
            <w:proofErr w:type="spellEnd"/>
            <w:r w:rsidRPr="00AF28CA">
              <w:t xml:space="preserve">, ул. Садовая, у </w:t>
            </w:r>
            <w:proofErr w:type="spellStart"/>
            <w:r w:rsidRPr="00AF28CA">
              <w:t>д.7а</w:t>
            </w:r>
            <w:proofErr w:type="spellEnd"/>
            <w:r w:rsidRPr="00AF28CA">
              <w:t xml:space="preserve"> (площадка для картинга)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DF" w:rsidRPr="00AF28CA" w:rsidRDefault="00EF11DF" w:rsidP="00EF11DF">
            <w:pPr>
              <w:jc w:val="center"/>
              <w:rPr>
                <w:sz w:val="16"/>
                <w:szCs w:val="16"/>
              </w:rPr>
            </w:pPr>
            <w:r w:rsidRPr="00AF28CA">
              <w:rPr>
                <w:sz w:val="16"/>
                <w:szCs w:val="16"/>
              </w:rPr>
              <w:t xml:space="preserve">по </w:t>
            </w:r>
          </w:p>
          <w:p w:rsidR="00EF11DF" w:rsidRPr="00AF28CA" w:rsidRDefault="00EF11DF" w:rsidP="00EF11DF">
            <w:pPr>
              <w:jc w:val="center"/>
              <w:rPr>
                <w:sz w:val="16"/>
                <w:szCs w:val="16"/>
              </w:rPr>
            </w:pPr>
            <w:r w:rsidRPr="00AF28CA">
              <w:rPr>
                <w:sz w:val="16"/>
                <w:szCs w:val="16"/>
              </w:rPr>
              <w:t>назначению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DF" w:rsidRPr="00AF28CA" w:rsidRDefault="00EF11DF" w:rsidP="00EF11DF">
            <w:r w:rsidRPr="00AF28CA">
              <w:t xml:space="preserve">Перминова </w:t>
            </w:r>
            <w:proofErr w:type="spellStart"/>
            <w:r w:rsidRPr="00AF28CA">
              <w:t>О.Н</w:t>
            </w:r>
            <w:proofErr w:type="spellEnd"/>
            <w:r w:rsidRPr="00AF28CA">
              <w:t>.</w:t>
            </w:r>
          </w:p>
          <w:p w:rsidR="00EF11DF" w:rsidRPr="00AF28CA" w:rsidRDefault="00EF11DF" w:rsidP="00EF11DF"/>
        </w:tc>
      </w:tr>
      <w:tr w:rsidR="008D2C67" w:rsidRPr="00AF28CA" w:rsidTr="00364F14">
        <w:trPr>
          <w:trHeight w:val="559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8D2C67" w:rsidRPr="00AF28CA" w:rsidRDefault="008D2C67" w:rsidP="008D2C67">
            <w:pPr>
              <w:jc w:val="center"/>
              <w:rPr>
                <w:bCs/>
                <w:kern w:val="36"/>
                <w:highlight w:val="yellow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67" w:rsidRPr="00AF28CA" w:rsidRDefault="008D2C67" w:rsidP="008D2C67">
            <w:pPr>
              <w:rPr>
                <w:highlight w:val="yellow"/>
              </w:rPr>
            </w:pPr>
            <w:r w:rsidRPr="00AF28CA">
              <w:t>Акция «</w:t>
            </w:r>
            <w:proofErr w:type="spellStart"/>
            <w:r w:rsidRPr="00AF28CA">
              <w:t>ОГЭ</w:t>
            </w:r>
            <w:proofErr w:type="spellEnd"/>
            <w:r w:rsidRPr="00AF28CA">
              <w:t xml:space="preserve"> для родителей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C67" w:rsidRPr="00AF28CA" w:rsidRDefault="008D2C67" w:rsidP="008D2C67">
            <w:r w:rsidRPr="00AF28CA">
              <w:t>образовательные учреждения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C67" w:rsidRPr="00AF28CA" w:rsidRDefault="008D2C67" w:rsidP="008D2C67">
            <w:pPr>
              <w:jc w:val="center"/>
              <w:rPr>
                <w:sz w:val="16"/>
                <w:szCs w:val="16"/>
              </w:rPr>
            </w:pPr>
            <w:r w:rsidRPr="00AF28CA">
              <w:rPr>
                <w:sz w:val="16"/>
                <w:szCs w:val="16"/>
              </w:rPr>
              <w:t xml:space="preserve">по </w:t>
            </w:r>
          </w:p>
          <w:p w:rsidR="008D2C67" w:rsidRPr="00AF28CA" w:rsidRDefault="008D2C67" w:rsidP="008D2C67">
            <w:pPr>
              <w:jc w:val="center"/>
              <w:rPr>
                <w:sz w:val="16"/>
                <w:szCs w:val="16"/>
              </w:rPr>
            </w:pPr>
            <w:r w:rsidRPr="00AF28CA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C67" w:rsidRPr="00AF28CA" w:rsidRDefault="008D2C67" w:rsidP="008D2C67">
            <w:r w:rsidRPr="00AF28CA">
              <w:t xml:space="preserve">Киселева </w:t>
            </w:r>
            <w:proofErr w:type="spellStart"/>
            <w:r w:rsidRPr="00AF28CA">
              <w:t>Н.Н</w:t>
            </w:r>
            <w:proofErr w:type="spellEnd"/>
            <w:r w:rsidRPr="00AF28CA">
              <w:t>.</w:t>
            </w:r>
          </w:p>
        </w:tc>
      </w:tr>
      <w:tr w:rsidR="00F302B1" w:rsidRPr="00AF28CA" w:rsidTr="00B048A9">
        <w:trPr>
          <w:trHeight w:val="489"/>
        </w:trPr>
        <w:tc>
          <w:tcPr>
            <w:tcW w:w="826" w:type="dxa"/>
            <w:tcBorders>
              <w:bottom w:val="nil"/>
            </w:tcBorders>
          </w:tcPr>
          <w:p w:rsidR="00F302B1" w:rsidRPr="00AF28CA" w:rsidRDefault="00F302B1" w:rsidP="00F302B1">
            <w:pPr>
              <w:jc w:val="center"/>
            </w:pPr>
            <w:r w:rsidRPr="00AF28CA">
              <w:t>13.03-14.03</w:t>
            </w:r>
          </w:p>
        </w:tc>
        <w:tc>
          <w:tcPr>
            <w:tcW w:w="3541" w:type="dxa"/>
          </w:tcPr>
          <w:p w:rsidR="00F302B1" w:rsidRPr="00AF28CA" w:rsidRDefault="00F302B1" w:rsidP="00DB1593">
            <w:pPr>
              <w:pStyle w:val="ab"/>
              <w:spacing w:line="256" w:lineRule="auto"/>
              <w:rPr>
                <w:rFonts w:ascii="Times New Roman" w:hAnsi="Times New Roman"/>
                <w:b/>
              </w:rPr>
            </w:pPr>
            <w:r w:rsidRPr="00AF28CA">
              <w:rPr>
                <w:rFonts w:ascii="Times New Roman" w:hAnsi="Times New Roman"/>
                <w:sz w:val="20"/>
                <w:szCs w:val="20"/>
              </w:rPr>
              <w:t xml:space="preserve">Открытое зимнее Первенство </w:t>
            </w:r>
            <w:r w:rsidR="00DB1593">
              <w:rPr>
                <w:rFonts w:ascii="Times New Roman" w:hAnsi="Times New Roman"/>
                <w:sz w:val="20"/>
                <w:szCs w:val="20"/>
              </w:rPr>
              <w:t xml:space="preserve">по футболу </w:t>
            </w:r>
            <w:r w:rsidRPr="00AF28CA">
              <w:rPr>
                <w:rFonts w:ascii="Times New Roman" w:hAnsi="Times New Roman"/>
                <w:sz w:val="20"/>
                <w:szCs w:val="20"/>
              </w:rPr>
              <w:t>Ленинского городского округа среди детских команд</w:t>
            </w:r>
          </w:p>
        </w:tc>
        <w:tc>
          <w:tcPr>
            <w:tcW w:w="3541" w:type="dxa"/>
          </w:tcPr>
          <w:p w:rsidR="00F302B1" w:rsidRPr="00AF28CA" w:rsidRDefault="00F302B1" w:rsidP="00B048A9">
            <w:r w:rsidRPr="00AF28CA">
              <w:t>стадион «Металлург»</w:t>
            </w:r>
          </w:p>
        </w:tc>
        <w:tc>
          <w:tcPr>
            <w:tcW w:w="1232" w:type="dxa"/>
          </w:tcPr>
          <w:p w:rsidR="00F302B1" w:rsidRPr="00AF28CA" w:rsidRDefault="00F302B1" w:rsidP="00B048A9">
            <w:pPr>
              <w:jc w:val="center"/>
            </w:pPr>
            <w:r w:rsidRPr="00AF28CA">
              <w:t>10.00</w:t>
            </w:r>
          </w:p>
        </w:tc>
        <w:tc>
          <w:tcPr>
            <w:tcW w:w="1776" w:type="dxa"/>
          </w:tcPr>
          <w:p w:rsidR="00F302B1" w:rsidRPr="00AF28CA" w:rsidRDefault="00F302B1" w:rsidP="00B048A9">
            <w:r w:rsidRPr="00AF28CA">
              <w:t xml:space="preserve">Перминова </w:t>
            </w:r>
            <w:proofErr w:type="spellStart"/>
            <w:r w:rsidRPr="00AF28CA">
              <w:t>О.Н</w:t>
            </w:r>
            <w:proofErr w:type="spellEnd"/>
            <w:r w:rsidRPr="00AF28CA">
              <w:t>.</w:t>
            </w:r>
          </w:p>
          <w:p w:rsidR="00F302B1" w:rsidRPr="00AF28CA" w:rsidRDefault="00F302B1" w:rsidP="00B048A9"/>
        </w:tc>
      </w:tr>
      <w:tr w:rsidR="00AF520D" w:rsidRPr="00AF28CA" w:rsidTr="00AF520D">
        <w:trPr>
          <w:trHeight w:val="488"/>
        </w:trPr>
        <w:tc>
          <w:tcPr>
            <w:tcW w:w="826" w:type="dxa"/>
            <w:tcBorders>
              <w:top w:val="single" w:sz="4" w:space="0" w:color="auto"/>
              <w:bottom w:val="nil"/>
            </w:tcBorders>
          </w:tcPr>
          <w:p w:rsidR="00AF520D" w:rsidRPr="00AF28CA" w:rsidRDefault="00AF520D" w:rsidP="00B048A9">
            <w:pPr>
              <w:jc w:val="center"/>
            </w:pPr>
            <w:r w:rsidRPr="00AF28CA">
              <w:t>14.03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D" w:rsidRPr="00AF28CA" w:rsidRDefault="00AF520D" w:rsidP="00B048A9">
            <w:r w:rsidRPr="00AF28CA">
              <w:t xml:space="preserve">Чемпионат и Первенство России по спортивной дисциплине </w:t>
            </w:r>
            <w:proofErr w:type="spellStart"/>
            <w:r w:rsidRPr="00AF28CA">
              <w:t>сётокан</w:t>
            </w:r>
            <w:proofErr w:type="spellEnd"/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D" w:rsidRPr="00AF28CA" w:rsidRDefault="00AF520D" w:rsidP="00B048A9">
            <w:proofErr w:type="spellStart"/>
            <w:r w:rsidRPr="00AF28CA">
              <w:t>МБУ</w:t>
            </w:r>
            <w:proofErr w:type="spellEnd"/>
            <w:r w:rsidRPr="00AF28CA">
              <w:t xml:space="preserve"> «Дворец спорта 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D" w:rsidRPr="00AF28CA" w:rsidRDefault="00AF520D" w:rsidP="00B048A9">
            <w:pPr>
              <w:jc w:val="center"/>
            </w:pPr>
            <w:r w:rsidRPr="00AF28CA">
              <w:t>9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0D" w:rsidRPr="00AF28CA" w:rsidRDefault="00AF520D" w:rsidP="00B048A9">
            <w:proofErr w:type="spellStart"/>
            <w:r w:rsidRPr="00AF28CA">
              <w:t>Дмитрашко</w:t>
            </w:r>
            <w:proofErr w:type="spellEnd"/>
            <w:r w:rsidRPr="00AF28CA">
              <w:t xml:space="preserve"> </w:t>
            </w:r>
            <w:proofErr w:type="spellStart"/>
            <w:r w:rsidRPr="00AF28CA">
              <w:t>А.В</w:t>
            </w:r>
            <w:proofErr w:type="spellEnd"/>
            <w:r w:rsidRPr="00AF28CA">
              <w:t>.</w:t>
            </w:r>
          </w:p>
        </w:tc>
      </w:tr>
      <w:tr w:rsidR="003F1091" w:rsidRPr="00AF28CA" w:rsidTr="00AF520D">
        <w:trPr>
          <w:trHeight w:val="489"/>
        </w:trPr>
        <w:tc>
          <w:tcPr>
            <w:tcW w:w="826" w:type="dxa"/>
            <w:tcBorders>
              <w:top w:val="nil"/>
              <w:bottom w:val="nil"/>
            </w:tcBorders>
          </w:tcPr>
          <w:p w:rsidR="003F1091" w:rsidRPr="00AF28CA" w:rsidRDefault="003F1091" w:rsidP="003F1091">
            <w:pPr>
              <w:jc w:val="center"/>
            </w:pPr>
          </w:p>
        </w:tc>
        <w:tc>
          <w:tcPr>
            <w:tcW w:w="3541" w:type="dxa"/>
          </w:tcPr>
          <w:p w:rsidR="003F1091" w:rsidRPr="00AF28CA" w:rsidRDefault="003F1091" w:rsidP="004A29E3">
            <w:pPr>
              <w:pStyle w:val="ab"/>
              <w:spacing w:line="256" w:lineRule="auto"/>
              <w:rPr>
                <w:rFonts w:ascii="Times New Roman" w:hAnsi="Times New Roman"/>
                <w:b/>
              </w:rPr>
            </w:pPr>
            <w:r w:rsidRPr="00AF28CA">
              <w:rPr>
                <w:rFonts w:ascii="Times New Roman" w:hAnsi="Times New Roman"/>
                <w:sz w:val="20"/>
                <w:szCs w:val="20"/>
              </w:rPr>
              <w:t xml:space="preserve">Открытое зимнее Первенство </w:t>
            </w:r>
            <w:r w:rsidR="004A29E3">
              <w:rPr>
                <w:rFonts w:ascii="Times New Roman" w:hAnsi="Times New Roman"/>
                <w:sz w:val="20"/>
                <w:szCs w:val="20"/>
              </w:rPr>
              <w:t xml:space="preserve">по футболу </w:t>
            </w:r>
            <w:r w:rsidRPr="00AF28CA">
              <w:rPr>
                <w:rFonts w:ascii="Times New Roman" w:hAnsi="Times New Roman"/>
                <w:sz w:val="20"/>
                <w:szCs w:val="20"/>
              </w:rPr>
              <w:t>Ленинского городского округа среди детских команд</w:t>
            </w:r>
          </w:p>
        </w:tc>
        <w:tc>
          <w:tcPr>
            <w:tcW w:w="3541" w:type="dxa"/>
          </w:tcPr>
          <w:p w:rsidR="003F1091" w:rsidRPr="00AF28CA" w:rsidRDefault="003F1091" w:rsidP="00B048A9">
            <w:proofErr w:type="spellStart"/>
            <w:r w:rsidRPr="00AF28CA">
              <w:t>СК</w:t>
            </w:r>
            <w:proofErr w:type="spellEnd"/>
            <w:r w:rsidRPr="00AF28CA">
              <w:t xml:space="preserve"> «Молоково»</w:t>
            </w:r>
          </w:p>
        </w:tc>
        <w:tc>
          <w:tcPr>
            <w:tcW w:w="1232" w:type="dxa"/>
          </w:tcPr>
          <w:p w:rsidR="003F1091" w:rsidRPr="00AF28CA" w:rsidRDefault="003F1091" w:rsidP="00B048A9">
            <w:pPr>
              <w:jc w:val="center"/>
            </w:pPr>
            <w:r w:rsidRPr="00AF28CA">
              <w:t>10.00</w:t>
            </w:r>
          </w:p>
        </w:tc>
        <w:tc>
          <w:tcPr>
            <w:tcW w:w="1776" w:type="dxa"/>
          </w:tcPr>
          <w:p w:rsidR="003F1091" w:rsidRPr="00AF28CA" w:rsidRDefault="003F1091" w:rsidP="00B048A9">
            <w:r w:rsidRPr="00AF28CA">
              <w:t xml:space="preserve">Перминова </w:t>
            </w:r>
            <w:proofErr w:type="spellStart"/>
            <w:r w:rsidRPr="00AF28CA">
              <w:t>О.Н</w:t>
            </w:r>
            <w:proofErr w:type="spellEnd"/>
            <w:r w:rsidRPr="00AF28CA">
              <w:t>.</w:t>
            </w:r>
          </w:p>
          <w:p w:rsidR="003F1091" w:rsidRPr="00AF28CA" w:rsidRDefault="003F1091" w:rsidP="00B048A9"/>
        </w:tc>
      </w:tr>
      <w:tr w:rsidR="002C6F1D" w:rsidRPr="00AF28CA" w:rsidTr="00E04B82">
        <w:trPr>
          <w:trHeight w:val="488"/>
        </w:trPr>
        <w:tc>
          <w:tcPr>
            <w:tcW w:w="826" w:type="dxa"/>
            <w:tcBorders>
              <w:top w:val="nil"/>
              <w:bottom w:val="nil"/>
            </w:tcBorders>
          </w:tcPr>
          <w:p w:rsidR="002C6F1D" w:rsidRPr="00AF28CA" w:rsidRDefault="002C6F1D" w:rsidP="008D2C67">
            <w:pPr>
              <w:jc w:val="center"/>
              <w:rPr>
                <w:bCs/>
                <w:kern w:val="36"/>
              </w:rPr>
            </w:pPr>
          </w:p>
        </w:tc>
        <w:tc>
          <w:tcPr>
            <w:tcW w:w="3541" w:type="dxa"/>
          </w:tcPr>
          <w:p w:rsidR="002C6F1D" w:rsidRPr="00AF28CA" w:rsidRDefault="002C6F1D" w:rsidP="008D2C67">
            <w:pPr>
              <w:rPr>
                <w:bCs/>
                <w:kern w:val="36"/>
                <w:highlight w:val="yellow"/>
              </w:rPr>
            </w:pPr>
            <w:r w:rsidRPr="00AF28CA">
              <w:rPr>
                <w:bCs/>
                <w:kern w:val="36"/>
              </w:rPr>
              <w:t>«Душа моя, Масленица!» - народное гуляние</w:t>
            </w:r>
          </w:p>
        </w:tc>
        <w:tc>
          <w:tcPr>
            <w:tcW w:w="3541" w:type="dxa"/>
          </w:tcPr>
          <w:p w:rsidR="002C6F1D" w:rsidRPr="00AF28CA" w:rsidRDefault="002C6F1D" w:rsidP="002C6F1D">
            <w:pPr>
              <w:rPr>
                <w:bCs/>
                <w:highlight w:val="yellow"/>
              </w:rPr>
            </w:pPr>
            <w:proofErr w:type="spellStart"/>
            <w:r w:rsidRPr="00AF28CA">
              <w:rPr>
                <w:bCs/>
              </w:rPr>
              <w:t>р.п.Боброво</w:t>
            </w:r>
            <w:proofErr w:type="spellEnd"/>
            <w:r w:rsidRPr="00AF28CA">
              <w:rPr>
                <w:bCs/>
              </w:rPr>
              <w:t xml:space="preserve">,  ул. Крымская, у </w:t>
            </w:r>
            <w:proofErr w:type="spellStart"/>
            <w:r w:rsidRPr="00AF28CA">
              <w:rPr>
                <w:bCs/>
              </w:rPr>
              <w:t>д.11</w:t>
            </w:r>
            <w:proofErr w:type="spellEnd"/>
            <w:r w:rsidRPr="00AF28CA">
              <w:rPr>
                <w:bCs/>
              </w:rPr>
              <w:t xml:space="preserve">, </w:t>
            </w:r>
            <w:proofErr w:type="spellStart"/>
            <w:r w:rsidRPr="00AF28CA">
              <w:rPr>
                <w:bCs/>
              </w:rPr>
              <w:t>корп.1</w:t>
            </w:r>
            <w:proofErr w:type="spellEnd"/>
            <w:r w:rsidRPr="00AF28CA">
              <w:rPr>
                <w:bCs/>
              </w:rPr>
              <w:t xml:space="preserve">                   </w:t>
            </w:r>
          </w:p>
        </w:tc>
        <w:tc>
          <w:tcPr>
            <w:tcW w:w="1232" w:type="dxa"/>
          </w:tcPr>
          <w:p w:rsidR="002C6F1D" w:rsidRPr="00AF28CA" w:rsidRDefault="002C6F1D" w:rsidP="008D2C67">
            <w:pPr>
              <w:jc w:val="center"/>
              <w:rPr>
                <w:bCs/>
                <w:kern w:val="36"/>
              </w:rPr>
            </w:pPr>
            <w:r w:rsidRPr="00AF28CA">
              <w:rPr>
                <w:bCs/>
                <w:kern w:val="36"/>
              </w:rPr>
              <w:t>10.30</w:t>
            </w:r>
          </w:p>
        </w:tc>
        <w:tc>
          <w:tcPr>
            <w:tcW w:w="1776" w:type="dxa"/>
          </w:tcPr>
          <w:p w:rsidR="002C6F1D" w:rsidRPr="00AF28CA" w:rsidRDefault="002C6F1D" w:rsidP="008D2C67">
            <w:pPr>
              <w:rPr>
                <w:bCs/>
                <w:highlight w:val="yellow"/>
              </w:rPr>
            </w:pPr>
            <w:proofErr w:type="spellStart"/>
            <w:r w:rsidRPr="00AF28CA">
              <w:rPr>
                <w:bCs/>
              </w:rPr>
              <w:t>Островерхов</w:t>
            </w:r>
            <w:proofErr w:type="spellEnd"/>
            <w:r w:rsidRPr="00AF28CA">
              <w:rPr>
                <w:bCs/>
              </w:rPr>
              <w:t xml:space="preserve">  </w:t>
            </w:r>
            <w:proofErr w:type="spellStart"/>
            <w:r w:rsidRPr="00AF28CA">
              <w:rPr>
                <w:bCs/>
              </w:rPr>
              <w:t>П.Р</w:t>
            </w:r>
            <w:proofErr w:type="spellEnd"/>
            <w:r w:rsidRPr="00AF28CA">
              <w:rPr>
                <w:bCs/>
              </w:rPr>
              <w:t>.</w:t>
            </w:r>
          </w:p>
        </w:tc>
      </w:tr>
      <w:tr w:rsidR="002C6F1D" w:rsidRPr="00AF28CA" w:rsidTr="002C6F1D">
        <w:trPr>
          <w:trHeight w:val="488"/>
        </w:trPr>
        <w:tc>
          <w:tcPr>
            <w:tcW w:w="826" w:type="dxa"/>
            <w:tcBorders>
              <w:top w:val="nil"/>
              <w:bottom w:val="nil"/>
            </w:tcBorders>
          </w:tcPr>
          <w:p w:rsidR="002C6F1D" w:rsidRPr="00AF28CA" w:rsidRDefault="002C6F1D" w:rsidP="008D2C67">
            <w:pPr>
              <w:jc w:val="center"/>
              <w:rPr>
                <w:bCs/>
                <w:kern w:val="36"/>
                <w:highlight w:val="yellow"/>
              </w:rPr>
            </w:pPr>
          </w:p>
        </w:tc>
        <w:tc>
          <w:tcPr>
            <w:tcW w:w="3541" w:type="dxa"/>
          </w:tcPr>
          <w:p w:rsidR="002C6F1D" w:rsidRPr="004A29E3" w:rsidRDefault="002C6F1D" w:rsidP="004A29E3">
            <w:pPr>
              <w:rPr>
                <w:b/>
                <w:bCs/>
                <w:kern w:val="36"/>
                <w:highlight w:val="yellow"/>
              </w:rPr>
            </w:pPr>
            <w:r w:rsidRPr="004A29E3">
              <w:rPr>
                <w:b/>
                <w:bCs/>
                <w:kern w:val="36"/>
              </w:rPr>
              <w:t>Мероприятие «Сударыня Масленица»</w:t>
            </w:r>
          </w:p>
        </w:tc>
        <w:tc>
          <w:tcPr>
            <w:tcW w:w="3541" w:type="dxa"/>
          </w:tcPr>
          <w:p w:rsidR="002C6F1D" w:rsidRPr="00AF28CA" w:rsidRDefault="002C6F1D" w:rsidP="002C6F1D">
            <w:pPr>
              <w:rPr>
                <w:bCs/>
                <w:highlight w:val="yellow"/>
              </w:rPr>
            </w:pPr>
            <w:r w:rsidRPr="00AF28CA">
              <w:rPr>
                <w:bCs/>
              </w:rPr>
              <w:t>территория у к/т «Искра»</w:t>
            </w:r>
          </w:p>
        </w:tc>
        <w:tc>
          <w:tcPr>
            <w:tcW w:w="1232" w:type="dxa"/>
          </w:tcPr>
          <w:p w:rsidR="002C6F1D" w:rsidRPr="00AF28CA" w:rsidRDefault="002C6F1D" w:rsidP="008D2C67">
            <w:pPr>
              <w:jc w:val="center"/>
              <w:rPr>
                <w:bCs/>
                <w:kern w:val="36"/>
              </w:rPr>
            </w:pPr>
            <w:r w:rsidRPr="00AF28CA">
              <w:rPr>
                <w:bCs/>
                <w:kern w:val="36"/>
              </w:rPr>
              <w:t>11.00</w:t>
            </w:r>
          </w:p>
        </w:tc>
        <w:tc>
          <w:tcPr>
            <w:tcW w:w="1776" w:type="dxa"/>
          </w:tcPr>
          <w:p w:rsidR="002C6F1D" w:rsidRPr="00AF28CA" w:rsidRDefault="002C6F1D" w:rsidP="002C6F1D">
            <w:pPr>
              <w:rPr>
                <w:bCs/>
              </w:rPr>
            </w:pPr>
            <w:proofErr w:type="spellStart"/>
            <w:r w:rsidRPr="00AF28CA">
              <w:rPr>
                <w:bCs/>
              </w:rPr>
              <w:t>Омарова</w:t>
            </w:r>
            <w:proofErr w:type="spellEnd"/>
            <w:r w:rsidRPr="00AF28CA">
              <w:rPr>
                <w:bCs/>
              </w:rPr>
              <w:t xml:space="preserve"> </w:t>
            </w:r>
            <w:proofErr w:type="spellStart"/>
            <w:r w:rsidRPr="00AF28CA">
              <w:rPr>
                <w:bCs/>
              </w:rPr>
              <w:t>О.П</w:t>
            </w:r>
            <w:proofErr w:type="spellEnd"/>
            <w:r w:rsidRPr="00AF28CA">
              <w:rPr>
                <w:bCs/>
              </w:rPr>
              <w:t>.</w:t>
            </w:r>
          </w:p>
          <w:p w:rsidR="002C6F1D" w:rsidRPr="00AF28CA" w:rsidRDefault="002C6F1D" w:rsidP="002C6F1D">
            <w:pPr>
              <w:rPr>
                <w:bCs/>
                <w:highlight w:val="yellow"/>
              </w:rPr>
            </w:pPr>
            <w:proofErr w:type="spellStart"/>
            <w:r w:rsidRPr="00AF28CA">
              <w:rPr>
                <w:bCs/>
              </w:rPr>
              <w:t>Родителева</w:t>
            </w:r>
            <w:proofErr w:type="spellEnd"/>
            <w:r w:rsidRPr="00AF28CA">
              <w:rPr>
                <w:bCs/>
              </w:rPr>
              <w:t xml:space="preserve"> </w:t>
            </w:r>
            <w:proofErr w:type="spellStart"/>
            <w:r w:rsidRPr="00AF28CA">
              <w:rPr>
                <w:bCs/>
              </w:rPr>
              <w:t>И.В</w:t>
            </w:r>
            <w:proofErr w:type="spellEnd"/>
            <w:r w:rsidRPr="00AF28CA">
              <w:rPr>
                <w:bCs/>
              </w:rPr>
              <w:t>.</w:t>
            </w:r>
          </w:p>
        </w:tc>
      </w:tr>
      <w:tr w:rsidR="002C6F1D" w:rsidRPr="00AF28CA" w:rsidTr="00FC43A1">
        <w:trPr>
          <w:trHeight w:val="488"/>
        </w:trPr>
        <w:tc>
          <w:tcPr>
            <w:tcW w:w="826" w:type="dxa"/>
            <w:tcBorders>
              <w:top w:val="nil"/>
              <w:bottom w:val="nil"/>
            </w:tcBorders>
          </w:tcPr>
          <w:p w:rsidR="002C6F1D" w:rsidRPr="00AF28CA" w:rsidRDefault="002C6F1D" w:rsidP="008D2C67">
            <w:pPr>
              <w:jc w:val="center"/>
              <w:rPr>
                <w:bCs/>
                <w:kern w:val="36"/>
                <w:highlight w:val="yellow"/>
              </w:rPr>
            </w:pPr>
          </w:p>
        </w:tc>
        <w:tc>
          <w:tcPr>
            <w:tcW w:w="3541" w:type="dxa"/>
          </w:tcPr>
          <w:p w:rsidR="002C6F1D" w:rsidRPr="00AF28CA" w:rsidRDefault="002C6F1D" w:rsidP="008D2C67">
            <w:pPr>
              <w:rPr>
                <w:bCs/>
                <w:kern w:val="36"/>
                <w:highlight w:val="yellow"/>
              </w:rPr>
            </w:pPr>
            <w:r w:rsidRPr="00AF28CA">
              <w:rPr>
                <w:bCs/>
                <w:kern w:val="36"/>
              </w:rPr>
              <w:t>«Масленица идет – гуляет народ» - народные гуляния, посвященные проводам зимы</w:t>
            </w:r>
          </w:p>
        </w:tc>
        <w:tc>
          <w:tcPr>
            <w:tcW w:w="3541" w:type="dxa"/>
          </w:tcPr>
          <w:p w:rsidR="002C6F1D" w:rsidRPr="00AF28CA" w:rsidRDefault="002C6F1D" w:rsidP="002C6F1D">
            <w:pPr>
              <w:rPr>
                <w:bCs/>
              </w:rPr>
            </w:pPr>
            <w:proofErr w:type="spellStart"/>
            <w:r w:rsidRPr="00AF28CA">
              <w:rPr>
                <w:bCs/>
              </w:rPr>
              <w:t>МБУК</w:t>
            </w:r>
            <w:proofErr w:type="spellEnd"/>
            <w:r w:rsidRPr="00AF28CA">
              <w:rPr>
                <w:bCs/>
              </w:rPr>
              <w:t xml:space="preserve"> «</w:t>
            </w:r>
            <w:proofErr w:type="spellStart"/>
            <w:r w:rsidRPr="00AF28CA">
              <w:rPr>
                <w:bCs/>
              </w:rPr>
              <w:t>ЦКД</w:t>
            </w:r>
            <w:proofErr w:type="spellEnd"/>
            <w:r w:rsidRPr="00AF28CA">
              <w:rPr>
                <w:bCs/>
              </w:rPr>
              <w:t xml:space="preserve"> «</w:t>
            </w:r>
            <w:proofErr w:type="spellStart"/>
            <w:r w:rsidRPr="00AF28CA">
              <w:rPr>
                <w:bCs/>
              </w:rPr>
              <w:t>Лодыгино</w:t>
            </w:r>
            <w:proofErr w:type="spellEnd"/>
            <w:r w:rsidRPr="00AF28CA">
              <w:rPr>
                <w:bCs/>
              </w:rPr>
              <w:t>»</w:t>
            </w:r>
          </w:p>
          <w:p w:rsidR="002C6F1D" w:rsidRPr="00AF28CA" w:rsidRDefault="002C6F1D" w:rsidP="002C6F1D">
            <w:pPr>
              <w:rPr>
                <w:bCs/>
              </w:rPr>
            </w:pPr>
            <w:r w:rsidRPr="00AF28CA">
              <w:rPr>
                <w:bCs/>
              </w:rPr>
              <w:t>п. Володарского,</w:t>
            </w:r>
          </w:p>
          <w:p w:rsidR="002C6F1D" w:rsidRPr="00AF28CA" w:rsidRDefault="002C6F1D" w:rsidP="002C6F1D">
            <w:pPr>
              <w:rPr>
                <w:bCs/>
                <w:highlight w:val="yellow"/>
              </w:rPr>
            </w:pPr>
            <w:proofErr w:type="spellStart"/>
            <w:r w:rsidRPr="00AF28CA">
              <w:rPr>
                <w:bCs/>
              </w:rPr>
              <w:t>ул.Зеленая</w:t>
            </w:r>
            <w:proofErr w:type="spellEnd"/>
            <w:r w:rsidRPr="00AF28CA">
              <w:rPr>
                <w:bCs/>
              </w:rPr>
              <w:t xml:space="preserve">, у </w:t>
            </w:r>
            <w:proofErr w:type="spellStart"/>
            <w:r w:rsidRPr="00AF28CA">
              <w:rPr>
                <w:bCs/>
              </w:rPr>
              <w:t>д.42</w:t>
            </w:r>
            <w:proofErr w:type="spellEnd"/>
          </w:p>
        </w:tc>
        <w:tc>
          <w:tcPr>
            <w:tcW w:w="1232" w:type="dxa"/>
          </w:tcPr>
          <w:p w:rsidR="002C6F1D" w:rsidRPr="00AF28CA" w:rsidRDefault="002C6F1D" w:rsidP="008D2C67">
            <w:pPr>
              <w:jc w:val="center"/>
              <w:rPr>
                <w:bCs/>
                <w:kern w:val="36"/>
              </w:rPr>
            </w:pPr>
            <w:r w:rsidRPr="00AF28CA">
              <w:rPr>
                <w:bCs/>
                <w:kern w:val="36"/>
              </w:rPr>
              <w:t>11.00</w:t>
            </w:r>
          </w:p>
        </w:tc>
        <w:tc>
          <w:tcPr>
            <w:tcW w:w="1776" w:type="dxa"/>
          </w:tcPr>
          <w:p w:rsidR="002C6F1D" w:rsidRPr="00AF28CA" w:rsidRDefault="002C6F1D" w:rsidP="008D2C67">
            <w:pPr>
              <w:rPr>
                <w:bCs/>
                <w:highlight w:val="yellow"/>
              </w:rPr>
            </w:pPr>
            <w:proofErr w:type="spellStart"/>
            <w:r w:rsidRPr="00AF28CA">
              <w:rPr>
                <w:bCs/>
              </w:rPr>
              <w:t>Стребкова</w:t>
            </w:r>
            <w:proofErr w:type="spellEnd"/>
            <w:r w:rsidRPr="00AF28CA">
              <w:rPr>
                <w:bCs/>
              </w:rPr>
              <w:t xml:space="preserve"> </w:t>
            </w:r>
            <w:proofErr w:type="spellStart"/>
            <w:r w:rsidRPr="00AF28CA">
              <w:rPr>
                <w:bCs/>
              </w:rPr>
              <w:t>Н.А</w:t>
            </w:r>
            <w:proofErr w:type="spellEnd"/>
            <w:r w:rsidRPr="00AF28CA">
              <w:rPr>
                <w:bCs/>
              </w:rPr>
              <w:t>.</w:t>
            </w:r>
          </w:p>
        </w:tc>
      </w:tr>
      <w:tr w:rsidR="002C6F1D" w:rsidRPr="00AF28CA" w:rsidTr="00FC43A1">
        <w:trPr>
          <w:trHeight w:val="488"/>
        </w:trPr>
        <w:tc>
          <w:tcPr>
            <w:tcW w:w="826" w:type="dxa"/>
            <w:tcBorders>
              <w:top w:val="nil"/>
              <w:bottom w:val="nil"/>
            </w:tcBorders>
          </w:tcPr>
          <w:p w:rsidR="002C6F1D" w:rsidRPr="004C5302" w:rsidRDefault="002C6F1D" w:rsidP="002C6F1D">
            <w:pPr>
              <w:jc w:val="center"/>
              <w:rPr>
                <w:bCs/>
                <w:kern w:val="36"/>
              </w:rPr>
            </w:pPr>
          </w:p>
        </w:tc>
        <w:tc>
          <w:tcPr>
            <w:tcW w:w="3541" w:type="dxa"/>
          </w:tcPr>
          <w:p w:rsidR="002C6F1D" w:rsidRPr="00AF28CA" w:rsidRDefault="002C6F1D" w:rsidP="002C6F1D">
            <w:pPr>
              <w:rPr>
                <w:bCs/>
                <w:kern w:val="36"/>
                <w:highlight w:val="yellow"/>
              </w:rPr>
            </w:pPr>
            <w:r w:rsidRPr="00AF28CA">
              <w:rPr>
                <w:bCs/>
                <w:kern w:val="36"/>
              </w:rPr>
              <w:t>«Широкая Масленица!» - массовые гуляния для жителей, проводы русской зимы</w:t>
            </w:r>
          </w:p>
        </w:tc>
        <w:tc>
          <w:tcPr>
            <w:tcW w:w="3541" w:type="dxa"/>
          </w:tcPr>
          <w:p w:rsidR="002C6F1D" w:rsidRPr="00AF28CA" w:rsidRDefault="002C6F1D" w:rsidP="002C6F1D">
            <w:pPr>
              <w:rPr>
                <w:bCs/>
              </w:rPr>
            </w:pPr>
            <w:r w:rsidRPr="00AF28CA">
              <w:rPr>
                <w:bCs/>
              </w:rPr>
              <w:t xml:space="preserve">д. </w:t>
            </w:r>
            <w:proofErr w:type="spellStart"/>
            <w:r w:rsidRPr="00AF28CA">
              <w:rPr>
                <w:bCs/>
              </w:rPr>
              <w:t>Мисайлово</w:t>
            </w:r>
            <w:proofErr w:type="spellEnd"/>
            <w:r w:rsidRPr="00AF28CA">
              <w:rPr>
                <w:bCs/>
              </w:rPr>
              <w:t xml:space="preserve">, </w:t>
            </w:r>
          </w:p>
          <w:p w:rsidR="002C6F1D" w:rsidRPr="00AF28CA" w:rsidRDefault="002C6F1D" w:rsidP="002C6F1D">
            <w:pPr>
              <w:rPr>
                <w:bCs/>
                <w:highlight w:val="yellow"/>
              </w:rPr>
            </w:pPr>
            <w:proofErr w:type="spellStart"/>
            <w:r w:rsidRPr="00AF28CA">
              <w:rPr>
                <w:bCs/>
              </w:rPr>
              <w:t>ЖК</w:t>
            </w:r>
            <w:proofErr w:type="spellEnd"/>
            <w:r w:rsidRPr="00AF28CA">
              <w:rPr>
                <w:bCs/>
              </w:rPr>
              <w:t xml:space="preserve"> «Пригород Лесное», Литературный бульвар, у д. 4</w:t>
            </w:r>
          </w:p>
        </w:tc>
        <w:tc>
          <w:tcPr>
            <w:tcW w:w="1232" w:type="dxa"/>
          </w:tcPr>
          <w:p w:rsidR="002C6F1D" w:rsidRPr="00AF28CA" w:rsidRDefault="002C6F1D" w:rsidP="002C6F1D">
            <w:pPr>
              <w:jc w:val="center"/>
              <w:rPr>
                <w:bCs/>
                <w:kern w:val="36"/>
              </w:rPr>
            </w:pPr>
            <w:r w:rsidRPr="00AF28CA">
              <w:rPr>
                <w:bCs/>
                <w:kern w:val="36"/>
              </w:rPr>
              <w:t>12.00</w:t>
            </w:r>
          </w:p>
        </w:tc>
        <w:tc>
          <w:tcPr>
            <w:tcW w:w="1776" w:type="dxa"/>
          </w:tcPr>
          <w:p w:rsidR="002C6F1D" w:rsidRPr="00AF28CA" w:rsidRDefault="002C6F1D" w:rsidP="002C6F1D">
            <w:proofErr w:type="spellStart"/>
            <w:r w:rsidRPr="00AF28CA">
              <w:t>Абзялова</w:t>
            </w:r>
            <w:proofErr w:type="spellEnd"/>
            <w:r w:rsidRPr="00AF28CA">
              <w:t xml:space="preserve"> </w:t>
            </w:r>
            <w:proofErr w:type="spellStart"/>
            <w:r w:rsidRPr="00AF28CA">
              <w:t>Н.А</w:t>
            </w:r>
            <w:proofErr w:type="spellEnd"/>
            <w:r w:rsidRPr="00AF28CA">
              <w:t>.</w:t>
            </w:r>
          </w:p>
        </w:tc>
      </w:tr>
      <w:tr w:rsidR="002C6F1D" w:rsidRPr="00AF28CA" w:rsidTr="00FC43A1">
        <w:trPr>
          <w:trHeight w:val="488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2C6F1D" w:rsidRPr="00AF28CA" w:rsidRDefault="002C6F1D" w:rsidP="002C6F1D">
            <w:pPr>
              <w:jc w:val="center"/>
              <w:rPr>
                <w:bCs/>
                <w:kern w:val="36"/>
                <w:highlight w:val="yellow"/>
              </w:rPr>
            </w:pPr>
          </w:p>
        </w:tc>
        <w:tc>
          <w:tcPr>
            <w:tcW w:w="3541" w:type="dxa"/>
          </w:tcPr>
          <w:p w:rsidR="002C6F1D" w:rsidRPr="00AF28CA" w:rsidRDefault="002C6F1D" w:rsidP="002C6F1D">
            <w:pPr>
              <w:rPr>
                <w:bCs/>
                <w:kern w:val="36"/>
                <w:highlight w:val="yellow"/>
              </w:rPr>
            </w:pPr>
            <w:r w:rsidRPr="00AF28CA">
              <w:rPr>
                <w:bCs/>
                <w:kern w:val="36"/>
              </w:rPr>
              <w:t>Праздничная программа «Гуляй Масленица!»</w:t>
            </w:r>
          </w:p>
        </w:tc>
        <w:tc>
          <w:tcPr>
            <w:tcW w:w="3541" w:type="dxa"/>
          </w:tcPr>
          <w:p w:rsidR="002C6F1D" w:rsidRPr="00AF28CA" w:rsidRDefault="002C6F1D" w:rsidP="002C6F1D">
            <w:pPr>
              <w:rPr>
                <w:bCs/>
              </w:rPr>
            </w:pPr>
            <w:proofErr w:type="spellStart"/>
            <w:r w:rsidRPr="00AF28CA">
              <w:rPr>
                <w:bCs/>
              </w:rPr>
              <w:t>д</w:t>
            </w:r>
            <w:proofErr w:type="gramStart"/>
            <w:r w:rsidRPr="00AF28CA">
              <w:rPr>
                <w:bCs/>
              </w:rPr>
              <w:t>.С</w:t>
            </w:r>
            <w:proofErr w:type="gramEnd"/>
            <w:r w:rsidRPr="00AF28CA">
              <w:rPr>
                <w:bCs/>
              </w:rPr>
              <w:t>апроново</w:t>
            </w:r>
            <w:proofErr w:type="spellEnd"/>
            <w:r w:rsidRPr="00AF28CA">
              <w:rPr>
                <w:bCs/>
              </w:rPr>
              <w:t xml:space="preserve">, </w:t>
            </w:r>
            <w:proofErr w:type="spellStart"/>
            <w:r w:rsidRPr="00AF28CA">
              <w:rPr>
                <w:bCs/>
              </w:rPr>
              <w:t>мкр.Купелинка</w:t>
            </w:r>
            <w:proofErr w:type="spellEnd"/>
            <w:r w:rsidRPr="00AF28CA">
              <w:rPr>
                <w:bCs/>
              </w:rPr>
              <w:t>,</w:t>
            </w:r>
          </w:p>
          <w:p w:rsidR="002C6F1D" w:rsidRPr="00AF28CA" w:rsidRDefault="002C6F1D" w:rsidP="002C6F1D">
            <w:pPr>
              <w:rPr>
                <w:bCs/>
                <w:highlight w:val="yellow"/>
              </w:rPr>
            </w:pPr>
            <w:r w:rsidRPr="00AF28CA">
              <w:rPr>
                <w:bCs/>
              </w:rPr>
              <w:t xml:space="preserve">набережная </w:t>
            </w:r>
            <w:proofErr w:type="spellStart"/>
            <w:r w:rsidRPr="00AF28CA">
              <w:rPr>
                <w:bCs/>
              </w:rPr>
              <w:t>р.Купеленка</w:t>
            </w:r>
            <w:proofErr w:type="spellEnd"/>
          </w:p>
        </w:tc>
        <w:tc>
          <w:tcPr>
            <w:tcW w:w="1232" w:type="dxa"/>
          </w:tcPr>
          <w:p w:rsidR="002C6F1D" w:rsidRPr="00AF28CA" w:rsidRDefault="002C6F1D" w:rsidP="002C6F1D">
            <w:pPr>
              <w:jc w:val="center"/>
              <w:rPr>
                <w:bCs/>
                <w:kern w:val="36"/>
              </w:rPr>
            </w:pPr>
            <w:r w:rsidRPr="00AF28CA">
              <w:rPr>
                <w:bCs/>
                <w:kern w:val="36"/>
              </w:rPr>
              <w:t>12.00</w:t>
            </w:r>
          </w:p>
        </w:tc>
        <w:tc>
          <w:tcPr>
            <w:tcW w:w="1776" w:type="dxa"/>
          </w:tcPr>
          <w:p w:rsidR="002C6F1D" w:rsidRPr="00AF28CA" w:rsidRDefault="002C6F1D" w:rsidP="002C6F1D">
            <w:r w:rsidRPr="00AF28CA">
              <w:t xml:space="preserve">Карасева </w:t>
            </w:r>
            <w:proofErr w:type="spellStart"/>
            <w:r w:rsidRPr="00AF28CA">
              <w:t>Ж.А</w:t>
            </w:r>
            <w:proofErr w:type="spellEnd"/>
          </w:p>
        </w:tc>
      </w:tr>
      <w:tr w:rsidR="002C6F1D" w:rsidRPr="00AF28CA" w:rsidTr="00FC43A1">
        <w:trPr>
          <w:trHeight w:val="488"/>
        </w:trPr>
        <w:tc>
          <w:tcPr>
            <w:tcW w:w="826" w:type="dxa"/>
            <w:tcBorders>
              <w:top w:val="single" w:sz="4" w:space="0" w:color="auto"/>
              <w:bottom w:val="nil"/>
            </w:tcBorders>
          </w:tcPr>
          <w:p w:rsidR="002C6F1D" w:rsidRPr="00AF28CA" w:rsidRDefault="00FC43A1" w:rsidP="002C6F1D">
            <w:pPr>
              <w:jc w:val="center"/>
              <w:rPr>
                <w:bCs/>
                <w:kern w:val="36"/>
                <w:highlight w:val="yellow"/>
              </w:rPr>
            </w:pPr>
            <w:r w:rsidRPr="00FC43A1">
              <w:rPr>
                <w:bCs/>
                <w:kern w:val="36"/>
              </w:rPr>
              <w:lastRenderedPageBreak/>
              <w:t>14.03</w:t>
            </w:r>
          </w:p>
        </w:tc>
        <w:tc>
          <w:tcPr>
            <w:tcW w:w="3541" w:type="dxa"/>
          </w:tcPr>
          <w:p w:rsidR="002C6F1D" w:rsidRPr="00AF28CA" w:rsidRDefault="002C6F1D" w:rsidP="002C6F1D">
            <w:pPr>
              <w:rPr>
                <w:bCs/>
                <w:kern w:val="36"/>
              </w:rPr>
            </w:pPr>
            <w:r w:rsidRPr="00AF28CA">
              <w:rPr>
                <w:bCs/>
                <w:kern w:val="36"/>
              </w:rPr>
              <w:t xml:space="preserve">Народное гуляние </w:t>
            </w:r>
          </w:p>
          <w:p w:rsidR="002C6F1D" w:rsidRPr="00AF28CA" w:rsidRDefault="002C6F1D" w:rsidP="002C6F1D">
            <w:pPr>
              <w:rPr>
                <w:bCs/>
                <w:kern w:val="36"/>
                <w:highlight w:val="yellow"/>
              </w:rPr>
            </w:pPr>
            <w:r w:rsidRPr="00AF28CA">
              <w:rPr>
                <w:bCs/>
                <w:kern w:val="36"/>
              </w:rPr>
              <w:t>«Веселая масленица»</w:t>
            </w:r>
          </w:p>
        </w:tc>
        <w:tc>
          <w:tcPr>
            <w:tcW w:w="3541" w:type="dxa"/>
          </w:tcPr>
          <w:p w:rsidR="002C6F1D" w:rsidRPr="00AF28CA" w:rsidRDefault="002C6F1D" w:rsidP="002C6F1D">
            <w:pPr>
              <w:rPr>
                <w:bCs/>
              </w:rPr>
            </w:pPr>
            <w:proofErr w:type="spellStart"/>
            <w:r w:rsidRPr="00AF28CA">
              <w:rPr>
                <w:bCs/>
              </w:rPr>
              <w:t>МБУ</w:t>
            </w:r>
            <w:proofErr w:type="spellEnd"/>
            <w:r w:rsidRPr="00AF28CA">
              <w:rPr>
                <w:bCs/>
              </w:rPr>
              <w:t xml:space="preserve"> «</w:t>
            </w:r>
            <w:proofErr w:type="spellStart"/>
            <w:r w:rsidRPr="00AF28CA">
              <w:rPr>
                <w:bCs/>
              </w:rPr>
              <w:t>ЦД</w:t>
            </w:r>
            <w:proofErr w:type="spellEnd"/>
            <w:r w:rsidRPr="00AF28CA">
              <w:rPr>
                <w:bCs/>
              </w:rPr>
              <w:t xml:space="preserve"> </w:t>
            </w:r>
            <w:proofErr w:type="spellStart"/>
            <w:r w:rsidRPr="00AF28CA">
              <w:rPr>
                <w:bCs/>
              </w:rPr>
              <w:t>Мамоново</w:t>
            </w:r>
            <w:proofErr w:type="spellEnd"/>
            <w:r w:rsidRPr="00AF28CA">
              <w:rPr>
                <w:bCs/>
              </w:rPr>
              <w:t xml:space="preserve">», </w:t>
            </w:r>
            <w:proofErr w:type="spellStart"/>
            <w:r w:rsidRPr="00AF28CA">
              <w:rPr>
                <w:bCs/>
              </w:rPr>
              <w:t>д.Мамоново</w:t>
            </w:r>
            <w:proofErr w:type="spellEnd"/>
            <w:r w:rsidRPr="00AF28CA">
              <w:rPr>
                <w:bCs/>
              </w:rPr>
              <w:t xml:space="preserve">, </w:t>
            </w:r>
            <w:proofErr w:type="spellStart"/>
            <w:r w:rsidRPr="00AF28CA">
              <w:rPr>
                <w:bCs/>
              </w:rPr>
              <w:t>ул.Центральная</w:t>
            </w:r>
            <w:proofErr w:type="spellEnd"/>
            <w:r w:rsidRPr="00AF28CA">
              <w:rPr>
                <w:bCs/>
              </w:rPr>
              <w:t xml:space="preserve">, </w:t>
            </w:r>
            <w:proofErr w:type="spellStart"/>
            <w:r w:rsidRPr="00AF28CA">
              <w:rPr>
                <w:bCs/>
              </w:rPr>
              <w:t>д.32</w:t>
            </w:r>
            <w:proofErr w:type="spellEnd"/>
            <w:r w:rsidRPr="00AF28CA">
              <w:rPr>
                <w:bCs/>
              </w:rPr>
              <w:t>/1</w:t>
            </w:r>
          </w:p>
        </w:tc>
        <w:tc>
          <w:tcPr>
            <w:tcW w:w="1232" w:type="dxa"/>
          </w:tcPr>
          <w:p w:rsidR="002C6F1D" w:rsidRPr="00AF28CA" w:rsidRDefault="002C6F1D" w:rsidP="002C6F1D">
            <w:pPr>
              <w:jc w:val="center"/>
              <w:rPr>
                <w:bCs/>
                <w:kern w:val="36"/>
              </w:rPr>
            </w:pPr>
            <w:r w:rsidRPr="00AF28CA">
              <w:rPr>
                <w:bCs/>
                <w:kern w:val="36"/>
              </w:rPr>
              <w:t>13.00</w:t>
            </w:r>
          </w:p>
        </w:tc>
        <w:tc>
          <w:tcPr>
            <w:tcW w:w="1776" w:type="dxa"/>
          </w:tcPr>
          <w:p w:rsidR="002C6F1D" w:rsidRPr="00AF28CA" w:rsidRDefault="002C6F1D" w:rsidP="002C6F1D">
            <w:r w:rsidRPr="00AF28CA">
              <w:t xml:space="preserve">Панина </w:t>
            </w:r>
            <w:proofErr w:type="spellStart"/>
            <w:r w:rsidRPr="00AF28CA">
              <w:t>Н.И</w:t>
            </w:r>
            <w:proofErr w:type="spellEnd"/>
            <w:r w:rsidRPr="00AF28CA">
              <w:t>.</w:t>
            </w:r>
          </w:p>
        </w:tc>
      </w:tr>
      <w:tr w:rsidR="00A96244" w:rsidRPr="00AF28CA" w:rsidTr="003B6ADC">
        <w:trPr>
          <w:trHeight w:val="344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A96244" w:rsidRPr="00AF28CA" w:rsidRDefault="00A96244" w:rsidP="002C6F1D">
            <w:pPr>
              <w:jc w:val="center"/>
              <w:rPr>
                <w:bCs/>
                <w:kern w:val="36"/>
                <w:highlight w:val="yellow"/>
              </w:rPr>
            </w:pPr>
          </w:p>
        </w:tc>
        <w:tc>
          <w:tcPr>
            <w:tcW w:w="3541" w:type="dxa"/>
          </w:tcPr>
          <w:p w:rsidR="00A96244" w:rsidRPr="00AF28CA" w:rsidRDefault="00A96244" w:rsidP="002C6F1D">
            <w:pPr>
              <w:rPr>
                <w:bCs/>
                <w:kern w:val="36"/>
              </w:rPr>
            </w:pPr>
            <w:r w:rsidRPr="00AF28CA">
              <w:rPr>
                <w:bCs/>
                <w:kern w:val="36"/>
              </w:rPr>
              <w:t>Анимационная программа с участием волонтеров «Весенний разгуляй!»</w:t>
            </w:r>
          </w:p>
        </w:tc>
        <w:tc>
          <w:tcPr>
            <w:tcW w:w="3541" w:type="dxa"/>
          </w:tcPr>
          <w:p w:rsidR="00A96244" w:rsidRPr="00AF28CA" w:rsidRDefault="00A96244" w:rsidP="002C6F1D">
            <w:pPr>
              <w:rPr>
                <w:bCs/>
              </w:rPr>
            </w:pPr>
            <w:proofErr w:type="spellStart"/>
            <w:r w:rsidRPr="00AF28CA">
              <w:rPr>
                <w:bCs/>
              </w:rPr>
              <w:t>ЖК</w:t>
            </w:r>
            <w:proofErr w:type="spellEnd"/>
            <w:r w:rsidRPr="00AF28CA">
              <w:rPr>
                <w:bCs/>
              </w:rPr>
              <w:t xml:space="preserve"> «Пригород Лесное», Литературный бульвар, у д. 4</w:t>
            </w:r>
          </w:p>
        </w:tc>
        <w:tc>
          <w:tcPr>
            <w:tcW w:w="1232" w:type="dxa"/>
          </w:tcPr>
          <w:p w:rsidR="00A96244" w:rsidRPr="00AF28CA" w:rsidRDefault="00A96244" w:rsidP="002C6F1D">
            <w:pPr>
              <w:jc w:val="center"/>
              <w:rPr>
                <w:bCs/>
                <w:kern w:val="36"/>
              </w:rPr>
            </w:pPr>
            <w:r w:rsidRPr="00AF28CA">
              <w:rPr>
                <w:bCs/>
                <w:kern w:val="36"/>
              </w:rPr>
              <w:t>14.00</w:t>
            </w:r>
          </w:p>
        </w:tc>
        <w:tc>
          <w:tcPr>
            <w:tcW w:w="1776" w:type="dxa"/>
          </w:tcPr>
          <w:p w:rsidR="00A96244" w:rsidRPr="00AF28CA" w:rsidRDefault="00A96244" w:rsidP="002C6F1D">
            <w:proofErr w:type="spellStart"/>
            <w:r w:rsidRPr="00AF28CA">
              <w:t>Абзялова</w:t>
            </w:r>
            <w:proofErr w:type="spellEnd"/>
            <w:r w:rsidRPr="00AF28CA">
              <w:t xml:space="preserve"> </w:t>
            </w:r>
            <w:proofErr w:type="spellStart"/>
            <w:r w:rsidRPr="00AF28CA">
              <w:t>Н.А</w:t>
            </w:r>
            <w:proofErr w:type="spellEnd"/>
            <w:r w:rsidRPr="00AF28CA">
              <w:t>.</w:t>
            </w:r>
          </w:p>
        </w:tc>
      </w:tr>
      <w:tr w:rsidR="008D2C67" w:rsidRPr="00AF28CA" w:rsidTr="0036286E">
        <w:trPr>
          <w:trHeight w:val="431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2C67" w:rsidRPr="00AF28CA" w:rsidRDefault="008D2C67" w:rsidP="008D2C67">
            <w:pPr>
              <w:jc w:val="center"/>
            </w:pPr>
            <w:r w:rsidRPr="00AF28CA">
              <w:t>15.03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67" w:rsidRPr="00AF28CA" w:rsidRDefault="008D2C67" w:rsidP="008D2C67">
            <w:pPr>
              <w:rPr>
                <w:b/>
              </w:rPr>
            </w:pPr>
            <w:r w:rsidRPr="00AF28CA">
              <w:rPr>
                <w:b/>
              </w:rPr>
              <w:t xml:space="preserve">Еженедельное оперативное </w:t>
            </w:r>
          </w:p>
          <w:p w:rsidR="008D2C67" w:rsidRPr="00AF28CA" w:rsidRDefault="008D2C67" w:rsidP="008D2C67">
            <w:pPr>
              <w:rPr>
                <w:b/>
              </w:rPr>
            </w:pPr>
            <w:r w:rsidRPr="00AF28CA">
              <w:rPr>
                <w:b/>
              </w:rPr>
              <w:t>совещание с руководящими должностными лицами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67" w:rsidRPr="00AF28CA" w:rsidRDefault="008D2C67" w:rsidP="008D2C67">
            <w:proofErr w:type="spellStart"/>
            <w:r w:rsidRPr="00AF28CA">
              <w:t>МАУ</w:t>
            </w:r>
            <w:proofErr w:type="spellEnd"/>
            <w:r w:rsidRPr="00AF28CA"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67" w:rsidRPr="00AF28CA" w:rsidRDefault="008D2C67" w:rsidP="008D2C67">
            <w:pPr>
              <w:jc w:val="center"/>
            </w:pPr>
            <w:r w:rsidRPr="00AF28CA">
              <w:t>09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67" w:rsidRPr="00AF28CA" w:rsidRDefault="008D2C67" w:rsidP="008D2C67">
            <w:r w:rsidRPr="00AF28CA">
              <w:t xml:space="preserve">Буров </w:t>
            </w:r>
            <w:proofErr w:type="spellStart"/>
            <w:r w:rsidRPr="00AF28CA">
              <w:t>В.С</w:t>
            </w:r>
            <w:proofErr w:type="spellEnd"/>
            <w:r w:rsidRPr="00AF28CA">
              <w:t>.</w:t>
            </w:r>
          </w:p>
        </w:tc>
      </w:tr>
      <w:tr w:rsidR="0036286E" w:rsidRPr="00AF28CA" w:rsidTr="003B6ADC">
        <w:trPr>
          <w:trHeight w:val="1012"/>
        </w:trPr>
        <w:tc>
          <w:tcPr>
            <w:tcW w:w="826" w:type="dxa"/>
            <w:tcBorders>
              <w:top w:val="nil"/>
              <w:bottom w:val="nil"/>
            </w:tcBorders>
          </w:tcPr>
          <w:p w:rsidR="0036286E" w:rsidRPr="00AF28CA" w:rsidRDefault="0036286E" w:rsidP="008D2C67">
            <w:pPr>
              <w:jc w:val="center"/>
              <w:rPr>
                <w:bCs/>
                <w:kern w:val="36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6E" w:rsidRPr="00AF28CA" w:rsidRDefault="0036286E" w:rsidP="008D2C67">
            <w:r w:rsidRPr="00AF28CA">
              <w:t>Выставка-конкурс творческих работ учащихся художественных отделений детских школ искусств Ленинского городского округа «Эпоха Возрождения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6E" w:rsidRPr="00AF28CA" w:rsidRDefault="0036286E" w:rsidP="008D2C67">
            <w:proofErr w:type="spellStart"/>
            <w:r w:rsidRPr="00AF28CA">
              <w:t>МАУДО</w:t>
            </w:r>
            <w:proofErr w:type="spellEnd"/>
            <w:r w:rsidRPr="00AF28CA">
              <w:t xml:space="preserve"> «</w:t>
            </w:r>
            <w:proofErr w:type="spellStart"/>
            <w:r w:rsidRPr="00AF28CA">
              <w:t>ДШИ</w:t>
            </w:r>
            <w:proofErr w:type="spellEnd"/>
            <w:r w:rsidRPr="00AF28CA">
              <w:t xml:space="preserve"> </w:t>
            </w:r>
            <w:proofErr w:type="spellStart"/>
            <w:r w:rsidRPr="00AF28CA">
              <w:t>г.Видное</w:t>
            </w:r>
            <w:proofErr w:type="spellEnd"/>
            <w:r w:rsidRPr="00AF28CA">
              <w:t>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6E" w:rsidRPr="00AF28CA" w:rsidRDefault="0036286E" w:rsidP="008D2C67">
            <w:pPr>
              <w:jc w:val="center"/>
            </w:pPr>
            <w:r w:rsidRPr="00AF28CA">
              <w:t>9.0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6E" w:rsidRPr="00AF28CA" w:rsidRDefault="0036286E" w:rsidP="0036286E">
            <w:proofErr w:type="spellStart"/>
            <w:r w:rsidRPr="00AF28CA">
              <w:t>Гаськова</w:t>
            </w:r>
            <w:proofErr w:type="spellEnd"/>
            <w:r w:rsidRPr="00AF28CA">
              <w:t xml:space="preserve"> </w:t>
            </w:r>
            <w:proofErr w:type="spellStart"/>
            <w:r w:rsidRPr="00AF28CA">
              <w:t>Е.Н</w:t>
            </w:r>
            <w:proofErr w:type="spellEnd"/>
            <w:r w:rsidRPr="00AF28CA">
              <w:t>.</w:t>
            </w:r>
          </w:p>
          <w:p w:rsidR="0036286E" w:rsidRPr="00AF28CA" w:rsidRDefault="0036286E" w:rsidP="0036286E">
            <w:proofErr w:type="spellStart"/>
            <w:r w:rsidRPr="00AF28CA">
              <w:t>Похвалиева</w:t>
            </w:r>
            <w:proofErr w:type="spellEnd"/>
            <w:r w:rsidRPr="00AF28CA">
              <w:t xml:space="preserve"> </w:t>
            </w:r>
            <w:proofErr w:type="spellStart"/>
            <w:r w:rsidRPr="00AF28CA">
              <w:t>Л.А</w:t>
            </w:r>
            <w:proofErr w:type="spellEnd"/>
            <w:r w:rsidRPr="00AF28CA">
              <w:t>.</w:t>
            </w:r>
          </w:p>
        </w:tc>
      </w:tr>
      <w:tr w:rsidR="008D2C67" w:rsidRPr="00AF28CA" w:rsidTr="0036286E">
        <w:trPr>
          <w:trHeight w:val="559"/>
        </w:trPr>
        <w:tc>
          <w:tcPr>
            <w:tcW w:w="826" w:type="dxa"/>
            <w:tcBorders>
              <w:top w:val="nil"/>
              <w:bottom w:val="nil"/>
            </w:tcBorders>
          </w:tcPr>
          <w:p w:rsidR="008D2C67" w:rsidRPr="00AF28CA" w:rsidRDefault="008D2C67" w:rsidP="008D2C67">
            <w:pPr>
              <w:jc w:val="center"/>
              <w:rPr>
                <w:bCs/>
                <w:kern w:val="36"/>
                <w:highlight w:val="yellow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67" w:rsidRPr="00AF28CA" w:rsidRDefault="008D2C67" w:rsidP="008D2C67">
            <w:pPr>
              <w:rPr>
                <w:highlight w:val="yellow"/>
              </w:rPr>
            </w:pPr>
            <w:r w:rsidRPr="00AF28CA">
              <w:t>Акция «Ориентир на победу!» -конкурс плакатов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C67" w:rsidRPr="00AF28CA" w:rsidRDefault="008D2C67" w:rsidP="008D2C67">
            <w:r w:rsidRPr="00AF28CA">
              <w:t>образовательные учреждения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C67" w:rsidRPr="00AF28CA" w:rsidRDefault="008D2C67" w:rsidP="008D2C67">
            <w:pPr>
              <w:jc w:val="center"/>
              <w:rPr>
                <w:sz w:val="16"/>
                <w:szCs w:val="16"/>
              </w:rPr>
            </w:pPr>
            <w:r w:rsidRPr="00AF28CA">
              <w:rPr>
                <w:sz w:val="16"/>
                <w:szCs w:val="16"/>
              </w:rPr>
              <w:t xml:space="preserve">по </w:t>
            </w:r>
          </w:p>
          <w:p w:rsidR="008D2C67" w:rsidRPr="00AF28CA" w:rsidRDefault="008D2C67" w:rsidP="008D2C67">
            <w:pPr>
              <w:jc w:val="center"/>
              <w:rPr>
                <w:sz w:val="16"/>
                <w:szCs w:val="16"/>
              </w:rPr>
            </w:pPr>
            <w:r w:rsidRPr="00AF28CA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C67" w:rsidRPr="00AF28CA" w:rsidRDefault="008D2C67" w:rsidP="008D2C67">
            <w:r w:rsidRPr="00AF28CA">
              <w:t xml:space="preserve">Киселева </w:t>
            </w:r>
            <w:proofErr w:type="spellStart"/>
            <w:r w:rsidRPr="00AF28CA">
              <w:t>Н.Н</w:t>
            </w:r>
            <w:proofErr w:type="spellEnd"/>
            <w:r w:rsidRPr="00AF28CA">
              <w:t>.</w:t>
            </w:r>
          </w:p>
        </w:tc>
      </w:tr>
      <w:tr w:rsidR="008D2C67" w:rsidRPr="00AF28CA" w:rsidTr="00AF28CA">
        <w:trPr>
          <w:trHeight w:val="559"/>
        </w:trPr>
        <w:tc>
          <w:tcPr>
            <w:tcW w:w="826" w:type="dxa"/>
            <w:tcBorders>
              <w:bottom w:val="single" w:sz="4" w:space="0" w:color="auto"/>
            </w:tcBorders>
          </w:tcPr>
          <w:p w:rsidR="008D2C67" w:rsidRPr="00AF28CA" w:rsidRDefault="008D2C67" w:rsidP="008D2C67">
            <w:pPr>
              <w:jc w:val="center"/>
              <w:rPr>
                <w:bCs/>
                <w:kern w:val="36"/>
              </w:rPr>
            </w:pPr>
            <w:r w:rsidRPr="00AF28CA">
              <w:rPr>
                <w:bCs/>
                <w:kern w:val="36"/>
              </w:rPr>
              <w:t>15.03-19.03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67" w:rsidRPr="00AF28CA" w:rsidRDefault="008D2C67" w:rsidP="008D2C67">
            <w:r w:rsidRPr="00AF28CA">
              <w:t>Акция «Дети против жестокости и насилия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C67" w:rsidRPr="00AF28CA" w:rsidRDefault="008D2C67" w:rsidP="008D2C67">
            <w:r w:rsidRPr="00AF28CA">
              <w:t>образовательные учреждения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C67" w:rsidRPr="00AF28CA" w:rsidRDefault="008D2C67" w:rsidP="008D2C67">
            <w:pPr>
              <w:jc w:val="center"/>
              <w:rPr>
                <w:sz w:val="16"/>
                <w:szCs w:val="16"/>
              </w:rPr>
            </w:pPr>
            <w:r w:rsidRPr="00AF28CA">
              <w:rPr>
                <w:sz w:val="16"/>
                <w:szCs w:val="16"/>
              </w:rPr>
              <w:t xml:space="preserve">по </w:t>
            </w:r>
          </w:p>
          <w:p w:rsidR="008D2C67" w:rsidRPr="00AF28CA" w:rsidRDefault="008D2C67" w:rsidP="008D2C67">
            <w:pPr>
              <w:jc w:val="center"/>
              <w:rPr>
                <w:sz w:val="16"/>
                <w:szCs w:val="16"/>
              </w:rPr>
            </w:pPr>
            <w:r w:rsidRPr="00AF28CA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C67" w:rsidRPr="00AF28CA" w:rsidRDefault="008D2C67" w:rsidP="008D2C67">
            <w:r w:rsidRPr="00AF28CA">
              <w:t xml:space="preserve">Киселева </w:t>
            </w:r>
            <w:proofErr w:type="spellStart"/>
            <w:r w:rsidRPr="00AF28CA">
              <w:t>Н.Н</w:t>
            </w:r>
            <w:proofErr w:type="spellEnd"/>
            <w:r w:rsidRPr="00AF28CA">
              <w:t>.</w:t>
            </w:r>
          </w:p>
        </w:tc>
      </w:tr>
      <w:tr w:rsidR="006D2C4F" w:rsidRPr="00AF28CA" w:rsidTr="00AF28CA">
        <w:trPr>
          <w:trHeight w:val="347"/>
        </w:trPr>
        <w:tc>
          <w:tcPr>
            <w:tcW w:w="826" w:type="dxa"/>
            <w:tcBorders>
              <w:top w:val="single" w:sz="4" w:space="0" w:color="auto"/>
              <w:bottom w:val="nil"/>
            </w:tcBorders>
          </w:tcPr>
          <w:p w:rsidR="006D2C4F" w:rsidRPr="00AF28CA" w:rsidRDefault="006D2C4F" w:rsidP="006D2C4F">
            <w:pPr>
              <w:jc w:val="center"/>
            </w:pPr>
            <w:r w:rsidRPr="00AF28CA">
              <w:t>16.03</w:t>
            </w:r>
          </w:p>
        </w:tc>
        <w:tc>
          <w:tcPr>
            <w:tcW w:w="3541" w:type="dxa"/>
          </w:tcPr>
          <w:p w:rsidR="006D2C4F" w:rsidRPr="00AF28CA" w:rsidRDefault="006D2C4F" w:rsidP="005866FE">
            <w:r w:rsidRPr="00AF28CA">
              <w:rPr>
                <w:bCs/>
              </w:rPr>
              <w:t>Культурно-познавательная программа для детей</w:t>
            </w:r>
            <w:r w:rsidR="002960AB" w:rsidRPr="00AF28CA">
              <w:rPr>
                <w:bCs/>
              </w:rPr>
              <w:t xml:space="preserve"> </w:t>
            </w:r>
            <w:r w:rsidRPr="00AF28CA">
              <w:rPr>
                <w:bCs/>
              </w:rPr>
              <w:t xml:space="preserve">«Блины- </w:t>
            </w:r>
            <w:proofErr w:type="spellStart"/>
            <w:r w:rsidRPr="00AF28CA">
              <w:rPr>
                <w:bCs/>
              </w:rPr>
              <w:t>каравайцы</w:t>
            </w:r>
            <w:proofErr w:type="spellEnd"/>
            <w:r w:rsidRPr="00AF28CA">
              <w:rPr>
                <w:bCs/>
              </w:rPr>
              <w:t>! История одного рецепта в рамках Всероссийской программы Народная культура для школьников</w:t>
            </w:r>
          </w:p>
        </w:tc>
        <w:tc>
          <w:tcPr>
            <w:tcW w:w="3541" w:type="dxa"/>
          </w:tcPr>
          <w:p w:rsidR="002960AB" w:rsidRPr="00AF28CA" w:rsidRDefault="002960AB" w:rsidP="002960AB">
            <w:pPr>
              <w:pStyle w:val="af3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AF28CA">
              <w:rPr>
                <w:rFonts w:ascii="Times New Roman" w:hAnsi="Times New Roman"/>
                <w:szCs w:val="20"/>
              </w:rPr>
              <w:t>МБУ</w:t>
            </w:r>
            <w:proofErr w:type="spellEnd"/>
            <w:r w:rsidRPr="00AF28CA">
              <w:rPr>
                <w:rFonts w:ascii="Times New Roman" w:hAnsi="Times New Roman"/>
                <w:szCs w:val="20"/>
              </w:rPr>
              <w:t xml:space="preserve"> «</w:t>
            </w:r>
            <w:proofErr w:type="spellStart"/>
            <w:r w:rsidRPr="00AF28CA">
              <w:rPr>
                <w:rFonts w:ascii="Times New Roman" w:hAnsi="Times New Roman"/>
                <w:szCs w:val="20"/>
              </w:rPr>
              <w:t>ЦД</w:t>
            </w:r>
            <w:proofErr w:type="spellEnd"/>
            <w:r w:rsidRPr="00AF28CA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AF28CA">
              <w:rPr>
                <w:rFonts w:ascii="Times New Roman" w:hAnsi="Times New Roman"/>
                <w:szCs w:val="20"/>
              </w:rPr>
              <w:t>Картино</w:t>
            </w:r>
            <w:proofErr w:type="spellEnd"/>
            <w:r w:rsidRPr="00AF28CA">
              <w:rPr>
                <w:rFonts w:ascii="Times New Roman" w:hAnsi="Times New Roman"/>
                <w:szCs w:val="20"/>
              </w:rPr>
              <w:t>»,</w:t>
            </w:r>
          </w:p>
          <w:p w:rsidR="002960AB" w:rsidRPr="00AF28CA" w:rsidRDefault="002960AB" w:rsidP="002960AB">
            <w:pPr>
              <w:pStyle w:val="af3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AF28CA">
              <w:rPr>
                <w:rFonts w:ascii="Times New Roman" w:hAnsi="Times New Roman"/>
                <w:szCs w:val="20"/>
              </w:rPr>
              <w:t>д</w:t>
            </w:r>
            <w:proofErr w:type="gramStart"/>
            <w:r w:rsidRPr="00AF28CA">
              <w:rPr>
                <w:rFonts w:ascii="Times New Roman" w:hAnsi="Times New Roman"/>
                <w:szCs w:val="20"/>
              </w:rPr>
              <w:t>.К</w:t>
            </w:r>
            <w:proofErr w:type="gramEnd"/>
            <w:r w:rsidRPr="00AF28CA">
              <w:rPr>
                <w:rFonts w:ascii="Times New Roman" w:hAnsi="Times New Roman"/>
                <w:szCs w:val="20"/>
              </w:rPr>
              <w:t>артино,д.73</w:t>
            </w:r>
            <w:proofErr w:type="spellEnd"/>
            <w:r w:rsidRPr="00AF28CA">
              <w:rPr>
                <w:rFonts w:ascii="Times New Roman" w:hAnsi="Times New Roman"/>
                <w:szCs w:val="20"/>
              </w:rPr>
              <w:t>/1</w:t>
            </w:r>
          </w:p>
          <w:p w:rsidR="006D2C4F" w:rsidRPr="00AF28CA" w:rsidRDefault="006D2C4F" w:rsidP="006D2C4F">
            <w:pPr>
              <w:spacing w:beforeLines="50" w:before="120" w:afterLines="50" w:after="120"/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C4F" w:rsidRPr="00AF28CA" w:rsidRDefault="006D2C4F" w:rsidP="006D2C4F">
            <w:pPr>
              <w:jc w:val="center"/>
            </w:pPr>
            <w:r w:rsidRPr="00AF28CA">
              <w:t>18.0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C4F" w:rsidRPr="00AF28CA" w:rsidRDefault="006D2C4F" w:rsidP="006D2C4F">
            <w:proofErr w:type="spellStart"/>
            <w:r w:rsidRPr="00AF28CA">
              <w:t>Бетина</w:t>
            </w:r>
            <w:proofErr w:type="spellEnd"/>
            <w:r w:rsidRPr="00AF28CA">
              <w:t xml:space="preserve"> </w:t>
            </w:r>
            <w:proofErr w:type="spellStart"/>
            <w:r w:rsidRPr="00AF28CA">
              <w:t>Н.А</w:t>
            </w:r>
            <w:proofErr w:type="spellEnd"/>
            <w:r w:rsidRPr="00AF28CA">
              <w:t>.</w:t>
            </w:r>
          </w:p>
        </w:tc>
      </w:tr>
      <w:tr w:rsidR="00F32E0B" w:rsidRPr="00AF28CA" w:rsidTr="00E906CF">
        <w:trPr>
          <w:trHeight w:val="347"/>
        </w:trPr>
        <w:tc>
          <w:tcPr>
            <w:tcW w:w="826" w:type="dxa"/>
            <w:tcBorders>
              <w:top w:val="nil"/>
              <w:bottom w:val="nil"/>
            </w:tcBorders>
          </w:tcPr>
          <w:p w:rsidR="00F32E0B" w:rsidRPr="00AF28CA" w:rsidRDefault="00F32E0B" w:rsidP="006D2C4F">
            <w:pPr>
              <w:jc w:val="center"/>
            </w:pPr>
          </w:p>
        </w:tc>
        <w:tc>
          <w:tcPr>
            <w:tcW w:w="3541" w:type="dxa"/>
          </w:tcPr>
          <w:p w:rsidR="00F32E0B" w:rsidRPr="00AF28CA" w:rsidRDefault="00F32E0B" w:rsidP="002960AB">
            <w:pPr>
              <w:rPr>
                <w:bCs/>
              </w:rPr>
            </w:pPr>
            <w:r w:rsidRPr="00AF28CA">
              <w:rPr>
                <w:bCs/>
              </w:rPr>
              <w:t>Чемпионат Московской области по мини-футболу (</w:t>
            </w:r>
            <w:proofErr w:type="spellStart"/>
            <w:r w:rsidRPr="00AF28CA">
              <w:rPr>
                <w:bCs/>
              </w:rPr>
              <w:t>17й</w:t>
            </w:r>
            <w:proofErr w:type="spellEnd"/>
            <w:r w:rsidRPr="00AF28CA">
              <w:rPr>
                <w:bCs/>
              </w:rPr>
              <w:t xml:space="preserve"> тур) </w:t>
            </w:r>
            <w:proofErr w:type="spellStart"/>
            <w:r w:rsidRPr="00AF28CA">
              <w:rPr>
                <w:bCs/>
              </w:rPr>
              <w:t>МФК</w:t>
            </w:r>
            <w:proofErr w:type="spellEnd"/>
            <w:r w:rsidRPr="00AF28CA">
              <w:rPr>
                <w:bCs/>
              </w:rPr>
              <w:t xml:space="preserve"> «Видное</w:t>
            </w:r>
            <w:r w:rsidR="003B6ADC">
              <w:rPr>
                <w:bCs/>
              </w:rPr>
              <w:t xml:space="preserve">-Развитие» - </w:t>
            </w:r>
            <w:proofErr w:type="spellStart"/>
            <w:r w:rsidR="003B6ADC">
              <w:rPr>
                <w:bCs/>
              </w:rPr>
              <w:t>МФК</w:t>
            </w:r>
            <w:proofErr w:type="spellEnd"/>
            <w:r w:rsidR="003B6ADC">
              <w:rPr>
                <w:bCs/>
              </w:rPr>
              <w:t xml:space="preserve"> «Лобня» </w:t>
            </w:r>
          </w:p>
        </w:tc>
        <w:tc>
          <w:tcPr>
            <w:tcW w:w="3541" w:type="dxa"/>
          </w:tcPr>
          <w:p w:rsidR="00F32E0B" w:rsidRPr="00AF28CA" w:rsidRDefault="00F32E0B" w:rsidP="002960AB">
            <w:pPr>
              <w:pStyle w:val="af3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AF28CA">
              <w:rPr>
                <w:rFonts w:ascii="Times New Roman" w:hAnsi="Times New Roman"/>
                <w:szCs w:val="20"/>
              </w:rPr>
              <w:t>МБУ</w:t>
            </w:r>
            <w:proofErr w:type="spellEnd"/>
            <w:r w:rsidRPr="00AF28CA">
              <w:rPr>
                <w:rFonts w:ascii="Times New Roman" w:hAnsi="Times New Roman"/>
                <w:szCs w:val="20"/>
              </w:rPr>
              <w:t xml:space="preserve"> «Дворец спорта Видное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0B" w:rsidRPr="00AF28CA" w:rsidRDefault="00F32E0B" w:rsidP="006D2C4F">
            <w:pPr>
              <w:jc w:val="center"/>
            </w:pPr>
            <w:r w:rsidRPr="00AF28CA">
              <w:t>19.3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0B" w:rsidRPr="00AF28CA" w:rsidRDefault="00F32E0B" w:rsidP="00F32E0B">
            <w:r w:rsidRPr="00AF28CA">
              <w:t xml:space="preserve">Перминова </w:t>
            </w:r>
            <w:proofErr w:type="spellStart"/>
            <w:r w:rsidRPr="00AF28CA">
              <w:t>О.Н</w:t>
            </w:r>
            <w:proofErr w:type="spellEnd"/>
            <w:r w:rsidRPr="00AF28CA">
              <w:t>.</w:t>
            </w:r>
          </w:p>
          <w:p w:rsidR="00F32E0B" w:rsidRPr="00AF28CA" w:rsidRDefault="00F32E0B" w:rsidP="00F32E0B">
            <w:proofErr w:type="spellStart"/>
            <w:r w:rsidRPr="00AF28CA">
              <w:t>Дмитрашко</w:t>
            </w:r>
            <w:proofErr w:type="spellEnd"/>
            <w:r w:rsidRPr="00AF28CA">
              <w:t xml:space="preserve"> </w:t>
            </w:r>
            <w:proofErr w:type="spellStart"/>
            <w:r w:rsidRPr="00AF28CA">
              <w:t>А.В</w:t>
            </w:r>
            <w:proofErr w:type="spellEnd"/>
            <w:r w:rsidRPr="00AF28CA">
              <w:t>.</w:t>
            </w:r>
          </w:p>
        </w:tc>
      </w:tr>
      <w:tr w:rsidR="0059775A" w:rsidRPr="00AF28CA" w:rsidTr="0059775A">
        <w:trPr>
          <w:trHeight w:val="378"/>
        </w:trPr>
        <w:tc>
          <w:tcPr>
            <w:tcW w:w="826" w:type="dxa"/>
            <w:tcBorders>
              <w:top w:val="single" w:sz="4" w:space="0" w:color="auto"/>
              <w:bottom w:val="nil"/>
            </w:tcBorders>
          </w:tcPr>
          <w:p w:rsidR="0059775A" w:rsidRPr="00AF28CA" w:rsidRDefault="0059775A" w:rsidP="008D2C67">
            <w:pPr>
              <w:ind w:left="-88" w:right="-108"/>
              <w:jc w:val="center"/>
              <w:rPr>
                <w:rFonts w:eastAsia="SimSun"/>
                <w:bCs/>
                <w:lang w:eastAsia="zh-CN"/>
              </w:rPr>
            </w:pPr>
            <w:r w:rsidRPr="00AF28CA">
              <w:rPr>
                <w:rFonts w:eastAsia="SimSun"/>
                <w:bCs/>
                <w:lang w:eastAsia="zh-CN"/>
              </w:rPr>
              <w:t>17.03</w:t>
            </w:r>
          </w:p>
        </w:tc>
        <w:tc>
          <w:tcPr>
            <w:tcW w:w="3541" w:type="dxa"/>
          </w:tcPr>
          <w:p w:rsidR="0059775A" w:rsidRPr="00AF28CA" w:rsidRDefault="005866FE" w:rsidP="008D2C67">
            <w:pPr>
              <w:rPr>
                <w:bCs/>
              </w:rPr>
            </w:pPr>
            <w:r>
              <w:rPr>
                <w:bCs/>
              </w:rPr>
              <w:t>Т</w:t>
            </w:r>
            <w:r w:rsidR="0059775A" w:rsidRPr="00AF28CA">
              <w:rPr>
                <w:bCs/>
              </w:rPr>
              <w:t>оржественный сбор, посвященный 30-</w:t>
            </w:r>
            <w:proofErr w:type="spellStart"/>
            <w:r w:rsidR="0059775A" w:rsidRPr="00AF28CA">
              <w:rPr>
                <w:bCs/>
              </w:rPr>
              <w:t>летию</w:t>
            </w:r>
            <w:proofErr w:type="spellEnd"/>
            <w:r w:rsidR="0059775A" w:rsidRPr="00AF28CA">
              <w:rPr>
                <w:bCs/>
              </w:rPr>
              <w:t xml:space="preserve"> основания оборонно-спортивного клуба «Ратник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5A" w:rsidRPr="00AF28CA" w:rsidRDefault="0059775A" w:rsidP="0059775A">
            <w:proofErr w:type="spellStart"/>
            <w:r w:rsidRPr="00AF28CA">
              <w:t>г.Видное</w:t>
            </w:r>
            <w:proofErr w:type="spellEnd"/>
            <w:r w:rsidRPr="00AF28CA">
              <w:t xml:space="preserve">, </w:t>
            </w:r>
            <w:proofErr w:type="spellStart"/>
            <w:r w:rsidRPr="00AF28CA">
              <w:t>ул.Заводская</w:t>
            </w:r>
            <w:proofErr w:type="spellEnd"/>
            <w:r w:rsidRPr="00AF28CA">
              <w:t xml:space="preserve">, </w:t>
            </w:r>
            <w:proofErr w:type="spellStart"/>
            <w:r w:rsidRPr="00AF28CA">
              <w:t>д.6</w:t>
            </w:r>
            <w:proofErr w:type="spellEnd"/>
            <w:r w:rsidRPr="00AF28CA">
              <w:t xml:space="preserve"> (помещение клуба)</w:t>
            </w:r>
          </w:p>
        </w:tc>
        <w:tc>
          <w:tcPr>
            <w:tcW w:w="1232" w:type="dxa"/>
          </w:tcPr>
          <w:p w:rsidR="0059775A" w:rsidRPr="00AF28CA" w:rsidRDefault="0059775A" w:rsidP="008D2C67">
            <w:pPr>
              <w:jc w:val="center"/>
              <w:rPr>
                <w:rFonts w:eastAsia="SimSun"/>
                <w:bCs/>
                <w:lang w:eastAsia="zh-CN"/>
              </w:rPr>
            </w:pPr>
            <w:r w:rsidRPr="00AF28CA">
              <w:rPr>
                <w:rFonts w:eastAsia="SimSun"/>
                <w:bCs/>
                <w:lang w:eastAsia="zh-CN"/>
              </w:rPr>
              <w:t>15.00</w:t>
            </w:r>
          </w:p>
        </w:tc>
        <w:tc>
          <w:tcPr>
            <w:tcW w:w="1776" w:type="dxa"/>
          </w:tcPr>
          <w:p w:rsidR="0059775A" w:rsidRPr="00AF28CA" w:rsidRDefault="0059775A" w:rsidP="002960AB">
            <w:proofErr w:type="spellStart"/>
            <w:r w:rsidRPr="00AF28CA">
              <w:t>Разбиралова</w:t>
            </w:r>
            <w:proofErr w:type="spellEnd"/>
            <w:r w:rsidRPr="00AF28CA">
              <w:t xml:space="preserve"> </w:t>
            </w:r>
            <w:proofErr w:type="spellStart"/>
            <w:r w:rsidRPr="00AF28CA">
              <w:t>Е.В</w:t>
            </w:r>
            <w:proofErr w:type="spellEnd"/>
            <w:r w:rsidRPr="00AF28CA">
              <w:t>.</w:t>
            </w:r>
          </w:p>
        </w:tc>
      </w:tr>
      <w:tr w:rsidR="002960AB" w:rsidRPr="00AF28CA" w:rsidTr="0059775A">
        <w:trPr>
          <w:trHeight w:val="378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2960AB" w:rsidRPr="00AF28CA" w:rsidRDefault="002960AB" w:rsidP="008D2C67">
            <w:pPr>
              <w:ind w:left="-88" w:right="-108"/>
              <w:jc w:val="center"/>
              <w:rPr>
                <w:rFonts w:eastAsia="SimSun"/>
                <w:bCs/>
                <w:lang w:eastAsia="zh-CN"/>
              </w:rPr>
            </w:pPr>
          </w:p>
        </w:tc>
        <w:tc>
          <w:tcPr>
            <w:tcW w:w="3541" w:type="dxa"/>
          </w:tcPr>
          <w:p w:rsidR="002960AB" w:rsidRPr="00AF28CA" w:rsidRDefault="002960AB" w:rsidP="008D2C67">
            <w:pPr>
              <w:rPr>
                <w:bCs/>
              </w:rPr>
            </w:pPr>
            <w:r w:rsidRPr="00AF28CA">
              <w:rPr>
                <w:bCs/>
              </w:rPr>
              <w:t xml:space="preserve">Конкурс «Сольное академическое пение» среди обучающихся </w:t>
            </w:r>
            <w:proofErr w:type="spellStart"/>
            <w:r w:rsidRPr="00AF28CA">
              <w:rPr>
                <w:bCs/>
              </w:rPr>
              <w:t>ДШИ</w:t>
            </w:r>
            <w:proofErr w:type="spellEnd"/>
            <w:r w:rsidRPr="00AF28CA">
              <w:rPr>
                <w:bCs/>
              </w:rPr>
              <w:t xml:space="preserve"> Ленинского городского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AB" w:rsidRPr="00AF28CA" w:rsidRDefault="002960AB" w:rsidP="008D2C67">
            <w:proofErr w:type="spellStart"/>
            <w:r w:rsidRPr="00AF28CA">
              <w:t>МАУДО</w:t>
            </w:r>
            <w:proofErr w:type="spellEnd"/>
            <w:r w:rsidRPr="00AF28CA">
              <w:t xml:space="preserve"> «</w:t>
            </w:r>
            <w:proofErr w:type="spellStart"/>
            <w:r w:rsidRPr="00AF28CA">
              <w:t>ДШИ</w:t>
            </w:r>
            <w:proofErr w:type="spellEnd"/>
            <w:r w:rsidRPr="00AF28CA">
              <w:t xml:space="preserve"> </w:t>
            </w:r>
            <w:proofErr w:type="spellStart"/>
            <w:r w:rsidRPr="00AF28CA">
              <w:t>г.Видное</w:t>
            </w:r>
            <w:proofErr w:type="spellEnd"/>
            <w:r w:rsidRPr="00AF28CA">
              <w:t>»</w:t>
            </w:r>
          </w:p>
        </w:tc>
        <w:tc>
          <w:tcPr>
            <w:tcW w:w="1232" w:type="dxa"/>
          </w:tcPr>
          <w:p w:rsidR="002960AB" w:rsidRPr="00AF28CA" w:rsidRDefault="002960AB" w:rsidP="008D2C67">
            <w:pPr>
              <w:jc w:val="center"/>
              <w:rPr>
                <w:rFonts w:eastAsia="SimSun"/>
                <w:bCs/>
                <w:lang w:eastAsia="zh-CN"/>
              </w:rPr>
            </w:pPr>
            <w:r w:rsidRPr="00AF28CA">
              <w:rPr>
                <w:rFonts w:eastAsia="SimSun"/>
                <w:bCs/>
                <w:lang w:eastAsia="zh-CN"/>
              </w:rPr>
              <w:t>16.00</w:t>
            </w:r>
          </w:p>
        </w:tc>
        <w:tc>
          <w:tcPr>
            <w:tcW w:w="1776" w:type="dxa"/>
          </w:tcPr>
          <w:p w:rsidR="002960AB" w:rsidRPr="00AF28CA" w:rsidRDefault="002960AB" w:rsidP="002960AB">
            <w:proofErr w:type="spellStart"/>
            <w:r w:rsidRPr="00AF28CA">
              <w:t>Гаськова</w:t>
            </w:r>
            <w:proofErr w:type="spellEnd"/>
            <w:r w:rsidRPr="00AF28CA">
              <w:t xml:space="preserve"> </w:t>
            </w:r>
            <w:proofErr w:type="spellStart"/>
            <w:r w:rsidRPr="00AF28CA">
              <w:t>Е.Н</w:t>
            </w:r>
            <w:proofErr w:type="spellEnd"/>
            <w:r w:rsidRPr="00AF28CA">
              <w:t>.</w:t>
            </w:r>
          </w:p>
          <w:p w:rsidR="002960AB" w:rsidRPr="00AF28CA" w:rsidRDefault="002960AB" w:rsidP="002960AB">
            <w:proofErr w:type="spellStart"/>
            <w:r w:rsidRPr="00AF28CA">
              <w:t>Похвалиева</w:t>
            </w:r>
            <w:proofErr w:type="spellEnd"/>
            <w:r w:rsidRPr="00AF28CA">
              <w:t xml:space="preserve"> </w:t>
            </w:r>
            <w:proofErr w:type="spellStart"/>
            <w:r w:rsidRPr="00AF28CA">
              <w:t>Л.А</w:t>
            </w:r>
            <w:proofErr w:type="spellEnd"/>
            <w:r w:rsidRPr="00AF28CA">
              <w:t>.</w:t>
            </w:r>
          </w:p>
        </w:tc>
      </w:tr>
      <w:tr w:rsidR="009802C6" w:rsidRPr="00AF28CA" w:rsidTr="00567A29">
        <w:trPr>
          <w:trHeight w:val="41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02C6" w:rsidRPr="00AF28CA" w:rsidRDefault="009802C6" w:rsidP="008D2C67">
            <w:pPr>
              <w:jc w:val="center"/>
            </w:pPr>
            <w:r w:rsidRPr="00AF28CA">
              <w:t>18.03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C6" w:rsidRPr="00AF28CA" w:rsidRDefault="009802C6" w:rsidP="008D2C67">
            <w:r w:rsidRPr="00AF28CA">
              <w:t>Мероприятие, посвященное воссоединению Крыма с Россие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C6" w:rsidRPr="00EB2692" w:rsidRDefault="009802C6" w:rsidP="009802C6">
            <w:proofErr w:type="spellStart"/>
            <w:r w:rsidRPr="00EB2692">
              <w:t>МБУК</w:t>
            </w:r>
            <w:proofErr w:type="spellEnd"/>
            <w:r w:rsidRPr="00EB2692">
              <w:t xml:space="preserve"> «</w:t>
            </w:r>
            <w:proofErr w:type="spellStart"/>
            <w:r w:rsidRPr="00EB2692">
              <w:t>ИКЦ</w:t>
            </w:r>
            <w:proofErr w:type="spellEnd"/>
            <w:r w:rsidRPr="00EB2692">
              <w:t xml:space="preserve">» </w:t>
            </w:r>
          </w:p>
          <w:p w:rsidR="009802C6" w:rsidRPr="00EB2692" w:rsidRDefault="008B1D12" w:rsidP="009802C6">
            <w:hyperlink r:id="rId21" w:history="1">
              <w:r w:rsidR="009802C6" w:rsidRPr="00EB2692">
                <w:rPr>
                  <w:rStyle w:val="af4"/>
                  <w:u w:val="none"/>
                </w:rPr>
                <w:t>https://www.facebook.com/myk.ikc</w:t>
              </w:r>
            </w:hyperlink>
            <w:r w:rsidR="009802C6" w:rsidRPr="00EB2692">
              <w:t xml:space="preserve">   </w:t>
            </w:r>
          </w:p>
          <w:p w:rsidR="009802C6" w:rsidRPr="00EB2692" w:rsidRDefault="008B1D12" w:rsidP="009802C6">
            <w:hyperlink r:id="rId22" w:history="1">
              <w:r w:rsidR="009802C6" w:rsidRPr="00EB2692">
                <w:rPr>
                  <w:rStyle w:val="af4"/>
                  <w:u w:val="none"/>
                </w:rPr>
                <w:t>https://www.instagram.com/myk_ikc</w:t>
              </w:r>
            </w:hyperlink>
            <w:r w:rsidR="009802C6" w:rsidRPr="00EB2692">
              <w:t xml:space="preserve"> </w:t>
            </w:r>
          </w:p>
          <w:p w:rsidR="009802C6" w:rsidRPr="00EB2692" w:rsidRDefault="008B1D12" w:rsidP="009802C6">
            <w:hyperlink r:id="rId23" w:history="1">
              <w:r w:rsidR="009802C6" w:rsidRPr="00EB2692">
                <w:rPr>
                  <w:rStyle w:val="af4"/>
                  <w:u w:val="none"/>
                </w:rPr>
                <w:t>https://vk.com/id346182094</w:t>
              </w:r>
            </w:hyperlink>
            <w:r w:rsidR="009802C6" w:rsidRPr="00EB2692">
              <w:t xml:space="preserve">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C6" w:rsidRPr="00AF28CA" w:rsidRDefault="009802C6" w:rsidP="008D2C67">
            <w:pPr>
              <w:jc w:val="center"/>
            </w:pPr>
            <w:r w:rsidRPr="00AF28CA">
              <w:t>9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C6" w:rsidRPr="00AF28CA" w:rsidRDefault="009802C6" w:rsidP="008D2C67">
            <w:proofErr w:type="spellStart"/>
            <w:r w:rsidRPr="00AF28CA">
              <w:t>Польшакова</w:t>
            </w:r>
            <w:proofErr w:type="spellEnd"/>
            <w:r w:rsidRPr="00AF28CA">
              <w:t xml:space="preserve"> </w:t>
            </w:r>
            <w:proofErr w:type="spellStart"/>
            <w:r w:rsidRPr="00AF28CA">
              <w:t>Л.С</w:t>
            </w:r>
            <w:proofErr w:type="spellEnd"/>
            <w:r w:rsidRPr="00AF28CA">
              <w:t>.</w:t>
            </w:r>
          </w:p>
        </w:tc>
      </w:tr>
      <w:tr w:rsidR="008D2C67" w:rsidRPr="00AF28CA" w:rsidTr="00567A29">
        <w:trPr>
          <w:trHeight w:val="417"/>
        </w:trPr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C67" w:rsidRPr="00AF28CA" w:rsidRDefault="008D2C67" w:rsidP="008D2C67">
            <w:pPr>
              <w:jc w:val="center"/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67" w:rsidRPr="00AF28CA" w:rsidRDefault="008D2C67" w:rsidP="008D2C67">
            <w:r w:rsidRPr="00AF28CA">
              <w:t>Час ЖКХ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67" w:rsidRPr="00EB2692" w:rsidRDefault="008D2C67" w:rsidP="008D2C67">
            <w:r w:rsidRPr="00EB2692">
              <w:t>конференц-зал администрации (</w:t>
            </w:r>
            <w:proofErr w:type="spellStart"/>
            <w:r w:rsidRPr="00EB2692">
              <w:t>каб.111</w:t>
            </w:r>
            <w:proofErr w:type="spellEnd"/>
            <w:r w:rsidRPr="00EB2692">
              <w:t>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67" w:rsidRPr="00AF28CA" w:rsidRDefault="008D2C67" w:rsidP="008D2C67">
            <w:pPr>
              <w:jc w:val="center"/>
            </w:pPr>
            <w:r w:rsidRPr="00AF28CA">
              <w:t>11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67" w:rsidRPr="00AF28CA" w:rsidRDefault="008D2C67" w:rsidP="008D2C67">
            <w:r w:rsidRPr="00AF28CA">
              <w:t xml:space="preserve">Лобачева </w:t>
            </w:r>
            <w:proofErr w:type="spellStart"/>
            <w:r w:rsidRPr="00AF28CA">
              <w:t>Е.С</w:t>
            </w:r>
            <w:proofErr w:type="spellEnd"/>
            <w:r w:rsidRPr="00AF28CA">
              <w:t>.</w:t>
            </w:r>
          </w:p>
        </w:tc>
      </w:tr>
      <w:tr w:rsidR="00781133" w:rsidRPr="00AF28CA" w:rsidTr="00567A29">
        <w:trPr>
          <w:trHeight w:val="417"/>
        </w:trPr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1133" w:rsidRPr="00AF28CA" w:rsidRDefault="00781133" w:rsidP="00781133">
            <w:pPr>
              <w:jc w:val="center"/>
            </w:pPr>
          </w:p>
        </w:tc>
        <w:tc>
          <w:tcPr>
            <w:tcW w:w="3541" w:type="dxa"/>
          </w:tcPr>
          <w:p w:rsidR="00781133" w:rsidRPr="00AF28CA" w:rsidRDefault="005866FE" w:rsidP="005866FE">
            <w:r>
              <w:rPr>
                <w:shd w:val="clear" w:color="auto" w:fill="FFFFFF"/>
              </w:rPr>
              <w:t>«</w:t>
            </w:r>
            <w:r w:rsidR="00781133" w:rsidRPr="00AF28CA">
              <w:rPr>
                <w:shd w:val="clear" w:color="auto" w:fill="FFFFFF"/>
              </w:rPr>
              <w:t>Путь домой</w:t>
            </w:r>
            <w:r>
              <w:rPr>
                <w:shd w:val="clear" w:color="auto" w:fill="FFFFFF"/>
              </w:rPr>
              <w:t>»</w:t>
            </w:r>
            <w:r w:rsidR="00781133" w:rsidRPr="00AF28CA">
              <w:rPr>
                <w:shd w:val="clear" w:color="auto" w:fill="FFFFFF"/>
              </w:rPr>
              <w:t xml:space="preserve"> - интерактивная выставка</w:t>
            </w:r>
          </w:p>
        </w:tc>
        <w:tc>
          <w:tcPr>
            <w:tcW w:w="3541" w:type="dxa"/>
          </w:tcPr>
          <w:p w:rsidR="00781133" w:rsidRPr="00EB2692" w:rsidRDefault="00781133" w:rsidP="00781133">
            <w:r w:rsidRPr="00EB2692">
              <w:t>Б</w:t>
            </w:r>
            <w:r w:rsidR="005866FE" w:rsidRPr="00EB2692">
              <w:t xml:space="preserve">иблиотека </w:t>
            </w:r>
            <w:proofErr w:type="spellStart"/>
            <w:r w:rsidRPr="00EB2692">
              <w:t>ЖК</w:t>
            </w:r>
            <w:proofErr w:type="spellEnd"/>
            <w:r w:rsidRPr="00EB2692">
              <w:t xml:space="preserve"> </w:t>
            </w:r>
            <w:r w:rsidR="005866FE" w:rsidRPr="00EB2692">
              <w:t>Пригород л</w:t>
            </w:r>
            <w:r w:rsidRPr="00EB2692">
              <w:t>есное</w:t>
            </w:r>
          </w:p>
          <w:p w:rsidR="00781133" w:rsidRPr="00EB2692" w:rsidRDefault="00781133" w:rsidP="00781133"/>
        </w:tc>
        <w:tc>
          <w:tcPr>
            <w:tcW w:w="1232" w:type="dxa"/>
          </w:tcPr>
          <w:p w:rsidR="00781133" w:rsidRPr="00AF28CA" w:rsidRDefault="00781133" w:rsidP="00781133">
            <w:pPr>
              <w:jc w:val="center"/>
            </w:pPr>
            <w:r w:rsidRPr="00AF28CA">
              <w:rPr>
                <w:shd w:val="clear" w:color="auto" w:fill="FFFFFF"/>
              </w:rPr>
              <w:t>12.00</w:t>
            </w:r>
          </w:p>
        </w:tc>
        <w:tc>
          <w:tcPr>
            <w:tcW w:w="1776" w:type="dxa"/>
          </w:tcPr>
          <w:p w:rsidR="00781133" w:rsidRPr="00AF28CA" w:rsidRDefault="00781133" w:rsidP="00781133">
            <w:proofErr w:type="spellStart"/>
            <w:r w:rsidRPr="00AF28CA">
              <w:t>Лукашёва</w:t>
            </w:r>
            <w:proofErr w:type="spellEnd"/>
            <w:r w:rsidRPr="00AF28CA">
              <w:t xml:space="preserve"> </w:t>
            </w:r>
            <w:proofErr w:type="spellStart"/>
            <w:r w:rsidRPr="00AF28CA">
              <w:t>Т.В</w:t>
            </w:r>
            <w:proofErr w:type="spellEnd"/>
            <w:r w:rsidRPr="00AF28CA">
              <w:t>.</w:t>
            </w:r>
          </w:p>
        </w:tc>
      </w:tr>
      <w:tr w:rsidR="00781133" w:rsidRPr="00AF28CA" w:rsidTr="00567A29">
        <w:trPr>
          <w:trHeight w:val="417"/>
        </w:trPr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1133" w:rsidRPr="00AF28CA" w:rsidRDefault="00781133" w:rsidP="00781133">
            <w:pPr>
              <w:jc w:val="center"/>
            </w:pPr>
          </w:p>
        </w:tc>
        <w:tc>
          <w:tcPr>
            <w:tcW w:w="3541" w:type="dxa"/>
          </w:tcPr>
          <w:p w:rsidR="00781133" w:rsidRPr="00AF28CA" w:rsidRDefault="00781133" w:rsidP="00781133">
            <w:pPr>
              <w:rPr>
                <w:shd w:val="clear" w:color="auto" w:fill="FFFFFF"/>
              </w:rPr>
            </w:pPr>
            <w:r w:rsidRPr="00AF28CA">
              <w:t>«Крым-наш!!!» - ко Дню воссоединения Крыма с Россие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33" w:rsidRPr="00EB2692" w:rsidRDefault="007D0E8E" w:rsidP="00781133">
            <w:proofErr w:type="spellStart"/>
            <w:r w:rsidRPr="00EB2692">
              <w:t>МБУ</w:t>
            </w:r>
            <w:proofErr w:type="spellEnd"/>
            <w:r w:rsidRPr="00EB2692">
              <w:t xml:space="preserve"> «</w:t>
            </w:r>
            <w:r w:rsidR="00781133" w:rsidRPr="00EB2692">
              <w:t>ДК «Буревестник»</w:t>
            </w:r>
          </w:p>
          <w:p w:rsidR="00781133" w:rsidRPr="00EB2692" w:rsidRDefault="008B1D12" w:rsidP="00781133">
            <w:hyperlink r:id="rId24" w:history="1">
              <w:r w:rsidR="00781133" w:rsidRPr="00EB2692">
                <w:rPr>
                  <w:rStyle w:val="af4"/>
                  <w:u w:val="none"/>
                  <w:lang w:val="en-US"/>
                </w:rPr>
                <w:t>https</w:t>
              </w:r>
              <w:r w:rsidR="00781133" w:rsidRPr="00EB2692">
                <w:rPr>
                  <w:rStyle w:val="af4"/>
                  <w:u w:val="none"/>
                </w:rPr>
                <w:t>://</w:t>
              </w:r>
              <w:proofErr w:type="spellStart"/>
              <w:r w:rsidR="00781133" w:rsidRPr="00EB2692">
                <w:rPr>
                  <w:rStyle w:val="af4"/>
                  <w:u w:val="none"/>
                  <w:lang w:val="en-US"/>
                </w:rPr>
                <w:t>vk</w:t>
              </w:r>
              <w:proofErr w:type="spellEnd"/>
              <w:r w:rsidR="00781133" w:rsidRPr="00EB2692">
                <w:rPr>
                  <w:rStyle w:val="af4"/>
                  <w:u w:val="none"/>
                </w:rPr>
                <w:t>.</w:t>
              </w:r>
              <w:r w:rsidR="00781133" w:rsidRPr="00EB2692">
                <w:rPr>
                  <w:rStyle w:val="af4"/>
                  <w:u w:val="none"/>
                  <w:lang w:val="en-US"/>
                </w:rPr>
                <w:t>com</w:t>
              </w:r>
              <w:r w:rsidR="00781133" w:rsidRPr="00EB2692">
                <w:rPr>
                  <w:rStyle w:val="af4"/>
                  <w:u w:val="none"/>
                </w:rPr>
                <w:t>/</w:t>
              </w:r>
              <w:proofErr w:type="spellStart"/>
              <w:r w:rsidR="00781133" w:rsidRPr="00EB2692">
                <w:rPr>
                  <w:rStyle w:val="af4"/>
                  <w:u w:val="none"/>
                  <w:lang w:val="en-US"/>
                </w:rPr>
                <w:t>dk</w:t>
              </w:r>
              <w:proofErr w:type="spellEnd"/>
              <w:r w:rsidR="00781133" w:rsidRPr="00EB2692">
                <w:rPr>
                  <w:rStyle w:val="af4"/>
                  <w:u w:val="none"/>
                </w:rPr>
                <w:t>_</w:t>
              </w:r>
              <w:proofErr w:type="spellStart"/>
              <w:r w:rsidR="00781133" w:rsidRPr="00EB2692">
                <w:rPr>
                  <w:rStyle w:val="af4"/>
                  <w:u w:val="none"/>
                  <w:lang w:val="en-US"/>
                </w:rPr>
                <w:t>burevestnik</w:t>
              </w:r>
              <w:proofErr w:type="spellEnd"/>
            </w:hyperlink>
            <w:r w:rsidR="00781133" w:rsidRPr="00EB2692">
              <w:t xml:space="preserve"> </w:t>
            </w:r>
          </w:p>
          <w:p w:rsidR="00781133" w:rsidRPr="00EB2692" w:rsidRDefault="008B1D12" w:rsidP="00781133">
            <w:pPr>
              <w:rPr>
                <w:lang w:val="en-US"/>
              </w:rPr>
            </w:pPr>
            <w:hyperlink r:id="rId25" w:tgtFrame="_blank" w:history="1">
              <w:r w:rsidR="00781133" w:rsidRPr="00EB2692">
                <w:rPr>
                  <w:rStyle w:val="af4"/>
                  <w:u w:val="none"/>
                  <w:lang w:val="en-US"/>
                </w:rPr>
                <w:t>instagram.com/</w:t>
              </w:r>
              <w:proofErr w:type="spellStart"/>
              <w:r w:rsidR="00781133" w:rsidRPr="00EB2692">
                <w:rPr>
                  <w:rStyle w:val="af4"/>
                  <w:u w:val="none"/>
                  <w:lang w:val="en-US"/>
                </w:rPr>
                <w:t>dkburevestnik</w:t>
              </w:r>
              <w:proofErr w:type="spellEnd"/>
              <w:r w:rsidR="00781133" w:rsidRPr="00EB2692">
                <w:rPr>
                  <w:rStyle w:val="af4"/>
                  <w:u w:val="none"/>
                  <w:lang w:val="en-US"/>
                </w:rPr>
                <w:t>/</w:t>
              </w:r>
            </w:hyperlink>
            <w:r w:rsidR="00781133" w:rsidRPr="00EB2692">
              <w:rPr>
                <w:lang w:val="en-US"/>
              </w:rPr>
              <w:br/>
            </w:r>
            <w:hyperlink r:id="rId26" w:tgtFrame="_blank" w:history="1">
              <w:r w:rsidR="00781133" w:rsidRPr="00EB2692">
                <w:rPr>
                  <w:rStyle w:val="af4"/>
                  <w:u w:val="none"/>
                  <w:lang w:val="en-US"/>
                </w:rPr>
                <w:t>facebook.com/</w:t>
              </w:r>
              <w:proofErr w:type="spellStart"/>
              <w:r w:rsidR="00781133" w:rsidRPr="00EB2692">
                <w:rPr>
                  <w:rStyle w:val="af4"/>
                  <w:u w:val="none"/>
                  <w:lang w:val="en-US"/>
                </w:rPr>
                <w:t>dkburevestnik</w:t>
              </w:r>
              <w:proofErr w:type="spellEnd"/>
            </w:hyperlink>
          </w:p>
        </w:tc>
        <w:tc>
          <w:tcPr>
            <w:tcW w:w="1232" w:type="dxa"/>
          </w:tcPr>
          <w:p w:rsidR="00781133" w:rsidRPr="00AF28CA" w:rsidRDefault="00781133" w:rsidP="00781133">
            <w:pPr>
              <w:jc w:val="center"/>
              <w:rPr>
                <w:shd w:val="clear" w:color="auto" w:fill="FFFFFF"/>
              </w:rPr>
            </w:pPr>
            <w:r w:rsidRPr="00AF28CA">
              <w:t>12.00</w:t>
            </w:r>
          </w:p>
        </w:tc>
        <w:tc>
          <w:tcPr>
            <w:tcW w:w="1776" w:type="dxa"/>
          </w:tcPr>
          <w:p w:rsidR="00781133" w:rsidRPr="00AF28CA" w:rsidRDefault="00781133" w:rsidP="00781133">
            <w:proofErr w:type="spellStart"/>
            <w:r w:rsidRPr="00AF28CA">
              <w:t>Абзялова</w:t>
            </w:r>
            <w:proofErr w:type="spellEnd"/>
            <w:r w:rsidRPr="00AF28CA">
              <w:t xml:space="preserve"> </w:t>
            </w:r>
            <w:proofErr w:type="spellStart"/>
            <w:r w:rsidRPr="00AF28CA">
              <w:t>Н.А</w:t>
            </w:r>
            <w:proofErr w:type="spellEnd"/>
            <w:r w:rsidRPr="00AF28CA">
              <w:t>.</w:t>
            </w:r>
          </w:p>
        </w:tc>
      </w:tr>
      <w:tr w:rsidR="00781133" w:rsidRPr="00AF28CA" w:rsidTr="00567A29">
        <w:trPr>
          <w:trHeight w:val="417"/>
        </w:trPr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1133" w:rsidRPr="00AF28CA" w:rsidRDefault="00781133" w:rsidP="00781133">
            <w:pPr>
              <w:jc w:val="center"/>
            </w:pPr>
          </w:p>
        </w:tc>
        <w:tc>
          <w:tcPr>
            <w:tcW w:w="3541" w:type="dxa"/>
          </w:tcPr>
          <w:p w:rsidR="00781133" w:rsidRPr="00AF28CA" w:rsidRDefault="00781133" w:rsidP="005866FE">
            <w:pPr>
              <w:rPr>
                <w:shd w:val="clear" w:color="auto" w:fill="FFFFFF"/>
              </w:rPr>
            </w:pPr>
            <w:r w:rsidRPr="00AF28CA">
              <w:t>Видео</w:t>
            </w:r>
            <w:r w:rsidR="005866FE">
              <w:t>-лекция «</w:t>
            </w:r>
            <w:proofErr w:type="spellStart"/>
            <w:r w:rsidRPr="00AF28CA">
              <w:t>КрымНаш</w:t>
            </w:r>
            <w:proofErr w:type="spellEnd"/>
            <w:r w:rsidR="005866FE">
              <w:t>»</w:t>
            </w:r>
            <w:r w:rsidRPr="00AF28CA">
              <w:t>, посвящен-</w:t>
            </w:r>
            <w:proofErr w:type="spellStart"/>
            <w:r w:rsidRPr="00AF28CA">
              <w:t>ная</w:t>
            </w:r>
            <w:proofErr w:type="spellEnd"/>
            <w:r w:rsidRPr="00AF28CA">
              <w:t xml:space="preserve"> воссоединению Крыма с Россие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33" w:rsidRPr="00EB2692" w:rsidRDefault="00781133" w:rsidP="00781133">
            <w:proofErr w:type="spellStart"/>
            <w:r w:rsidRPr="00EB2692">
              <w:t>МБУК</w:t>
            </w:r>
            <w:proofErr w:type="spellEnd"/>
            <w:r w:rsidRPr="00EB2692">
              <w:t xml:space="preserve"> </w:t>
            </w:r>
            <w:proofErr w:type="spellStart"/>
            <w:r w:rsidRPr="00EB2692">
              <w:t>ДЦ</w:t>
            </w:r>
            <w:proofErr w:type="spellEnd"/>
            <w:r w:rsidRPr="00EB2692">
              <w:t xml:space="preserve"> «Юность»</w:t>
            </w:r>
          </w:p>
          <w:p w:rsidR="00781133" w:rsidRPr="00EB2692" w:rsidRDefault="008B1D12" w:rsidP="00781133">
            <w:hyperlink r:id="rId27" w:history="1">
              <w:r w:rsidR="00781133" w:rsidRPr="00EB2692">
                <w:rPr>
                  <w:rStyle w:val="af4"/>
                  <w:u w:val="none"/>
                </w:rPr>
                <w:t>https://vk.com/unostgorkiclub</w:t>
              </w:r>
            </w:hyperlink>
            <w:r w:rsidR="00781133" w:rsidRPr="00EB2692">
              <w:t xml:space="preserve">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33" w:rsidRPr="00AF28CA" w:rsidRDefault="00781133" w:rsidP="00781133">
            <w:pPr>
              <w:jc w:val="center"/>
            </w:pPr>
            <w:r w:rsidRPr="00AF28CA">
              <w:t>12.00</w:t>
            </w:r>
          </w:p>
        </w:tc>
        <w:tc>
          <w:tcPr>
            <w:tcW w:w="1776" w:type="dxa"/>
          </w:tcPr>
          <w:p w:rsidR="00781133" w:rsidRPr="00AF28CA" w:rsidRDefault="00781133" w:rsidP="00781133">
            <w:r w:rsidRPr="00AF28CA">
              <w:t xml:space="preserve">Карасева </w:t>
            </w:r>
            <w:proofErr w:type="spellStart"/>
            <w:r w:rsidRPr="00AF28CA">
              <w:t>Ж.А</w:t>
            </w:r>
            <w:proofErr w:type="spellEnd"/>
            <w:r w:rsidRPr="00AF28CA">
              <w:t>.</w:t>
            </w:r>
          </w:p>
        </w:tc>
      </w:tr>
      <w:tr w:rsidR="00781133" w:rsidRPr="00AF28CA" w:rsidTr="00567A29">
        <w:trPr>
          <w:trHeight w:val="417"/>
        </w:trPr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1133" w:rsidRPr="00AF28CA" w:rsidRDefault="00781133" w:rsidP="00781133">
            <w:pPr>
              <w:jc w:val="center"/>
            </w:pPr>
          </w:p>
        </w:tc>
        <w:tc>
          <w:tcPr>
            <w:tcW w:w="3541" w:type="dxa"/>
          </w:tcPr>
          <w:p w:rsidR="00781133" w:rsidRPr="00AF28CA" w:rsidRDefault="00781133" w:rsidP="00781133">
            <w:r w:rsidRPr="00AF28CA">
              <w:rPr>
                <w:bCs/>
                <w:kern w:val="36"/>
              </w:rPr>
              <w:t>Познавательный видеоролик для учащихся младшего и среднего школьного возраста «Крым и Россия – единая судьба!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33" w:rsidRPr="00EB2692" w:rsidRDefault="00781133" w:rsidP="00781133">
            <w:proofErr w:type="spellStart"/>
            <w:r w:rsidRPr="00EB2692">
              <w:t>МАУ</w:t>
            </w:r>
            <w:proofErr w:type="spellEnd"/>
            <w:r w:rsidRPr="00EB2692">
              <w:t xml:space="preserve"> «ДК «Видное»</w:t>
            </w:r>
          </w:p>
          <w:p w:rsidR="00781133" w:rsidRPr="00EB2692" w:rsidRDefault="008B1D12" w:rsidP="00781133">
            <w:hyperlink r:id="rId28" w:history="1">
              <w:r w:rsidR="00781133" w:rsidRPr="00EB2692">
                <w:rPr>
                  <w:rStyle w:val="af4"/>
                  <w:u w:val="none"/>
                </w:rPr>
                <w:t>https://vk.com/dkvidnoe</w:t>
              </w:r>
            </w:hyperlink>
            <w:r w:rsidR="00781133" w:rsidRPr="00EB2692">
              <w:t xml:space="preserve">  </w:t>
            </w:r>
          </w:p>
          <w:p w:rsidR="00781133" w:rsidRPr="00EB2692" w:rsidRDefault="00781133" w:rsidP="00781133">
            <w:r w:rsidRPr="00EB2692">
              <w:t>@</w:t>
            </w:r>
            <w:proofErr w:type="spellStart"/>
            <w:r w:rsidRPr="00EB2692">
              <w:t>dkvidnoe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33" w:rsidRPr="00AF28CA" w:rsidRDefault="00781133" w:rsidP="00781133">
            <w:pPr>
              <w:jc w:val="center"/>
            </w:pPr>
            <w:r w:rsidRPr="00AF28CA">
              <w:t>14.00</w:t>
            </w:r>
          </w:p>
        </w:tc>
        <w:tc>
          <w:tcPr>
            <w:tcW w:w="1776" w:type="dxa"/>
          </w:tcPr>
          <w:p w:rsidR="00781133" w:rsidRPr="00AF28CA" w:rsidRDefault="00781133" w:rsidP="00781133">
            <w:proofErr w:type="spellStart"/>
            <w:r w:rsidRPr="00AF28CA">
              <w:rPr>
                <w:bCs/>
              </w:rPr>
              <w:t>Родителева</w:t>
            </w:r>
            <w:proofErr w:type="spellEnd"/>
            <w:r w:rsidRPr="00AF28CA">
              <w:rPr>
                <w:bCs/>
              </w:rPr>
              <w:t xml:space="preserve"> </w:t>
            </w:r>
            <w:proofErr w:type="spellStart"/>
            <w:r w:rsidRPr="00AF28CA">
              <w:rPr>
                <w:bCs/>
              </w:rPr>
              <w:t>И.В</w:t>
            </w:r>
            <w:proofErr w:type="spellEnd"/>
            <w:r w:rsidRPr="00AF28CA">
              <w:rPr>
                <w:bCs/>
              </w:rPr>
              <w:t>.</w:t>
            </w:r>
          </w:p>
        </w:tc>
      </w:tr>
      <w:tr w:rsidR="00781133" w:rsidRPr="00AF28CA" w:rsidTr="00567A29">
        <w:trPr>
          <w:trHeight w:val="417"/>
        </w:trPr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1133" w:rsidRPr="00AF28CA" w:rsidRDefault="00781133" w:rsidP="00781133">
            <w:pPr>
              <w:jc w:val="center"/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33" w:rsidRPr="00AF28CA" w:rsidRDefault="00781133" w:rsidP="00781133">
            <w:r w:rsidRPr="00AF28CA">
              <w:t>«Крым - 85-й регион России» -  историческая беседа у выставки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33" w:rsidRPr="00EB2692" w:rsidRDefault="00567A29" w:rsidP="00781133">
            <w:proofErr w:type="spellStart"/>
            <w:r w:rsidRPr="00EB2692">
              <w:t>д.Калиновка</w:t>
            </w:r>
            <w:proofErr w:type="spellEnd"/>
            <w:r w:rsidRPr="00EB2692">
              <w:t>, библиотека</w:t>
            </w:r>
          </w:p>
          <w:p w:rsidR="00567A29" w:rsidRPr="00EB2692" w:rsidRDefault="008B1D12" w:rsidP="00781133">
            <w:hyperlink r:id="rId29" w:history="1">
              <w:r w:rsidR="00567A29" w:rsidRPr="00EB2692">
                <w:rPr>
                  <w:rStyle w:val="af4"/>
                  <w:u w:val="none"/>
                </w:rPr>
                <w:t>https://vk.com/public134600638</w:t>
              </w:r>
            </w:hyperlink>
            <w:r w:rsidR="00567A29" w:rsidRPr="00EB2692">
              <w:t xml:space="preserve">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33" w:rsidRPr="00AF28CA" w:rsidRDefault="00781133" w:rsidP="00781133">
            <w:pPr>
              <w:jc w:val="center"/>
            </w:pPr>
            <w:r w:rsidRPr="00AF28CA">
              <w:t>14.00</w:t>
            </w:r>
          </w:p>
        </w:tc>
        <w:tc>
          <w:tcPr>
            <w:tcW w:w="1776" w:type="dxa"/>
          </w:tcPr>
          <w:p w:rsidR="00781133" w:rsidRPr="00AF28CA" w:rsidRDefault="00781133" w:rsidP="00781133">
            <w:proofErr w:type="spellStart"/>
            <w:r w:rsidRPr="00AF28CA">
              <w:t>Лукашёва</w:t>
            </w:r>
            <w:proofErr w:type="spellEnd"/>
            <w:r w:rsidRPr="00AF28CA">
              <w:t xml:space="preserve"> </w:t>
            </w:r>
            <w:proofErr w:type="spellStart"/>
            <w:r w:rsidRPr="00AF28CA">
              <w:t>Т.В</w:t>
            </w:r>
            <w:proofErr w:type="spellEnd"/>
            <w:r w:rsidRPr="00AF28CA">
              <w:t>.</w:t>
            </w:r>
          </w:p>
        </w:tc>
      </w:tr>
      <w:tr w:rsidR="00781133" w:rsidRPr="00AF28CA" w:rsidTr="00FC43A1">
        <w:trPr>
          <w:trHeight w:val="417"/>
        </w:trPr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1133" w:rsidRPr="00AF28CA" w:rsidRDefault="00781133" w:rsidP="00781133">
            <w:pPr>
              <w:jc w:val="center"/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33" w:rsidRPr="00AF28CA" w:rsidRDefault="00567A29" w:rsidP="00781133">
            <w:r w:rsidRPr="00AF28CA">
              <w:t>«День воссоединения Крыма с Россией» - информационно- просветительская онлайн- программа для подростков и молодежи в рамках патриотического воспитания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29" w:rsidRPr="00EB2692" w:rsidRDefault="00567A29" w:rsidP="00567A29">
            <w:proofErr w:type="spellStart"/>
            <w:r w:rsidRPr="00EB2692">
              <w:t>МБУК</w:t>
            </w:r>
            <w:proofErr w:type="spellEnd"/>
            <w:r w:rsidRPr="00EB2692">
              <w:t xml:space="preserve"> «</w:t>
            </w:r>
            <w:proofErr w:type="spellStart"/>
            <w:r w:rsidRPr="00EB2692">
              <w:t>ЦКД</w:t>
            </w:r>
            <w:proofErr w:type="spellEnd"/>
            <w:r w:rsidRPr="00EB2692">
              <w:t xml:space="preserve"> «</w:t>
            </w:r>
            <w:proofErr w:type="spellStart"/>
            <w:r w:rsidRPr="00EB2692">
              <w:t>Лодыгино</w:t>
            </w:r>
            <w:proofErr w:type="spellEnd"/>
            <w:r w:rsidRPr="00EB2692">
              <w:t>»</w:t>
            </w:r>
          </w:p>
          <w:p w:rsidR="00567A29" w:rsidRPr="00EB2692" w:rsidRDefault="008B1D12" w:rsidP="00567A29">
            <w:hyperlink r:id="rId30" w:history="1">
              <w:r w:rsidR="00567A29" w:rsidRPr="00EB2692">
                <w:rPr>
                  <w:rStyle w:val="af4"/>
                  <w:u w:val="none"/>
                </w:rPr>
                <w:t>https://vk.com/lodygino</w:t>
              </w:r>
            </w:hyperlink>
            <w:r w:rsidR="00567A29" w:rsidRPr="00EB2692">
              <w:t xml:space="preserve"> </w:t>
            </w:r>
          </w:p>
          <w:p w:rsidR="00781133" w:rsidRPr="00EB2692" w:rsidRDefault="008B1D12" w:rsidP="00567A29">
            <w:hyperlink r:id="rId31" w:history="1">
              <w:r w:rsidR="00567A29" w:rsidRPr="00EB2692">
                <w:rPr>
                  <w:rStyle w:val="af4"/>
                  <w:u w:val="none"/>
                </w:rPr>
                <w:t>https://www.instagram.com/lodygino_volodarka/</w:t>
              </w:r>
            </w:hyperlink>
            <w:r w:rsidR="00567A29" w:rsidRPr="00EB2692">
              <w:t xml:space="preserve">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33" w:rsidRPr="00AF28CA" w:rsidRDefault="00781133" w:rsidP="00781133">
            <w:pPr>
              <w:jc w:val="center"/>
            </w:pPr>
            <w:r w:rsidRPr="00AF28CA">
              <w:t>14.00</w:t>
            </w:r>
          </w:p>
        </w:tc>
        <w:tc>
          <w:tcPr>
            <w:tcW w:w="1776" w:type="dxa"/>
          </w:tcPr>
          <w:p w:rsidR="00781133" w:rsidRPr="00AF28CA" w:rsidRDefault="00781133" w:rsidP="00781133">
            <w:proofErr w:type="spellStart"/>
            <w:r w:rsidRPr="00AF28CA">
              <w:t>Стребкова</w:t>
            </w:r>
            <w:proofErr w:type="spellEnd"/>
            <w:r w:rsidRPr="00AF28CA">
              <w:t xml:space="preserve"> </w:t>
            </w:r>
            <w:proofErr w:type="spellStart"/>
            <w:r w:rsidRPr="00AF28CA">
              <w:t>Н.А</w:t>
            </w:r>
            <w:proofErr w:type="spellEnd"/>
            <w:r w:rsidRPr="00AF28CA">
              <w:t>.</w:t>
            </w:r>
          </w:p>
        </w:tc>
      </w:tr>
      <w:tr w:rsidR="00567A29" w:rsidRPr="00AF28CA" w:rsidTr="003B6ADC">
        <w:trPr>
          <w:trHeight w:val="417"/>
        </w:trPr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7A29" w:rsidRPr="00AF28CA" w:rsidRDefault="00567A29" w:rsidP="00567A29">
            <w:pPr>
              <w:jc w:val="center"/>
            </w:pPr>
          </w:p>
        </w:tc>
        <w:tc>
          <w:tcPr>
            <w:tcW w:w="3541" w:type="dxa"/>
          </w:tcPr>
          <w:p w:rsidR="00567A29" w:rsidRPr="00AF28CA" w:rsidRDefault="00567A29" w:rsidP="00567A29">
            <w:r w:rsidRPr="00AF28CA">
              <w:t>«Крым и Россия едины!» -</w:t>
            </w:r>
            <w:proofErr w:type="spellStart"/>
            <w:r w:rsidRPr="00AF28CA">
              <w:t>историчес</w:t>
            </w:r>
            <w:proofErr w:type="spellEnd"/>
            <w:r w:rsidRPr="00AF28CA">
              <w:t>-кое досье ко Дню воссоединения Крыма с Россией</w:t>
            </w:r>
          </w:p>
        </w:tc>
        <w:tc>
          <w:tcPr>
            <w:tcW w:w="3541" w:type="dxa"/>
          </w:tcPr>
          <w:p w:rsidR="00567A29" w:rsidRPr="00EB2692" w:rsidRDefault="00567A29" w:rsidP="00567A29">
            <w:proofErr w:type="spellStart"/>
            <w:r w:rsidRPr="00EB2692">
              <w:t>п.Горки</w:t>
            </w:r>
            <w:proofErr w:type="spellEnd"/>
            <w:r w:rsidRPr="00EB2692">
              <w:t xml:space="preserve"> Ленинские, библиотека</w:t>
            </w:r>
          </w:p>
          <w:p w:rsidR="00567A29" w:rsidRPr="00EB2692" w:rsidRDefault="008B1D12" w:rsidP="00567A29">
            <w:hyperlink r:id="rId32" w:history="1">
              <w:r w:rsidR="00567A29" w:rsidRPr="00EB2692">
                <w:rPr>
                  <w:rStyle w:val="af4"/>
                  <w:u w:val="none"/>
                </w:rPr>
                <w:t>https://vk.com/public134853536</w:t>
              </w:r>
            </w:hyperlink>
            <w:r w:rsidR="00567A29" w:rsidRPr="00EB2692">
              <w:t xml:space="preserve">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29" w:rsidRPr="00AF28CA" w:rsidRDefault="00567A29" w:rsidP="00567A29">
            <w:pPr>
              <w:jc w:val="center"/>
            </w:pPr>
            <w:r w:rsidRPr="00AF28CA">
              <w:t>16.00</w:t>
            </w:r>
          </w:p>
        </w:tc>
        <w:tc>
          <w:tcPr>
            <w:tcW w:w="1776" w:type="dxa"/>
          </w:tcPr>
          <w:p w:rsidR="00567A29" w:rsidRPr="00AF28CA" w:rsidRDefault="00567A29" w:rsidP="00567A29">
            <w:proofErr w:type="spellStart"/>
            <w:r w:rsidRPr="00AF28CA">
              <w:t>Лукашёва</w:t>
            </w:r>
            <w:proofErr w:type="spellEnd"/>
            <w:r w:rsidRPr="00AF28CA">
              <w:t xml:space="preserve"> </w:t>
            </w:r>
            <w:proofErr w:type="spellStart"/>
            <w:r w:rsidRPr="00AF28CA">
              <w:t>Т.В</w:t>
            </w:r>
            <w:proofErr w:type="spellEnd"/>
            <w:r w:rsidRPr="00AF28CA">
              <w:t>.</w:t>
            </w:r>
          </w:p>
        </w:tc>
      </w:tr>
      <w:tr w:rsidR="00567A29" w:rsidRPr="00AF28CA" w:rsidTr="003B6ADC">
        <w:trPr>
          <w:trHeight w:val="417"/>
        </w:trPr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7A29" w:rsidRPr="00AF28CA" w:rsidRDefault="00567A29" w:rsidP="00567A29">
            <w:pPr>
              <w:jc w:val="center"/>
            </w:pPr>
          </w:p>
        </w:tc>
        <w:tc>
          <w:tcPr>
            <w:tcW w:w="3541" w:type="dxa"/>
          </w:tcPr>
          <w:p w:rsidR="00567A29" w:rsidRPr="00AF28CA" w:rsidRDefault="00567A29" w:rsidP="00567A29">
            <w:r w:rsidRPr="00AF28CA">
              <w:t>«Крымская звенящая весна!» - видео-фильм о событии  воссоединения Крыма с Россией</w:t>
            </w:r>
          </w:p>
        </w:tc>
        <w:tc>
          <w:tcPr>
            <w:tcW w:w="3541" w:type="dxa"/>
          </w:tcPr>
          <w:p w:rsidR="00567A29" w:rsidRPr="00AF28CA" w:rsidRDefault="00567A29" w:rsidP="00567A29">
            <w:proofErr w:type="spellStart"/>
            <w:r w:rsidRPr="00AF28CA">
              <w:t>МБУ</w:t>
            </w:r>
            <w:proofErr w:type="spellEnd"/>
            <w:r w:rsidRPr="00AF28CA">
              <w:t xml:space="preserve"> «</w:t>
            </w:r>
            <w:proofErr w:type="spellStart"/>
            <w:r w:rsidRPr="00AF28CA">
              <w:t>ЦКСРМ</w:t>
            </w:r>
            <w:proofErr w:type="spellEnd"/>
            <w:r w:rsidRPr="00AF28CA">
              <w:t xml:space="preserve"> «Мечта»                                пос. Дубровский,  ул. Турова, </w:t>
            </w:r>
            <w:proofErr w:type="spellStart"/>
            <w:r w:rsidRPr="00AF28CA">
              <w:t>д.6</w:t>
            </w:r>
            <w:proofErr w:type="spellEnd"/>
            <w:r w:rsidRPr="00AF28CA">
              <w:t xml:space="preserve">, </w:t>
            </w:r>
            <w:proofErr w:type="spellStart"/>
            <w:r w:rsidRPr="00AF28CA">
              <w:t>пом.1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29" w:rsidRPr="00AF28CA" w:rsidRDefault="00567A29" w:rsidP="00567A29">
            <w:pPr>
              <w:jc w:val="center"/>
            </w:pPr>
            <w:r w:rsidRPr="00AF28CA">
              <w:t>17.00</w:t>
            </w:r>
          </w:p>
        </w:tc>
        <w:tc>
          <w:tcPr>
            <w:tcW w:w="1776" w:type="dxa"/>
          </w:tcPr>
          <w:p w:rsidR="00567A29" w:rsidRPr="00AF28CA" w:rsidRDefault="00567A29" w:rsidP="00567A29">
            <w:proofErr w:type="spellStart"/>
            <w:r w:rsidRPr="00AF28CA">
              <w:t>Островерхов</w:t>
            </w:r>
            <w:proofErr w:type="spellEnd"/>
            <w:r w:rsidRPr="00AF28CA">
              <w:t xml:space="preserve">  </w:t>
            </w:r>
            <w:proofErr w:type="spellStart"/>
            <w:r w:rsidRPr="00AF28CA">
              <w:t>П.Р</w:t>
            </w:r>
            <w:proofErr w:type="spellEnd"/>
            <w:r w:rsidRPr="00AF28CA">
              <w:t>.</w:t>
            </w:r>
          </w:p>
        </w:tc>
      </w:tr>
      <w:tr w:rsidR="00567A29" w:rsidRPr="00AF28CA" w:rsidTr="003B6ADC">
        <w:trPr>
          <w:trHeight w:val="417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29" w:rsidRPr="00AF28CA" w:rsidRDefault="00567A29" w:rsidP="00567A29">
            <w:pPr>
              <w:jc w:val="center"/>
            </w:pPr>
          </w:p>
        </w:tc>
        <w:tc>
          <w:tcPr>
            <w:tcW w:w="3541" w:type="dxa"/>
          </w:tcPr>
          <w:p w:rsidR="00567A29" w:rsidRPr="00AF28CA" w:rsidRDefault="005866FE" w:rsidP="00567A29">
            <w:r>
              <w:t>Круглый стол</w:t>
            </w:r>
            <w:r w:rsidR="00567A29" w:rsidRPr="00AF28CA">
              <w:t xml:space="preserve"> «Крымское путешествие»</w:t>
            </w:r>
          </w:p>
        </w:tc>
        <w:tc>
          <w:tcPr>
            <w:tcW w:w="3541" w:type="dxa"/>
          </w:tcPr>
          <w:p w:rsidR="00567A29" w:rsidRPr="00AF28CA" w:rsidRDefault="00567A29" w:rsidP="00567A29">
            <w:proofErr w:type="spellStart"/>
            <w:r w:rsidRPr="00AF28CA">
              <w:t>МБУ</w:t>
            </w:r>
            <w:proofErr w:type="spellEnd"/>
            <w:r w:rsidRPr="00AF28CA">
              <w:t xml:space="preserve"> «</w:t>
            </w:r>
            <w:proofErr w:type="spellStart"/>
            <w:r w:rsidRPr="00AF28CA">
              <w:t>ЦД</w:t>
            </w:r>
            <w:proofErr w:type="spellEnd"/>
            <w:r w:rsidRPr="00AF28CA">
              <w:t xml:space="preserve"> </w:t>
            </w:r>
            <w:proofErr w:type="spellStart"/>
            <w:r w:rsidRPr="00AF28CA">
              <w:t>Дроздово</w:t>
            </w:r>
            <w:proofErr w:type="spellEnd"/>
            <w:r w:rsidRPr="00AF28CA">
              <w:t>»</w:t>
            </w:r>
          </w:p>
          <w:p w:rsidR="00567A29" w:rsidRPr="00AF28CA" w:rsidRDefault="008B1D12" w:rsidP="00567A29">
            <w:hyperlink r:id="rId33" w:history="1">
              <w:r w:rsidR="00567A29" w:rsidRPr="00AF28CA">
                <w:rPr>
                  <w:rStyle w:val="af4"/>
                  <w:u w:val="none"/>
                </w:rPr>
                <w:t>https://www.instagram.com/centr_drozdovo/</w:t>
              </w:r>
            </w:hyperlink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29" w:rsidRPr="00AF28CA" w:rsidRDefault="00567A29" w:rsidP="00567A29">
            <w:pPr>
              <w:jc w:val="center"/>
            </w:pPr>
            <w:r w:rsidRPr="00AF28CA">
              <w:t>18.00</w:t>
            </w:r>
          </w:p>
        </w:tc>
        <w:tc>
          <w:tcPr>
            <w:tcW w:w="1776" w:type="dxa"/>
          </w:tcPr>
          <w:p w:rsidR="00567A29" w:rsidRPr="00AF28CA" w:rsidRDefault="00567A29" w:rsidP="00567A29">
            <w:r w:rsidRPr="00AF28CA">
              <w:t xml:space="preserve">Гаврилова </w:t>
            </w:r>
            <w:proofErr w:type="spellStart"/>
            <w:r w:rsidRPr="00AF28CA">
              <w:t>О.В</w:t>
            </w:r>
            <w:proofErr w:type="spellEnd"/>
            <w:r w:rsidRPr="00AF28CA">
              <w:t>.</w:t>
            </w:r>
          </w:p>
        </w:tc>
      </w:tr>
      <w:tr w:rsidR="00567A29" w:rsidRPr="00AF28CA" w:rsidTr="003B6ADC">
        <w:trPr>
          <w:trHeight w:val="41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29" w:rsidRPr="00AF28CA" w:rsidRDefault="003B6ADC" w:rsidP="00567A29">
            <w:pPr>
              <w:jc w:val="center"/>
            </w:pPr>
            <w:r w:rsidRPr="003B6ADC">
              <w:lastRenderedPageBreak/>
              <w:t>18.03</w:t>
            </w:r>
          </w:p>
        </w:tc>
        <w:tc>
          <w:tcPr>
            <w:tcW w:w="3541" w:type="dxa"/>
          </w:tcPr>
          <w:p w:rsidR="00567A29" w:rsidRPr="00AF28CA" w:rsidRDefault="00567A29" w:rsidP="005866FE">
            <w:r w:rsidRPr="00AF28CA">
              <w:t>Стихотворение о Крыме «Жемчужина России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29" w:rsidRPr="00AF28CA" w:rsidRDefault="00567A29" w:rsidP="00567A29">
            <w:proofErr w:type="spellStart"/>
            <w:r w:rsidRPr="00AF28CA">
              <w:t>МАУДО</w:t>
            </w:r>
            <w:proofErr w:type="spellEnd"/>
            <w:r w:rsidRPr="00AF28CA">
              <w:t xml:space="preserve"> «</w:t>
            </w:r>
            <w:proofErr w:type="spellStart"/>
            <w:r w:rsidRPr="00AF28CA">
              <w:t>ДШИ</w:t>
            </w:r>
            <w:proofErr w:type="spellEnd"/>
            <w:r w:rsidRPr="00AF28CA">
              <w:t xml:space="preserve"> </w:t>
            </w:r>
            <w:proofErr w:type="spellStart"/>
            <w:r w:rsidRPr="00AF28CA">
              <w:t>г.Видное</w:t>
            </w:r>
            <w:proofErr w:type="spellEnd"/>
            <w:r w:rsidRPr="00AF28CA">
              <w:t>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29" w:rsidRPr="00AF28CA" w:rsidRDefault="00567A29" w:rsidP="00567A29">
            <w:pPr>
              <w:jc w:val="center"/>
            </w:pPr>
            <w:r w:rsidRPr="00AF28CA">
              <w:t>18.00</w:t>
            </w:r>
          </w:p>
        </w:tc>
        <w:tc>
          <w:tcPr>
            <w:tcW w:w="1776" w:type="dxa"/>
          </w:tcPr>
          <w:p w:rsidR="00567A29" w:rsidRPr="00AF28CA" w:rsidRDefault="00567A29" w:rsidP="00567A29">
            <w:proofErr w:type="spellStart"/>
            <w:r w:rsidRPr="00AF28CA">
              <w:t>Похвалиева</w:t>
            </w:r>
            <w:proofErr w:type="spellEnd"/>
            <w:r w:rsidRPr="00AF28CA">
              <w:t xml:space="preserve"> </w:t>
            </w:r>
            <w:proofErr w:type="spellStart"/>
            <w:r w:rsidRPr="00AF28CA">
              <w:t>Л.А</w:t>
            </w:r>
            <w:proofErr w:type="spellEnd"/>
            <w:r w:rsidRPr="00AF28CA">
              <w:t>.</w:t>
            </w:r>
          </w:p>
        </w:tc>
      </w:tr>
      <w:tr w:rsidR="00B048A9" w:rsidRPr="00AF28CA" w:rsidTr="00B048A9">
        <w:trPr>
          <w:trHeight w:val="561"/>
        </w:trPr>
        <w:tc>
          <w:tcPr>
            <w:tcW w:w="826" w:type="dxa"/>
            <w:tcBorders>
              <w:bottom w:val="nil"/>
            </w:tcBorders>
          </w:tcPr>
          <w:p w:rsidR="00B048A9" w:rsidRPr="00AF28CA" w:rsidRDefault="00B048A9" w:rsidP="00B048A9">
            <w:pPr>
              <w:jc w:val="center"/>
            </w:pPr>
            <w:r w:rsidRPr="00AF28CA">
              <w:t>18.03-21.03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8A9" w:rsidRPr="00AF28CA" w:rsidRDefault="00B048A9" w:rsidP="00B048A9">
            <w:r w:rsidRPr="00AF28CA">
              <w:t>«Крым. Из глубины седых веков» - интерактивная фотовыставк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9" w:rsidRPr="00EB2692" w:rsidRDefault="00B048A9" w:rsidP="00B048A9">
            <w:proofErr w:type="spellStart"/>
            <w:r w:rsidRPr="00EB2692">
              <w:t>МБУК</w:t>
            </w:r>
            <w:proofErr w:type="spellEnd"/>
            <w:r w:rsidRPr="00EB2692">
              <w:t xml:space="preserve"> «Централизованная </w:t>
            </w:r>
            <w:proofErr w:type="spellStart"/>
            <w:r w:rsidRPr="00EB2692">
              <w:t>библиотеч-ная</w:t>
            </w:r>
            <w:proofErr w:type="spellEnd"/>
            <w:r w:rsidRPr="00EB2692">
              <w:t xml:space="preserve"> система» </w:t>
            </w:r>
            <w:hyperlink r:id="rId34" w:history="1">
              <w:r w:rsidRPr="00EB2692">
                <w:rPr>
                  <w:rStyle w:val="af4"/>
                  <w:u w:val="none"/>
                </w:rPr>
                <w:t>https://vk.com/club35532545</w:t>
              </w:r>
            </w:hyperlink>
            <w:r w:rsidRPr="00EB2692">
              <w:t xml:space="preserve"> </w:t>
            </w:r>
          </w:p>
          <w:p w:rsidR="00B048A9" w:rsidRPr="00EB2692" w:rsidRDefault="008B1D12" w:rsidP="00B048A9">
            <w:hyperlink r:id="rId35" w:history="1">
              <w:r w:rsidR="00B048A9" w:rsidRPr="00EB2692">
                <w:rPr>
                  <w:rStyle w:val="af4"/>
                  <w:u w:val="none"/>
                </w:rPr>
                <w:t>https://instagram.com/biblio_vidnoe?igshid=yrbhhro116xd</w:t>
              </w:r>
            </w:hyperlink>
            <w:r w:rsidR="00B048A9" w:rsidRPr="00EB2692">
              <w:t xml:space="preserve">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8A9" w:rsidRPr="00AF28CA" w:rsidRDefault="00B048A9" w:rsidP="00B048A9">
            <w:pPr>
              <w:jc w:val="center"/>
            </w:pPr>
            <w:r w:rsidRPr="00AF28CA">
              <w:t>12.0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8A9" w:rsidRPr="00AF28CA" w:rsidRDefault="00B048A9" w:rsidP="00B048A9">
            <w:r w:rsidRPr="00AF28CA">
              <w:t xml:space="preserve">Лукашева </w:t>
            </w:r>
            <w:proofErr w:type="spellStart"/>
            <w:r w:rsidRPr="00AF28CA">
              <w:t>Т.В</w:t>
            </w:r>
            <w:proofErr w:type="spellEnd"/>
            <w:r w:rsidRPr="00AF28CA">
              <w:t>.</w:t>
            </w:r>
          </w:p>
        </w:tc>
      </w:tr>
      <w:tr w:rsidR="00567A29" w:rsidRPr="00AF28CA" w:rsidTr="00AF28CA">
        <w:trPr>
          <w:trHeight w:val="485"/>
        </w:trPr>
        <w:tc>
          <w:tcPr>
            <w:tcW w:w="826" w:type="dxa"/>
            <w:tcBorders>
              <w:bottom w:val="nil"/>
            </w:tcBorders>
          </w:tcPr>
          <w:p w:rsidR="00567A29" w:rsidRPr="00AF28CA" w:rsidRDefault="00567A29" w:rsidP="00567A29">
            <w:pPr>
              <w:jc w:val="center"/>
            </w:pPr>
            <w:r w:rsidRPr="00AF28CA">
              <w:t>19.03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29" w:rsidRPr="00AF28CA" w:rsidRDefault="00567A29" w:rsidP="00567A29">
            <w:r w:rsidRPr="00AF28CA">
              <w:t>Семинар – дискуссия «Семейные отношения с матерью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29" w:rsidRPr="00AF28CA" w:rsidRDefault="00567A29" w:rsidP="00567A29">
            <w:proofErr w:type="spellStart"/>
            <w:r w:rsidRPr="00AF28CA">
              <w:t>МКОУ</w:t>
            </w:r>
            <w:proofErr w:type="spellEnd"/>
            <w:r w:rsidRPr="00AF28CA">
              <w:t xml:space="preserve"> </w:t>
            </w:r>
            <w:proofErr w:type="spellStart"/>
            <w:r w:rsidRPr="00AF28CA">
              <w:t>ДПО</w:t>
            </w:r>
            <w:proofErr w:type="spellEnd"/>
            <w:r w:rsidRPr="00AF28CA">
              <w:t xml:space="preserve"> «</w:t>
            </w:r>
            <w:proofErr w:type="spellStart"/>
            <w:r w:rsidRPr="00AF28CA">
              <w:t>УМОЦ</w:t>
            </w:r>
            <w:proofErr w:type="spellEnd"/>
            <w:r w:rsidRPr="00AF28CA">
              <w:t xml:space="preserve">», </w:t>
            </w:r>
          </w:p>
          <w:p w:rsidR="00567A29" w:rsidRPr="00AF28CA" w:rsidRDefault="00567A29" w:rsidP="00567A29">
            <w:proofErr w:type="spellStart"/>
            <w:r w:rsidRPr="00AF28CA">
              <w:t>г.Видное</w:t>
            </w:r>
            <w:proofErr w:type="spellEnd"/>
            <w:r w:rsidRPr="00AF28CA">
              <w:t xml:space="preserve">, </w:t>
            </w:r>
            <w:proofErr w:type="spellStart"/>
            <w:r w:rsidRPr="00AF28CA">
              <w:t>ПЛК</w:t>
            </w:r>
            <w:proofErr w:type="spellEnd"/>
            <w:r w:rsidRPr="00AF28CA">
              <w:t xml:space="preserve"> </w:t>
            </w:r>
            <w:proofErr w:type="spellStart"/>
            <w:r w:rsidRPr="00AF28CA">
              <w:t>д.2</w:t>
            </w:r>
            <w:proofErr w:type="spellEnd"/>
            <w:r w:rsidRPr="00AF28CA">
              <w:t xml:space="preserve">, </w:t>
            </w:r>
            <w:proofErr w:type="spellStart"/>
            <w:r w:rsidRPr="00AF28CA">
              <w:t>корп.3</w:t>
            </w:r>
            <w:proofErr w:type="spellEnd"/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29" w:rsidRPr="00AF28CA" w:rsidRDefault="00567A29" w:rsidP="00567A29">
            <w:pPr>
              <w:jc w:val="center"/>
            </w:pPr>
            <w:r w:rsidRPr="00AF28CA">
              <w:t>9.3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A29" w:rsidRPr="00AF28CA" w:rsidRDefault="00567A29" w:rsidP="00567A29">
            <w:r w:rsidRPr="00AF28CA">
              <w:t xml:space="preserve">Киселева </w:t>
            </w:r>
            <w:proofErr w:type="spellStart"/>
            <w:r w:rsidRPr="00AF28CA">
              <w:t>Н.Н</w:t>
            </w:r>
            <w:proofErr w:type="spellEnd"/>
            <w:r w:rsidRPr="00AF28CA">
              <w:t>.</w:t>
            </w:r>
          </w:p>
        </w:tc>
      </w:tr>
      <w:tr w:rsidR="003B6ADC" w:rsidRPr="00AF28CA" w:rsidTr="00E44515">
        <w:trPr>
          <w:trHeight w:val="730"/>
        </w:trPr>
        <w:tc>
          <w:tcPr>
            <w:tcW w:w="826" w:type="dxa"/>
            <w:tcBorders>
              <w:top w:val="nil"/>
              <w:bottom w:val="nil"/>
            </w:tcBorders>
          </w:tcPr>
          <w:p w:rsidR="003B6ADC" w:rsidRPr="003B6ADC" w:rsidRDefault="003B6ADC" w:rsidP="00E44515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3B6ADC" w:rsidRPr="003B6ADC" w:rsidRDefault="003B6ADC" w:rsidP="00E44515">
            <w:pPr>
              <w:rPr>
                <w:b/>
              </w:rPr>
            </w:pPr>
            <w:r w:rsidRPr="003B6ADC">
              <w:rPr>
                <w:b/>
              </w:rPr>
              <w:t xml:space="preserve">Торжественное мероприятие, </w:t>
            </w:r>
            <w:proofErr w:type="spellStart"/>
            <w:r w:rsidRPr="003B6ADC">
              <w:rPr>
                <w:b/>
              </w:rPr>
              <w:t>посвя</w:t>
            </w:r>
            <w:proofErr w:type="spellEnd"/>
            <w:r>
              <w:rPr>
                <w:b/>
              </w:rPr>
              <w:t>-</w:t>
            </w:r>
            <w:r w:rsidRPr="003B6ADC">
              <w:rPr>
                <w:b/>
              </w:rPr>
              <w:t>щенное Дню работников бытового обслуживания населения и ЖКХ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3B6ADC" w:rsidRPr="003B6ADC" w:rsidRDefault="003B6ADC" w:rsidP="00E44515">
            <w:pPr>
              <w:widowControl w:val="0"/>
              <w:snapToGrid w:val="0"/>
              <w:rPr>
                <w:lang w:eastAsia="en-US"/>
              </w:rPr>
            </w:pPr>
            <w:proofErr w:type="spellStart"/>
            <w:r w:rsidRPr="003B6ADC">
              <w:rPr>
                <w:lang w:eastAsia="en-US"/>
              </w:rPr>
              <w:t>МАУ</w:t>
            </w:r>
            <w:proofErr w:type="spellEnd"/>
            <w:r w:rsidRPr="003B6ADC">
              <w:rPr>
                <w:lang w:eastAsia="en-US"/>
              </w:rPr>
              <w:t xml:space="preserve"> «ДК «Видное»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3B6ADC" w:rsidRPr="003B6ADC" w:rsidRDefault="003B6ADC" w:rsidP="00E44515">
            <w:pPr>
              <w:widowControl w:val="0"/>
              <w:snapToGrid w:val="0"/>
              <w:jc w:val="center"/>
              <w:rPr>
                <w:lang w:eastAsia="en-US"/>
              </w:rPr>
            </w:pPr>
            <w:r w:rsidRPr="003B6ADC">
              <w:rPr>
                <w:lang w:eastAsia="en-US"/>
              </w:rPr>
              <w:t>15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3B6ADC" w:rsidRPr="003B6ADC" w:rsidRDefault="003B6ADC" w:rsidP="00E44515">
            <w:pPr>
              <w:widowControl w:val="0"/>
              <w:snapToGrid w:val="0"/>
              <w:rPr>
                <w:lang w:eastAsia="en-US"/>
              </w:rPr>
            </w:pPr>
            <w:r w:rsidRPr="003B6ADC">
              <w:rPr>
                <w:lang w:eastAsia="en-US"/>
              </w:rPr>
              <w:t xml:space="preserve">Лобачева </w:t>
            </w:r>
            <w:proofErr w:type="spellStart"/>
            <w:r w:rsidRPr="003B6ADC">
              <w:rPr>
                <w:lang w:eastAsia="en-US"/>
              </w:rPr>
              <w:t>Е.С</w:t>
            </w:r>
            <w:proofErr w:type="spellEnd"/>
            <w:r w:rsidRPr="003B6ADC">
              <w:rPr>
                <w:lang w:eastAsia="en-US"/>
              </w:rPr>
              <w:t>.</w:t>
            </w:r>
          </w:p>
          <w:p w:rsidR="003B6ADC" w:rsidRPr="003B6ADC" w:rsidRDefault="003B6ADC" w:rsidP="00E44515">
            <w:pPr>
              <w:widowControl w:val="0"/>
              <w:snapToGrid w:val="0"/>
              <w:rPr>
                <w:lang w:eastAsia="en-US"/>
              </w:rPr>
            </w:pPr>
            <w:proofErr w:type="spellStart"/>
            <w:r w:rsidRPr="003B6ADC">
              <w:rPr>
                <w:lang w:eastAsia="en-US"/>
              </w:rPr>
              <w:t>Омарова</w:t>
            </w:r>
            <w:proofErr w:type="spellEnd"/>
            <w:r w:rsidRPr="003B6ADC">
              <w:rPr>
                <w:lang w:eastAsia="en-US"/>
              </w:rPr>
              <w:t xml:space="preserve"> </w:t>
            </w:r>
            <w:proofErr w:type="spellStart"/>
            <w:r w:rsidRPr="003B6ADC">
              <w:rPr>
                <w:lang w:eastAsia="en-US"/>
              </w:rPr>
              <w:t>О.П</w:t>
            </w:r>
            <w:proofErr w:type="spellEnd"/>
            <w:r w:rsidRPr="003B6ADC">
              <w:rPr>
                <w:lang w:eastAsia="en-US"/>
              </w:rPr>
              <w:t>.</w:t>
            </w:r>
          </w:p>
        </w:tc>
      </w:tr>
      <w:tr w:rsidR="00116FFA" w:rsidRPr="00AF28CA" w:rsidTr="00BD3494">
        <w:trPr>
          <w:trHeight w:val="399"/>
        </w:trPr>
        <w:tc>
          <w:tcPr>
            <w:tcW w:w="826" w:type="dxa"/>
            <w:tcBorders>
              <w:bottom w:val="nil"/>
            </w:tcBorders>
          </w:tcPr>
          <w:p w:rsidR="00116FFA" w:rsidRPr="00AF28CA" w:rsidRDefault="00116FFA" w:rsidP="00116FFA">
            <w:pPr>
              <w:jc w:val="center"/>
            </w:pPr>
            <w:r w:rsidRPr="00AF28CA">
              <w:t>20.03</w:t>
            </w:r>
          </w:p>
        </w:tc>
        <w:tc>
          <w:tcPr>
            <w:tcW w:w="3541" w:type="dxa"/>
          </w:tcPr>
          <w:p w:rsidR="00116FFA" w:rsidRPr="00AF28CA" w:rsidRDefault="00116FFA" w:rsidP="00116FFA">
            <w:pPr>
              <w:rPr>
                <w:lang w:eastAsia="zh-CN"/>
              </w:rPr>
            </w:pPr>
            <w:r w:rsidRPr="00AF28CA">
              <w:t>«Россия-Крым!» - информационная онлайн-программа</w:t>
            </w:r>
          </w:p>
        </w:tc>
        <w:tc>
          <w:tcPr>
            <w:tcW w:w="3541" w:type="dxa"/>
          </w:tcPr>
          <w:p w:rsidR="00116FFA" w:rsidRPr="00AF28CA" w:rsidRDefault="00116FFA" w:rsidP="00116FFA">
            <w:pPr>
              <w:shd w:val="clear" w:color="auto" w:fill="FFFFFF"/>
            </w:pPr>
            <w:proofErr w:type="spellStart"/>
            <w:r w:rsidRPr="00AF28CA">
              <w:t>МБУК</w:t>
            </w:r>
            <w:proofErr w:type="spellEnd"/>
            <w:r w:rsidRPr="00AF28CA">
              <w:t xml:space="preserve"> «Центр культуры пос. совхоза им. Ленина»</w:t>
            </w:r>
          </w:p>
          <w:p w:rsidR="00116FFA" w:rsidRPr="00AF28CA" w:rsidRDefault="008B1D12" w:rsidP="00116FFA">
            <w:pPr>
              <w:shd w:val="clear" w:color="auto" w:fill="FFFFFF"/>
            </w:pPr>
            <w:hyperlink r:id="rId36" w:history="1">
              <w:r w:rsidR="00116FFA" w:rsidRPr="00AF28CA">
                <w:rPr>
                  <w:rStyle w:val="af4"/>
                  <w:u w:val="none"/>
                </w:rPr>
                <w:t>https://ck-lenina.mo.muzkult.ru</w:t>
              </w:r>
            </w:hyperlink>
            <w:r w:rsidR="00116FFA" w:rsidRPr="00AF28CA">
              <w:t xml:space="preserve"> </w:t>
            </w:r>
          </w:p>
          <w:p w:rsidR="00116FFA" w:rsidRPr="00AF28CA" w:rsidRDefault="008B1D12" w:rsidP="00116FFA">
            <w:pPr>
              <w:shd w:val="clear" w:color="auto" w:fill="FFFFFF"/>
              <w:tabs>
                <w:tab w:val="left" w:pos="1046"/>
                <w:tab w:val="center" w:pos="1097"/>
              </w:tabs>
            </w:pPr>
            <w:hyperlink r:id="rId37" w:history="1">
              <w:r w:rsidR="00116FFA" w:rsidRPr="00AF28CA">
                <w:rPr>
                  <w:rStyle w:val="af4"/>
                  <w:u w:val="none"/>
                </w:rPr>
                <w:t>https://www.instagram.com/sovhoz_culture/</w:t>
              </w:r>
            </w:hyperlink>
            <w:r w:rsidR="00116FFA" w:rsidRPr="00AF28CA">
              <w:t xml:space="preserve"> </w:t>
            </w:r>
          </w:p>
        </w:tc>
        <w:tc>
          <w:tcPr>
            <w:tcW w:w="1232" w:type="dxa"/>
          </w:tcPr>
          <w:p w:rsidR="00116FFA" w:rsidRPr="00AF28CA" w:rsidRDefault="00116FFA" w:rsidP="00116FFA">
            <w:pPr>
              <w:jc w:val="center"/>
            </w:pPr>
            <w:r w:rsidRPr="00AF28CA">
              <w:t>10.00</w:t>
            </w:r>
          </w:p>
        </w:tc>
        <w:tc>
          <w:tcPr>
            <w:tcW w:w="1776" w:type="dxa"/>
          </w:tcPr>
          <w:p w:rsidR="00116FFA" w:rsidRPr="00AF28CA" w:rsidRDefault="00116FFA" w:rsidP="00116FFA">
            <w:pPr>
              <w:spacing w:after="200"/>
              <w:rPr>
                <w:lang w:eastAsia="zh-CN"/>
              </w:rPr>
            </w:pPr>
            <w:r w:rsidRPr="00AF28CA">
              <w:t xml:space="preserve">Жуков </w:t>
            </w:r>
            <w:proofErr w:type="spellStart"/>
            <w:r w:rsidRPr="00AF28CA">
              <w:t>Н.Ю</w:t>
            </w:r>
            <w:proofErr w:type="spellEnd"/>
            <w:r w:rsidRPr="00AF28CA">
              <w:t>.</w:t>
            </w:r>
          </w:p>
        </w:tc>
      </w:tr>
      <w:tr w:rsidR="003C3774" w:rsidRPr="00AF28CA" w:rsidTr="00BD3494">
        <w:trPr>
          <w:trHeight w:val="399"/>
        </w:trPr>
        <w:tc>
          <w:tcPr>
            <w:tcW w:w="826" w:type="dxa"/>
            <w:tcBorders>
              <w:top w:val="nil"/>
              <w:bottom w:val="nil"/>
            </w:tcBorders>
          </w:tcPr>
          <w:p w:rsidR="003C3774" w:rsidRPr="00AF28CA" w:rsidRDefault="003C3774" w:rsidP="003C3774">
            <w:pPr>
              <w:jc w:val="center"/>
            </w:pPr>
          </w:p>
        </w:tc>
        <w:tc>
          <w:tcPr>
            <w:tcW w:w="3541" w:type="dxa"/>
          </w:tcPr>
          <w:p w:rsidR="003C3774" w:rsidRPr="00AF28CA" w:rsidRDefault="003C3774" w:rsidP="003C3774">
            <w:r>
              <w:t xml:space="preserve">Конкурс юных исполнителей на народных инструментах «Радуга талантов» среди обучающихся </w:t>
            </w:r>
            <w:proofErr w:type="spellStart"/>
            <w:r>
              <w:t>ДШИ</w:t>
            </w:r>
            <w:proofErr w:type="spellEnd"/>
            <w:r>
              <w:t xml:space="preserve"> Ленинского городского округа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74" w:rsidRPr="00AF28CA" w:rsidRDefault="003C3774" w:rsidP="003C3774">
            <w:proofErr w:type="spellStart"/>
            <w:r w:rsidRPr="003C3774">
              <w:t>МАУДО</w:t>
            </w:r>
            <w:proofErr w:type="spellEnd"/>
            <w:r w:rsidRPr="003C3774">
              <w:t xml:space="preserve"> «</w:t>
            </w:r>
            <w:proofErr w:type="spellStart"/>
            <w:r w:rsidRPr="003C3774">
              <w:t>ДШИ</w:t>
            </w:r>
            <w:proofErr w:type="spellEnd"/>
            <w:r w:rsidRPr="003C3774">
              <w:t xml:space="preserve"> </w:t>
            </w:r>
            <w:proofErr w:type="spellStart"/>
            <w:r w:rsidRPr="003C3774">
              <w:t>г.Видное</w:t>
            </w:r>
            <w:proofErr w:type="spellEnd"/>
            <w:r w:rsidRPr="003C3774">
              <w:t>»</w:t>
            </w:r>
          </w:p>
        </w:tc>
        <w:tc>
          <w:tcPr>
            <w:tcW w:w="1232" w:type="dxa"/>
          </w:tcPr>
          <w:p w:rsidR="003C3774" w:rsidRPr="00AF28CA" w:rsidRDefault="003C3774" w:rsidP="003C3774">
            <w:pPr>
              <w:jc w:val="center"/>
            </w:pPr>
            <w:r>
              <w:t>11.00</w:t>
            </w:r>
          </w:p>
        </w:tc>
        <w:tc>
          <w:tcPr>
            <w:tcW w:w="1776" w:type="dxa"/>
          </w:tcPr>
          <w:p w:rsidR="003C3774" w:rsidRPr="00AF28CA" w:rsidRDefault="003C3774" w:rsidP="003C3774">
            <w:pPr>
              <w:spacing w:after="200"/>
              <w:rPr>
                <w:lang w:eastAsia="zh-CN"/>
              </w:rPr>
            </w:pPr>
            <w:proofErr w:type="spellStart"/>
            <w:r w:rsidRPr="003C3774">
              <w:rPr>
                <w:lang w:eastAsia="zh-CN"/>
              </w:rPr>
              <w:t>Похвалиева</w:t>
            </w:r>
            <w:proofErr w:type="spellEnd"/>
            <w:r w:rsidRPr="003C3774">
              <w:rPr>
                <w:lang w:eastAsia="zh-CN"/>
              </w:rPr>
              <w:t xml:space="preserve"> </w:t>
            </w:r>
            <w:proofErr w:type="spellStart"/>
            <w:r w:rsidRPr="003C3774">
              <w:rPr>
                <w:lang w:eastAsia="zh-CN"/>
              </w:rPr>
              <w:t>Л.А</w:t>
            </w:r>
            <w:proofErr w:type="spellEnd"/>
            <w:r w:rsidRPr="003C3774">
              <w:rPr>
                <w:lang w:eastAsia="zh-CN"/>
              </w:rPr>
              <w:t>.</w:t>
            </w:r>
          </w:p>
        </w:tc>
      </w:tr>
      <w:tr w:rsidR="00B048A9" w:rsidRPr="00AF28CA" w:rsidTr="00B048A9">
        <w:trPr>
          <w:trHeight w:val="517"/>
        </w:trPr>
        <w:tc>
          <w:tcPr>
            <w:tcW w:w="826" w:type="dxa"/>
            <w:tcBorders>
              <w:top w:val="nil"/>
              <w:bottom w:val="nil"/>
            </w:tcBorders>
          </w:tcPr>
          <w:p w:rsidR="00B048A9" w:rsidRPr="00AF28CA" w:rsidRDefault="00B048A9" w:rsidP="00B048A9">
            <w:pPr>
              <w:jc w:val="center"/>
              <w:rPr>
                <w:highlight w:val="yellow"/>
              </w:rPr>
            </w:pPr>
          </w:p>
        </w:tc>
        <w:tc>
          <w:tcPr>
            <w:tcW w:w="3541" w:type="dxa"/>
          </w:tcPr>
          <w:p w:rsidR="00B048A9" w:rsidRPr="00AF28CA" w:rsidRDefault="00B048A9" w:rsidP="00B048A9">
            <w:pPr>
              <w:spacing w:after="200"/>
              <w:rPr>
                <w:lang w:eastAsia="zh-CN"/>
              </w:rPr>
            </w:pPr>
            <w:r w:rsidRPr="00AF28CA">
              <w:rPr>
                <w:lang w:eastAsia="zh-CN"/>
              </w:rPr>
              <w:t>Творческий мастер-класс в технике аппликация из фетр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9" w:rsidRPr="00EB2692" w:rsidRDefault="00B048A9" w:rsidP="00B048A9">
            <w:proofErr w:type="spellStart"/>
            <w:r w:rsidRPr="00EB2692">
              <w:t>МБУК</w:t>
            </w:r>
            <w:proofErr w:type="spellEnd"/>
            <w:r w:rsidRPr="00EB2692">
              <w:t xml:space="preserve"> «Централизованная </w:t>
            </w:r>
            <w:proofErr w:type="spellStart"/>
            <w:r w:rsidRPr="00EB2692">
              <w:t>библиотеч-ная</w:t>
            </w:r>
            <w:proofErr w:type="spellEnd"/>
            <w:r w:rsidRPr="00EB2692">
              <w:t xml:space="preserve"> система» </w:t>
            </w:r>
            <w:hyperlink r:id="rId38" w:history="1">
              <w:r w:rsidRPr="00EB2692">
                <w:rPr>
                  <w:rStyle w:val="af4"/>
                  <w:u w:val="none"/>
                </w:rPr>
                <w:t>https://vk.com/club35532545</w:t>
              </w:r>
            </w:hyperlink>
            <w:r w:rsidRPr="00EB2692">
              <w:t xml:space="preserve"> </w:t>
            </w:r>
          </w:p>
          <w:p w:rsidR="00B048A9" w:rsidRPr="00EB2692" w:rsidRDefault="008B1D12" w:rsidP="00B048A9">
            <w:hyperlink r:id="rId39" w:history="1">
              <w:r w:rsidR="00B048A9" w:rsidRPr="00EB2692">
                <w:rPr>
                  <w:rStyle w:val="af4"/>
                  <w:u w:val="none"/>
                </w:rPr>
                <w:t>https://instagram.com/biblio_vidnoe?igshid=yrbhhro116xd</w:t>
              </w:r>
            </w:hyperlink>
            <w:r w:rsidR="00B048A9" w:rsidRPr="00EB2692">
              <w:t xml:space="preserve"> </w:t>
            </w:r>
          </w:p>
        </w:tc>
        <w:tc>
          <w:tcPr>
            <w:tcW w:w="1232" w:type="dxa"/>
          </w:tcPr>
          <w:p w:rsidR="00B048A9" w:rsidRPr="00AF28CA" w:rsidRDefault="00B048A9" w:rsidP="00B048A9">
            <w:pPr>
              <w:jc w:val="center"/>
            </w:pPr>
            <w:r w:rsidRPr="00AF28CA">
              <w:t>12.00</w:t>
            </w:r>
          </w:p>
        </w:tc>
        <w:tc>
          <w:tcPr>
            <w:tcW w:w="1776" w:type="dxa"/>
          </w:tcPr>
          <w:p w:rsidR="00B048A9" w:rsidRPr="00AF28CA" w:rsidRDefault="00B048A9" w:rsidP="00B048A9">
            <w:pPr>
              <w:spacing w:after="200"/>
              <w:rPr>
                <w:lang w:eastAsia="zh-CN"/>
              </w:rPr>
            </w:pPr>
            <w:proofErr w:type="spellStart"/>
            <w:r w:rsidRPr="00AF28CA">
              <w:rPr>
                <w:lang w:eastAsia="zh-CN"/>
              </w:rPr>
              <w:t>Разбиралова</w:t>
            </w:r>
            <w:proofErr w:type="spellEnd"/>
            <w:r w:rsidRPr="00AF28CA">
              <w:rPr>
                <w:lang w:eastAsia="zh-CN"/>
              </w:rPr>
              <w:t xml:space="preserve"> </w:t>
            </w:r>
            <w:proofErr w:type="spellStart"/>
            <w:r w:rsidRPr="00AF28CA">
              <w:rPr>
                <w:lang w:eastAsia="zh-CN"/>
              </w:rPr>
              <w:t>Е.В</w:t>
            </w:r>
            <w:proofErr w:type="spellEnd"/>
            <w:r w:rsidRPr="00AF28CA">
              <w:rPr>
                <w:lang w:eastAsia="zh-CN"/>
              </w:rPr>
              <w:t>.</w:t>
            </w:r>
          </w:p>
        </w:tc>
      </w:tr>
      <w:tr w:rsidR="003C3774" w:rsidRPr="00AF28CA" w:rsidTr="00B048A9">
        <w:trPr>
          <w:trHeight w:val="399"/>
        </w:trPr>
        <w:tc>
          <w:tcPr>
            <w:tcW w:w="826" w:type="dxa"/>
            <w:tcBorders>
              <w:top w:val="nil"/>
              <w:bottom w:val="nil"/>
            </w:tcBorders>
          </w:tcPr>
          <w:p w:rsidR="003C3774" w:rsidRPr="00AF28CA" w:rsidRDefault="003C3774" w:rsidP="003C3774">
            <w:pPr>
              <w:jc w:val="center"/>
              <w:rPr>
                <w:highlight w:val="yellow"/>
              </w:rPr>
            </w:pPr>
          </w:p>
        </w:tc>
        <w:tc>
          <w:tcPr>
            <w:tcW w:w="3541" w:type="dxa"/>
          </w:tcPr>
          <w:p w:rsidR="003C3774" w:rsidRPr="00AF28CA" w:rsidRDefault="003C3774" w:rsidP="003C3774">
            <w:r>
              <w:t>Спортивное мероприятие, посвящен-</w:t>
            </w:r>
            <w:proofErr w:type="spellStart"/>
            <w:r>
              <w:t>ное</w:t>
            </w:r>
            <w:proofErr w:type="spellEnd"/>
            <w:r>
              <w:t xml:space="preserve"> </w:t>
            </w:r>
            <w:r w:rsidR="005866FE">
              <w:t xml:space="preserve">воссоединению Крыма с Россией </w:t>
            </w:r>
            <w:r>
              <w:t>«Крым, Россия – Родина моя!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74" w:rsidRPr="00AF28CA" w:rsidRDefault="003C3774" w:rsidP="003C3774">
            <w:proofErr w:type="spellStart"/>
            <w:r w:rsidRPr="00AF28CA">
              <w:t>Расторгуевский</w:t>
            </w:r>
            <w:proofErr w:type="spellEnd"/>
            <w:r w:rsidRPr="00AF28CA">
              <w:t xml:space="preserve"> парк,</w:t>
            </w:r>
          </w:p>
          <w:p w:rsidR="003C3774" w:rsidRPr="00AF28CA" w:rsidRDefault="003C3774" w:rsidP="003C3774">
            <w:proofErr w:type="spellStart"/>
            <w:r w:rsidRPr="00AF28CA">
              <w:t>г.Видное</w:t>
            </w:r>
            <w:proofErr w:type="spellEnd"/>
            <w:r w:rsidRPr="00AF28CA">
              <w:t xml:space="preserve">, </w:t>
            </w:r>
            <w:proofErr w:type="spellStart"/>
            <w:r w:rsidRPr="00AF28CA">
              <w:t>ул.Тинькова</w:t>
            </w:r>
            <w:proofErr w:type="spellEnd"/>
            <w:r w:rsidRPr="00AF28CA">
              <w:t xml:space="preserve">,  </w:t>
            </w:r>
            <w:proofErr w:type="spellStart"/>
            <w:r w:rsidRPr="00AF28CA">
              <w:t>49Ю</w:t>
            </w:r>
            <w:proofErr w:type="spellEnd"/>
          </w:p>
        </w:tc>
        <w:tc>
          <w:tcPr>
            <w:tcW w:w="1232" w:type="dxa"/>
          </w:tcPr>
          <w:p w:rsidR="003C3774" w:rsidRPr="00AF28CA" w:rsidRDefault="003C3774" w:rsidP="003C3774">
            <w:pPr>
              <w:jc w:val="center"/>
            </w:pPr>
            <w:r w:rsidRPr="00AF28CA">
              <w:t>12.00</w:t>
            </w:r>
          </w:p>
        </w:tc>
        <w:tc>
          <w:tcPr>
            <w:tcW w:w="1776" w:type="dxa"/>
          </w:tcPr>
          <w:p w:rsidR="003C3774" w:rsidRPr="00AF28CA" w:rsidRDefault="003C3774" w:rsidP="003C3774">
            <w:pPr>
              <w:spacing w:after="200"/>
              <w:rPr>
                <w:lang w:eastAsia="zh-CN"/>
              </w:rPr>
            </w:pPr>
            <w:proofErr w:type="spellStart"/>
            <w:r w:rsidRPr="00AF28CA">
              <w:rPr>
                <w:lang w:eastAsia="zh-CN"/>
              </w:rPr>
              <w:t>Цуканов</w:t>
            </w:r>
            <w:proofErr w:type="spellEnd"/>
            <w:r w:rsidRPr="00AF28CA">
              <w:rPr>
                <w:lang w:eastAsia="zh-CN"/>
              </w:rPr>
              <w:t xml:space="preserve"> </w:t>
            </w:r>
            <w:proofErr w:type="spellStart"/>
            <w:r w:rsidRPr="00AF28CA">
              <w:rPr>
                <w:lang w:eastAsia="zh-CN"/>
              </w:rPr>
              <w:t>П.В</w:t>
            </w:r>
            <w:proofErr w:type="spellEnd"/>
            <w:r w:rsidRPr="00AF28CA">
              <w:rPr>
                <w:lang w:eastAsia="zh-CN"/>
              </w:rPr>
              <w:t>.</w:t>
            </w:r>
          </w:p>
        </w:tc>
      </w:tr>
      <w:tr w:rsidR="003C3774" w:rsidRPr="00AF28CA" w:rsidTr="003C3774">
        <w:trPr>
          <w:trHeight w:val="399"/>
        </w:trPr>
        <w:tc>
          <w:tcPr>
            <w:tcW w:w="826" w:type="dxa"/>
            <w:tcBorders>
              <w:top w:val="nil"/>
              <w:bottom w:val="nil"/>
            </w:tcBorders>
          </w:tcPr>
          <w:p w:rsidR="003C3774" w:rsidRPr="00AF28CA" w:rsidRDefault="003C3774" w:rsidP="003C3774">
            <w:pPr>
              <w:jc w:val="center"/>
              <w:rPr>
                <w:highlight w:val="yellow"/>
              </w:rPr>
            </w:pPr>
          </w:p>
        </w:tc>
        <w:tc>
          <w:tcPr>
            <w:tcW w:w="3541" w:type="dxa"/>
          </w:tcPr>
          <w:p w:rsidR="003C3774" w:rsidRPr="00AF28CA" w:rsidRDefault="003C3774" w:rsidP="005866FE">
            <w:r>
              <w:t>«Наркотики – путь в никуда</w:t>
            </w:r>
            <w:r w:rsidR="005866FE">
              <w:t>» -</w:t>
            </w:r>
            <w:r>
              <w:t xml:space="preserve"> просветительская беседа</w:t>
            </w:r>
          </w:p>
        </w:tc>
        <w:tc>
          <w:tcPr>
            <w:tcW w:w="3541" w:type="dxa"/>
          </w:tcPr>
          <w:p w:rsidR="003C3774" w:rsidRPr="001A307C" w:rsidRDefault="003C3774" w:rsidP="003C3774">
            <w:proofErr w:type="spellStart"/>
            <w:r w:rsidRPr="001A307C">
              <w:t>МАОУ</w:t>
            </w:r>
            <w:proofErr w:type="spellEnd"/>
            <w:r w:rsidRPr="001A307C">
              <w:t xml:space="preserve"> «</w:t>
            </w:r>
            <w:proofErr w:type="spellStart"/>
            <w:r w:rsidRPr="001A307C">
              <w:t>СОШ</w:t>
            </w:r>
            <w:proofErr w:type="spellEnd"/>
            <w:r w:rsidRPr="001A307C">
              <w:t xml:space="preserve"> совхоза </w:t>
            </w:r>
            <w:proofErr w:type="spellStart"/>
            <w:r w:rsidRPr="001A307C">
              <w:t>им.Ленина</w:t>
            </w:r>
            <w:proofErr w:type="spellEnd"/>
            <w:r w:rsidRPr="001A307C">
              <w:t>»</w:t>
            </w:r>
          </w:p>
        </w:tc>
        <w:tc>
          <w:tcPr>
            <w:tcW w:w="1232" w:type="dxa"/>
          </w:tcPr>
          <w:p w:rsidR="003C3774" w:rsidRPr="001A307C" w:rsidRDefault="003C3774" w:rsidP="003C3774">
            <w:pPr>
              <w:jc w:val="center"/>
            </w:pPr>
            <w:r w:rsidRPr="001A307C">
              <w:t>13.00</w:t>
            </w:r>
          </w:p>
        </w:tc>
        <w:tc>
          <w:tcPr>
            <w:tcW w:w="1776" w:type="dxa"/>
          </w:tcPr>
          <w:p w:rsidR="003C3774" w:rsidRDefault="003C3774" w:rsidP="003C3774">
            <w:r w:rsidRPr="001A307C">
              <w:t xml:space="preserve">Жуков </w:t>
            </w:r>
            <w:proofErr w:type="spellStart"/>
            <w:r w:rsidRPr="001A307C">
              <w:t>Н.Ю</w:t>
            </w:r>
            <w:proofErr w:type="spellEnd"/>
            <w:r w:rsidRPr="001A307C">
              <w:t>.</w:t>
            </w:r>
          </w:p>
        </w:tc>
      </w:tr>
      <w:tr w:rsidR="00116FFA" w:rsidRPr="00AF28CA" w:rsidTr="00403D1A">
        <w:trPr>
          <w:trHeight w:val="399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116FFA" w:rsidRPr="00AF28CA" w:rsidRDefault="00116FFA" w:rsidP="00116FFA">
            <w:pPr>
              <w:jc w:val="center"/>
              <w:rPr>
                <w:highlight w:val="yellow"/>
              </w:rPr>
            </w:pPr>
          </w:p>
        </w:tc>
        <w:tc>
          <w:tcPr>
            <w:tcW w:w="3541" w:type="dxa"/>
          </w:tcPr>
          <w:p w:rsidR="00116FFA" w:rsidRPr="00AF28CA" w:rsidRDefault="00116FFA" w:rsidP="00116FFA">
            <w:pPr>
              <w:rPr>
                <w:highlight w:val="yellow"/>
              </w:rPr>
            </w:pPr>
            <w:r w:rsidRPr="00AF28CA">
              <w:t>Премьера спектакля в постановке Народного театрального коллектива                 «Т-</w:t>
            </w:r>
            <w:proofErr w:type="spellStart"/>
            <w:r w:rsidRPr="00AF28CA">
              <w:t>ВИДа</w:t>
            </w:r>
            <w:proofErr w:type="spellEnd"/>
            <w:r w:rsidRPr="00AF28CA">
              <w:t xml:space="preserve">» по пьесе И. </w:t>
            </w:r>
            <w:proofErr w:type="spellStart"/>
            <w:r w:rsidRPr="00AF28CA">
              <w:t>Алифанова</w:t>
            </w:r>
            <w:proofErr w:type="spellEnd"/>
            <w:r w:rsidRPr="00AF28CA">
              <w:t xml:space="preserve"> «Дети понедельника или очень трудный день»</w:t>
            </w:r>
          </w:p>
        </w:tc>
        <w:tc>
          <w:tcPr>
            <w:tcW w:w="3541" w:type="dxa"/>
          </w:tcPr>
          <w:p w:rsidR="00116FFA" w:rsidRPr="00AF28CA" w:rsidRDefault="00116FFA" w:rsidP="00116FFA">
            <w:pPr>
              <w:rPr>
                <w:bCs/>
                <w:highlight w:val="yellow"/>
              </w:rPr>
            </w:pPr>
            <w:proofErr w:type="spellStart"/>
            <w:r w:rsidRPr="00AF28CA">
              <w:rPr>
                <w:bCs/>
              </w:rPr>
              <w:t>МАУ</w:t>
            </w:r>
            <w:proofErr w:type="spellEnd"/>
            <w:r w:rsidRPr="00AF28CA">
              <w:rPr>
                <w:bCs/>
              </w:rPr>
              <w:t xml:space="preserve"> «ДК «Видное»</w:t>
            </w:r>
          </w:p>
        </w:tc>
        <w:tc>
          <w:tcPr>
            <w:tcW w:w="1232" w:type="dxa"/>
          </w:tcPr>
          <w:p w:rsidR="00116FFA" w:rsidRPr="00AF28CA" w:rsidRDefault="00116FFA" w:rsidP="00116FFA">
            <w:pPr>
              <w:jc w:val="center"/>
            </w:pPr>
            <w:r w:rsidRPr="00AF28CA">
              <w:t>16.00</w:t>
            </w:r>
          </w:p>
        </w:tc>
        <w:tc>
          <w:tcPr>
            <w:tcW w:w="1776" w:type="dxa"/>
          </w:tcPr>
          <w:p w:rsidR="00116FFA" w:rsidRPr="00AF28CA" w:rsidRDefault="00116FFA" w:rsidP="00116FFA">
            <w:proofErr w:type="spellStart"/>
            <w:r w:rsidRPr="00AF28CA">
              <w:rPr>
                <w:bCs/>
              </w:rPr>
              <w:t>Родителева</w:t>
            </w:r>
            <w:proofErr w:type="spellEnd"/>
            <w:r w:rsidRPr="00AF28CA">
              <w:rPr>
                <w:bCs/>
              </w:rPr>
              <w:t xml:space="preserve"> </w:t>
            </w:r>
            <w:proofErr w:type="spellStart"/>
            <w:r w:rsidRPr="00AF28CA">
              <w:rPr>
                <w:bCs/>
              </w:rPr>
              <w:t>И.В</w:t>
            </w:r>
            <w:proofErr w:type="spellEnd"/>
            <w:r w:rsidRPr="00AF28CA">
              <w:rPr>
                <w:bCs/>
              </w:rPr>
              <w:t>.</w:t>
            </w:r>
          </w:p>
        </w:tc>
      </w:tr>
      <w:tr w:rsidR="006B7369" w:rsidRPr="00AF28CA" w:rsidTr="006B7369">
        <w:trPr>
          <w:trHeight w:val="611"/>
        </w:trPr>
        <w:tc>
          <w:tcPr>
            <w:tcW w:w="826" w:type="dxa"/>
            <w:tcBorders>
              <w:bottom w:val="nil"/>
            </w:tcBorders>
          </w:tcPr>
          <w:p w:rsidR="006B7369" w:rsidRPr="00AF28CA" w:rsidRDefault="006B7369" w:rsidP="006B7369">
            <w:pPr>
              <w:jc w:val="center"/>
            </w:pPr>
            <w:r w:rsidRPr="00AF28CA">
              <w:t>21.03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69" w:rsidRPr="00AF28CA" w:rsidRDefault="006B7369" w:rsidP="006B7369">
            <w:r w:rsidRPr="00AF28CA">
              <w:t xml:space="preserve">Спортивное мероприятие, </w:t>
            </w:r>
            <w:proofErr w:type="gramStart"/>
            <w:r w:rsidRPr="00AF28CA">
              <w:t>посвящен-</w:t>
            </w:r>
            <w:proofErr w:type="spellStart"/>
            <w:r w:rsidRPr="00AF28CA">
              <w:t>но</w:t>
            </w:r>
            <w:r w:rsidR="005866FE">
              <w:t>е</w:t>
            </w:r>
            <w:proofErr w:type="spellEnd"/>
            <w:proofErr w:type="gramEnd"/>
            <w:r w:rsidR="005866FE">
              <w:t xml:space="preserve"> воссоединению Крыма с Россией</w:t>
            </w:r>
          </w:p>
          <w:p w:rsidR="006B7369" w:rsidRPr="00AF28CA" w:rsidRDefault="006B7369" w:rsidP="006B7369">
            <w:r w:rsidRPr="00AF28CA">
              <w:t>«Крым, Россия –Родина моя!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69" w:rsidRPr="00AF28CA" w:rsidRDefault="006B7369" w:rsidP="006B7369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F28CA">
              <w:rPr>
                <w:rFonts w:ascii="Times New Roman" w:hAnsi="Times New Roman"/>
                <w:sz w:val="20"/>
                <w:szCs w:val="20"/>
              </w:rPr>
              <w:t>г.Видное</w:t>
            </w:r>
            <w:proofErr w:type="spellEnd"/>
            <w:r w:rsidRPr="00AF28CA">
              <w:rPr>
                <w:rFonts w:ascii="Times New Roman" w:hAnsi="Times New Roman"/>
                <w:sz w:val="20"/>
                <w:szCs w:val="20"/>
              </w:rPr>
              <w:t xml:space="preserve">, Клубный пер., </w:t>
            </w:r>
            <w:proofErr w:type="spellStart"/>
            <w:r w:rsidRPr="00AF28CA">
              <w:rPr>
                <w:rFonts w:ascii="Times New Roman" w:hAnsi="Times New Roman"/>
                <w:sz w:val="20"/>
                <w:szCs w:val="20"/>
              </w:rPr>
              <w:t>вл.1</w:t>
            </w:r>
            <w:proofErr w:type="spellEnd"/>
            <w:r w:rsidRPr="00AF28CA">
              <w:rPr>
                <w:rFonts w:ascii="Times New Roman" w:hAnsi="Times New Roman"/>
                <w:sz w:val="20"/>
                <w:szCs w:val="20"/>
              </w:rPr>
              <w:t>, Центральный парк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69" w:rsidRPr="00AF28CA" w:rsidRDefault="006B7369" w:rsidP="006B7369">
            <w:pPr>
              <w:jc w:val="center"/>
            </w:pPr>
            <w:r w:rsidRPr="00AF28CA">
              <w:t>12.00</w:t>
            </w:r>
          </w:p>
        </w:tc>
        <w:tc>
          <w:tcPr>
            <w:tcW w:w="1776" w:type="dxa"/>
          </w:tcPr>
          <w:p w:rsidR="006B7369" w:rsidRPr="00AF28CA" w:rsidRDefault="006B7369" w:rsidP="006B7369">
            <w:proofErr w:type="spellStart"/>
            <w:r w:rsidRPr="00AF28CA">
              <w:rPr>
                <w:lang w:eastAsia="zh-CN"/>
              </w:rPr>
              <w:t>Цуканов</w:t>
            </w:r>
            <w:proofErr w:type="spellEnd"/>
            <w:r w:rsidRPr="00AF28CA">
              <w:rPr>
                <w:lang w:eastAsia="zh-CN"/>
              </w:rPr>
              <w:t xml:space="preserve"> </w:t>
            </w:r>
            <w:proofErr w:type="spellStart"/>
            <w:r w:rsidRPr="00AF28CA">
              <w:rPr>
                <w:lang w:eastAsia="zh-CN"/>
              </w:rPr>
              <w:t>П.В</w:t>
            </w:r>
            <w:proofErr w:type="spellEnd"/>
            <w:r w:rsidRPr="00AF28CA">
              <w:rPr>
                <w:lang w:eastAsia="zh-CN"/>
              </w:rPr>
              <w:t>.</w:t>
            </w:r>
          </w:p>
        </w:tc>
      </w:tr>
      <w:tr w:rsidR="006B7369" w:rsidRPr="00AF28CA" w:rsidTr="006B7369">
        <w:trPr>
          <w:trHeight w:val="611"/>
        </w:trPr>
        <w:tc>
          <w:tcPr>
            <w:tcW w:w="826" w:type="dxa"/>
            <w:tcBorders>
              <w:top w:val="nil"/>
              <w:bottom w:val="nil"/>
            </w:tcBorders>
          </w:tcPr>
          <w:p w:rsidR="006B7369" w:rsidRPr="00AF28CA" w:rsidRDefault="006B7369" w:rsidP="006B7369">
            <w:pPr>
              <w:jc w:val="center"/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69" w:rsidRPr="00AF28CA" w:rsidRDefault="006B7369" w:rsidP="006B7369">
            <w:r w:rsidRPr="00AF28CA">
              <w:t xml:space="preserve">Игровая программа для детей - «Поделись </w:t>
            </w:r>
            <w:proofErr w:type="spellStart"/>
            <w:r w:rsidRPr="00AF28CA">
              <w:t>улыбкою</w:t>
            </w:r>
            <w:proofErr w:type="spellEnd"/>
            <w:r w:rsidRPr="00AF28CA">
              <w:t xml:space="preserve"> своей!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69" w:rsidRPr="00EB2692" w:rsidRDefault="006B7369" w:rsidP="006B7369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B2692">
              <w:rPr>
                <w:rFonts w:ascii="Times New Roman" w:hAnsi="Times New Roman"/>
                <w:sz w:val="20"/>
                <w:szCs w:val="20"/>
              </w:rPr>
              <w:t>МАУ</w:t>
            </w:r>
            <w:proofErr w:type="spellEnd"/>
            <w:r w:rsidRPr="00EB2692">
              <w:rPr>
                <w:rFonts w:ascii="Times New Roman" w:hAnsi="Times New Roman"/>
                <w:sz w:val="20"/>
                <w:szCs w:val="20"/>
              </w:rPr>
              <w:t xml:space="preserve"> «ДК «Видное»</w:t>
            </w:r>
          </w:p>
          <w:p w:rsidR="006B7369" w:rsidRPr="00EB2692" w:rsidRDefault="008B1D12" w:rsidP="006B7369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hyperlink r:id="rId40" w:history="1">
              <w:r w:rsidR="006B7369" w:rsidRPr="00EB2692">
                <w:rPr>
                  <w:rStyle w:val="af4"/>
                  <w:rFonts w:ascii="Times New Roman" w:hAnsi="Times New Roman"/>
                  <w:sz w:val="20"/>
                  <w:szCs w:val="20"/>
                  <w:u w:val="none"/>
                </w:rPr>
                <w:t>https://vk.com/dkvidnoe</w:t>
              </w:r>
            </w:hyperlink>
            <w:r w:rsidR="006B7369" w:rsidRPr="00EB26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B7369" w:rsidRPr="00EB2692" w:rsidRDefault="006B7369" w:rsidP="006B7369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EB2692">
              <w:rPr>
                <w:rFonts w:ascii="Times New Roman" w:hAnsi="Times New Roman"/>
                <w:sz w:val="20"/>
                <w:szCs w:val="20"/>
              </w:rPr>
              <w:t>@</w:t>
            </w:r>
            <w:proofErr w:type="spellStart"/>
            <w:r w:rsidRPr="00EB2692">
              <w:rPr>
                <w:rFonts w:ascii="Times New Roman" w:hAnsi="Times New Roman"/>
                <w:sz w:val="20"/>
                <w:szCs w:val="20"/>
              </w:rPr>
              <w:t>dkvidnoe</w:t>
            </w:r>
            <w:proofErr w:type="spellEnd"/>
            <w:r w:rsidRPr="00EB26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69" w:rsidRPr="00AF28CA" w:rsidRDefault="006B7369" w:rsidP="006B7369">
            <w:pPr>
              <w:jc w:val="center"/>
            </w:pPr>
            <w:r w:rsidRPr="00AF28CA">
              <w:t>12.00</w:t>
            </w:r>
          </w:p>
        </w:tc>
        <w:tc>
          <w:tcPr>
            <w:tcW w:w="1776" w:type="dxa"/>
          </w:tcPr>
          <w:p w:rsidR="006B7369" w:rsidRPr="00AF28CA" w:rsidRDefault="006B7369" w:rsidP="006B7369">
            <w:proofErr w:type="spellStart"/>
            <w:r w:rsidRPr="00AF28CA">
              <w:rPr>
                <w:bCs/>
              </w:rPr>
              <w:t>Родителева</w:t>
            </w:r>
            <w:proofErr w:type="spellEnd"/>
            <w:r w:rsidRPr="00AF28CA">
              <w:rPr>
                <w:bCs/>
              </w:rPr>
              <w:t xml:space="preserve"> </w:t>
            </w:r>
            <w:proofErr w:type="spellStart"/>
            <w:r w:rsidRPr="00AF28CA">
              <w:rPr>
                <w:bCs/>
              </w:rPr>
              <w:t>И.В</w:t>
            </w:r>
            <w:proofErr w:type="spellEnd"/>
            <w:r w:rsidRPr="00AF28CA">
              <w:rPr>
                <w:bCs/>
              </w:rPr>
              <w:t>.</w:t>
            </w:r>
          </w:p>
        </w:tc>
      </w:tr>
      <w:tr w:rsidR="00E20DAC" w:rsidRPr="00AF28CA" w:rsidTr="003C3774">
        <w:trPr>
          <w:trHeight w:val="461"/>
        </w:trPr>
        <w:tc>
          <w:tcPr>
            <w:tcW w:w="826" w:type="dxa"/>
            <w:tcBorders>
              <w:top w:val="nil"/>
              <w:bottom w:val="nil"/>
            </w:tcBorders>
          </w:tcPr>
          <w:p w:rsidR="00E20DAC" w:rsidRPr="00AF28CA" w:rsidRDefault="00E20DAC" w:rsidP="006B7369">
            <w:pPr>
              <w:jc w:val="center"/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AC" w:rsidRPr="00AF28CA" w:rsidRDefault="003B6ADC" w:rsidP="006B7369">
            <w:r>
              <w:t>Ф</w:t>
            </w:r>
            <w:r w:rsidR="00E20DAC" w:rsidRPr="00AF28CA">
              <w:t>отовыставка работ членов кружка «Мой портрет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AC" w:rsidRPr="00AF28CA" w:rsidRDefault="00E20DAC" w:rsidP="00E20DAC">
            <w:proofErr w:type="spellStart"/>
            <w:r w:rsidRPr="00AF28CA">
              <w:t>г.Видное</w:t>
            </w:r>
            <w:proofErr w:type="spellEnd"/>
            <w:r w:rsidRPr="00AF28CA">
              <w:t xml:space="preserve">, </w:t>
            </w:r>
            <w:proofErr w:type="spellStart"/>
            <w:r w:rsidRPr="00AF28CA">
              <w:t>ул</w:t>
            </w:r>
            <w:proofErr w:type="spellEnd"/>
            <w:r w:rsidRPr="00AF28CA">
              <w:t xml:space="preserve"> Советская, </w:t>
            </w:r>
            <w:proofErr w:type="spellStart"/>
            <w:r w:rsidRPr="00AF28CA">
              <w:t>д.50</w:t>
            </w:r>
            <w:proofErr w:type="spellEnd"/>
            <w:r w:rsidRPr="00AF28CA">
              <w:t xml:space="preserve">, </w:t>
            </w:r>
            <w:proofErr w:type="spellStart"/>
            <w:r w:rsidRPr="00AF28CA">
              <w:t>кв.2</w:t>
            </w:r>
            <w:proofErr w:type="spellEnd"/>
            <w:r w:rsidRPr="00AF28CA">
              <w:t xml:space="preserve"> (помещение кружка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AC" w:rsidRPr="00AF28CA" w:rsidRDefault="00E20DAC" w:rsidP="006B7369">
            <w:pPr>
              <w:jc w:val="center"/>
            </w:pPr>
            <w:r w:rsidRPr="00AF28CA">
              <w:t>12.00</w:t>
            </w:r>
          </w:p>
        </w:tc>
        <w:tc>
          <w:tcPr>
            <w:tcW w:w="1776" w:type="dxa"/>
          </w:tcPr>
          <w:p w:rsidR="00E20DAC" w:rsidRPr="00AF28CA" w:rsidRDefault="00E20DAC" w:rsidP="006B7369">
            <w:pPr>
              <w:rPr>
                <w:bCs/>
              </w:rPr>
            </w:pPr>
            <w:proofErr w:type="spellStart"/>
            <w:r w:rsidRPr="00AF28CA">
              <w:rPr>
                <w:bCs/>
              </w:rPr>
              <w:t>Разбиралова</w:t>
            </w:r>
            <w:proofErr w:type="spellEnd"/>
            <w:r w:rsidRPr="00AF28CA">
              <w:rPr>
                <w:bCs/>
              </w:rPr>
              <w:t xml:space="preserve"> </w:t>
            </w:r>
            <w:proofErr w:type="spellStart"/>
            <w:r w:rsidRPr="00AF28CA">
              <w:rPr>
                <w:bCs/>
              </w:rPr>
              <w:t>Е.В</w:t>
            </w:r>
            <w:proofErr w:type="spellEnd"/>
            <w:r w:rsidRPr="00AF28CA">
              <w:rPr>
                <w:bCs/>
              </w:rPr>
              <w:t>.</w:t>
            </w:r>
          </w:p>
        </w:tc>
      </w:tr>
      <w:tr w:rsidR="006B7369" w:rsidRPr="00AF28CA" w:rsidTr="006B7369">
        <w:trPr>
          <w:trHeight w:val="611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6B7369" w:rsidRPr="00AF28CA" w:rsidRDefault="006B7369" w:rsidP="006B7369">
            <w:pPr>
              <w:jc w:val="center"/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69" w:rsidRPr="00AF28CA" w:rsidRDefault="006B7369" w:rsidP="006B7369">
            <w:r w:rsidRPr="00AF28CA">
              <w:t>Программа для людей «золотого» возраста «Весенний позитив!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69" w:rsidRPr="00EB2692" w:rsidRDefault="006B7369" w:rsidP="006B7369">
            <w:proofErr w:type="spellStart"/>
            <w:r w:rsidRPr="00EB2692">
              <w:t>МАУ</w:t>
            </w:r>
            <w:proofErr w:type="spellEnd"/>
            <w:r w:rsidRPr="00EB2692">
              <w:t xml:space="preserve"> «ДК «Видное»</w:t>
            </w:r>
          </w:p>
          <w:p w:rsidR="006B7369" w:rsidRPr="00EB2692" w:rsidRDefault="008B1D12" w:rsidP="006B7369">
            <w:hyperlink r:id="rId41" w:history="1">
              <w:r w:rsidR="006B7369" w:rsidRPr="00EB2692">
                <w:rPr>
                  <w:rStyle w:val="af4"/>
                  <w:u w:val="none"/>
                </w:rPr>
                <w:t>https://vk.com/dkvidnoe</w:t>
              </w:r>
            </w:hyperlink>
            <w:r w:rsidR="006B7369" w:rsidRPr="00EB2692">
              <w:t xml:space="preserve">  </w:t>
            </w:r>
          </w:p>
          <w:p w:rsidR="006B7369" w:rsidRPr="00EB2692" w:rsidRDefault="006B7369" w:rsidP="006B7369">
            <w:r w:rsidRPr="00EB2692">
              <w:t>@</w:t>
            </w:r>
            <w:proofErr w:type="spellStart"/>
            <w:r w:rsidRPr="00EB2692">
              <w:t>dkvidnoe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69" w:rsidRPr="00AF28CA" w:rsidRDefault="006B7369" w:rsidP="006B7369">
            <w:pPr>
              <w:jc w:val="center"/>
            </w:pPr>
            <w:r w:rsidRPr="00AF28CA">
              <w:t>16.00</w:t>
            </w:r>
          </w:p>
        </w:tc>
        <w:tc>
          <w:tcPr>
            <w:tcW w:w="1776" w:type="dxa"/>
          </w:tcPr>
          <w:p w:rsidR="006B7369" w:rsidRPr="00AF28CA" w:rsidRDefault="006B7369" w:rsidP="006B7369">
            <w:proofErr w:type="spellStart"/>
            <w:r w:rsidRPr="00AF28CA">
              <w:rPr>
                <w:bCs/>
              </w:rPr>
              <w:t>Родителева</w:t>
            </w:r>
            <w:proofErr w:type="spellEnd"/>
            <w:r w:rsidRPr="00AF28CA">
              <w:rPr>
                <w:bCs/>
              </w:rPr>
              <w:t xml:space="preserve"> </w:t>
            </w:r>
            <w:proofErr w:type="spellStart"/>
            <w:r w:rsidRPr="00AF28CA">
              <w:rPr>
                <w:bCs/>
              </w:rPr>
              <w:t>И.В</w:t>
            </w:r>
            <w:proofErr w:type="spellEnd"/>
            <w:r w:rsidRPr="00AF28CA">
              <w:rPr>
                <w:bCs/>
              </w:rPr>
              <w:t>.</w:t>
            </w:r>
          </w:p>
        </w:tc>
      </w:tr>
      <w:tr w:rsidR="006B7369" w:rsidRPr="00AF28CA" w:rsidTr="00BD3494">
        <w:trPr>
          <w:trHeight w:val="431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369" w:rsidRPr="00AF28CA" w:rsidRDefault="006B7369" w:rsidP="006B7369">
            <w:pPr>
              <w:jc w:val="center"/>
            </w:pPr>
            <w:r w:rsidRPr="00AF28CA">
              <w:t>22.03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69" w:rsidRPr="00AF28CA" w:rsidRDefault="006B7369" w:rsidP="006B7369">
            <w:pPr>
              <w:rPr>
                <w:b/>
              </w:rPr>
            </w:pPr>
            <w:r w:rsidRPr="00AF28CA">
              <w:rPr>
                <w:b/>
              </w:rPr>
              <w:t xml:space="preserve">Еженедельное оперативное </w:t>
            </w:r>
          </w:p>
          <w:p w:rsidR="006B7369" w:rsidRPr="00AF28CA" w:rsidRDefault="006B7369" w:rsidP="006B7369">
            <w:pPr>
              <w:rPr>
                <w:b/>
              </w:rPr>
            </w:pPr>
            <w:r w:rsidRPr="00AF28CA">
              <w:rPr>
                <w:b/>
              </w:rPr>
              <w:t>совещание с руководящими должностными лицами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69" w:rsidRPr="00AF28CA" w:rsidRDefault="006B7369" w:rsidP="006B7369">
            <w:proofErr w:type="spellStart"/>
            <w:r w:rsidRPr="00AF28CA">
              <w:t>МАУ</w:t>
            </w:r>
            <w:proofErr w:type="spellEnd"/>
            <w:r w:rsidRPr="00AF28CA"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69" w:rsidRPr="00AF28CA" w:rsidRDefault="006B7369" w:rsidP="006B7369">
            <w:pPr>
              <w:jc w:val="center"/>
            </w:pPr>
            <w:r w:rsidRPr="00AF28CA">
              <w:t>09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69" w:rsidRPr="00AF28CA" w:rsidRDefault="006B7369" w:rsidP="006B7369">
            <w:r w:rsidRPr="00AF28CA">
              <w:t xml:space="preserve">Буров </w:t>
            </w:r>
            <w:proofErr w:type="spellStart"/>
            <w:r w:rsidRPr="00AF28CA">
              <w:t>В.С</w:t>
            </w:r>
            <w:proofErr w:type="spellEnd"/>
            <w:r w:rsidRPr="00AF28CA">
              <w:t>.</w:t>
            </w:r>
          </w:p>
        </w:tc>
      </w:tr>
      <w:tr w:rsidR="006B7369" w:rsidRPr="00AF28CA" w:rsidTr="00BD3494">
        <w:trPr>
          <w:trHeight w:val="431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369" w:rsidRPr="00AF28CA" w:rsidRDefault="006B7369" w:rsidP="006B7369">
            <w:pPr>
              <w:jc w:val="center"/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69" w:rsidRPr="00AF28CA" w:rsidRDefault="006B7369" w:rsidP="006B7369">
            <w:pPr>
              <w:rPr>
                <w:b/>
              </w:rPr>
            </w:pPr>
            <w:r w:rsidRPr="00AF28CA">
              <w:t>Всероссийский открытый  конкурс декоративно – прикладного творчества «Гармония творчества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69" w:rsidRPr="00AF28CA" w:rsidRDefault="006B7369" w:rsidP="006B7369">
            <w:r w:rsidRPr="00AF28CA">
              <w:t xml:space="preserve">МОУ </w:t>
            </w:r>
            <w:proofErr w:type="spellStart"/>
            <w:r w:rsidRPr="00AF28CA">
              <w:t>ЦДТ</w:t>
            </w:r>
            <w:proofErr w:type="spellEnd"/>
            <w:r w:rsidRPr="00AF28CA">
              <w:t xml:space="preserve"> «Гармония»</w:t>
            </w:r>
          </w:p>
          <w:p w:rsidR="006B7369" w:rsidRPr="00AF28CA" w:rsidRDefault="006B7369" w:rsidP="006B7369">
            <w:r w:rsidRPr="00AF28CA">
              <w:t>(дистанционно)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369" w:rsidRPr="00AF28CA" w:rsidRDefault="006B7369" w:rsidP="006B7369">
            <w:pPr>
              <w:jc w:val="center"/>
              <w:rPr>
                <w:sz w:val="16"/>
                <w:szCs w:val="16"/>
              </w:rPr>
            </w:pPr>
            <w:r w:rsidRPr="00AF28CA">
              <w:rPr>
                <w:sz w:val="16"/>
                <w:szCs w:val="16"/>
              </w:rPr>
              <w:t xml:space="preserve">по </w:t>
            </w:r>
          </w:p>
          <w:p w:rsidR="006B7369" w:rsidRPr="00AF28CA" w:rsidRDefault="006B7369" w:rsidP="006B7369">
            <w:pPr>
              <w:jc w:val="center"/>
              <w:rPr>
                <w:sz w:val="16"/>
                <w:szCs w:val="16"/>
              </w:rPr>
            </w:pPr>
            <w:r w:rsidRPr="00AF28CA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369" w:rsidRPr="00AF28CA" w:rsidRDefault="006B7369" w:rsidP="006B7369">
            <w:r w:rsidRPr="00AF28CA">
              <w:t xml:space="preserve">Киселева </w:t>
            </w:r>
            <w:proofErr w:type="spellStart"/>
            <w:r w:rsidRPr="00AF28CA">
              <w:t>Н.Н</w:t>
            </w:r>
            <w:proofErr w:type="spellEnd"/>
            <w:r w:rsidRPr="00AF28CA">
              <w:t>.</w:t>
            </w:r>
          </w:p>
        </w:tc>
      </w:tr>
      <w:tr w:rsidR="006B7369" w:rsidRPr="00AF28CA" w:rsidTr="003B6ADC">
        <w:trPr>
          <w:trHeight w:val="329"/>
        </w:trPr>
        <w:tc>
          <w:tcPr>
            <w:tcW w:w="826" w:type="dxa"/>
            <w:tcBorders>
              <w:top w:val="single" w:sz="4" w:space="0" w:color="auto"/>
              <w:bottom w:val="nil"/>
            </w:tcBorders>
          </w:tcPr>
          <w:p w:rsidR="006B7369" w:rsidRPr="00AF28CA" w:rsidRDefault="006B7369" w:rsidP="006B7369">
            <w:pPr>
              <w:jc w:val="center"/>
            </w:pPr>
            <w:r w:rsidRPr="00AF28CA">
              <w:t>23.03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369" w:rsidRPr="00AF28CA" w:rsidRDefault="006B7369" w:rsidP="006B7369">
            <w:proofErr w:type="spellStart"/>
            <w:r w:rsidRPr="00AF28CA">
              <w:t>Психолого</w:t>
            </w:r>
            <w:proofErr w:type="spellEnd"/>
            <w:r w:rsidRPr="00AF28CA">
              <w:t xml:space="preserve"> – </w:t>
            </w:r>
            <w:proofErr w:type="spellStart"/>
            <w:r w:rsidRPr="00AF28CA">
              <w:t>медико</w:t>
            </w:r>
            <w:proofErr w:type="spellEnd"/>
            <w:r w:rsidRPr="00AF28CA">
              <w:t xml:space="preserve"> – педагогическая комиссия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369" w:rsidRPr="00AF28CA" w:rsidRDefault="006B7369" w:rsidP="006B7369">
            <w:proofErr w:type="spellStart"/>
            <w:r w:rsidRPr="00AF28CA">
              <w:t>МКОУ</w:t>
            </w:r>
            <w:proofErr w:type="spellEnd"/>
            <w:r w:rsidRPr="00AF28CA">
              <w:t xml:space="preserve"> </w:t>
            </w:r>
            <w:proofErr w:type="spellStart"/>
            <w:r w:rsidRPr="00AF28CA">
              <w:t>ДПО</w:t>
            </w:r>
            <w:proofErr w:type="spellEnd"/>
            <w:r w:rsidRPr="00AF28CA">
              <w:t xml:space="preserve"> «</w:t>
            </w:r>
            <w:proofErr w:type="spellStart"/>
            <w:r w:rsidRPr="00AF28CA">
              <w:t>УМОЦ</w:t>
            </w:r>
            <w:proofErr w:type="spellEnd"/>
            <w:r w:rsidRPr="00AF28CA">
              <w:t xml:space="preserve">», </w:t>
            </w:r>
          </w:p>
          <w:p w:rsidR="006B7369" w:rsidRPr="00AF28CA" w:rsidRDefault="006B7369" w:rsidP="006B7369">
            <w:proofErr w:type="spellStart"/>
            <w:r w:rsidRPr="00AF28CA">
              <w:t>г.Видное</w:t>
            </w:r>
            <w:proofErr w:type="spellEnd"/>
            <w:r w:rsidRPr="00AF28CA">
              <w:t xml:space="preserve">, </w:t>
            </w:r>
            <w:proofErr w:type="spellStart"/>
            <w:r w:rsidRPr="00AF28CA">
              <w:t>ПЛК</w:t>
            </w:r>
            <w:proofErr w:type="spellEnd"/>
            <w:r w:rsidRPr="00AF28CA">
              <w:t xml:space="preserve"> </w:t>
            </w:r>
            <w:proofErr w:type="spellStart"/>
            <w:r w:rsidRPr="00AF28CA">
              <w:t>д.2</w:t>
            </w:r>
            <w:proofErr w:type="spellEnd"/>
            <w:r w:rsidRPr="00AF28CA">
              <w:t xml:space="preserve">, </w:t>
            </w:r>
            <w:proofErr w:type="spellStart"/>
            <w:r w:rsidRPr="00AF28CA">
              <w:t>корп.3</w:t>
            </w:r>
            <w:proofErr w:type="spellEnd"/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369" w:rsidRPr="00AF28CA" w:rsidRDefault="006B7369" w:rsidP="006B7369">
            <w:pPr>
              <w:jc w:val="center"/>
            </w:pPr>
            <w:r w:rsidRPr="00AF28CA">
              <w:t>9.3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369" w:rsidRPr="00AF28CA" w:rsidRDefault="006B7369" w:rsidP="006B7369">
            <w:r w:rsidRPr="00AF28CA">
              <w:t xml:space="preserve">Киселева </w:t>
            </w:r>
            <w:proofErr w:type="spellStart"/>
            <w:r w:rsidRPr="00AF28CA">
              <w:t>Н.Н</w:t>
            </w:r>
            <w:proofErr w:type="spellEnd"/>
            <w:r w:rsidRPr="00AF28CA">
              <w:t>.</w:t>
            </w:r>
          </w:p>
        </w:tc>
      </w:tr>
      <w:tr w:rsidR="006F1300" w:rsidRPr="00AF28CA" w:rsidTr="003B6ADC">
        <w:trPr>
          <w:trHeight w:val="561"/>
        </w:trPr>
        <w:tc>
          <w:tcPr>
            <w:tcW w:w="826" w:type="dxa"/>
            <w:tcBorders>
              <w:top w:val="nil"/>
              <w:bottom w:val="nil"/>
            </w:tcBorders>
          </w:tcPr>
          <w:p w:rsidR="006F1300" w:rsidRPr="00AF28CA" w:rsidRDefault="006F1300" w:rsidP="006F1300">
            <w:pPr>
              <w:jc w:val="center"/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300" w:rsidRPr="00AF28CA" w:rsidRDefault="006F1300" w:rsidP="006F1300">
            <w:r w:rsidRPr="00AF28CA">
              <w:t>«Народные традиции в жизни современного человека. Календарны</w:t>
            </w:r>
            <w:r w:rsidR="00344DA1">
              <w:t>е народные праздники и обряды» в</w:t>
            </w:r>
            <w:r w:rsidRPr="00AF28CA">
              <w:t xml:space="preserve"> рамках Всероссийского проекта «Народная культура для школьников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00" w:rsidRPr="00AF28CA" w:rsidRDefault="006F1300" w:rsidP="006F1300">
            <w:pPr>
              <w:ind w:right="-84"/>
              <w:rPr>
                <w:bCs/>
              </w:rPr>
            </w:pPr>
            <w:proofErr w:type="spellStart"/>
            <w:r w:rsidRPr="00AF28CA">
              <w:rPr>
                <w:bCs/>
              </w:rPr>
              <w:t>МБУК</w:t>
            </w:r>
            <w:proofErr w:type="spellEnd"/>
            <w:r w:rsidRPr="00AF28CA">
              <w:rPr>
                <w:bCs/>
              </w:rPr>
              <w:t xml:space="preserve"> </w:t>
            </w:r>
            <w:proofErr w:type="spellStart"/>
            <w:r w:rsidRPr="00AF28CA">
              <w:rPr>
                <w:bCs/>
              </w:rPr>
              <w:t>ДЦ</w:t>
            </w:r>
            <w:proofErr w:type="spellEnd"/>
            <w:r w:rsidRPr="00AF28CA">
              <w:rPr>
                <w:bCs/>
              </w:rPr>
              <w:t xml:space="preserve"> «Юность»</w:t>
            </w:r>
          </w:p>
          <w:p w:rsidR="006F1300" w:rsidRPr="00AF28CA" w:rsidRDefault="008B1D12" w:rsidP="006F1300">
            <w:pPr>
              <w:ind w:right="-84"/>
              <w:rPr>
                <w:bCs/>
              </w:rPr>
            </w:pPr>
            <w:hyperlink r:id="rId42" w:history="1">
              <w:r w:rsidR="006F1300" w:rsidRPr="00AF28CA">
                <w:rPr>
                  <w:rStyle w:val="af4"/>
                  <w:bCs/>
                  <w:u w:val="none"/>
                </w:rPr>
                <w:t>https://vk.com/unostgorkiclub</w:t>
              </w:r>
            </w:hyperlink>
            <w:r w:rsidR="006F1300" w:rsidRPr="00AF28CA">
              <w:rPr>
                <w:bCs/>
              </w:rPr>
              <w:t xml:space="preserve">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300" w:rsidRPr="00AF28CA" w:rsidRDefault="006F1300" w:rsidP="006F1300">
            <w:pPr>
              <w:jc w:val="center"/>
            </w:pPr>
            <w:r w:rsidRPr="00AF28CA">
              <w:t>12.0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300" w:rsidRPr="00AF28CA" w:rsidRDefault="006F1300" w:rsidP="006F1300">
            <w:r w:rsidRPr="00AF28CA">
              <w:t xml:space="preserve">Карасева </w:t>
            </w:r>
            <w:proofErr w:type="spellStart"/>
            <w:r w:rsidRPr="00AF28CA">
              <w:t>Ж.А</w:t>
            </w:r>
            <w:proofErr w:type="spellEnd"/>
            <w:r w:rsidRPr="00AF28CA">
              <w:t>.</w:t>
            </w:r>
          </w:p>
        </w:tc>
      </w:tr>
      <w:tr w:rsidR="00B048A9" w:rsidRPr="00AF28CA" w:rsidTr="003B6ADC">
        <w:trPr>
          <w:trHeight w:val="561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B048A9" w:rsidRPr="00AF28CA" w:rsidRDefault="00B048A9" w:rsidP="00B048A9">
            <w:pPr>
              <w:jc w:val="center"/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8A9" w:rsidRPr="00AF28CA" w:rsidRDefault="00B048A9" w:rsidP="00B048A9">
            <w:r w:rsidRPr="00AF28CA">
              <w:t>Мастер-класс изостудии «Акварель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9" w:rsidRPr="00EB2692" w:rsidRDefault="00B048A9" w:rsidP="00B048A9">
            <w:proofErr w:type="spellStart"/>
            <w:r w:rsidRPr="00EB2692">
              <w:t>МБУК</w:t>
            </w:r>
            <w:proofErr w:type="spellEnd"/>
            <w:r w:rsidRPr="00EB2692">
              <w:t xml:space="preserve"> «Централизованная </w:t>
            </w:r>
            <w:proofErr w:type="spellStart"/>
            <w:r w:rsidRPr="00EB2692">
              <w:t>библиотеч-ная</w:t>
            </w:r>
            <w:proofErr w:type="spellEnd"/>
            <w:r w:rsidRPr="00EB2692">
              <w:t xml:space="preserve"> система» </w:t>
            </w:r>
            <w:hyperlink r:id="rId43" w:history="1">
              <w:r w:rsidRPr="00EB2692">
                <w:rPr>
                  <w:rStyle w:val="af4"/>
                  <w:u w:val="none"/>
                </w:rPr>
                <w:t>https://vk.com/club35532545</w:t>
              </w:r>
            </w:hyperlink>
            <w:r w:rsidRPr="00EB2692">
              <w:t xml:space="preserve"> </w:t>
            </w:r>
          </w:p>
          <w:p w:rsidR="00B048A9" w:rsidRPr="00EB2692" w:rsidRDefault="008B1D12" w:rsidP="00B048A9">
            <w:hyperlink r:id="rId44" w:history="1">
              <w:r w:rsidR="00B048A9" w:rsidRPr="00EB2692">
                <w:rPr>
                  <w:rStyle w:val="af4"/>
                  <w:u w:val="none"/>
                </w:rPr>
                <w:t>https://instagram.com/biblio_vidnoe?igshid=yrbhhro116xd</w:t>
              </w:r>
            </w:hyperlink>
            <w:r w:rsidR="00B048A9" w:rsidRPr="00EB2692">
              <w:t xml:space="preserve">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8A9" w:rsidRPr="00AF28CA" w:rsidRDefault="00B048A9" w:rsidP="00B048A9">
            <w:pPr>
              <w:jc w:val="center"/>
            </w:pPr>
            <w:r w:rsidRPr="00AF28CA">
              <w:t>17.3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8A9" w:rsidRPr="00AF28CA" w:rsidRDefault="00B048A9" w:rsidP="00B048A9">
            <w:proofErr w:type="spellStart"/>
            <w:r w:rsidRPr="00AF28CA">
              <w:t>Разбиралова</w:t>
            </w:r>
            <w:proofErr w:type="spellEnd"/>
            <w:r w:rsidRPr="00AF28CA">
              <w:t xml:space="preserve"> </w:t>
            </w:r>
            <w:proofErr w:type="spellStart"/>
            <w:r w:rsidRPr="00AF28CA">
              <w:t>Е.В</w:t>
            </w:r>
            <w:proofErr w:type="spellEnd"/>
            <w:r w:rsidRPr="00AF28CA">
              <w:t>.</w:t>
            </w:r>
          </w:p>
        </w:tc>
      </w:tr>
      <w:tr w:rsidR="006F1300" w:rsidRPr="00AF28CA" w:rsidTr="003B6ADC">
        <w:trPr>
          <w:trHeight w:val="550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6F1300" w:rsidRPr="00AF28CA" w:rsidRDefault="006F1300" w:rsidP="006F1300">
            <w:pPr>
              <w:jc w:val="center"/>
            </w:pPr>
            <w:r w:rsidRPr="00AF28CA">
              <w:lastRenderedPageBreak/>
              <w:t>24.03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00" w:rsidRPr="00AF28CA" w:rsidRDefault="006F1300" w:rsidP="006F1300">
            <w:r w:rsidRPr="00AF28CA">
              <w:t xml:space="preserve">Заседание Комиссии по </w:t>
            </w:r>
            <w:proofErr w:type="spellStart"/>
            <w:r w:rsidRPr="00AF28CA">
              <w:t>противодейст-вию</w:t>
            </w:r>
            <w:proofErr w:type="spellEnd"/>
            <w:r w:rsidRPr="00AF28CA">
              <w:t xml:space="preserve"> коррупции в Ленинском </w:t>
            </w:r>
            <w:proofErr w:type="spellStart"/>
            <w:r w:rsidRPr="00AF28CA">
              <w:t>городс</w:t>
            </w:r>
            <w:proofErr w:type="spellEnd"/>
            <w:r w:rsidRPr="00AF28CA">
              <w:t>-ком округе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00" w:rsidRPr="00AF28CA" w:rsidRDefault="006F1300" w:rsidP="006F1300">
            <w:r w:rsidRPr="00AF28CA">
              <w:t>конференц-зал администрации (</w:t>
            </w:r>
            <w:proofErr w:type="spellStart"/>
            <w:r w:rsidRPr="00AF28CA">
              <w:t>каб.111</w:t>
            </w:r>
            <w:proofErr w:type="spellEnd"/>
            <w:r w:rsidRPr="00AF28CA">
              <w:t>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00" w:rsidRPr="00AF28CA" w:rsidRDefault="006F1300" w:rsidP="006F1300">
            <w:pPr>
              <w:jc w:val="center"/>
            </w:pPr>
            <w:r w:rsidRPr="00AF28CA">
              <w:t>11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00" w:rsidRPr="00AF28CA" w:rsidRDefault="006F1300" w:rsidP="006F1300">
            <w:proofErr w:type="spellStart"/>
            <w:r w:rsidRPr="00AF28CA">
              <w:t>Арадушкин</w:t>
            </w:r>
            <w:proofErr w:type="spellEnd"/>
            <w:r w:rsidRPr="00AF28CA">
              <w:t xml:space="preserve"> </w:t>
            </w:r>
            <w:proofErr w:type="spellStart"/>
            <w:r w:rsidRPr="00AF28CA">
              <w:t>Э.П</w:t>
            </w:r>
            <w:proofErr w:type="spellEnd"/>
            <w:r w:rsidRPr="00AF28CA">
              <w:t>.</w:t>
            </w:r>
          </w:p>
        </w:tc>
      </w:tr>
      <w:tr w:rsidR="006F1300" w:rsidRPr="00AF28CA" w:rsidTr="00AF28CA">
        <w:trPr>
          <w:trHeight w:val="485"/>
        </w:trPr>
        <w:tc>
          <w:tcPr>
            <w:tcW w:w="826" w:type="dxa"/>
            <w:tcBorders>
              <w:top w:val="single" w:sz="4" w:space="0" w:color="auto"/>
              <w:bottom w:val="nil"/>
            </w:tcBorders>
          </w:tcPr>
          <w:p w:rsidR="006F1300" w:rsidRPr="00AF28CA" w:rsidRDefault="006F1300" w:rsidP="006F1300">
            <w:pPr>
              <w:jc w:val="center"/>
            </w:pPr>
            <w:r w:rsidRPr="00AF28CA">
              <w:t>25.03</w:t>
            </w:r>
          </w:p>
        </w:tc>
        <w:tc>
          <w:tcPr>
            <w:tcW w:w="3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300" w:rsidRPr="00AF28CA" w:rsidRDefault="006F1300" w:rsidP="006F1300">
            <w:pPr>
              <w:rPr>
                <w:b/>
              </w:rPr>
            </w:pPr>
            <w:r w:rsidRPr="00AF28CA">
              <w:rPr>
                <w:bCs/>
              </w:rPr>
              <w:t xml:space="preserve">Заседание общественной  приемной главы Ленинского городского округа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300" w:rsidRPr="00AF28CA" w:rsidRDefault="006F1300" w:rsidP="006F1300">
            <w:r w:rsidRPr="00AF28CA">
              <w:rPr>
                <w:bCs/>
              </w:rPr>
              <w:t>конференц-зал администрации (</w:t>
            </w:r>
            <w:proofErr w:type="spellStart"/>
            <w:r w:rsidRPr="00AF28CA">
              <w:rPr>
                <w:bCs/>
              </w:rPr>
              <w:t>каб.111</w:t>
            </w:r>
            <w:proofErr w:type="spellEnd"/>
            <w:r w:rsidRPr="00AF28CA">
              <w:rPr>
                <w:bCs/>
              </w:rPr>
              <w:t>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300" w:rsidRPr="00AF28CA" w:rsidRDefault="006F1300" w:rsidP="006F1300">
            <w:pPr>
              <w:jc w:val="center"/>
              <w:rPr>
                <w:b/>
              </w:rPr>
            </w:pPr>
            <w:r w:rsidRPr="00AF28CA">
              <w:rPr>
                <w:bCs/>
              </w:rPr>
              <w:t>11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300" w:rsidRPr="00AF28CA" w:rsidRDefault="006F1300" w:rsidP="006F1300">
            <w:pPr>
              <w:rPr>
                <w:b/>
              </w:rPr>
            </w:pPr>
            <w:r w:rsidRPr="00AF28CA">
              <w:rPr>
                <w:bCs/>
              </w:rPr>
              <w:t xml:space="preserve">Кузина </w:t>
            </w:r>
            <w:proofErr w:type="spellStart"/>
            <w:r w:rsidRPr="00AF28CA">
              <w:rPr>
                <w:bCs/>
              </w:rPr>
              <w:t>Г.А</w:t>
            </w:r>
            <w:proofErr w:type="spellEnd"/>
            <w:r w:rsidRPr="00AF28CA">
              <w:rPr>
                <w:bCs/>
              </w:rPr>
              <w:t>.</w:t>
            </w:r>
          </w:p>
        </w:tc>
      </w:tr>
      <w:tr w:rsidR="00BA5119" w:rsidRPr="00AF28CA" w:rsidTr="008D2C67">
        <w:trPr>
          <w:trHeight w:val="488"/>
        </w:trPr>
        <w:tc>
          <w:tcPr>
            <w:tcW w:w="826" w:type="dxa"/>
            <w:tcBorders>
              <w:top w:val="nil"/>
              <w:bottom w:val="nil"/>
            </w:tcBorders>
          </w:tcPr>
          <w:p w:rsidR="00BA5119" w:rsidRPr="00AF28CA" w:rsidRDefault="00BA5119" w:rsidP="006F1300">
            <w:pPr>
              <w:jc w:val="center"/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19" w:rsidRPr="00AF28CA" w:rsidRDefault="00BA5119" w:rsidP="00BA5119">
            <w:r w:rsidRPr="00AF28CA">
              <w:t>«Это не забава, это не игра» -профи-</w:t>
            </w:r>
            <w:proofErr w:type="spellStart"/>
            <w:r w:rsidRPr="00AF28CA">
              <w:t>лактическая</w:t>
            </w:r>
            <w:proofErr w:type="spellEnd"/>
            <w:r w:rsidRPr="00AF28CA">
              <w:t xml:space="preserve"> антинаркотическая </w:t>
            </w:r>
            <w:proofErr w:type="spellStart"/>
            <w:r w:rsidRPr="00AF28CA">
              <w:t>прог-рамма</w:t>
            </w:r>
            <w:proofErr w:type="spellEnd"/>
            <w:r w:rsidRPr="00AF28CA">
              <w:t xml:space="preserve"> для школьников с </w:t>
            </w:r>
            <w:proofErr w:type="spellStart"/>
            <w:r w:rsidRPr="00AF28CA">
              <w:t>использова-нием</w:t>
            </w:r>
            <w:proofErr w:type="spellEnd"/>
            <w:r w:rsidRPr="00AF28CA">
              <w:t xml:space="preserve"> тематических видеоролико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19" w:rsidRPr="00EB2692" w:rsidRDefault="00BA5119" w:rsidP="00BA5119">
            <w:proofErr w:type="spellStart"/>
            <w:r w:rsidRPr="00EB2692">
              <w:t>МАУ</w:t>
            </w:r>
            <w:proofErr w:type="spellEnd"/>
            <w:r w:rsidRPr="00EB2692">
              <w:t xml:space="preserve"> «ДК «Видное»</w:t>
            </w:r>
          </w:p>
          <w:p w:rsidR="00BA5119" w:rsidRPr="00EB2692" w:rsidRDefault="008B1D12" w:rsidP="00BA5119">
            <w:hyperlink r:id="rId45" w:history="1">
              <w:r w:rsidR="00BA5119" w:rsidRPr="00EB2692">
                <w:rPr>
                  <w:rStyle w:val="af4"/>
                  <w:u w:val="none"/>
                </w:rPr>
                <w:t>https://vk.com/dkvidnoe</w:t>
              </w:r>
            </w:hyperlink>
            <w:r w:rsidR="00BA5119" w:rsidRPr="00EB2692">
              <w:t xml:space="preserve"> </w:t>
            </w:r>
          </w:p>
          <w:p w:rsidR="00BA5119" w:rsidRPr="00EB2692" w:rsidRDefault="00BA5119" w:rsidP="00BA5119">
            <w:r w:rsidRPr="00EB2692">
              <w:t>@</w:t>
            </w:r>
            <w:proofErr w:type="spellStart"/>
            <w:r w:rsidRPr="00EB2692">
              <w:t>dkvidnoe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19" w:rsidRPr="00AF28CA" w:rsidRDefault="00BA5119" w:rsidP="006F1300">
            <w:pPr>
              <w:jc w:val="center"/>
            </w:pPr>
            <w:r w:rsidRPr="00AF28CA">
              <w:t>12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19" w:rsidRPr="00AF28CA" w:rsidRDefault="00BA5119" w:rsidP="006F1300">
            <w:proofErr w:type="spellStart"/>
            <w:r w:rsidRPr="00AF28CA">
              <w:t>Родителева</w:t>
            </w:r>
            <w:proofErr w:type="spellEnd"/>
            <w:r w:rsidRPr="00AF28CA">
              <w:t xml:space="preserve"> </w:t>
            </w:r>
            <w:proofErr w:type="spellStart"/>
            <w:r w:rsidRPr="00AF28CA">
              <w:t>И.В</w:t>
            </w:r>
            <w:proofErr w:type="spellEnd"/>
            <w:r w:rsidRPr="00AF28CA">
              <w:t>.</w:t>
            </w:r>
          </w:p>
        </w:tc>
      </w:tr>
      <w:tr w:rsidR="006F1300" w:rsidRPr="00AF28CA" w:rsidTr="008D2C67">
        <w:trPr>
          <w:trHeight w:val="488"/>
        </w:trPr>
        <w:tc>
          <w:tcPr>
            <w:tcW w:w="826" w:type="dxa"/>
            <w:tcBorders>
              <w:top w:val="nil"/>
              <w:bottom w:val="nil"/>
            </w:tcBorders>
          </w:tcPr>
          <w:p w:rsidR="006F1300" w:rsidRPr="00AF28CA" w:rsidRDefault="006F1300" w:rsidP="006F1300">
            <w:pPr>
              <w:jc w:val="center"/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00" w:rsidRPr="00AF28CA" w:rsidRDefault="006F1300" w:rsidP="006F1300">
            <w:r w:rsidRPr="00AF28CA">
              <w:t>Заседание комиссии по делам несовершеннолетних и защите их прав</w:t>
            </w:r>
          </w:p>
          <w:p w:rsidR="006F1300" w:rsidRPr="00AF28CA" w:rsidRDefault="006F1300" w:rsidP="006F1300"/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00" w:rsidRPr="00AF28CA" w:rsidRDefault="006F1300" w:rsidP="006F1300">
            <w:r w:rsidRPr="00AF28CA">
              <w:t xml:space="preserve">г. Видное, </w:t>
            </w:r>
            <w:proofErr w:type="spellStart"/>
            <w:r w:rsidRPr="00AF28CA">
              <w:t>ПЛК</w:t>
            </w:r>
            <w:proofErr w:type="spellEnd"/>
            <w:r w:rsidRPr="00AF28CA">
              <w:t xml:space="preserve">, д. 23, корп. 3, </w:t>
            </w:r>
            <w:proofErr w:type="spellStart"/>
            <w:r w:rsidRPr="00AF28CA">
              <w:t>каб.317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00" w:rsidRPr="00AF28CA" w:rsidRDefault="006F1300" w:rsidP="006F1300">
            <w:pPr>
              <w:jc w:val="center"/>
            </w:pPr>
            <w:r w:rsidRPr="00AF28CA">
              <w:t>14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00" w:rsidRPr="00AF28CA" w:rsidRDefault="006F1300" w:rsidP="006F1300">
            <w:proofErr w:type="spellStart"/>
            <w:r w:rsidRPr="00AF28CA">
              <w:t>Квасникова</w:t>
            </w:r>
            <w:proofErr w:type="spellEnd"/>
            <w:r w:rsidRPr="00AF28CA">
              <w:t xml:space="preserve"> </w:t>
            </w:r>
            <w:proofErr w:type="spellStart"/>
            <w:r w:rsidRPr="00AF28CA">
              <w:t>Т.Ю</w:t>
            </w:r>
            <w:proofErr w:type="spellEnd"/>
            <w:r w:rsidRPr="00AF28CA">
              <w:t>.</w:t>
            </w:r>
          </w:p>
          <w:p w:rsidR="006F1300" w:rsidRPr="00AF28CA" w:rsidRDefault="006F1300" w:rsidP="006F1300">
            <w:pPr>
              <w:rPr>
                <w:sz w:val="19"/>
                <w:szCs w:val="19"/>
              </w:rPr>
            </w:pPr>
            <w:r w:rsidRPr="00AF28CA">
              <w:rPr>
                <w:sz w:val="19"/>
                <w:szCs w:val="19"/>
              </w:rPr>
              <w:t xml:space="preserve">Черномырдин </w:t>
            </w:r>
            <w:proofErr w:type="spellStart"/>
            <w:r w:rsidRPr="00AF28CA">
              <w:rPr>
                <w:sz w:val="19"/>
                <w:szCs w:val="19"/>
              </w:rPr>
              <w:t>А.Н</w:t>
            </w:r>
            <w:proofErr w:type="spellEnd"/>
            <w:r w:rsidRPr="00AF28CA">
              <w:rPr>
                <w:sz w:val="19"/>
                <w:szCs w:val="19"/>
              </w:rPr>
              <w:t>.</w:t>
            </w:r>
          </w:p>
          <w:p w:rsidR="006F1300" w:rsidRPr="00AF28CA" w:rsidRDefault="006F1300" w:rsidP="006F1300">
            <w:r w:rsidRPr="00AF28CA">
              <w:t>службы системы профилактики</w:t>
            </w:r>
          </w:p>
        </w:tc>
      </w:tr>
      <w:tr w:rsidR="006F1300" w:rsidRPr="00AF28CA" w:rsidTr="003C3774">
        <w:trPr>
          <w:trHeight w:val="382"/>
        </w:trPr>
        <w:tc>
          <w:tcPr>
            <w:tcW w:w="826" w:type="dxa"/>
            <w:tcBorders>
              <w:top w:val="nil"/>
              <w:bottom w:val="nil"/>
            </w:tcBorders>
          </w:tcPr>
          <w:p w:rsidR="006F1300" w:rsidRPr="00AF28CA" w:rsidRDefault="006F1300" w:rsidP="006F1300">
            <w:pPr>
              <w:jc w:val="center"/>
            </w:pPr>
          </w:p>
        </w:tc>
        <w:tc>
          <w:tcPr>
            <w:tcW w:w="3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300" w:rsidRPr="00AF28CA" w:rsidRDefault="006F1300" w:rsidP="006F1300">
            <w:pPr>
              <w:rPr>
                <w:bCs/>
              </w:rPr>
            </w:pPr>
            <w:r w:rsidRPr="00AF28CA">
              <w:rPr>
                <w:bCs/>
              </w:rPr>
              <w:t>Круглый стол «Новый формат ЕГЭ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300" w:rsidRPr="00AF28CA" w:rsidRDefault="006F1300" w:rsidP="006F1300">
            <w:pPr>
              <w:rPr>
                <w:bCs/>
              </w:rPr>
            </w:pPr>
            <w:r w:rsidRPr="00AF28CA">
              <w:rPr>
                <w:bCs/>
                <w:lang w:val="en-US"/>
              </w:rPr>
              <w:t>ZOOM</w:t>
            </w:r>
            <w:r w:rsidRPr="00AF28CA">
              <w:rPr>
                <w:bCs/>
              </w:rPr>
              <w:t xml:space="preserve"> (онлайн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300" w:rsidRPr="00AF28CA" w:rsidRDefault="006F1300" w:rsidP="006F1300">
            <w:pPr>
              <w:jc w:val="center"/>
              <w:rPr>
                <w:bCs/>
              </w:rPr>
            </w:pPr>
            <w:r w:rsidRPr="00AF28CA">
              <w:rPr>
                <w:bCs/>
              </w:rPr>
              <w:t>15.3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300" w:rsidRPr="00AF28CA" w:rsidRDefault="006F1300" w:rsidP="006F1300">
            <w:pPr>
              <w:rPr>
                <w:bCs/>
              </w:rPr>
            </w:pPr>
            <w:r w:rsidRPr="00AF28CA">
              <w:rPr>
                <w:bCs/>
              </w:rPr>
              <w:t xml:space="preserve">Киселева </w:t>
            </w:r>
            <w:proofErr w:type="spellStart"/>
            <w:r w:rsidRPr="00AF28CA">
              <w:rPr>
                <w:bCs/>
              </w:rPr>
              <w:t>Н.Н</w:t>
            </w:r>
            <w:proofErr w:type="spellEnd"/>
            <w:r w:rsidRPr="00AF28CA">
              <w:rPr>
                <w:bCs/>
              </w:rPr>
              <w:t>.</w:t>
            </w:r>
          </w:p>
        </w:tc>
      </w:tr>
      <w:tr w:rsidR="006F1300" w:rsidRPr="00AF28CA" w:rsidTr="003D4D78">
        <w:trPr>
          <w:trHeight w:val="485"/>
        </w:trPr>
        <w:tc>
          <w:tcPr>
            <w:tcW w:w="826" w:type="dxa"/>
            <w:tcBorders>
              <w:top w:val="nil"/>
              <w:bottom w:val="nil"/>
            </w:tcBorders>
          </w:tcPr>
          <w:p w:rsidR="006F1300" w:rsidRPr="00AF28CA" w:rsidRDefault="006F1300" w:rsidP="006F1300">
            <w:pPr>
              <w:jc w:val="center"/>
            </w:pPr>
          </w:p>
        </w:tc>
        <w:tc>
          <w:tcPr>
            <w:tcW w:w="3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300" w:rsidRPr="00AF28CA" w:rsidRDefault="006F1300" w:rsidP="006F1300">
            <w:pPr>
              <w:rPr>
                <w:bCs/>
              </w:rPr>
            </w:pPr>
            <w:r w:rsidRPr="00AF28CA">
              <w:rPr>
                <w:bCs/>
              </w:rPr>
              <w:t>Муниципальный форум «Управдом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300" w:rsidRPr="00AF28CA" w:rsidRDefault="006F1300" w:rsidP="006F1300">
            <w:pPr>
              <w:rPr>
                <w:bCs/>
              </w:rPr>
            </w:pPr>
            <w:proofErr w:type="spellStart"/>
            <w:r w:rsidRPr="00AF28CA">
              <w:rPr>
                <w:bCs/>
              </w:rPr>
              <w:t>г.Видное</w:t>
            </w:r>
            <w:proofErr w:type="spellEnd"/>
            <w:r w:rsidRPr="00AF28CA">
              <w:rPr>
                <w:bCs/>
              </w:rPr>
              <w:t xml:space="preserve">, </w:t>
            </w:r>
            <w:proofErr w:type="spellStart"/>
            <w:r w:rsidRPr="00AF28CA">
              <w:rPr>
                <w:bCs/>
              </w:rPr>
              <w:t>бул.Зеленые</w:t>
            </w:r>
            <w:proofErr w:type="spellEnd"/>
            <w:r w:rsidRPr="00AF28CA">
              <w:rPr>
                <w:bCs/>
              </w:rPr>
              <w:t xml:space="preserve"> аллеи, </w:t>
            </w:r>
            <w:proofErr w:type="spellStart"/>
            <w:r w:rsidRPr="00AF28CA">
              <w:rPr>
                <w:bCs/>
              </w:rPr>
              <w:t>д.5</w:t>
            </w:r>
            <w:proofErr w:type="spellEnd"/>
            <w:r w:rsidRPr="00AF28CA">
              <w:rPr>
                <w:bCs/>
              </w:rPr>
              <w:t xml:space="preserve">, </w:t>
            </w:r>
            <w:proofErr w:type="spellStart"/>
            <w:r w:rsidRPr="00AF28CA">
              <w:rPr>
                <w:bCs/>
              </w:rPr>
              <w:t>МБОУ</w:t>
            </w:r>
            <w:proofErr w:type="spellEnd"/>
            <w:r w:rsidRPr="00AF28CA">
              <w:rPr>
                <w:bCs/>
              </w:rPr>
              <w:t xml:space="preserve"> </w:t>
            </w:r>
            <w:proofErr w:type="spellStart"/>
            <w:r w:rsidRPr="00AF28CA">
              <w:rPr>
                <w:bCs/>
              </w:rPr>
              <w:t>Видновская</w:t>
            </w:r>
            <w:proofErr w:type="spellEnd"/>
            <w:r w:rsidRPr="00AF28CA">
              <w:rPr>
                <w:bCs/>
              </w:rPr>
              <w:t xml:space="preserve"> </w:t>
            </w:r>
            <w:proofErr w:type="spellStart"/>
            <w:r w:rsidRPr="00AF28CA">
              <w:rPr>
                <w:bCs/>
              </w:rPr>
              <w:t>СОШ</w:t>
            </w:r>
            <w:proofErr w:type="spellEnd"/>
            <w:r w:rsidRPr="00AF28CA">
              <w:rPr>
                <w:bCs/>
              </w:rPr>
              <w:t xml:space="preserve"> № 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300" w:rsidRPr="00AF28CA" w:rsidRDefault="006F1300" w:rsidP="006F1300">
            <w:pPr>
              <w:jc w:val="center"/>
              <w:rPr>
                <w:bCs/>
              </w:rPr>
            </w:pPr>
            <w:r w:rsidRPr="00AF28CA">
              <w:rPr>
                <w:bCs/>
              </w:rPr>
              <w:t>18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300" w:rsidRPr="00AF28CA" w:rsidRDefault="006F1300" w:rsidP="006F1300">
            <w:pPr>
              <w:rPr>
                <w:bCs/>
              </w:rPr>
            </w:pPr>
            <w:r w:rsidRPr="00AF28CA">
              <w:rPr>
                <w:bCs/>
              </w:rPr>
              <w:t xml:space="preserve">Лобачева </w:t>
            </w:r>
            <w:proofErr w:type="spellStart"/>
            <w:r w:rsidRPr="00AF28CA">
              <w:rPr>
                <w:bCs/>
              </w:rPr>
              <w:t>Е.С</w:t>
            </w:r>
            <w:proofErr w:type="spellEnd"/>
            <w:r w:rsidRPr="00AF28CA">
              <w:rPr>
                <w:bCs/>
              </w:rPr>
              <w:t>.</w:t>
            </w:r>
          </w:p>
        </w:tc>
      </w:tr>
      <w:tr w:rsidR="00BA5119" w:rsidRPr="00AF28CA" w:rsidTr="00D26F98">
        <w:trPr>
          <w:trHeight w:val="488"/>
        </w:trPr>
        <w:tc>
          <w:tcPr>
            <w:tcW w:w="826" w:type="dxa"/>
            <w:tcBorders>
              <w:top w:val="single" w:sz="4" w:space="0" w:color="auto"/>
              <w:bottom w:val="nil"/>
            </w:tcBorders>
          </w:tcPr>
          <w:p w:rsidR="00BA5119" w:rsidRPr="00AF28CA" w:rsidRDefault="00BA5119" w:rsidP="00BA5119">
            <w:pPr>
              <w:jc w:val="center"/>
            </w:pPr>
            <w:r w:rsidRPr="00AF28CA">
              <w:t>25.03-28.03</w:t>
            </w:r>
          </w:p>
        </w:tc>
        <w:tc>
          <w:tcPr>
            <w:tcW w:w="3541" w:type="dxa"/>
          </w:tcPr>
          <w:p w:rsidR="00BA5119" w:rsidRPr="00AF28CA" w:rsidRDefault="00BA5119" w:rsidP="00BA5119">
            <w:pPr>
              <w:rPr>
                <w:bCs/>
              </w:rPr>
            </w:pPr>
            <w:r w:rsidRPr="00AF28CA">
              <w:rPr>
                <w:bCs/>
              </w:rPr>
              <w:t xml:space="preserve">Всероссийский открытый конкурс юных органистов им. </w:t>
            </w:r>
            <w:proofErr w:type="spellStart"/>
            <w:r w:rsidRPr="00AF28CA">
              <w:rPr>
                <w:bCs/>
              </w:rPr>
              <w:t>И.С.Баха</w:t>
            </w:r>
            <w:proofErr w:type="spellEnd"/>
          </w:p>
        </w:tc>
        <w:tc>
          <w:tcPr>
            <w:tcW w:w="3541" w:type="dxa"/>
          </w:tcPr>
          <w:p w:rsidR="00BA5119" w:rsidRPr="00AF28CA" w:rsidRDefault="00BA5119" w:rsidP="00BA5119">
            <w:proofErr w:type="spellStart"/>
            <w:r w:rsidRPr="00AF28CA">
              <w:t>МАУДО</w:t>
            </w:r>
            <w:proofErr w:type="spellEnd"/>
            <w:r w:rsidRPr="00AF28CA">
              <w:t xml:space="preserve"> «</w:t>
            </w:r>
            <w:proofErr w:type="spellStart"/>
            <w:r w:rsidRPr="00AF28CA">
              <w:t>ДШИ</w:t>
            </w:r>
            <w:proofErr w:type="spellEnd"/>
            <w:r w:rsidRPr="00AF28CA">
              <w:t xml:space="preserve"> </w:t>
            </w:r>
            <w:proofErr w:type="spellStart"/>
            <w:r w:rsidRPr="00AF28CA">
              <w:t>г.Видное</w:t>
            </w:r>
            <w:proofErr w:type="spellEnd"/>
            <w:r w:rsidRPr="00AF28CA">
              <w:t>»</w:t>
            </w:r>
          </w:p>
        </w:tc>
        <w:tc>
          <w:tcPr>
            <w:tcW w:w="1232" w:type="dxa"/>
          </w:tcPr>
          <w:p w:rsidR="00BA5119" w:rsidRPr="00AF28CA" w:rsidRDefault="00BA5119" w:rsidP="00BA5119">
            <w:pPr>
              <w:jc w:val="center"/>
            </w:pPr>
            <w:r w:rsidRPr="00AF28CA">
              <w:t>11.00</w:t>
            </w:r>
          </w:p>
        </w:tc>
        <w:tc>
          <w:tcPr>
            <w:tcW w:w="1776" w:type="dxa"/>
          </w:tcPr>
          <w:p w:rsidR="00BA5119" w:rsidRPr="00AF28CA" w:rsidRDefault="00BA5119" w:rsidP="00BA5119">
            <w:proofErr w:type="spellStart"/>
            <w:r w:rsidRPr="00AF28CA">
              <w:t>Гаськова</w:t>
            </w:r>
            <w:proofErr w:type="spellEnd"/>
            <w:r w:rsidRPr="00AF28CA">
              <w:t xml:space="preserve"> </w:t>
            </w:r>
            <w:proofErr w:type="spellStart"/>
            <w:r w:rsidRPr="00AF28CA">
              <w:t>Е.Н</w:t>
            </w:r>
            <w:proofErr w:type="spellEnd"/>
            <w:r w:rsidRPr="00AF28CA">
              <w:t>.</w:t>
            </w:r>
          </w:p>
          <w:p w:rsidR="00BA5119" w:rsidRPr="00AF28CA" w:rsidRDefault="00BA5119" w:rsidP="00BA5119">
            <w:proofErr w:type="spellStart"/>
            <w:r w:rsidRPr="00AF28CA">
              <w:t>Похвалиева</w:t>
            </w:r>
            <w:proofErr w:type="spellEnd"/>
            <w:r w:rsidRPr="00AF28CA">
              <w:t xml:space="preserve"> </w:t>
            </w:r>
            <w:proofErr w:type="spellStart"/>
            <w:r w:rsidRPr="00AF28CA">
              <w:t>Л.А</w:t>
            </w:r>
            <w:proofErr w:type="spellEnd"/>
            <w:r w:rsidRPr="00AF28CA">
              <w:t>.</w:t>
            </w:r>
          </w:p>
        </w:tc>
      </w:tr>
      <w:tr w:rsidR="006F1300" w:rsidRPr="00AF28CA" w:rsidTr="005B2771">
        <w:trPr>
          <w:trHeight w:val="488"/>
        </w:trPr>
        <w:tc>
          <w:tcPr>
            <w:tcW w:w="826" w:type="dxa"/>
            <w:tcBorders>
              <w:top w:val="single" w:sz="4" w:space="0" w:color="auto"/>
              <w:bottom w:val="nil"/>
            </w:tcBorders>
          </w:tcPr>
          <w:p w:rsidR="006F1300" w:rsidRPr="00AF28CA" w:rsidRDefault="006F1300" w:rsidP="006F1300">
            <w:pPr>
              <w:jc w:val="center"/>
            </w:pPr>
            <w:r w:rsidRPr="00AF28CA">
              <w:t>26.03</w:t>
            </w:r>
          </w:p>
        </w:tc>
        <w:tc>
          <w:tcPr>
            <w:tcW w:w="3541" w:type="dxa"/>
          </w:tcPr>
          <w:p w:rsidR="006F1300" w:rsidRPr="00AF28CA" w:rsidRDefault="006F1300" w:rsidP="006F1300">
            <w:proofErr w:type="spellStart"/>
            <w:r w:rsidRPr="00AF28CA">
              <w:t>Туристско</w:t>
            </w:r>
            <w:proofErr w:type="spellEnd"/>
            <w:r w:rsidRPr="00AF28CA">
              <w:t xml:space="preserve"> – спортивная игра «Зарница»</w:t>
            </w:r>
          </w:p>
        </w:tc>
        <w:tc>
          <w:tcPr>
            <w:tcW w:w="3541" w:type="dxa"/>
          </w:tcPr>
          <w:p w:rsidR="006F1300" w:rsidRPr="00AF28CA" w:rsidRDefault="006F1300" w:rsidP="006F1300">
            <w:proofErr w:type="spellStart"/>
            <w:r w:rsidRPr="00AF28CA">
              <w:t>МБУ</w:t>
            </w:r>
            <w:proofErr w:type="spellEnd"/>
            <w:r w:rsidRPr="00AF28CA">
              <w:t xml:space="preserve"> ДО </w:t>
            </w:r>
            <w:proofErr w:type="spellStart"/>
            <w:r w:rsidRPr="00AF28CA">
              <w:t>ЦДТ</w:t>
            </w:r>
            <w:proofErr w:type="spellEnd"/>
            <w:r w:rsidRPr="00AF28CA">
              <w:t xml:space="preserve"> «Гармония», </w:t>
            </w:r>
            <w:proofErr w:type="spellStart"/>
            <w:r w:rsidRPr="00AF28CA">
              <w:t>п.Развилка</w:t>
            </w:r>
            <w:proofErr w:type="spellEnd"/>
            <w:r w:rsidRPr="00AF28CA">
              <w:t xml:space="preserve">, </w:t>
            </w:r>
            <w:proofErr w:type="spellStart"/>
            <w:r w:rsidRPr="00AF28CA">
              <w:t>д.5</w:t>
            </w:r>
            <w:proofErr w:type="spellEnd"/>
            <w:r w:rsidRPr="00AF28CA">
              <w:t xml:space="preserve">, </w:t>
            </w:r>
            <w:proofErr w:type="spellStart"/>
            <w:r w:rsidRPr="00AF28CA">
              <w:t>корп.4</w:t>
            </w:r>
            <w:proofErr w:type="spellEnd"/>
          </w:p>
        </w:tc>
        <w:tc>
          <w:tcPr>
            <w:tcW w:w="1232" w:type="dxa"/>
          </w:tcPr>
          <w:p w:rsidR="006F1300" w:rsidRPr="00AF28CA" w:rsidRDefault="006F1300" w:rsidP="006F1300">
            <w:pPr>
              <w:jc w:val="center"/>
            </w:pPr>
            <w:r w:rsidRPr="00AF28CA">
              <w:t>9.00</w:t>
            </w:r>
          </w:p>
        </w:tc>
        <w:tc>
          <w:tcPr>
            <w:tcW w:w="1776" w:type="dxa"/>
          </w:tcPr>
          <w:p w:rsidR="006F1300" w:rsidRPr="00AF28CA" w:rsidRDefault="006F1300" w:rsidP="006F1300">
            <w:r w:rsidRPr="00AF28CA">
              <w:t xml:space="preserve">Киселева </w:t>
            </w:r>
            <w:proofErr w:type="spellStart"/>
            <w:r w:rsidRPr="00AF28CA">
              <w:t>Н.Н</w:t>
            </w:r>
            <w:proofErr w:type="spellEnd"/>
            <w:r w:rsidRPr="00AF28CA">
              <w:t>.</w:t>
            </w:r>
          </w:p>
        </w:tc>
      </w:tr>
      <w:tr w:rsidR="005B2771" w:rsidRPr="00AF28CA" w:rsidTr="005B2771">
        <w:trPr>
          <w:trHeight w:val="488"/>
        </w:trPr>
        <w:tc>
          <w:tcPr>
            <w:tcW w:w="826" w:type="dxa"/>
            <w:tcBorders>
              <w:top w:val="nil"/>
              <w:bottom w:val="nil"/>
            </w:tcBorders>
          </w:tcPr>
          <w:p w:rsidR="005B2771" w:rsidRPr="00AF28CA" w:rsidRDefault="005B2771" w:rsidP="006F1300">
            <w:pPr>
              <w:jc w:val="center"/>
            </w:pPr>
          </w:p>
        </w:tc>
        <w:tc>
          <w:tcPr>
            <w:tcW w:w="3541" w:type="dxa"/>
          </w:tcPr>
          <w:p w:rsidR="005B2771" w:rsidRPr="00AF28CA" w:rsidRDefault="005B2771" w:rsidP="006F1300">
            <w:r w:rsidRPr="00AF28CA">
              <w:t>Вечер-встреча «Что мы знаем о театре?», посвященный Международному дню театра</w:t>
            </w:r>
          </w:p>
        </w:tc>
        <w:tc>
          <w:tcPr>
            <w:tcW w:w="3541" w:type="dxa"/>
          </w:tcPr>
          <w:p w:rsidR="005B2771" w:rsidRPr="00AF28CA" w:rsidRDefault="00344DA1" w:rsidP="005B2771">
            <w:proofErr w:type="spellStart"/>
            <w:r>
              <w:t>МБУК</w:t>
            </w:r>
            <w:proofErr w:type="spellEnd"/>
            <w:r>
              <w:t xml:space="preserve"> «</w:t>
            </w:r>
            <w:proofErr w:type="spellStart"/>
            <w:r w:rsidR="005B2771" w:rsidRPr="00AF28CA">
              <w:t>ДЦ</w:t>
            </w:r>
            <w:proofErr w:type="spellEnd"/>
            <w:r w:rsidR="005B2771" w:rsidRPr="00AF28CA">
              <w:t xml:space="preserve"> </w:t>
            </w:r>
            <w:r>
              <w:t>«</w:t>
            </w:r>
            <w:r w:rsidR="005B2771" w:rsidRPr="00AF28CA">
              <w:t>Юность</w:t>
            </w:r>
            <w:r>
              <w:t>»</w:t>
            </w:r>
            <w:r w:rsidR="005B2771" w:rsidRPr="00AF28CA">
              <w:t>,</w:t>
            </w:r>
          </w:p>
          <w:p w:rsidR="005B2771" w:rsidRPr="00AF28CA" w:rsidRDefault="005B2771" w:rsidP="005B2771">
            <w:proofErr w:type="spellStart"/>
            <w:r w:rsidRPr="00AF28CA">
              <w:t>п.Петровское</w:t>
            </w:r>
            <w:proofErr w:type="spellEnd"/>
            <w:r w:rsidRPr="00AF28CA">
              <w:t>, Дом культуры</w:t>
            </w:r>
          </w:p>
        </w:tc>
        <w:tc>
          <w:tcPr>
            <w:tcW w:w="1232" w:type="dxa"/>
          </w:tcPr>
          <w:p w:rsidR="005B2771" w:rsidRPr="00AF28CA" w:rsidRDefault="005B2771" w:rsidP="006F1300">
            <w:pPr>
              <w:jc w:val="center"/>
            </w:pPr>
            <w:r w:rsidRPr="00AF28CA">
              <w:t>17.00</w:t>
            </w:r>
          </w:p>
        </w:tc>
        <w:tc>
          <w:tcPr>
            <w:tcW w:w="1776" w:type="dxa"/>
          </w:tcPr>
          <w:p w:rsidR="005B2771" w:rsidRPr="00AF28CA" w:rsidRDefault="005B2771" w:rsidP="006F1300">
            <w:r w:rsidRPr="00AF28CA">
              <w:t xml:space="preserve">Карасева </w:t>
            </w:r>
            <w:proofErr w:type="spellStart"/>
            <w:r w:rsidRPr="00AF28CA">
              <w:t>Ж.А</w:t>
            </w:r>
            <w:proofErr w:type="spellEnd"/>
            <w:r w:rsidRPr="00AF28CA">
              <w:t>.</w:t>
            </w:r>
          </w:p>
        </w:tc>
      </w:tr>
      <w:tr w:rsidR="007D0E8E" w:rsidRPr="00AF28CA" w:rsidTr="005B2771">
        <w:trPr>
          <w:trHeight w:val="488"/>
        </w:trPr>
        <w:tc>
          <w:tcPr>
            <w:tcW w:w="826" w:type="dxa"/>
            <w:tcBorders>
              <w:top w:val="nil"/>
              <w:bottom w:val="nil"/>
            </w:tcBorders>
          </w:tcPr>
          <w:p w:rsidR="007D0E8E" w:rsidRPr="00AF28CA" w:rsidRDefault="007D0E8E" w:rsidP="006F1300">
            <w:pPr>
              <w:jc w:val="center"/>
            </w:pPr>
          </w:p>
        </w:tc>
        <w:tc>
          <w:tcPr>
            <w:tcW w:w="3541" w:type="dxa"/>
          </w:tcPr>
          <w:p w:rsidR="007D0E8E" w:rsidRPr="00AF28CA" w:rsidRDefault="007D0E8E" w:rsidP="006F1300">
            <w:r w:rsidRPr="00AF28CA">
              <w:t>«Увлекательная молодость Кактуса Фёдора» - тематическая встреча в молодежном активе, под девизом «</w:t>
            </w:r>
            <w:proofErr w:type="spellStart"/>
            <w:r w:rsidRPr="00AF28CA">
              <w:t>Креативь</w:t>
            </w:r>
            <w:proofErr w:type="spellEnd"/>
            <w:r w:rsidRPr="00AF28CA">
              <w:t xml:space="preserve"> и действуй»</w:t>
            </w:r>
          </w:p>
        </w:tc>
        <w:tc>
          <w:tcPr>
            <w:tcW w:w="3541" w:type="dxa"/>
          </w:tcPr>
          <w:p w:rsidR="007D0E8E" w:rsidRPr="00AF28CA" w:rsidRDefault="007D0E8E" w:rsidP="007D0E8E">
            <w:proofErr w:type="spellStart"/>
            <w:r w:rsidRPr="00AF28CA">
              <w:t>МБУ</w:t>
            </w:r>
            <w:proofErr w:type="spellEnd"/>
            <w:r w:rsidRPr="00AF28CA">
              <w:t xml:space="preserve"> «ДК «Буревестник»</w:t>
            </w:r>
          </w:p>
          <w:p w:rsidR="007D0E8E" w:rsidRPr="00AF28CA" w:rsidRDefault="007D0E8E" w:rsidP="007D0E8E">
            <w:pPr>
              <w:rPr>
                <w:lang w:val="en-US"/>
              </w:rPr>
            </w:pPr>
            <w:r w:rsidRPr="00AF28CA">
              <w:rPr>
                <w:lang w:val="en-US"/>
              </w:rPr>
              <w:t xml:space="preserve"> </w:t>
            </w:r>
          </w:p>
        </w:tc>
        <w:tc>
          <w:tcPr>
            <w:tcW w:w="1232" w:type="dxa"/>
          </w:tcPr>
          <w:p w:rsidR="007D0E8E" w:rsidRPr="00AF28CA" w:rsidRDefault="007D0E8E" w:rsidP="006F1300">
            <w:pPr>
              <w:jc w:val="center"/>
            </w:pPr>
            <w:r w:rsidRPr="00AF28CA">
              <w:t>18.00</w:t>
            </w:r>
          </w:p>
        </w:tc>
        <w:tc>
          <w:tcPr>
            <w:tcW w:w="1776" w:type="dxa"/>
          </w:tcPr>
          <w:p w:rsidR="007D0E8E" w:rsidRPr="00AF28CA" w:rsidRDefault="007D0E8E" w:rsidP="006F1300">
            <w:proofErr w:type="spellStart"/>
            <w:r w:rsidRPr="00AF28CA">
              <w:t>Абзялова</w:t>
            </w:r>
            <w:proofErr w:type="spellEnd"/>
            <w:r w:rsidRPr="00AF28CA">
              <w:t xml:space="preserve"> </w:t>
            </w:r>
            <w:proofErr w:type="spellStart"/>
            <w:r w:rsidRPr="00AF28CA">
              <w:t>Н.А</w:t>
            </w:r>
            <w:proofErr w:type="spellEnd"/>
            <w:r w:rsidRPr="00AF28CA">
              <w:t>.</w:t>
            </w:r>
          </w:p>
        </w:tc>
      </w:tr>
      <w:tr w:rsidR="00C744CF" w:rsidRPr="00AF28CA" w:rsidTr="003D4D78">
        <w:trPr>
          <w:trHeight w:val="406"/>
        </w:trPr>
        <w:tc>
          <w:tcPr>
            <w:tcW w:w="826" w:type="dxa"/>
            <w:tcBorders>
              <w:top w:val="single" w:sz="4" w:space="0" w:color="auto"/>
              <w:bottom w:val="nil"/>
            </w:tcBorders>
          </w:tcPr>
          <w:p w:rsidR="00C744CF" w:rsidRPr="00AF28CA" w:rsidRDefault="00C744CF" w:rsidP="006F1300">
            <w:pPr>
              <w:ind w:left="-88" w:right="-108"/>
              <w:jc w:val="center"/>
              <w:rPr>
                <w:rFonts w:eastAsia="SimSun"/>
                <w:bCs/>
                <w:lang w:eastAsia="zh-CN"/>
              </w:rPr>
            </w:pPr>
            <w:r w:rsidRPr="00AF28CA">
              <w:rPr>
                <w:rFonts w:eastAsia="SimSun"/>
                <w:bCs/>
                <w:lang w:eastAsia="zh-CN"/>
              </w:rPr>
              <w:t>27.03</w:t>
            </w:r>
          </w:p>
        </w:tc>
        <w:tc>
          <w:tcPr>
            <w:tcW w:w="3541" w:type="dxa"/>
          </w:tcPr>
          <w:p w:rsidR="00C744CF" w:rsidRPr="00AF28CA" w:rsidRDefault="00C744CF" w:rsidP="006F1300">
            <w:r w:rsidRPr="00AF28CA">
              <w:t>Премьера спектакля в постановке Народного театрального коллектива                 «Т-</w:t>
            </w:r>
            <w:proofErr w:type="spellStart"/>
            <w:r w:rsidRPr="00AF28CA">
              <w:t>ВИДа</w:t>
            </w:r>
            <w:proofErr w:type="spellEnd"/>
            <w:r w:rsidRPr="00AF28CA">
              <w:t xml:space="preserve">» по пьесе </w:t>
            </w:r>
            <w:proofErr w:type="spellStart"/>
            <w:r w:rsidRPr="00AF28CA">
              <w:t>И.Алифанова</w:t>
            </w:r>
            <w:proofErr w:type="spellEnd"/>
            <w:r w:rsidRPr="00AF28CA">
              <w:t xml:space="preserve"> «Дети понедельника или очень трудный день»</w:t>
            </w:r>
          </w:p>
        </w:tc>
        <w:tc>
          <w:tcPr>
            <w:tcW w:w="3541" w:type="dxa"/>
          </w:tcPr>
          <w:p w:rsidR="00C744CF" w:rsidRPr="00AF28CA" w:rsidRDefault="00C744CF" w:rsidP="006F1300">
            <w:proofErr w:type="spellStart"/>
            <w:r w:rsidRPr="00AF28CA">
              <w:t>МАУ</w:t>
            </w:r>
            <w:proofErr w:type="spellEnd"/>
            <w:r w:rsidRPr="00AF28CA">
              <w:t xml:space="preserve"> «ДК «Видное»</w:t>
            </w:r>
          </w:p>
        </w:tc>
        <w:tc>
          <w:tcPr>
            <w:tcW w:w="1232" w:type="dxa"/>
          </w:tcPr>
          <w:p w:rsidR="00C744CF" w:rsidRPr="00AF28CA" w:rsidRDefault="00C744CF" w:rsidP="006F1300">
            <w:pPr>
              <w:jc w:val="center"/>
            </w:pPr>
            <w:r w:rsidRPr="00AF28CA">
              <w:t>16.00</w:t>
            </w:r>
          </w:p>
        </w:tc>
        <w:tc>
          <w:tcPr>
            <w:tcW w:w="1776" w:type="dxa"/>
          </w:tcPr>
          <w:p w:rsidR="00C744CF" w:rsidRPr="00AF28CA" w:rsidRDefault="00C744CF" w:rsidP="006F1300">
            <w:proofErr w:type="spellStart"/>
            <w:r w:rsidRPr="00AF28CA">
              <w:t>Родителева</w:t>
            </w:r>
            <w:proofErr w:type="spellEnd"/>
            <w:r w:rsidRPr="00AF28CA">
              <w:t xml:space="preserve"> </w:t>
            </w:r>
            <w:proofErr w:type="spellStart"/>
            <w:r w:rsidRPr="00AF28CA">
              <w:t>И.В</w:t>
            </w:r>
            <w:proofErr w:type="spellEnd"/>
            <w:r w:rsidRPr="00AF28CA">
              <w:t>.</w:t>
            </w:r>
          </w:p>
        </w:tc>
      </w:tr>
      <w:tr w:rsidR="006F1300" w:rsidRPr="00AF28CA" w:rsidTr="007D0E8E">
        <w:trPr>
          <w:trHeight w:val="431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F1300" w:rsidRPr="00AF28CA" w:rsidRDefault="006F1300" w:rsidP="006F1300">
            <w:pPr>
              <w:jc w:val="center"/>
            </w:pPr>
            <w:r w:rsidRPr="00AF28CA">
              <w:t>29.03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00" w:rsidRPr="00AF28CA" w:rsidRDefault="006F1300" w:rsidP="006F1300">
            <w:pPr>
              <w:rPr>
                <w:b/>
              </w:rPr>
            </w:pPr>
            <w:r w:rsidRPr="00AF28CA">
              <w:rPr>
                <w:b/>
              </w:rPr>
              <w:t xml:space="preserve">Еженедельное оперативное </w:t>
            </w:r>
          </w:p>
          <w:p w:rsidR="006F1300" w:rsidRPr="00AF28CA" w:rsidRDefault="006F1300" w:rsidP="006F1300">
            <w:pPr>
              <w:rPr>
                <w:b/>
              </w:rPr>
            </w:pPr>
            <w:r w:rsidRPr="00AF28CA">
              <w:rPr>
                <w:b/>
              </w:rPr>
              <w:t>совещание с руководящими должностными лицами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00" w:rsidRPr="00AF28CA" w:rsidRDefault="006F1300" w:rsidP="006F1300">
            <w:proofErr w:type="spellStart"/>
            <w:r w:rsidRPr="00AF28CA">
              <w:t>МАУ</w:t>
            </w:r>
            <w:proofErr w:type="spellEnd"/>
            <w:r w:rsidRPr="00AF28CA"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00" w:rsidRPr="00AF28CA" w:rsidRDefault="006F1300" w:rsidP="006F1300">
            <w:pPr>
              <w:jc w:val="center"/>
            </w:pPr>
            <w:r w:rsidRPr="00AF28CA">
              <w:t>09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00" w:rsidRPr="00AF28CA" w:rsidRDefault="006F1300" w:rsidP="006F1300">
            <w:r w:rsidRPr="00AF28CA">
              <w:t xml:space="preserve">Буров </w:t>
            </w:r>
            <w:proofErr w:type="spellStart"/>
            <w:r w:rsidRPr="00AF28CA">
              <w:t>В.С</w:t>
            </w:r>
            <w:proofErr w:type="spellEnd"/>
            <w:r w:rsidRPr="00AF28CA">
              <w:t>.</w:t>
            </w:r>
          </w:p>
        </w:tc>
      </w:tr>
      <w:tr w:rsidR="007D0E8E" w:rsidRPr="00AF28CA" w:rsidTr="007D0E8E">
        <w:trPr>
          <w:trHeight w:val="457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7D0E8E" w:rsidRPr="00AF28CA" w:rsidRDefault="007D0E8E" w:rsidP="006F1300">
            <w:pPr>
              <w:jc w:val="center"/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E8E" w:rsidRPr="00AF28CA" w:rsidRDefault="007D0E8E" w:rsidP="006F1300">
            <w:r w:rsidRPr="00AF28CA">
              <w:t xml:space="preserve">«Волонтер звучит гордо» - </w:t>
            </w:r>
            <w:proofErr w:type="spellStart"/>
            <w:r w:rsidRPr="00AF28CA">
              <w:t>информа</w:t>
            </w:r>
            <w:proofErr w:type="spellEnd"/>
            <w:r w:rsidRPr="00AF28CA">
              <w:t>-</w:t>
            </w:r>
            <w:proofErr w:type="spellStart"/>
            <w:r w:rsidRPr="00AF28CA">
              <w:t>ционно</w:t>
            </w:r>
            <w:proofErr w:type="spellEnd"/>
            <w:r w:rsidRPr="00AF28CA">
              <w:t>-тематическая программа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E8E" w:rsidRPr="00AF28CA" w:rsidRDefault="007D0E8E" w:rsidP="007D0E8E">
            <w:proofErr w:type="spellStart"/>
            <w:r w:rsidRPr="00AF28CA">
              <w:t>МБУ</w:t>
            </w:r>
            <w:proofErr w:type="spellEnd"/>
            <w:r w:rsidRPr="00AF28CA">
              <w:t xml:space="preserve"> «</w:t>
            </w:r>
            <w:proofErr w:type="spellStart"/>
            <w:r w:rsidRPr="00AF28CA">
              <w:t>ЦКСРМ</w:t>
            </w:r>
            <w:proofErr w:type="spellEnd"/>
            <w:r w:rsidRPr="00AF28CA">
              <w:t xml:space="preserve"> «Мечта» </w:t>
            </w:r>
          </w:p>
          <w:p w:rsidR="007D0E8E" w:rsidRPr="00AF28CA" w:rsidRDefault="007D0E8E" w:rsidP="007D0E8E">
            <w:r w:rsidRPr="00AF28CA">
              <w:t xml:space="preserve">п. Дубровский, ул. Турова, </w:t>
            </w:r>
            <w:proofErr w:type="spellStart"/>
            <w:r w:rsidRPr="00AF28CA">
              <w:t>д.6</w:t>
            </w:r>
            <w:proofErr w:type="spellEnd"/>
            <w:r w:rsidRPr="00AF28CA">
              <w:t>, пом. 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E8E" w:rsidRPr="00AF28CA" w:rsidRDefault="007D0E8E" w:rsidP="006F1300">
            <w:pPr>
              <w:jc w:val="center"/>
            </w:pPr>
            <w:r w:rsidRPr="00AF28CA">
              <w:t>17.0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E8E" w:rsidRPr="00AF28CA" w:rsidRDefault="007D0E8E" w:rsidP="006F1300">
            <w:proofErr w:type="spellStart"/>
            <w:r w:rsidRPr="00AF28CA">
              <w:t>Островерхов</w:t>
            </w:r>
            <w:proofErr w:type="spellEnd"/>
            <w:r w:rsidRPr="00AF28CA">
              <w:t xml:space="preserve"> </w:t>
            </w:r>
            <w:proofErr w:type="spellStart"/>
            <w:r w:rsidRPr="00AF28CA">
              <w:t>П.Р</w:t>
            </w:r>
            <w:proofErr w:type="spellEnd"/>
            <w:r w:rsidRPr="00AF28CA">
              <w:t>.</w:t>
            </w:r>
          </w:p>
        </w:tc>
      </w:tr>
      <w:tr w:rsidR="006F1300" w:rsidRPr="00AF28CA" w:rsidTr="00AF28CA">
        <w:trPr>
          <w:trHeight w:val="457"/>
        </w:trPr>
        <w:tc>
          <w:tcPr>
            <w:tcW w:w="826" w:type="dxa"/>
            <w:tcBorders>
              <w:top w:val="single" w:sz="4" w:space="0" w:color="auto"/>
              <w:bottom w:val="nil"/>
            </w:tcBorders>
          </w:tcPr>
          <w:p w:rsidR="006F1300" w:rsidRPr="00AF28CA" w:rsidRDefault="006F1300" w:rsidP="006F1300">
            <w:pPr>
              <w:jc w:val="center"/>
            </w:pPr>
            <w:r w:rsidRPr="00AF28CA">
              <w:t>30.03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300" w:rsidRPr="00AF28CA" w:rsidRDefault="006F1300" w:rsidP="006F1300">
            <w:proofErr w:type="spellStart"/>
            <w:r w:rsidRPr="00AF28CA">
              <w:t>Психолого</w:t>
            </w:r>
            <w:proofErr w:type="spellEnd"/>
            <w:r w:rsidRPr="00AF28CA">
              <w:t xml:space="preserve"> – </w:t>
            </w:r>
            <w:proofErr w:type="spellStart"/>
            <w:r w:rsidRPr="00AF28CA">
              <w:t>медико</w:t>
            </w:r>
            <w:proofErr w:type="spellEnd"/>
            <w:r w:rsidRPr="00AF28CA">
              <w:t xml:space="preserve"> – педагогическая комиссия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300" w:rsidRPr="00AF28CA" w:rsidRDefault="006F1300" w:rsidP="006F1300">
            <w:proofErr w:type="spellStart"/>
            <w:r w:rsidRPr="00AF28CA">
              <w:t>МКОУ</w:t>
            </w:r>
            <w:proofErr w:type="spellEnd"/>
            <w:r w:rsidRPr="00AF28CA">
              <w:t xml:space="preserve"> </w:t>
            </w:r>
            <w:proofErr w:type="spellStart"/>
            <w:r w:rsidRPr="00AF28CA">
              <w:t>ДПО</w:t>
            </w:r>
            <w:proofErr w:type="spellEnd"/>
            <w:r w:rsidRPr="00AF28CA">
              <w:t xml:space="preserve"> «</w:t>
            </w:r>
            <w:proofErr w:type="spellStart"/>
            <w:r w:rsidRPr="00AF28CA">
              <w:t>УМОЦ</w:t>
            </w:r>
            <w:proofErr w:type="spellEnd"/>
            <w:r w:rsidRPr="00AF28CA">
              <w:t xml:space="preserve">», </w:t>
            </w:r>
          </w:p>
          <w:p w:rsidR="006F1300" w:rsidRPr="00AF28CA" w:rsidRDefault="006F1300" w:rsidP="006F1300">
            <w:proofErr w:type="spellStart"/>
            <w:r w:rsidRPr="00AF28CA">
              <w:t>г.Видное</w:t>
            </w:r>
            <w:proofErr w:type="spellEnd"/>
            <w:r w:rsidRPr="00AF28CA">
              <w:t xml:space="preserve">, </w:t>
            </w:r>
            <w:proofErr w:type="spellStart"/>
            <w:r w:rsidRPr="00AF28CA">
              <w:t>ПЛК</w:t>
            </w:r>
            <w:proofErr w:type="spellEnd"/>
            <w:r w:rsidRPr="00AF28CA">
              <w:t xml:space="preserve"> </w:t>
            </w:r>
            <w:proofErr w:type="spellStart"/>
            <w:r w:rsidRPr="00AF28CA">
              <w:t>д.2</w:t>
            </w:r>
            <w:proofErr w:type="spellEnd"/>
            <w:r w:rsidRPr="00AF28CA">
              <w:t xml:space="preserve">, </w:t>
            </w:r>
            <w:proofErr w:type="spellStart"/>
            <w:r w:rsidRPr="00AF28CA">
              <w:t>корп.3</w:t>
            </w:r>
            <w:proofErr w:type="spellEnd"/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300" w:rsidRPr="00AF28CA" w:rsidRDefault="006F1300" w:rsidP="006F1300">
            <w:pPr>
              <w:jc w:val="center"/>
            </w:pPr>
            <w:r w:rsidRPr="00AF28CA">
              <w:t>9.3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300" w:rsidRPr="00AF28CA" w:rsidRDefault="006F1300" w:rsidP="006F1300">
            <w:r w:rsidRPr="00AF28CA">
              <w:t xml:space="preserve">Киселева </w:t>
            </w:r>
            <w:proofErr w:type="spellStart"/>
            <w:r w:rsidRPr="00AF28CA">
              <w:t>Н.Н</w:t>
            </w:r>
            <w:proofErr w:type="spellEnd"/>
            <w:r w:rsidRPr="00AF28CA">
              <w:t>.</w:t>
            </w:r>
          </w:p>
        </w:tc>
      </w:tr>
      <w:tr w:rsidR="006F1300" w:rsidRPr="00AF28CA" w:rsidTr="00AF28CA">
        <w:trPr>
          <w:trHeight w:val="421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00" w:rsidRPr="00AF28CA" w:rsidRDefault="006F1300" w:rsidP="006F1300">
            <w:pPr>
              <w:jc w:val="center"/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300" w:rsidRPr="00AF28CA" w:rsidRDefault="006F1300" w:rsidP="006F1300">
            <w:r w:rsidRPr="00AF28CA">
              <w:t>Акция «100 баллов для Победы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300" w:rsidRPr="00AF28CA" w:rsidRDefault="006F1300" w:rsidP="006F1300">
            <w:proofErr w:type="spellStart"/>
            <w:r w:rsidRPr="00AF28CA">
              <w:t>МАОУ</w:t>
            </w:r>
            <w:proofErr w:type="spellEnd"/>
            <w:r w:rsidRPr="00AF28CA">
              <w:t xml:space="preserve"> «</w:t>
            </w:r>
            <w:proofErr w:type="spellStart"/>
            <w:r w:rsidRPr="00AF28CA">
              <w:t>Видновская</w:t>
            </w:r>
            <w:proofErr w:type="spellEnd"/>
            <w:r w:rsidRPr="00AF28CA">
              <w:t xml:space="preserve">  </w:t>
            </w:r>
            <w:proofErr w:type="spellStart"/>
            <w:r w:rsidRPr="00AF28CA">
              <w:t>СОШ</w:t>
            </w:r>
            <w:proofErr w:type="spellEnd"/>
            <w:r w:rsidRPr="00AF28CA">
              <w:t xml:space="preserve"> №11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300" w:rsidRPr="00AF28CA" w:rsidRDefault="006F1300" w:rsidP="006F1300">
            <w:pPr>
              <w:jc w:val="center"/>
            </w:pPr>
            <w:r w:rsidRPr="00AF28CA">
              <w:t>15.0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300" w:rsidRPr="00AF28CA" w:rsidRDefault="006F1300" w:rsidP="006F1300">
            <w:r w:rsidRPr="00AF28CA">
              <w:t xml:space="preserve">Киселева </w:t>
            </w:r>
            <w:proofErr w:type="spellStart"/>
            <w:r w:rsidRPr="00AF28CA">
              <w:t>Н.Н</w:t>
            </w:r>
            <w:proofErr w:type="spellEnd"/>
            <w:r w:rsidRPr="00AF28CA">
              <w:t>.</w:t>
            </w:r>
          </w:p>
        </w:tc>
      </w:tr>
      <w:tr w:rsidR="006F1300" w:rsidRPr="00AF28CA" w:rsidTr="00AF28CA">
        <w:trPr>
          <w:trHeight w:val="561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1300" w:rsidRPr="00AF28CA" w:rsidRDefault="006F1300" w:rsidP="006F1300">
            <w:pPr>
              <w:jc w:val="center"/>
            </w:pPr>
            <w:r w:rsidRPr="00AF28CA">
              <w:t>31.03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300" w:rsidRPr="00AF28CA" w:rsidRDefault="006F1300" w:rsidP="006F1300">
            <w:r w:rsidRPr="00AF28CA">
              <w:t xml:space="preserve">Заседание Комиссии по </w:t>
            </w:r>
            <w:proofErr w:type="spellStart"/>
            <w:r w:rsidRPr="00AF28CA">
              <w:t>предупрежде-нию</w:t>
            </w:r>
            <w:proofErr w:type="spellEnd"/>
            <w:r w:rsidRPr="00AF28CA">
              <w:t xml:space="preserve"> и ликвидации чрезвычайных ситуаций и обеспечению пожарной безопасности Ленинского городского округа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300" w:rsidRPr="00AF28CA" w:rsidRDefault="006F1300" w:rsidP="006F1300">
            <w:r w:rsidRPr="00AF28CA">
              <w:t xml:space="preserve">конференц-зал администрации </w:t>
            </w:r>
          </w:p>
          <w:p w:rsidR="006F1300" w:rsidRPr="00AF28CA" w:rsidRDefault="006F1300" w:rsidP="006F1300">
            <w:r w:rsidRPr="00AF28CA">
              <w:t>(</w:t>
            </w:r>
            <w:proofErr w:type="spellStart"/>
            <w:r w:rsidRPr="00AF28CA">
              <w:t>каб</w:t>
            </w:r>
            <w:proofErr w:type="spellEnd"/>
            <w:r w:rsidRPr="00AF28CA">
              <w:t>. 111)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300" w:rsidRPr="00AF28CA" w:rsidRDefault="006F1300" w:rsidP="006F1300">
            <w:pPr>
              <w:jc w:val="center"/>
            </w:pPr>
            <w:r w:rsidRPr="00AF28CA">
              <w:t>11.0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300" w:rsidRPr="00AF28CA" w:rsidRDefault="006F1300" w:rsidP="006F1300">
            <w:proofErr w:type="spellStart"/>
            <w:r w:rsidRPr="00AF28CA">
              <w:t>Арадушкин</w:t>
            </w:r>
            <w:proofErr w:type="spellEnd"/>
            <w:r w:rsidRPr="00AF28CA">
              <w:t xml:space="preserve"> </w:t>
            </w:r>
            <w:proofErr w:type="spellStart"/>
            <w:r w:rsidRPr="00AF28CA">
              <w:t>Э.П</w:t>
            </w:r>
            <w:proofErr w:type="spellEnd"/>
            <w:r w:rsidRPr="00AF28CA">
              <w:t>.</w:t>
            </w:r>
          </w:p>
          <w:p w:rsidR="006F1300" w:rsidRPr="00AF28CA" w:rsidRDefault="006F1300" w:rsidP="006F1300">
            <w:proofErr w:type="spellStart"/>
            <w:r w:rsidRPr="00AF28CA">
              <w:t>Димов</w:t>
            </w:r>
            <w:proofErr w:type="spellEnd"/>
            <w:r w:rsidRPr="00AF28CA">
              <w:t xml:space="preserve"> </w:t>
            </w:r>
            <w:proofErr w:type="spellStart"/>
            <w:r w:rsidRPr="00AF28CA">
              <w:t>В.Н</w:t>
            </w:r>
            <w:proofErr w:type="spellEnd"/>
            <w:r w:rsidRPr="00AF28CA">
              <w:t>.</w:t>
            </w:r>
          </w:p>
        </w:tc>
      </w:tr>
      <w:tr w:rsidR="006F1300" w:rsidRPr="00AF28CA" w:rsidTr="009C0B76">
        <w:trPr>
          <w:trHeight w:val="60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F1300" w:rsidRPr="00AF28CA" w:rsidRDefault="006F1300" w:rsidP="006F1300">
            <w:pPr>
              <w:jc w:val="center"/>
              <w:rPr>
                <w:sz w:val="16"/>
                <w:szCs w:val="16"/>
              </w:rPr>
            </w:pPr>
            <w:r w:rsidRPr="00AF28CA">
              <w:rPr>
                <w:sz w:val="16"/>
                <w:szCs w:val="16"/>
              </w:rPr>
              <w:t xml:space="preserve">каждый </w:t>
            </w:r>
            <w:proofErr w:type="spellStart"/>
            <w:r w:rsidRPr="00AF28CA">
              <w:rPr>
                <w:sz w:val="16"/>
                <w:szCs w:val="16"/>
              </w:rPr>
              <w:t>понеде-льник</w:t>
            </w:r>
            <w:proofErr w:type="spellEnd"/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6F1300" w:rsidRPr="00AF28CA" w:rsidRDefault="006F1300" w:rsidP="006F1300">
            <w:pPr>
              <w:rPr>
                <w:color w:val="000000"/>
              </w:rPr>
            </w:pPr>
            <w:r w:rsidRPr="00AF28CA">
              <w:rPr>
                <w:color w:val="000000"/>
              </w:rPr>
              <w:t xml:space="preserve">Заседание Правительства МО 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6F1300" w:rsidRPr="00AF28CA" w:rsidRDefault="006F1300" w:rsidP="006F1300">
            <w:pPr>
              <w:rPr>
                <w:color w:val="000000"/>
              </w:rPr>
            </w:pPr>
            <w:r w:rsidRPr="00AF28CA">
              <w:rPr>
                <w:color w:val="000000"/>
              </w:rPr>
              <w:t xml:space="preserve">конференц-зал администрации </w:t>
            </w:r>
          </w:p>
          <w:p w:rsidR="006F1300" w:rsidRPr="00AF28CA" w:rsidRDefault="006F1300" w:rsidP="006F1300">
            <w:pPr>
              <w:rPr>
                <w:color w:val="000000"/>
              </w:rPr>
            </w:pPr>
            <w:r w:rsidRPr="00AF28CA">
              <w:rPr>
                <w:color w:val="000000"/>
              </w:rPr>
              <w:t>(</w:t>
            </w:r>
            <w:proofErr w:type="spellStart"/>
            <w:r w:rsidRPr="00AF28CA">
              <w:rPr>
                <w:color w:val="000000"/>
              </w:rPr>
              <w:t>каб</w:t>
            </w:r>
            <w:proofErr w:type="spellEnd"/>
            <w:r w:rsidRPr="00AF28CA">
              <w:rPr>
                <w:color w:val="000000"/>
              </w:rPr>
              <w:t>. 203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6F1300" w:rsidRPr="00AF28CA" w:rsidRDefault="006F1300" w:rsidP="006F1300">
            <w:pPr>
              <w:jc w:val="center"/>
              <w:rPr>
                <w:color w:val="000000"/>
              </w:rPr>
            </w:pPr>
            <w:r w:rsidRPr="00AF28CA">
              <w:rPr>
                <w:color w:val="000000"/>
              </w:rPr>
              <w:t>10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6F1300" w:rsidRPr="00AF28CA" w:rsidRDefault="006F1300" w:rsidP="006F1300">
            <w:pPr>
              <w:rPr>
                <w:color w:val="000000"/>
              </w:rPr>
            </w:pPr>
            <w:r w:rsidRPr="00AF28CA">
              <w:rPr>
                <w:color w:val="000000"/>
              </w:rPr>
              <w:t xml:space="preserve">заместители главы администрации </w:t>
            </w:r>
          </w:p>
        </w:tc>
      </w:tr>
      <w:tr w:rsidR="006F1300" w:rsidRPr="00AF28CA" w:rsidTr="003B6ADC">
        <w:trPr>
          <w:trHeight w:val="389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300" w:rsidRPr="00AF28CA" w:rsidRDefault="006F1300" w:rsidP="006F13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6F1300" w:rsidRPr="00AF28CA" w:rsidRDefault="006F1300" w:rsidP="006F1300">
            <w:pPr>
              <w:rPr>
                <w:color w:val="000000"/>
              </w:rPr>
            </w:pPr>
            <w:r w:rsidRPr="00AF28CA">
              <w:rPr>
                <w:color w:val="000000"/>
              </w:rPr>
              <w:t xml:space="preserve">Заседание штаба по обращению </w:t>
            </w:r>
            <w:proofErr w:type="spellStart"/>
            <w:r w:rsidRPr="00AF28CA">
              <w:rPr>
                <w:color w:val="000000"/>
              </w:rPr>
              <w:t>ТКО</w:t>
            </w:r>
            <w:proofErr w:type="spellEnd"/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6F1300" w:rsidRPr="00AF28CA" w:rsidRDefault="006F1300" w:rsidP="006F1300">
            <w:pPr>
              <w:rPr>
                <w:color w:val="000000"/>
              </w:rPr>
            </w:pPr>
            <w:r w:rsidRPr="00AF28CA">
              <w:rPr>
                <w:color w:val="000000"/>
              </w:rPr>
              <w:t xml:space="preserve">конференц-зал администрации </w:t>
            </w:r>
          </w:p>
          <w:p w:rsidR="006F1300" w:rsidRPr="00AF28CA" w:rsidRDefault="006F1300" w:rsidP="006F1300">
            <w:pPr>
              <w:rPr>
                <w:color w:val="000000"/>
              </w:rPr>
            </w:pPr>
            <w:r w:rsidRPr="00AF28CA">
              <w:rPr>
                <w:color w:val="000000"/>
              </w:rPr>
              <w:t>(</w:t>
            </w:r>
            <w:proofErr w:type="spellStart"/>
            <w:r w:rsidRPr="00AF28CA">
              <w:rPr>
                <w:color w:val="000000"/>
              </w:rPr>
              <w:t>каб</w:t>
            </w:r>
            <w:proofErr w:type="spellEnd"/>
            <w:r w:rsidRPr="00AF28CA">
              <w:rPr>
                <w:color w:val="000000"/>
              </w:rPr>
              <w:t>. 111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6F1300" w:rsidRPr="00AF28CA" w:rsidRDefault="006F1300" w:rsidP="006F1300">
            <w:pPr>
              <w:jc w:val="center"/>
              <w:rPr>
                <w:color w:val="000000"/>
              </w:rPr>
            </w:pPr>
            <w:r w:rsidRPr="00AF28CA">
              <w:rPr>
                <w:color w:val="000000"/>
              </w:rPr>
              <w:t>10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6F1300" w:rsidRPr="00AF28CA" w:rsidRDefault="006F1300" w:rsidP="006F1300">
            <w:pPr>
              <w:rPr>
                <w:color w:val="000000"/>
              </w:rPr>
            </w:pPr>
            <w:r w:rsidRPr="00AF28CA">
              <w:rPr>
                <w:color w:val="000000"/>
              </w:rPr>
              <w:t xml:space="preserve">Лобачева </w:t>
            </w:r>
            <w:proofErr w:type="spellStart"/>
            <w:r w:rsidRPr="00AF28CA">
              <w:rPr>
                <w:color w:val="000000"/>
              </w:rPr>
              <w:t>Е.С</w:t>
            </w:r>
            <w:proofErr w:type="spellEnd"/>
            <w:r w:rsidRPr="00AF28CA">
              <w:rPr>
                <w:color w:val="000000"/>
              </w:rPr>
              <w:t>.</w:t>
            </w:r>
          </w:p>
        </w:tc>
      </w:tr>
      <w:tr w:rsidR="006F1300" w:rsidRPr="00AF28CA" w:rsidTr="009C0B76">
        <w:trPr>
          <w:trHeight w:val="481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300" w:rsidRPr="00AF28CA" w:rsidRDefault="006F1300" w:rsidP="006F1300">
            <w:pPr>
              <w:jc w:val="center"/>
              <w:rPr>
                <w:sz w:val="16"/>
                <w:szCs w:val="16"/>
              </w:rPr>
            </w:pPr>
            <w:r w:rsidRPr="00AF28CA">
              <w:rPr>
                <w:sz w:val="16"/>
                <w:szCs w:val="16"/>
              </w:rPr>
              <w:t>каждый вторник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6F1300" w:rsidRPr="00AF28CA" w:rsidRDefault="006F1300" w:rsidP="006F1300">
            <w:r w:rsidRPr="00AF28CA">
              <w:rPr>
                <w:color w:val="000000"/>
              </w:rPr>
              <w:t>Градостроительный совет МО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6F1300" w:rsidRPr="00AF28CA" w:rsidRDefault="006F1300" w:rsidP="006F1300">
            <w:pPr>
              <w:rPr>
                <w:color w:val="000000"/>
              </w:rPr>
            </w:pPr>
            <w:r w:rsidRPr="00AF28CA">
              <w:rPr>
                <w:color w:val="000000"/>
              </w:rPr>
              <w:t xml:space="preserve">конференц-зал администрации </w:t>
            </w:r>
          </w:p>
          <w:p w:rsidR="006F1300" w:rsidRPr="00AF28CA" w:rsidRDefault="006F1300" w:rsidP="006F1300">
            <w:r w:rsidRPr="00AF28CA">
              <w:rPr>
                <w:color w:val="000000"/>
              </w:rPr>
              <w:t>(</w:t>
            </w:r>
            <w:proofErr w:type="spellStart"/>
            <w:r w:rsidRPr="00AF28CA">
              <w:rPr>
                <w:color w:val="000000"/>
              </w:rPr>
              <w:t>каб</w:t>
            </w:r>
            <w:proofErr w:type="spellEnd"/>
            <w:r w:rsidRPr="00AF28CA">
              <w:rPr>
                <w:color w:val="000000"/>
              </w:rPr>
              <w:t>. 203)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6F1300" w:rsidRPr="00AF28CA" w:rsidRDefault="006F1300" w:rsidP="006F1300">
            <w:pPr>
              <w:jc w:val="center"/>
            </w:pPr>
            <w:r w:rsidRPr="00AF28CA">
              <w:rPr>
                <w:color w:val="000000"/>
              </w:rPr>
              <w:t>13.0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F1300" w:rsidRPr="00AF28CA" w:rsidRDefault="006F1300" w:rsidP="006F1300">
            <w:pPr>
              <w:rPr>
                <w:color w:val="000000"/>
              </w:rPr>
            </w:pPr>
            <w:r w:rsidRPr="00AF28CA">
              <w:rPr>
                <w:color w:val="000000"/>
              </w:rPr>
              <w:t xml:space="preserve">Гаврилов </w:t>
            </w:r>
            <w:proofErr w:type="spellStart"/>
            <w:r w:rsidRPr="00AF28CA">
              <w:rPr>
                <w:color w:val="000000"/>
              </w:rPr>
              <w:t>С.А</w:t>
            </w:r>
            <w:proofErr w:type="spellEnd"/>
            <w:r w:rsidRPr="00AF28CA">
              <w:rPr>
                <w:color w:val="000000"/>
              </w:rPr>
              <w:t>.</w:t>
            </w:r>
          </w:p>
          <w:p w:rsidR="006F1300" w:rsidRPr="00AF28CA" w:rsidRDefault="006F1300" w:rsidP="006F1300">
            <w:r w:rsidRPr="00AF28CA">
              <w:rPr>
                <w:color w:val="000000"/>
              </w:rPr>
              <w:t xml:space="preserve">Попова </w:t>
            </w:r>
            <w:proofErr w:type="spellStart"/>
            <w:r w:rsidRPr="00AF28CA">
              <w:rPr>
                <w:color w:val="000000"/>
              </w:rPr>
              <w:t>В.П</w:t>
            </w:r>
            <w:proofErr w:type="spellEnd"/>
            <w:r w:rsidRPr="00AF28CA">
              <w:rPr>
                <w:color w:val="000000"/>
              </w:rPr>
              <w:t>.</w:t>
            </w:r>
          </w:p>
        </w:tc>
      </w:tr>
      <w:tr w:rsidR="006F1300" w:rsidRPr="00AF28CA" w:rsidTr="00FC43A1">
        <w:trPr>
          <w:trHeight w:val="379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6F1300" w:rsidRPr="00AF28CA" w:rsidRDefault="006F1300" w:rsidP="006F1300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F28CA">
              <w:rPr>
                <w:color w:val="000000"/>
                <w:sz w:val="16"/>
                <w:szCs w:val="16"/>
                <w:lang w:eastAsia="en-US"/>
              </w:rPr>
              <w:t>каждый вторник и четверг</w:t>
            </w:r>
          </w:p>
          <w:p w:rsidR="006F1300" w:rsidRPr="00AF28CA" w:rsidRDefault="006F1300" w:rsidP="006F1300">
            <w:pPr>
              <w:snapToGri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AF28CA">
              <w:rPr>
                <w:color w:val="000000"/>
                <w:sz w:val="14"/>
                <w:szCs w:val="14"/>
                <w:lang w:eastAsia="en-US"/>
              </w:rPr>
              <w:t>(до 31.03)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6F1300" w:rsidRPr="00AF28CA" w:rsidRDefault="006F1300" w:rsidP="00A22BFE">
            <w:pPr>
              <w:rPr>
                <w:color w:val="000000"/>
              </w:rPr>
            </w:pPr>
            <w:r w:rsidRPr="00AF28CA">
              <w:rPr>
                <w:color w:val="000000"/>
              </w:rPr>
              <w:t xml:space="preserve">Первоначальная постановка на воинский учет граждан Российской Федерации </w:t>
            </w:r>
            <w:r w:rsidR="00A22BFE">
              <w:rPr>
                <w:color w:val="000000"/>
              </w:rPr>
              <w:t xml:space="preserve">в </w:t>
            </w:r>
            <w:r w:rsidRPr="00AF28CA">
              <w:rPr>
                <w:color w:val="000000"/>
              </w:rPr>
              <w:t>Ленинском городском округе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6F1300" w:rsidRPr="00AF28CA" w:rsidRDefault="006F1300" w:rsidP="006F1300">
            <w:pPr>
              <w:rPr>
                <w:color w:val="000000"/>
              </w:rPr>
            </w:pPr>
            <w:proofErr w:type="spellStart"/>
            <w:r w:rsidRPr="00AF28CA">
              <w:rPr>
                <w:color w:val="000000"/>
              </w:rPr>
              <w:t>ОВК</w:t>
            </w:r>
            <w:proofErr w:type="spellEnd"/>
            <w:r w:rsidRPr="00AF28CA">
              <w:rPr>
                <w:color w:val="000000"/>
              </w:rPr>
              <w:t xml:space="preserve"> МО </w:t>
            </w:r>
          </w:p>
          <w:p w:rsidR="006F1300" w:rsidRPr="00AF28CA" w:rsidRDefault="006F1300" w:rsidP="006F1300">
            <w:pPr>
              <w:rPr>
                <w:color w:val="000000"/>
              </w:rPr>
            </w:pPr>
            <w:proofErr w:type="spellStart"/>
            <w:r w:rsidRPr="00AF28CA">
              <w:rPr>
                <w:color w:val="000000"/>
              </w:rPr>
              <w:t>г.Домодедово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6F1300" w:rsidRPr="00AF28CA" w:rsidRDefault="006F1300" w:rsidP="006F1300">
            <w:pPr>
              <w:jc w:val="center"/>
              <w:rPr>
                <w:color w:val="000000"/>
              </w:rPr>
            </w:pPr>
            <w:r w:rsidRPr="00AF28CA">
              <w:rPr>
                <w:color w:val="000000"/>
              </w:rPr>
              <w:t>10.0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F1300" w:rsidRPr="00AF28CA" w:rsidRDefault="006F1300" w:rsidP="006F1300">
            <w:pPr>
              <w:rPr>
                <w:color w:val="000000"/>
              </w:rPr>
            </w:pPr>
            <w:proofErr w:type="spellStart"/>
            <w:r w:rsidRPr="00AF28CA">
              <w:rPr>
                <w:color w:val="000000"/>
              </w:rPr>
              <w:t>Арадушкин</w:t>
            </w:r>
            <w:proofErr w:type="spellEnd"/>
            <w:r w:rsidRPr="00AF28CA">
              <w:rPr>
                <w:color w:val="000000"/>
              </w:rPr>
              <w:t xml:space="preserve"> </w:t>
            </w:r>
            <w:proofErr w:type="spellStart"/>
            <w:r w:rsidRPr="00AF28CA">
              <w:rPr>
                <w:color w:val="000000"/>
              </w:rPr>
              <w:t>Э.П</w:t>
            </w:r>
            <w:proofErr w:type="spellEnd"/>
            <w:r w:rsidRPr="00AF28CA">
              <w:rPr>
                <w:color w:val="000000"/>
              </w:rPr>
              <w:t>.</w:t>
            </w:r>
          </w:p>
          <w:p w:rsidR="006F1300" w:rsidRPr="00AF28CA" w:rsidRDefault="006F1300" w:rsidP="006F1300">
            <w:pPr>
              <w:rPr>
                <w:color w:val="000000"/>
              </w:rPr>
            </w:pPr>
            <w:proofErr w:type="spellStart"/>
            <w:r w:rsidRPr="00AF28CA">
              <w:rPr>
                <w:color w:val="000000"/>
              </w:rPr>
              <w:t>Димов</w:t>
            </w:r>
            <w:proofErr w:type="spellEnd"/>
            <w:r w:rsidRPr="00AF28CA">
              <w:rPr>
                <w:color w:val="000000"/>
              </w:rPr>
              <w:t xml:space="preserve"> </w:t>
            </w:r>
            <w:proofErr w:type="spellStart"/>
            <w:r w:rsidRPr="00AF28CA">
              <w:rPr>
                <w:color w:val="000000"/>
              </w:rPr>
              <w:t>В.Н</w:t>
            </w:r>
            <w:proofErr w:type="spellEnd"/>
            <w:r w:rsidRPr="00AF28CA">
              <w:rPr>
                <w:color w:val="000000"/>
              </w:rPr>
              <w:t>.</w:t>
            </w:r>
          </w:p>
        </w:tc>
      </w:tr>
      <w:tr w:rsidR="006F1300" w:rsidRPr="00AF28CA" w:rsidTr="00FC43A1">
        <w:trPr>
          <w:trHeight w:val="379"/>
        </w:trPr>
        <w:tc>
          <w:tcPr>
            <w:tcW w:w="826" w:type="dxa"/>
            <w:tcBorders>
              <w:top w:val="single" w:sz="4" w:space="0" w:color="auto"/>
              <w:bottom w:val="nil"/>
            </w:tcBorders>
          </w:tcPr>
          <w:p w:rsidR="006F1300" w:rsidRPr="00AF28CA" w:rsidRDefault="006F1300" w:rsidP="006F1300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F28CA">
              <w:rPr>
                <w:color w:val="000000"/>
                <w:sz w:val="16"/>
                <w:szCs w:val="16"/>
                <w:lang w:eastAsia="en-US"/>
              </w:rPr>
              <w:t>каждую среду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6F1300" w:rsidRPr="00AF28CA" w:rsidRDefault="006F1300" w:rsidP="006F1300">
            <w:pPr>
              <w:rPr>
                <w:color w:val="000000"/>
              </w:rPr>
            </w:pPr>
            <w:r w:rsidRPr="00AF28CA">
              <w:rPr>
                <w:color w:val="000000"/>
              </w:rPr>
              <w:t>Заседание штаба по строительству социальных объектов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6F1300" w:rsidRPr="00AF28CA" w:rsidRDefault="006F1300" w:rsidP="006F1300">
            <w:pPr>
              <w:rPr>
                <w:color w:val="000000"/>
              </w:rPr>
            </w:pPr>
            <w:r w:rsidRPr="00AF28CA">
              <w:rPr>
                <w:color w:val="000000"/>
              </w:rPr>
              <w:t xml:space="preserve">конференц-зал администрации </w:t>
            </w:r>
          </w:p>
          <w:p w:rsidR="006F1300" w:rsidRPr="00AF28CA" w:rsidRDefault="006F1300" w:rsidP="006F1300">
            <w:pPr>
              <w:rPr>
                <w:color w:val="000000"/>
              </w:rPr>
            </w:pPr>
            <w:r w:rsidRPr="00AF28CA">
              <w:rPr>
                <w:color w:val="000000"/>
              </w:rPr>
              <w:t>(</w:t>
            </w:r>
            <w:proofErr w:type="spellStart"/>
            <w:r w:rsidRPr="00AF28CA">
              <w:rPr>
                <w:color w:val="000000"/>
              </w:rPr>
              <w:t>каб</w:t>
            </w:r>
            <w:proofErr w:type="spellEnd"/>
            <w:r w:rsidRPr="00AF28CA">
              <w:rPr>
                <w:color w:val="000000"/>
              </w:rPr>
              <w:t>. 111)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6F1300" w:rsidRPr="00AF28CA" w:rsidRDefault="006F1300" w:rsidP="006F1300">
            <w:pPr>
              <w:jc w:val="center"/>
              <w:rPr>
                <w:color w:val="000000"/>
              </w:rPr>
            </w:pPr>
            <w:r w:rsidRPr="00AF28CA">
              <w:rPr>
                <w:color w:val="000000"/>
              </w:rPr>
              <w:t>10.0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F1300" w:rsidRPr="00AF28CA" w:rsidRDefault="006F1300" w:rsidP="006F1300">
            <w:pPr>
              <w:rPr>
                <w:color w:val="000000"/>
              </w:rPr>
            </w:pPr>
            <w:r w:rsidRPr="00AF28CA">
              <w:rPr>
                <w:color w:val="000000"/>
              </w:rPr>
              <w:t xml:space="preserve">Гаврилов </w:t>
            </w:r>
            <w:proofErr w:type="spellStart"/>
            <w:r w:rsidRPr="00AF28CA">
              <w:rPr>
                <w:color w:val="000000"/>
              </w:rPr>
              <w:t>С.А</w:t>
            </w:r>
            <w:proofErr w:type="spellEnd"/>
            <w:r w:rsidRPr="00AF28CA">
              <w:rPr>
                <w:color w:val="000000"/>
              </w:rPr>
              <w:t>.</w:t>
            </w:r>
          </w:p>
          <w:p w:rsidR="006F1300" w:rsidRPr="00AF28CA" w:rsidRDefault="006F1300" w:rsidP="006F1300">
            <w:pPr>
              <w:rPr>
                <w:color w:val="000000"/>
              </w:rPr>
            </w:pPr>
            <w:r w:rsidRPr="00AF28CA">
              <w:rPr>
                <w:color w:val="000000"/>
              </w:rPr>
              <w:t xml:space="preserve">Попова </w:t>
            </w:r>
            <w:proofErr w:type="spellStart"/>
            <w:r w:rsidRPr="00AF28CA">
              <w:rPr>
                <w:color w:val="000000"/>
              </w:rPr>
              <w:t>В.П</w:t>
            </w:r>
            <w:proofErr w:type="spellEnd"/>
            <w:r w:rsidRPr="00AF28CA">
              <w:rPr>
                <w:color w:val="000000"/>
              </w:rPr>
              <w:t>.</w:t>
            </w:r>
          </w:p>
        </w:tc>
      </w:tr>
      <w:tr w:rsidR="00B048A9" w:rsidRPr="00AF28CA" w:rsidTr="003C3774">
        <w:trPr>
          <w:trHeight w:val="47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9" w:rsidRPr="00AF28CA" w:rsidRDefault="00B048A9" w:rsidP="00B048A9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9" w:rsidRPr="00AF28CA" w:rsidRDefault="00B048A9" w:rsidP="00B048A9">
            <w:pPr>
              <w:rPr>
                <w:lang w:eastAsia="zh-CN"/>
              </w:rPr>
            </w:pPr>
            <w:r w:rsidRPr="00AF28CA">
              <w:rPr>
                <w:lang w:eastAsia="zh-CN"/>
              </w:rPr>
              <w:t>Мастер-класс от Клоуна Алекса в рамках программы «А у нас во дворе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9" w:rsidRPr="00EB2692" w:rsidRDefault="00B048A9" w:rsidP="00B048A9">
            <w:proofErr w:type="spellStart"/>
            <w:r w:rsidRPr="00EB2692">
              <w:t>МБУК</w:t>
            </w:r>
            <w:proofErr w:type="spellEnd"/>
            <w:r w:rsidRPr="00EB2692">
              <w:t xml:space="preserve"> «Централизованная </w:t>
            </w:r>
            <w:proofErr w:type="spellStart"/>
            <w:r w:rsidRPr="00EB2692">
              <w:t>библиотеч-ная</w:t>
            </w:r>
            <w:proofErr w:type="spellEnd"/>
            <w:r w:rsidRPr="00EB2692">
              <w:t xml:space="preserve"> система» </w:t>
            </w:r>
            <w:hyperlink r:id="rId46" w:history="1">
              <w:r w:rsidRPr="00EB2692">
                <w:rPr>
                  <w:rStyle w:val="af4"/>
                  <w:u w:val="none"/>
                </w:rPr>
                <w:t>https://vk.com/club35532545</w:t>
              </w:r>
            </w:hyperlink>
            <w:r w:rsidRPr="00EB2692">
              <w:t xml:space="preserve"> </w:t>
            </w:r>
          </w:p>
          <w:p w:rsidR="00B048A9" w:rsidRPr="00EB2692" w:rsidRDefault="008B1D12" w:rsidP="00B048A9">
            <w:hyperlink r:id="rId47" w:history="1">
              <w:r w:rsidR="00B048A9" w:rsidRPr="00EB2692">
                <w:rPr>
                  <w:rStyle w:val="af4"/>
                  <w:u w:val="none"/>
                </w:rPr>
                <w:t>https://instagram.com/biblio_vidnoe?igshid=yrbhhro116xd</w:t>
              </w:r>
            </w:hyperlink>
            <w:r w:rsidR="00B048A9" w:rsidRPr="00EB2692">
              <w:t xml:space="preserve">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9" w:rsidRPr="00AF28CA" w:rsidRDefault="00B048A9" w:rsidP="00B048A9">
            <w:pPr>
              <w:jc w:val="center"/>
            </w:pPr>
            <w:r w:rsidRPr="00AF28CA">
              <w:t>16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A9" w:rsidRPr="00AF28CA" w:rsidRDefault="00B048A9" w:rsidP="00B048A9">
            <w:proofErr w:type="spellStart"/>
            <w:r w:rsidRPr="00AF28CA">
              <w:t>Разбиралова</w:t>
            </w:r>
            <w:proofErr w:type="spellEnd"/>
            <w:r w:rsidRPr="00AF28CA">
              <w:t xml:space="preserve"> </w:t>
            </w:r>
            <w:proofErr w:type="spellStart"/>
            <w:r w:rsidRPr="00AF28CA">
              <w:t>Е.В</w:t>
            </w:r>
            <w:proofErr w:type="spellEnd"/>
            <w:r w:rsidRPr="00AF28CA">
              <w:t>.</w:t>
            </w:r>
          </w:p>
        </w:tc>
      </w:tr>
      <w:tr w:rsidR="006F1300" w:rsidRPr="00AF28CA" w:rsidTr="000B1AA6">
        <w:trPr>
          <w:trHeight w:val="415"/>
        </w:trPr>
        <w:tc>
          <w:tcPr>
            <w:tcW w:w="826" w:type="dxa"/>
            <w:tcBorders>
              <w:top w:val="single" w:sz="4" w:space="0" w:color="auto"/>
              <w:bottom w:val="nil"/>
            </w:tcBorders>
          </w:tcPr>
          <w:p w:rsidR="006F1300" w:rsidRPr="00AF28CA" w:rsidRDefault="006F1300" w:rsidP="006F1300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F28CA">
              <w:rPr>
                <w:color w:val="000000"/>
                <w:sz w:val="16"/>
                <w:szCs w:val="16"/>
                <w:lang w:eastAsia="en-US"/>
              </w:rPr>
              <w:lastRenderedPageBreak/>
              <w:t>каждый четверг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6F1300" w:rsidRPr="00AF28CA" w:rsidRDefault="006F1300" w:rsidP="00A22BFE">
            <w:pPr>
              <w:rPr>
                <w:color w:val="000000"/>
              </w:rPr>
            </w:pPr>
            <w:r w:rsidRPr="00AF28CA">
              <w:rPr>
                <w:color w:val="000000"/>
              </w:rPr>
              <w:t xml:space="preserve">Совещание по работе в </w:t>
            </w:r>
            <w:r w:rsidR="00A22BFE">
              <w:rPr>
                <w:color w:val="000000"/>
              </w:rPr>
              <w:t xml:space="preserve">мобильном приложении </w:t>
            </w:r>
            <w:r w:rsidRPr="00AF28CA">
              <w:rPr>
                <w:color w:val="000000"/>
              </w:rPr>
              <w:t>«Проверки Подмосковья»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6F1300" w:rsidRPr="00AF28CA" w:rsidRDefault="006F1300" w:rsidP="006F1300">
            <w:pPr>
              <w:rPr>
                <w:color w:val="000000"/>
              </w:rPr>
            </w:pPr>
            <w:r w:rsidRPr="00AF28CA">
              <w:rPr>
                <w:color w:val="000000"/>
              </w:rPr>
              <w:t xml:space="preserve">конференц-зал администрации </w:t>
            </w:r>
          </w:p>
          <w:p w:rsidR="006F1300" w:rsidRPr="00AF28CA" w:rsidRDefault="006F1300" w:rsidP="006F1300">
            <w:pPr>
              <w:rPr>
                <w:color w:val="000000"/>
              </w:rPr>
            </w:pPr>
            <w:r w:rsidRPr="00AF28CA">
              <w:rPr>
                <w:color w:val="000000"/>
              </w:rPr>
              <w:t>(</w:t>
            </w:r>
            <w:proofErr w:type="spellStart"/>
            <w:r w:rsidRPr="00AF28CA">
              <w:rPr>
                <w:color w:val="000000"/>
              </w:rPr>
              <w:t>каб</w:t>
            </w:r>
            <w:proofErr w:type="spellEnd"/>
            <w:r w:rsidRPr="00AF28CA">
              <w:rPr>
                <w:color w:val="000000"/>
              </w:rPr>
              <w:t>. 111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6F1300" w:rsidRPr="00AF28CA" w:rsidRDefault="006F1300" w:rsidP="006F1300">
            <w:pPr>
              <w:jc w:val="center"/>
              <w:rPr>
                <w:color w:val="000000"/>
              </w:rPr>
            </w:pPr>
            <w:r w:rsidRPr="00AF28CA">
              <w:rPr>
                <w:color w:val="000000"/>
              </w:rPr>
              <w:t>10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6F1300" w:rsidRPr="00AF28CA" w:rsidRDefault="006F1300" w:rsidP="006F1300">
            <w:pPr>
              <w:rPr>
                <w:color w:val="000000"/>
              </w:rPr>
            </w:pPr>
            <w:r w:rsidRPr="00AF28CA">
              <w:rPr>
                <w:color w:val="000000"/>
              </w:rPr>
              <w:t xml:space="preserve">Гаврилов </w:t>
            </w:r>
            <w:proofErr w:type="spellStart"/>
            <w:r w:rsidRPr="00AF28CA">
              <w:rPr>
                <w:color w:val="000000"/>
              </w:rPr>
              <w:t>С.А</w:t>
            </w:r>
            <w:proofErr w:type="spellEnd"/>
            <w:r w:rsidRPr="00AF28CA">
              <w:rPr>
                <w:color w:val="000000"/>
              </w:rPr>
              <w:t>.</w:t>
            </w:r>
          </w:p>
          <w:p w:rsidR="006F1300" w:rsidRPr="00AF28CA" w:rsidRDefault="006F1300" w:rsidP="006F1300">
            <w:pPr>
              <w:rPr>
                <w:color w:val="000000"/>
              </w:rPr>
            </w:pPr>
            <w:r w:rsidRPr="00AF28CA">
              <w:rPr>
                <w:color w:val="000000"/>
              </w:rPr>
              <w:t xml:space="preserve">Полежаев </w:t>
            </w:r>
            <w:proofErr w:type="spellStart"/>
            <w:r w:rsidRPr="00AF28CA">
              <w:rPr>
                <w:color w:val="000000"/>
              </w:rPr>
              <w:t>Д.А</w:t>
            </w:r>
            <w:proofErr w:type="spellEnd"/>
            <w:r w:rsidRPr="00AF28CA">
              <w:rPr>
                <w:color w:val="000000"/>
              </w:rPr>
              <w:t>.</w:t>
            </w:r>
          </w:p>
        </w:tc>
      </w:tr>
      <w:tr w:rsidR="006F1300" w:rsidRPr="00AF28CA" w:rsidTr="000342F3">
        <w:trPr>
          <w:trHeight w:val="415"/>
        </w:trPr>
        <w:tc>
          <w:tcPr>
            <w:tcW w:w="826" w:type="dxa"/>
            <w:tcBorders>
              <w:top w:val="nil"/>
              <w:bottom w:val="nil"/>
            </w:tcBorders>
          </w:tcPr>
          <w:p w:rsidR="006F1300" w:rsidRPr="00AF28CA" w:rsidRDefault="006F1300" w:rsidP="006F1300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6F1300" w:rsidRPr="00AF28CA" w:rsidRDefault="006F1300" w:rsidP="006F1300">
            <w:pPr>
              <w:rPr>
                <w:lang w:eastAsia="zh-CN"/>
              </w:rPr>
            </w:pPr>
            <w:proofErr w:type="spellStart"/>
            <w:r w:rsidRPr="00AF28CA">
              <w:rPr>
                <w:color w:val="000000"/>
              </w:rPr>
              <w:t>МВК</w:t>
            </w:r>
            <w:proofErr w:type="spellEnd"/>
            <w:r w:rsidRPr="00AF28CA">
              <w:rPr>
                <w:color w:val="000000"/>
              </w:rPr>
              <w:t xml:space="preserve"> градостроительного совета Московской области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6F1300" w:rsidRPr="00AF28CA" w:rsidRDefault="006F1300" w:rsidP="006F1300">
            <w:pPr>
              <w:rPr>
                <w:lang w:eastAsia="zh-CN"/>
              </w:rPr>
            </w:pPr>
            <w:r w:rsidRPr="00AF28CA">
              <w:rPr>
                <w:color w:val="000000"/>
              </w:rPr>
              <w:t>конференц-зал администрации (</w:t>
            </w:r>
            <w:proofErr w:type="spellStart"/>
            <w:r w:rsidRPr="00AF28CA">
              <w:rPr>
                <w:color w:val="000000"/>
              </w:rPr>
              <w:t>каб.203</w:t>
            </w:r>
            <w:proofErr w:type="spellEnd"/>
            <w:r w:rsidRPr="00AF28CA">
              <w:rPr>
                <w:color w:val="000000"/>
              </w:rPr>
              <w:t>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6F1300" w:rsidRPr="00AF28CA" w:rsidRDefault="006F1300" w:rsidP="006F1300">
            <w:pPr>
              <w:jc w:val="center"/>
            </w:pPr>
            <w:r w:rsidRPr="00AF28CA">
              <w:rPr>
                <w:color w:val="000000"/>
              </w:rPr>
              <w:t>12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6F1300" w:rsidRPr="00AF28CA" w:rsidRDefault="006F1300" w:rsidP="006F1300">
            <w:pPr>
              <w:rPr>
                <w:color w:val="000000"/>
              </w:rPr>
            </w:pPr>
            <w:r w:rsidRPr="00AF28CA">
              <w:rPr>
                <w:color w:val="000000"/>
              </w:rPr>
              <w:t xml:space="preserve">Гаврилов </w:t>
            </w:r>
            <w:proofErr w:type="spellStart"/>
            <w:r w:rsidRPr="00AF28CA">
              <w:rPr>
                <w:color w:val="000000"/>
              </w:rPr>
              <w:t>С.А</w:t>
            </w:r>
            <w:proofErr w:type="spellEnd"/>
            <w:r w:rsidRPr="00AF28CA">
              <w:rPr>
                <w:color w:val="000000"/>
              </w:rPr>
              <w:t>.</w:t>
            </w:r>
          </w:p>
          <w:p w:rsidR="006F1300" w:rsidRPr="00AF28CA" w:rsidRDefault="006F1300" w:rsidP="006F1300">
            <w:pPr>
              <w:rPr>
                <w:lang w:eastAsia="zh-CN"/>
              </w:rPr>
            </w:pPr>
            <w:r w:rsidRPr="00AF28CA">
              <w:rPr>
                <w:color w:val="000000"/>
              </w:rPr>
              <w:t xml:space="preserve">Попова </w:t>
            </w:r>
            <w:proofErr w:type="spellStart"/>
            <w:r w:rsidRPr="00AF28CA">
              <w:rPr>
                <w:color w:val="000000"/>
              </w:rPr>
              <w:t>В.П</w:t>
            </w:r>
            <w:proofErr w:type="spellEnd"/>
            <w:r w:rsidRPr="00AF28CA">
              <w:rPr>
                <w:color w:val="000000"/>
              </w:rPr>
              <w:t>.</w:t>
            </w:r>
          </w:p>
        </w:tc>
      </w:tr>
      <w:tr w:rsidR="006F1300" w:rsidRPr="00AF28CA" w:rsidTr="009C0B76">
        <w:trPr>
          <w:trHeight w:val="415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6F1300" w:rsidRPr="00AF28CA" w:rsidRDefault="006F1300" w:rsidP="006F1300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6F1300" w:rsidRPr="00AF28CA" w:rsidRDefault="006F1300" w:rsidP="006F1300">
            <w:pPr>
              <w:rPr>
                <w:color w:val="000000"/>
              </w:rPr>
            </w:pPr>
            <w:r w:rsidRPr="00AF28CA">
              <w:rPr>
                <w:color w:val="000000"/>
              </w:rPr>
              <w:t xml:space="preserve">Совещание с </w:t>
            </w:r>
            <w:proofErr w:type="spellStart"/>
            <w:r w:rsidRPr="00AF28CA">
              <w:rPr>
                <w:color w:val="000000"/>
              </w:rPr>
              <w:t>ОА</w:t>
            </w:r>
            <w:proofErr w:type="spellEnd"/>
            <w:r w:rsidRPr="00AF28CA">
              <w:rPr>
                <w:color w:val="000000"/>
              </w:rPr>
              <w:t xml:space="preserve"> «Мосводоканал» в режиме </w:t>
            </w:r>
            <w:proofErr w:type="spellStart"/>
            <w:r w:rsidRPr="00AF28CA">
              <w:rPr>
                <w:color w:val="000000"/>
              </w:rPr>
              <w:t>ВКС</w:t>
            </w:r>
            <w:proofErr w:type="spellEnd"/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6F1300" w:rsidRPr="00AF28CA" w:rsidRDefault="006F1300" w:rsidP="006F1300">
            <w:pPr>
              <w:rPr>
                <w:color w:val="000000"/>
              </w:rPr>
            </w:pPr>
            <w:r w:rsidRPr="00AF28CA">
              <w:rPr>
                <w:color w:val="000000"/>
              </w:rPr>
              <w:t xml:space="preserve">конференц-зал администрации </w:t>
            </w:r>
          </w:p>
          <w:p w:rsidR="006F1300" w:rsidRPr="00AF28CA" w:rsidRDefault="006F1300" w:rsidP="006F1300">
            <w:pPr>
              <w:rPr>
                <w:color w:val="000000"/>
              </w:rPr>
            </w:pPr>
            <w:r w:rsidRPr="00AF28CA">
              <w:rPr>
                <w:color w:val="000000"/>
              </w:rPr>
              <w:t>(</w:t>
            </w:r>
            <w:proofErr w:type="spellStart"/>
            <w:r w:rsidRPr="00AF28CA">
              <w:rPr>
                <w:color w:val="000000"/>
              </w:rPr>
              <w:t>каб</w:t>
            </w:r>
            <w:proofErr w:type="spellEnd"/>
            <w:r w:rsidRPr="00AF28CA">
              <w:rPr>
                <w:color w:val="000000"/>
              </w:rPr>
              <w:t>. 111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6F1300" w:rsidRPr="00AF28CA" w:rsidRDefault="006F1300" w:rsidP="006F1300">
            <w:pPr>
              <w:jc w:val="center"/>
              <w:rPr>
                <w:color w:val="000000"/>
              </w:rPr>
            </w:pPr>
            <w:r w:rsidRPr="00AF28CA">
              <w:rPr>
                <w:color w:val="000000"/>
              </w:rPr>
              <w:t>16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6F1300" w:rsidRPr="00AF28CA" w:rsidRDefault="006F1300" w:rsidP="006F1300">
            <w:pPr>
              <w:rPr>
                <w:color w:val="000000"/>
              </w:rPr>
            </w:pPr>
            <w:r w:rsidRPr="00AF28CA">
              <w:rPr>
                <w:color w:val="000000"/>
              </w:rPr>
              <w:t xml:space="preserve">Лобачева </w:t>
            </w:r>
            <w:proofErr w:type="spellStart"/>
            <w:r w:rsidRPr="00AF28CA">
              <w:rPr>
                <w:color w:val="000000"/>
              </w:rPr>
              <w:t>Е.С</w:t>
            </w:r>
            <w:proofErr w:type="spellEnd"/>
            <w:r w:rsidRPr="00AF28CA">
              <w:rPr>
                <w:color w:val="000000"/>
              </w:rPr>
              <w:t>.</w:t>
            </w:r>
          </w:p>
        </w:tc>
      </w:tr>
      <w:tr w:rsidR="006F1300" w:rsidRPr="00AF28CA" w:rsidTr="009A733E">
        <w:trPr>
          <w:trHeight w:val="571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6F1300" w:rsidRPr="00AF28CA" w:rsidRDefault="006F1300" w:rsidP="006F1300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28CA">
              <w:rPr>
                <w:color w:val="000000"/>
                <w:sz w:val="16"/>
                <w:szCs w:val="16"/>
                <w:lang w:eastAsia="en-US"/>
              </w:rPr>
              <w:t>каждую пятницу</w:t>
            </w:r>
          </w:p>
          <w:p w:rsidR="006F1300" w:rsidRPr="00AF28CA" w:rsidRDefault="006F1300" w:rsidP="006F1300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00" w:rsidRPr="00AF28CA" w:rsidRDefault="006F1300" w:rsidP="006F1300">
            <w:pPr>
              <w:rPr>
                <w:bCs/>
                <w:lang w:eastAsia="zh-CN"/>
              </w:rPr>
            </w:pPr>
            <w:r w:rsidRPr="00AF28CA">
              <w:rPr>
                <w:lang w:eastAsia="zh-CN"/>
              </w:rPr>
              <w:t>Онлайн-мероприятие</w:t>
            </w:r>
            <w:r w:rsidRPr="00AF28CA">
              <w:rPr>
                <w:bCs/>
                <w:lang w:eastAsia="zh-CN"/>
              </w:rPr>
              <w:t xml:space="preserve"> «</w:t>
            </w:r>
            <w:proofErr w:type="spellStart"/>
            <w:r w:rsidRPr="00AF28CA">
              <w:rPr>
                <w:bCs/>
                <w:lang w:eastAsia="zh-CN"/>
              </w:rPr>
              <w:t>ЗОЖ</w:t>
            </w:r>
            <w:proofErr w:type="spellEnd"/>
            <w:r w:rsidRPr="00AF28CA">
              <w:rPr>
                <w:bCs/>
                <w:lang w:eastAsia="zh-CN"/>
              </w:rPr>
              <w:t xml:space="preserve"> студия»</w:t>
            </w:r>
            <w:r w:rsidRPr="00AF28CA">
              <w:rPr>
                <w:b/>
                <w:bCs/>
                <w:lang w:eastAsia="zh-CN"/>
              </w:rPr>
              <w:t xml:space="preserve"> </w:t>
            </w:r>
          </w:p>
          <w:p w:rsidR="006F1300" w:rsidRPr="00AF28CA" w:rsidRDefault="006F1300" w:rsidP="006F1300"/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00" w:rsidRPr="00AF28CA" w:rsidRDefault="006F1300" w:rsidP="006F1300">
            <w:r w:rsidRPr="00AF28CA">
              <w:t>ДК «Буревестник»</w:t>
            </w:r>
          </w:p>
          <w:p w:rsidR="006F1300" w:rsidRPr="00AF28CA" w:rsidRDefault="008B1D12" w:rsidP="006F1300">
            <w:hyperlink r:id="rId48" w:history="1">
              <w:r w:rsidR="006F1300" w:rsidRPr="00AF28CA">
                <w:rPr>
                  <w:rStyle w:val="af4"/>
                  <w:u w:val="none"/>
                  <w:lang w:val="en-US"/>
                </w:rPr>
                <w:t>https</w:t>
              </w:r>
              <w:r w:rsidR="006F1300" w:rsidRPr="00AF28CA">
                <w:rPr>
                  <w:rStyle w:val="af4"/>
                  <w:u w:val="none"/>
                </w:rPr>
                <w:t>://</w:t>
              </w:r>
              <w:proofErr w:type="spellStart"/>
              <w:r w:rsidR="006F1300" w:rsidRPr="00AF28CA">
                <w:rPr>
                  <w:rStyle w:val="af4"/>
                  <w:u w:val="none"/>
                  <w:lang w:val="en-US"/>
                </w:rPr>
                <w:t>vk</w:t>
              </w:r>
              <w:proofErr w:type="spellEnd"/>
              <w:r w:rsidR="006F1300" w:rsidRPr="00AF28CA">
                <w:rPr>
                  <w:rStyle w:val="af4"/>
                  <w:u w:val="none"/>
                </w:rPr>
                <w:t>.</w:t>
              </w:r>
              <w:r w:rsidR="006F1300" w:rsidRPr="00AF28CA">
                <w:rPr>
                  <w:rStyle w:val="af4"/>
                  <w:u w:val="none"/>
                  <w:lang w:val="en-US"/>
                </w:rPr>
                <w:t>com</w:t>
              </w:r>
              <w:r w:rsidR="006F1300" w:rsidRPr="00AF28CA">
                <w:rPr>
                  <w:rStyle w:val="af4"/>
                  <w:u w:val="none"/>
                </w:rPr>
                <w:t>/</w:t>
              </w:r>
              <w:proofErr w:type="spellStart"/>
              <w:r w:rsidR="006F1300" w:rsidRPr="00AF28CA">
                <w:rPr>
                  <w:rStyle w:val="af4"/>
                  <w:u w:val="none"/>
                  <w:lang w:val="en-US"/>
                </w:rPr>
                <w:t>dk</w:t>
              </w:r>
              <w:proofErr w:type="spellEnd"/>
              <w:r w:rsidR="006F1300" w:rsidRPr="00AF28CA">
                <w:rPr>
                  <w:rStyle w:val="af4"/>
                  <w:u w:val="none"/>
                </w:rPr>
                <w:t>_</w:t>
              </w:r>
              <w:proofErr w:type="spellStart"/>
              <w:r w:rsidR="006F1300" w:rsidRPr="00AF28CA">
                <w:rPr>
                  <w:rStyle w:val="af4"/>
                  <w:u w:val="none"/>
                  <w:lang w:val="en-US"/>
                </w:rPr>
                <w:t>burevestnik</w:t>
              </w:r>
              <w:proofErr w:type="spellEnd"/>
            </w:hyperlink>
            <w:r w:rsidR="006F1300" w:rsidRPr="00AF28CA">
              <w:t xml:space="preserve"> </w:t>
            </w:r>
          </w:p>
          <w:p w:rsidR="006F1300" w:rsidRPr="00AF28CA" w:rsidRDefault="008B1D12" w:rsidP="006F1300">
            <w:pPr>
              <w:rPr>
                <w:lang w:val="en-US"/>
              </w:rPr>
            </w:pPr>
            <w:hyperlink r:id="rId49" w:tgtFrame="_blank" w:history="1">
              <w:r w:rsidR="006F1300" w:rsidRPr="00AF28CA">
                <w:rPr>
                  <w:rStyle w:val="af4"/>
                  <w:u w:val="none"/>
                  <w:lang w:val="en-US"/>
                </w:rPr>
                <w:t>instagram.com/</w:t>
              </w:r>
              <w:proofErr w:type="spellStart"/>
              <w:r w:rsidR="006F1300" w:rsidRPr="00AF28CA">
                <w:rPr>
                  <w:rStyle w:val="af4"/>
                  <w:u w:val="none"/>
                  <w:lang w:val="en-US"/>
                </w:rPr>
                <w:t>dkburevestnik</w:t>
              </w:r>
              <w:proofErr w:type="spellEnd"/>
              <w:r w:rsidR="006F1300" w:rsidRPr="00AF28CA">
                <w:rPr>
                  <w:rStyle w:val="af4"/>
                  <w:u w:val="none"/>
                  <w:lang w:val="en-US"/>
                </w:rPr>
                <w:t>/</w:t>
              </w:r>
            </w:hyperlink>
            <w:r w:rsidR="006F1300" w:rsidRPr="00AF28CA">
              <w:rPr>
                <w:lang w:val="en-US"/>
              </w:rPr>
              <w:br/>
            </w:r>
            <w:hyperlink r:id="rId50" w:tgtFrame="_blank" w:history="1">
              <w:r w:rsidR="006F1300" w:rsidRPr="00AF28CA">
                <w:rPr>
                  <w:rStyle w:val="af4"/>
                  <w:u w:val="none"/>
                  <w:lang w:val="en-US"/>
                </w:rPr>
                <w:t>facebook.com/</w:t>
              </w:r>
              <w:proofErr w:type="spellStart"/>
              <w:r w:rsidR="006F1300" w:rsidRPr="00AF28CA">
                <w:rPr>
                  <w:rStyle w:val="af4"/>
                  <w:u w:val="none"/>
                  <w:lang w:val="en-US"/>
                </w:rPr>
                <w:t>dkburevestnik</w:t>
              </w:r>
              <w:proofErr w:type="spellEnd"/>
            </w:hyperlink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00" w:rsidRPr="00AF28CA" w:rsidRDefault="00341822" w:rsidP="006F1300">
            <w:pPr>
              <w:jc w:val="center"/>
              <w:rPr>
                <w:sz w:val="16"/>
                <w:szCs w:val="16"/>
              </w:rPr>
            </w:pPr>
            <w:r w:rsidRPr="00AF28CA">
              <w:t>19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00" w:rsidRPr="00AF28CA" w:rsidRDefault="006F1300" w:rsidP="006F1300">
            <w:proofErr w:type="spellStart"/>
            <w:r w:rsidRPr="00AF28CA">
              <w:t>Абзялова</w:t>
            </w:r>
            <w:proofErr w:type="spellEnd"/>
            <w:r w:rsidRPr="00AF28CA">
              <w:t xml:space="preserve"> </w:t>
            </w:r>
            <w:proofErr w:type="spellStart"/>
            <w:r w:rsidRPr="00AF28CA">
              <w:t>Н.А</w:t>
            </w:r>
            <w:proofErr w:type="spellEnd"/>
            <w:r w:rsidRPr="00AF28CA">
              <w:t>.</w:t>
            </w:r>
          </w:p>
        </w:tc>
      </w:tr>
      <w:tr w:rsidR="000B1AA6" w:rsidRPr="00AF28CA" w:rsidTr="000B1AA6">
        <w:trPr>
          <w:trHeight w:val="571"/>
        </w:trPr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1AA6" w:rsidRPr="00AF28CA" w:rsidRDefault="000B1AA6" w:rsidP="000B1AA6">
            <w:pPr>
              <w:rPr>
                <w:color w:val="000000"/>
                <w:sz w:val="16"/>
                <w:szCs w:val="16"/>
                <w:lang w:eastAsia="en-US"/>
              </w:rPr>
            </w:pPr>
            <w:r w:rsidRPr="00AF28CA">
              <w:rPr>
                <w:color w:val="000000"/>
                <w:sz w:val="16"/>
                <w:szCs w:val="16"/>
                <w:lang w:eastAsia="en-US"/>
              </w:rPr>
              <w:t>каждую субботу и воск-</w:t>
            </w:r>
            <w:proofErr w:type="spellStart"/>
            <w:r w:rsidRPr="00AF28CA">
              <w:rPr>
                <w:color w:val="000000"/>
                <w:sz w:val="16"/>
                <w:szCs w:val="16"/>
                <w:lang w:eastAsia="en-US"/>
              </w:rPr>
              <w:t>ресенье</w:t>
            </w:r>
            <w:proofErr w:type="spellEnd"/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6" w:rsidRPr="00AF28CA" w:rsidRDefault="000B1AA6" w:rsidP="00B048A9">
            <w:pPr>
              <w:rPr>
                <w:lang w:eastAsia="zh-CN"/>
              </w:rPr>
            </w:pPr>
            <w:r w:rsidRPr="00AF28CA">
              <w:rPr>
                <w:lang w:eastAsia="zh-CN"/>
              </w:rPr>
              <w:t xml:space="preserve">Программа «А у нас во дворе» </w:t>
            </w:r>
          </w:p>
          <w:p w:rsidR="000B1AA6" w:rsidRPr="00AF28CA" w:rsidRDefault="000B1AA6" w:rsidP="00B048A9">
            <w:pPr>
              <w:rPr>
                <w:lang w:eastAsia="zh-CN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6" w:rsidRPr="00AF28CA" w:rsidRDefault="000B1AA6" w:rsidP="000B1AA6">
            <w:proofErr w:type="spellStart"/>
            <w:r w:rsidRPr="00AF28CA">
              <w:t>г.Видное</w:t>
            </w:r>
            <w:proofErr w:type="spellEnd"/>
            <w:r w:rsidRPr="00AF28CA">
              <w:t>, территория у кинотеатра «Искр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6" w:rsidRPr="00AF28CA" w:rsidRDefault="000B1AA6" w:rsidP="000B1AA6">
            <w:pPr>
              <w:jc w:val="center"/>
            </w:pPr>
            <w:r w:rsidRPr="00AF28CA">
              <w:t>11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6" w:rsidRPr="00AF28CA" w:rsidRDefault="000B1AA6" w:rsidP="00B048A9">
            <w:proofErr w:type="spellStart"/>
            <w:r w:rsidRPr="00AF28CA">
              <w:t>Разбиралова</w:t>
            </w:r>
            <w:proofErr w:type="spellEnd"/>
            <w:r w:rsidRPr="00AF28CA">
              <w:t xml:space="preserve"> </w:t>
            </w:r>
            <w:proofErr w:type="spellStart"/>
            <w:r w:rsidRPr="00AF28CA">
              <w:t>Е.В</w:t>
            </w:r>
            <w:proofErr w:type="spellEnd"/>
            <w:r w:rsidRPr="00AF28CA">
              <w:t>.</w:t>
            </w:r>
          </w:p>
        </w:tc>
      </w:tr>
      <w:tr w:rsidR="006F1300" w:rsidRPr="00AF28CA" w:rsidTr="000B1AA6">
        <w:trPr>
          <w:trHeight w:val="571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6F1300" w:rsidRPr="00AF28CA" w:rsidRDefault="006F1300" w:rsidP="006F1300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00" w:rsidRPr="00AF28CA" w:rsidRDefault="00265C7D" w:rsidP="00A22BFE">
            <w:pPr>
              <w:rPr>
                <w:highlight w:val="yellow"/>
              </w:rPr>
            </w:pPr>
            <w:r w:rsidRPr="00AF28CA">
              <w:t>Первенство Л</w:t>
            </w:r>
            <w:r w:rsidR="00A22BFE">
              <w:t>енинского городского округа</w:t>
            </w:r>
            <w:r w:rsidRPr="00AF28CA">
              <w:t xml:space="preserve"> по хоккею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00" w:rsidRPr="00AF28CA" w:rsidRDefault="00265C7D" w:rsidP="006F1300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AF28CA">
              <w:rPr>
                <w:rFonts w:ascii="Times New Roman" w:hAnsi="Times New Roman"/>
                <w:sz w:val="20"/>
                <w:szCs w:val="20"/>
              </w:rPr>
              <w:t>ЛД</w:t>
            </w:r>
            <w:proofErr w:type="spellEnd"/>
            <w:r w:rsidRPr="00AF28CA">
              <w:rPr>
                <w:rFonts w:ascii="Times New Roman" w:hAnsi="Times New Roman"/>
                <w:sz w:val="20"/>
                <w:szCs w:val="20"/>
              </w:rPr>
              <w:t xml:space="preserve"> «Арктика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00" w:rsidRPr="00AF28CA" w:rsidRDefault="006F1300" w:rsidP="00265C7D">
            <w:pPr>
              <w:jc w:val="center"/>
            </w:pPr>
            <w:r w:rsidRPr="00AF28CA">
              <w:t>1</w:t>
            </w:r>
            <w:r w:rsidR="00265C7D" w:rsidRPr="00AF28CA">
              <w:t>7</w:t>
            </w:r>
            <w:r w:rsidRPr="00AF28CA">
              <w:t>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7D" w:rsidRPr="00AF28CA" w:rsidRDefault="00265C7D" w:rsidP="00265C7D">
            <w:pPr>
              <w:rPr>
                <w:color w:val="000000"/>
              </w:rPr>
            </w:pPr>
            <w:r w:rsidRPr="00AF28CA">
              <w:rPr>
                <w:color w:val="000000"/>
              </w:rPr>
              <w:t xml:space="preserve">Перминова </w:t>
            </w:r>
            <w:proofErr w:type="spellStart"/>
            <w:r w:rsidRPr="00AF28CA">
              <w:rPr>
                <w:color w:val="000000"/>
              </w:rPr>
              <w:t>О.Н</w:t>
            </w:r>
            <w:proofErr w:type="spellEnd"/>
            <w:r w:rsidRPr="00AF28CA">
              <w:rPr>
                <w:color w:val="000000"/>
              </w:rPr>
              <w:t>.</w:t>
            </w:r>
          </w:p>
          <w:p w:rsidR="006F1300" w:rsidRPr="00AF28CA" w:rsidRDefault="00265C7D" w:rsidP="00265C7D">
            <w:pPr>
              <w:rPr>
                <w:highlight w:val="yellow"/>
              </w:rPr>
            </w:pPr>
            <w:proofErr w:type="spellStart"/>
            <w:r w:rsidRPr="00AF28CA">
              <w:rPr>
                <w:color w:val="000000"/>
              </w:rPr>
              <w:t>Дмитрашко</w:t>
            </w:r>
            <w:proofErr w:type="spellEnd"/>
            <w:r w:rsidRPr="00AF28CA">
              <w:rPr>
                <w:color w:val="000000"/>
              </w:rPr>
              <w:t xml:space="preserve"> </w:t>
            </w:r>
            <w:proofErr w:type="spellStart"/>
            <w:r w:rsidRPr="00AF28CA">
              <w:rPr>
                <w:color w:val="000000"/>
              </w:rPr>
              <w:t>А.В</w:t>
            </w:r>
            <w:proofErr w:type="spellEnd"/>
            <w:r w:rsidRPr="00AF28CA">
              <w:rPr>
                <w:color w:val="000000"/>
              </w:rPr>
              <w:t>.</w:t>
            </w:r>
          </w:p>
        </w:tc>
      </w:tr>
      <w:tr w:rsidR="006F1300" w:rsidRPr="00AF28CA" w:rsidTr="003C3774">
        <w:trPr>
          <w:trHeight w:val="571"/>
        </w:trPr>
        <w:tc>
          <w:tcPr>
            <w:tcW w:w="826" w:type="dxa"/>
            <w:tcBorders>
              <w:top w:val="single" w:sz="4" w:space="0" w:color="auto"/>
              <w:bottom w:val="nil"/>
            </w:tcBorders>
          </w:tcPr>
          <w:p w:rsidR="006F1300" w:rsidRPr="00AF28CA" w:rsidRDefault="006F1300" w:rsidP="006F1300">
            <w:pPr>
              <w:snapToGrid w:val="0"/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AF28CA">
              <w:rPr>
                <w:color w:val="000000"/>
                <w:sz w:val="16"/>
                <w:szCs w:val="16"/>
                <w:lang w:eastAsia="en-US"/>
              </w:rPr>
              <w:t>в течение месяца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300" w:rsidRPr="00AF28CA" w:rsidRDefault="006F1300" w:rsidP="006F1300">
            <w:r w:rsidRPr="00AF28CA">
              <w:t>Всероссийские региональные диагностические работы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300" w:rsidRPr="00AF28CA" w:rsidRDefault="006F1300" w:rsidP="006F1300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F28CA">
              <w:rPr>
                <w:rFonts w:ascii="Times New Roman" w:hAnsi="Times New Roman"/>
                <w:sz w:val="20"/>
                <w:szCs w:val="20"/>
              </w:rPr>
              <w:t>образовательные учреждения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300" w:rsidRPr="00AF28CA" w:rsidRDefault="006F1300" w:rsidP="006F1300">
            <w:pPr>
              <w:jc w:val="center"/>
              <w:rPr>
                <w:sz w:val="16"/>
                <w:szCs w:val="16"/>
              </w:rPr>
            </w:pPr>
            <w:r w:rsidRPr="00AF28CA">
              <w:rPr>
                <w:sz w:val="16"/>
                <w:szCs w:val="16"/>
              </w:rPr>
              <w:t xml:space="preserve">по </w:t>
            </w:r>
          </w:p>
          <w:p w:rsidR="006F1300" w:rsidRPr="00AF28CA" w:rsidRDefault="006F1300" w:rsidP="006F1300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F28CA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300" w:rsidRPr="00AF28CA" w:rsidRDefault="006F1300" w:rsidP="006F1300">
            <w:r w:rsidRPr="00AF28CA">
              <w:t xml:space="preserve">Киселева </w:t>
            </w:r>
            <w:proofErr w:type="spellStart"/>
            <w:r w:rsidRPr="00AF28CA">
              <w:t>Н.Н</w:t>
            </w:r>
            <w:proofErr w:type="spellEnd"/>
            <w:r w:rsidRPr="00AF28CA">
              <w:t>.</w:t>
            </w:r>
          </w:p>
        </w:tc>
      </w:tr>
      <w:tr w:rsidR="006F1300" w:rsidRPr="00AF28CA" w:rsidTr="00BD3494">
        <w:trPr>
          <w:trHeight w:val="571"/>
        </w:trPr>
        <w:tc>
          <w:tcPr>
            <w:tcW w:w="826" w:type="dxa"/>
            <w:tcBorders>
              <w:top w:val="nil"/>
              <w:bottom w:val="nil"/>
            </w:tcBorders>
          </w:tcPr>
          <w:p w:rsidR="006F1300" w:rsidRPr="00AF28CA" w:rsidRDefault="006F1300" w:rsidP="006F1300">
            <w:pPr>
              <w:snapToGrid w:val="0"/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300" w:rsidRPr="00AF28CA" w:rsidRDefault="006F1300" w:rsidP="006F1300">
            <w:r w:rsidRPr="00AF28CA">
              <w:t>Мониторинг знаний обучающихся      5-11 классов по образовательной программе «Комплексная безопасность для школьников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300" w:rsidRPr="00AF28CA" w:rsidRDefault="006F1300" w:rsidP="006F1300">
            <w:r w:rsidRPr="00AF28CA">
              <w:t>образовательные учреждения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300" w:rsidRPr="00AF28CA" w:rsidRDefault="006F1300" w:rsidP="006F1300">
            <w:pPr>
              <w:jc w:val="center"/>
              <w:rPr>
                <w:sz w:val="16"/>
                <w:szCs w:val="16"/>
              </w:rPr>
            </w:pPr>
            <w:r w:rsidRPr="00AF28CA">
              <w:rPr>
                <w:sz w:val="16"/>
                <w:szCs w:val="16"/>
              </w:rPr>
              <w:t>по</w:t>
            </w:r>
          </w:p>
          <w:p w:rsidR="006F1300" w:rsidRPr="00AF28CA" w:rsidRDefault="006F1300" w:rsidP="006F1300">
            <w:pPr>
              <w:jc w:val="center"/>
            </w:pPr>
            <w:r w:rsidRPr="00AF28CA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300" w:rsidRPr="00AF28CA" w:rsidRDefault="006F1300" w:rsidP="006F1300">
            <w:r w:rsidRPr="00AF28CA">
              <w:t xml:space="preserve">Киселева </w:t>
            </w:r>
            <w:proofErr w:type="spellStart"/>
            <w:r w:rsidRPr="00AF28CA">
              <w:t>Н.Н</w:t>
            </w:r>
            <w:proofErr w:type="spellEnd"/>
            <w:r w:rsidRPr="00AF28CA">
              <w:t>.</w:t>
            </w:r>
          </w:p>
        </w:tc>
      </w:tr>
      <w:tr w:rsidR="006F1300" w:rsidRPr="00AF28CA" w:rsidTr="00BD3494">
        <w:trPr>
          <w:trHeight w:val="571"/>
        </w:trPr>
        <w:tc>
          <w:tcPr>
            <w:tcW w:w="826" w:type="dxa"/>
            <w:tcBorders>
              <w:top w:val="nil"/>
              <w:bottom w:val="nil"/>
            </w:tcBorders>
          </w:tcPr>
          <w:p w:rsidR="006F1300" w:rsidRPr="00AF28CA" w:rsidRDefault="006F1300" w:rsidP="006F1300">
            <w:pPr>
              <w:snapToGrid w:val="0"/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300" w:rsidRPr="00AF28CA" w:rsidRDefault="006F1300" w:rsidP="006F1300">
            <w:r w:rsidRPr="00AF28CA">
              <w:t>Индивидуальные консультации по методике проведения социально – психологического тестирования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300" w:rsidRPr="00AF28CA" w:rsidRDefault="006F1300" w:rsidP="006F1300">
            <w:proofErr w:type="spellStart"/>
            <w:r w:rsidRPr="00AF28CA">
              <w:rPr>
                <w:lang w:val="en-US"/>
              </w:rPr>
              <w:t>онлайн</w:t>
            </w:r>
            <w:proofErr w:type="spellEnd"/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300" w:rsidRPr="00AF28CA" w:rsidRDefault="006F1300" w:rsidP="006F1300">
            <w:pPr>
              <w:jc w:val="center"/>
              <w:rPr>
                <w:sz w:val="16"/>
                <w:szCs w:val="16"/>
              </w:rPr>
            </w:pPr>
            <w:r w:rsidRPr="00AF28CA">
              <w:rPr>
                <w:sz w:val="16"/>
                <w:szCs w:val="16"/>
              </w:rPr>
              <w:t>по</w:t>
            </w:r>
          </w:p>
          <w:p w:rsidR="006F1300" w:rsidRPr="00AF28CA" w:rsidRDefault="006F1300" w:rsidP="006F1300">
            <w:pPr>
              <w:jc w:val="center"/>
            </w:pPr>
            <w:r w:rsidRPr="00AF28CA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300" w:rsidRPr="00AF28CA" w:rsidRDefault="006F1300" w:rsidP="006F1300">
            <w:r w:rsidRPr="00AF28CA">
              <w:t xml:space="preserve">Киселева </w:t>
            </w:r>
            <w:proofErr w:type="spellStart"/>
            <w:r w:rsidRPr="00AF28CA">
              <w:t>Н.Н</w:t>
            </w:r>
            <w:proofErr w:type="spellEnd"/>
            <w:r w:rsidRPr="00AF28CA">
              <w:t>.</w:t>
            </w:r>
          </w:p>
        </w:tc>
      </w:tr>
      <w:tr w:rsidR="006F1300" w:rsidRPr="00AF28CA" w:rsidTr="00BD3494">
        <w:trPr>
          <w:trHeight w:val="571"/>
        </w:trPr>
        <w:tc>
          <w:tcPr>
            <w:tcW w:w="826" w:type="dxa"/>
            <w:tcBorders>
              <w:top w:val="nil"/>
              <w:bottom w:val="nil"/>
            </w:tcBorders>
          </w:tcPr>
          <w:p w:rsidR="006F1300" w:rsidRPr="00AF28CA" w:rsidRDefault="006F1300" w:rsidP="006F1300">
            <w:pPr>
              <w:snapToGrid w:val="0"/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300" w:rsidRPr="00AF28CA" w:rsidRDefault="006F1300" w:rsidP="006F1300">
            <w:r w:rsidRPr="00AF28CA">
              <w:t>Горячая линия по организации и проведению государственной итоговой аттестации в разных формах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300" w:rsidRPr="00AF28CA" w:rsidRDefault="006F1300" w:rsidP="006F1300">
            <w:r w:rsidRPr="00AF28CA">
              <w:t>управление образования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300" w:rsidRPr="00AF28CA" w:rsidRDefault="006F1300" w:rsidP="006F1300">
            <w:pPr>
              <w:jc w:val="center"/>
              <w:rPr>
                <w:sz w:val="16"/>
                <w:szCs w:val="16"/>
              </w:rPr>
            </w:pPr>
            <w:r w:rsidRPr="00AF28CA">
              <w:rPr>
                <w:sz w:val="16"/>
                <w:szCs w:val="16"/>
              </w:rPr>
              <w:t>по</w:t>
            </w:r>
          </w:p>
          <w:p w:rsidR="006F1300" w:rsidRPr="00AF28CA" w:rsidRDefault="006F1300" w:rsidP="006F1300">
            <w:pPr>
              <w:jc w:val="center"/>
            </w:pPr>
            <w:r w:rsidRPr="00AF28CA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300" w:rsidRPr="00AF28CA" w:rsidRDefault="006F1300" w:rsidP="006F1300">
            <w:r w:rsidRPr="00AF28CA">
              <w:t xml:space="preserve">Киселева </w:t>
            </w:r>
            <w:proofErr w:type="spellStart"/>
            <w:r w:rsidRPr="00AF28CA">
              <w:t>Н.Н</w:t>
            </w:r>
            <w:proofErr w:type="spellEnd"/>
            <w:r w:rsidRPr="00AF28CA">
              <w:t>.</w:t>
            </w:r>
          </w:p>
        </w:tc>
      </w:tr>
      <w:tr w:rsidR="006F1300" w:rsidRPr="00AF28CA" w:rsidTr="00BD3494">
        <w:trPr>
          <w:trHeight w:val="571"/>
        </w:trPr>
        <w:tc>
          <w:tcPr>
            <w:tcW w:w="826" w:type="dxa"/>
            <w:tcBorders>
              <w:top w:val="nil"/>
              <w:bottom w:val="nil"/>
            </w:tcBorders>
          </w:tcPr>
          <w:p w:rsidR="006F1300" w:rsidRPr="00AF28CA" w:rsidRDefault="006F1300" w:rsidP="006F1300">
            <w:pPr>
              <w:snapToGrid w:val="0"/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300" w:rsidRPr="00AF28CA" w:rsidRDefault="006F1300" w:rsidP="006F1300">
            <w:r w:rsidRPr="00AF28CA">
              <w:t>Анкетирование обучающихся на уровень социальной напряженности и определение суицидальных наклонностей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300" w:rsidRPr="00AF28CA" w:rsidRDefault="006F1300" w:rsidP="006F1300">
            <w:r w:rsidRPr="00AF28CA">
              <w:t>образовательные учреждения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300" w:rsidRPr="00AF28CA" w:rsidRDefault="006F1300" w:rsidP="006F1300">
            <w:pPr>
              <w:jc w:val="center"/>
              <w:rPr>
                <w:sz w:val="16"/>
                <w:szCs w:val="16"/>
              </w:rPr>
            </w:pPr>
            <w:r w:rsidRPr="00AF28CA">
              <w:rPr>
                <w:sz w:val="16"/>
                <w:szCs w:val="16"/>
              </w:rPr>
              <w:t>по</w:t>
            </w:r>
          </w:p>
          <w:p w:rsidR="006F1300" w:rsidRPr="00AF28CA" w:rsidRDefault="006F1300" w:rsidP="006F1300">
            <w:pPr>
              <w:jc w:val="center"/>
            </w:pPr>
            <w:r w:rsidRPr="00AF28CA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300" w:rsidRPr="00AF28CA" w:rsidRDefault="006F1300" w:rsidP="006F1300">
            <w:r w:rsidRPr="00AF28CA">
              <w:t xml:space="preserve">Киселева </w:t>
            </w:r>
            <w:proofErr w:type="spellStart"/>
            <w:r w:rsidRPr="00AF28CA">
              <w:t>Н.Н</w:t>
            </w:r>
            <w:proofErr w:type="spellEnd"/>
            <w:r w:rsidRPr="00AF28CA">
              <w:t>.</w:t>
            </w:r>
          </w:p>
        </w:tc>
      </w:tr>
      <w:tr w:rsidR="006F1300" w:rsidRPr="00AF28CA" w:rsidTr="00BD3494">
        <w:trPr>
          <w:trHeight w:val="571"/>
        </w:trPr>
        <w:tc>
          <w:tcPr>
            <w:tcW w:w="826" w:type="dxa"/>
            <w:tcBorders>
              <w:top w:val="nil"/>
              <w:bottom w:val="nil"/>
            </w:tcBorders>
          </w:tcPr>
          <w:p w:rsidR="006F1300" w:rsidRPr="00AF28CA" w:rsidRDefault="006F1300" w:rsidP="006F1300">
            <w:pPr>
              <w:snapToGrid w:val="0"/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300" w:rsidRPr="00AF28CA" w:rsidRDefault="006F1300" w:rsidP="006F1300">
            <w:r w:rsidRPr="00AF28CA">
              <w:t xml:space="preserve">Мероприятия по профилактике </w:t>
            </w:r>
            <w:proofErr w:type="spellStart"/>
            <w:r w:rsidRPr="00AF28CA">
              <w:t>аддик-тивного</w:t>
            </w:r>
            <w:proofErr w:type="spellEnd"/>
            <w:r w:rsidRPr="00AF28CA">
              <w:t xml:space="preserve"> поведения </w:t>
            </w:r>
            <w:proofErr w:type="spellStart"/>
            <w:proofErr w:type="gramStart"/>
            <w:r w:rsidRPr="00AF28CA">
              <w:t>несовершеннолет</w:t>
            </w:r>
            <w:proofErr w:type="spellEnd"/>
            <w:r w:rsidRPr="00AF28CA">
              <w:t>-них</w:t>
            </w:r>
            <w:proofErr w:type="gramEnd"/>
            <w:r w:rsidRPr="00AF28CA">
              <w:t xml:space="preserve"> с участием Общероссийской общественной организаций </w:t>
            </w:r>
            <w:proofErr w:type="spellStart"/>
            <w:r w:rsidRPr="00AF28CA">
              <w:t>поддерж-ки</w:t>
            </w:r>
            <w:proofErr w:type="spellEnd"/>
            <w:r w:rsidRPr="00AF28CA">
              <w:t xml:space="preserve"> президентских инициатив в области </w:t>
            </w:r>
            <w:proofErr w:type="spellStart"/>
            <w:r w:rsidRPr="00AF28CA">
              <w:t>здоровьесбережения</w:t>
            </w:r>
            <w:proofErr w:type="spellEnd"/>
            <w:r w:rsidRPr="00AF28CA">
              <w:t xml:space="preserve"> наций </w:t>
            </w:r>
          </w:p>
          <w:p w:rsidR="006F1300" w:rsidRPr="00AF28CA" w:rsidRDefault="006F1300" w:rsidP="006F1300">
            <w:r w:rsidRPr="00AF28CA">
              <w:t>«Общее дело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300" w:rsidRPr="00AF28CA" w:rsidRDefault="006F1300" w:rsidP="006F1300">
            <w:r w:rsidRPr="00AF28CA">
              <w:t>образовательные учреждения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300" w:rsidRPr="00AF28CA" w:rsidRDefault="006F1300" w:rsidP="006F1300">
            <w:pPr>
              <w:jc w:val="center"/>
              <w:rPr>
                <w:sz w:val="16"/>
                <w:szCs w:val="16"/>
              </w:rPr>
            </w:pPr>
            <w:r w:rsidRPr="00AF28CA">
              <w:rPr>
                <w:sz w:val="16"/>
                <w:szCs w:val="16"/>
              </w:rPr>
              <w:t>по</w:t>
            </w:r>
          </w:p>
          <w:p w:rsidR="006F1300" w:rsidRPr="00AF28CA" w:rsidRDefault="006F1300" w:rsidP="006F1300">
            <w:pPr>
              <w:jc w:val="center"/>
            </w:pPr>
            <w:r w:rsidRPr="00AF28CA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300" w:rsidRPr="00AF28CA" w:rsidRDefault="006F1300" w:rsidP="006F1300">
            <w:r w:rsidRPr="00AF28CA">
              <w:t xml:space="preserve">Киселева </w:t>
            </w:r>
            <w:proofErr w:type="spellStart"/>
            <w:r w:rsidRPr="00AF28CA">
              <w:t>Н.Н</w:t>
            </w:r>
            <w:proofErr w:type="spellEnd"/>
            <w:r w:rsidRPr="00AF28CA">
              <w:t>.</w:t>
            </w:r>
          </w:p>
        </w:tc>
      </w:tr>
      <w:tr w:rsidR="006F1300" w:rsidRPr="00AF28CA" w:rsidTr="00BD3494">
        <w:trPr>
          <w:trHeight w:val="571"/>
        </w:trPr>
        <w:tc>
          <w:tcPr>
            <w:tcW w:w="826" w:type="dxa"/>
            <w:tcBorders>
              <w:top w:val="nil"/>
              <w:bottom w:val="nil"/>
            </w:tcBorders>
          </w:tcPr>
          <w:p w:rsidR="006F1300" w:rsidRPr="00AF28CA" w:rsidRDefault="006F1300" w:rsidP="006F1300">
            <w:pPr>
              <w:snapToGrid w:val="0"/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300" w:rsidRPr="00AF28CA" w:rsidRDefault="006F1300" w:rsidP="00A22BFE">
            <w:r w:rsidRPr="00AF28CA">
              <w:t xml:space="preserve">Медицинские осмотры по раннему выявлению обучающихся на предмет потребления </w:t>
            </w:r>
            <w:proofErr w:type="spellStart"/>
            <w:r w:rsidR="00A22BFE">
              <w:t>психоактивных</w:t>
            </w:r>
            <w:proofErr w:type="spellEnd"/>
            <w:r w:rsidR="00A22BFE">
              <w:t xml:space="preserve"> </w:t>
            </w:r>
            <w:r w:rsidRPr="00AF28CA">
              <w:t>и психотропных веществ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300" w:rsidRPr="00AF28CA" w:rsidRDefault="004C5302" w:rsidP="006F1300">
            <w:r w:rsidRPr="004C5302">
              <w:t>образовательные учреждения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300" w:rsidRPr="00AF28CA" w:rsidRDefault="006F1300" w:rsidP="006F1300">
            <w:pPr>
              <w:jc w:val="center"/>
              <w:rPr>
                <w:sz w:val="16"/>
                <w:szCs w:val="16"/>
              </w:rPr>
            </w:pPr>
            <w:r w:rsidRPr="00AF28CA">
              <w:rPr>
                <w:sz w:val="16"/>
                <w:szCs w:val="16"/>
              </w:rPr>
              <w:t>по</w:t>
            </w:r>
          </w:p>
          <w:p w:rsidR="006F1300" w:rsidRPr="00AF28CA" w:rsidRDefault="006F1300" w:rsidP="006F1300">
            <w:pPr>
              <w:jc w:val="center"/>
              <w:rPr>
                <w:sz w:val="16"/>
                <w:szCs w:val="16"/>
              </w:rPr>
            </w:pPr>
            <w:r w:rsidRPr="00AF28CA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300" w:rsidRPr="00AF28CA" w:rsidRDefault="006F1300" w:rsidP="006F1300">
            <w:r w:rsidRPr="00AF28CA">
              <w:t xml:space="preserve">Киселева </w:t>
            </w:r>
            <w:proofErr w:type="spellStart"/>
            <w:r w:rsidRPr="00AF28CA">
              <w:t>Н.Н</w:t>
            </w:r>
            <w:proofErr w:type="spellEnd"/>
            <w:r w:rsidRPr="00AF28CA">
              <w:t>.</w:t>
            </w:r>
          </w:p>
        </w:tc>
      </w:tr>
      <w:tr w:rsidR="006F1300" w:rsidRPr="00AF28CA" w:rsidTr="00BD3494">
        <w:trPr>
          <w:trHeight w:val="571"/>
        </w:trPr>
        <w:tc>
          <w:tcPr>
            <w:tcW w:w="826" w:type="dxa"/>
            <w:tcBorders>
              <w:top w:val="nil"/>
              <w:bottom w:val="nil"/>
            </w:tcBorders>
          </w:tcPr>
          <w:p w:rsidR="006F1300" w:rsidRPr="00AF28CA" w:rsidRDefault="006F1300" w:rsidP="006F1300">
            <w:pPr>
              <w:snapToGrid w:val="0"/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300" w:rsidRPr="00AF28CA" w:rsidRDefault="006F1300" w:rsidP="006F1300">
            <w:r w:rsidRPr="00AF28CA">
              <w:t xml:space="preserve">Мероприятия, посвященные  Дню </w:t>
            </w:r>
            <w:proofErr w:type="spellStart"/>
            <w:r w:rsidRPr="00AF28CA">
              <w:t>По-беды</w:t>
            </w:r>
            <w:proofErr w:type="spellEnd"/>
            <w:r w:rsidRPr="00AF28CA">
              <w:t xml:space="preserve"> в Великой Отечественной войне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300" w:rsidRPr="00AF28CA" w:rsidRDefault="004C5302" w:rsidP="006F1300">
            <w:r w:rsidRPr="004C5302">
              <w:t>образовательные учреждения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300" w:rsidRPr="00AF28CA" w:rsidRDefault="006F1300" w:rsidP="006F1300">
            <w:pPr>
              <w:jc w:val="center"/>
              <w:rPr>
                <w:sz w:val="16"/>
                <w:szCs w:val="16"/>
              </w:rPr>
            </w:pPr>
            <w:r w:rsidRPr="00AF28CA">
              <w:rPr>
                <w:sz w:val="16"/>
                <w:szCs w:val="16"/>
              </w:rPr>
              <w:t>по</w:t>
            </w:r>
          </w:p>
          <w:p w:rsidR="006F1300" w:rsidRPr="00AF28CA" w:rsidRDefault="006F1300" w:rsidP="006F1300">
            <w:pPr>
              <w:jc w:val="center"/>
              <w:rPr>
                <w:sz w:val="16"/>
                <w:szCs w:val="16"/>
              </w:rPr>
            </w:pPr>
            <w:r w:rsidRPr="00AF28CA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300" w:rsidRPr="00AF28CA" w:rsidRDefault="006F1300" w:rsidP="006F1300">
            <w:r w:rsidRPr="00AF28CA">
              <w:t xml:space="preserve">Киселева </w:t>
            </w:r>
            <w:proofErr w:type="spellStart"/>
            <w:r w:rsidRPr="00AF28CA">
              <w:t>Н.Н</w:t>
            </w:r>
            <w:proofErr w:type="spellEnd"/>
            <w:r w:rsidRPr="00AF28CA">
              <w:t>.</w:t>
            </w:r>
          </w:p>
        </w:tc>
      </w:tr>
      <w:tr w:rsidR="006F1300" w:rsidRPr="00AF28CA" w:rsidTr="00BD3494">
        <w:trPr>
          <w:trHeight w:val="571"/>
        </w:trPr>
        <w:tc>
          <w:tcPr>
            <w:tcW w:w="826" w:type="dxa"/>
            <w:tcBorders>
              <w:top w:val="nil"/>
              <w:bottom w:val="nil"/>
            </w:tcBorders>
          </w:tcPr>
          <w:p w:rsidR="006F1300" w:rsidRPr="00AF28CA" w:rsidRDefault="006F1300" w:rsidP="006F1300">
            <w:pPr>
              <w:snapToGrid w:val="0"/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300" w:rsidRPr="00AF28CA" w:rsidRDefault="006F1300" w:rsidP="006F1300">
            <w:r w:rsidRPr="00AF28CA">
              <w:t xml:space="preserve">Участие детско-юношеских </w:t>
            </w:r>
            <w:proofErr w:type="spellStart"/>
            <w:r w:rsidRPr="00AF28CA">
              <w:t>объедине-ний</w:t>
            </w:r>
            <w:proofErr w:type="spellEnd"/>
            <w:r w:rsidRPr="00AF28CA">
              <w:t xml:space="preserve"> образовательных организаций в мероприятиях Российского движения школьников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300" w:rsidRPr="00AF28CA" w:rsidRDefault="006F1300" w:rsidP="006F1300">
            <w:r w:rsidRPr="00AF28CA">
              <w:t>онлайн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300" w:rsidRPr="00AF28CA" w:rsidRDefault="006F1300" w:rsidP="006F1300">
            <w:pPr>
              <w:jc w:val="center"/>
              <w:rPr>
                <w:sz w:val="16"/>
                <w:szCs w:val="16"/>
              </w:rPr>
            </w:pPr>
            <w:r w:rsidRPr="00AF28CA">
              <w:rPr>
                <w:sz w:val="16"/>
                <w:szCs w:val="16"/>
              </w:rPr>
              <w:t>по</w:t>
            </w:r>
          </w:p>
          <w:p w:rsidR="006F1300" w:rsidRPr="00AF28CA" w:rsidRDefault="006F1300" w:rsidP="006F1300">
            <w:pPr>
              <w:jc w:val="center"/>
              <w:rPr>
                <w:sz w:val="16"/>
                <w:szCs w:val="16"/>
              </w:rPr>
            </w:pPr>
            <w:r w:rsidRPr="00AF28CA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300" w:rsidRPr="00AF28CA" w:rsidRDefault="006F1300" w:rsidP="006F1300">
            <w:r w:rsidRPr="00AF28CA">
              <w:t xml:space="preserve">Киселева </w:t>
            </w:r>
            <w:proofErr w:type="spellStart"/>
            <w:r w:rsidRPr="00AF28CA">
              <w:t>Н.Н</w:t>
            </w:r>
            <w:proofErr w:type="spellEnd"/>
            <w:r w:rsidRPr="00AF28CA">
              <w:t>.</w:t>
            </w:r>
          </w:p>
        </w:tc>
      </w:tr>
      <w:tr w:rsidR="006F1300" w:rsidRPr="00AF28CA" w:rsidTr="00FC43A1">
        <w:trPr>
          <w:trHeight w:val="571"/>
        </w:trPr>
        <w:tc>
          <w:tcPr>
            <w:tcW w:w="826" w:type="dxa"/>
            <w:tcBorders>
              <w:top w:val="nil"/>
              <w:bottom w:val="nil"/>
            </w:tcBorders>
          </w:tcPr>
          <w:p w:rsidR="006F1300" w:rsidRPr="00AF28CA" w:rsidRDefault="006F1300" w:rsidP="006F1300">
            <w:pPr>
              <w:snapToGrid w:val="0"/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300" w:rsidRPr="00AF28CA" w:rsidRDefault="006F1300" w:rsidP="006F1300">
            <w:r w:rsidRPr="00AF28CA">
              <w:t>Мероприятия в рамках Дней защиты от экологической опасности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300" w:rsidRPr="00AF28CA" w:rsidRDefault="004C5302" w:rsidP="006F1300">
            <w:r w:rsidRPr="004C5302">
              <w:t>образовательные учреждения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300" w:rsidRPr="00AF28CA" w:rsidRDefault="006F1300" w:rsidP="006F1300">
            <w:pPr>
              <w:jc w:val="center"/>
              <w:rPr>
                <w:sz w:val="16"/>
                <w:szCs w:val="16"/>
              </w:rPr>
            </w:pPr>
            <w:r w:rsidRPr="00AF28CA">
              <w:rPr>
                <w:sz w:val="16"/>
                <w:szCs w:val="16"/>
              </w:rPr>
              <w:t>по</w:t>
            </w:r>
          </w:p>
          <w:p w:rsidR="006F1300" w:rsidRPr="00AF28CA" w:rsidRDefault="006F1300" w:rsidP="006F1300">
            <w:pPr>
              <w:jc w:val="center"/>
              <w:rPr>
                <w:sz w:val="16"/>
                <w:szCs w:val="16"/>
              </w:rPr>
            </w:pPr>
            <w:r w:rsidRPr="00AF28CA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300" w:rsidRPr="00AF28CA" w:rsidRDefault="006F1300" w:rsidP="006F1300">
            <w:r w:rsidRPr="00AF28CA">
              <w:t xml:space="preserve">Киселева </w:t>
            </w:r>
            <w:proofErr w:type="spellStart"/>
            <w:r w:rsidRPr="00AF28CA">
              <w:t>Н.Н</w:t>
            </w:r>
            <w:proofErr w:type="spellEnd"/>
            <w:r w:rsidRPr="00AF28CA">
              <w:t>.</w:t>
            </w:r>
          </w:p>
        </w:tc>
      </w:tr>
      <w:tr w:rsidR="006F1300" w:rsidRPr="00AF28CA" w:rsidTr="003B6ADC">
        <w:trPr>
          <w:trHeight w:val="571"/>
        </w:trPr>
        <w:tc>
          <w:tcPr>
            <w:tcW w:w="826" w:type="dxa"/>
            <w:tcBorders>
              <w:top w:val="nil"/>
              <w:bottom w:val="nil"/>
            </w:tcBorders>
          </w:tcPr>
          <w:p w:rsidR="006F1300" w:rsidRPr="00AF28CA" w:rsidRDefault="006F1300" w:rsidP="006F1300">
            <w:pPr>
              <w:snapToGrid w:val="0"/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300" w:rsidRPr="00AF28CA" w:rsidRDefault="006F1300" w:rsidP="006F1300">
            <w:r w:rsidRPr="00AF28CA">
              <w:t>Реализация проекта - «Дорога к Храму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300" w:rsidRPr="00AF28CA" w:rsidRDefault="006F1300" w:rsidP="006F1300">
            <w:r w:rsidRPr="00AF28CA">
              <w:t>Храм Александра Невского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300" w:rsidRPr="00AF28CA" w:rsidRDefault="006F1300" w:rsidP="006F1300">
            <w:pPr>
              <w:jc w:val="center"/>
              <w:rPr>
                <w:sz w:val="16"/>
                <w:szCs w:val="16"/>
              </w:rPr>
            </w:pPr>
            <w:r w:rsidRPr="00AF28CA">
              <w:rPr>
                <w:sz w:val="16"/>
                <w:szCs w:val="16"/>
              </w:rPr>
              <w:t>по</w:t>
            </w:r>
          </w:p>
          <w:p w:rsidR="006F1300" w:rsidRPr="00AF28CA" w:rsidRDefault="006F1300" w:rsidP="006F1300">
            <w:pPr>
              <w:jc w:val="center"/>
              <w:rPr>
                <w:sz w:val="16"/>
                <w:szCs w:val="16"/>
              </w:rPr>
            </w:pPr>
            <w:r w:rsidRPr="00AF28CA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300" w:rsidRPr="00AF28CA" w:rsidRDefault="006F1300" w:rsidP="006F1300">
            <w:r w:rsidRPr="00AF28CA">
              <w:t xml:space="preserve">Киселева </w:t>
            </w:r>
            <w:proofErr w:type="spellStart"/>
            <w:r w:rsidRPr="00AF28CA">
              <w:t>Н.Н</w:t>
            </w:r>
            <w:proofErr w:type="spellEnd"/>
            <w:r w:rsidRPr="00AF28CA">
              <w:t>.</w:t>
            </w:r>
          </w:p>
        </w:tc>
      </w:tr>
      <w:tr w:rsidR="006F1300" w:rsidRPr="00AF28CA" w:rsidTr="003B6ADC">
        <w:trPr>
          <w:trHeight w:val="571"/>
        </w:trPr>
        <w:tc>
          <w:tcPr>
            <w:tcW w:w="826" w:type="dxa"/>
            <w:tcBorders>
              <w:top w:val="nil"/>
              <w:bottom w:val="nil"/>
            </w:tcBorders>
          </w:tcPr>
          <w:p w:rsidR="006F1300" w:rsidRPr="00AF28CA" w:rsidRDefault="006F1300" w:rsidP="006F1300">
            <w:pPr>
              <w:snapToGrid w:val="0"/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300" w:rsidRPr="00AF28CA" w:rsidRDefault="006F1300" w:rsidP="006F1300">
            <w:r w:rsidRPr="00AF28CA">
              <w:t>Беседы по профилактике детского до-</w:t>
            </w:r>
            <w:proofErr w:type="spellStart"/>
            <w:r w:rsidRPr="00AF28CA">
              <w:t>рожно</w:t>
            </w:r>
            <w:proofErr w:type="spellEnd"/>
            <w:r w:rsidRPr="00AF28CA">
              <w:t xml:space="preserve">-транспортного травматизма с привлечением сотрудников </w:t>
            </w:r>
            <w:proofErr w:type="spellStart"/>
            <w:r w:rsidRPr="00AF28CA">
              <w:t>ОГИБДД</w:t>
            </w:r>
            <w:proofErr w:type="spellEnd"/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300" w:rsidRPr="00AF28CA" w:rsidRDefault="004C5302" w:rsidP="006F1300">
            <w:r w:rsidRPr="004C5302">
              <w:t>образовательные учреждения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300" w:rsidRPr="00AF28CA" w:rsidRDefault="006F1300" w:rsidP="006F1300">
            <w:pPr>
              <w:jc w:val="center"/>
              <w:rPr>
                <w:sz w:val="16"/>
                <w:szCs w:val="16"/>
              </w:rPr>
            </w:pPr>
            <w:r w:rsidRPr="00AF28CA">
              <w:rPr>
                <w:sz w:val="16"/>
                <w:szCs w:val="16"/>
              </w:rPr>
              <w:t>по</w:t>
            </w:r>
          </w:p>
          <w:p w:rsidR="006F1300" w:rsidRPr="00AF28CA" w:rsidRDefault="006F1300" w:rsidP="006F1300">
            <w:pPr>
              <w:jc w:val="center"/>
              <w:rPr>
                <w:sz w:val="16"/>
                <w:szCs w:val="16"/>
              </w:rPr>
            </w:pPr>
            <w:r w:rsidRPr="00AF28CA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300" w:rsidRPr="00AF28CA" w:rsidRDefault="006F1300" w:rsidP="006F1300">
            <w:r w:rsidRPr="00AF28CA">
              <w:t xml:space="preserve">Киселева </w:t>
            </w:r>
            <w:proofErr w:type="spellStart"/>
            <w:r w:rsidRPr="00AF28CA">
              <w:t>Н.Н</w:t>
            </w:r>
            <w:proofErr w:type="spellEnd"/>
            <w:r w:rsidRPr="00AF28CA">
              <w:t>.</w:t>
            </w:r>
          </w:p>
        </w:tc>
      </w:tr>
      <w:tr w:rsidR="004C5302" w:rsidRPr="00AF28CA" w:rsidTr="00BD3494">
        <w:trPr>
          <w:trHeight w:val="571"/>
        </w:trPr>
        <w:tc>
          <w:tcPr>
            <w:tcW w:w="826" w:type="dxa"/>
            <w:tcBorders>
              <w:top w:val="nil"/>
              <w:bottom w:val="nil"/>
            </w:tcBorders>
          </w:tcPr>
          <w:p w:rsidR="004C5302" w:rsidRPr="00AF28CA" w:rsidRDefault="004C5302" w:rsidP="004C5302">
            <w:pPr>
              <w:snapToGrid w:val="0"/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302" w:rsidRPr="00AF28CA" w:rsidRDefault="004C5302" w:rsidP="004C5302">
            <w:r w:rsidRPr="00AF28CA">
              <w:t>Дни профилактики в с привлечением служб системы профилактики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302" w:rsidRDefault="004C5302" w:rsidP="004C5302">
            <w:r w:rsidRPr="00A74F21">
              <w:t>образовательные учреждения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302" w:rsidRPr="00AF28CA" w:rsidRDefault="004C5302" w:rsidP="004C5302">
            <w:pPr>
              <w:jc w:val="center"/>
              <w:rPr>
                <w:sz w:val="16"/>
                <w:szCs w:val="16"/>
              </w:rPr>
            </w:pPr>
            <w:r w:rsidRPr="00AF28CA">
              <w:rPr>
                <w:sz w:val="16"/>
                <w:szCs w:val="16"/>
              </w:rPr>
              <w:t>по</w:t>
            </w:r>
          </w:p>
          <w:p w:rsidR="004C5302" w:rsidRPr="00AF28CA" w:rsidRDefault="004C5302" w:rsidP="004C5302">
            <w:pPr>
              <w:jc w:val="center"/>
              <w:rPr>
                <w:sz w:val="16"/>
                <w:szCs w:val="16"/>
              </w:rPr>
            </w:pPr>
            <w:r w:rsidRPr="00AF28CA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302" w:rsidRPr="00AF28CA" w:rsidRDefault="004C5302" w:rsidP="004C5302">
            <w:r w:rsidRPr="00AF28CA">
              <w:t xml:space="preserve">Киселева </w:t>
            </w:r>
            <w:proofErr w:type="spellStart"/>
            <w:r w:rsidRPr="00AF28CA">
              <w:t>Н.Н</w:t>
            </w:r>
            <w:proofErr w:type="spellEnd"/>
            <w:r w:rsidRPr="00AF28CA">
              <w:t>.</w:t>
            </w:r>
          </w:p>
        </w:tc>
      </w:tr>
      <w:tr w:rsidR="004C5302" w:rsidRPr="00AF28CA" w:rsidTr="003B6ADC">
        <w:trPr>
          <w:trHeight w:val="571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4C5302" w:rsidRPr="00AF28CA" w:rsidRDefault="004C5302" w:rsidP="004C5302">
            <w:pPr>
              <w:snapToGrid w:val="0"/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302" w:rsidRPr="00AF28CA" w:rsidRDefault="004C5302" w:rsidP="004C5302">
            <w:r w:rsidRPr="00AF28CA">
              <w:t>Мониторинг антитеррористической защищенности образовательных организаций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302" w:rsidRDefault="004C5302" w:rsidP="004C5302">
            <w:r w:rsidRPr="00A74F21">
              <w:t>образовательные учреждения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302" w:rsidRPr="00AF28CA" w:rsidRDefault="004C5302" w:rsidP="004C5302">
            <w:pPr>
              <w:jc w:val="center"/>
              <w:rPr>
                <w:sz w:val="16"/>
                <w:szCs w:val="16"/>
              </w:rPr>
            </w:pPr>
            <w:r w:rsidRPr="00AF28CA">
              <w:rPr>
                <w:sz w:val="16"/>
                <w:szCs w:val="16"/>
              </w:rPr>
              <w:t>по</w:t>
            </w:r>
          </w:p>
          <w:p w:rsidR="004C5302" w:rsidRPr="00AF28CA" w:rsidRDefault="004C5302" w:rsidP="004C5302">
            <w:pPr>
              <w:jc w:val="center"/>
              <w:rPr>
                <w:sz w:val="16"/>
                <w:szCs w:val="16"/>
              </w:rPr>
            </w:pPr>
            <w:r w:rsidRPr="00AF28CA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302" w:rsidRPr="00AF28CA" w:rsidRDefault="004C5302" w:rsidP="004C5302">
            <w:r w:rsidRPr="00AF28CA">
              <w:t xml:space="preserve">Киселева </w:t>
            </w:r>
            <w:proofErr w:type="spellStart"/>
            <w:r w:rsidRPr="00AF28CA">
              <w:t>Н.Н</w:t>
            </w:r>
            <w:proofErr w:type="spellEnd"/>
            <w:r w:rsidRPr="00AF28CA">
              <w:t>.</w:t>
            </w:r>
          </w:p>
        </w:tc>
      </w:tr>
      <w:tr w:rsidR="004C5302" w:rsidRPr="00AF28CA" w:rsidTr="003B6ADC">
        <w:trPr>
          <w:trHeight w:val="571"/>
        </w:trPr>
        <w:tc>
          <w:tcPr>
            <w:tcW w:w="826" w:type="dxa"/>
            <w:tcBorders>
              <w:top w:val="single" w:sz="4" w:space="0" w:color="auto"/>
              <w:bottom w:val="nil"/>
            </w:tcBorders>
          </w:tcPr>
          <w:p w:rsidR="004C5302" w:rsidRPr="00AF28CA" w:rsidRDefault="004C5302" w:rsidP="004C5302">
            <w:pPr>
              <w:snapToGrid w:val="0"/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302" w:rsidRPr="00AF28CA" w:rsidRDefault="004C5302" w:rsidP="004C5302">
            <w:r w:rsidRPr="00AF28CA">
              <w:t>Мониторинг организации и качества питания в образовательных организациях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302" w:rsidRDefault="004C5302" w:rsidP="004C5302">
            <w:r w:rsidRPr="00A74F21">
              <w:t>образовательные учреждения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302" w:rsidRPr="00AF28CA" w:rsidRDefault="004C5302" w:rsidP="004C5302">
            <w:pPr>
              <w:jc w:val="center"/>
              <w:rPr>
                <w:sz w:val="16"/>
                <w:szCs w:val="16"/>
              </w:rPr>
            </w:pPr>
            <w:r w:rsidRPr="00AF28CA">
              <w:rPr>
                <w:sz w:val="16"/>
                <w:szCs w:val="16"/>
              </w:rPr>
              <w:t>по</w:t>
            </w:r>
          </w:p>
          <w:p w:rsidR="004C5302" w:rsidRPr="00AF28CA" w:rsidRDefault="004C5302" w:rsidP="004C5302">
            <w:pPr>
              <w:jc w:val="center"/>
              <w:rPr>
                <w:sz w:val="16"/>
                <w:szCs w:val="16"/>
              </w:rPr>
            </w:pPr>
            <w:r w:rsidRPr="00AF28CA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302" w:rsidRPr="00AF28CA" w:rsidRDefault="004C5302" w:rsidP="004C5302">
            <w:r w:rsidRPr="00AF28CA">
              <w:t xml:space="preserve">Киселева </w:t>
            </w:r>
            <w:proofErr w:type="spellStart"/>
            <w:r w:rsidRPr="00AF28CA">
              <w:t>Н.Н</w:t>
            </w:r>
            <w:proofErr w:type="spellEnd"/>
            <w:r w:rsidRPr="00AF28CA">
              <w:t>.</w:t>
            </w:r>
          </w:p>
        </w:tc>
      </w:tr>
      <w:tr w:rsidR="006F1300" w:rsidRPr="00AF28CA" w:rsidTr="00BD3494">
        <w:trPr>
          <w:trHeight w:val="571"/>
        </w:trPr>
        <w:tc>
          <w:tcPr>
            <w:tcW w:w="826" w:type="dxa"/>
            <w:tcBorders>
              <w:top w:val="nil"/>
              <w:bottom w:val="nil"/>
            </w:tcBorders>
          </w:tcPr>
          <w:p w:rsidR="006F1300" w:rsidRPr="00AF28CA" w:rsidRDefault="006F1300" w:rsidP="006F1300">
            <w:pPr>
              <w:snapToGrid w:val="0"/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300" w:rsidRPr="00AF28CA" w:rsidRDefault="006F1300" w:rsidP="006F1300">
            <w:r w:rsidRPr="00AF28CA">
              <w:t xml:space="preserve">Участие в творческих мероприятиях, в </w:t>
            </w:r>
            <w:proofErr w:type="spellStart"/>
            <w:r w:rsidRPr="00AF28CA">
              <w:t>т.ч</w:t>
            </w:r>
            <w:proofErr w:type="spellEnd"/>
            <w:r w:rsidRPr="00AF28CA">
              <w:t>. Областном фестивале детского и юношеского художественного и тех-</w:t>
            </w:r>
            <w:proofErr w:type="spellStart"/>
            <w:r w:rsidRPr="00AF28CA">
              <w:t>нического</w:t>
            </w:r>
            <w:proofErr w:type="spellEnd"/>
            <w:r w:rsidRPr="00AF28CA">
              <w:t xml:space="preserve"> творчества «Юные таланты Московии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300" w:rsidRPr="00AF28CA" w:rsidRDefault="006F1300" w:rsidP="006F1300">
            <w:r w:rsidRPr="00AF28CA">
              <w:t>онлайн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300" w:rsidRPr="00AF28CA" w:rsidRDefault="006F1300" w:rsidP="006F1300">
            <w:pPr>
              <w:jc w:val="center"/>
              <w:rPr>
                <w:sz w:val="16"/>
                <w:szCs w:val="16"/>
              </w:rPr>
            </w:pPr>
            <w:r w:rsidRPr="00AF28CA">
              <w:rPr>
                <w:sz w:val="16"/>
                <w:szCs w:val="16"/>
              </w:rPr>
              <w:t>по</w:t>
            </w:r>
          </w:p>
          <w:p w:rsidR="006F1300" w:rsidRPr="00AF28CA" w:rsidRDefault="006F1300" w:rsidP="006F1300">
            <w:pPr>
              <w:jc w:val="center"/>
              <w:rPr>
                <w:sz w:val="16"/>
                <w:szCs w:val="16"/>
              </w:rPr>
            </w:pPr>
            <w:r w:rsidRPr="00AF28CA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300" w:rsidRPr="00AF28CA" w:rsidRDefault="006F1300" w:rsidP="006F1300">
            <w:r w:rsidRPr="00AF28CA">
              <w:t xml:space="preserve">Киселева </w:t>
            </w:r>
            <w:proofErr w:type="spellStart"/>
            <w:r w:rsidRPr="00AF28CA">
              <w:t>Н.Н</w:t>
            </w:r>
            <w:proofErr w:type="spellEnd"/>
            <w:r w:rsidRPr="00AF28CA">
              <w:t>.</w:t>
            </w:r>
          </w:p>
        </w:tc>
      </w:tr>
      <w:tr w:rsidR="006F1300" w:rsidRPr="00AF28CA" w:rsidTr="00BD3494">
        <w:trPr>
          <w:trHeight w:val="571"/>
        </w:trPr>
        <w:tc>
          <w:tcPr>
            <w:tcW w:w="826" w:type="dxa"/>
            <w:tcBorders>
              <w:top w:val="nil"/>
              <w:bottom w:val="nil"/>
            </w:tcBorders>
          </w:tcPr>
          <w:p w:rsidR="006F1300" w:rsidRPr="00AF28CA" w:rsidRDefault="006F1300" w:rsidP="006F1300">
            <w:pPr>
              <w:snapToGrid w:val="0"/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300" w:rsidRPr="00AF28CA" w:rsidRDefault="006F1300" w:rsidP="006F1300">
            <w:r w:rsidRPr="00AF28CA">
              <w:t>Участие в 7 Московской областном чемпионате профессионального мастерства для людей с инвалидностью «</w:t>
            </w:r>
            <w:proofErr w:type="spellStart"/>
            <w:r w:rsidRPr="00AF28CA">
              <w:t>Абилимпикс</w:t>
            </w:r>
            <w:proofErr w:type="spellEnd"/>
            <w:r w:rsidRPr="00AF28CA">
              <w:t>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300" w:rsidRPr="00AF28CA" w:rsidRDefault="006F1300" w:rsidP="006F1300">
            <w:r w:rsidRPr="00AF28CA">
              <w:t>онлайн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300" w:rsidRPr="00AF28CA" w:rsidRDefault="006F1300" w:rsidP="006F1300">
            <w:pPr>
              <w:jc w:val="center"/>
              <w:rPr>
                <w:sz w:val="16"/>
                <w:szCs w:val="16"/>
              </w:rPr>
            </w:pPr>
            <w:r w:rsidRPr="00AF28CA">
              <w:rPr>
                <w:sz w:val="16"/>
                <w:szCs w:val="16"/>
              </w:rPr>
              <w:t>по</w:t>
            </w:r>
          </w:p>
          <w:p w:rsidR="006F1300" w:rsidRPr="00AF28CA" w:rsidRDefault="006F1300" w:rsidP="006F1300">
            <w:pPr>
              <w:jc w:val="center"/>
              <w:rPr>
                <w:sz w:val="16"/>
                <w:szCs w:val="16"/>
              </w:rPr>
            </w:pPr>
            <w:r w:rsidRPr="00AF28CA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300" w:rsidRPr="00AF28CA" w:rsidRDefault="006F1300" w:rsidP="006F1300">
            <w:r w:rsidRPr="00AF28CA">
              <w:t xml:space="preserve">Киселева </w:t>
            </w:r>
            <w:proofErr w:type="spellStart"/>
            <w:r w:rsidRPr="00AF28CA">
              <w:t>Н.Н</w:t>
            </w:r>
            <w:proofErr w:type="spellEnd"/>
            <w:r w:rsidRPr="00AF28CA">
              <w:t>.</w:t>
            </w:r>
          </w:p>
        </w:tc>
      </w:tr>
      <w:tr w:rsidR="006F1300" w:rsidRPr="00AF28CA" w:rsidTr="00BD3494">
        <w:trPr>
          <w:trHeight w:val="571"/>
        </w:trPr>
        <w:tc>
          <w:tcPr>
            <w:tcW w:w="826" w:type="dxa"/>
            <w:tcBorders>
              <w:top w:val="nil"/>
              <w:bottom w:val="nil"/>
            </w:tcBorders>
          </w:tcPr>
          <w:p w:rsidR="006F1300" w:rsidRPr="00AF28CA" w:rsidRDefault="006F1300" w:rsidP="006F1300">
            <w:pPr>
              <w:snapToGrid w:val="0"/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300" w:rsidRPr="00AF28CA" w:rsidRDefault="006F1300" w:rsidP="006F1300">
            <w:r w:rsidRPr="00AF28CA">
              <w:t>Участие в онлайн – олимпиаде           «Я люблю математику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300" w:rsidRPr="00AF28CA" w:rsidRDefault="006F1300" w:rsidP="006F1300">
            <w:r w:rsidRPr="00AF28CA">
              <w:t>онлайн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300" w:rsidRPr="00AF28CA" w:rsidRDefault="006F1300" w:rsidP="006F1300">
            <w:pPr>
              <w:jc w:val="center"/>
              <w:rPr>
                <w:sz w:val="16"/>
                <w:szCs w:val="16"/>
              </w:rPr>
            </w:pPr>
            <w:r w:rsidRPr="00AF28CA">
              <w:rPr>
                <w:sz w:val="16"/>
                <w:szCs w:val="16"/>
              </w:rPr>
              <w:t>по</w:t>
            </w:r>
          </w:p>
          <w:p w:rsidR="006F1300" w:rsidRPr="00AF28CA" w:rsidRDefault="006F1300" w:rsidP="006F1300">
            <w:pPr>
              <w:jc w:val="center"/>
              <w:rPr>
                <w:sz w:val="16"/>
                <w:szCs w:val="16"/>
              </w:rPr>
            </w:pPr>
            <w:r w:rsidRPr="00AF28CA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300" w:rsidRPr="00AF28CA" w:rsidRDefault="006F1300" w:rsidP="006F1300">
            <w:r w:rsidRPr="00AF28CA">
              <w:t xml:space="preserve">Киселева </w:t>
            </w:r>
            <w:proofErr w:type="spellStart"/>
            <w:r w:rsidRPr="00AF28CA">
              <w:t>Н.Н</w:t>
            </w:r>
            <w:proofErr w:type="spellEnd"/>
            <w:r w:rsidRPr="00AF28CA">
              <w:t>.</w:t>
            </w:r>
          </w:p>
        </w:tc>
      </w:tr>
      <w:tr w:rsidR="006F1300" w:rsidRPr="00AF28CA" w:rsidTr="00BD3494">
        <w:trPr>
          <w:trHeight w:val="571"/>
        </w:trPr>
        <w:tc>
          <w:tcPr>
            <w:tcW w:w="826" w:type="dxa"/>
            <w:tcBorders>
              <w:top w:val="nil"/>
              <w:bottom w:val="nil"/>
            </w:tcBorders>
          </w:tcPr>
          <w:p w:rsidR="006F1300" w:rsidRPr="00AF28CA" w:rsidRDefault="006F1300" w:rsidP="006F1300">
            <w:pPr>
              <w:snapToGrid w:val="0"/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300" w:rsidRPr="00AF28CA" w:rsidRDefault="006F1300" w:rsidP="006F1300">
            <w:r w:rsidRPr="00AF28CA">
              <w:t xml:space="preserve">Традиционный многожанровый фестиваль детского и юношеского самодеятельного художественного и технического творчества </w:t>
            </w:r>
          </w:p>
          <w:p w:rsidR="006F1300" w:rsidRPr="00AF28CA" w:rsidRDefault="006F1300" w:rsidP="006F1300">
            <w:r w:rsidRPr="00AF28CA">
              <w:t>«Веснушка -2021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300" w:rsidRPr="00AF28CA" w:rsidRDefault="006F1300" w:rsidP="006F1300">
            <w:r w:rsidRPr="00AF28CA">
              <w:t>онлайн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300" w:rsidRPr="00AF28CA" w:rsidRDefault="006F1300" w:rsidP="006F1300">
            <w:pPr>
              <w:jc w:val="center"/>
              <w:rPr>
                <w:sz w:val="16"/>
                <w:szCs w:val="16"/>
              </w:rPr>
            </w:pPr>
            <w:r w:rsidRPr="00AF28CA">
              <w:rPr>
                <w:sz w:val="16"/>
                <w:szCs w:val="16"/>
              </w:rPr>
              <w:t>по</w:t>
            </w:r>
          </w:p>
          <w:p w:rsidR="006F1300" w:rsidRPr="00AF28CA" w:rsidRDefault="006F1300" w:rsidP="006F1300">
            <w:pPr>
              <w:jc w:val="center"/>
              <w:rPr>
                <w:sz w:val="16"/>
                <w:szCs w:val="16"/>
              </w:rPr>
            </w:pPr>
            <w:r w:rsidRPr="00AF28CA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300" w:rsidRPr="00AF28CA" w:rsidRDefault="006F1300" w:rsidP="006F1300">
            <w:r w:rsidRPr="00AF28CA">
              <w:t xml:space="preserve">Киселева </w:t>
            </w:r>
            <w:proofErr w:type="spellStart"/>
            <w:r w:rsidRPr="00AF28CA">
              <w:t>Н.Н</w:t>
            </w:r>
            <w:proofErr w:type="spellEnd"/>
            <w:r w:rsidRPr="00AF28CA">
              <w:t>.</w:t>
            </w:r>
          </w:p>
        </w:tc>
      </w:tr>
      <w:tr w:rsidR="006F1300" w:rsidRPr="00AF28CA" w:rsidTr="00C27750">
        <w:trPr>
          <w:trHeight w:val="469"/>
        </w:trPr>
        <w:tc>
          <w:tcPr>
            <w:tcW w:w="826" w:type="dxa"/>
            <w:tcBorders>
              <w:top w:val="nil"/>
              <w:bottom w:val="nil"/>
            </w:tcBorders>
          </w:tcPr>
          <w:p w:rsidR="006F1300" w:rsidRPr="00AF28CA" w:rsidRDefault="006F1300" w:rsidP="006F1300">
            <w:pPr>
              <w:jc w:val="center"/>
            </w:pP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6F1300" w:rsidRPr="00AF28CA" w:rsidRDefault="006F1300" w:rsidP="006F1300">
            <w:r w:rsidRPr="00AF28CA">
              <w:t>Комплексное информационно-профи-</w:t>
            </w:r>
            <w:proofErr w:type="spellStart"/>
            <w:r w:rsidRPr="00AF28CA">
              <w:t>лактическое</w:t>
            </w:r>
            <w:proofErr w:type="spellEnd"/>
            <w:r w:rsidRPr="00AF28CA">
              <w:t xml:space="preserve"> мероприятие «Весенние каникулы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00" w:rsidRPr="00AF28CA" w:rsidRDefault="006F1300" w:rsidP="006F1300">
            <w:r w:rsidRPr="00AF28CA">
              <w:t>территория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00" w:rsidRPr="00AF28CA" w:rsidRDefault="006F1300" w:rsidP="006F1300">
            <w:pPr>
              <w:jc w:val="center"/>
              <w:rPr>
                <w:sz w:val="16"/>
                <w:szCs w:val="16"/>
              </w:rPr>
            </w:pPr>
            <w:r w:rsidRPr="00AF28CA">
              <w:rPr>
                <w:sz w:val="16"/>
                <w:szCs w:val="16"/>
              </w:rPr>
              <w:t>по назначе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00" w:rsidRPr="00AF28CA" w:rsidRDefault="006F1300" w:rsidP="006F1300">
            <w:proofErr w:type="spellStart"/>
            <w:r w:rsidRPr="00AF28CA">
              <w:t>Квасникова</w:t>
            </w:r>
            <w:proofErr w:type="spellEnd"/>
            <w:r w:rsidRPr="00AF28CA">
              <w:t xml:space="preserve"> </w:t>
            </w:r>
            <w:proofErr w:type="spellStart"/>
            <w:r w:rsidRPr="00AF28CA">
              <w:t>Т.Ю</w:t>
            </w:r>
            <w:proofErr w:type="spellEnd"/>
            <w:r w:rsidRPr="00AF28CA">
              <w:t>.</w:t>
            </w:r>
          </w:p>
          <w:p w:rsidR="006F1300" w:rsidRPr="00AF28CA" w:rsidRDefault="006F1300" w:rsidP="006F1300">
            <w:pPr>
              <w:rPr>
                <w:sz w:val="19"/>
                <w:szCs w:val="19"/>
              </w:rPr>
            </w:pPr>
            <w:r w:rsidRPr="00AF28CA">
              <w:rPr>
                <w:sz w:val="19"/>
                <w:szCs w:val="19"/>
              </w:rPr>
              <w:t xml:space="preserve">Черномырдин </w:t>
            </w:r>
            <w:proofErr w:type="spellStart"/>
            <w:r w:rsidRPr="00AF28CA">
              <w:rPr>
                <w:sz w:val="19"/>
                <w:szCs w:val="19"/>
              </w:rPr>
              <w:t>А.Н</w:t>
            </w:r>
            <w:proofErr w:type="spellEnd"/>
            <w:r w:rsidRPr="00AF28CA">
              <w:rPr>
                <w:sz w:val="19"/>
                <w:szCs w:val="19"/>
              </w:rPr>
              <w:t>.</w:t>
            </w:r>
          </w:p>
          <w:p w:rsidR="006F1300" w:rsidRPr="00AF28CA" w:rsidRDefault="006F1300" w:rsidP="006F1300">
            <w:r w:rsidRPr="00AF28CA">
              <w:t>службы системы профилактики</w:t>
            </w:r>
          </w:p>
        </w:tc>
      </w:tr>
      <w:tr w:rsidR="006F1300" w:rsidRPr="00AF28CA" w:rsidTr="00C27750">
        <w:trPr>
          <w:trHeight w:val="469"/>
        </w:trPr>
        <w:tc>
          <w:tcPr>
            <w:tcW w:w="826" w:type="dxa"/>
            <w:tcBorders>
              <w:top w:val="nil"/>
              <w:bottom w:val="nil"/>
            </w:tcBorders>
          </w:tcPr>
          <w:p w:rsidR="006F1300" w:rsidRPr="00AF28CA" w:rsidRDefault="006F1300" w:rsidP="006F1300">
            <w:pPr>
              <w:jc w:val="center"/>
            </w:pP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6F1300" w:rsidRPr="00AF28CA" w:rsidRDefault="006F1300" w:rsidP="006F1300">
            <w:r w:rsidRPr="00AF28CA">
              <w:t>Заседание Общественной палаты Ленинского городского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00" w:rsidRPr="00AF28CA" w:rsidRDefault="006F1300" w:rsidP="006F1300">
            <w:r w:rsidRPr="00AF28CA">
              <w:t>конференц-зал администрации (</w:t>
            </w:r>
            <w:proofErr w:type="spellStart"/>
            <w:r w:rsidRPr="00AF28CA">
              <w:t>каб.111</w:t>
            </w:r>
            <w:proofErr w:type="spellEnd"/>
            <w:r w:rsidRPr="00AF28CA">
              <w:t>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00" w:rsidRPr="00AF28CA" w:rsidRDefault="006F1300" w:rsidP="006F1300">
            <w:pPr>
              <w:jc w:val="center"/>
              <w:rPr>
                <w:sz w:val="16"/>
                <w:szCs w:val="16"/>
              </w:rPr>
            </w:pPr>
            <w:r w:rsidRPr="00AF28CA">
              <w:rPr>
                <w:sz w:val="16"/>
                <w:szCs w:val="16"/>
              </w:rPr>
              <w:t>по назначе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00" w:rsidRPr="00AF28CA" w:rsidRDefault="006F1300" w:rsidP="006F1300">
            <w:r w:rsidRPr="00AF28CA">
              <w:t xml:space="preserve">Буров </w:t>
            </w:r>
            <w:proofErr w:type="spellStart"/>
            <w:r w:rsidRPr="00AF28CA">
              <w:t>В.С</w:t>
            </w:r>
            <w:proofErr w:type="spellEnd"/>
            <w:r w:rsidRPr="00AF28CA">
              <w:t>.</w:t>
            </w:r>
          </w:p>
          <w:p w:rsidR="006F1300" w:rsidRPr="00AF28CA" w:rsidRDefault="006F1300" w:rsidP="006F1300">
            <w:r w:rsidRPr="00AF28CA">
              <w:t xml:space="preserve">Авдеев </w:t>
            </w:r>
            <w:proofErr w:type="spellStart"/>
            <w:r w:rsidRPr="00AF28CA">
              <w:t>Г.А</w:t>
            </w:r>
            <w:proofErr w:type="spellEnd"/>
            <w:r w:rsidRPr="00AF28CA">
              <w:t>.</w:t>
            </w:r>
          </w:p>
        </w:tc>
      </w:tr>
      <w:tr w:rsidR="006F1300" w:rsidRPr="00AF28CA" w:rsidTr="0096000F">
        <w:trPr>
          <w:trHeight w:val="469"/>
        </w:trPr>
        <w:tc>
          <w:tcPr>
            <w:tcW w:w="826" w:type="dxa"/>
            <w:tcBorders>
              <w:top w:val="nil"/>
              <w:bottom w:val="nil"/>
            </w:tcBorders>
          </w:tcPr>
          <w:p w:rsidR="006F1300" w:rsidRPr="00AF28CA" w:rsidRDefault="006F1300" w:rsidP="006F1300">
            <w:pPr>
              <w:jc w:val="center"/>
            </w:pP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6F1300" w:rsidRPr="00AF28CA" w:rsidRDefault="006F1300" w:rsidP="006F1300">
            <w:r w:rsidRPr="00AF28CA">
              <w:rPr>
                <w:lang w:eastAsia="en-US"/>
              </w:rPr>
              <w:t>Заседание Совета депутатов Ленинского городского округа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6F1300" w:rsidRPr="00AF28CA" w:rsidRDefault="006F1300" w:rsidP="006F1300">
            <w:pPr>
              <w:ind w:right="-84"/>
              <w:rPr>
                <w:bCs/>
              </w:rPr>
            </w:pPr>
            <w:r w:rsidRPr="00AF28CA">
              <w:rPr>
                <w:lang w:eastAsia="en-US"/>
              </w:rPr>
              <w:t>онлайн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6F1300" w:rsidRPr="00AF28CA" w:rsidRDefault="006F1300" w:rsidP="006F1300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F28CA">
              <w:rPr>
                <w:color w:val="000000"/>
                <w:sz w:val="16"/>
                <w:szCs w:val="16"/>
                <w:lang w:eastAsia="en-US"/>
              </w:rPr>
              <w:t xml:space="preserve">по </w:t>
            </w:r>
          </w:p>
          <w:p w:rsidR="006F1300" w:rsidRPr="00AF28CA" w:rsidRDefault="006F1300" w:rsidP="006F1300">
            <w:pPr>
              <w:jc w:val="center"/>
              <w:rPr>
                <w:sz w:val="16"/>
                <w:szCs w:val="16"/>
              </w:rPr>
            </w:pPr>
            <w:r w:rsidRPr="00AF28CA">
              <w:rPr>
                <w:color w:val="000000"/>
                <w:sz w:val="16"/>
                <w:szCs w:val="16"/>
                <w:lang w:eastAsia="en-US"/>
              </w:rPr>
              <w:t>назначению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6F1300" w:rsidRPr="00AF28CA" w:rsidRDefault="006F1300" w:rsidP="006F1300">
            <w:r w:rsidRPr="00AF28CA">
              <w:rPr>
                <w:lang w:eastAsia="en-US"/>
              </w:rPr>
              <w:t xml:space="preserve">Радченко </w:t>
            </w:r>
            <w:proofErr w:type="spellStart"/>
            <w:r w:rsidRPr="00AF28CA">
              <w:rPr>
                <w:lang w:eastAsia="en-US"/>
              </w:rPr>
              <w:t>С.Н</w:t>
            </w:r>
            <w:proofErr w:type="spellEnd"/>
            <w:r w:rsidRPr="00AF28CA">
              <w:rPr>
                <w:lang w:eastAsia="en-US"/>
              </w:rPr>
              <w:t>.</w:t>
            </w:r>
          </w:p>
        </w:tc>
      </w:tr>
      <w:tr w:rsidR="006F1300" w:rsidRPr="00AF28CA" w:rsidTr="004E664F">
        <w:trPr>
          <w:trHeight w:val="473"/>
        </w:trPr>
        <w:tc>
          <w:tcPr>
            <w:tcW w:w="826" w:type="dxa"/>
            <w:tcBorders>
              <w:top w:val="nil"/>
              <w:bottom w:val="nil"/>
            </w:tcBorders>
          </w:tcPr>
          <w:p w:rsidR="006F1300" w:rsidRPr="00AF28CA" w:rsidRDefault="006F1300" w:rsidP="006F1300">
            <w:pPr>
              <w:snapToGrid w:val="0"/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00" w:rsidRPr="00AF28CA" w:rsidRDefault="00A22BFE" w:rsidP="006F1300">
            <w:r>
              <w:t>Заседание К</w:t>
            </w:r>
            <w:r w:rsidR="006F1300" w:rsidRPr="00AF28CA">
              <w:t>оординационного совета общественных объединени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00" w:rsidRPr="00AF28CA" w:rsidRDefault="006F1300" w:rsidP="006F1300">
            <w:r w:rsidRPr="00AF28CA">
              <w:t>конференц-зал администрации (</w:t>
            </w:r>
            <w:proofErr w:type="spellStart"/>
            <w:r w:rsidRPr="00AF28CA">
              <w:t>каб.111</w:t>
            </w:r>
            <w:proofErr w:type="spellEnd"/>
            <w:r w:rsidRPr="00AF28CA">
              <w:t>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00" w:rsidRPr="00AF28CA" w:rsidRDefault="006F1300" w:rsidP="006F1300">
            <w:pPr>
              <w:jc w:val="center"/>
              <w:rPr>
                <w:sz w:val="16"/>
                <w:szCs w:val="16"/>
              </w:rPr>
            </w:pPr>
            <w:r w:rsidRPr="00AF28CA">
              <w:rPr>
                <w:sz w:val="16"/>
                <w:szCs w:val="16"/>
              </w:rPr>
              <w:t>по назначе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00" w:rsidRPr="00AF28CA" w:rsidRDefault="006F1300" w:rsidP="006F1300">
            <w:r w:rsidRPr="00AF28CA">
              <w:t xml:space="preserve">Буров </w:t>
            </w:r>
            <w:proofErr w:type="spellStart"/>
            <w:r w:rsidRPr="00AF28CA">
              <w:t>В.С</w:t>
            </w:r>
            <w:proofErr w:type="spellEnd"/>
            <w:r w:rsidRPr="00AF28CA">
              <w:t>.</w:t>
            </w:r>
          </w:p>
          <w:p w:rsidR="006F1300" w:rsidRPr="00AF28CA" w:rsidRDefault="006F1300" w:rsidP="006F1300">
            <w:proofErr w:type="spellStart"/>
            <w:r w:rsidRPr="00AF28CA">
              <w:t>Жамалиев</w:t>
            </w:r>
            <w:proofErr w:type="spellEnd"/>
            <w:r w:rsidRPr="00AF28CA">
              <w:t xml:space="preserve"> </w:t>
            </w:r>
            <w:proofErr w:type="spellStart"/>
            <w:r w:rsidRPr="00AF28CA">
              <w:t>Ф.Ф</w:t>
            </w:r>
            <w:proofErr w:type="spellEnd"/>
            <w:r w:rsidRPr="00AF28CA">
              <w:t>.</w:t>
            </w:r>
          </w:p>
        </w:tc>
      </w:tr>
      <w:tr w:rsidR="006F1300" w:rsidRPr="00AF28CA" w:rsidTr="004C5302">
        <w:trPr>
          <w:trHeight w:val="423"/>
        </w:trPr>
        <w:tc>
          <w:tcPr>
            <w:tcW w:w="826" w:type="dxa"/>
            <w:tcBorders>
              <w:top w:val="nil"/>
              <w:bottom w:val="nil"/>
            </w:tcBorders>
          </w:tcPr>
          <w:p w:rsidR="006F1300" w:rsidRPr="00AF28CA" w:rsidRDefault="006F1300" w:rsidP="006F1300">
            <w:pPr>
              <w:snapToGrid w:val="0"/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6F1300" w:rsidRPr="00AF28CA" w:rsidRDefault="006F1300" w:rsidP="006F1300">
            <w:pPr>
              <w:rPr>
                <w:color w:val="000000"/>
                <w:highlight w:val="yellow"/>
                <w:lang w:eastAsia="en-US"/>
              </w:rPr>
            </w:pPr>
            <w:r w:rsidRPr="00AF28CA">
              <w:rPr>
                <w:color w:val="000000"/>
                <w:lang w:eastAsia="en-US"/>
              </w:rPr>
              <w:t>Заседание штаба народных дружин Ленинского городского округа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6F1300" w:rsidRPr="00AF28CA" w:rsidRDefault="006F1300" w:rsidP="006F1300">
            <w:pPr>
              <w:rPr>
                <w:color w:val="000000"/>
                <w:highlight w:val="yellow"/>
                <w:lang w:eastAsia="en-US"/>
              </w:rPr>
            </w:pPr>
            <w:r w:rsidRPr="00AF28CA">
              <w:rPr>
                <w:color w:val="000000"/>
                <w:lang w:eastAsia="en-US"/>
              </w:rPr>
              <w:t>конференц-зал администрации (</w:t>
            </w:r>
            <w:proofErr w:type="spellStart"/>
            <w:r w:rsidRPr="00AF28CA">
              <w:rPr>
                <w:color w:val="000000"/>
                <w:lang w:eastAsia="en-US"/>
              </w:rPr>
              <w:t>каб.111</w:t>
            </w:r>
            <w:proofErr w:type="spellEnd"/>
            <w:r w:rsidRPr="00AF28CA">
              <w:rPr>
                <w:color w:val="000000"/>
                <w:lang w:eastAsia="en-US"/>
              </w:rPr>
              <w:t>)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6F1300" w:rsidRPr="00AF28CA" w:rsidRDefault="006F1300" w:rsidP="006F1300">
            <w:pPr>
              <w:snapToGrid w:val="0"/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AF28CA">
              <w:rPr>
                <w:color w:val="000000"/>
                <w:sz w:val="16"/>
                <w:szCs w:val="16"/>
                <w:lang w:eastAsia="en-US"/>
              </w:rPr>
              <w:t>по назначению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F1300" w:rsidRPr="00AF28CA" w:rsidRDefault="006F1300" w:rsidP="006F1300">
            <w:pPr>
              <w:widowControl w:val="0"/>
              <w:snapToGrid w:val="0"/>
              <w:rPr>
                <w:color w:val="000000"/>
                <w:lang w:eastAsia="en-US"/>
              </w:rPr>
            </w:pPr>
            <w:proofErr w:type="spellStart"/>
            <w:r w:rsidRPr="00AF28CA">
              <w:rPr>
                <w:color w:val="000000"/>
                <w:lang w:eastAsia="en-US"/>
              </w:rPr>
              <w:t>Арадушкин</w:t>
            </w:r>
            <w:proofErr w:type="spellEnd"/>
            <w:r w:rsidRPr="00AF28CA">
              <w:rPr>
                <w:color w:val="000000"/>
                <w:lang w:eastAsia="en-US"/>
              </w:rPr>
              <w:t xml:space="preserve"> </w:t>
            </w:r>
            <w:proofErr w:type="spellStart"/>
            <w:r w:rsidRPr="00AF28CA">
              <w:rPr>
                <w:color w:val="000000"/>
                <w:lang w:eastAsia="en-US"/>
              </w:rPr>
              <w:t>Э.П</w:t>
            </w:r>
            <w:proofErr w:type="spellEnd"/>
            <w:r w:rsidRPr="00AF28CA">
              <w:rPr>
                <w:color w:val="000000"/>
                <w:lang w:eastAsia="en-US"/>
              </w:rPr>
              <w:t>.</w:t>
            </w:r>
          </w:p>
          <w:p w:rsidR="006F1300" w:rsidRPr="00AF28CA" w:rsidRDefault="006F1300" w:rsidP="006F1300">
            <w:pPr>
              <w:widowControl w:val="0"/>
              <w:snapToGrid w:val="0"/>
              <w:rPr>
                <w:color w:val="000000"/>
                <w:lang w:eastAsia="en-US"/>
              </w:rPr>
            </w:pPr>
            <w:proofErr w:type="spellStart"/>
            <w:r w:rsidRPr="00AF28CA">
              <w:rPr>
                <w:color w:val="000000"/>
                <w:lang w:eastAsia="en-US"/>
              </w:rPr>
              <w:t>Димов</w:t>
            </w:r>
            <w:proofErr w:type="spellEnd"/>
            <w:r w:rsidRPr="00AF28CA">
              <w:rPr>
                <w:color w:val="000000"/>
                <w:lang w:eastAsia="en-US"/>
              </w:rPr>
              <w:t xml:space="preserve"> </w:t>
            </w:r>
            <w:proofErr w:type="spellStart"/>
            <w:r w:rsidRPr="00AF28CA">
              <w:rPr>
                <w:color w:val="000000"/>
                <w:lang w:eastAsia="en-US"/>
              </w:rPr>
              <w:t>В.Н</w:t>
            </w:r>
            <w:proofErr w:type="spellEnd"/>
            <w:r w:rsidRPr="00AF28CA">
              <w:rPr>
                <w:color w:val="000000"/>
                <w:lang w:eastAsia="en-US"/>
              </w:rPr>
              <w:t>.</w:t>
            </w:r>
          </w:p>
        </w:tc>
      </w:tr>
      <w:tr w:rsidR="006F1300" w:rsidRPr="00AF28CA" w:rsidTr="004C5302">
        <w:trPr>
          <w:trHeight w:val="571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6F1300" w:rsidRPr="00AF28CA" w:rsidRDefault="006F1300" w:rsidP="006F1300">
            <w:pPr>
              <w:snapToGrid w:val="0"/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6F1300" w:rsidRPr="00AF28CA" w:rsidRDefault="006F1300" w:rsidP="006F1300">
            <w:pPr>
              <w:rPr>
                <w:color w:val="000000"/>
                <w:highlight w:val="yellow"/>
                <w:lang w:eastAsia="en-US"/>
              </w:rPr>
            </w:pPr>
            <w:r w:rsidRPr="00AF28CA">
              <w:rPr>
                <w:color w:val="000000"/>
                <w:lang w:eastAsia="en-US"/>
              </w:rPr>
              <w:t xml:space="preserve">Изучение состояния </w:t>
            </w:r>
            <w:proofErr w:type="spellStart"/>
            <w:r w:rsidRPr="00AF28CA">
              <w:rPr>
                <w:color w:val="000000"/>
                <w:lang w:eastAsia="en-US"/>
              </w:rPr>
              <w:t>антитеррористи</w:t>
            </w:r>
            <w:proofErr w:type="spellEnd"/>
            <w:r w:rsidRPr="00AF28CA">
              <w:rPr>
                <w:color w:val="000000"/>
                <w:lang w:eastAsia="en-US"/>
              </w:rPr>
              <w:t>-ческой защищенности объектов ЖКХ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6F1300" w:rsidRPr="00AF28CA" w:rsidRDefault="006F1300" w:rsidP="006F1300">
            <w:pPr>
              <w:rPr>
                <w:color w:val="000000"/>
                <w:lang w:eastAsia="en-US"/>
              </w:rPr>
            </w:pPr>
            <w:r w:rsidRPr="00AF28CA">
              <w:rPr>
                <w:color w:val="000000"/>
                <w:lang w:eastAsia="en-US"/>
              </w:rPr>
              <w:t>объекты ЖКХ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6F1300" w:rsidRPr="00AF28CA" w:rsidRDefault="006F1300" w:rsidP="006F1300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F28CA">
              <w:rPr>
                <w:color w:val="000000"/>
                <w:sz w:val="16"/>
                <w:szCs w:val="16"/>
                <w:lang w:eastAsia="en-US"/>
              </w:rPr>
              <w:t xml:space="preserve">по </w:t>
            </w:r>
          </w:p>
          <w:p w:rsidR="006F1300" w:rsidRPr="00AF28CA" w:rsidRDefault="006F1300" w:rsidP="006F1300">
            <w:pPr>
              <w:snapToGrid w:val="0"/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AF28CA">
              <w:rPr>
                <w:color w:val="000000"/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F1300" w:rsidRPr="00AF28CA" w:rsidRDefault="006F1300" w:rsidP="006F1300">
            <w:pPr>
              <w:widowControl w:val="0"/>
              <w:snapToGrid w:val="0"/>
              <w:rPr>
                <w:color w:val="000000"/>
                <w:lang w:eastAsia="en-US"/>
              </w:rPr>
            </w:pPr>
            <w:proofErr w:type="spellStart"/>
            <w:r w:rsidRPr="00AF28CA">
              <w:rPr>
                <w:color w:val="000000"/>
                <w:lang w:eastAsia="en-US"/>
              </w:rPr>
              <w:t>Арадушкин</w:t>
            </w:r>
            <w:proofErr w:type="spellEnd"/>
            <w:r w:rsidRPr="00AF28CA">
              <w:rPr>
                <w:color w:val="000000"/>
                <w:lang w:eastAsia="en-US"/>
              </w:rPr>
              <w:t xml:space="preserve"> </w:t>
            </w:r>
            <w:proofErr w:type="spellStart"/>
            <w:r w:rsidRPr="00AF28CA">
              <w:rPr>
                <w:color w:val="000000"/>
                <w:lang w:eastAsia="en-US"/>
              </w:rPr>
              <w:t>Э.П</w:t>
            </w:r>
            <w:proofErr w:type="spellEnd"/>
            <w:r w:rsidRPr="00AF28CA">
              <w:rPr>
                <w:color w:val="000000"/>
                <w:lang w:eastAsia="en-US"/>
              </w:rPr>
              <w:t>.</w:t>
            </w:r>
          </w:p>
          <w:p w:rsidR="006F1300" w:rsidRPr="00AF28CA" w:rsidRDefault="006F1300" w:rsidP="006F1300">
            <w:pPr>
              <w:widowControl w:val="0"/>
              <w:snapToGrid w:val="0"/>
              <w:rPr>
                <w:color w:val="000000"/>
                <w:lang w:eastAsia="en-US"/>
              </w:rPr>
            </w:pPr>
            <w:proofErr w:type="spellStart"/>
            <w:r w:rsidRPr="00AF28CA">
              <w:rPr>
                <w:color w:val="000000"/>
                <w:lang w:eastAsia="en-US"/>
              </w:rPr>
              <w:t>Димов</w:t>
            </w:r>
            <w:proofErr w:type="spellEnd"/>
            <w:r w:rsidRPr="00AF28CA">
              <w:rPr>
                <w:color w:val="000000"/>
                <w:lang w:eastAsia="en-US"/>
              </w:rPr>
              <w:t xml:space="preserve"> </w:t>
            </w:r>
            <w:proofErr w:type="spellStart"/>
            <w:r w:rsidRPr="00AF28CA">
              <w:rPr>
                <w:color w:val="000000"/>
                <w:lang w:eastAsia="en-US"/>
              </w:rPr>
              <w:t>В.Н</w:t>
            </w:r>
            <w:proofErr w:type="spellEnd"/>
            <w:r w:rsidRPr="00AF28CA">
              <w:rPr>
                <w:color w:val="000000"/>
                <w:lang w:eastAsia="en-US"/>
              </w:rPr>
              <w:t>.</w:t>
            </w:r>
          </w:p>
        </w:tc>
      </w:tr>
    </w:tbl>
    <w:p w:rsidR="00EF7521" w:rsidRDefault="00EF7521" w:rsidP="00501EF9">
      <w:pPr>
        <w:rPr>
          <w:i/>
          <w:sz w:val="24"/>
          <w:szCs w:val="24"/>
        </w:rPr>
      </w:pPr>
      <w:bookmarkStart w:id="0" w:name="_GoBack"/>
      <w:bookmarkEnd w:id="0"/>
    </w:p>
    <w:sectPr w:rsidR="00EF7521" w:rsidSect="00C47E41">
      <w:footerReference w:type="default" r:id="rId51"/>
      <w:pgSz w:w="11906" w:h="16838"/>
      <w:pgMar w:top="567" w:right="851" w:bottom="709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D12" w:rsidRDefault="008B1D12" w:rsidP="0035395F">
      <w:r>
        <w:separator/>
      </w:r>
    </w:p>
  </w:endnote>
  <w:endnote w:type="continuationSeparator" w:id="0">
    <w:p w:rsidR="008B1D12" w:rsidRDefault="008B1D12" w:rsidP="00353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Noto Sans CJK SC">
    <w:panose1 w:val="020B0604020202020204"/>
    <w:charset w:val="00"/>
    <w:family w:val="auto"/>
    <w:pitch w:val="variable"/>
  </w:font>
  <w:font w:name="Lohit Devanagari">
    <w:altName w:val="Times New Roman"/>
    <w:panose1 w:val="020B0604020202020204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8A9" w:rsidRDefault="00B048A9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501EF9">
      <w:rPr>
        <w:noProof/>
      </w:rPr>
      <w:t>2</w:t>
    </w:r>
    <w:r>
      <w:fldChar w:fldCharType="end"/>
    </w:r>
  </w:p>
  <w:p w:rsidR="00B048A9" w:rsidRDefault="00B048A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D12" w:rsidRDefault="008B1D12" w:rsidP="0035395F">
      <w:r>
        <w:separator/>
      </w:r>
    </w:p>
  </w:footnote>
  <w:footnote w:type="continuationSeparator" w:id="0">
    <w:p w:rsidR="008B1D12" w:rsidRDefault="008B1D12" w:rsidP="00353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62C7"/>
    <w:multiLevelType w:val="hybridMultilevel"/>
    <w:tmpl w:val="5C080BF2"/>
    <w:lvl w:ilvl="0" w:tplc="9AFC4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99C2C0F"/>
    <w:multiLevelType w:val="hybridMultilevel"/>
    <w:tmpl w:val="07883272"/>
    <w:lvl w:ilvl="0" w:tplc="E55EEA8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A6A"/>
    <w:rsid w:val="000010A1"/>
    <w:rsid w:val="00001130"/>
    <w:rsid w:val="00001BBC"/>
    <w:rsid w:val="00001D2E"/>
    <w:rsid w:val="00002392"/>
    <w:rsid w:val="00002801"/>
    <w:rsid w:val="00002CDD"/>
    <w:rsid w:val="00002CF1"/>
    <w:rsid w:val="00002E07"/>
    <w:rsid w:val="00003206"/>
    <w:rsid w:val="000035E0"/>
    <w:rsid w:val="00003B0C"/>
    <w:rsid w:val="0000405B"/>
    <w:rsid w:val="00004C17"/>
    <w:rsid w:val="00004E32"/>
    <w:rsid w:val="000052F3"/>
    <w:rsid w:val="00006027"/>
    <w:rsid w:val="000063E8"/>
    <w:rsid w:val="000067A1"/>
    <w:rsid w:val="00006930"/>
    <w:rsid w:val="0000693F"/>
    <w:rsid w:val="00006CF3"/>
    <w:rsid w:val="00007139"/>
    <w:rsid w:val="00011213"/>
    <w:rsid w:val="00011C91"/>
    <w:rsid w:val="000121C7"/>
    <w:rsid w:val="0001253A"/>
    <w:rsid w:val="00012855"/>
    <w:rsid w:val="00013D50"/>
    <w:rsid w:val="00013D7A"/>
    <w:rsid w:val="00014A73"/>
    <w:rsid w:val="00014E7A"/>
    <w:rsid w:val="0001501B"/>
    <w:rsid w:val="000151E6"/>
    <w:rsid w:val="0001536E"/>
    <w:rsid w:val="00015B2A"/>
    <w:rsid w:val="00015D68"/>
    <w:rsid w:val="00015F42"/>
    <w:rsid w:val="00015F6C"/>
    <w:rsid w:val="0001620A"/>
    <w:rsid w:val="00016237"/>
    <w:rsid w:val="000166E3"/>
    <w:rsid w:val="00016B2A"/>
    <w:rsid w:val="00016E30"/>
    <w:rsid w:val="00017199"/>
    <w:rsid w:val="00017265"/>
    <w:rsid w:val="00017272"/>
    <w:rsid w:val="00017977"/>
    <w:rsid w:val="00017EE9"/>
    <w:rsid w:val="0002008A"/>
    <w:rsid w:val="00020B2C"/>
    <w:rsid w:val="00021062"/>
    <w:rsid w:val="000215BC"/>
    <w:rsid w:val="00021C4F"/>
    <w:rsid w:val="000222F5"/>
    <w:rsid w:val="00022693"/>
    <w:rsid w:val="000226C6"/>
    <w:rsid w:val="00022724"/>
    <w:rsid w:val="0002280A"/>
    <w:rsid w:val="00023309"/>
    <w:rsid w:val="0002336C"/>
    <w:rsid w:val="0002341E"/>
    <w:rsid w:val="000236B5"/>
    <w:rsid w:val="00023A85"/>
    <w:rsid w:val="00023B33"/>
    <w:rsid w:val="00023C5A"/>
    <w:rsid w:val="00023F61"/>
    <w:rsid w:val="00024156"/>
    <w:rsid w:val="0002464E"/>
    <w:rsid w:val="0002473A"/>
    <w:rsid w:val="00024F11"/>
    <w:rsid w:val="000256DB"/>
    <w:rsid w:val="00025C2C"/>
    <w:rsid w:val="00025F0C"/>
    <w:rsid w:val="0002627D"/>
    <w:rsid w:val="000263D1"/>
    <w:rsid w:val="00026FC4"/>
    <w:rsid w:val="00027430"/>
    <w:rsid w:val="000276E9"/>
    <w:rsid w:val="00027C93"/>
    <w:rsid w:val="000301A1"/>
    <w:rsid w:val="00030D9E"/>
    <w:rsid w:val="00030FB1"/>
    <w:rsid w:val="00031063"/>
    <w:rsid w:val="000312EA"/>
    <w:rsid w:val="0003136C"/>
    <w:rsid w:val="00031829"/>
    <w:rsid w:val="00031929"/>
    <w:rsid w:val="000319F3"/>
    <w:rsid w:val="000320BF"/>
    <w:rsid w:val="000324A0"/>
    <w:rsid w:val="00032846"/>
    <w:rsid w:val="00032E8B"/>
    <w:rsid w:val="00033425"/>
    <w:rsid w:val="00033919"/>
    <w:rsid w:val="00033B37"/>
    <w:rsid w:val="000340E9"/>
    <w:rsid w:val="000342F3"/>
    <w:rsid w:val="00034844"/>
    <w:rsid w:val="00034ACC"/>
    <w:rsid w:val="00034CDB"/>
    <w:rsid w:val="00034DFB"/>
    <w:rsid w:val="00035087"/>
    <w:rsid w:val="0003537C"/>
    <w:rsid w:val="000357B6"/>
    <w:rsid w:val="00035F15"/>
    <w:rsid w:val="00035FE0"/>
    <w:rsid w:val="00036057"/>
    <w:rsid w:val="00036403"/>
    <w:rsid w:val="000364F0"/>
    <w:rsid w:val="00037020"/>
    <w:rsid w:val="00040083"/>
    <w:rsid w:val="000401CA"/>
    <w:rsid w:val="00040901"/>
    <w:rsid w:val="00040BB1"/>
    <w:rsid w:val="00041786"/>
    <w:rsid w:val="00041EB4"/>
    <w:rsid w:val="00041F2B"/>
    <w:rsid w:val="00042B01"/>
    <w:rsid w:val="00042CD6"/>
    <w:rsid w:val="00042E4E"/>
    <w:rsid w:val="00042EF7"/>
    <w:rsid w:val="000439AA"/>
    <w:rsid w:val="00043A23"/>
    <w:rsid w:val="00043A3A"/>
    <w:rsid w:val="00043F66"/>
    <w:rsid w:val="0004437C"/>
    <w:rsid w:val="00044742"/>
    <w:rsid w:val="000448AF"/>
    <w:rsid w:val="00045036"/>
    <w:rsid w:val="0004535A"/>
    <w:rsid w:val="000453F1"/>
    <w:rsid w:val="000455EE"/>
    <w:rsid w:val="0004560A"/>
    <w:rsid w:val="0004568F"/>
    <w:rsid w:val="0004608A"/>
    <w:rsid w:val="000477B2"/>
    <w:rsid w:val="00047AB1"/>
    <w:rsid w:val="00047B82"/>
    <w:rsid w:val="00050026"/>
    <w:rsid w:val="000507BA"/>
    <w:rsid w:val="00050A68"/>
    <w:rsid w:val="00050E0E"/>
    <w:rsid w:val="0005128A"/>
    <w:rsid w:val="0005144A"/>
    <w:rsid w:val="00053064"/>
    <w:rsid w:val="00053797"/>
    <w:rsid w:val="00053F23"/>
    <w:rsid w:val="00054489"/>
    <w:rsid w:val="00054CA4"/>
    <w:rsid w:val="000553BA"/>
    <w:rsid w:val="00055478"/>
    <w:rsid w:val="00055609"/>
    <w:rsid w:val="00055A59"/>
    <w:rsid w:val="00055F51"/>
    <w:rsid w:val="00055FD4"/>
    <w:rsid w:val="0005630A"/>
    <w:rsid w:val="0005689F"/>
    <w:rsid w:val="00056C5F"/>
    <w:rsid w:val="00056D33"/>
    <w:rsid w:val="00057122"/>
    <w:rsid w:val="00057670"/>
    <w:rsid w:val="00060902"/>
    <w:rsid w:val="00060EE1"/>
    <w:rsid w:val="00061252"/>
    <w:rsid w:val="0006127F"/>
    <w:rsid w:val="0006228F"/>
    <w:rsid w:val="00062B16"/>
    <w:rsid w:val="00062BF7"/>
    <w:rsid w:val="00062EE9"/>
    <w:rsid w:val="00063AD7"/>
    <w:rsid w:val="000649F9"/>
    <w:rsid w:val="00064C28"/>
    <w:rsid w:val="00064CEA"/>
    <w:rsid w:val="00064E01"/>
    <w:rsid w:val="0006564A"/>
    <w:rsid w:val="00065675"/>
    <w:rsid w:val="000659F7"/>
    <w:rsid w:val="00065CD2"/>
    <w:rsid w:val="000665C9"/>
    <w:rsid w:val="000666D0"/>
    <w:rsid w:val="00066BBB"/>
    <w:rsid w:val="00066BCC"/>
    <w:rsid w:val="00066C35"/>
    <w:rsid w:val="00066C53"/>
    <w:rsid w:val="00066DB0"/>
    <w:rsid w:val="000670FB"/>
    <w:rsid w:val="00067556"/>
    <w:rsid w:val="00067894"/>
    <w:rsid w:val="000678E5"/>
    <w:rsid w:val="00067D08"/>
    <w:rsid w:val="00067D59"/>
    <w:rsid w:val="00067DFF"/>
    <w:rsid w:val="00070236"/>
    <w:rsid w:val="000702FE"/>
    <w:rsid w:val="0007044C"/>
    <w:rsid w:val="00070C55"/>
    <w:rsid w:val="00071242"/>
    <w:rsid w:val="000712C6"/>
    <w:rsid w:val="000714B4"/>
    <w:rsid w:val="0007152E"/>
    <w:rsid w:val="00071848"/>
    <w:rsid w:val="00071A7C"/>
    <w:rsid w:val="00071B9B"/>
    <w:rsid w:val="00072095"/>
    <w:rsid w:val="00072111"/>
    <w:rsid w:val="0007225E"/>
    <w:rsid w:val="00072560"/>
    <w:rsid w:val="00072A1B"/>
    <w:rsid w:val="00072A4F"/>
    <w:rsid w:val="0007326C"/>
    <w:rsid w:val="0007348E"/>
    <w:rsid w:val="00073A26"/>
    <w:rsid w:val="00074355"/>
    <w:rsid w:val="00074B9B"/>
    <w:rsid w:val="00074FE5"/>
    <w:rsid w:val="0007560D"/>
    <w:rsid w:val="0007673A"/>
    <w:rsid w:val="00076AE9"/>
    <w:rsid w:val="000770FD"/>
    <w:rsid w:val="000778CF"/>
    <w:rsid w:val="00077950"/>
    <w:rsid w:val="00080894"/>
    <w:rsid w:val="00080ABB"/>
    <w:rsid w:val="00080BD4"/>
    <w:rsid w:val="00080C04"/>
    <w:rsid w:val="0008125E"/>
    <w:rsid w:val="00081565"/>
    <w:rsid w:val="00081904"/>
    <w:rsid w:val="000828BB"/>
    <w:rsid w:val="000829FC"/>
    <w:rsid w:val="00082A50"/>
    <w:rsid w:val="000834B6"/>
    <w:rsid w:val="00083583"/>
    <w:rsid w:val="00084597"/>
    <w:rsid w:val="000847F8"/>
    <w:rsid w:val="00084D0B"/>
    <w:rsid w:val="0008579B"/>
    <w:rsid w:val="000862D8"/>
    <w:rsid w:val="0008658F"/>
    <w:rsid w:val="00087AA4"/>
    <w:rsid w:val="0009012E"/>
    <w:rsid w:val="00090427"/>
    <w:rsid w:val="000913F5"/>
    <w:rsid w:val="00091851"/>
    <w:rsid w:val="000918BD"/>
    <w:rsid w:val="00091BB9"/>
    <w:rsid w:val="00091CA5"/>
    <w:rsid w:val="0009283C"/>
    <w:rsid w:val="00092A06"/>
    <w:rsid w:val="00092FCF"/>
    <w:rsid w:val="00093110"/>
    <w:rsid w:val="00093C6D"/>
    <w:rsid w:val="00094355"/>
    <w:rsid w:val="00094C34"/>
    <w:rsid w:val="0009518D"/>
    <w:rsid w:val="000954F0"/>
    <w:rsid w:val="000955D6"/>
    <w:rsid w:val="00095CE4"/>
    <w:rsid w:val="000966DB"/>
    <w:rsid w:val="00096998"/>
    <w:rsid w:val="0009712F"/>
    <w:rsid w:val="0009735E"/>
    <w:rsid w:val="0009761C"/>
    <w:rsid w:val="000976D3"/>
    <w:rsid w:val="00097A25"/>
    <w:rsid w:val="000A0202"/>
    <w:rsid w:val="000A0FA1"/>
    <w:rsid w:val="000A1DF7"/>
    <w:rsid w:val="000A29B1"/>
    <w:rsid w:val="000A2A0D"/>
    <w:rsid w:val="000A30E8"/>
    <w:rsid w:val="000A3227"/>
    <w:rsid w:val="000A3712"/>
    <w:rsid w:val="000A3B35"/>
    <w:rsid w:val="000A3D75"/>
    <w:rsid w:val="000A3E48"/>
    <w:rsid w:val="000A4030"/>
    <w:rsid w:val="000A4272"/>
    <w:rsid w:val="000A57A0"/>
    <w:rsid w:val="000A66F6"/>
    <w:rsid w:val="000A68D6"/>
    <w:rsid w:val="000A6C99"/>
    <w:rsid w:val="000A6E4F"/>
    <w:rsid w:val="000B118C"/>
    <w:rsid w:val="000B14C6"/>
    <w:rsid w:val="000B1A50"/>
    <w:rsid w:val="000B1AA6"/>
    <w:rsid w:val="000B1C2F"/>
    <w:rsid w:val="000B1CD3"/>
    <w:rsid w:val="000B1E31"/>
    <w:rsid w:val="000B23A8"/>
    <w:rsid w:val="000B24A1"/>
    <w:rsid w:val="000B2832"/>
    <w:rsid w:val="000B29B4"/>
    <w:rsid w:val="000B2A17"/>
    <w:rsid w:val="000B2DAE"/>
    <w:rsid w:val="000B30C6"/>
    <w:rsid w:val="000B362A"/>
    <w:rsid w:val="000B3A42"/>
    <w:rsid w:val="000B3CE4"/>
    <w:rsid w:val="000B419E"/>
    <w:rsid w:val="000B46E5"/>
    <w:rsid w:val="000B4C5C"/>
    <w:rsid w:val="000B544C"/>
    <w:rsid w:val="000B5564"/>
    <w:rsid w:val="000B5BC7"/>
    <w:rsid w:val="000B7456"/>
    <w:rsid w:val="000B7AEF"/>
    <w:rsid w:val="000B7B5D"/>
    <w:rsid w:val="000B7B5E"/>
    <w:rsid w:val="000C00EC"/>
    <w:rsid w:val="000C0524"/>
    <w:rsid w:val="000C1211"/>
    <w:rsid w:val="000C121D"/>
    <w:rsid w:val="000C1258"/>
    <w:rsid w:val="000C14F0"/>
    <w:rsid w:val="000C16E7"/>
    <w:rsid w:val="000C2036"/>
    <w:rsid w:val="000C2143"/>
    <w:rsid w:val="000C2554"/>
    <w:rsid w:val="000C32EF"/>
    <w:rsid w:val="000C3938"/>
    <w:rsid w:val="000C3E8C"/>
    <w:rsid w:val="000C3FD4"/>
    <w:rsid w:val="000C4416"/>
    <w:rsid w:val="000C521E"/>
    <w:rsid w:val="000C57B2"/>
    <w:rsid w:val="000C5C13"/>
    <w:rsid w:val="000C60AF"/>
    <w:rsid w:val="000C62D9"/>
    <w:rsid w:val="000C62FA"/>
    <w:rsid w:val="000C6EF6"/>
    <w:rsid w:val="000C70AC"/>
    <w:rsid w:val="000C728E"/>
    <w:rsid w:val="000C783E"/>
    <w:rsid w:val="000D08F5"/>
    <w:rsid w:val="000D0AD9"/>
    <w:rsid w:val="000D299D"/>
    <w:rsid w:val="000D2DD6"/>
    <w:rsid w:val="000D2F3B"/>
    <w:rsid w:val="000D329B"/>
    <w:rsid w:val="000D32D0"/>
    <w:rsid w:val="000D37DE"/>
    <w:rsid w:val="000D3CE4"/>
    <w:rsid w:val="000D3D14"/>
    <w:rsid w:val="000D4059"/>
    <w:rsid w:val="000D430B"/>
    <w:rsid w:val="000D46F9"/>
    <w:rsid w:val="000D4C90"/>
    <w:rsid w:val="000D5905"/>
    <w:rsid w:val="000D6894"/>
    <w:rsid w:val="000D6E66"/>
    <w:rsid w:val="000D6E8D"/>
    <w:rsid w:val="000E0571"/>
    <w:rsid w:val="000E09B8"/>
    <w:rsid w:val="000E0C51"/>
    <w:rsid w:val="000E1458"/>
    <w:rsid w:val="000E1908"/>
    <w:rsid w:val="000E19BD"/>
    <w:rsid w:val="000E1EA5"/>
    <w:rsid w:val="000E28CA"/>
    <w:rsid w:val="000E2A35"/>
    <w:rsid w:val="000E2B6E"/>
    <w:rsid w:val="000E2B94"/>
    <w:rsid w:val="000E2CA4"/>
    <w:rsid w:val="000E2CF7"/>
    <w:rsid w:val="000E32AE"/>
    <w:rsid w:val="000E368F"/>
    <w:rsid w:val="000E3949"/>
    <w:rsid w:val="000E3C94"/>
    <w:rsid w:val="000E3E03"/>
    <w:rsid w:val="000E3E29"/>
    <w:rsid w:val="000E5204"/>
    <w:rsid w:val="000E5DF4"/>
    <w:rsid w:val="000E5E7D"/>
    <w:rsid w:val="000E6007"/>
    <w:rsid w:val="000E6193"/>
    <w:rsid w:val="000E61BC"/>
    <w:rsid w:val="000E6BF6"/>
    <w:rsid w:val="000E7FA4"/>
    <w:rsid w:val="000F0A08"/>
    <w:rsid w:val="000F0B7F"/>
    <w:rsid w:val="000F12C1"/>
    <w:rsid w:val="000F1ADE"/>
    <w:rsid w:val="000F2553"/>
    <w:rsid w:val="000F269A"/>
    <w:rsid w:val="000F2E34"/>
    <w:rsid w:val="000F39A7"/>
    <w:rsid w:val="000F3D9E"/>
    <w:rsid w:val="000F6C03"/>
    <w:rsid w:val="000F6D40"/>
    <w:rsid w:val="000F6E7B"/>
    <w:rsid w:val="000F78DD"/>
    <w:rsid w:val="000F7B89"/>
    <w:rsid w:val="00100925"/>
    <w:rsid w:val="00100E96"/>
    <w:rsid w:val="00101B16"/>
    <w:rsid w:val="00101EB5"/>
    <w:rsid w:val="001035D4"/>
    <w:rsid w:val="00103F42"/>
    <w:rsid w:val="00104015"/>
    <w:rsid w:val="00104A11"/>
    <w:rsid w:val="00105974"/>
    <w:rsid w:val="00105DD3"/>
    <w:rsid w:val="00105FF0"/>
    <w:rsid w:val="001069DF"/>
    <w:rsid w:val="001101B9"/>
    <w:rsid w:val="001101CE"/>
    <w:rsid w:val="00110617"/>
    <w:rsid w:val="0011082B"/>
    <w:rsid w:val="001108A8"/>
    <w:rsid w:val="00110B4D"/>
    <w:rsid w:val="001117A1"/>
    <w:rsid w:val="00112026"/>
    <w:rsid w:val="00112465"/>
    <w:rsid w:val="00113076"/>
    <w:rsid w:val="001130E4"/>
    <w:rsid w:val="001132F6"/>
    <w:rsid w:val="00114319"/>
    <w:rsid w:val="00114F98"/>
    <w:rsid w:val="001150DB"/>
    <w:rsid w:val="001151E2"/>
    <w:rsid w:val="00115299"/>
    <w:rsid w:val="00116410"/>
    <w:rsid w:val="00116A5D"/>
    <w:rsid w:val="00116A9C"/>
    <w:rsid w:val="00116FFA"/>
    <w:rsid w:val="00116FFF"/>
    <w:rsid w:val="00117441"/>
    <w:rsid w:val="00117660"/>
    <w:rsid w:val="00117C72"/>
    <w:rsid w:val="00117C84"/>
    <w:rsid w:val="00117D60"/>
    <w:rsid w:val="00117E13"/>
    <w:rsid w:val="0012011A"/>
    <w:rsid w:val="0012052B"/>
    <w:rsid w:val="00120766"/>
    <w:rsid w:val="0012088F"/>
    <w:rsid w:val="00120C95"/>
    <w:rsid w:val="001217CA"/>
    <w:rsid w:val="0012219E"/>
    <w:rsid w:val="00123026"/>
    <w:rsid w:val="0012333D"/>
    <w:rsid w:val="0012365F"/>
    <w:rsid w:val="001243E6"/>
    <w:rsid w:val="00124C4A"/>
    <w:rsid w:val="00125986"/>
    <w:rsid w:val="00125988"/>
    <w:rsid w:val="00125BEB"/>
    <w:rsid w:val="00125ECB"/>
    <w:rsid w:val="00126EF5"/>
    <w:rsid w:val="00126F48"/>
    <w:rsid w:val="001272E0"/>
    <w:rsid w:val="00127F9A"/>
    <w:rsid w:val="00127FA7"/>
    <w:rsid w:val="00130DA6"/>
    <w:rsid w:val="001314CE"/>
    <w:rsid w:val="00131972"/>
    <w:rsid w:val="001330A1"/>
    <w:rsid w:val="0013319D"/>
    <w:rsid w:val="0013340D"/>
    <w:rsid w:val="00133A17"/>
    <w:rsid w:val="00133CED"/>
    <w:rsid w:val="001348B3"/>
    <w:rsid w:val="001353FA"/>
    <w:rsid w:val="00135985"/>
    <w:rsid w:val="001364C3"/>
    <w:rsid w:val="0013675C"/>
    <w:rsid w:val="001368B6"/>
    <w:rsid w:val="001368BC"/>
    <w:rsid w:val="00136A63"/>
    <w:rsid w:val="00137030"/>
    <w:rsid w:val="001373F5"/>
    <w:rsid w:val="00137D07"/>
    <w:rsid w:val="00137FBD"/>
    <w:rsid w:val="00137FEE"/>
    <w:rsid w:val="00140E7E"/>
    <w:rsid w:val="00141D8C"/>
    <w:rsid w:val="001420F4"/>
    <w:rsid w:val="00142417"/>
    <w:rsid w:val="001424F8"/>
    <w:rsid w:val="001427E8"/>
    <w:rsid w:val="00142F8F"/>
    <w:rsid w:val="0014352F"/>
    <w:rsid w:val="0014378D"/>
    <w:rsid w:val="00143FE6"/>
    <w:rsid w:val="0014446D"/>
    <w:rsid w:val="00145011"/>
    <w:rsid w:val="0014502E"/>
    <w:rsid w:val="001450C9"/>
    <w:rsid w:val="001452F1"/>
    <w:rsid w:val="00146117"/>
    <w:rsid w:val="0014614F"/>
    <w:rsid w:val="0014631C"/>
    <w:rsid w:val="001468A6"/>
    <w:rsid w:val="00146DAD"/>
    <w:rsid w:val="00147283"/>
    <w:rsid w:val="00147618"/>
    <w:rsid w:val="00147989"/>
    <w:rsid w:val="00147F61"/>
    <w:rsid w:val="001502CC"/>
    <w:rsid w:val="001505AC"/>
    <w:rsid w:val="001505C7"/>
    <w:rsid w:val="00150B31"/>
    <w:rsid w:val="00150DE8"/>
    <w:rsid w:val="0015118E"/>
    <w:rsid w:val="001516B4"/>
    <w:rsid w:val="00151B20"/>
    <w:rsid w:val="00152345"/>
    <w:rsid w:val="00152AB2"/>
    <w:rsid w:val="00152E6A"/>
    <w:rsid w:val="0015362C"/>
    <w:rsid w:val="00153A61"/>
    <w:rsid w:val="00153A93"/>
    <w:rsid w:val="00153EB1"/>
    <w:rsid w:val="001550B7"/>
    <w:rsid w:val="00155680"/>
    <w:rsid w:val="0015580F"/>
    <w:rsid w:val="0015588A"/>
    <w:rsid w:val="00155A3A"/>
    <w:rsid w:val="00155FAD"/>
    <w:rsid w:val="00155FD1"/>
    <w:rsid w:val="001561E4"/>
    <w:rsid w:val="001561F3"/>
    <w:rsid w:val="00156249"/>
    <w:rsid w:val="00156C10"/>
    <w:rsid w:val="00157834"/>
    <w:rsid w:val="00160549"/>
    <w:rsid w:val="001605BF"/>
    <w:rsid w:val="0016071E"/>
    <w:rsid w:val="001613A9"/>
    <w:rsid w:val="00161619"/>
    <w:rsid w:val="0016162B"/>
    <w:rsid w:val="0016168D"/>
    <w:rsid w:val="001618EA"/>
    <w:rsid w:val="00162157"/>
    <w:rsid w:val="001623DE"/>
    <w:rsid w:val="0016240A"/>
    <w:rsid w:val="001625B0"/>
    <w:rsid w:val="00162688"/>
    <w:rsid w:val="00162F30"/>
    <w:rsid w:val="00163918"/>
    <w:rsid w:val="001645A2"/>
    <w:rsid w:val="00164D02"/>
    <w:rsid w:val="00165345"/>
    <w:rsid w:val="00165FFE"/>
    <w:rsid w:val="00166287"/>
    <w:rsid w:val="001669D9"/>
    <w:rsid w:val="00166FBE"/>
    <w:rsid w:val="0016732D"/>
    <w:rsid w:val="00170551"/>
    <w:rsid w:val="001705EE"/>
    <w:rsid w:val="001708BF"/>
    <w:rsid w:val="00170ADB"/>
    <w:rsid w:val="00170BD9"/>
    <w:rsid w:val="00171D46"/>
    <w:rsid w:val="00171E67"/>
    <w:rsid w:val="00171EF4"/>
    <w:rsid w:val="0017215B"/>
    <w:rsid w:val="001722E1"/>
    <w:rsid w:val="00172883"/>
    <w:rsid w:val="00172D0A"/>
    <w:rsid w:val="001735A3"/>
    <w:rsid w:val="00173BC7"/>
    <w:rsid w:val="00173ED6"/>
    <w:rsid w:val="0017459C"/>
    <w:rsid w:val="001746D7"/>
    <w:rsid w:val="00174F8B"/>
    <w:rsid w:val="00175907"/>
    <w:rsid w:val="0017597A"/>
    <w:rsid w:val="00175C83"/>
    <w:rsid w:val="00175F2F"/>
    <w:rsid w:val="00175F80"/>
    <w:rsid w:val="0017671E"/>
    <w:rsid w:val="00177852"/>
    <w:rsid w:val="00177896"/>
    <w:rsid w:val="00177939"/>
    <w:rsid w:val="00177B91"/>
    <w:rsid w:val="00180432"/>
    <w:rsid w:val="00180B83"/>
    <w:rsid w:val="00180E7E"/>
    <w:rsid w:val="00181BC4"/>
    <w:rsid w:val="00181C9A"/>
    <w:rsid w:val="00181DEF"/>
    <w:rsid w:val="00181E5E"/>
    <w:rsid w:val="00182280"/>
    <w:rsid w:val="00182D47"/>
    <w:rsid w:val="00182DF9"/>
    <w:rsid w:val="00183755"/>
    <w:rsid w:val="00184758"/>
    <w:rsid w:val="001854B0"/>
    <w:rsid w:val="00185A0C"/>
    <w:rsid w:val="00185FF1"/>
    <w:rsid w:val="00186A06"/>
    <w:rsid w:val="00186B38"/>
    <w:rsid w:val="00186CFD"/>
    <w:rsid w:val="00187212"/>
    <w:rsid w:val="00190095"/>
    <w:rsid w:val="00190949"/>
    <w:rsid w:val="00190BD2"/>
    <w:rsid w:val="0019128A"/>
    <w:rsid w:val="00192493"/>
    <w:rsid w:val="00192F4E"/>
    <w:rsid w:val="00193069"/>
    <w:rsid w:val="0019343D"/>
    <w:rsid w:val="001939C2"/>
    <w:rsid w:val="00193FE4"/>
    <w:rsid w:val="001940EE"/>
    <w:rsid w:val="00194328"/>
    <w:rsid w:val="00194436"/>
    <w:rsid w:val="001944A5"/>
    <w:rsid w:val="00194B61"/>
    <w:rsid w:val="00195D08"/>
    <w:rsid w:val="0019680A"/>
    <w:rsid w:val="001975E1"/>
    <w:rsid w:val="0019773A"/>
    <w:rsid w:val="00197B80"/>
    <w:rsid w:val="00197D74"/>
    <w:rsid w:val="001A0160"/>
    <w:rsid w:val="001A04C9"/>
    <w:rsid w:val="001A05DF"/>
    <w:rsid w:val="001A0CC9"/>
    <w:rsid w:val="001A13D3"/>
    <w:rsid w:val="001A156C"/>
    <w:rsid w:val="001A1ED4"/>
    <w:rsid w:val="001A2458"/>
    <w:rsid w:val="001A26A8"/>
    <w:rsid w:val="001A3310"/>
    <w:rsid w:val="001A37EA"/>
    <w:rsid w:val="001A41CD"/>
    <w:rsid w:val="001A4653"/>
    <w:rsid w:val="001A46F2"/>
    <w:rsid w:val="001A478A"/>
    <w:rsid w:val="001A4C84"/>
    <w:rsid w:val="001A5597"/>
    <w:rsid w:val="001A5845"/>
    <w:rsid w:val="001A5FB4"/>
    <w:rsid w:val="001A6032"/>
    <w:rsid w:val="001A6242"/>
    <w:rsid w:val="001A7137"/>
    <w:rsid w:val="001A7594"/>
    <w:rsid w:val="001A79CA"/>
    <w:rsid w:val="001A7A6E"/>
    <w:rsid w:val="001B0143"/>
    <w:rsid w:val="001B069C"/>
    <w:rsid w:val="001B0C72"/>
    <w:rsid w:val="001B0E33"/>
    <w:rsid w:val="001B12D8"/>
    <w:rsid w:val="001B133A"/>
    <w:rsid w:val="001B13E9"/>
    <w:rsid w:val="001B1485"/>
    <w:rsid w:val="001B1773"/>
    <w:rsid w:val="001B1E92"/>
    <w:rsid w:val="001B2857"/>
    <w:rsid w:val="001B286B"/>
    <w:rsid w:val="001B2872"/>
    <w:rsid w:val="001B341C"/>
    <w:rsid w:val="001B346F"/>
    <w:rsid w:val="001B3500"/>
    <w:rsid w:val="001B3B3C"/>
    <w:rsid w:val="001B3F9E"/>
    <w:rsid w:val="001B4025"/>
    <w:rsid w:val="001B42EA"/>
    <w:rsid w:val="001B4D02"/>
    <w:rsid w:val="001B521A"/>
    <w:rsid w:val="001B6751"/>
    <w:rsid w:val="001B6987"/>
    <w:rsid w:val="001B74DA"/>
    <w:rsid w:val="001B7D3D"/>
    <w:rsid w:val="001C0213"/>
    <w:rsid w:val="001C05BB"/>
    <w:rsid w:val="001C0652"/>
    <w:rsid w:val="001C070A"/>
    <w:rsid w:val="001C0AE2"/>
    <w:rsid w:val="001C0BB7"/>
    <w:rsid w:val="001C0D28"/>
    <w:rsid w:val="001C1252"/>
    <w:rsid w:val="001C169B"/>
    <w:rsid w:val="001C2121"/>
    <w:rsid w:val="001C2310"/>
    <w:rsid w:val="001C238F"/>
    <w:rsid w:val="001C2ADA"/>
    <w:rsid w:val="001C2C32"/>
    <w:rsid w:val="001C2E95"/>
    <w:rsid w:val="001C31AC"/>
    <w:rsid w:val="001C4295"/>
    <w:rsid w:val="001C4679"/>
    <w:rsid w:val="001C4861"/>
    <w:rsid w:val="001C4CCD"/>
    <w:rsid w:val="001C5234"/>
    <w:rsid w:val="001C69EE"/>
    <w:rsid w:val="001C6B7F"/>
    <w:rsid w:val="001C6D85"/>
    <w:rsid w:val="001C70A4"/>
    <w:rsid w:val="001C70C8"/>
    <w:rsid w:val="001C7671"/>
    <w:rsid w:val="001D00E1"/>
    <w:rsid w:val="001D05D0"/>
    <w:rsid w:val="001D0AAA"/>
    <w:rsid w:val="001D0C45"/>
    <w:rsid w:val="001D108C"/>
    <w:rsid w:val="001D10DC"/>
    <w:rsid w:val="001D1134"/>
    <w:rsid w:val="001D131A"/>
    <w:rsid w:val="001D1591"/>
    <w:rsid w:val="001D1C6E"/>
    <w:rsid w:val="001D2707"/>
    <w:rsid w:val="001D33FC"/>
    <w:rsid w:val="001D3DCB"/>
    <w:rsid w:val="001D41AC"/>
    <w:rsid w:val="001D42C2"/>
    <w:rsid w:val="001D42EB"/>
    <w:rsid w:val="001D4807"/>
    <w:rsid w:val="001D5692"/>
    <w:rsid w:val="001D594A"/>
    <w:rsid w:val="001D5AB9"/>
    <w:rsid w:val="001D636A"/>
    <w:rsid w:val="001D757C"/>
    <w:rsid w:val="001D7AC9"/>
    <w:rsid w:val="001E013B"/>
    <w:rsid w:val="001E0222"/>
    <w:rsid w:val="001E0795"/>
    <w:rsid w:val="001E097D"/>
    <w:rsid w:val="001E0A96"/>
    <w:rsid w:val="001E0E1E"/>
    <w:rsid w:val="001E1F98"/>
    <w:rsid w:val="001E2363"/>
    <w:rsid w:val="001E2696"/>
    <w:rsid w:val="001E2DD7"/>
    <w:rsid w:val="001E3220"/>
    <w:rsid w:val="001E380C"/>
    <w:rsid w:val="001E3C39"/>
    <w:rsid w:val="001E4A77"/>
    <w:rsid w:val="001E4B34"/>
    <w:rsid w:val="001E4C68"/>
    <w:rsid w:val="001E53D9"/>
    <w:rsid w:val="001E5655"/>
    <w:rsid w:val="001E5747"/>
    <w:rsid w:val="001E5BB4"/>
    <w:rsid w:val="001E60F0"/>
    <w:rsid w:val="001E6846"/>
    <w:rsid w:val="001E688A"/>
    <w:rsid w:val="001E719B"/>
    <w:rsid w:val="001E7709"/>
    <w:rsid w:val="001E7A48"/>
    <w:rsid w:val="001E7A75"/>
    <w:rsid w:val="001E7D5A"/>
    <w:rsid w:val="001F01CB"/>
    <w:rsid w:val="001F01EF"/>
    <w:rsid w:val="001F0E3B"/>
    <w:rsid w:val="001F14F5"/>
    <w:rsid w:val="001F1C5C"/>
    <w:rsid w:val="001F1FF0"/>
    <w:rsid w:val="001F200E"/>
    <w:rsid w:val="001F2C61"/>
    <w:rsid w:val="001F2DFB"/>
    <w:rsid w:val="001F301B"/>
    <w:rsid w:val="001F321B"/>
    <w:rsid w:val="001F3495"/>
    <w:rsid w:val="001F362B"/>
    <w:rsid w:val="001F413D"/>
    <w:rsid w:val="001F41EE"/>
    <w:rsid w:val="001F423A"/>
    <w:rsid w:val="001F42F6"/>
    <w:rsid w:val="001F444E"/>
    <w:rsid w:val="001F4AE6"/>
    <w:rsid w:val="001F4CDA"/>
    <w:rsid w:val="001F4E26"/>
    <w:rsid w:val="001F4EA4"/>
    <w:rsid w:val="001F5640"/>
    <w:rsid w:val="001F659F"/>
    <w:rsid w:val="001F65D5"/>
    <w:rsid w:val="001F67BA"/>
    <w:rsid w:val="001F67EF"/>
    <w:rsid w:val="001F6D75"/>
    <w:rsid w:val="001F6DF1"/>
    <w:rsid w:val="001F6F28"/>
    <w:rsid w:val="001F7039"/>
    <w:rsid w:val="001F7147"/>
    <w:rsid w:val="001F7151"/>
    <w:rsid w:val="001F71AF"/>
    <w:rsid w:val="001F72AF"/>
    <w:rsid w:val="001F7708"/>
    <w:rsid w:val="001F78E3"/>
    <w:rsid w:val="001F7D67"/>
    <w:rsid w:val="001F7E84"/>
    <w:rsid w:val="0020103A"/>
    <w:rsid w:val="00201432"/>
    <w:rsid w:val="00201774"/>
    <w:rsid w:val="0020195F"/>
    <w:rsid w:val="00201A46"/>
    <w:rsid w:val="00201C75"/>
    <w:rsid w:val="00201FCC"/>
    <w:rsid w:val="00202878"/>
    <w:rsid w:val="00202912"/>
    <w:rsid w:val="00204043"/>
    <w:rsid w:val="0020497E"/>
    <w:rsid w:val="00204BF6"/>
    <w:rsid w:val="002053F5"/>
    <w:rsid w:val="0020580E"/>
    <w:rsid w:val="00205B74"/>
    <w:rsid w:val="00205BF8"/>
    <w:rsid w:val="00206143"/>
    <w:rsid w:val="002064E1"/>
    <w:rsid w:val="002066BF"/>
    <w:rsid w:val="00207523"/>
    <w:rsid w:val="00207AA2"/>
    <w:rsid w:val="00210972"/>
    <w:rsid w:val="00210E27"/>
    <w:rsid w:val="002111D0"/>
    <w:rsid w:val="00211A90"/>
    <w:rsid w:val="00211DF3"/>
    <w:rsid w:val="00212426"/>
    <w:rsid w:val="00212596"/>
    <w:rsid w:val="002125D4"/>
    <w:rsid w:val="00212C16"/>
    <w:rsid w:val="00213703"/>
    <w:rsid w:val="0021378A"/>
    <w:rsid w:val="00213FAC"/>
    <w:rsid w:val="0021412B"/>
    <w:rsid w:val="00214565"/>
    <w:rsid w:val="00214687"/>
    <w:rsid w:val="002153F9"/>
    <w:rsid w:val="00215FA3"/>
    <w:rsid w:val="00216323"/>
    <w:rsid w:val="002163AA"/>
    <w:rsid w:val="00216D78"/>
    <w:rsid w:val="0021747A"/>
    <w:rsid w:val="00217639"/>
    <w:rsid w:val="002177AC"/>
    <w:rsid w:val="0021782D"/>
    <w:rsid w:val="00217B02"/>
    <w:rsid w:val="00217B91"/>
    <w:rsid w:val="00220C1A"/>
    <w:rsid w:val="00220CBA"/>
    <w:rsid w:val="002210D8"/>
    <w:rsid w:val="00221145"/>
    <w:rsid w:val="00221266"/>
    <w:rsid w:val="002213BC"/>
    <w:rsid w:val="00221E51"/>
    <w:rsid w:val="00221FC0"/>
    <w:rsid w:val="002223F2"/>
    <w:rsid w:val="002228C0"/>
    <w:rsid w:val="0022360C"/>
    <w:rsid w:val="00223AC1"/>
    <w:rsid w:val="002242A3"/>
    <w:rsid w:val="00224452"/>
    <w:rsid w:val="002246DC"/>
    <w:rsid w:val="00224832"/>
    <w:rsid w:val="002249E5"/>
    <w:rsid w:val="00224C4D"/>
    <w:rsid w:val="00224C64"/>
    <w:rsid w:val="00224EFE"/>
    <w:rsid w:val="00225738"/>
    <w:rsid w:val="00225ADB"/>
    <w:rsid w:val="00225AFA"/>
    <w:rsid w:val="00226551"/>
    <w:rsid w:val="00226A13"/>
    <w:rsid w:val="00226A80"/>
    <w:rsid w:val="00226D4F"/>
    <w:rsid w:val="00226DF6"/>
    <w:rsid w:val="00226F2C"/>
    <w:rsid w:val="002270F4"/>
    <w:rsid w:val="00227528"/>
    <w:rsid w:val="00227670"/>
    <w:rsid w:val="00227758"/>
    <w:rsid w:val="002301E6"/>
    <w:rsid w:val="00231165"/>
    <w:rsid w:val="00231CB5"/>
    <w:rsid w:val="00231FD7"/>
    <w:rsid w:val="002322AC"/>
    <w:rsid w:val="0023239A"/>
    <w:rsid w:val="00233152"/>
    <w:rsid w:val="00233473"/>
    <w:rsid w:val="0023388F"/>
    <w:rsid w:val="00233EFB"/>
    <w:rsid w:val="0023425F"/>
    <w:rsid w:val="00234726"/>
    <w:rsid w:val="0023511C"/>
    <w:rsid w:val="00235AE3"/>
    <w:rsid w:val="00235AF6"/>
    <w:rsid w:val="00235C7D"/>
    <w:rsid w:val="00236A80"/>
    <w:rsid w:val="00237270"/>
    <w:rsid w:val="00240AB6"/>
    <w:rsid w:val="00240D4C"/>
    <w:rsid w:val="00240E80"/>
    <w:rsid w:val="002426E5"/>
    <w:rsid w:val="002433CB"/>
    <w:rsid w:val="00243E86"/>
    <w:rsid w:val="002448BC"/>
    <w:rsid w:val="002457E0"/>
    <w:rsid w:val="002461DD"/>
    <w:rsid w:val="002463CA"/>
    <w:rsid w:val="002465C9"/>
    <w:rsid w:val="00247739"/>
    <w:rsid w:val="0024780A"/>
    <w:rsid w:val="00247CB9"/>
    <w:rsid w:val="002510CF"/>
    <w:rsid w:val="00251205"/>
    <w:rsid w:val="0025145E"/>
    <w:rsid w:val="00251916"/>
    <w:rsid w:val="00251C38"/>
    <w:rsid w:val="00251D76"/>
    <w:rsid w:val="00251F52"/>
    <w:rsid w:val="0025259B"/>
    <w:rsid w:val="00252991"/>
    <w:rsid w:val="0025326C"/>
    <w:rsid w:val="00253485"/>
    <w:rsid w:val="00253B51"/>
    <w:rsid w:val="00255497"/>
    <w:rsid w:val="002563A3"/>
    <w:rsid w:val="00256714"/>
    <w:rsid w:val="00256B21"/>
    <w:rsid w:val="00256E91"/>
    <w:rsid w:val="00257463"/>
    <w:rsid w:val="00257805"/>
    <w:rsid w:val="00257855"/>
    <w:rsid w:val="00257B72"/>
    <w:rsid w:val="00257C71"/>
    <w:rsid w:val="00257D17"/>
    <w:rsid w:val="00257E2F"/>
    <w:rsid w:val="00260789"/>
    <w:rsid w:val="00260B72"/>
    <w:rsid w:val="00260E40"/>
    <w:rsid w:val="00261100"/>
    <w:rsid w:val="0026180F"/>
    <w:rsid w:val="00261BD4"/>
    <w:rsid w:val="00261FAB"/>
    <w:rsid w:val="00262A1E"/>
    <w:rsid w:val="00262F76"/>
    <w:rsid w:val="0026325F"/>
    <w:rsid w:val="002634BD"/>
    <w:rsid w:val="00263BC0"/>
    <w:rsid w:val="00263E7E"/>
    <w:rsid w:val="00264960"/>
    <w:rsid w:val="00264BDA"/>
    <w:rsid w:val="00265622"/>
    <w:rsid w:val="00265B58"/>
    <w:rsid w:val="00265C7D"/>
    <w:rsid w:val="00265FE1"/>
    <w:rsid w:val="002669F5"/>
    <w:rsid w:val="00266ECE"/>
    <w:rsid w:val="002673E3"/>
    <w:rsid w:val="002675D4"/>
    <w:rsid w:val="00270420"/>
    <w:rsid w:val="002707CD"/>
    <w:rsid w:val="002709B5"/>
    <w:rsid w:val="00271321"/>
    <w:rsid w:val="002713E6"/>
    <w:rsid w:val="002716BE"/>
    <w:rsid w:val="00271A0C"/>
    <w:rsid w:val="00272301"/>
    <w:rsid w:val="002723E0"/>
    <w:rsid w:val="002726E1"/>
    <w:rsid w:val="002727F3"/>
    <w:rsid w:val="0027304E"/>
    <w:rsid w:val="00273F3D"/>
    <w:rsid w:val="0027403A"/>
    <w:rsid w:val="002742DF"/>
    <w:rsid w:val="00274BB6"/>
    <w:rsid w:val="00275116"/>
    <w:rsid w:val="002753F5"/>
    <w:rsid w:val="002754EB"/>
    <w:rsid w:val="002757FD"/>
    <w:rsid w:val="00276653"/>
    <w:rsid w:val="002767F0"/>
    <w:rsid w:val="002779AB"/>
    <w:rsid w:val="00277C51"/>
    <w:rsid w:val="00277E78"/>
    <w:rsid w:val="00277F43"/>
    <w:rsid w:val="002800CF"/>
    <w:rsid w:val="002800EA"/>
    <w:rsid w:val="0028025A"/>
    <w:rsid w:val="0028034F"/>
    <w:rsid w:val="002805BD"/>
    <w:rsid w:val="002807AB"/>
    <w:rsid w:val="00281110"/>
    <w:rsid w:val="0028260A"/>
    <w:rsid w:val="00282951"/>
    <w:rsid w:val="00282F32"/>
    <w:rsid w:val="002833CE"/>
    <w:rsid w:val="002834C9"/>
    <w:rsid w:val="002841A0"/>
    <w:rsid w:val="00284989"/>
    <w:rsid w:val="00285280"/>
    <w:rsid w:val="002855E0"/>
    <w:rsid w:val="00285B70"/>
    <w:rsid w:val="00286BA9"/>
    <w:rsid w:val="00286F79"/>
    <w:rsid w:val="0028738A"/>
    <w:rsid w:val="002873A8"/>
    <w:rsid w:val="00287CF2"/>
    <w:rsid w:val="00287D12"/>
    <w:rsid w:val="00290213"/>
    <w:rsid w:val="00290944"/>
    <w:rsid w:val="00290B91"/>
    <w:rsid w:val="00290B98"/>
    <w:rsid w:val="002913E6"/>
    <w:rsid w:val="00291611"/>
    <w:rsid w:val="00291930"/>
    <w:rsid w:val="00291C5A"/>
    <w:rsid w:val="00291C80"/>
    <w:rsid w:val="00291E4A"/>
    <w:rsid w:val="00291F32"/>
    <w:rsid w:val="00291FAE"/>
    <w:rsid w:val="002923B0"/>
    <w:rsid w:val="0029254C"/>
    <w:rsid w:val="0029299C"/>
    <w:rsid w:val="00292EAD"/>
    <w:rsid w:val="002930FB"/>
    <w:rsid w:val="00293478"/>
    <w:rsid w:val="00293BA2"/>
    <w:rsid w:val="0029448E"/>
    <w:rsid w:val="002949C9"/>
    <w:rsid w:val="002949D6"/>
    <w:rsid w:val="00294C0D"/>
    <w:rsid w:val="0029507F"/>
    <w:rsid w:val="0029579F"/>
    <w:rsid w:val="00295AE3"/>
    <w:rsid w:val="00295D91"/>
    <w:rsid w:val="002960AB"/>
    <w:rsid w:val="0029613D"/>
    <w:rsid w:val="0029695C"/>
    <w:rsid w:val="002974B1"/>
    <w:rsid w:val="00297AEC"/>
    <w:rsid w:val="00297DD7"/>
    <w:rsid w:val="002A0937"/>
    <w:rsid w:val="002A0CB5"/>
    <w:rsid w:val="002A0D49"/>
    <w:rsid w:val="002A12D9"/>
    <w:rsid w:val="002A1723"/>
    <w:rsid w:val="002A1AFC"/>
    <w:rsid w:val="002A1D19"/>
    <w:rsid w:val="002A1FBB"/>
    <w:rsid w:val="002A2237"/>
    <w:rsid w:val="002A25CF"/>
    <w:rsid w:val="002A2AD6"/>
    <w:rsid w:val="002A2FD0"/>
    <w:rsid w:val="002A350D"/>
    <w:rsid w:val="002A3547"/>
    <w:rsid w:val="002A396D"/>
    <w:rsid w:val="002A4D3E"/>
    <w:rsid w:val="002A4DF9"/>
    <w:rsid w:val="002A59F4"/>
    <w:rsid w:val="002A5AA8"/>
    <w:rsid w:val="002A613F"/>
    <w:rsid w:val="002A6151"/>
    <w:rsid w:val="002A6333"/>
    <w:rsid w:val="002A63A3"/>
    <w:rsid w:val="002A6C59"/>
    <w:rsid w:val="002A6DF4"/>
    <w:rsid w:val="002A6E2B"/>
    <w:rsid w:val="002A6FC6"/>
    <w:rsid w:val="002A725A"/>
    <w:rsid w:val="002A73CF"/>
    <w:rsid w:val="002A7AE5"/>
    <w:rsid w:val="002A7C5B"/>
    <w:rsid w:val="002B02FB"/>
    <w:rsid w:val="002B0311"/>
    <w:rsid w:val="002B189D"/>
    <w:rsid w:val="002B205A"/>
    <w:rsid w:val="002B25A2"/>
    <w:rsid w:val="002B281A"/>
    <w:rsid w:val="002B284D"/>
    <w:rsid w:val="002B2B25"/>
    <w:rsid w:val="002B2EEB"/>
    <w:rsid w:val="002B3127"/>
    <w:rsid w:val="002B3E43"/>
    <w:rsid w:val="002B3FF9"/>
    <w:rsid w:val="002B5076"/>
    <w:rsid w:val="002B5AF3"/>
    <w:rsid w:val="002B5D98"/>
    <w:rsid w:val="002B5DFB"/>
    <w:rsid w:val="002B65B8"/>
    <w:rsid w:val="002B69C3"/>
    <w:rsid w:val="002B7154"/>
    <w:rsid w:val="002B72CA"/>
    <w:rsid w:val="002B7952"/>
    <w:rsid w:val="002C0601"/>
    <w:rsid w:val="002C1099"/>
    <w:rsid w:val="002C12AF"/>
    <w:rsid w:val="002C19A1"/>
    <w:rsid w:val="002C1A62"/>
    <w:rsid w:val="002C2AED"/>
    <w:rsid w:val="002C2B56"/>
    <w:rsid w:val="002C2EC9"/>
    <w:rsid w:val="002C33B4"/>
    <w:rsid w:val="002C34D4"/>
    <w:rsid w:val="002C34E1"/>
    <w:rsid w:val="002C3759"/>
    <w:rsid w:val="002C39E8"/>
    <w:rsid w:val="002C3ABC"/>
    <w:rsid w:val="002C3B3C"/>
    <w:rsid w:val="002C3C4D"/>
    <w:rsid w:val="002C3C7E"/>
    <w:rsid w:val="002C4044"/>
    <w:rsid w:val="002C46B8"/>
    <w:rsid w:val="002C47AC"/>
    <w:rsid w:val="002C49B6"/>
    <w:rsid w:val="002C49D9"/>
    <w:rsid w:val="002C4C74"/>
    <w:rsid w:val="002C524A"/>
    <w:rsid w:val="002C5661"/>
    <w:rsid w:val="002C603C"/>
    <w:rsid w:val="002C64B8"/>
    <w:rsid w:val="002C6A5B"/>
    <w:rsid w:val="002C6B03"/>
    <w:rsid w:val="002C6B89"/>
    <w:rsid w:val="002C6F1D"/>
    <w:rsid w:val="002C74A5"/>
    <w:rsid w:val="002D07CE"/>
    <w:rsid w:val="002D0CD0"/>
    <w:rsid w:val="002D102A"/>
    <w:rsid w:val="002D1292"/>
    <w:rsid w:val="002D1505"/>
    <w:rsid w:val="002D168B"/>
    <w:rsid w:val="002D17A3"/>
    <w:rsid w:val="002D25DF"/>
    <w:rsid w:val="002D3139"/>
    <w:rsid w:val="002D3178"/>
    <w:rsid w:val="002D348C"/>
    <w:rsid w:val="002D3549"/>
    <w:rsid w:val="002D3C58"/>
    <w:rsid w:val="002D4C50"/>
    <w:rsid w:val="002D4C70"/>
    <w:rsid w:val="002D4DA9"/>
    <w:rsid w:val="002D4FEC"/>
    <w:rsid w:val="002D5468"/>
    <w:rsid w:val="002D5923"/>
    <w:rsid w:val="002D5FC6"/>
    <w:rsid w:val="002D65A3"/>
    <w:rsid w:val="002D66B9"/>
    <w:rsid w:val="002D6841"/>
    <w:rsid w:val="002D6DAC"/>
    <w:rsid w:val="002D6DB7"/>
    <w:rsid w:val="002D73DD"/>
    <w:rsid w:val="002D7465"/>
    <w:rsid w:val="002D74FF"/>
    <w:rsid w:val="002D7EE5"/>
    <w:rsid w:val="002E0277"/>
    <w:rsid w:val="002E039F"/>
    <w:rsid w:val="002E0721"/>
    <w:rsid w:val="002E0A52"/>
    <w:rsid w:val="002E1A23"/>
    <w:rsid w:val="002E1C7B"/>
    <w:rsid w:val="002E1CAF"/>
    <w:rsid w:val="002E2172"/>
    <w:rsid w:val="002E23BA"/>
    <w:rsid w:val="002E2540"/>
    <w:rsid w:val="002E2AB7"/>
    <w:rsid w:val="002E2FD2"/>
    <w:rsid w:val="002E33B8"/>
    <w:rsid w:val="002E3F93"/>
    <w:rsid w:val="002E41BF"/>
    <w:rsid w:val="002E4316"/>
    <w:rsid w:val="002E44DE"/>
    <w:rsid w:val="002E4D9D"/>
    <w:rsid w:val="002E4EFE"/>
    <w:rsid w:val="002E5068"/>
    <w:rsid w:val="002E51F2"/>
    <w:rsid w:val="002E5731"/>
    <w:rsid w:val="002E5C98"/>
    <w:rsid w:val="002E62CC"/>
    <w:rsid w:val="002E664D"/>
    <w:rsid w:val="002E69F8"/>
    <w:rsid w:val="002E759A"/>
    <w:rsid w:val="002E78FE"/>
    <w:rsid w:val="002F0438"/>
    <w:rsid w:val="002F049A"/>
    <w:rsid w:val="002F06E7"/>
    <w:rsid w:val="002F0803"/>
    <w:rsid w:val="002F0849"/>
    <w:rsid w:val="002F0E65"/>
    <w:rsid w:val="002F157F"/>
    <w:rsid w:val="002F18BA"/>
    <w:rsid w:val="002F19E4"/>
    <w:rsid w:val="002F22EF"/>
    <w:rsid w:val="002F24D4"/>
    <w:rsid w:val="002F2BF0"/>
    <w:rsid w:val="002F33F4"/>
    <w:rsid w:val="002F340A"/>
    <w:rsid w:val="002F3C2F"/>
    <w:rsid w:val="002F4338"/>
    <w:rsid w:val="002F56AE"/>
    <w:rsid w:val="002F5BD9"/>
    <w:rsid w:val="002F5CFD"/>
    <w:rsid w:val="002F72AF"/>
    <w:rsid w:val="002F73B2"/>
    <w:rsid w:val="002F7F6F"/>
    <w:rsid w:val="0030004A"/>
    <w:rsid w:val="00300196"/>
    <w:rsid w:val="00300452"/>
    <w:rsid w:val="003004BB"/>
    <w:rsid w:val="00300712"/>
    <w:rsid w:val="00300780"/>
    <w:rsid w:val="00301E53"/>
    <w:rsid w:val="00302067"/>
    <w:rsid w:val="003021E1"/>
    <w:rsid w:val="003027BB"/>
    <w:rsid w:val="00302D39"/>
    <w:rsid w:val="00302FE5"/>
    <w:rsid w:val="003030AD"/>
    <w:rsid w:val="00303348"/>
    <w:rsid w:val="0030375E"/>
    <w:rsid w:val="00303D65"/>
    <w:rsid w:val="003041CD"/>
    <w:rsid w:val="0030531F"/>
    <w:rsid w:val="00305572"/>
    <w:rsid w:val="003056FE"/>
    <w:rsid w:val="00305778"/>
    <w:rsid w:val="00306719"/>
    <w:rsid w:val="00306B9B"/>
    <w:rsid w:val="00306BDC"/>
    <w:rsid w:val="00307186"/>
    <w:rsid w:val="003078B3"/>
    <w:rsid w:val="00307D18"/>
    <w:rsid w:val="00307E89"/>
    <w:rsid w:val="0031070A"/>
    <w:rsid w:val="00310965"/>
    <w:rsid w:val="003112CF"/>
    <w:rsid w:val="003122B0"/>
    <w:rsid w:val="003124C2"/>
    <w:rsid w:val="00313260"/>
    <w:rsid w:val="00313DF8"/>
    <w:rsid w:val="00314460"/>
    <w:rsid w:val="0031446D"/>
    <w:rsid w:val="00314812"/>
    <w:rsid w:val="00314AF4"/>
    <w:rsid w:val="0031530E"/>
    <w:rsid w:val="00315BAA"/>
    <w:rsid w:val="00315C87"/>
    <w:rsid w:val="0031601E"/>
    <w:rsid w:val="0031668B"/>
    <w:rsid w:val="003166B7"/>
    <w:rsid w:val="0031674F"/>
    <w:rsid w:val="00316C19"/>
    <w:rsid w:val="00316CA5"/>
    <w:rsid w:val="00316EE5"/>
    <w:rsid w:val="00317496"/>
    <w:rsid w:val="003174D4"/>
    <w:rsid w:val="00317889"/>
    <w:rsid w:val="003201D6"/>
    <w:rsid w:val="0032071B"/>
    <w:rsid w:val="00320755"/>
    <w:rsid w:val="00320A8C"/>
    <w:rsid w:val="00320D52"/>
    <w:rsid w:val="003216D1"/>
    <w:rsid w:val="003216DD"/>
    <w:rsid w:val="00321908"/>
    <w:rsid w:val="0032279C"/>
    <w:rsid w:val="003229BB"/>
    <w:rsid w:val="003232F7"/>
    <w:rsid w:val="003234DA"/>
    <w:rsid w:val="00323B9E"/>
    <w:rsid w:val="00323ECC"/>
    <w:rsid w:val="00324006"/>
    <w:rsid w:val="003240EE"/>
    <w:rsid w:val="00324404"/>
    <w:rsid w:val="00324F33"/>
    <w:rsid w:val="00326083"/>
    <w:rsid w:val="00326884"/>
    <w:rsid w:val="00326F86"/>
    <w:rsid w:val="003270EE"/>
    <w:rsid w:val="00327460"/>
    <w:rsid w:val="003274D5"/>
    <w:rsid w:val="003278C8"/>
    <w:rsid w:val="003304CD"/>
    <w:rsid w:val="00330BA5"/>
    <w:rsid w:val="00330EC2"/>
    <w:rsid w:val="003317EC"/>
    <w:rsid w:val="00331A99"/>
    <w:rsid w:val="00331B45"/>
    <w:rsid w:val="003322DF"/>
    <w:rsid w:val="00333FCC"/>
    <w:rsid w:val="0033500E"/>
    <w:rsid w:val="00335E17"/>
    <w:rsid w:val="00336084"/>
    <w:rsid w:val="003360DB"/>
    <w:rsid w:val="0033621A"/>
    <w:rsid w:val="00336678"/>
    <w:rsid w:val="0033671C"/>
    <w:rsid w:val="0033710A"/>
    <w:rsid w:val="0033715D"/>
    <w:rsid w:val="003377CB"/>
    <w:rsid w:val="003408A8"/>
    <w:rsid w:val="00340F97"/>
    <w:rsid w:val="00341209"/>
    <w:rsid w:val="00341822"/>
    <w:rsid w:val="0034194D"/>
    <w:rsid w:val="00341AAC"/>
    <w:rsid w:val="00341FFA"/>
    <w:rsid w:val="003430EA"/>
    <w:rsid w:val="00343889"/>
    <w:rsid w:val="00343949"/>
    <w:rsid w:val="00343978"/>
    <w:rsid w:val="00343D68"/>
    <w:rsid w:val="00343D69"/>
    <w:rsid w:val="00344559"/>
    <w:rsid w:val="00344BD9"/>
    <w:rsid w:val="00344C65"/>
    <w:rsid w:val="00344DA1"/>
    <w:rsid w:val="00344F14"/>
    <w:rsid w:val="00345785"/>
    <w:rsid w:val="00345B38"/>
    <w:rsid w:val="00346782"/>
    <w:rsid w:val="0034706A"/>
    <w:rsid w:val="003471DB"/>
    <w:rsid w:val="00350443"/>
    <w:rsid w:val="003509CE"/>
    <w:rsid w:val="00350B2E"/>
    <w:rsid w:val="00351044"/>
    <w:rsid w:val="0035117B"/>
    <w:rsid w:val="003511E9"/>
    <w:rsid w:val="003516F9"/>
    <w:rsid w:val="00351BFE"/>
    <w:rsid w:val="003529F0"/>
    <w:rsid w:val="003533D3"/>
    <w:rsid w:val="00353909"/>
    <w:rsid w:val="0035395F"/>
    <w:rsid w:val="003539BD"/>
    <w:rsid w:val="00355177"/>
    <w:rsid w:val="0035519C"/>
    <w:rsid w:val="003556CA"/>
    <w:rsid w:val="00355EA5"/>
    <w:rsid w:val="00355FDA"/>
    <w:rsid w:val="00356508"/>
    <w:rsid w:val="00356655"/>
    <w:rsid w:val="00356B7B"/>
    <w:rsid w:val="00357942"/>
    <w:rsid w:val="00357DAC"/>
    <w:rsid w:val="00357E25"/>
    <w:rsid w:val="00360146"/>
    <w:rsid w:val="003606F0"/>
    <w:rsid w:val="00361167"/>
    <w:rsid w:val="00361480"/>
    <w:rsid w:val="0036173A"/>
    <w:rsid w:val="00361877"/>
    <w:rsid w:val="0036286E"/>
    <w:rsid w:val="00362D27"/>
    <w:rsid w:val="00362D4A"/>
    <w:rsid w:val="00362E04"/>
    <w:rsid w:val="003631FE"/>
    <w:rsid w:val="00363584"/>
    <w:rsid w:val="003638DF"/>
    <w:rsid w:val="00363993"/>
    <w:rsid w:val="00363F3D"/>
    <w:rsid w:val="0036435E"/>
    <w:rsid w:val="003648B8"/>
    <w:rsid w:val="00364BAE"/>
    <w:rsid w:val="00364F14"/>
    <w:rsid w:val="00365228"/>
    <w:rsid w:val="00365964"/>
    <w:rsid w:val="00365EE0"/>
    <w:rsid w:val="00366388"/>
    <w:rsid w:val="00366404"/>
    <w:rsid w:val="0036679D"/>
    <w:rsid w:val="00366D9E"/>
    <w:rsid w:val="00367207"/>
    <w:rsid w:val="00367383"/>
    <w:rsid w:val="003676E6"/>
    <w:rsid w:val="00370C47"/>
    <w:rsid w:val="00370C4C"/>
    <w:rsid w:val="00370D69"/>
    <w:rsid w:val="00370E3F"/>
    <w:rsid w:val="00371045"/>
    <w:rsid w:val="00371116"/>
    <w:rsid w:val="003716AC"/>
    <w:rsid w:val="003718D3"/>
    <w:rsid w:val="00371B55"/>
    <w:rsid w:val="00374365"/>
    <w:rsid w:val="00375013"/>
    <w:rsid w:val="0037522E"/>
    <w:rsid w:val="0037525B"/>
    <w:rsid w:val="0037555E"/>
    <w:rsid w:val="0037571A"/>
    <w:rsid w:val="00376011"/>
    <w:rsid w:val="00377413"/>
    <w:rsid w:val="003779CB"/>
    <w:rsid w:val="00380CE4"/>
    <w:rsid w:val="00380EA3"/>
    <w:rsid w:val="003811DE"/>
    <w:rsid w:val="00381FE5"/>
    <w:rsid w:val="003825A4"/>
    <w:rsid w:val="00382837"/>
    <w:rsid w:val="003834F5"/>
    <w:rsid w:val="00383717"/>
    <w:rsid w:val="0038549B"/>
    <w:rsid w:val="00386127"/>
    <w:rsid w:val="00386850"/>
    <w:rsid w:val="00387013"/>
    <w:rsid w:val="00387409"/>
    <w:rsid w:val="00387EB9"/>
    <w:rsid w:val="00387FA5"/>
    <w:rsid w:val="00390541"/>
    <w:rsid w:val="0039098A"/>
    <w:rsid w:val="00390EDB"/>
    <w:rsid w:val="0039101E"/>
    <w:rsid w:val="003913CC"/>
    <w:rsid w:val="003914C2"/>
    <w:rsid w:val="003919D7"/>
    <w:rsid w:val="00392140"/>
    <w:rsid w:val="003921F3"/>
    <w:rsid w:val="0039230A"/>
    <w:rsid w:val="00392381"/>
    <w:rsid w:val="0039266E"/>
    <w:rsid w:val="00393A5E"/>
    <w:rsid w:val="00393CBA"/>
    <w:rsid w:val="00393E5A"/>
    <w:rsid w:val="00393F6D"/>
    <w:rsid w:val="003940BB"/>
    <w:rsid w:val="00394D73"/>
    <w:rsid w:val="00394DCE"/>
    <w:rsid w:val="003954F3"/>
    <w:rsid w:val="0039687B"/>
    <w:rsid w:val="00396D99"/>
    <w:rsid w:val="00397108"/>
    <w:rsid w:val="00397313"/>
    <w:rsid w:val="003A067D"/>
    <w:rsid w:val="003A0FF3"/>
    <w:rsid w:val="003A11D4"/>
    <w:rsid w:val="003A1CF2"/>
    <w:rsid w:val="003A28BE"/>
    <w:rsid w:val="003A2BAD"/>
    <w:rsid w:val="003A3E99"/>
    <w:rsid w:val="003A4123"/>
    <w:rsid w:val="003A4B86"/>
    <w:rsid w:val="003A5D5D"/>
    <w:rsid w:val="003A6BB0"/>
    <w:rsid w:val="003A6FC5"/>
    <w:rsid w:val="003A7638"/>
    <w:rsid w:val="003A7B5E"/>
    <w:rsid w:val="003B0084"/>
    <w:rsid w:val="003B00A0"/>
    <w:rsid w:val="003B01A2"/>
    <w:rsid w:val="003B04A6"/>
    <w:rsid w:val="003B09F7"/>
    <w:rsid w:val="003B16A3"/>
    <w:rsid w:val="003B17AC"/>
    <w:rsid w:val="003B22CD"/>
    <w:rsid w:val="003B25A4"/>
    <w:rsid w:val="003B2726"/>
    <w:rsid w:val="003B3005"/>
    <w:rsid w:val="003B30A6"/>
    <w:rsid w:val="003B32FE"/>
    <w:rsid w:val="003B3BAE"/>
    <w:rsid w:val="003B3D35"/>
    <w:rsid w:val="003B4247"/>
    <w:rsid w:val="003B4285"/>
    <w:rsid w:val="003B4434"/>
    <w:rsid w:val="003B4D73"/>
    <w:rsid w:val="003B5A1E"/>
    <w:rsid w:val="003B610C"/>
    <w:rsid w:val="003B67DF"/>
    <w:rsid w:val="003B685B"/>
    <w:rsid w:val="003B6ADC"/>
    <w:rsid w:val="003B6E77"/>
    <w:rsid w:val="003B7059"/>
    <w:rsid w:val="003B7A57"/>
    <w:rsid w:val="003C0737"/>
    <w:rsid w:val="003C07EF"/>
    <w:rsid w:val="003C0ECB"/>
    <w:rsid w:val="003C1017"/>
    <w:rsid w:val="003C1025"/>
    <w:rsid w:val="003C1138"/>
    <w:rsid w:val="003C1876"/>
    <w:rsid w:val="003C1B44"/>
    <w:rsid w:val="003C1F2D"/>
    <w:rsid w:val="003C21AF"/>
    <w:rsid w:val="003C2D21"/>
    <w:rsid w:val="003C3564"/>
    <w:rsid w:val="003C366B"/>
    <w:rsid w:val="003C3774"/>
    <w:rsid w:val="003C39F3"/>
    <w:rsid w:val="003C3A46"/>
    <w:rsid w:val="003C3A52"/>
    <w:rsid w:val="003C4103"/>
    <w:rsid w:val="003C4298"/>
    <w:rsid w:val="003C43D1"/>
    <w:rsid w:val="003C5128"/>
    <w:rsid w:val="003C5499"/>
    <w:rsid w:val="003C5824"/>
    <w:rsid w:val="003C6032"/>
    <w:rsid w:val="003C65D6"/>
    <w:rsid w:val="003C66D9"/>
    <w:rsid w:val="003C713A"/>
    <w:rsid w:val="003C7CE2"/>
    <w:rsid w:val="003D234B"/>
    <w:rsid w:val="003D28B0"/>
    <w:rsid w:val="003D2F44"/>
    <w:rsid w:val="003D3480"/>
    <w:rsid w:val="003D3EAD"/>
    <w:rsid w:val="003D4316"/>
    <w:rsid w:val="003D4426"/>
    <w:rsid w:val="003D4BC5"/>
    <w:rsid w:val="003D4D78"/>
    <w:rsid w:val="003D5121"/>
    <w:rsid w:val="003D53F7"/>
    <w:rsid w:val="003D595D"/>
    <w:rsid w:val="003D5BD3"/>
    <w:rsid w:val="003D62B7"/>
    <w:rsid w:val="003D6D07"/>
    <w:rsid w:val="003D6F19"/>
    <w:rsid w:val="003E039D"/>
    <w:rsid w:val="003E0D17"/>
    <w:rsid w:val="003E0DD4"/>
    <w:rsid w:val="003E181A"/>
    <w:rsid w:val="003E1F9A"/>
    <w:rsid w:val="003E2133"/>
    <w:rsid w:val="003E26F8"/>
    <w:rsid w:val="003E288F"/>
    <w:rsid w:val="003E2B06"/>
    <w:rsid w:val="003E2B07"/>
    <w:rsid w:val="003E2BCD"/>
    <w:rsid w:val="003E2E84"/>
    <w:rsid w:val="003E33D1"/>
    <w:rsid w:val="003E3810"/>
    <w:rsid w:val="003E3858"/>
    <w:rsid w:val="003E394B"/>
    <w:rsid w:val="003E3C6D"/>
    <w:rsid w:val="003E4AEC"/>
    <w:rsid w:val="003E524B"/>
    <w:rsid w:val="003E5642"/>
    <w:rsid w:val="003E5671"/>
    <w:rsid w:val="003E6066"/>
    <w:rsid w:val="003E66E9"/>
    <w:rsid w:val="003E7236"/>
    <w:rsid w:val="003E7451"/>
    <w:rsid w:val="003E772C"/>
    <w:rsid w:val="003E7DC9"/>
    <w:rsid w:val="003F03C6"/>
    <w:rsid w:val="003F1091"/>
    <w:rsid w:val="003F1233"/>
    <w:rsid w:val="003F1498"/>
    <w:rsid w:val="003F21D5"/>
    <w:rsid w:val="003F2353"/>
    <w:rsid w:val="003F283A"/>
    <w:rsid w:val="003F2C43"/>
    <w:rsid w:val="003F2E4F"/>
    <w:rsid w:val="003F3033"/>
    <w:rsid w:val="003F35A9"/>
    <w:rsid w:val="003F4414"/>
    <w:rsid w:val="003F45F8"/>
    <w:rsid w:val="003F493A"/>
    <w:rsid w:val="003F4F9C"/>
    <w:rsid w:val="003F6887"/>
    <w:rsid w:val="003F692C"/>
    <w:rsid w:val="003F75FC"/>
    <w:rsid w:val="003F77D7"/>
    <w:rsid w:val="003F7D20"/>
    <w:rsid w:val="003F7D57"/>
    <w:rsid w:val="003F7DAA"/>
    <w:rsid w:val="003F7F78"/>
    <w:rsid w:val="004008FE"/>
    <w:rsid w:val="00400D50"/>
    <w:rsid w:val="00400D99"/>
    <w:rsid w:val="00401034"/>
    <w:rsid w:val="004013E1"/>
    <w:rsid w:val="00401520"/>
    <w:rsid w:val="00402616"/>
    <w:rsid w:val="00403C9C"/>
    <w:rsid w:val="00403CFE"/>
    <w:rsid w:val="00403D1A"/>
    <w:rsid w:val="0040427C"/>
    <w:rsid w:val="0040472F"/>
    <w:rsid w:val="0040478E"/>
    <w:rsid w:val="00404A2B"/>
    <w:rsid w:val="004051BE"/>
    <w:rsid w:val="00405CFE"/>
    <w:rsid w:val="0040606D"/>
    <w:rsid w:val="00407628"/>
    <w:rsid w:val="004076B2"/>
    <w:rsid w:val="00407911"/>
    <w:rsid w:val="00407C40"/>
    <w:rsid w:val="0041022E"/>
    <w:rsid w:val="00410326"/>
    <w:rsid w:val="00410E7D"/>
    <w:rsid w:val="004115B4"/>
    <w:rsid w:val="004119D0"/>
    <w:rsid w:val="00411E70"/>
    <w:rsid w:val="004129F7"/>
    <w:rsid w:val="004138B2"/>
    <w:rsid w:val="0041391E"/>
    <w:rsid w:val="00413C00"/>
    <w:rsid w:val="0041416F"/>
    <w:rsid w:val="004145BE"/>
    <w:rsid w:val="00414F0B"/>
    <w:rsid w:val="00414F86"/>
    <w:rsid w:val="004155A9"/>
    <w:rsid w:val="00415852"/>
    <w:rsid w:val="00415906"/>
    <w:rsid w:val="004159BE"/>
    <w:rsid w:val="00415CB9"/>
    <w:rsid w:val="0041647F"/>
    <w:rsid w:val="0041654E"/>
    <w:rsid w:val="004167C5"/>
    <w:rsid w:val="00416B51"/>
    <w:rsid w:val="00416EB9"/>
    <w:rsid w:val="00417298"/>
    <w:rsid w:val="004173E4"/>
    <w:rsid w:val="00417BA8"/>
    <w:rsid w:val="00417F05"/>
    <w:rsid w:val="004206BE"/>
    <w:rsid w:val="00420E2A"/>
    <w:rsid w:val="004210F7"/>
    <w:rsid w:val="00421819"/>
    <w:rsid w:val="0042199D"/>
    <w:rsid w:val="00421BA3"/>
    <w:rsid w:val="00421BE6"/>
    <w:rsid w:val="00422E55"/>
    <w:rsid w:val="00423242"/>
    <w:rsid w:val="00424102"/>
    <w:rsid w:val="0042423E"/>
    <w:rsid w:val="00424261"/>
    <w:rsid w:val="0042494A"/>
    <w:rsid w:val="00425301"/>
    <w:rsid w:val="004254CE"/>
    <w:rsid w:val="004257B5"/>
    <w:rsid w:val="00426226"/>
    <w:rsid w:val="00426A17"/>
    <w:rsid w:val="00427283"/>
    <w:rsid w:val="00427DFE"/>
    <w:rsid w:val="004304C3"/>
    <w:rsid w:val="00430683"/>
    <w:rsid w:val="0043105C"/>
    <w:rsid w:val="0043174F"/>
    <w:rsid w:val="00431946"/>
    <w:rsid w:val="00431C03"/>
    <w:rsid w:val="00431D9A"/>
    <w:rsid w:val="0043239F"/>
    <w:rsid w:val="0043266E"/>
    <w:rsid w:val="00432679"/>
    <w:rsid w:val="004331D9"/>
    <w:rsid w:val="00433911"/>
    <w:rsid w:val="00433960"/>
    <w:rsid w:val="004340B1"/>
    <w:rsid w:val="0043583E"/>
    <w:rsid w:val="00435992"/>
    <w:rsid w:val="00435C8E"/>
    <w:rsid w:val="00436A48"/>
    <w:rsid w:val="00436B4F"/>
    <w:rsid w:val="00436CEE"/>
    <w:rsid w:val="00436D30"/>
    <w:rsid w:val="00437F11"/>
    <w:rsid w:val="00440265"/>
    <w:rsid w:val="0044031C"/>
    <w:rsid w:val="00441600"/>
    <w:rsid w:val="00441C57"/>
    <w:rsid w:val="004435ED"/>
    <w:rsid w:val="00443C42"/>
    <w:rsid w:val="00443EFE"/>
    <w:rsid w:val="00444070"/>
    <w:rsid w:val="00444635"/>
    <w:rsid w:val="00445173"/>
    <w:rsid w:val="00445F11"/>
    <w:rsid w:val="0044639C"/>
    <w:rsid w:val="00446889"/>
    <w:rsid w:val="00446B3E"/>
    <w:rsid w:val="00446E9C"/>
    <w:rsid w:val="00446EC5"/>
    <w:rsid w:val="00446F3B"/>
    <w:rsid w:val="00447498"/>
    <w:rsid w:val="004476B0"/>
    <w:rsid w:val="004478D3"/>
    <w:rsid w:val="00447EF1"/>
    <w:rsid w:val="0045007C"/>
    <w:rsid w:val="00450618"/>
    <w:rsid w:val="0045101C"/>
    <w:rsid w:val="0045203C"/>
    <w:rsid w:val="00452234"/>
    <w:rsid w:val="004524F0"/>
    <w:rsid w:val="0045266B"/>
    <w:rsid w:val="00452BB8"/>
    <w:rsid w:val="00453066"/>
    <w:rsid w:val="004531B0"/>
    <w:rsid w:val="004536CE"/>
    <w:rsid w:val="004537E9"/>
    <w:rsid w:val="0045380E"/>
    <w:rsid w:val="0045400F"/>
    <w:rsid w:val="00454A86"/>
    <w:rsid w:val="00454AA7"/>
    <w:rsid w:val="00455CD6"/>
    <w:rsid w:val="00455E59"/>
    <w:rsid w:val="00456352"/>
    <w:rsid w:val="00456D3E"/>
    <w:rsid w:val="004600AA"/>
    <w:rsid w:val="004600E8"/>
    <w:rsid w:val="00460378"/>
    <w:rsid w:val="004604A4"/>
    <w:rsid w:val="00460503"/>
    <w:rsid w:val="0046063E"/>
    <w:rsid w:val="004620EB"/>
    <w:rsid w:val="00462CB1"/>
    <w:rsid w:val="00463397"/>
    <w:rsid w:val="00463D8C"/>
    <w:rsid w:val="004641AF"/>
    <w:rsid w:val="00464239"/>
    <w:rsid w:val="0046437A"/>
    <w:rsid w:val="00464B40"/>
    <w:rsid w:val="00465508"/>
    <w:rsid w:val="00465D7D"/>
    <w:rsid w:val="004662A8"/>
    <w:rsid w:val="004663A3"/>
    <w:rsid w:val="004679D8"/>
    <w:rsid w:val="00470127"/>
    <w:rsid w:val="004702C9"/>
    <w:rsid w:val="004707EE"/>
    <w:rsid w:val="00471672"/>
    <w:rsid w:val="00471878"/>
    <w:rsid w:val="00471898"/>
    <w:rsid w:val="0047200F"/>
    <w:rsid w:val="00473233"/>
    <w:rsid w:val="0047325D"/>
    <w:rsid w:val="00473531"/>
    <w:rsid w:val="004739AF"/>
    <w:rsid w:val="00473A1A"/>
    <w:rsid w:val="004744E5"/>
    <w:rsid w:val="0047488A"/>
    <w:rsid w:val="00474C5E"/>
    <w:rsid w:val="00474C75"/>
    <w:rsid w:val="00474FA1"/>
    <w:rsid w:val="0047509F"/>
    <w:rsid w:val="0047516A"/>
    <w:rsid w:val="004751EA"/>
    <w:rsid w:val="00475503"/>
    <w:rsid w:val="004759E1"/>
    <w:rsid w:val="00475A53"/>
    <w:rsid w:val="00476523"/>
    <w:rsid w:val="004769B5"/>
    <w:rsid w:val="00476A1F"/>
    <w:rsid w:val="00476EDA"/>
    <w:rsid w:val="00477069"/>
    <w:rsid w:val="0047752F"/>
    <w:rsid w:val="00480515"/>
    <w:rsid w:val="00480E8A"/>
    <w:rsid w:val="0048178A"/>
    <w:rsid w:val="00481BDC"/>
    <w:rsid w:val="0048217F"/>
    <w:rsid w:val="0048232F"/>
    <w:rsid w:val="0048279E"/>
    <w:rsid w:val="00482A27"/>
    <w:rsid w:val="00482A4B"/>
    <w:rsid w:val="004840F1"/>
    <w:rsid w:val="00484554"/>
    <w:rsid w:val="00485565"/>
    <w:rsid w:val="00485BF5"/>
    <w:rsid w:val="004869CB"/>
    <w:rsid w:val="004870F5"/>
    <w:rsid w:val="004872E0"/>
    <w:rsid w:val="00487561"/>
    <w:rsid w:val="004875DC"/>
    <w:rsid w:val="004903CD"/>
    <w:rsid w:val="004906C5"/>
    <w:rsid w:val="0049096D"/>
    <w:rsid w:val="00491433"/>
    <w:rsid w:val="00491E3B"/>
    <w:rsid w:val="00492259"/>
    <w:rsid w:val="0049249F"/>
    <w:rsid w:val="00492586"/>
    <w:rsid w:val="0049299C"/>
    <w:rsid w:val="00492AC8"/>
    <w:rsid w:val="00492F66"/>
    <w:rsid w:val="00493126"/>
    <w:rsid w:val="004936A0"/>
    <w:rsid w:val="00493CC4"/>
    <w:rsid w:val="004942A0"/>
    <w:rsid w:val="00494507"/>
    <w:rsid w:val="004946DC"/>
    <w:rsid w:val="00494EFF"/>
    <w:rsid w:val="004956DC"/>
    <w:rsid w:val="00495941"/>
    <w:rsid w:val="00495EF4"/>
    <w:rsid w:val="00496095"/>
    <w:rsid w:val="00496125"/>
    <w:rsid w:val="0049633E"/>
    <w:rsid w:val="0049673C"/>
    <w:rsid w:val="00496D23"/>
    <w:rsid w:val="00496D55"/>
    <w:rsid w:val="0049754C"/>
    <w:rsid w:val="00497597"/>
    <w:rsid w:val="00497FA8"/>
    <w:rsid w:val="004A01F6"/>
    <w:rsid w:val="004A05AA"/>
    <w:rsid w:val="004A078B"/>
    <w:rsid w:val="004A090F"/>
    <w:rsid w:val="004A0CFA"/>
    <w:rsid w:val="004A1255"/>
    <w:rsid w:val="004A1BBF"/>
    <w:rsid w:val="004A23CE"/>
    <w:rsid w:val="004A27C8"/>
    <w:rsid w:val="004A2899"/>
    <w:rsid w:val="004A29E3"/>
    <w:rsid w:val="004A2C5E"/>
    <w:rsid w:val="004A37BE"/>
    <w:rsid w:val="004A4531"/>
    <w:rsid w:val="004A4D11"/>
    <w:rsid w:val="004A5970"/>
    <w:rsid w:val="004A5EDD"/>
    <w:rsid w:val="004A6FF0"/>
    <w:rsid w:val="004B0B22"/>
    <w:rsid w:val="004B0FBD"/>
    <w:rsid w:val="004B1004"/>
    <w:rsid w:val="004B15B8"/>
    <w:rsid w:val="004B1899"/>
    <w:rsid w:val="004B22F3"/>
    <w:rsid w:val="004B2B30"/>
    <w:rsid w:val="004B420A"/>
    <w:rsid w:val="004B4B2A"/>
    <w:rsid w:val="004B5715"/>
    <w:rsid w:val="004B57B7"/>
    <w:rsid w:val="004B5BD7"/>
    <w:rsid w:val="004B6155"/>
    <w:rsid w:val="004B631B"/>
    <w:rsid w:val="004B6456"/>
    <w:rsid w:val="004B6D27"/>
    <w:rsid w:val="004B759E"/>
    <w:rsid w:val="004B7749"/>
    <w:rsid w:val="004C037A"/>
    <w:rsid w:val="004C0628"/>
    <w:rsid w:val="004C0ED0"/>
    <w:rsid w:val="004C0FC0"/>
    <w:rsid w:val="004C2621"/>
    <w:rsid w:val="004C2892"/>
    <w:rsid w:val="004C29EE"/>
    <w:rsid w:val="004C2D98"/>
    <w:rsid w:val="004C3479"/>
    <w:rsid w:val="004C3908"/>
    <w:rsid w:val="004C3A64"/>
    <w:rsid w:val="004C4C5B"/>
    <w:rsid w:val="004C5302"/>
    <w:rsid w:val="004C64A8"/>
    <w:rsid w:val="004C6E20"/>
    <w:rsid w:val="004C6EC8"/>
    <w:rsid w:val="004C6FA0"/>
    <w:rsid w:val="004C723F"/>
    <w:rsid w:val="004C7671"/>
    <w:rsid w:val="004C79A3"/>
    <w:rsid w:val="004C7AD5"/>
    <w:rsid w:val="004D003E"/>
    <w:rsid w:val="004D016E"/>
    <w:rsid w:val="004D1712"/>
    <w:rsid w:val="004D1D1F"/>
    <w:rsid w:val="004D267C"/>
    <w:rsid w:val="004D2EEA"/>
    <w:rsid w:val="004D30A9"/>
    <w:rsid w:val="004D3206"/>
    <w:rsid w:val="004D37AA"/>
    <w:rsid w:val="004D3AFA"/>
    <w:rsid w:val="004D3B48"/>
    <w:rsid w:val="004D3BFF"/>
    <w:rsid w:val="004D3C18"/>
    <w:rsid w:val="004D3C40"/>
    <w:rsid w:val="004D3D4E"/>
    <w:rsid w:val="004D3DC8"/>
    <w:rsid w:val="004D4414"/>
    <w:rsid w:val="004D668D"/>
    <w:rsid w:val="004D6A6A"/>
    <w:rsid w:val="004D7230"/>
    <w:rsid w:val="004D7301"/>
    <w:rsid w:val="004D74FA"/>
    <w:rsid w:val="004D7768"/>
    <w:rsid w:val="004D7A83"/>
    <w:rsid w:val="004D7AE4"/>
    <w:rsid w:val="004E0B3B"/>
    <w:rsid w:val="004E17A0"/>
    <w:rsid w:val="004E28BC"/>
    <w:rsid w:val="004E2909"/>
    <w:rsid w:val="004E2DFA"/>
    <w:rsid w:val="004E3221"/>
    <w:rsid w:val="004E36F3"/>
    <w:rsid w:val="004E4A55"/>
    <w:rsid w:val="004E4AE7"/>
    <w:rsid w:val="004E5033"/>
    <w:rsid w:val="004E567C"/>
    <w:rsid w:val="004E56BA"/>
    <w:rsid w:val="004E5876"/>
    <w:rsid w:val="004E607E"/>
    <w:rsid w:val="004E6562"/>
    <w:rsid w:val="004E664F"/>
    <w:rsid w:val="004E67CE"/>
    <w:rsid w:val="004E6935"/>
    <w:rsid w:val="004E7911"/>
    <w:rsid w:val="004F048E"/>
    <w:rsid w:val="004F07BF"/>
    <w:rsid w:val="004F07FA"/>
    <w:rsid w:val="004F0D60"/>
    <w:rsid w:val="004F102B"/>
    <w:rsid w:val="004F1140"/>
    <w:rsid w:val="004F184D"/>
    <w:rsid w:val="004F233B"/>
    <w:rsid w:val="004F236C"/>
    <w:rsid w:val="004F25FE"/>
    <w:rsid w:val="004F31B4"/>
    <w:rsid w:val="004F3625"/>
    <w:rsid w:val="004F3A05"/>
    <w:rsid w:val="004F3F23"/>
    <w:rsid w:val="004F41F7"/>
    <w:rsid w:val="004F430E"/>
    <w:rsid w:val="004F49A5"/>
    <w:rsid w:val="004F49E4"/>
    <w:rsid w:val="004F4E6E"/>
    <w:rsid w:val="004F53AD"/>
    <w:rsid w:val="004F5A7C"/>
    <w:rsid w:val="004F6742"/>
    <w:rsid w:val="004F67E0"/>
    <w:rsid w:val="004F7193"/>
    <w:rsid w:val="004F7249"/>
    <w:rsid w:val="004F7314"/>
    <w:rsid w:val="004F7590"/>
    <w:rsid w:val="004F7801"/>
    <w:rsid w:val="004F7939"/>
    <w:rsid w:val="004F7C54"/>
    <w:rsid w:val="004F7E9C"/>
    <w:rsid w:val="00500400"/>
    <w:rsid w:val="00500A4D"/>
    <w:rsid w:val="00500B5E"/>
    <w:rsid w:val="00501410"/>
    <w:rsid w:val="00501661"/>
    <w:rsid w:val="00501CD0"/>
    <w:rsid w:val="00501EF9"/>
    <w:rsid w:val="00502C62"/>
    <w:rsid w:val="00503AF2"/>
    <w:rsid w:val="005043AD"/>
    <w:rsid w:val="0050452C"/>
    <w:rsid w:val="00505183"/>
    <w:rsid w:val="005059E6"/>
    <w:rsid w:val="00505E48"/>
    <w:rsid w:val="00506A77"/>
    <w:rsid w:val="00506B94"/>
    <w:rsid w:val="00507B34"/>
    <w:rsid w:val="00507E88"/>
    <w:rsid w:val="00507F8D"/>
    <w:rsid w:val="00510250"/>
    <w:rsid w:val="0051077D"/>
    <w:rsid w:val="00510A22"/>
    <w:rsid w:val="00511237"/>
    <w:rsid w:val="0051124C"/>
    <w:rsid w:val="005114E0"/>
    <w:rsid w:val="00512C9B"/>
    <w:rsid w:val="00512CB6"/>
    <w:rsid w:val="00512CEE"/>
    <w:rsid w:val="00513009"/>
    <w:rsid w:val="005133C2"/>
    <w:rsid w:val="0051393E"/>
    <w:rsid w:val="00513F87"/>
    <w:rsid w:val="0051511B"/>
    <w:rsid w:val="00515AAC"/>
    <w:rsid w:val="00516182"/>
    <w:rsid w:val="005165E5"/>
    <w:rsid w:val="00517304"/>
    <w:rsid w:val="0051771C"/>
    <w:rsid w:val="00520138"/>
    <w:rsid w:val="0052015B"/>
    <w:rsid w:val="0052084E"/>
    <w:rsid w:val="00520A4F"/>
    <w:rsid w:val="00520AD7"/>
    <w:rsid w:val="00520C55"/>
    <w:rsid w:val="00520D49"/>
    <w:rsid w:val="00521321"/>
    <w:rsid w:val="005214EA"/>
    <w:rsid w:val="00521730"/>
    <w:rsid w:val="0052356D"/>
    <w:rsid w:val="00523C35"/>
    <w:rsid w:val="00524177"/>
    <w:rsid w:val="0052427A"/>
    <w:rsid w:val="00524397"/>
    <w:rsid w:val="00524524"/>
    <w:rsid w:val="0052493D"/>
    <w:rsid w:val="00524D41"/>
    <w:rsid w:val="00525541"/>
    <w:rsid w:val="00525CCA"/>
    <w:rsid w:val="00526876"/>
    <w:rsid w:val="005275D8"/>
    <w:rsid w:val="005275DB"/>
    <w:rsid w:val="00527B38"/>
    <w:rsid w:val="00530256"/>
    <w:rsid w:val="00530584"/>
    <w:rsid w:val="00530609"/>
    <w:rsid w:val="00530822"/>
    <w:rsid w:val="00530F2B"/>
    <w:rsid w:val="005316AC"/>
    <w:rsid w:val="005317D4"/>
    <w:rsid w:val="00531DDD"/>
    <w:rsid w:val="005322D9"/>
    <w:rsid w:val="005327A8"/>
    <w:rsid w:val="005328E2"/>
    <w:rsid w:val="0053295B"/>
    <w:rsid w:val="005329B5"/>
    <w:rsid w:val="00532B54"/>
    <w:rsid w:val="00532C4F"/>
    <w:rsid w:val="005331C7"/>
    <w:rsid w:val="005339A2"/>
    <w:rsid w:val="00534FFA"/>
    <w:rsid w:val="005357E9"/>
    <w:rsid w:val="00535DFC"/>
    <w:rsid w:val="00535F7F"/>
    <w:rsid w:val="00536621"/>
    <w:rsid w:val="00537218"/>
    <w:rsid w:val="00537663"/>
    <w:rsid w:val="00537FD7"/>
    <w:rsid w:val="00540663"/>
    <w:rsid w:val="0054077C"/>
    <w:rsid w:val="00540B25"/>
    <w:rsid w:val="0054128C"/>
    <w:rsid w:val="0054145A"/>
    <w:rsid w:val="005416BE"/>
    <w:rsid w:val="00541B33"/>
    <w:rsid w:val="00541BD6"/>
    <w:rsid w:val="0054217D"/>
    <w:rsid w:val="0054232B"/>
    <w:rsid w:val="00543B93"/>
    <w:rsid w:val="00544AD3"/>
    <w:rsid w:val="00544B6C"/>
    <w:rsid w:val="0054550A"/>
    <w:rsid w:val="0054595D"/>
    <w:rsid w:val="00545BE9"/>
    <w:rsid w:val="005461A2"/>
    <w:rsid w:val="00546417"/>
    <w:rsid w:val="005465D4"/>
    <w:rsid w:val="00546DFA"/>
    <w:rsid w:val="00546F58"/>
    <w:rsid w:val="00550E5C"/>
    <w:rsid w:val="00550EAD"/>
    <w:rsid w:val="005510BE"/>
    <w:rsid w:val="005512B1"/>
    <w:rsid w:val="00551B23"/>
    <w:rsid w:val="00552C4E"/>
    <w:rsid w:val="0055308E"/>
    <w:rsid w:val="0055313D"/>
    <w:rsid w:val="005533EE"/>
    <w:rsid w:val="0055340F"/>
    <w:rsid w:val="00553429"/>
    <w:rsid w:val="00553582"/>
    <w:rsid w:val="00553670"/>
    <w:rsid w:val="005537AE"/>
    <w:rsid w:val="0055383F"/>
    <w:rsid w:val="00554C9C"/>
    <w:rsid w:val="00554EF0"/>
    <w:rsid w:val="0055553D"/>
    <w:rsid w:val="00555B73"/>
    <w:rsid w:val="00555EB8"/>
    <w:rsid w:val="005562ED"/>
    <w:rsid w:val="005565A0"/>
    <w:rsid w:val="00556925"/>
    <w:rsid w:val="00556C36"/>
    <w:rsid w:val="00557FB8"/>
    <w:rsid w:val="005607EA"/>
    <w:rsid w:val="00560DB2"/>
    <w:rsid w:val="0056125A"/>
    <w:rsid w:val="00561338"/>
    <w:rsid w:val="0056195F"/>
    <w:rsid w:val="00562404"/>
    <w:rsid w:val="005635C4"/>
    <w:rsid w:val="00563D9B"/>
    <w:rsid w:val="00563FA6"/>
    <w:rsid w:val="00564329"/>
    <w:rsid w:val="00565C33"/>
    <w:rsid w:val="00565DA6"/>
    <w:rsid w:val="00565FAF"/>
    <w:rsid w:val="00566CD7"/>
    <w:rsid w:val="00567082"/>
    <w:rsid w:val="005672B2"/>
    <w:rsid w:val="005673D3"/>
    <w:rsid w:val="00567A29"/>
    <w:rsid w:val="00567F4C"/>
    <w:rsid w:val="005701A9"/>
    <w:rsid w:val="00570226"/>
    <w:rsid w:val="00570604"/>
    <w:rsid w:val="00570679"/>
    <w:rsid w:val="00570B70"/>
    <w:rsid w:val="005719EC"/>
    <w:rsid w:val="00571E22"/>
    <w:rsid w:val="00572041"/>
    <w:rsid w:val="005720CC"/>
    <w:rsid w:val="005721AC"/>
    <w:rsid w:val="005723D7"/>
    <w:rsid w:val="00572492"/>
    <w:rsid w:val="0057294A"/>
    <w:rsid w:val="00572D2E"/>
    <w:rsid w:val="00573092"/>
    <w:rsid w:val="0057359C"/>
    <w:rsid w:val="00573644"/>
    <w:rsid w:val="00573923"/>
    <w:rsid w:val="00573BDC"/>
    <w:rsid w:val="00573CF7"/>
    <w:rsid w:val="0057507A"/>
    <w:rsid w:val="00575428"/>
    <w:rsid w:val="005767A5"/>
    <w:rsid w:val="005767AE"/>
    <w:rsid w:val="00576B0C"/>
    <w:rsid w:val="00577325"/>
    <w:rsid w:val="005775B1"/>
    <w:rsid w:val="005778EE"/>
    <w:rsid w:val="00577C29"/>
    <w:rsid w:val="005802CB"/>
    <w:rsid w:val="005805B2"/>
    <w:rsid w:val="00581758"/>
    <w:rsid w:val="00581977"/>
    <w:rsid w:val="0058199C"/>
    <w:rsid w:val="00582B61"/>
    <w:rsid w:val="00582B9D"/>
    <w:rsid w:val="00583C4F"/>
    <w:rsid w:val="00583E6C"/>
    <w:rsid w:val="00583E91"/>
    <w:rsid w:val="00584280"/>
    <w:rsid w:val="00584988"/>
    <w:rsid w:val="00585727"/>
    <w:rsid w:val="00586586"/>
    <w:rsid w:val="005866FE"/>
    <w:rsid w:val="00586918"/>
    <w:rsid w:val="00586B00"/>
    <w:rsid w:val="005872D1"/>
    <w:rsid w:val="005876C2"/>
    <w:rsid w:val="005907AF"/>
    <w:rsid w:val="00590A1E"/>
    <w:rsid w:val="005911C8"/>
    <w:rsid w:val="00591246"/>
    <w:rsid w:val="0059125E"/>
    <w:rsid w:val="005919C7"/>
    <w:rsid w:val="00591FEF"/>
    <w:rsid w:val="0059215B"/>
    <w:rsid w:val="0059295D"/>
    <w:rsid w:val="0059335F"/>
    <w:rsid w:val="00593DAE"/>
    <w:rsid w:val="00594502"/>
    <w:rsid w:val="005950AA"/>
    <w:rsid w:val="005952F8"/>
    <w:rsid w:val="005955B3"/>
    <w:rsid w:val="005959BC"/>
    <w:rsid w:val="00595EA8"/>
    <w:rsid w:val="00596471"/>
    <w:rsid w:val="0059678B"/>
    <w:rsid w:val="00596A7A"/>
    <w:rsid w:val="0059701D"/>
    <w:rsid w:val="0059740F"/>
    <w:rsid w:val="005974BC"/>
    <w:rsid w:val="0059775A"/>
    <w:rsid w:val="00597D77"/>
    <w:rsid w:val="00597EB2"/>
    <w:rsid w:val="005A0EE1"/>
    <w:rsid w:val="005A195D"/>
    <w:rsid w:val="005A280D"/>
    <w:rsid w:val="005A2B08"/>
    <w:rsid w:val="005A3087"/>
    <w:rsid w:val="005A355F"/>
    <w:rsid w:val="005A374B"/>
    <w:rsid w:val="005A3DE8"/>
    <w:rsid w:val="005A44B2"/>
    <w:rsid w:val="005A489D"/>
    <w:rsid w:val="005A48CB"/>
    <w:rsid w:val="005A4B1F"/>
    <w:rsid w:val="005A5107"/>
    <w:rsid w:val="005A5120"/>
    <w:rsid w:val="005A5B66"/>
    <w:rsid w:val="005A64B5"/>
    <w:rsid w:val="005A6CB0"/>
    <w:rsid w:val="005B024A"/>
    <w:rsid w:val="005B054E"/>
    <w:rsid w:val="005B055C"/>
    <w:rsid w:val="005B1A4D"/>
    <w:rsid w:val="005B26A8"/>
    <w:rsid w:val="005B2771"/>
    <w:rsid w:val="005B285C"/>
    <w:rsid w:val="005B28F1"/>
    <w:rsid w:val="005B30E0"/>
    <w:rsid w:val="005B30E7"/>
    <w:rsid w:val="005B3868"/>
    <w:rsid w:val="005B40C2"/>
    <w:rsid w:val="005B4219"/>
    <w:rsid w:val="005B4A21"/>
    <w:rsid w:val="005B4C03"/>
    <w:rsid w:val="005B4DE6"/>
    <w:rsid w:val="005B5291"/>
    <w:rsid w:val="005B53AE"/>
    <w:rsid w:val="005B5704"/>
    <w:rsid w:val="005B5854"/>
    <w:rsid w:val="005B59B5"/>
    <w:rsid w:val="005B5A61"/>
    <w:rsid w:val="005B5A75"/>
    <w:rsid w:val="005B5BF3"/>
    <w:rsid w:val="005B5F0C"/>
    <w:rsid w:val="005B614F"/>
    <w:rsid w:val="005B66FD"/>
    <w:rsid w:val="005B6AAA"/>
    <w:rsid w:val="005B6EC1"/>
    <w:rsid w:val="005B6F37"/>
    <w:rsid w:val="005B6F48"/>
    <w:rsid w:val="005B73A0"/>
    <w:rsid w:val="005C0279"/>
    <w:rsid w:val="005C0521"/>
    <w:rsid w:val="005C0DFC"/>
    <w:rsid w:val="005C1152"/>
    <w:rsid w:val="005C12D6"/>
    <w:rsid w:val="005C22B9"/>
    <w:rsid w:val="005C2ECF"/>
    <w:rsid w:val="005C4060"/>
    <w:rsid w:val="005C439F"/>
    <w:rsid w:val="005C4A14"/>
    <w:rsid w:val="005C4A41"/>
    <w:rsid w:val="005C4AA7"/>
    <w:rsid w:val="005C51C9"/>
    <w:rsid w:val="005C5250"/>
    <w:rsid w:val="005C5A53"/>
    <w:rsid w:val="005C5C1A"/>
    <w:rsid w:val="005C5D36"/>
    <w:rsid w:val="005C5E9F"/>
    <w:rsid w:val="005C6358"/>
    <w:rsid w:val="005C6483"/>
    <w:rsid w:val="005C7A8A"/>
    <w:rsid w:val="005C7FA9"/>
    <w:rsid w:val="005D0CDC"/>
    <w:rsid w:val="005D0DB2"/>
    <w:rsid w:val="005D0DC0"/>
    <w:rsid w:val="005D0DF2"/>
    <w:rsid w:val="005D13B1"/>
    <w:rsid w:val="005D3308"/>
    <w:rsid w:val="005D3EFC"/>
    <w:rsid w:val="005D5894"/>
    <w:rsid w:val="005D5956"/>
    <w:rsid w:val="005D5EF4"/>
    <w:rsid w:val="005D6068"/>
    <w:rsid w:val="005D6D0E"/>
    <w:rsid w:val="005D72B0"/>
    <w:rsid w:val="005E0649"/>
    <w:rsid w:val="005E0854"/>
    <w:rsid w:val="005E10A3"/>
    <w:rsid w:val="005E18BC"/>
    <w:rsid w:val="005E1B6A"/>
    <w:rsid w:val="005E1E89"/>
    <w:rsid w:val="005E2357"/>
    <w:rsid w:val="005E268F"/>
    <w:rsid w:val="005E36AF"/>
    <w:rsid w:val="005E36CD"/>
    <w:rsid w:val="005E39D1"/>
    <w:rsid w:val="005E3BD0"/>
    <w:rsid w:val="005E3D86"/>
    <w:rsid w:val="005E45DC"/>
    <w:rsid w:val="005E51A8"/>
    <w:rsid w:val="005E5304"/>
    <w:rsid w:val="005E5C2A"/>
    <w:rsid w:val="005E5E33"/>
    <w:rsid w:val="005E5FBB"/>
    <w:rsid w:val="005E6614"/>
    <w:rsid w:val="005E67B9"/>
    <w:rsid w:val="005E6A45"/>
    <w:rsid w:val="005E6CE6"/>
    <w:rsid w:val="005E776C"/>
    <w:rsid w:val="005E7AF4"/>
    <w:rsid w:val="005E7F08"/>
    <w:rsid w:val="005F0143"/>
    <w:rsid w:val="005F05E7"/>
    <w:rsid w:val="005F0737"/>
    <w:rsid w:val="005F1817"/>
    <w:rsid w:val="005F1D1A"/>
    <w:rsid w:val="005F266D"/>
    <w:rsid w:val="005F2D49"/>
    <w:rsid w:val="005F317F"/>
    <w:rsid w:val="005F33EB"/>
    <w:rsid w:val="005F3D78"/>
    <w:rsid w:val="005F4190"/>
    <w:rsid w:val="005F421F"/>
    <w:rsid w:val="005F4894"/>
    <w:rsid w:val="005F4B81"/>
    <w:rsid w:val="005F4E1F"/>
    <w:rsid w:val="005F504D"/>
    <w:rsid w:val="005F53FB"/>
    <w:rsid w:val="005F5D2B"/>
    <w:rsid w:val="005F6768"/>
    <w:rsid w:val="005F6EC0"/>
    <w:rsid w:val="005F7700"/>
    <w:rsid w:val="005F77E5"/>
    <w:rsid w:val="005F79D7"/>
    <w:rsid w:val="005F7CBB"/>
    <w:rsid w:val="0060051B"/>
    <w:rsid w:val="006006F5"/>
    <w:rsid w:val="00600A76"/>
    <w:rsid w:val="006010C6"/>
    <w:rsid w:val="00601448"/>
    <w:rsid w:val="0060149B"/>
    <w:rsid w:val="0060166B"/>
    <w:rsid w:val="00601745"/>
    <w:rsid w:val="00602341"/>
    <w:rsid w:val="00602D78"/>
    <w:rsid w:val="0060335A"/>
    <w:rsid w:val="00603D9C"/>
    <w:rsid w:val="00603E58"/>
    <w:rsid w:val="0060404B"/>
    <w:rsid w:val="0060405B"/>
    <w:rsid w:val="00604B41"/>
    <w:rsid w:val="00604E21"/>
    <w:rsid w:val="00604F07"/>
    <w:rsid w:val="0060555E"/>
    <w:rsid w:val="00605615"/>
    <w:rsid w:val="00605620"/>
    <w:rsid w:val="00606253"/>
    <w:rsid w:val="00606779"/>
    <w:rsid w:val="00606FF7"/>
    <w:rsid w:val="00607141"/>
    <w:rsid w:val="00607198"/>
    <w:rsid w:val="00607605"/>
    <w:rsid w:val="0061028D"/>
    <w:rsid w:val="0061037F"/>
    <w:rsid w:val="0061043F"/>
    <w:rsid w:val="00610600"/>
    <w:rsid w:val="0061116F"/>
    <w:rsid w:val="00612486"/>
    <w:rsid w:val="006128F0"/>
    <w:rsid w:val="00612B7D"/>
    <w:rsid w:val="00612C58"/>
    <w:rsid w:val="00612E67"/>
    <w:rsid w:val="00613673"/>
    <w:rsid w:val="0061394F"/>
    <w:rsid w:val="006139C9"/>
    <w:rsid w:val="00613F4C"/>
    <w:rsid w:val="0061473A"/>
    <w:rsid w:val="0061481E"/>
    <w:rsid w:val="00614C27"/>
    <w:rsid w:val="0061505C"/>
    <w:rsid w:val="0061556E"/>
    <w:rsid w:val="00615BF4"/>
    <w:rsid w:val="006168AD"/>
    <w:rsid w:val="00617ABD"/>
    <w:rsid w:val="00617BA2"/>
    <w:rsid w:val="00617F64"/>
    <w:rsid w:val="0062042B"/>
    <w:rsid w:val="00620642"/>
    <w:rsid w:val="006206E8"/>
    <w:rsid w:val="00620B93"/>
    <w:rsid w:val="00620C26"/>
    <w:rsid w:val="00620CA6"/>
    <w:rsid w:val="00620FB3"/>
    <w:rsid w:val="006218A1"/>
    <w:rsid w:val="00621E09"/>
    <w:rsid w:val="006221D5"/>
    <w:rsid w:val="006223D1"/>
    <w:rsid w:val="0062285F"/>
    <w:rsid w:val="00622DA2"/>
    <w:rsid w:val="006233DB"/>
    <w:rsid w:val="00623795"/>
    <w:rsid w:val="00624172"/>
    <w:rsid w:val="00624E7C"/>
    <w:rsid w:val="00624ECB"/>
    <w:rsid w:val="00625AE6"/>
    <w:rsid w:val="00625B98"/>
    <w:rsid w:val="00625D2C"/>
    <w:rsid w:val="00625FFA"/>
    <w:rsid w:val="0062654D"/>
    <w:rsid w:val="006274DB"/>
    <w:rsid w:val="00627E1C"/>
    <w:rsid w:val="0063134C"/>
    <w:rsid w:val="00631692"/>
    <w:rsid w:val="00631DCD"/>
    <w:rsid w:val="0063229B"/>
    <w:rsid w:val="0063233E"/>
    <w:rsid w:val="00632E07"/>
    <w:rsid w:val="00632F87"/>
    <w:rsid w:val="006337D1"/>
    <w:rsid w:val="00633C4D"/>
    <w:rsid w:val="00633C76"/>
    <w:rsid w:val="00633DAC"/>
    <w:rsid w:val="006341F7"/>
    <w:rsid w:val="0063431B"/>
    <w:rsid w:val="006343F8"/>
    <w:rsid w:val="006345C7"/>
    <w:rsid w:val="006349C0"/>
    <w:rsid w:val="00634FA7"/>
    <w:rsid w:val="00635235"/>
    <w:rsid w:val="00635A96"/>
    <w:rsid w:val="00635BED"/>
    <w:rsid w:val="00636FDF"/>
    <w:rsid w:val="00637050"/>
    <w:rsid w:val="00637615"/>
    <w:rsid w:val="006379B7"/>
    <w:rsid w:val="00637B68"/>
    <w:rsid w:val="00637C50"/>
    <w:rsid w:val="006405FC"/>
    <w:rsid w:val="00641A81"/>
    <w:rsid w:val="00641DBF"/>
    <w:rsid w:val="00642260"/>
    <w:rsid w:val="00642C56"/>
    <w:rsid w:val="00642ED9"/>
    <w:rsid w:val="00642F00"/>
    <w:rsid w:val="00643016"/>
    <w:rsid w:val="00643D31"/>
    <w:rsid w:val="00644C7F"/>
    <w:rsid w:val="00645155"/>
    <w:rsid w:val="006457C1"/>
    <w:rsid w:val="006457F7"/>
    <w:rsid w:val="0064619B"/>
    <w:rsid w:val="0064657E"/>
    <w:rsid w:val="006467B1"/>
    <w:rsid w:val="00646972"/>
    <w:rsid w:val="00646F26"/>
    <w:rsid w:val="006474D6"/>
    <w:rsid w:val="00650654"/>
    <w:rsid w:val="00650783"/>
    <w:rsid w:val="00650C70"/>
    <w:rsid w:val="00650E6A"/>
    <w:rsid w:val="00650F68"/>
    <w:rsid w:val="0065175A"/>
    <w:rsid w:val="0065196F"/>
    <w:rsid w:val="00651A73"/>
    <w:rsid w:val="00651D4C"/>
    <w:rsid w:val="00651FED"/>
    <w:rsid w:val="00652F1A"/>
    <w:rsid w:val="00653429"/>
    <w:rsid w:val="00653653"/>
    <w:rsid w:val="006536F1"/>
    <w:rsid w:val="006538A3"/>
    <w:rsid w:val="00653E41"/>
    <w:rsid w:val="0065451F"/>
    <w:rsid w:val="0065459B"/>
    <w:rsid w:val="00654799"/>
    <w:rsid w:val="006547C5"/>
    <w:rsid w:val="00654FFE"/>
    <w:rsid w:val="006551AD"/>
    <w:rsid w:val="006552FA"/>
    <w:rsid w:val="00656DE3"/>
    <w:rsid w:val="006574B6"/>
    <w:rsid w:val="00657B41"/>
    <w:rsid w:val="00657FF3"/>
    <w:rsid w:val="00660178"/>
    <w:rsid w:val="00660B71"/>
    <w:rsid w:val="006611D1"/>
    <w:rsid w:val="00661C30"/>
    <w:rsid w:val="006623B6"/>
    <w:rsid w:val="0066277E"/>
    <w:rsid w:val="00662D81"/>
    <w:rsid w:val="006633AE"/>
    <w:rsid w:val="006635A0"/>
    <w:rsid w:val="0066395F"/>
    <w:rsid w:val="0066414D"/>
    <w:rsid w:val="0066455A"/>
    <w:rsid w:val="0066480E"/>
    <w:rsid w:val="006648A7"/>
    <w:rsid w:val="00664EC7"/>
    <w:rsid w:val="00665D17"/>
    <w:rsid w:val="00665F98"/>
    <w:rsid w:val="00666642"/>
    <w:rsid w:val="00667312"/>
    <w:rsid w:val="00667400"/>
    <w:rsid w:val="0066783B"/>
    <w:rsid w:val="006678DB"/>
    <w:rsid w:val="00667A46"/>
    <w:rsid w:val="00670278"/>
    <w:rsid w:val="0067035E"/>
    <w:rsid w:val="00670401"/>
    <w:rsid w:val="00670D4A"/>
    <w:rsid w:val="00670ED9"/>
    <w:rsid w:val="0067155C"/>
    <w:rsid w:val="006716D8"/>
    <w:rsid w:val="006719B7"/>
    <w:rsid w:val="00671B01"/>
    <w:rsid w:val="00671B7A"/>
    <w:rsid w:val="0067253B"/>
    <w:rsid w:val="00673783"/>
    <w:rsid w:val="00673DF1"/>
    <w:rsid w:val="006750F6"/>
    <w:rsid w:val="00675364"/>
    <w:rsid w:val="00675D43"/>
    <w:rsid w:val="00675F66"/>
    <w:rsid w:val="00676609"/>
    <w:rsid w:val="00676770"/>
    <w:rsid w:val="00677088"/>
    <w:rsid w:val="00677410"/>
    <w:rsid w:val="006779F1"/>
    <w:rsid w:val="0068047F"/>
    <w:rsid w:val="006810F0"/>
    <w:rsid w:val="00681475"/>
    <w:rsid w:val="00681D80"/>
    <w:rsid w:val="0068213C"/>
    <w:rsid w:val="006829C4"/>
    <w:rsid w:val="00683A5E"/>
    <w:rsid w:val="00684EE0"/>
    <w:rsid w:val="00684FA5"/>
    <w:rsid w:val="006853C0"/>
    <w:rsid w:val="00685BC9"/>
    <w:rsid w:val="0068697D"/>
    <w:rsid w:val="00686BDB"/>
    <w:rsid w:val="00686E0B"/>
    <w:rsid w:val="00687DC6"/>
    <w:rsid w:val="00690A97"/>
    <w:rsid w:val="00690DBF"/>
    <w:rsid w:val="00691633"/>
    <w:rsid w:val="00691E98"/>
    <w:rsid w:val="00691F22"/>
    <w:rsid w:val="00692144"/>
    <w:rsid w:val="006925FE"/>
    <w:rsid w:val="006931B0"/>
    <w:rsid w:val="0069322A"/>
    <w:rsid w:val="006936B1"/>
    <w:rsid w:val="006937EB"/>
    <w:rsid w:val="00693E97"/>
    <w:rsid w:val="006944D5"/>
    <w:rsid w:val="00694B49"/>
    <w:rsid w:val="00694DA4"/>
    <w:rsid w:val="006950BE"/>
    <w:rsid w:val="00695599"/>
    <w:rsid w:val="006956CB"/>
    <w:rsid w:val="0069656C"/>
    <w:rsid w:val="00696C5A"/>
    <w:rsid w:val="006978F1"/>
    <w:rsid w:val="00697CD7"/>
    <w:rsid w:val="006A004E"/>
    <w:rsid w:val="006A09DF"/>
    <w:rsid w:val="006A10A1"/>
    <w:rsid w:val="006A11C5"/>
    <w:rsid w:val="006A158D"/>
    <w:rsid w:val="006A1E2E"/>
    <w:rsid w:val="006A22FF"/>
    <w:rsid w:val="006A2628"/>
    <w:rsid w:val="006A28B4"/>
    <w:rsid w:val="006A37A3"/>
    <w:rsid w:val="006A3B66"/>
    <w:rsid w:val="006A47CD"/>
    <w:rsid w:val="006A5703"/>
    <w:rsid w:val="006A6117"/>
    <w:rsid w:val="006A6600"/>
    <w:rsid w:val="006A6AF1"/>
    <w:rsid w:val="006A6EC6"/>
    <w:rsid w:val="006A717E"/>
    <w:rsid w:val="006A7D5D"/>
    <w:rsid w:val="006A7EC1"/>
    <w:rsid w:val="006B01C1"/>
    <w:rsid w:val="006B0E58"/>
    <w:rsid w:val="006B0EA5"/>
    <w:rsid w:val="006B0F38"/>
    <w:rsid w:val="006B10E7"/>
    <w:rsid w:val="006B119E"/>
    <w:rsid w:val="006B1B86"/>
    <w:rsid w:val="006B1C5C"/>
    <w:rsid w:val="006B1CFB"/>
    <w:rsid w:val="006B2722"/>
    <w:rsid w:val="006B2F2E"/>
    <w:rsid w:val="006B31DA"/>
    <w:rsid w:val="006B38FE"/>
    <w:rsid w:val="006B3C9C"/>
    <w:rsid w:val="006B3E40"/>
    <w:rsid w:val="006B3EC0"/>
    <w:rsid w:val="006B4172"/>
    <w:rsid w:val="006B4636"/>
    <w:rsid w:val="006B4770"/>
    <w:rsid w:val="006B47A6"/>
    <w:rsid w:val="006B51FD"/>
    <w:rsid w:val="006B6138"/>
    <w:rsid w:val="006B64C8"/>
    <w:rsid w:val="006B7369"/>
    <w:rsid w:val="006B75DA"/>
    <w:rsid w:val="006C0425"/>
    <w:rsid w:val="006C086E"/>
    <w:rsid w:val="006C09C0"/>
    <w:rsid w:val="006C0E02"/>
    <w:rsid w:val="006C0F59"/>
    <w:rsid w:val="006C1942"/>
    <w:rsid w:val="006C1C33"/>
    <w:rsid w:val="006C2230"/>
    <w:rsid w:val="006C27F8"/>
    <w:rsid w:val="006C292A"/>
    <w:rsid w:val="006C2B3E"/>
    <w:rsid w:val="006C2D1B"/>
    <w:rsid w:val="006C2DFE"/>
    <w:rsid w:val="006C340C"/>
    <w:rsid w:val="006C3962"/>
    <w:rsid w:val="006C3C8C"/>
    <w:rsid w:val="006C4983"/>
    <w:rsid w:val="006C5395"/>
    <w:rsid w:val="006C58AD"/>
    <w:rsid w:val="006C5933"/>
    <w:rsid w:val="006C5EA1"/>
    <w:rsid w:val="006C6779"/>
    <w:rsid w:val="006C6B47"/>
    <w:rsid w:val="006C6DB7"/>
    <w:rsid w:val="006C72DB"/>
    <w:rsid w:val="006C76C5"/>
    <w:rsid w:val="006C7CDE"/>
    <w:rsid w:val="006D0058"/>
    <w:rsid w:val="006D05F4"/>
    <w:rsid w:val="006D0B5C"/>
    <w:rsid w:val="006D1058"/>
    <w:rsid w:val="006D1243"/>
    <w:rsid w:val="006D1398"/>
    <w:rsid w:val="006D16E5"/>
    <w:rsid w:val="006D1BE0"/>
    <w:rsid w:val="006D23AC"/>
    <w:rsid w:val="006D2C4F"/>
    <w:rsid w:val="006D2CD9"/>
    <w:rsid w:val="006D2FF6"/>
    <w:rsid w:val="006D324A"/>
    <w:rsid w:val="006D3434"/>
    <w:rsid w:val="006D350D"/>
    <w:rsid w:val="006D3BCD"/>
    <w:rsid w:val="006D42C7"/>
    <w:rsid w:val="006D47E3"/>
    <w:rsid w:val="006D604E"/>
    <w:rsid w:val="006D60D6"/>
    <w:rsid w:val="006D6304"/>
    <w:rsid w:val="006D65BB"/>
    <w:rsid w:val="006D65FF"/>
    <w:rsid w:val="006D6BCF"/>
    <w:rsid w:val="006D7293"/>
    <w:rsid w:val="006D7A61"/>
    <w:rsid w:val="006D7F27"/>
    <w:rsid w:val="006D7F9E"/>
    <w:rsid w:val="006E0445"/>
    <w:rsid w:val="006E080F"/>
    <w:rsid w:val="006E0980"/>
    <w:rsid w:val="006E17B0"/>
    <w:rsid w:val="006E17E9"/>
    <w:rsid w:val="006E1AD7"/>
    <w:rsid w:val="006E2C17"/>
    <w:rsid w:val="006E33AE"/>
    <w:rsid w:val="006E3EB2"/>
    <w:rsid w:val="006E46DC"/>
    <w:rsid w:val="006E5495"/>
    <w:rsid w:val="006E5D7D"/>
    <w:rsid w:val="006E60F1"/>
    <w:rsid w:val="006E6C22"/>
    <w:rsid w:val="006E7366"/>
    <w:rsid w:val="006E78B6"/>
    <w:rsid w:val="006E7A1F"/>
    <w:rsid w:val="006E7E83"/>
    <w:rsid w:val="006F0AD0"/>
    <w:rsid w:val="006F0E85"/>
    <w:rsid w:val="006F1041"/>
    <w:rsid w:val="006F1300"/>
    <w:rsid w:val="006F1788"/>
    <w:rsid w:val="006F191B"/>
    <w:rsid w:val="006F1C90"/>
    <w:rsid w:val="006F1CF3"/>
    <w:rsid w:val="006F26E8"/>
    <w:rsid w:val="006F2D0E"/>
    <w:rsid w:val="006F344B"/>
    <w:rsid w:val="006F3AD7"/>
    <w:rsid w:val="006F510F"/>
    <w:rsid w:val="006F545F"/>
    <w:rsid w:val="006F55A4"/>
    <w:rsid w:val="006F55BB"/>
    <w:rsid w:val="006F5E47"/>
    <w:rsid w:val="006F6BF9"/>
    <w:rsid w:val="006F6F16"/>
    <w:rsid w:val="006F7231"/>
    <w:rsid w:val="006F7BAB"/>
    <w:rsid w:val="007003DA"/>
    <w:rsid w:val="00701DF8"/>
    <w:rsid w:val="007024E1"/>
    <w:rsid w:val="007026D0"/>
    <w:rsid w:val="007027EF"/>
    <w:rsid w:val="00702D90"/>
    <w:rsid w:val="00703780"/>
    <w:rsid w:val="00704108"/>
    <w:rsid w:val="00704343"/>
    <w:rsid w:val="007048A7"/>
    <w:rsid w:val="00704F02"/>
    <w:rsid w:val="007050E5"/>
    <w:rsid w:val="0070543B"/>
    <w:rsid w:val="007055E9"/>
    <w:rsid w:val="00705CB7"/>
    <w:rsid w:val="00705F92"/>
    <w:rsid w:val="0070622D"/>
    <w:rsid w:val="0070695F"/>
    <w:rsid w:val="00706BF2"/>
    <w:rsid w:val="00707049"/>
    <w:rsid w:val="007071D1"/>
    <w:rsid w:val="007077F0"/>
    <w:rsid w:val="00710152"/>
    <w:rsid w:val="00710BE6"/>
    <w:rsid w:val="00710F08"/>
    <w:rsid w:val="007111E1"/>
    <w:rsid w:val="00713A9F"/>
    <w:rsid w:val="00713B31"/>
    <w:rsid w:val="007140C8"/>
    <w:rsid w:val="007143B0"/>
    <w:rsid w:val="007147C2"/>
    <w:rsid w:val="007150D6"/>
    <w:rsid w:val="007157BF"/>
    <w:rsid w:val="007159F7"/>
    <w:rsid w:val="007169C6"/>
    <w:rsid w:val="00716A2D"/>
    <w:rsid w:val="00716DC2"/>
    <w:rsid w:val="0071736E"/>
    <w:rsid w:val="007173CB"/>
    <w:rsid w:val="0071752B"/>
    <w:rsid w:val="00717796"/>
    <w:rsid w:val="00717B2C"/>
    <w:rsid w:val="007203A5"/>
    <w:rsid w:val="00720874"/>
    <w:rsid w:val="00720A72"/>
    <w:rsid w:val="00720A7D"/>
    <w:rsid w:val="007214F0"/>
    <w:rsid w:val="00721692"/>
    <w:rsid w:val="00721D49"/>
    <w:rsid w:val="00721E11"/>
    <w:rsid w:val="00721FD2"/>
    <w:rsid w:val="0072238C"/>
    <w:rsid w:val="00722737"/>
    <w:rsid w:val="007235FF"/>
    <w:rsid w:val="00723781"/>
    <w:rsid w:val="00724F9A"/>
    <w:rsid w:val="007256B9"/>
    <w:rsid w:val="007256C6"/>
    <w:rsid w:val="00726A03"/>
    <w:rsid w:val="00726AFF"/>
    <w:rsid w:val="00727141"/>
    <w:rsid w:val="007274AD"/>
    <w:rsid w:val="00727C12"/>
    <w:rsid w:val="0073058C"/>
    <w:rsid w:val="00730BC7"/>
    <w:rsid w:val="00732730"/>
    <w:rsid w:val="00732821"/>
    <w:rsid w:val="00732914"/>
    <w:rsid w:val="00732B26"/>
    <w:rsid w:val="00732F87"/>
    <w:rsid w:val="007330B5"/>
    <w:rsid w:val="00733582"/>
    <w:rsid w:val="00733B23"/>
    <w:rsid w:val="00733BB9"/>
    <w:rsid w:val="00734480"/>
    <w:rsid w:val="007344B8"/>
    <w:rsid w:val="00734A87"/>
    <w:rsid w:val="00734AE9"/>
    <w:rsid w:val="00734B2B"/>
    <w:rsid w:val="00734D35"/>
    <w:rsid w:val="007352C5"/>
    <w:rsid w:val="007358D5"/>
    <w:rsid w:val="00735C91"/>
    <w:rsid w:val="00735DD8"/>
    <w:rsid w:val="00735F5B"/>
    <w:rsid w:val="007361B0"/>
    <w:rsid w:val="00736B90"/>
    <w:rsid w:val="0073731D"/>
    <w:rsid w:val="007377A6"/>
    <w:rsid w:val="007377BF"/>
    <w:rsid w:val="00737AD9"/>
    <w:rsid w:val="007411FC"/>
    <w:rsid w:val="00741753"/>
    <w:rsid w:val="007418CE"/>
    <w:rsid w:val="007419AA"/>
    <w:rsid w:val="00741BBA"/>
    <w:rsid w:val="007421CC"/>
    <w:rsid w:val="0074220A"/>
    <w:rsid w:val="00742666"/>
    <w:rsid w:val="007431CC"/>
    <w:rsid w:val="00743B86"/>
    <w:rsid w:val="00743C4B"/>
    <w:rsid w:val="0074457B"/>
    <w:rsid w:val="00744B34"/>
    <w:rsid w:val="00745103"/>
    <w:rsid w:val="00745516"/>
    <w:rsid w:val="00745B23"/>
    <w:rsid w:val="00746064"/>
    <w:rsid w:val="007461E8"/>
    <w:rsid w:val="007464FB"/>
    <w:rsid w:val="007475F2"/>
    <w:rsid w:val="00747C21"/>
    <w:rsid w:val="00750B45"/>
    <w:rsid w:val="00750FBC"/>
    <w:rsid w:val="00751658"/>
    <w:rsid w:val="00751B9A"/>
    <w:rsid w:val="00752411"/>
    <w:rsid w:val="00752947"/>
    <w:rsid w:val="00752C2C"/>
    <w:rsid w:val="00752E98"/>
    <w:rsid w:val="0075351D"/>
    <w:rsid w:val="00753B06"/>
    <w:rsid w:val="0075435C"/>
    <w:rsid w:val="00754801"/>
    <w:rsid w:val="00754BF5"/>
    <w:rsid w:val="00754FF0"/>
    <w:rsid w:val="00755D82"/>
    <w:rsid w:val="00755EA1"/>
    <w:rsid w:val="00756641"/>
    <w:rsid w:val="00760B68"/>
    <w:rsid w:val="00760C35"/>
    <w:rsid w:val="00760D89"/>
    <w:rsid w:val="00761011"/>
    <w:rsid w:val="0076119F"/>
    <w:rsid w:val="0076186E"/>
    <w:rsid w:val="00761A4B"/>
    <w:rsid w:val="00761FD1"/>
    <w:rsid w:val="0076239D"/>
    <w:rsid w:val="00762639"/>
    <w:rsid w:val="00762873"/>
    <w:rsid w:val="00763013"/>
    <w:rsid w:val="00763115"/>
    <w:rsid w:val="007643E7"/>
    <w:rsid w:val="0076465D"/>
    <w:rsid w:val="0076493F"/>
    <w:rsid w:val="00764FEF"/>
    <w:rsid w:val="007650B3"/>
    <w:rsid w:val="00765F3A"/>
    <w:rsid w:val="007661C0"/>
    <w:rsid w:val="007666DD"/>
    <w:rsid w:val="007667AD"/>
    <w:rsid w:val="00766B53"/>
    <w:rsid w:val="00766D75"/>
    <w:rsid w:val="00766E06"/>
    <w:rsid w:val="00767289"/>
    <w:rsid w:val="007672FB"/>
    <w:rsid w:val="00767541"/>
    <w:rsid w:val="00767810"/>
    <w:rsid w:val="00767919"/>
    <w:rsid w:val="00767DA1"/>
    <w:rsid w:val="007701A9"/>
    <w:rsid w:val="0077070D"/>
    <w:rsid w:val="007707F8"/>
    <w:rsid w:val="00771726"/>
    <w:rsid w:val="0077189F"/>
    <w:rsid w:val="00771DBF"/>
    <w:rsid w:val="007720BA"/>
    <w:rsid w:val="00772381"/>
    <w:rsid w:val="00772CB1"/>
    <w:rsid w:val="0077346B"/>
    <w:rsid w:val="007734C2"/>
    <w:rsid w:val="007737C4"/>
    <w:rsid w:val="007739F8"/>
    <w:rsid w:val="00773F5B"/>
    <w:rsid w:val="00773F65"/>
    <w:rsid w:val="007741EC"/>
    <w:rsid w:val="0077466D"/>
    <w:rsid w:val="00774AE0"/>
    <w:rsid w:val="00774BE8"/>
    <w:rsid w:val="00774DE7"/>
    <w:rsid w:val="00775260"/>
    <w:rsid w:val="00775758"/>
    <w:rsid w:val="0077579A"/>
    <w:rsid w:val="00775907"/>
    <w:rsid w:val="00775DE9"/>
    <w:rsid w:val="00776288"/>
    <w:rsid w:val="0078079C"/>
    <w:rsid w:val="00781133"/>
    <w:rsid w:val="007811A3"/>
    <w:rsid w:val="00781488"/>
    <w:rsid w:val="007817B0"/>
    <w:rsid w:val="0078211F"/>
    <w:rsid w:val="0078281A"/>
    <w:rsid w:val="007828AD"/>
    <w:rsid w:val="007832AA"/>
    <w:rsid w:val="0078334B"/>
    <w:rsid w:val="0078345A"/>
    <w:rsid w:val="00783CA2"/>
    <w:rsid w:val="00784296"/>
    <w:rsid w:val="00784344"/>
    <w:rsid w:val="00784B3A"/>
    <w:rsid w:val="00784DA7"/>
    <w:rsid w:val="007852BD"/>
    <w:rsid w:val="00786946"/>
    <w:rsid w:val="007869D2"/>
    <w:rsid w:val="00786C15"/>
    <w:rsid w:val="00786DF6"/>
    <w:rsid w:val="00787476"/>
    <w:rsid w:val="007907DB"/>
    <w:rsid w:val="00790844"/>
    <w:rsid w:val="0079110F"/>
    <w:rsid w:val="00792001"/>
    <w:rsid w:val="00792118"/>
    <w:rsid w:val="007931D4"/>
    <w:rsid w:val="007952CD"/>
    <w:rsid w:val="00795D7C"/>
    <w:rsid w:val="00795FDB"/>
    <w:rsid w:val="007967DC"/>
    <w:rsid w:val="00796EC2"/>
    <w:rsid w:val="0079751D"/>
    <w:rsid w:val="00797B5F"/>
    <w:rsid w:val="00797E55"/>
    <w:rsid w:val="007A011E"/>
    <w:rsid w:val="007A07AC"/>
    <w:rsid w:val="007A1252"/>
    <w:rsid w:val="007A1424"/>
    <w:rsid w:val="007A17BC"/>
    <w:rsid w:val="007A1934"/>
    <w:rsid w:val="007A1F36"/>
    <w:rsid w:val="007A1F9A"/>
    <w:rsid w:val="007A30F1"/>
    <w:rsid w:val="007A37A0"/>
    <w:rsid w:val="007A3B70"/>
    <w:rsid w:val="007A4861"/>
    <w:rsid w:val="007A4D22"/>
    <w:rsid w:val="007A4D79"/>
    <w:rsid w:val="007A5162"/>
    <w:rsid w:val="007A5392"/>
    <w:rsid w:val="007A5DC4"/>
    <w:rsid w:val="007A606D"/>
    <w:rsid w:val="007A614A"/>
    <w:rsid w:val="007A63C4"/>
    <w:rsid w:val="007A67F6"/>
    <w:rsid w:val="007A7A5C"/>
    <w:rsid w:val="007A7E0D"/>
    <w:rsid w:val="007A7E61"/>
    <w:rsid w:val="007B001C"/>
    <w:rsid w:val="007B00C0"/>
    <w:rsid w:val="007B0682"/>
    <w:rsid w:val="007B074D"/>
    <w:rsid w:val="007B09B1"/>
    <w:rsid w:val="007B09CB"/>
    <w:rsid w:val="007B0D22"/>
    <w:rsid w:val="007B0E26"/>
    <w:rsid w:val="007B17F4"/>
    <w:rsid w:val="007B1A47"/>
    <w:rsid w:val="007B1BF5"/>
    <w:rsid w:val="007B260F"/>
    <w:rsid w:val="007B2763"/>
    <w:rsid w:val="007B2E2A"/>
    <w:rsid w:val="007B35CE"/>
    <w:rsid w:val="007B37D4"/>
    <w:rsid w:val="007B47AB"/>
    <w:rsid w:val="007B47D3"/>
    <w:rsid w:val="007B4B1C"/>
    <w:rsid w:val="007B4E23"/>
    <w:rsid w:val="007B588A"/>
    <w:rsid w:val="007B59A1"/>
    <w:rsid w:val="007B59CA"/>
    <w:rsid w:val="007B60DB"/>
    <w:rsid w:val="007B60F5"/>
    <w:rsid w:val="007B6B86"/>
    <w:rsid w:val="007B701E"/>
    <w:rsid w:val="007B71C5"/>
    <w:rsid w:val="007C0ADE"/>
    <w:rsid w:val="007C0E19"/>
    <w:rsid w:val="007C0E74"/>
    <w:rsid w:val="007C1A9E"/>
    <w:rsid w:val="007C1D96"/>
    <w:rsid w:val="007C2198"/>
    <w:rsid w:val="007C24DD"/>
    <w:rsid w:val="007C29E4"/>
    <w:rsid w:val="007C2B47"/>
    <w:rsid w:val="007C3058"/>
    <w:rsid w:val="007C37B4"/>
    <w:rsid w:val="007C4A8B"/>
    <w:rsid w:val="007C502C"/>
    <w:rsid w:val="007C5814"/>
    <w:rsid w:val="007C5B42"/>
    <w:rsid w:val="007C5F61"/>
    <w:rsid w:val="007C6EE9"/>
    <w:rsid w:val="007C7191"/>
    <w:rsid w:val="007C71FB"/>
    <w:rsid w:val="007C7820"/>
    <w:rsid w:val="007C7A0F"/>
    <w:rsid w:val="007C7C67"/>
    <w:rsid w:val="007D007F"/>
    <w:rsid w:val="007D08C6"/>
    <w:rsid w:val="007D09AE"/>
    <w:rsid w:val="007D0CBA"/>
    <w:rsid w:val="007D0E8E"/>
    <w:rsid w:val="007D131C"/>
    <w:rsid w:val="007D1980"/>
    <w:rsid w:val="007D1C8E"/>
    <w:rsid w:val="007D2100"/>
    <w:rsid w:val="007D2B81"/>
    <w:rsid w:val="007D2E04"/>
    <w:rsid w:val="007D32EB"/>
    <w:rsid w:val="007D3711"/>
    <w:rsid w:val="007D3A59"/>
    <w:rsid w:val="007D3D7B"/>
    <w:rsid w:val="007D5161"/>
    <w:rsid w:val="007D537C"/>
    <w:rsid w:val="007D683B"/>
    <w:rsid w:val="007D7399"/>
    <w:rsid w:val="007D75B1"/>
    <w:rsid w:val="007D7755"/>
    <w:rsid w:val="007D790E"/>
    <w:rsid w:val="007D7C2F"/>
    <w:rsid w:val="007D7CC7"/>
    <w:rsid w:val="007E0473"/>
    <w:rsid w:val="007E04D5"/>
    <w:rsid w:val="007E056C"/>
    <w:rsid w:val="007E0AC0"/>
    <w:rsid w:val="007E1025"/>
    <w:rsid w:val="007E1273"/>
    <w:rsid w:val="007E150B"/>
    <w:rsid w:val="007E16D9"/>
    <w:rsid w:val="007E1923"/>
    <w:rsid w:val="007E1F93"/>
    <w:rsid w:val="007E25E0"/>
    <w:rsid w:val="007E2EF0"/>
    <w:rsid w:val="007E2F3B"/>
    <w:rsid w:val="007E320F"/>
    <w:rsid w:val="007E3E03"/>
    <w:rsid w:val="007E48E6"/>
    <w:rsid w:val="007E4CE2"/>
    <w:rsid w:val="007E507B"/>
    <w:rsid w:val="007E5457"/>
    <w:rsid w:val="007E549E"/>
    <w:rsid w:val="007E59E9"/>
    <w:rsid w:val="007E5A64"/>
    <w:rsid w:val="007E607B"/>
    <w:rsid w:val="007E669A"/>
    <w:rsid w:val="007E6D38"/>
    <w:rsid w:val="007E6DDD"/>
    <w:rsid w:val="007E6DFF"/>
    <w:rsid w:val="007E6E69"/>
    <w:rsid w:val="007E6F40"/>
    <w:rsid w:val="007E7248"/>
    <w:rsid w:val="007E7405"/>
    <w:rsid w:val="007E7930"/>
    <w:rsid w:val="007E7D32"/>
    <w:rsid w:val="007E7EED"/>
    <w:rsid w:val="007F15FE"/>
    <w:rsid w:val="007F1636"/>
    <w:rsid w:val="007F194C"/>
    <w:rsid w:val="007F1EDB"/>
    <w:rsid w:val="007F21B6"/>
    <w:rsid w:val="007F23DE"/>
    <w:rsid w:val="007F2654"/>
    <w:rsid w:val="007F30DB"/>
    <w:rsid w:val="007F32E6"/>
    <w:rsid w:val="007F38D6"/>
    <w:rsid w:val="007F3C29"/>
    <w:rsid w:val="007F3EAF"/>
    <w:rsid w:val="007F42BA"/>
    <w:rsid w:val="007F49E1"/>
    <w:rsid w:val="007F4F75"/>
    <w:rsid w:val="007F5150"/>
    <w:rsid w:val="007F572A"/>
    <w:rsid w:val="007F59BE"/>
    <w:rsid w:val="007F5ABD"/>
    <w:rsid w:val="007F73E4"/>
    <w:rsid w:val="007F788D"/>
    <w:rsid w:val="007F7D40"/>
    <w:rsid w:val="00800318"/>
    <w:rsid w:val="008004A7"/>
    <w:rsid w:val="00800B5F"/>
    <w:rsid w:val="00801095"/>
    <w:rsid w:val="008014C7"/>
    <w:rsid w:val="00801750"/>
    <w:rsid w:val="00801FA0"/>
    <w:rsid w:val="008020B2"/>
    <w:rsid w:val="008020C5"/>
    <w:rsid w:val="008021DB"/>
    <w:rsid w:val="00802E07"/>
    <w:rsid w:val="008035E9"/>
    <w:rsid w:val="008037C6"/>
    <w:rsid w:val="0080485C"/>
    <w:rsid w:val="00804AB6"/>
    <w:rsid w:val="00804FBD"/>
    <w:rsid w:val="0080528E"/>
    <w:rsid w:val="00805463"/>
    <w:rsid w:val="00806853"/>
    <w:rsid w:val="00806D11"/>
    <w:rsid w:val="0080712E"/>
    <w:rsid w:val="008075B3"/>
    <w:rsid w:val="00810875"/>
    <w:rsid w:val="00810904"/>
    <w:rsid w:val="0081146E"/>
    <w:rsid w:val="00812377"/>
    <w:rsid w:val="00812A06"/>
    <w:rsid w:val="00812A66"/>
    <w:rsid w:val="008131BF"/>
    <w:rsid w:val="00814629"/>
    <w:rsid w:val="00814A07"/>
    <w:rsid w:val="00814C93"/>
    <w:rsid w:val="00815036"/>
    <w:rsid w:val="008152EC"/>
    <w:rsid w:val="00815CCE"/>
    <w:rsid w:val="008164B0"/>
    <w:rsid w:val="008168C4"/>
    <w:rsid w:val="00816F2E"/>
    <w:rsid w:val="0082064E"/>
    <w:rsid w:val="00820B18"/>
    <w:rsid w:val="00820CCB"/>
    <w:rsid w:val="00820FBE"/>
    <w:rsid w:val="008212F1"/>
    <w:rsid w:val="00821D8A"/>
    <w:rsid w:val="0082240F"/>
    <w:rsid w:val="008226F7"/>
    <w:rsid w:val="008233C0"/>
    <w:rsid w:val="008237A4"/>
    <w:rsid w:val="00823AA7"/>
    <w:rsid w:val="00823BDE"/>
    <w:rsid w:val="00824A6D"/>
    <w:rsid w:val="00825303"/>
    <w:rsid w:val="0082562C"/>
    <w:rsid w:val="0082580C"/>
    <w:rsid w:val="00826148"/>
    <w:rsid w:val="008267F0"/>
    <w:rsid w:val="00826A42"/>
    <w:rsid w:val="00826C76"/>
    <w:rsid w:val="008273F3"/>
    <w:rsid w:val="00827BFB"/>
    <w:rsid w:val="008302F1"/>
    <w:rsid w:val="008303F6"/>
    <w:rsid w:val="00830671"/>
    <w:rsid w:val="008307CB"/>
    <w:rsid w:val="008308D9"/>
    <w:rsid w:val="00830957"/>
    <w:rsid w:val="00830B90"/>
    <w:rsid w:val="00830D7E"/>
    <w:rsid w:val="00832025"/>
    <w:rsid w:val="00832513"/>
    <w:rsid w:val="00832AC8"/>
    <w:rsid w:val="008330EC"/>
    <w:rsid w:val="008331B1"/>
    <w:rsid w:val="00833246"/>
    <w:rsid w:val="008334D2"/>
    <w:rsid w:val="00833DAD"/>
    <w:rsid w:val="00833E1B"/>
    <w:rsid w:val="00833FAF"/>
    <w:rsid w:val="008340F0"/>
    <w:rsid w:val="00834549"/>
    <w:rsid w:val="008346DD"/>
    <w:rsid w:val="008348A9"/>
    <w:rsid w:val="008351E5"/>
    <w:rsid w:val="00835425"/>
    <w:rsid w:val="0083563E"/>
    <w:rsid w:val="0083638F"/>
    <w:rsid w:val="008363A4"/>
    <w:rsid w:val="008364AA"/>
    <w:rsid w:val="00836924"/>
    <w:rsid w:val="00837027"/>
    <w:rsid w:val="00837D04"/>
    <w:rsid w:val="00837D86"/>
    <w:rsid w:val="00837D99"/>
    <w:rsid w:val="008407AB"/>
    <w:rsid w:val="00840A9B"/>
    <w:rsid w:val="00841CDB"/>
    <w:rsid w:val="008421A0"/>
    <w:rsid w:val="008423CB"/>
    <w:rsid w:val="00842B44"/>
    <w:rsid w:val="00842B59"/>
    <w:rsid w:val="00843456"/>
    <w:rsid w:val="00843909"/>
    <w:rsid w:val="00843C3D"/>
    <w:rsid w:val="00843C54"/>
    <w:rsid w:val="00843E4F"/>
    <w:rsid w:val="00843F92"/>
    <w:rsid w:val="008440D9"/>
    <w:rsid w:val="008441E3"/>
    <w:rsid w:val="00844632"/>
    <w:rsid w:val="00844810"/>
    <w:rsid w:val="00845C2A"/>
    <w:rsid w:val="00845E0A"/>
    <w:rsid w:val="00845E1C"/>
    <w:rsid w:val="00845F4F"/>
    <w:rsid w:val="0084618B"/>
    <w:rsid w:val="008463B8"/>
    <w:rsid w:val="00846D7C"/>
    <w:rsid w:val="00846D9F"/>
    <w:rsid w:val="00846F9D"/>
    <w:rsid w:val="008474AC"/>
    <w:rsid w:val="008475A2"/>
    <w:rsid w:val="00847790"/>
    <w:rsid w:val="0084797F"/>
    <w:rsid w:val="008504CA"/>
    <w:rsid w:val="00851683"/>
    <w:rsid w:val="008516E3"/>
    <w:rsid w:val="0085232E"/>
    <w:rsid w:val="0085242C"/>
    <w:rsid w:val="008526FF"/>
    <w:rsid w:val="00852A1B"/>
    <w:rsid w:val="00852F11"/>
    <w:rsid w:val="00852F5B"/>
    <w:rsid w:val="008533C2"/>
    <w:rsid w:val="008534FD"/>
    <w:rsid w:val="00853551"/>
    <w:rsid w:val="00853626"/>
    <w:rsid w:val="008537D9"/>
    <w:rsid w:val="00853B82"/>
    <w:rsid w:val="00853C52"/>
    <w:rsid w:val="00853C56"/>
    <w:rsid w:val="0085480F"/>
    <w:rsid w:val="008568AA"/>
    <w:rsid w:val="00856AE8"/>
    <w:rsid w:val="00856C05"/>
    <w:rsid w:val="00856D2D"/>
    <w:rsid w:val="00856F46"/>
    <w:rsid w:val="008579DC"/>
    <w:rsid w:val="00857A8A"/>
    <w:rsid w:val="00857F89"/>
    <w:rsid w:val="0086147C"/>
    <w:rsid w:val="00861573"/>
    <w:rsid w:val="00861DD3"/>
    <w:rsid w:val="00861DF9"/>
    <w:rsid w:val="00862822"/>
    <w:rsid w:val="00862D67"/>
    <w:rsid w:val="00862FD3"/>
    <w:rsid w:val="0086345E"/>
    <w:rsid w:val="0086386E"/>
    <w:rsid w:val="00863A6D"/>
    <w:rsid w:val="00863DA3"/>
    <w:rsid w:val="00863F5B"/>
    <w:rsid w:val="00864713"/>
    <w:rsid w:val="008654BE"/>
    <w:rsid w:val="00865592"/>
    <w:rsid w:val="00865A5E"/>
    <w:rsid w:val="00865FAF"/>
    <w:rsid w:val="0086683A"/>
    <w:rsid w:val="008670A8"/>
    <w:rsid w:val="00867285"/>
    <w:rsid w:val="00867CDA"/>
    <w:rsid w:val="00867D58"/>
    <w:rsid w:val="008701A4"/>
    <w:rsid w:val="00870394"/>
    <w:rsid w:val="00870700"/>
    <w:rsid w:val="00870A33"/>
    <w:rsid w:val="00870A81"/>
    <w:rsid w:val="008712CD"/>
    <w:rsid w:val="0087172F"/>
    <w:rsid w:val="0087225F"/>
    <w:rsid w:val="008726D3"/>
    <w:rsid w:val="00872B1B"/>
    <w:rsid w:val="00872C56"/>
    <w:rsid w:val="00872E25"/>
    <w:rsid w:val="008736DF"/>
    <w:rsid w:val="008740AE"/>
    <w:rsid w:val="008744A7"/>
    <w:rsid w:val="00874753"/>
    <w:rsid w:val="00874FFA"/>
    <w:rsid w:val="00875130"/>
    <w:rsid w:val="00875C62"/>
    <w:rsid w:val="0087605F"/>
    <w:rsid w:val="00876139"/>
    <w:rsid w:val="00876C18"/>
    <w:rsid w:val="00876C53"/>
    <w:rsid w:val="0087788E"/>
    <w:rsid w:val="00877ADF"/>
    <w:rsid w:val="00877CA7"/>
    <w:rsid w:val="00880DD0"/>
    <w:rsid w:val="0088146F"/>
    <w:rsid w:val="008814F3"/>
    <w:rsid w:val="0088171D"/>
    <w:rsid w:val="00881C9A"/>
    <w:rsid w:val="00881EB8"/>
    <w:rsid w:val="00881FE9"/>
    <w:rsid w:val="00883CFC"/>
    <w:rsid w:val="00883D3F"/>
    <w:rsid w:val="008849E0"/>
    <w:rsid w:val="00885247"/>
    <w:rsid w:val="00885734"/>
    <w:rsid w:val="00885926"/>
    <w:rsid w:val="00885CC0"/>
    <w:rsid w:val="00886B88"/>
    <w:rsid w:val="008871BF"/>
    <w:rsid w:val="0088728A"/>
    <w:rsid w:val="008874F0"/>
    <w:rsid w:val="0089031E"/>
    <w:rsid w:val="00890323"/>
    <w:rsid w:val="00890A1F"/>
    <w:rsid w:val="00890DB3"/>
    <w:rsid w:val="00891661"/>
    <w:rsid w:val="00891DB2"/>
    <w:rsid w:val="00892A7E"/>
    <w:rsid w:val="00892E7A"/>
    <w:rsid w:val="00893267"/>
    <w:rsid w:val="00893370"/>
    <w:rsid w:val="008934AB"/>
    <w:rsid w:val="00893892"/>
    <w:rsid w:val="00893BC4"/>
    <w:rsid w:val="00893C9D"/>
    <w:rsid w:val="00893E5B"/>
    <w:rsid w:val="00894100"/>
    <w:rsid w:val="0089495B"/>
    <w:rsid w:val="00894B02"/>
    <w:rsid w:val="00895487"/>
    <w:rsid w:val="00896103"/>
    <w:rsid w:val="008965CD"/>
    <w:rsid w:val="0089677E"/>
    <w:rsid w:val="00897A84"/>
    <w:rsid w:val="008A04A8"/>
    <w:rsid w:val="008A06DA"/>
    <w:rsid w:val="008A1A66"/>
    <w:rsid w:val="008A1C1F"/>
    <w:rsid w:val="008A2056"/>
    <w:rsid w:val="008A251C"/>
    <w:rsid w:val="008A3015"/>
    <w:rsid w:val="008A308A"/>
    <w:rsid w:val="008A30C6"/>
    <w:rsid w:val="008A30F9"/>
    <w:rsid w:val="008A33A5"/>
    <w:rsid w:val="008A3957"/>
    <w:rsid w:val="008A3A68"/>
    <w:rsid w:val="008A3B5F"/>
    <w:rsid w:val="008A3E53"/>
    <w:rsid w:val="008A3FB4"/>
    <w:rsid w:val="008A4638"/>
    <w:rsid w:val="008A4689"/>
    <w:rsid w:val="008A4994"/>
    <w:rsid w:val="008A4B34"/>
    <w:rsid w:val="008A4F25"/>
    <w:rsid w:val="008A5D98"/>
    <w:rsid w:val="008A5E46"/>
    <w:rsid w:val="008A6158"/>
    <w:rsid w:val="008A6514"/>
    <w:rsid w:val="008A797A"/>
    <w:rsid w:val="008A7AF7"/>
    <w:rsid w:val="008A7BB3"/>
    <w:rsid w:val="008B099D"/>
    <w:rsid w:val="008B0E6D"/>
    <w:rsid w:val="008B19FB"/>
    <w:rsid w:val="008B1D12"/>
    <w:rsid w:val="008B200D"/>
    <w:rsid w:val="008B227D"/>
    <w:rsid w:val="008B2518"/>
    <w:rsid w:val="008B25FB"/>
    <w:rsid w:val="008B372C"/>
    <w:rsid w:val="008B37B8"/>
    <w:rsid w:val="008B3D70"/>
    <w:rsid w:val="008B4379"/>
    <w:rsid w:val="008B4569"/>
    <w:rsid w:val="008B53FB"/>
    <w:rsid w:val="008B54AB"/>
    <w:rsid w:val="008B5DC1"/>
    <w:rsid w:val="008B6406"/>
    <w:rsid w:val="008B74CA"/>
    <w:rsid w:val="008B74FF"/>
    <w:rsid w:val="008B7817"/>
    <w:rsid w:val="008B7A11"/>
    <w:rsid w:val="008B7DB7"/>
    <w:rsid w:val="008C013F"/>
    <w:rsid w:val="008C01A5"/>
    <w:rsid w:val="008C0382"/>
    <w:rsid w:val="008C082B"/>
    <w:rsid w:val="008C09DA"/>
    <w:rsid w:val="008C0D4E"/>
    <w:rsid w:val="008C0E8B"/>
    <w:rsid w:val="008C20D2"/>
    <w:rsid w:val="008C21C8"/>
    <w:rsid w:val="008C2893"/>
    <w:rsid w:val="008C357F"/>
    <w:rsid w:val="008C3B97"/>
    <w:rsid w:val="008C3E74"/>
    <w:rsid w:val="008C453A"/>
    <w:rsid w:val="008C4DB8"/>
    <w:rsid w:val="008C4E53"/>
    <w:rsid w:val="008C5038"/>
    <w:rsid w:val="008C5D2F"/>
    <w:rsid w:val="008C5E05"/>
    <w:rsid w:val="008C6926"/>
    <w:rsid w:val="008C6DF3"/>
    <w:rsid w:val="008C72FA"/>
    <w:rsid w:val="008C7706"/>
    <w:rsid w:val="008D07C9"/>
    <w:rsid w:val="008D089E"/>
    <w:rsid w:val="008D0DA9"/>
    <w:rsid w:val="008D222E"/>
    <w:rsid w:val="008D2C67"/>
    <w:rsid w:val="008D2D98"/>
    <w:rsid w:val="008D2DFC"/>
    <w:rsid w:val="008D4117"/>
    <w:rsid w:val="008D43EC"/>
    <w:rsid w:val="008D491D"/>
    <w:rsid w:val="008D4AB7"/>
    <w:rsid w:val="008D4F92"/>
    <w:rsid w:val="008D5086"/>
    <w:rsid w:val="008D5147"/>
    <w:rsid w:val="008D5595"/>
    <w:rsid w:val="008D5E58"/>
    <w:rsid w:val="008D6147"/>
    <w:rsid w:val="008D658E"/>
    <w:rsid w:val="008D6747"/>
    <w:rsid w:val="008D6BC1"/>
    <w:rsid w:val="008D6BF3"/>
    <w:rsid w:val="008D71CE"/>
    <w:rsid w:val="008D7829"/>
    <w:rsid w:val="008D7C88"/>
    <w:rsid w:val="008E0170"/>
    <w:rsid w:val="008E01D0"/>
    <w:rsid w:val="008E0BB6"/>
    <w:rsid w:val="008E15FE"/>
    <w:rsid w:val="008E1767"/>
    <w:rsid w:val="008E25D4"/>
    <w:rsid w:val="008E25E1"/>
    <w:rsid w:val="008E3714"/>
    <w:rsid w:val="008E3EFC"/>
    <w:rsid w:val="008E48C3"/>
    <w:rsid w:val="008E493D"/>
    <w:rsid w:val="008E4B8F"/>
    <w:rsid w:val="008E5482"/>
    <w:rsid w:val="008E54E6"/>
    <w:rsid w:val="008E61B4"/>
    <w:rsid w:val="008E6C82"/>
    <w:rsid w:val="008E6CE9"/>
    <w:rsid w:val="008E70A8"/>
    <w:rsid w:val="008E7150"/>
    <w:rsid w:val="008E7E73"/>
    <w:rsid w:val="008F011E"/>
    <w:rsid w:val="008F0595"/>
    <w:rsid w:val="008F0E6A"/>
    <w:rsid w:val="008F1129"/>
    <w:rsid w:val="008F113A"/>
    <w:rsid w:val="008F1204"/>
    <w:rsid w:val="008F1722"/>
    <w:rsid w:val="008F1735"/>
    <w:rsid w:val="008F17AA"/>
    <w:rsid w:val="008F1981"/>
    <w:rsid w:val="008F1BA8"/>
    <w:rsid w:val="008F220D"/>
    <w:rsid w:val="008F2636"/>
    <w:rsid w:val="008F2711"/>
    <w:rsid w:val="008F28EB"/>
    <w:rsid w:val="008F2FCA"/>
    <w:rsid w:val="008F3302"/>
    <w:rsid w:val="008F3AF2"/>
    <w:rsid w:val="008F3C03"/>
    <w:rsid w:val="008F5D18"/>
    <w:rsid w:val="008F5D3F"/>
    <w:rsid w:val="008F608F"/>
    <w:rsid w:val="008F65BC"/>
    <w:rsid w:val="008F69DF"/>
    <w:rsid w:val="008F6AE8"/>
    <w:rsid w:val="008F6BEC"/>
    <w:rsid w:val="008F7282"/>
    <w:rsid w:val="008F7875"/>
    <w:rsid w:val="008F7D04"/>
    <w:rsid w:val="0090027B"/>
    <w:rsid w:val="00900B4E"/>
    <w:rsid w:val="00901215"/>
    <w:rsid w:val="009014EA"/>
    <w:rsid w:val="0090183C"/>
    <w:rsid w:val="00901F35"/>
    <w:rsid w:val="0090213A"/>
    <w:rsid w:val="00902614"/>
    <w:rsid w:val="00902667"/>
    <w:rsid w:val="00902771"/>
    <w:rsid w:val="00902A89"/>
    <w:rsid w:val="00902DF1"/>
    <w:rsid w:val="009035A7"/>
    <w:rsid w:val="0090399E"/>
    <w:rsid w:val="00904A64"/>
    <w:rsid w:val="009054CE"/>
    <w:rsid w:val="0090648E"/>
    <w:rsid w:val="009069FF"/>
    <w:rsid w:val="00906D82"/>
    <w:rsid w:val="009072CF"/>
    <w:rsid w:val="0090730E"/>
    <w:rsid w:val="009078BE"/>
    <w:rsid w:val="00907939"/>
    <w:rsid w:val="00907F4D"/>
    <w:rsid w:val="009104AE"/>
    <w:rsid w:val="00910676"/>
    <w:rsid w:val="00910A16"/>
    <w:rsid w:val="009116D9"/>
    <w:rsid w:val="0091211F"/>
    <w:rsid w:val="0091270F"/>
    <w:rsid w:val="00912E78"/>
    <w:rsid w:val="00913290"/>
    <w:rsid w:val="0091354B"/>
    <w:rsid w:val="009139E9"/>
    <w:rsid w:val="00913C36"/>
    <w:rsid w:val="009143FE"/>
    <w:rsid w:val="009145C1"/>
    <w:rsid w:val="00914FAA"/>
    <w:rsid w:val="00915621"/>
    <w:rsid w:val="0091562E"/>
    <w:rsid w:val="00915BA6"/>
    <w:rsid w:val="00915C4D"/>
    <w:rsid w:val="00916A84"/>
    <w:rsid w:val="00916F8A"/>
    <w:rsid w:val="00917206"/>
    <w:rsid w:val="00917A51"/>
    <w:rsid w:val="009209B1"/>
    <w:rsid w:val="00920C5A"/>
    <w:rsid w:val="00920FA4"/>
    <w:rsid w:val="009215B3"/>
    <w:rsid w:val="0092164D"/>
    <w:rsid w:val="00921C7F"/>
    <w:rsid w:val="00921FF1"/>
    <w:rsid w:val="009221CC"/>
    <w:rsid w:val="00922347"/>
    <w:rsid w:val="00922BC9"/>
    <w:rsid w:val="00922C0D"/>
    <w:rsid w:val="00923BF6"/>
    <w:rsid w:val="00923DE4"/>
    <w:rsid w:val="0092412B"/>
    <w:rsid w:val="00924B66"/>
    <w:rsid w:val="00924EB6"/>
    <w:rsid w:val="00924FC4"/>
    <w:rsid w:val="0092517C"/>
    <w:rsid w:val="009253F6"/>
    <w:rsid w:val="009268CD"/>
    <w:rsid w:val="00926927"/>
    <w:rsid w:val="00926B0C"/>
    <w:rsid w:val="00926C8D"/>
    <w:rsid w:val="009272C8"/>
    <w:rsid w:val="00927406"/>
    <w:rsid w:val="00927A60"/>
    <w:rsid w:val="00930185"/>
    <w:rsid w:val="00930569"/>
    <w:rsid w:val="00930751"/>
    <w:rsid w:val="009311BB"/>
    <w:rsid w:val="009313C4"/>
    <w:rsid w:val="00932721"/>
    <w:rsid w:val="00932C3A"/>
    <w:rsid w:val="00932E6F"/>
    <w:rsid w:val="009330E9"/>
    <w:rsid w:val="0093333E"/>
    <w:rsid w:val="00933AB5"/>
    <w:rsid w:val="009343FA"/>
    <w:rsid w:val="0093476C"/>
    <w:rsid w:val="00934806"/>
    <w:rsid w:val="00934887"/>
    <w:rsid w:val="00934B4A"/>
    <w:rsid w:val="00934C39"/>
    <w:rsid w:val="00934D1A"/>
    <w:rsid w:val="00935485"/>
    <w:rsid w:val="0093551E"/>
    <w:rsid w:val="009357D3"/>
    <w:rsid w:val="00935ABF"/>
    <w:rsid w:val="00936E1B"/>
    <w:rsid w:val="00936E28"/>
    <w:rsid w:val="009377DC"/>
    <w:rsid w:val="00940024"/>
    <w:rsid w:val="009405E4"/>
    <w:rsid w:val="009406F6"/>
    <w:rsid w:val="00940ACB"/>
    <w:rsid w:val="00941568"/>
    <w:rsid w:val="00941763"/>
    <w:rsid w:val="009418DA"/>
    <w:rsid w:val="0094248B"/>
    <w:rsid w:val="00942509"/>
    <w:rsid w:val="0094307B"/>
    <w:rsid w:val="0094332D"/>
    <w:rsid w:val="00943515"/>
    <w:rsid w:val="0094357C"/>
    <w:rsid w:val="00943815"/>
    <w:rsid w:val="009445A0"/>
    <w:rsid w:val="00944817"/>
    <w:rsid w:val="009449B5"/>
    <w:rsid w:val="00944E5C"/>
    <w:rsid w:val="00945085"/>
    <w:rsid w:val="0094508F"/>
    <w:rsid w:val="0094529E"/>
    <w:rsid w:val="0094569E"/>
    <w:rsid w:val="00945AD2"/>
    <w:rsid w:val="00945C1C"/>
    <w:rsid w:val="00946747"/>
    <w:rsid w:val="00946F07"/>
    <w:rsid w:val="00946FEB"/>
    <w:rsid w:val="0094710A"/>
    <w:rsid w:val="009471CE"/>
    <w:rsid w:val="00947297"/>
    <w:rsid w:val="0094748C"/>
    <w:rsid w:val="00947A96"/>
    <w:rsid w:val="00950841"/>
    <w:rsid w:val="0095092D"/>
    <w:rsid w:val="00950967"/>
    <w:rsid w:val="00950CBA"/>
    <w:rsid w:val="00950EBA"/>
    <w:rsid w:val="009516D6"/>
    <w:rsid w:val="00951703"/>
    <w:rsid w:val="00951D56"/>
    <w:rsid w:val="00951F57"/>
    <w:rsid w:val="009523AE"/>
    <w:rsid w:val="00952D57"/>
    <w:rsid w:val="00952EAD"/>
    <w:rsid w:val="00953365"/>
    <w:rsid w:val="0095432D"/>
    <w:rsid w:val="009544A2"/>
    <w:rsid w:val="00954501"/>
    <w:rsid w:val="009548CD"/>
    <w:rsid w:val="00954A41"/>
    <w:rsid w:val="00954CCD"/>
    <w:rsid w:val="0095515C"/>
    <w:rsid w:val="00955703"/>
    <w:rsid w:val="009565BD"/>
    <w:rsid w:val="009566FF"/>
    <w:rsid w:val="00957041"/>
    <w:rsid w:val="0095716C"/>
    <w:rsid w:val="009573ED"/>
    <w:rsid w:val="009579CC"/>
    <w:rsid w:val="0096000F"/>
    <w:rsid w:val="00960CA9"/>
    <w:rsid w:val="0096114E"/>
    <w:rsid w:val="0096180A"/>
    <w:rsid w:val="0096188C"/>
    <w:rsid w:val="00961C00"/>
    <w:rsid w:val="009621E6"/>
    <w:rsid w:val="00962240"/>
    <w:rsid w:val="00962420"/>
    <w:rsid w:val="0096259E"/>
    <w:rsid w:val="00962CFF"/>
    <w:rsid w:val="00962E4A"/>
    <w:rsid w:val="0096339C"/>
    <w:rsid w:val="00963560"/>
    <w:rsid w:val="00964141"/>
    <w:rsid w:val="00964817"/>
    <w:rsid w:val="009661BF"/>
    <w:rsid w:val="00966878"/>
    <w:rsid w:val="009668AF"/>
    <w:rsid w:val="00966AFB"/>
    <w:rsid w:val="00967811"/>
    <w:rsid w:val="009679DC"/>
    <w:rsid w:val="009700F1"/>
    <w:rsid w:val="009703A6"/>
    <w:rsid w:val="00970709"/>
    <w:rsid w:val="00970E61"/>
    <w:rsid w:val="00970EA9"/>
    <w:rsid w:val="00970FF5"/>
    <w:rsid w:val="0097328C"/>
    <w:rsid w:val="00973464"/>
    <w:rsid w:val="0097357C"/>
    <w:rsid w:val="009744DD"/>
    <w:rsid w:val="009749EC"/>
    <w:rsid w:val="00975779"/>
    <w:rsid w:val="00975F83"/>
    <w:rsid w:val="00976528"/>
    <w:rsid w:val="00976613"/>
    <w:rsid w:val="009768CF"/>
    <w:rsid w:val="009768F5"/>
    <w:rsid w:val="00976CC4"/>
    <w:rsid w:val="00977943"/>
    <w:rsid w:val="00980122"/>
    <w:rsid w:val="009802C6"/>
    <w:rsid w:val="00980440"/>
    <w:rsid w:val="00980648"/>
    <w:rsid w:val="009810F7"/>
    <w:rsid w:val="009813BF"/>
    <w:rsid w:val="00981B2C"/>
    <w:rsid w:val="0098224C"/>
    <w:rsid w:val="0098279C"/>
    <w:rsid w:val="00982835"/>
    <w:rsid w:val="009828A6"/>
    <w:rsid w:val="00983082"/>
    <w:rsid w:val="009833D6"/>
    <w:rsid w:val="00983400"/>
    <w:rsid w:val="0098393A"/>
    <w:rsid w:val="009842F1"/>
    <w:rsid w:val="0098495F"/>
    <w:rsid w:val="00985C74"/>
    <w:rsid w:val="009860C7"/>
    <w:rsid w:val="009867B1"/>
    <w:rsid w:val="0098699C"/>
    <w:rsid w:val="009873AF"/>
    <w:rsid w:val="00987A9C"/>
    <w:rsid w:val="009910BD"/>
    <w:rsid w:val="009918EC"/>
    <w:rsid w:val="00991EC4"/>
    <w:rsid w:val="00992218"/>
    <w:rsid w:val="00992D34"/>
    <w:rsid w:val="009941C0"/>
    <w:rsid w:val="00994209"/>
    <w:rsid w:val="009944BD"/>
    <w:rsid w:val="00994AF1"/>
    <w:rsid w:val="00994CFC"/>
    <w:rsid w:val="00994D21"/>
    <w:rsid w:val="00994EED"/>
    <w:rsid w:val="00995032"/>
    <w:rsid w:val="009952D0"/>
    <w:rsid w:val="00995461"/>
    <w:rsid w:val="00995979"/>
    <w:rsid w:val="00995F56"/>
    <w:rsid w:val="00996050"/>
    <w:rsid w:val="0099634D"/>
    <w:rsid w:val="0099695D"/>
    <w:rsid w:val="00996FD6"/>
    <w:rsid w:val="0099705B"/>
    <w:rsid w:val="009A056D"/>
    <w:rsid w:val="009A05F5"/>
    <w:rsid w:val="009A1347"/>
    <w:rsid w:val="009A152E"/>
    <w:rsid w:val="009A1555"/>
    <w:rsid w:val="009A1D25"/>
    <w:rsid w:val="009A20E9"/>
    <w:rsid w:val="009A21E2"/>
    <w:rsid w:val="009A2640"/>
    <w:rsid w:val="009A2996"/>
    <w:rsid w:val="009A3480"/>
    <w:rsid w:val="009A3867"/>
    <w:rsid w:val="009A38B9"/>
    <w:rsid w:val="009A3DC6"/>
    <w:rsid w:val="009A4132"/>
    <w:rsid w:val="009A4377"/>
    <w:rsid w:val="009A4610"/>
    <w:rsid w:val="009A4988"/>
    <w:rsid w:val="009A5557"/>
    <w:rsid w:val="009A5746"/>
    <w:rsid w:val="009A5A42"/>
    <w:rsid w:val="009A6737"/>
    <w:rsid w:val="009A68E1"/>
    <w:rsid w:val="009A697F"/>
    <w:rsid w:val="009A6A6F"/>
    <w:rsid w:val="009A733E"/>
    <w:rsid w:val="009A7590"/>
    <w:rsid w:val="009A76B0"/>
    <w:rsid w:val="009A7D18"/>
    <w:rsid w:val="009B057E"/>
    <w:rsid w:val="009B0A30"/>
    <w:rsid w:val="009B0B65"/>
    <w:rsid w:val="009B0DBA"/>
    <w:rsid w:val="009B0FCB"/>
    <w:rsid w:val="009B14B3"/>
    <w:rsid w:val="009B27EA"/>
    <w:rsid w:val="009B29D0"/>
    <w:rsid w:val="009B2B0F"/>
    <w:rsid w:val="009B3D03"/>
    <w:rsid w:val="009B40C8"/>
    <w:rsid w:val="009B431B"/>
    <w:rsid w:val="009B4D76"/>
    <w:rsid w:val="009B5377"/>
    <w:rsid w:val="009B5B48"/>
    <w:rsid w:val="009B5D9B"/>
    <w:rsid w:val="009B6451"/>
    <w:rsid w:val="009B65E0"/>
    <w:rsid w:val="009B690F"/>
    <w:rsid w:val="009B6F93"/>
    <w:rsid w:val="009B71F6"/>
    <w:rsid w:val="009B7599"/>
    <w:rsid w:val="009B7B05"/>
    <w:rsid w:val="009C0180"/>
    <w:rsid w:val="009C053F"/>
    <w:rsid w:val="009C0B76"/>
    <w:rsid w:val="009C0B8F"/>
    <w:rsid w:val="009C0C7C"/>
    <w:rsid w:val="009C146C"/>
    <w:rsid w:val="009C1795"/>
    <w:rsid w:val="009C180E"/>
    <w:rsid w:val="009C203B"/>
    <w:rsid w:val="009C23D4"/>
    <w:rsid w:val="009C241C"/>
    <w:rsid w:val="009C37E6"/>
    <w:rsid w:val="009C3862"/>
    <w:rsid w:val="009C3B32"/>
    <w:rsid w:val="009C3BB1"/>
    <w:rsid w:val="009C3FF5"/>
    <w:rsid w:val="009C41B7"/>
    <w:rsid w:val="009C448F"/>
    <w:rsid w:val="009C499E"/>
    <w:rsid w:val="009C4AFA"/>
    <w:rsid w:val="009C5358"/>
    <w:rsid w:val="009C57D2"/>
    <w:rsid w:val="009C59B4"/>
    <w:rsid w:val="009C6880"/>
    <w:rsid w:val="009C6C13"/>
    <w:rsid w:val="009C6EBC"/>
    <w:rsid w:val="009C7449"/>
    <w:rsid w:val="009C74C5"/>
    <w:rsid w:val="009C7BCB"/>
    <w:rsid w:val="009D0C55"/>
    <w:rsid w:val="009D1FB6"/>
    <w:rsid w:val="009D2633"/>
    <w:rsid w:val="009D2640"/>
    <w:rsid w:val="009D2EB1"/>
    <w:rsid w:val="009D30D8"/>
    <w:rsid w:val="009D31C0"/>
    <w:rsid w:val="009D3407"/>
    <w:rsid w:val="009D3C43"/>
    <w:rsid w:val="009D3F5B"/>
    <w:rsid w:val="009D42BF"/>
    <w:rsid w:val="009D44EA"/>
    <w:rsid w:val="009D4568"/>
    <w:rsid w:val="009D4C84"/>
    <w:rsid w:val="009D58A7"/>
    <w:rsid w:val="009D5ABC"/>
    <w:rsid w:val="009D6233"/>
    <w:rsid w:val="009D691A"/>
    <w:rsid w:val="009D6B17"/>
    <w:rsid w:val="009D706E"/>
    <w:rsid w:val="009D71D7"/>
    <w:rsid w:val="009D765B"/>
    <w:rsid w:val="009D765C"/>
    <w:rsid w:val="009D7C7E"/>
    <w:rsid w:val="009D7F11"/>
    <w:rsid w:val="009E03A3"/>
    <w:rsid w:val="009E1565"/>
    <w:rsid w:val="009E18CA"/>
    <w:rsid w:val="009E1B48"/>
    <w:rsid w:val="009E1D75"/>
    <w:rsid w:val="009E1F46"/>
    <w:rsid w:val="009E21AC"/>
    <w:rsid w:val="009E2411"/>
    <w:rsid w:val="009E2945"/>
    <w:rsid w:val="009E2E68"/>
    <w:rsid w:val="009E32A1"/>
    <w:rsid w:val="009E34B8"/>
    <w:rsid w:val="009E3762"/>
    <w:rsid w:val="009E3915"/>
    <w:rsid w:val="009E3F89"/>
    <w:rsid w:val="009E437B"/>
    <w:rsid w:val="009E441D"/>
    <w:rsid w:val="009E48FB"/>
    <w:rsid w:val="009E4DBD"/>
    <w:rsid w:val="009E4E3B"/>
    <w:rsid w:val="009E533E"/>
    <w:rsid w:val="009E569F"/>
    <w:rsid w:val="009E5A7E"/>
    <w:rsid w:val="009E5AF9"/>
    <w:rsid w:val="009E5CA0"/>
    <w:rsid w:val="009E5EAB"/>
    <w:rsid w:val="009E6263"/>
    <w:rsid w:val="009E6352"/>
    <w:rsid w:val="009E673D"/>
    <w:rsid w:val="009E6EF0"/>
    <w:rsid w:val="009E7084"/>
    <w:rsid w:val="009E70B2"/>
    <w:rsid w:val="009E70DC"/>
    <w:rsid w:val="009E7CB9"/>
    <w:rsid w:val="009E7E06"/>
    <w:rsid w:val="009F018A"/>
    <w:rsid w:val="009F0934"/>
    <w:rsid w:val="009F1057"/>
    <w:rsid w:val="009F1535"/>
    <w:rsid w:val="009F15C3"/>
    <w:rsid w:val="009F2862"/>
    <w:rsid w:val="009F2D51"/>
    <w:rsid w:val="009F382D"/>
    <w:rsid w:val="009F3A49"/>
    <w:rsid w:val="009F3B1B"/>
    <w:rsid w:val="009F4F5A"/>
    <w:rsid w:val="009F55AC"/>
    <w:rsid w:val="009F5656"/>
    <w:rsid w:val="009F5753"/>
    <w:rsid w:val="009F5CA0"/>
    <w:rsid w:val="009F5CE0"/>
    <w:rsid w:val="009F5F80"/>
    <w:rsid w:val="009F6C60"/>
    <w:rsid w:val="009F7173"/>
    <w:rsid w:val="009F727F"/>
    <w:rsid w:val="009F75B2"/>
    <w:rsid w:val="009F78A2"/>
    <w:rsid w:val="009F7FBD"/>
    <w:rsid w:val="00A003C2"/>
    <w:rsid w:val="00A004D1"/>
    <w:rsid w:val="00A01727"/>
    <w:rsid w:val="00A01923"/>
    <w:rsid w:val="00A01931"/>
    <w:rsid w:val="00A026EB"/>
    <w:rsid w:val="00A02C4F"/>
    <w:rsid w:val="00A043A5"/>
    <w:rsid w:val="00A05029"/>
    <w:rsid w:val="00A05229"/>
    <w:rsid w:val="00A053CF"/>
    <w:rsid w:val="00A053F2"/>
    <w:rsid w:val="00A05C1B"/>
    <w:rsid w:val="00A0620A"/>
    <w:rsid w:val="00A06343"/>
    <w:rsid w:val="00A06A5A"/>
    <w:rsid w:val="00A06D4F"/>
    <w:rsid w:val="00A07D8B"/>
    <w:rsid w:val="00A07EB8"/>
    <w:rsid w:val="00A1021C"/>
    <w:rsid w:val="00A10598"/>
    <w:rsid w:val="00A106F7"/>
    <w:rsid w:val="00A10F8E"/>
    <w:rsid w:val="00A11244"/>
    <w:rsid w:val="00A115D5"/>
    <w:rsid w:val="00A11661"/>
    <w:rsid w:val="00A1221C"/>
    <w:rsid w:val="00A12B1F"/>
    <w:rsid w:val="00A12C93"/>
    <w:rsid w:val="00A12EA4"/>
    <w:rsid w:val="00A12EE5"/>
    <w:rsid w:val="00A133C9"/>
    <w:rsid w:val="00A14210"/>
    <w:rsid w:val="00A14568"/>
    <w:rsid w:val="00A14FD9"/>
    <w:rsid w:val="00A14FE3"/>
    <w:rsid w:val="00A151B1"/>
    <w:rsid w:val="00A15CCF"/>
    <w:rsid w:val="00A165EB"/>
    <w:rsid w:val="00A16C6D"/>
    <w:rsid w:val="00A16CEE"/>
    <w:rsid w:val="00A16DF1"/>
    <w:rsid w:val="00A17819"/>
    <w:rsid w:val="00A17A3C"/>
    <w:rsid w:val="00A17B78"/>
    <w:rsid w:val="00A17EF6"/>
    <w:rsid w:val="00A20828"/>
    <w:rsid w:val="00A20E4B"/>
    <w:rsid w:val="00A212DE"/>
    <w:rsid w:val="00A212FA"/>
    <w:rsid w:val="00A21308"/>
    <w:rsid w:val="00A21EC8"/>
    <w:rsid w:val="00A226CF"/>
    <w:rsid w:val="00A2293E"/>
    <w:rsid w:val="00A22B6C"/>
    <w:rsid w:val="00A22BFE"/>
    <w:rsid w:val="00A2373F"/>
    <w:rsid w:val="00A2439A"/>
    <w:rsid w:val="00A24A1E"/>
    <w:rsid w:val="00A24C77"/>
    <w:rsid w:val="00A25395"/>
    <w:rsid w:val="00A25408"/>
    <w:rsid w:val="00A25F39"/>
    <w:rsid w:val="00A2619C"/>
    <w:rsid w:val="00A263E5"/>
    <w:rsid w:val="00A26FD4"/>
    <w:rsid w:val="00A276E9"/>
    <w:rsid w:val="00A277CD"/>
    <w:rsid w:val="00A27B7E"/>
    <w:rsid w:val="00A27F11"/>
    <w:rsid w:val="00A30614"/>
    <w:rsid w:val="00A30F12"/>
    <w:rsid w:val="00A31094"/>
    <w:rsid w:val="00A312B3"/>
    <w:rsid w:val="00A31413"/>
    <w:rsid w:val="00A3196E"/>
    <w:rsid w:val="00A31A07"/>
    <w:rsid w:val="00A31B74"/>
    <w:rsid w:val="00A32EE3"/>
    <w:rsid w:val="00A32F10"/>
    <w:rsid w:val="00A32F28"/>
    <w:rsid w:val="00A331BA"/>
    <w:rsid w:val="00A332D3"/>
    <w:rsid w:val="00A33887"/>
    <w:rsid w:val="00A342C0"/>
    <w:rsid w:val="00A3499C"/>
    <w:rsid w:val="00A34AFE"/>
    <w:rsid w:val="00A35990"/>
    <w:rsid w:val="00A35AC4"/>
    <w:rsid w:val="00A35C7B"/>
    <w:rsid w:val="00A35DC5"/>
    <w:rsid w:val="00A361BA"/>
    <w:rsid w:val="00A361C1"/>
    <w:rsid w:val="00A367C3"/>
    <w:rsid w:val="00A36B31"/>
    <w:rsid w:val="00A373E2"/>
    <w:rsid w:val="00A37816"/>
    <w:rsid w:val="00A40035"/>
    <w:rsid w:val="00A40615"/>
    <w:rsid w:val="00A40A61"/>
    <w:rsid w:val="00A40C7E"/>
    <w:rsid w:val="00A40CFF"/>
    <w:rsid w:val="00A410D5"/>
    <w:rsid w:val="00A41C1F"/>
    <w:rsid w:val="00A41C52"/>
    <w:rsid w:val="00A427EE"/>
    <w:rsid w:val="00A42EAF"/>
    <w:rsid w:val="00A42FC0"/>
    <w:rsid w:val="00A43059"/>
    <w:rsid w:val="00A43CA0"/>
    <w:rsid w:val="00A44146"/>
    <w:rsid w:val="00A446E5"/>
    <w:rsid w:val="00A44B0C"/>
    <w:rsid w:val="00A44E64"/>
    <w:rsid w:val="00A457E6"/>
    <w:rsid w:val="00A4591F"/>
    <w:rsid w:val="00A45C0B"/>
    <w:rsid w:val="00A4644E"/>
    <w:rsid w:val="00A46969"/>
    <w:rsid w:val="00A47039"/>
    <w:rsid w:val="00A51151"/>
    <w:rsid w:val="00A52B2E"/>
    <w:rsid w:val="00A52B68"/>
    <w:rsid w:val="00A52CAF"/>
    <w:rsid w:val="00A5402B"/>
    <w:rsid w:val="00A556DF"/>
    <w:rsid w:val="00A56782"/>
    <w:rsid w:val="00A5729A"/>
    <w:rsid w:val="00A5734F"/>
    <w:rsid w:val="00A57850"/>
    <w:rsid w:val="00A6047E"/>
    <w:rsid w:val="00A608B1"/>
    <w:rsid w:val="00A60A96"/>
    <w:rsid w:val="00A61790"/>
    <w:rsid w:val="00A628E1"/>
    <w:rsid w:val="00A62CF1"/>
    <w:rsid w:val="00A62D6D"/>
    <w:rsid w:val="00A641C4"/>
    <w:rsid w:val="00A641D6"/>
    <w:rsid w:val="00A645B8"/>
    <w:rsid w:val="00A649D3"/>
    <w:rsid w:val="00A64B7B"/>
    <w:rsid w:val="00A65001"/>
    <w:rsid w:val="00A6576A"/>
    <w:rsid w:val="00A663ED"/>
    <w:rsid w:val="00A66AFD"/>
    <w:rsid w:val="00A66B76"/>
    <w:rsid w:val="00A6700A"/>
    <w:rsid w:val="00A67015"/>
    <w:rsid w:val="00A67419"/>
    <w:rsid w:val="00A676A8"/>
    <w:rsid w:val="00A700CA"/>
    <w:rsid w:val="00A70136"/>
    <w:rsid w:val="00A7067C"/>
    <w:rsid w:val="00A708DF"/>
    <w:rsid w:val="00A70E0B"/>
    <w:rsid w:val="00A71110"/>
    <w:rsid w:val="00A71820"/>
    <w:rsid w:val="00A7193D"/>
    <w:rsid w:val="00A71ADD"/>
    <w:rsid w:val="00A71FBF"/>
    <w:rsid w:val="00A725A3"/>
    <w:rsid w:val="00A726C3"/>
    <w:rsid w:val="00A728B4"/>
    <w:rsid w:val="00A72A05"/>
    <w:rsid w:val="00A72B2A"/>
    <w:rsid w:val="00A72C2D"/>
    <w:rsid w:val="00A72D46"/>
    <w:rsid w:val="00A72DCF"/>
    <w:rsid w:val="00A72F2F"/>
    <w:rsid w:val="00A73379"/>
    <w:rsid w:val="00A73F71"/>
    <w:rsid w:val="00A74294"/>
    <w:rsid w:val="00A74327"/>
    <w:rsid w:val="00A755C8"/>
    <w:rsid w:val="00A75D67"/>
    <w:rsid w:val="00A7608D"/>
    <w:rsid w:val="00A76E34"/>
    <w:rsid w:val="00A774C8"/>
    <w:rsid w:val="00A777F5"/>
    <w:rsid w:val="00A777FE"/>
    <w:rsid w:val="00A8048C"/>
    <w:rsid w:val="00A814A7"/>
    <w:rsid w:val="00A8180A"/>
    <w:rsid w:val="00A8205C"/>
    <w:rsid w:val="00A826AA"/>
    <w:rsid w:val="00A82AF9"/>
    <w:rsid w:val="00A832B3"/>
    <w:rsid w:val="00A8345B"/>
    <w:rsid w:val="00A83590"/>
    <w:rsid w:val="00A83783"/>
    <w:rsid w:val="00A837B4"/>
    <w:rsid w:val="00A837E7"/>
    <w:rsid w:val="00A83BBC"/>
    <w:rsid w:val="00A847F8"/>
    <w:rsid w:val="00A850BE"/>
    <w:rsid w:val="00A85796"/>
    <w:rsid w:val="00A85BA0"/>
    <w:rsid w:val="00A863B5"/>
    <w:rsid w:val="00A868E8"/>
    <w:rsid w:val="00A86C68"/>
    <w:rsid w:val="00A872B6"/>
    <w:rsid w:val="00A87C88"/>
    <w:rsid w:val="00A90A29"/>
    <w:rsid w:val="00A91002"/>
    <w:rsid w:val="00A9173D"/>
    <w:rsid w:val="00A91894"/>
    <w:rsid w:val="00A91978"/>
    <w:rsid w:val="00A91D59"/>
    <w:rsid w:val="00A924B3"/>
    <w:rsid w:val="00A9291C"/>
    <w:rsid w:val="00A93840"/>
    <w:rsid w:val="00A93906"/>
    <w:rsid w:val="00A94556"/>
    <w:rsid w:val="00A948A4"/>
    <w:rsid w:val="00A94B7F"/>
    <w:rsid w:val="00A94C49"/>
    <w:rsid w:val="00A94CD3"/>
    <w:rsid w:val="00A95B62"/>
    <w:rsid w:val="00A95DBB"/>
    <w:rsid w:val="00A95DCC"/>
    <w:rsid w:val="00A95FD1"/>
    <w:rsid w:val="00A96244"/>
    <w:rsid w:val="00A964D7"/>
    <w:rsid w:val="00A96771"/>
    <w:rsid w:val="00A96809"/>
    <w:rsid w:val="00A96FAA"/>
    <w:rsid w:val="00A9715C"/>
    <w:rsid w:val="00AA0B87"/>
    <w:rsid w:val="00AA13F2"/>
    <w:rsid w:val="00AA173D"/>
    <w:rsid w:val="00AA1E35"/>
    <w:rsid w:val="00AA2866"/>
    <w:rsid w:val="00AA2DED"/>
    <w:rsid w:val="00AA31D1"/>
    <w:rsid w:val="00AA3477"/>
    <w:rsid w:val="00AA3A77"/>
    <w:rsid w:val="00AA4EE4"/>
    <w:rsid w:val="00AA51E8"/>
    <w:rsid w:val="00AA548B"/>
    <w:rsid w:val="00AA54A4"/>
    <w:rsid w:val="00AA54B8"/>
    <w:rsid w:val="00AA5B34"/>
    <w:rsid w:val="00AA60FC"/>
    <w:rsid w:val="00AA63AD"/>
    <w:rsid w:val="00AA7411"/>
    <w:rsid w:val="00AA752E"/>
    <w:rsid w:val="00AA7836"/>
    <w:rsid w:val="00AA7A1A"/>
    <w:rsid w:val="00AA7ED7"/>
    <w:rsid w:val="00AB04F0"/>
    <w:rsid w:val="00AB092C"/>
    <w:rsid w:val="00AB0BF9"/>
    <w:rsid w:val="00AB12B5"/>
    <w:rsid w:val="00AB1324"/>
    <w:rsid w:val="00AB1537"/>
    <w:rsid w:val="00AB1AA3"/>
    <w:rsid w:val="00AB1ABA"/>
    <w:rsid w:val="00AB2AA9"/>
    <w:rsid w:val="00AB3390"/>
    <w:rsid w:val="00AB33AA"/>
    <w:rsid w:val="00AB460C"/>
    <w:rsid w:val="00AB47E4"/>
    <w:rsid w:val="00AB4AB8"/>
    <w:rsid w:val="00AB55D4"/>
    <w:rsid w:val="00AB56A5"/>
    <w:rsid w:val="00AB5F99"/>
    <w:rsid w:val="00AB60A5"/>
    <w:rsid w:val="00AB64B1"/>
    <w:rsid w:val="00AB6816"/>
    <w:rsid w:val="00AB686C"/>
    <w:rsid w:val="00AB6DE6"/>
    <w:rsid w:val="00AB74C7"/>
    <w:rsid w:val="00AB78BD"/>
    <w:rsid w:val="00AC0013"/>
    <w:rsid w:val="00AC06CD"/>
    <w:rsid w:val="00AC0702"/>
    <w:rsid w:val="00AC0BB8"/>
    <w:rsid w:val="00AC0F08"/>
    <w:rsid w:val="00AC1225"/>
    <w:rsid w:val="00AC206E"/>
    <w:rsid w:val="00AC21E4"/>
    <w:rsid w:val="00AC23F2"/>
    <w:rsid w:val="00AC24A7"/>
    <w:rsid w:val="00AC28DB"/>
    <w:rsid w:val="00AC2DDB"/>
    <w:rsid w:val="00AC3159"/>
    <w:rsid w:val="00AC49CB"/>
    <w:rsid w:val="00AC4DC0"/>
    <w:rsid w:val="00AC4DE4"/>
    <w:rsid w:val="00AC517C"/>
    <w:rsid w:val="00AC5CED"/>
    <w:rsid w:val="00AC649A"/>
    <w:rsid w:val="00AC696C"/>
    <w:rsid w:val="00AC6AAF"/>
    <w:rsid w:val="00AC6C7E"/>
    <w:rsid w:val="00AC6E33"/>
    <w:rsid w:val="00AC733E"/>
    <w:rsid w:val="00AC747F"/>
    <w:rsid w:val="00AC7DB2"/>
    <w:rsid w:val="00AC7EE6"/>
    <w:rsid w:val="00AD0519"/>
    <w:rsid w:val="00AD07A0"/>
    <w:rsid w:val="00AD08D8"/>
    <w:rsid w:val="00AD0A6D"/>
    <w:rsid w:val="00AD1152"/>
    <w:rsid w:val="00AD15B6"/>
    <w:rsid w:val="00AD1B50"/>
    <w:rsid w:val="00AD2240"/>
    <w:rsid w:val="00AD2406"/>
    <w:rsid w:val="00AD2651"/>
    <w:rsid w:val="00AD2B2F"/>
    <w:rsid w:val="00AD3665"/>
    <w:rsid w:val="00AD370A"/>
    <w:rsid w:val="00AD458F"/>
    <w:rsid w:val="00AD48EE"/>
    <w:rsid w:val="00AD4B0F"/>
    <w:rsid w:val="00AD552A"/>
    <w:rsid w:val="00AD596E"/>
    <w:rsid w:val="00AD5A59"/>
    <w:rsid w:val="00AD5F49"/>
    <w:rsid w:val="00AD6454"/>
    <w:rsid w:val="00AD67B6"/>
    <w:rsid w:val="00AD68EB"/>
    <w:rsid w:val="00AD6DFB"/>
    <w:rsid w:val="00AD721C"/>
    <w:rsid w:val="00AD7471"/>
    <w:rsid w:val="00AD75ED"/>
    <w:rsid w:val="00AE0102"/>
    <w:rsid w:val="00AE086C"/>
    <w:rsid w:val="00AE0B6A"/>
    <w:rsid w:val="00AE0C90"/>
    <w:rsid w:val="00AE1CB3"/>
    <w:rsid w:val="00AE296C"/>
    <w:rsid w:val="00AE2F2F"/>
    <w:rsid w:val="00AE35AC"/>
    <w:rsid w:val="00AE3660"/>
    <w:rsid w:val="00AE3971"/>
    <w:rsid w:val="00AE3F6B"/>
    <w:rsid w:val="00AE6CB7"/>
    <w:rsid w:val="00AE6EE1"/>
    <w:rsid w:val="00AE715E"/>
    <w:rsid w:val="00AE742E"/>
    <w:rsid w:val="00AF00A6"/>
    <w:rsid w:val="00AF00BB"/>
    <w:rsid w:val="00AF07DC"/>
    <w:rsid w:val="00AF0A90"/>
    <w:rsid w:val="00AF1218"/>
    <w:rsid w:val="00AF148D"/>
    <w:rsid w:val="00AF174A"/>
    <w:rsid w:val="00AF1ABE"/>
    <w:rsid w:val="00AF251B"/>
    <w:rsid w:val="00AF25B1"/>
    <w:rsid w:val="00AF28CA"/>
    <w:rsid w:val="00AF2B40"/>
    <w:rsid w:val="00AF2D47"/>
    <w:rsid w:val="00AF2DC5"/>
    <w:rsid w:val="00AF3184"/>
    <w:rsid w:val="00AF36AD"/>
    <w:rsid w:val="00AF38D8"/>
    <w:rsid w:val="00AF3962"/>
    <w:rsid w:val="00AF3E49"/>
    <w:rsid w:val="00AF42CB"/>
    <w:rsid w:val="00AF43EC"/>
    <w:rsid w:val="00AF491B"/>
    <w:rsid w:val="00AF520D"/>
    <w:rsid w:val="00AF527C"/>
    <w:rsid w:val="00AF5464"/>
    <w:rsid w:val="00AF57A3"/>
    <w:rsid w:val="00AF5F15"/>
    <w:rsid w:val="00AF636A"/>
    <w:rsid w:val="00AF63E3"/>
    <w:rsid w:val="00AF652B"/>
    <w:rsid w:val="00AF6E9F"/>
    <w:rsid w:val="00AF7228"/>
    <w:rsid w:val="00AF7B09"/>
    <w:rsid w:val="00B00AD5"/>
    <w:rsid w:val="00B01722"/>
    <w:rsid w:val="00B01CFB"/>
    <w:rsid w:val="00B020C2"/>
    <w:rsid w:val="00B0224E"/>
    <w:rsid w:val="00B02B2A"/>
    <w:rsid w:val="00B02DC1"/>
    <w:rsid w:val="00B031CE"/>
    <w:rsid w:val="00B0328B"/>
    <w:rsid w:val="00B0379D"/>
    <w:rsid w:val="00B03915"/>
    <w:rsid w:val="00B042BF"/>
    <w:rsid w:val="00B048A9"/>
    <w:rsid w:val="00B049FF"/>
    <w:rsid w:val="00B04E80"/>
    <w:rsid w:val="00B055A0"/>
    <w:rsid w:val="00B0575B"/>
    <w:rsid w:val="00B0676E"/>
    <w:rsid w:val="00B068B7"/>
    <w:rsid w:val="00B068BB"/>
    <w:rsid w:val="00B06AE7"/>
    <w:rsid w:val="00B0762A"/>
    <w:rsid w:val="00B076D0"/>
    <w:rsid w:val="00B07F43"/>
    <w:rsid w:val="00B10138"/>
    <w:rsid w:val="00B105C5"/>
    <w:rsid w:val="00B108BE"/>
    <w:rsid w:val="00B111DB"/>
    <w:rsid w:val="00B1160D"/>
    <w:rsid w:val="00B12886"/>
    <w:rsid w:val="00B12D33"/>
    <w:rsid w:val="00B131C0"/>
    <w:rsid w:val="00B13512"/>
    <w:rsid w:val="00B13E2E"/>
    <w:rsid w:val="00B1458A"/>
    <w:rsid w:val="00B1571F"/>
    <w:rsid w:val="00B161BB"/>
    <w:rsid w:val="00B165CC"/>
    <w:rsid w:val="00B169B6"/>
    <w:rsid w:val="00B16E9B"/>
    <w:rsid w:val="00B171F6"/>
    <w:rsid w:val="00B17303"/>
    <w:rsid w:val="00B17430"/>
    <w:rsid w:val="00B17534"/>
    <w:rsid w:val="00B1762B"/>
    <w:rsid w:val="00B1798B"/>
    <w:rsid w:val="00B17EA7"/>
    <w:rsid w:val="00B2008E"/>
    <w:rsid w:val="00B202FD"/>
    <w:rsid w:val="00B204E5"/>
    <w:rsid w:val="00B20618"/>
    <w:rsid w:val="00B20EE4"/>
    <w:rsid w:val="00B215B6"/>
    <w:rsid w:val="00B21629"/>
    <w:rsid w:val="00B21934"/>
    <w:rsid w:val="00B21AD3"/>
    <w:rsid w:val="00B21B95"/>
    <w:rsid w:val="00B21BD1"/>
    <w:rsid w:val="00B22316"/>
    <w:rsid w:val="00B2244F"/>
    <w:rsid w:val="00B22AAD"/>
    <w:rsid w:val="00B22C40"/>
    <w:rsid w:val="00B22C68"/>
    <w:rsid w:val="00B23112"/>
    <w:rsid w:val="00B234CF"/>
    <w:rsid w:val="00B23FAF"/>
    <w:rsid w:val="00B248BC"/>
    <w:rsid w:val="00B24A53"/>
    <w:rsid w:val="00B251DD"/>
    <w:rsid w:val="00B26838"/>
    <w:rsid w:val="00B26A53"/>
    <w:rsid w:val="00B271DE"/>
    <w:rsid w:val="00B271E7"/>
    <w:rsid w:val="00B275B1"/>
    <w:rsid w:val="00B276A8"/>
    <w:rsid w:val="00B279D0"/>
    <w:rsid w:val="00B27D1B"/>
    <w:rsid w:val="00B31071"/>
    <w:rsid w:val="00B310D1"/>
    <w:rsid w:val="00B31153"/>
    <w:rsid w:val="00B315A2"/>
    <w:rsid w:val="00B31D43"/>
    <w:rsid w:val="00B328CD"/>
    <w:rsid w:val="00B32C21"/>
    <w:rsid w:val="00B334A3"/>
    <w:rsid w:val="00B338DF"/>
    <w:rsid w:val="00B33A8E"/>
    <w:rsid w:val="00B33C27"/>
    <w:rsid w:val="00B33F90"/>
    <w:rsid w:val="00B33FE2"/>
    <w:rsid w:val="00B34926"/>
    <w:rsid w:val="00B35037"/>
    <w:rsid w:val="00B356B1"/>
    <w:rsid w:val="00B35EBE"/>
    <w:rsid w:val="00B36236"/>
    <w:rsid w:val="00B3647D"/>
    <w:rsid w:val="00B36742"/>
    <w:rsid w:val="00B36E06"/>
    <w:rsid w:val="00B37772"/>
    <w:rsid w:val="00B37ADD"/>
    <w:rsid w:val="00B37B41"/>
    <w:rsid w:val="00B404AA"/>
    <w:rsid w:val="00B40C86"/>
    <w:rsid w:val="00B40D98"/>
    <w:rsid w:val="00B416D0"/>
    <w:rsid w:val="00B41C27"/>
    <w:rsid w:val="00B42474"/>
    <w:rsid w:val="00B42BE0"/>
    <w:rsid w:val="00B43305"/>
    <w:rsid w:val="00B43665"/>
    <w:rsid w:val="00B43888"/>
    <w:rsid w:val="00B43B60"/>
    <w:rsid w:val="00B43D23"/>
    <w:rsid w:val="00B444D6"/>
    <w:rsid w:val="00B44CD7"/>
    <w:rsid w:val="00B44D70"/>
    <w:rsid w:val="00B44DFE"/>
    <w:rsid w:val="00B45226"/>
    <w:rsid w:val="00B45B9D"/>
    <w:rsid w:val="00B45BA2"/>
    <w:rsid w:val="00B46659"/>
    <w:rsid w:val="00B46755"/>
    <w:rsid w:val="00B46808"/>
    <w:rsid w:val="00B473B9"/>
    <w:rsid w:val="00B474D6"/>
    <w:rsid w:val="00B47A21"/>
    <w:rsid w:val="00B47BFF"/>
    <w:rsid w:val="00B5002C"/>
    <w:rsid w:val="00B5064D"/>
    <w:rsid w:val="00B50809"/>
    <w:rsid w:val="00B513EF"/>
    <w:rsid w:val="00B51579"/>
    <w:rsid w:val="00B517AB"/>
    <w:rsid w:val="00B52346"/>
    <w:rsid w:val="00B523FA"/>
    <w:rsid w:val="00B52B43"/>
    <w:rsid w:val="00B536CD"/>
    <w:rsid w:val="00B53DBF"/>
    <w:rsid w:val="00B54712"/>
    <w:rsid w:val="00B549E8"/>
    <w:rsid w:val="00B54A63"/>
    <w:rsid w:val="00B54BF5"/>
    <w:rsid w:val="00B55287"/>
    <w:rsid w:val="00B5541A"/>
    <w:rsid w:val="00B55857"/>
    <w:rsid w:val="00B56376"/>
    <w:rsid w:val="00B56E5E"/>
    <w:rsid w:val="00B56E66"/>
    <w:rsid w:val="00B57312"/>
    <w:rsid w:val="00B5775B"/>
    <w:rsid w:val="00B57B1D"/>
    <w:rsid w:val="00B61CA2"/>
    <w:rsid w:val="00B623FA"/>
    <w:rsid w:val="00B625C5"/>
    <w:rsid w:val="00B62914"/>
    <w:rsid w:val="00B630AA"/>
    <w:rsid w:val="00B635AF"/>
    <w:rsid w:val="00B63E9D"/>
    <w:rsid w:val="00B6406C"/>
    <w:rsid w:val="00B64658"/>
    <w:rsid w:val="00B65E5A"/>
    <w:rsid w:val="00B66199"/>
    <w:rsid w:val="00B664E7"/>
    <w:rsid w:val="00B666CF"/>
    <w:rsid w:val="00B67778"/>
    <w:rsid w:val="00B67D71"/>
    <w:rsid w:val="00B7015E"/>
    <w:rsid w:val="00B704B0"/>
    <w:rsid w:val="00B70557"/>
    <w:rsid w:val="00B70D50"/>
    <w:rsid w:val="00B7194B"/>
    <w:rsid w:val="00B725B9"/>
    <w:rsid w:val="00B734ED"/>
    <w:rsid w:val="00B73D54"/>
    <w:rsid w:val="00B7404F"/>
    <w:rsid w:val="00B74126"/>
    <w:rsid w:val="00B74143"/>
    <w:rsid w:val="00B74251"/>
    <w:rsid w:val="00B74434"/>
    <w:rsid w:val="00B748D3"/>
    <w:rsid w:val="00B75309"/>
    <w:rsid w:val="00B75427"/>
    <w:rsid w:val="00B75782"/>
    <w:rsid w:val="00B7593F"/>
    <w:rsid w:val="00B75FDB"/>
    <w:rsid w:val="00B769D7"/>
    <w:rsid w:val="00B76BEE"/>
    <w:rsid w:val="00B76E2F"/>
    <w:rsid w:val="00B7714E"/>
    <w:rsid w:val="00B77226"/>
    <w:rsid w:val="00B777F4"/>
    <w:rsid w:val="00B77959"/>
    <w:rsid w:val="00B81100"/>
    <w:rsid w:val="00B812F2"/>
    <w:rsid w:val="00B82409"/>
    <w:rsid w:val="00B8278D"/>
    <w:rsid w:val="00B82FA2"/>
    <w:rsid w:val="00B8350C"/>
    <w:rsid w:val="00B8352F"/>
    <w:rsid w:val="00B836FA"/>
    <w:rsid w:val="00B83DB8"/>
    <w:rsid w:val="00B8564A"/>
    <w:rsid w:val="00B862D6"/>
    <w:rsid w:val="00B87A52"/>
    <w:rsid w:val="00B87A87"/>
    <w:rsid w:val="00B87C45"/>
    <w:rsid w:val="00B9040F"/>
    <w:rsid w:val="00B9065B"/>
    <w:rsid w:val="00B9079C"/>
    <w:rsid w:val="00B9099A"/>
    <w:rsid w:val="00B909C2"/>
    <w:rsid w:val="00B9101A"/>
    <w:rsid w:val="00B91549"/>
    <w:rsid w:val="00B919BB"/>
    <w:rsid w:val="00B91F82"/>
    <w:rsid w:val="00B9233C"/>
    <w:rsid w:val="00B92AB9"/>
    <w:rsid w:val="00B93718"/>
    <w:rsid w:val="00B93A9D"/>
    <w:rsid w:val="00B93E5E"/>
    <w:rsid w:val="00B93EB9"/>
    <w:rsid w:val="00B93F22"/>
    <w:rsid w:val="00B940BA"/>
    <w:rsid w:val="00B949A2"/>
    <w:rsid w:val="00B94C63"/>
    <w:rsid w:val="00B94FAB"/>
    <w:rsid w:val="00B94FD4"/>
    <w:rsid w:val="00B952E5"/>
    <w:rsid w:val="00B96176"/>
    <w:rsid w:val="00B96284"/>
    <w:rsid w:val="00B96633"/>
    <w:rsid w:val="00B96DC9"/>
    <w:rsid w:val="00B97266"/>
    <w:rsid w:val="00B979D9"/>
    <w:rsid w:val="00B97F3C"/>
    <w:rsid w:val="00B97F86"/>
    <w:rsid w:val="00BA074B"/>
    <w:rsid w:val="00BA0863"/>
    <w:rsid w:val="00BA08D3"/>
    <w:rsid w:val="00BA13C7"/>
    <w:rsid w:val="00BA1DCD"/>
    <w:rsid w:val="00BA2329"/>
    <w:rsid w:val="00BA2524"/>
    <w:rsid w:val="00BA26D8"/>
    <w:rsid w:val="00BA27F9"/>
    <w:rsid w:val="00BA2D82"/>
    <w:rsid w:val="00BA3873"/>
    <w:rsid w:val="00BA39D5"/>
    <w:rsid w:val="00BA4C0F"/>
    <w:rsid w:val="00BA4E0D"/>
    <w:rsid w:val="00BA5119"/>
    <w:rsid w:val="00BA524A"/>
    <w:rsid w:val="00BA5358"/>
    <w:rsid w:val="00BA53D8"/>
    <w:rsid w:val="00BA5963"/>
    <w:rsid w:val="00BA65AC"/>
    <w:rsid w:val="00BA7245"/>
    <w:rsid w:val="00BA7AEF"/>
    <w:rsid w:val="00BA7FF9"/>
    <w:rsid w:val="00BB0E4C"/>
    <w:rsid w:val="00BB119C"/>
    <w:rsid w:val="00BB1756"/>
    <w:rsid w:val="00BB1A92"/>
    <w:rsid w:val="00BB1D29"/>
    <w:rsid w:val="00BB1D52"/>
    <w:rsid w:val="00BB1DE3"/>
    <w:rsid w:val="00BB2572"/>
    <w:rsid w:val="00BB2CCC"/>
    <w:rsid w:val="00BB3307"/>
    <w:rsid w:val="00BB388F"/>
    <w:rsid w:val="00BB42C1"/>
    <w:rsid w:val="00BB43BB"/>
    <w:rsid w:val="00BB4AF3"/>
    <w:rsid w:val="00BB4C9C"/>
    <w:rsid w:val="00BB5308"/>
    <w:rsid w:val="00BB59C9"/>
    <w:rsid w:val="00BB66E2"/>
    <w:rsid w:val="00BB781D"/>
    <w:rsid w:val="00BB78FF"/>
    <w:rsid w:val="00BC0182"/>
    <w:rsid w:val="00BC028C"/>
    <w:rsid w:val="00BC043A"/>
    <w:rsid w:val="00BC0950"/>
    <w:rsid w:val="00BC15D1"/>
    <w:rsid w:val="00BC1BF9"/>
    <w:rsid w:val="00BC1CDD"/>
    <w:rsid w:val="00BC1D66"/>
    <w:rsid w:val="00BC1F46"/>
    <w:rsid w:val="00BC3880"/>
    <w:rsid w:val="00BC3A07"/>
    <w:rsid w:val="00BC3C26"/>
    <w:rsid w:val="00BC49B6"/>
    <w:rsid w:val="00BC4AA3"/>
    <w:rsid w:val="00BC4BCF"/>
    <w:rsid w:val="00BC4D78"/>
    <w:rsid w:val="00BC4EBF"/>
    <w:rsid w:val="00BC5B0E"/>
    <w:rsid w:val="00BC694D"/>
    <w:rsid w:val="00BC7338"/>
    <w:rsid w:val="00BC747A"/>
    <w:rsid w:val="00BC7540"/>
    <w:rsid w:val="00BC7677"/>
    <w:rsid w:val="00BD084B"/>
    <w:rsid w:val="00BD0874"/>
    <w:rsid w:val="00BD0E53"/>
    <w:rsid w:val="00BD1523"/>
    <w:rsid w:val="00BD15F2"/>
    <w:rsid w:val="00BD23F7"/>
    <w:rsid w:val="00BD23FC"/>
    <w:rsid w:val="00BD25F7"/>
    <w:rsid w:val="00BD2821"/>
    <w:rsid w:val="00BD2B3A"/>
    <w:rsid w:val="00BD3494"/>
    <w:rsid w:val="00BD3791"/>
    <w:rsid w:val="00BD37A0"/>
    <w:rsid w:val="00BD3C82"/>
    <w:rsid w:val="00BD4CE6"/>
    <w:rsid w:val="00BD563A"/>
    <w:rsid w:val="00BD57A2"/>
    <w:rsid w:val="00BD5D2C"/>
    <w:rsid w:val="00BD739F"/>
    <w:rsid w:val="00BD73A6"/>
    <w:rsid w:val="00BD73D9"/>
    <w:rsid w:val="00BD741C"/>
    <w:rsid w:val="00BD7B0A"/>
    <w:rsid w:val="00BD7F6F"/>
    <w:rsid w:val="00BE08F2"/>
    <w:rsid w:val="00BE0B4B"/>
    <w:rsid w:val="00BE0D50"/>
    <w:rsid w:val="00BE1063"/>
    <w:rsid w:val="00BE121A"/>
    <w:rsid w:val="00BE1471"/>
    <w:rsid w:val="00BE16BF"/>
    <w:rsid w:val="00BE22A0"/>
    <w:rsid w:val="00BE2709"/>
    <w:rsid w:val="00BE2C0F"/>
    <w:rsid w:val="00BE389B"/>
    <w:rsid w:val="00BE3D6E"/>
    <w:rsid w:val="00BE3FA5"/>
    <w:rsid w:val="00BE4137"/>
    <w:rsid w:val="00BE43D4"/>
    <w:rsid w:val="00BE46C5"/>
    <w:rsid w:val="00BE483D"/>
    <w:rsid w:val="00BE4CDE"/>
    <w:rsid w:val="00BE507A"/>
    <w:rsid w:val="00BE53F9"/>
    <w:rsid w:val="00BE5A7B"/>
    <w:rsid w:val="00BE5CCE"/>
    <w:rsid w:val="00BE5EA3"/>
    <w:rsid w:val="00BE6D64"/>
    <w:rsid w:val="00BE6FD3"/>
    <w:rsid w:val="00BE74A3"/>
    <w:rsid w:val="00BE7A48"/>
    <w:rsid w:val="00BE7E76"/>
    <w:rsid w:val="00BF044C"/>
    <w:rsid w:val="00BF1878"/>
    <w:rsid w:val="00BF1FF8"/>
    <w:rsid w:val="00BF216A"/>
    <w:rsid w:val="00BF2EB6"/>
    <w:rsid w:val="00BF345B"/>
    <w:rsid w:val="00BF39B9"/>
    <w:rsid w:val="00BF3A81"/>
    <w:rsid w:val="00BF3C7F"/>
    <w:rsid w:val="00BF3E4A"/>
    <w:rsid w:val="00BF4375"/>
    <w:rsid w:val="00BF49F0"/>
    <w:rsid w:val="00BF4A5B"/>
    <w:rsid w:val="00BF51CF"/>
    <w:rsid w:val="00BF537F"/>
    <w:rsid w:val="00BF6932"/>
    <w:rsid w:val="00BF6B7C"/>
    <w:rsid w:val="00BF716D"/>
    <w:rsid w:val="00BF71AE"/>
    <w:rsid w:val="00BF735A"/>
    <w:rsid w:val="00BF7E3E"/>
    <w:rsid w:val="00BF7F35"/>
    <w:rsid w:val="00C001D5"/>
    <w:rsid w:val="00C01BD3"/>
    <w:rsid w:val="00C01DD9"/>
    <w:rsid w:val="00C0205F"/>
    <w:rsid w:val="00C02174"/>
    <w:rsid w:val="00C02FDC"/>
    <w:rsid w:val="00C038F6"/>
    <w:rsid w:val="00C03EAF"/>
    <w:rsid w:val="00C04A07"/>
    <w:rsid w:val="00C04C44"/>
    <w:rsid w:val="00C0523C"/>
    <w:rsid w:val="00C054C3"/>
    <w:rsid w:val="00C05523"/>
    <w:rsid w:val="00C05977"/>
    <w:rsid w:val="00C05FCB"/>
    <w:rsid w:val="00C069D1"/>
    <w:rsid w:val="00C06B06"/>
    <w:rsid w:val="00C073EF"/>
    <w:rsid w:val="00C07613"/>
    <w:rsid w:val="00C07A7D"/>
    <w:rsid w:val="00C07E3B"/>
    <w:rsid w:val="00C10086"/>
    <w:rsid w:val="00C10776"/>
    <w:rsid w:val="00C10933"/>
    <w:rsid w:val="00C10FFC"/>
    <w:rsid w:val="00C117EC"/>
    <w:rsid w:val="00C12A09"/>
    <w:rsid w:val="00C12C17"/>
    <w:rsid w:val="00C12D94"/>
    <w:rsid w:val="00C133D2"/>
    <w:rsid w:val="00C13525"/>
    <w:rsid w:val="00C13B0B"/>
    <w:rsid w:val="00C13BB2"/>
    <w:rsid w:val="00C13DB2"/>
    <w:rsid w:val="00C13F41"/>
    <w:rsid w:val="00C13FCF"/>
    <w:rsid w:val="00C1659A"/>
    <w:rsid w:val="00C17DA7"/>
    <w:rsid w:val="00C204B4"/>
    <w:rsid w:val="00C207D6"/>
    <w:rsid w:val="00C20C68"/>
    <w:rsid w:val="00C2104D"/>
    <w:rsid w:val="00C216FA"/>
    <w:rsid w:val="00C2180C"/>
    <w:rsid w:val="00C221FE"/>
    <w:rsid w:val="00C2233D"/>
    <w:rsid w:val="00C22753"/>
    <w:rsid w:val="00C229D5"/>
    <w:rsid w:val="00C231EA"/>
    <w:rsid w:val="00C2326D"/>
    <w:rsid w:val="00C2383F"/>
    <w:rsid w:val="00C2400A"/>
    <w:rsid w:val="00C2455E"/>
    <w:rsid w:val="00C25163"/>
    <w:rsid w:val="00C251CC"/>
    <w:rsid w:val="00C254CD"/>
    <w:rsid w:val="00C2625C"/>
    <w:rsid w:val="00C26315"/>
    <w:rsid w:val="00C263D6"/>
    <w:rsid w:val="00C2669D"/>
    <w:rsid w:val="00C2710A"/>
    <w:rsid w:val="00C274EE"/>
    <w:rsid w:val="00C27750"/>
    <w:rsid w:val="00C27A78"/>
    <w:rsid w:val="00C27C34"/>
    <w:rsid w:val="00C3000F"/>
    <w:rsid w:val="00C302C0"/>
    <w:rsid w:val="00C30C6C"/>
    <w:rsid w:val="00C30C86"/>
    <w:rsid w:val="00C314F5"/>
    <w:rsid w:val="00C31505"/>
    <w:rsid w:val="00C31A0A"/>
    <w:rsid w:val="00C31ECA"/>
    <w:rsid w:val="00C3282C"/>
    <w:rsid w:val="00C32904"/>
    <w:rsid w:val="00C336FA"/>
    <w:rsid w:val="00C3425E"/>
    <w:rsid w:val="00C345D6"/>
    <w:rsid w:val="00C348E2"/>
    <w:rsid w:val="00C368CF"/>
    <w:rsid w:val="00C37685"/>
    <w:rsid w:val="00C3784F"/>
    <w:rsid w:val="00C4014F"/>
    <w:rsid w:val="00C40414"/>
    <w:rsid w:val="00C40728"/>
    <w:rsid w:val="00C409FB"/>
    <w:rsid w:val="00C40D8D"/>
    <w:rsid w:val="00C41193"/>
    <w:rsid w:val="00C412CA"/>
    <w:rsid w:val="00C41542"/>
    <w:rsid w:val="00C41D8F"/>
    <w:rsid w:val="00C4215E"/>
    <w:rsid w:val="00C42614"/>
    <w:rsid w:val="00C42A48"/>
    <w:rsid w:val="00C434E4"/>
    <w:rsid w:val="00C44065"/>
    <w:rsid w:val="00C44510"/>
    <w:rsid w:val="00C44880"/>
    <w:rsid w:val="00C4498F"/>
    <w:rsid w:val="00C4660F"/>
    <w:rsid w:val="00C477B3"/>
    <w:rsid w:val="00C47B0F"/>
    <w:rsid w:val="00C47B7E"/>
    <w:rsid w:val="00C47C1B"/>
    <w:rsid w:val="00C47E41"/>
    <w:rsid w:val="00C50A02"/>
    <w:rsid w:val="00C51046"/>
    <w:rsid w:val="00C510C6"/>
    <w:rsid w:val="00C51A12"/>
    <w:rsid w:val="00C51A5C"/>
    <w:rsid w:val="00C51FCE"/>
    <w:rsid w:val="00C5234E"/>
    <w:rsid w:val="00C52411"/>
    <w:rsid w:val="00C5247B"/>
    <w:rsid w:val="00C52485"/>
    <w:rsid w:val="00C524B5"/>
    <w:rsid w:val="00C52F4B"/>
    <w:rsid w:val="00C52FFE"/>
    <w:rsid w:val="00C5319B"/>
    <w:rsid w:val="00C538CE"/>
    <w:rsid w:val="00C539A8"/>
    <w:rsid w:val="00C54388"/>
    <w:rsid w:val="00C545B8"/>
    <w:rsid w:val="00C548C1"/>
    <w:rsid w:val="00C555F7"/>
    <w:rsid w:val="00C55967"/>
    <w:rsid w:val="00C56CAD"/>
    <w:rsid w:val="00C56FA2"/>
    <w:rsid w:val="00C57E5F"/>
    <w:rsid w:val="00C57F1B"/>
    <w:rsid w:val="00C6053B"/>
    <w:rsid w:val="00C609DF"/>
    <w:rsid w:val="00C60B69"/>
    <w:rsid w:val="00C61229"/>
    <w:rsid w:val="00C612CE"/>
    <w:rsid w:val="00C61727"/>
    <w:rsid w:val="00C61F30"/>
    <w:rsid w:val="00C624C9"/>
    <w:rsid w:val="00C626CE"/>
    <w:rsid w:val="00C6324D"/>
    <w:rsid w:val="00C63A4A"/>
    <w:rsid w:val="00C64216"/>
    <w:rsid w:val="00C64C99"/>
    <w:rsid w:val="00C64CE7"/>
    <w:rsid w:val="00C64D9D"/>
    <w:rsid w:val="00C65438"/>
    <w:rsid w:val="00C70307"/>
    <w:rsid w:val="00C719D0"/>
    <w:rsid w:val="00C71AF9"/>
    <w:rsid w:val="00C71D0A"/>
    <w:rsid w:val="00C72AFC"/>
    <w:rsid w:val="00C72BFA"/>
    <w:rsid w:val="00C7343E"/>
    <w:rsid w:val="00C73C87"/>
    <w:rsid w:val="00C73D0C"/>
    <w:rsid w:val="00C73F30"/>
    <w:rsid w:val="00C743D7"/>
    <w:rsid w:val="00C744CF"/>
    <w:rsid w:val="00C74594"/>
    <w:rsid w:val="00C75127"/>
    <w:rsid w:val="00C75EA1"/>
    <w:rsid w:val="00C76870"/>
    <w:rsid w:val="00C76CC8"/>
    <w:rsid w:val="00C7737F"/>
    <w:rsid w:val="00C77F0E"/>
    <w:rsid w:val="00C8067D"/>
    <w:rsid w:val="00C81A62"/>
    <w:rsid w:val="00C8234F"/>
    <w:rsid w:val="00C82682"/>
    <w:rsid w:val="00C82957"/>
    <w:rsid w:val="00C82BC9"/>
    <w:rsid w:val="00C8339B"/>
    <w:rsid w:val="00C837AD"/>
    <w:rsid w:val="00C8391E"/>
    <w:rsid w:val="00C84063"/>
    <w:rsid w:val="00C84102"/>
    <w:rsid w:val="00C84DE4"/>
    <w:rsid w:val="00C854DA"/>
    <w:rsid w:val="00C858BD"/>
    <w:rsid w:val="00C85A75"/>
    <w:rsid w:val="00C869EB"/>
    <w:rsid w:val="00C86C83"/>
    <w:rsid w:val="00C87034"/>
    <w:rsid w:val="00C87DE6"/>
    <w:rsid w:val="00C87EB6"/>
    <w:rsid w:val="00C9059F"/>
    <w:rsid w:val="00C909E9"/>
    <w:rsid w:val="00C90F9A"/>
    <w:rsid w:val="00C91031"/>
    <w:rsid w:val="00C92752"/>
    <w:rsid w:val="00C92A47"/>
    <w:rsid w:val="00C92B67"/>
    <w:rsid w:val="00C92C1C"/>
    <w:rsid w:val="00C935F9"/>
    <w:rsid w:val="00C937C6"/>
    <w:rsid w:val="00C93813"/>
    <w:rsid w:val="00C94E63"/>
    <w:rsid w:val="00C94E7D"/>
    <w:rsid w:val="00C94F8C"/>
    <w:rsid w:val="00C9508A"/>
    <w:rsid w:val="00C953AE"/>
    <w:rsid w:val="00C95471"/>
    <w:rsid w:val="00C95707"/>
    <w:rsid w:val="00C958EA"/>
    <w:rsid w:val="00C9594A"/>
    <w:rsid w:val="00C961E9"/>
    <w:rsid w:val="00C96C0F"/>
    <w:rsid w:val="00C979AF"/>
    <w:rsid w:val="00C97D1A"/>
    <w:rsid w:val="00C97E28"/>
    <w:rsid w:val="00CA0431"/>
    <w:rsid w:val="00CA0D7C"/>
    <w:rsid w:val="00CA114C"/>
    <w:rsid w:val="00CA1996"/>
    <w:rsid w:val="00CA1E37"/>
    <w:rsid w:val="00CA2087"/>
    <w:rsid w:val="00CA2C2E"/>
    <w:rsid w:val="00CA2F3F"/>
    <w:rsid w:val="00CA31EE"/>
    <w:rsid w:val="00CA3733"/>
    <w:rsid w:val="00CA38E5"/>
    <w:rsid w:val="00CA3C45"/>
    <w:rsid w:val="00CA3C85"/>
    <w:rsid w:val="00CA3E4C"/>
    <w:rsid w:val="00CA4BFC"/>
    <w:rsid w:val="00CA4F09"/>
    <w:rsid w:val="00CA52B2"/>
    <w:rsid w:val="00CA564A"/>
    <w:rsid w:val="00CA5BDE"/>
    <w:rsid w:val="00CA5E1E"/>
    <w:rsid w:val="00CA5F27"/>
    <w:rsid w:val="00CA628E"/>
    <w:rsid w:val="00CA6F0E"/>
    <w:rsid w:val="00CA765A"/>
    <w:rsid w:val="00CA7902"/>
    <w:rsid w:val="00CA7BB7"/>
    <w:rsid w:val="00CA7CEA"/>
    <w:rsid w:val="00CB0857"/>
    <w:rsid w:val="00CB0D7B"/>
    <w:rsid w:val="00CB1442"/>
    <w:rsid w:val="00CB1567"/>
    <w:rsid w:val="00CB1DDA"/>
    <w:rsid w:val="00CB1DEA"/>
    <w:rsid w:val="00CB1FA8"/>
    <w:rsid w:val="00CB2748"/>
    <w:rsid w:val="00CB2888"/>
    <w:rsid w:val="00CB2F0A"/>
    <w:rsid w:val="00CB381F"/>
    <w:rsid w:val="00CB3EAC"/>
    <w:rsid w:val="00CB45FC"/>
    <w:rsid w:val="00CB49C8"/>
    <w:rsid w:val="00CB5281"/>
    <w:rsid w:val="00CB576D"/>
    <w:rsid w:val="00CB6BAD"/>
    <w:rsid w:val="00CB739D"/>
    <w:rsid w:val="00CB73A1"/>
    <w:rsid w:val="00CB7611"/>
    <w:rsid w:val="00CB77AB"/>
    <w:rsid w:val="00CB7B68"/>
    <w:rsid w:val="00CB7B7D"/>
    <w:rsid w:val="00CC0130"/>
    <w:rsid w:val="00CC0229"/>
    <w:rsid w:val="00CC0893"/>
    <w:rsid w:val="00CC08EB"/>
    <w:rsid w:val="00CC0B65"/>
    <w:rsid w:val="00CC0EBF"/>
    <w:rsid w:val="00CC0F44"/>
    <w:rsid w:val="00CC1A9C"/>
    <w:rsid w:val="00CC214C"/>
    <w:rsid w:val="00CC21C6"/>
    <w:rsid w:val="00CC25DC"/>
    <w:rsid w:val="00CC34D0"/>
    <w:rsid w:val="00CC3A5E"/>
    <w:rsid w:val="00CC3CDF"/>
    <w:rsid w:val="00CC4B6A"/>
    <w:rsid w:val="00CC576B"/>
    <w:rsid w:val="00CC5F00"/>
    <w:rsid w:val="00CC605A"/>
    <w:rsid w:val="00CC62C4"/>
    <w:rsid w:val="00CC6510"/>
    <w:rsid w:val="00CC67D7"/>
    <w:rsid w:val="00CC694C"/>
    <w:rsid w:val="00CC70DE"/>
    <w:rsid w:val="00CC78CB"/>
    <w:rsid w:val="00CD018B"/>
    <w:rsid w:val="00CD0545"/>
    <w:rsid w:val="00CD0C69"/>
    <w:rsid w:val="00CD1165"/>
    <w:rsid w:val="00CD1566"/>
    <w:rsid w:val="00CD1F55"/>
    <w:rsid w:val="00CD2AE5"/>
    <w:rsid w:val="00CD2B2C"/>
    <w:rsid w:val="00CD3EBA"/>
    <w:rsid w:val="00CD4068"/>
    <w:rsid w:val="00CD4EEB"/>
    <w:rsid w:val="00CD5445"/>
    <w:rsid w:val="00CD566D"/>
    <w:rsid w:val="00CD5ADB"/>
    <w:rsid w:val="00CD6017"/>
    <w:rsid w:val="00CD615E"/>
    <w:rsid w:val="00CD6473"/>
    <w:rsid w:val="00CD6716"/>
    <w:rsid w:val="00CD6E25"/>
    <w:rsid w:val="00CD7599"/>
    <w:rsid w:val="00CD7EDF"/>
    <w:rsid w:val="00CE010F"/>
    <w:rsid w:val="00CE06C9"/>
    <w:rsid w:val="00CE0BA3"/>
    <w:rsid w:val="00CE0CD2"/>
    <w:rsid w:val="00CE0D04"/>
    <w:rsid w:val="00CE1B6B"/>
    <w:rsid w:val="00CE1CCD"/>
    <w:rsid w:val="00CE2787"/>
    <w:rsid w:val="00CE28A4"/>
    <w:rsid w:val="00CE29CA"/>
    <w:rsid w:val="00CE29DB"/>
    <w:rsid w:val="00CE3355"/>
    <w:rsid w:val="00CE34D7"/>
    <w:rsid w:val="00CE3DB9"/>
    <w:rsid w:val="00CE400C"/>
    <w:rsid w:val="00CE40BB"/>
    <w:rsid w:val="00CE422F"/>
    <w:rsid w:val="00CE4837"/>
    <w:rsid w:val="00CE4F1E"/>
    <w:rsid w:val="00CE51B0"/>
    <w:rsid w:val="00CE527B"/>
    <w:rsid w:val="00CE5729"/>
    <w:rsid w:val="00CE6CFB"/>
    <w:rsid w:val="00CE6D6D"/>
    <w:rsid w:val="00CE73EF"/>
    <w:rsid w:val="00CE7524"/>
    <w:rsid w:val="00CE776F"/>
    <w:rsid w:val="00CE7783"/>
    <w:rsid w:val="00CE782C"/>
    <w:rsid w:val="00CE796B"/>
    <w:rsid w:val="00CE7A3F"/>
    <w:rsid w:val="00CF0140"/>
    <w:rsid w:val="00CF04D7"/>
    <w:rsid w:val="00CF0A1E"/>
    <w:rsid w:val="00CF0E67"/>
    <w:rsid w:val="00CF0F08"/>
    <w:rsid w:val="00CF149C"/>
    <w:rsid w:val="00CF1B25"/>
    <w:rsid w:val="00CF1C4B"/>
    <w:rsid w:val="00CF23CE"/>
    <w:rsid w:val="00CF3183"/>
    <w:rsid w:val="00CF3228"/>
    <w:rsid w:val="00CF3291"/>
    <w:rsid w:val="00CF3437"/>
    <w:rsid w:val="00CF371C"/>
    <w:rsid w:val="00CF390D"/>
    <w:rsid w:val="00CF3A2F"/>
    <w:rsid w:val="00CF3BBC"/>
    <w:rsid w:val="00CF3E95"/>
    <w:rsid w:val="00CF423C"/>
    <w:rsid w:val="00CF476C"/>
    <w:rsid w:val="00CF4C7B"/>
    <w:rsid w:val="00CF5777"/>
    <w:rsid w:val="00CF67D3"/>
    <w:rsid w:val="00CF7588"/>
    <w:rsid w:val="00CF7D6C"/>
    <w:rsid w:val="00D000B4"/>
    <w:rsid w:val="00D007F7"/>
    <w:rsid w:val="00D0148B"/>
    <w:rsid w:val="00D01BE7"/>
    <w:rsid w:val="00D01ED1"/>
    <w:rsid w:val="00D023CA"/>
    <w:rsid w:val="00D02613"/>
    <w:rsid w:val="00D02BB8"/>
    <w:rsid w:val="00D03011"/>
    <w:rsid w:val="00D035F3"/>
    <w:rsid w:val="00D0388A"/>
    <w:rsid w:val="00D0444A"/>
    <w:rsid w:val="00D060F3"/>
    <w:rsid w:val="00D0621C"/>
    <w:rsid w:val="00D064DB"/>
    <w:rsid w:val="00D068D0"/>
    <w:rsid w:val="00D07049"/>
    <w:rsid w:val="00D070F5"/>
    <w:rsid w:val="00D07646"/>
    <w:rsid w:val="00D07B55"/>
    <w:rsid w:val="00D07EE3"/>
    <w:rsid w:val="00D10053"/>
    <w:rsid w:val="00D1086B"/>
    <w:rsid w:val="00D10A51"/>
    <w:rsid w:val="00D11077"/>
    <w:rsid w:val="00D11191"/>
    <w:rsid w:val="00D1127B"/>
    <w:rsid w:val="00D11B56"/>
    <w:rsid w:val="00D11B70"/>
    <w:rsid w:val="00D11C4E"/>
    <w:rsid w:val="00D11F20"/>
    <w:rsid w:val="00D12130"/>
    <w:rsid w:val="00D1216A"/>
    <w:rsid w:val="00D12B30"/>
    <w:rsid w:val="00D12C80"/>
    <w:rsid w:val="00D13488"/>
    <w:rsid w:val="00D136D5"/>
    <w:rsid w:val="00D13EEE"/>
    <w:rsid w:val="00D13F31"/>
    <w:rsid w:val="00D144B5"/>
    <w:rsid w:val="00D14AA7"/>
    <w:rsid w:val="00D14D6C"/>
    <w:rsid w:val="00D154E6"/>
    <w:rsid w:val="00D15BFC"/>
    <w:rsid w:val="00D15C36"/>
    <w:rsid w:val="00D15E57"/>
    <w:rsid w:val="00D161CB"/>
    <w:rsid w:val="00D16378"/>
    <w:rsid w:val="00D2004E"/>
    <w:rsid w:val="00D201B4"/>
    <w:rsid w:val="00D201D6"/>
    <w:rsid w:val="00D20294"/>
    <w:rsid w:val="00D20944"/>
    <w:rsid w:val="00D209EA"/>
    <w:rsid w:val="00D20F56"/>
    <w:rsid w:val="00D21026"/>
    <w:rsid w:val="00D213B9"/>
    <w:rsid w:val="00D2186F"/>
    <w:rsid w:val="00D218D0"/>
    <w:rsid w:val="00D21966"/>
    <w:rsid w:val="00D21B5A"/>
    <w:rsid w:val="00D226D4"/>
    <w:rsid w:val="00D22B8D"/>
    <w:rsid w:val="00D22FA1"/>
    <w:rsid w:val="00D2413D"/>
    <w:rsid w:val="00D245A5"/>
    <w:rsid w:val="00D2479B"/>
    <w:rsid w:val="00D247A5"/>
    <w:rsid w:val="00D2498C"/>
    <w:rsid w:val="00D24B43"/>
    <w:rsid w:val="00D255B0"/>
    <w:rsid w:val="00D256E2"/>
    <w:rsid w:val="00D2620B"/>
    <w:rsid w:val="00D2684C"/>
    <w:rsid w:val="00D26923"/>
    <w:rsid w:val="00D26A35"/>
    <w:rsid w:val="00D26C6C"/>
    <w:rsid w:val="00D26DE6"/>
    <w:rsid w:val="00D26F04"/>
    <w:rsid w:val="00D26F98"/>
    <w:rsid w:val="00D27168"/>
    <w:rsid w:val="00D27751"/>
    <w:rsid w:val="00D3239E"/>
    <w:rsid w:val="00D326BB"/>
    <w:rsid w:val="00D329D7"/>
    <w:rsid w:val="00D331B6"/>
    <w:rsid w:val="00D33AEC"/>
    <w:rsid w:val="00D33B03"/>
    <w:rsid w:val="00D34911"/>
    <w:rsid w:val="00D35234"/>
    <w:rsid w:val="00D357E5"/>
    <w:rsid w:val="00D35B13"/>
    <w:rsid w:val="00D35BF7"/>
    <w:rsid w:val="00D367D3"/>
    <w:rsid w:val="00D37DE2"/>
    <w:rsid w:val="00D37E43"/>
    <w:rsid w:val="00D408BE"/>
    <w:rsid w:val="00D40DED"/>
    <w:rsid w:val="00D42141"/>
    <w:rsid w:val="00D4245A"/>
    <w:rsid w:val="00D427FA"/>
    <w:rsid w:val="00D43AB7"/>
    <w:rsid w:val="00D43E36"/>
    <w:rsid w:val="00D44226"/>
    <w:rsid w:val="00D44654"/>
    <w:rsid w:val="00D44A47"/>
    <w:rsid w:val="00D44EAA"/>
    <w:rsid w:val="00D45404"/>
    <w:rsid w:val="00D45911"/>
    <w:rsid w:val="00D459FF"/>
    <w:rsid w:val="00D46C40"/>
    <w:rsid w:val="00D473D4"/>
    <w:rsid w:val="00D47411"/>
    <w:rsid w:val="00D47A06"/>
    <w:rsid w:val="00D503B7"/>
    <w:rsid w:val="00D50B1C"/>
    <w:rsid w:val="00D5146C"/>
    <w:rsid w:val="00D514C4"/>
    <w:rsid w:val="00D516CC"/>
    <w:rsid w:val="00D5191F"/>
    <w:rsid w:val="00D52193"/>
    <w:rsid w:val="00D5245E"/>
    <w:rsid w:val="00D5268E"/>
    <w:rsid w:val="00D5318E"/>
    <w:rsid w:val="00D5337E"/>
    <w:rsid w:val="00D53B88"/>
    <w:rsid w:val="00D53BB0"/>
    <w:rsid w:val="00D53C8D"/>
    <w:rsid w:val="00D54074"/>
    <w:rsid w:val="00D54F9F"/>
    <w:rsid w:val="00D54FC7"/>
    <w:rsid w:val="00D55E5E"/>
    <w:rsid w:val="00D560C0"/>
    <w:rsid w:val="00D567CE"/>
    <w:rsid w:val="00D57CAE"/>
    <w:rsid w:val="00D57CD2"/>
    <w:rsid w:val="00D6009C"/>
    <w:rsid w:val="00D60333"/>
    <w:rsid w:val="00D6113F"/>
    <w:rsid w:val="00D6137C"/>
    <w:rsid w:val="00D61651"/>
    <w:rsid w:val="00D625F7"/>
    <w:rsid w:val="00D62AA5"/>
    <w:rsid w:val="00D62CA3"/>
    <w:rsid w:val="00D63047"/>
    <w:rsid w:val="00D633F6"/>
    <w:rsid w:val="00D6359C"/>
    <w:rsid w:val="00D640DD"/>
    <w:rsid w:val="00D644F0"/>
    <w:rsid w:val="00D64529"/>
    <w:rsid w:val="00D64576"/>
    <w:rsid w:val="00D64C74"/>
    <w:rsid w:val="00D6507A"/>
    <w:rsid w:val="00D6534C"/>
    <w:rsid w:val="00D665E4"/>
    <w:rsid w:val="00D67F52"/>
    <w:rsid w:val="00D7023F"/>
    <w:rsid w:val="00D704A0"/>
    <w:rsid w:val="00D70596"/>
    <w:rsid w:val="00D71560"/>
    <w:rsid w:val="00D719A0"/>
    <w:rsid w:val="00D71BAE"/>
    <w:rsid w:val="00D7251B"/>
    <w:rsid w:val="00D7271B"/>
    <w:rsid w:val="00D72F61"/>
    <w:rsid w:val="00D7324F"/>
    <w:rsid w:val="00D736B5"/>
    <w:rsid w:val="00D73B4E"/>
    <w:rsid w:val="00D73EEB"/>
    <w:rsid w:val="00D73F82"/>
    <w:rsid w:val="00D75293"/>
    <w:rsid w:val="00D7577E"/>
    <w:rsid w:val="00D7580E"/>
    <w:rsid w:val="00D758F3"/>
    <w:rsid w:val="00D7632C"/>
    <w:rsid w:val="00D76332"/>
    <w:rsid w:val="00D76954"/>
    <w:rsid w:val="00D76E44"/>
    <w:rsid w:val="00D76F78"/>
    <w:rsid w:val="00D774D5"/>
    <w:rsid w:val="00D77B10"/>
    <w:rsid w:val="00D80807"/>
    <w:rsid w:val="00D80CF8"/>
    <w:rsid w:val="00D819B5"/>
    <w:rsid w:val="00D81B06"/>
    <w:rsid w:val="00D83751"/>
    <w:rsid w:val="00D839EC"/>
    <w:rsid w:val="00D83A88"/>
    <w:rsid w:val="00D83F4E"/>
    <w:rsid w:val="00D83FA5"/>
    <w:rsid w:val="00D84273"/>
    <w:rsid w:val="00D84545"/>
    <w:rsid w:val="00D84A88"/>
    <w:rsid w:val="00D84E00"/>
    <w:rsid w:val="00D84F02"/>
    <w:rsid w:val="00D850A9"/>
    <w:rsid w:val="00D850DE"/>
    <w:rsid w:val="00D8596A"/>
    <w:rsid w:val="00D85DC4"/>
    <w:rsid w:val="00D8630E"/>
    <w:rsid w:val="00D8647B"/>
    <w:rsid w:val="00D8777B"/>
    <w:rsid w:val="00D87A73"/>
    <w:rsid w:val="00D90391"/>
    <w:rsid w:val="00D907E6"/>
    <w:rsid w:val="00D9118E"/>
    <w:rsid w:val="00D913F0"/>
    <w:rsid w:val="00D91469"/>
    <w:rsid w:val="00D9198F"/>
    <w:rsid w:val="00D91C8A"/>
    <w:rsid w:val="00D921B7"/>
    <w:rsid w:val="00D927ED"/>
    <w:rsid w:val="00D92D0B"/>
    <w:rsid w:val="00D92E4B"/>
    <w:rsid w:val="00D92F58"/>
    <w:rsid w:val="00D93495"/>
    <w:rsid w:val="00D93730"/>
    <w:rsid w:val="00D9390E"/>
    <w:rsid w:val="00D93B51"/>
    <w:rsid w:val="00D93D19"/>
    <w:rsid w:val="00D93F38"/>
    <w:rsid w:val="00D942D1"/>
    <w:rsid w:val="00D9439A"/>
    <w:rsid w:val="00D94BD8"/>
    <w:rsid w:val="00D95480"/>
    <w:rsid w:val="00D960AE"/>
    <w:rsid w:val="00D960DF"/>
    <w:rsid w:val="00D96142"/>
    <w:rsid w:val="00D9627A"/>
    <w:rsid w:val="00D96CA7"/>
    <w:rsid w:val="00DA0384"/>
    <w:rsid w:val="00DA0C96"/>
    <w:rsid w:val="00DA1130"/>
    <w:rsid w:val="00DA122D"/>
    <w:rsid w:val="00DA14A3"/>
    <w:rsid w:val="00DA2605"/>
    <w:rsid w:val="00DA2CB0"/>
    <w:rsid w:val="00DA2FEE"/>
    <w:rsid w:val="00DA31E5"/>
    <w:rsid w:val="00DA3254"/>
    <w:rsid w:val="00DA34F0"/>
    <w:rsid w:val="00DA3AE7"/>
    <w:rsid w:val="00DA3DD2"/>
    <w:rsid w:val="00DA40E2"/>
    <w:rsid w:val="00DA53DE"/>
    <w:rsid w:val="00DA58D4"/>
    <w:rsid w:val="00DA5A8D"/>
    <w:rsid w:val="00DA5BEC"/>
    <w:rsid w:val="00DA5DD6"/>
    <w:rsid w:val="00DA6869"/>
    <w:rsid w:val="00DA6875"/>
    <w:rsid w:val="00DA6C1B"/>
    <w:rsid w:val="00DA74EF"/>
    <w:rsid w:val="00DA7D72"/>
    <w:rsid w:val="00DA7EBF"/>
    <w:rsid w:val="00DB03D6"/>
    <w:rsid w:val="00DB07D5"/>
    <w:rsid w:val="00DB07FB"/>
    <w:rsid w:val="00DB13CE"/>
    <w:rsid w:val="00DB142B"/>
    <w:rsid w:val="00DB1593"/>
    <w:rsid w:val="00DB1742"/>
    <w:rsid w:val="00DB1B53"/>
    <w:rsid w:val="00DB1D97"/>
    <w:rsid w:val="00DB2505"/>
    <w:rsid w:val="00DB2513"/>
    <w:rsid w:val="00DB2CD6"/>
    <w:rsid w:val="00DB3446"/>
    <w:rsid w:val="00DB3509"/>
    <w:rsid w:val="00DB3A69"/>
    <w:rsid w:val="00DB3D3D"/>
    <w:rsid w:val="00DB3F8B"/>
    <w:rsid w:val="00DB3FA2"/>
    <w:rsid w:val="00DB4451"/>
    <w:rsid w:val="00DB4616"/>
    <w:rsid w:val="00DB4706"/>
    <w:rsid w:val="00DB4743"/>
    <w:rsid w:val="00DB5109"/>
    <w:rsid w:val="00DB522C"/>
    <w:rsid w:val="00DB5425"/>
    <w:rsid w:val="00DB570C"/>
    <w:rsid w:val="00DB5863"/>
    <w:rsid w:val="00DB633A"/>
    <w:rsid w:val="00DB68D0"/>
    <w:rsid w:val="00DB7A47"/>
    <w:rsid w:val="00DB7EAE"/>
    <w:rsid w:val="00DC00B8"/>
    <w:rsid w:val="00DC0E40"/>
    <w:rsid w:val="00DC1655"/>
    <w:rsid w:val="00DC18E7"/>
    <w:rsid w:val="00DC1E12"/>
    <w:rsid w:val="00DC210A"/>
    <w:rsid w:val="00DC219F"/>
    <w:rsid w:val="00DC23BF"/>
    <w:rsid w:val="00DC24A1"/>
    <w:rsid w:val="00DC3111"/>
    <w:rsid w:val="00DC380C"/>
    <w:rsid w:val="00DC493A"/>
    <w:rsid w:val="00DC52FE"/>
    <w:rsid w:val="00DC5706"/>
    <w:rsid w:val="00DC5C49"/>
    <w:rsid w:val="00DC5DE5"/>
    <w:rsid w:val="00DC5E42"/>
    <w:rsid w:val="00DC5FB1"/>
    <w:rsid w:val="00DC6E7A"/>
    <w:rsid w:val="00DC753B"/>
    <w:rsid w:val="00DC783A"/>
    <w:rsid w:val="00DC78D9"/>
    <w:rsid w:val="00DC7B09"/>
    <w:rsid w:val="00DC7C0C"/>
    <w:rsid w:val="00DD1490"/>
    <w:rsid w:val="00DD1D75"/>
    <w:rsid w:val="00DD2E10"/>
    <w:rsid w:val="00DD30E3"/>
    <w:rsid w:val="00DD3492"/>
    <w:rsid w:val="00DD3678"/>
    <w:rsid w:val="00DD3CBF"/>
    <w:rsid w:val="00DD44D0"/>
    <w:rsid w:val="00DD4EA4"/>
    <w:rsid w:val="00DD552E"/>
    <w:rsid w:val="00DD59D6"/>
    <w:rsid w:val="00DD6540"/>
    <w:rsid w:val="00DD6718"/>
    <w:rsid w:val="00DD68FB"/>
    <w:rsid w:val="00DD6AAF"/>
    <w:rsid w:val="00DD6CBC"/>
    <w:rsid w:val="00DD748C"/>
    <w:rsid w:val="00DD79F6"/>
    <w:rsid w:val="00DD7C0A"/>
    <w:rsid w:val="00DE003A"/>
    <w:rsid w:val="00DE0093"/>
    <w:rsid w:val="00DE0A0D"/>
    <w:rsid w:val="00DE0BD1"/>
    <w:rsid w:val="00DE180E"/>
    <w:rsid w:val="00DE1B79"/>
    <w:rsid w:val="00DE1F47"/>
    <w:rsid w:val="00DE22D2"/>
    <w:rsid w:val="00DE251E"/>
    <w:rsid w:val="00DE2F16"/>
    <w:rsid w:val="00DE2FF9"/>
    <w:rsid w:val="00DE3010"/>
    <w:rsid w:val="00DE3193"/>
    <w:rsid w:val="00DE37D7"/>
    <w:rsid w:val="00DE4C56"/>
    <w:rsid w:val="00DE53D3"/>
    <w:rsid w:val="00DE5579"/>
    <w:rsid w:val="00DE57FC"/>
    <w:rsid w:val="00DE5882"/>
    <w:rsid w:val="00DE6E19"/>
    <w:rsid w:val="00DE729D"/>
    <w:rsid w:val="00DE7CBC"/>
    <w:rsid w:val="00DF067F"/>
    <w:rsid w:val="00DF0A97"/>
    <w:rsid w:val="00DF0FC9"/>
    <w:rsid w:val="00DF1043"/>
    <w:rsid w:val="00DF15A1"/>
    <w:rsid w:val="00DF1741"/>
    <w:rsid w:val="00DF3053"/>
    <w:rsid w:val="00DF393E"/>
    <w:rsid w:val="00DF409F"/>
    <w:rsid w:val="00DF43B5"/>
    <w:rsid w:val="00DF4913"/>
    <w:rsid w:val="00DF5063"/>
    <w:rsid w:val="00DF5340"/>
    <w:rsid w:val="00DF5D89"/>
    <w:rsid w:val="00DF6933"/>
    <w:rsid w:val="00DF7357"/>
    <w:rsid w:val="00DF7A4D"/>
    <w:rsid w:val="00DF7B5E"/>
    <w:rsid w:val="00DF7BA7"/>
    <w:rsid w:val="00DF7BEF"/>
    <w:rsid w:val="00DF7EA3"/>
    <w:rsid w:val="00E00BFD"/>
    <w:rsid w:val="00E013C2"/>
    <w:rsid w:val="00E015F0"/>
    <w:rsid w:val="00E02409"/>
    <w:rsid w:val="00E0248D"/>
    <w:rsid w:val="00E02683"/>
    <w:rsid w:val="00E02ACB"/>
    <w:rsid w:val="00E02B94"/>
    <w:rsid w:val="00E02C18"/>
    <w:rsid w:val="00E036FE"/>
    <w:rsid w:val="00E043C5"/>
    <w:rsid w:val="00E04B82"/>
    <w:rsid w:val="00E04C20"/>
    <w:rsid w:val="00E04E21"/>
    <w:rsid w:val="00E059DA"/>
    <w:rsid w:val="00E05ABB"/>
    <w:rsid w:val="00E06BA5"/>
    <w:rsid w:val="00E06ECE"/>
    <w:rsid w:val="00E06ED9"/>
    <w:rsid w:val="00E0771F"/>
    <w:rsid w:val="00E078BA"/>
    <w:rsid w:val="00E07B9F"/>
    <w:rsid w:val="00E102BB"/>
    <w:rsid w:val="00E10AFF"/>
    <w:rsid w:val="00E10EC9"/>
    <w:rsid w:val="00E118E4"/>
    <w:rsid w:val="00E11992"/>
    <w:rsid w:val="00E11D88"/>
    <w:rsid w:val="00E12040"/>
    <w:rsid w:val="00E122AA"/>
    <w:rsid w:val="00E12376"/>
    <w:rsid w:val="00E1258B"/>
    <w:rsid w:val="00E125F9"/>
    <w:rsid w:val="00E1267D"/>
    <w:rsid w:val="00E12C77"/>
    <w:rsid w:val="00E1323D"/>
    <w:rsid w:val="00E1377B"/>
    <w:rsid w:val="00E13E24"/>
    <w:rsid w:val="00E155A5"/>
    <w:rsid w:val="00E1561D"/>
    <w:rsid w:val="00E15863"/>
    <w:rsid w:val="00E158E2"/>
    <w:rsid w:val="00E15CF7"/>
    <w:rsid w:val="00E15EAD"/>
    <w:rsid w:val="00E16C2E"/>
    <w:rsid w:val="00E16C4D"/>
    <w:rsid w:val="00E16DE3"/>
    <w:rsid w:val="00E1758C"/>
    <w:rsid w:val="00E177C5"/>
    <w:rsid w:val="00E17A80"/>
    <w:rsid w:val="00E17B9C"/>
    <w:rsid w:val="00E17FB9"/>
    <w:rsid w:val="00E20511"/>
    <w:rsid w:val="00E20C61"/>
    <w:rsid w:val="00E20DAC"/>
    <w:rsid w:val="00E21842"/>
    <w:rsid w:val="00E21EBE"/>
    <w:rsid w:val="00E21FA9"/>
    <w:rsid w:val="00E220FF"/>
    <w:rsid w:val="00E22B5A"/>
    <w:rsid w:val="00E22D53"/>
    <w:rsid w:val="00E22DF3"/>
    <w:rsid w:val="00E22EB4"/>
    <w:rsid w:val="00E22EE8"/>
    <w:rsid w:val="00E23B61"/>
    <w:rsid w:val="00E2488C"/>
    <w:rsid w:val="00E2756D"/>
    <w:rsid w:val="00E304EE"/>
    <w:rsid w:val="00E30650"/>
    <w:rsid w:val="00E30905"/>
    <w:rsid w:val="00E32A27"/>
    <w:rsid w:val="00E32B7E"/>
    <w:rsid w:val="00E32F66"/>
    <w:rsid w:val="00E33031"/>
    <w:rsid w:val="00E331F2"/>
    <w:rsid w:val="00E3390D"/>
    <w:rsid w:val="00E33B49"/>
    <w:rsid w:val="00E34134"/>
    <w:rsid w:val="00E34270"/>
    <w:rsid w:val="00E34B59"/>
    <w:rsid w:val="00E34E64"/>
    <w:rsid w:val="00E3543E"/>
    <w:rsid w:val="00E358A5"/>
    <w:rsid w:val="00E35C50"/>
    <w:rsid w:val="00E35E91"/>
    <w:rsid w:val="00E35FFD"/>
    <w:rsid w:val="00E36746"/>
    <w:rsid w:val="00E368F9"/>
    <w:rsid w:val="00E36C11"/>
    <w:rsid w:val="00E372B3"/>
    <w:rsid w:val="00E37CBB"/>
    <w:rsid w:val="00E37D9A"/>
    <w:rsid w:val="00E401C3"/>
    <w:rsid w:val="00E4075D"/>
    <w:rsid w:val="00E40BF2"/>
    <w:rsid w:val="00E40EAE"/>
    <w:rsid w:val="00E41C9A"/>
    <w:rsid w:val="00E41D87"/>
    <w:rsid w:val="00E422B5"/>
    <w:rsid w:val="00E4231E"/>
    <w:rsid w:val="00E42B19"/>
    <w:rsid w:val="00E4326D"/>
    <w:rsid w:val="00E4334D"/>
    <w:rsid w:val="00E43B76"/>
    <w:rsid w:val="00E43F30"/>
    <w:rsid w:val="00E44B3D"/>
    <w:rsid w:val="00E45042"/>
    <w:rsid w:val="00E45271"/>
    <w:rsid w:val="00E452CA"/>
    <w:rsid w:val="00E4539E"/>
    <w:rsid w:val="00E457FC"/>
    <w:rsid w:val="00E45BD8"/>
    <w:rsid w:val="00E461B3"/>
    <w:rsid w:val="00E4629A"/>
    <w:rsid w:val="00E46A12"/>
    <w:rsid w:val="00E46B66"/>
    <w:rsid w:val="00E46B74"/>
    <w:rsid w:val="00E46D63"/>
    <w:rsid w:val="00E46E73"/>
    <w:rsid w:val="00E47267"/>
    <w:rsid w:val="00E472CD"/>
    <w:rsid w:val="00E476A7"/>
    <w:rsid w:val="00E47AA9"/>
    <w:rsid w:val="00E50231"/>
    <w:rsid w:val="00E505D4"/>
    <w:rsid w:val="00E50A90"/>
    <w:rsid w:val="00E50B9E"/>
    <w:rsid w:val="00E50F01"/>
    <w:rsid w:val="00E514E6"/>
    <w:rsid w:val="00E51F1E"/>
    <w:rsid w:val="00E51F3F"/>
    <w:rsid w:val="00E5238C"/>
    <w:rsid w:val="00E52BF6"/>
    <w:rsid w:val="00E534D3"/>
    <w:rsid w:val="00E53E55"/>
    <w:rsid w:val="00E53F14"/>
    <w:rsid w:val="00E548AD"/>
    <w:rsid w:val="00E54B5D"/>
    <w:rsid w:val="00E552AB"/>
    <w:rsid w:val="00E55347"/>
    <w:rsid w:val="00E553EA"/>
    <w:rsid w:val="00E55CAE"/>
    <w:rsid w:val="00E55EA6"/>
    <w:rsid w:val="00E561FB"/>
    <w:rsid w:val="00E5664A"/>
    <w:rsid w:val="00E56BA5"/>
    <w:rsid w:val="00E571F2"/>
    <w:rsid w:val="00E573F0"/>
    <w:rsid w:val="00E57A8E"/>
    <w:rsid w:val="00E57AD9"/>
    <w:rsid w:val="00E60116"/>
    <w:rsid w:val="00E6047C"/>
    <w:rsid w:val="00E604A1"/>
    <w:rsid w:val="00E609D3"/>
    <w:rsid w:val="00E60ABF"/>
    <w:rsid w:val="00E60B94"/>
    <w:rsid w:val="00E626C7"/>
    <w:rsid w:val="00E62773"/>
    <w:rsid w:val="00E636E5"/>
    <w:rsid w:val="00E63C13"/>
    <w:rsid w:val="00E655B6"/>
    <w:rsid w:val="00E66171"/>
    <w:rsid w:val="00E66688"/>
    <w:rsid w:val="00E669FB"/>
    <w:rsid w:val="00E66B49"/>
    <w:rsid w:val="00E66D7F"/>
    <w:rsid w:val="00E66EA0"/>
    <w:rsid w:val="00E678FE"/>
    <w:rsid w:val="00E70D7C"/>
    <w:rsid w:val="00E70F1D"/>
    <w:rsid w:val="00E7121C"/>
    <w:rsid w:val="00E71322"/>
    <w:rsid w:val="00E7160D"/>
    <w:rsid w:val="00E71694"/>
    <w:rsid w:val="00E72A21"/>
    <w:rsid w:val="00E72A28"/>
    <w:rsid w:val="00E72D3F"/>
    <w:rsid w:val="00E72DFC"/>
    <w:rsid w:val="00E731CE"/>
    <w:rsid w:val="00E73311"/>
    <w:rsid w:val="00E735E9"/>
    <w:rsid w:val="00E73EBA"/>
    <w:rsid w:val="00E74484"/>
    <w:rsid w:val="00E74835"/>
    <w:rsid w:val="00E74DBE"/>
    <w:rsid w:val="00E74E7B"/>
    <w:rsid w:val="00E75B17"/>
    <w:rsid w:val="00E75FFA"/>
    <w:rsid w:val="00E76628"/>
    <w:rsid w:val="00E77079"/>
    <w:rsid w:val="00E770D1"/>
    <w:rsid w:val="00E77388"/>
    <w:rsid w:val="00E774A6"/>
    <w:rsid w:val="00E77670"/>
    <w:rsid w:val="00E77693"/>
    <w:rsid w:val="00E77794"/>
    <w:rsid w:val="00E77EA0"/>
    <w:rsid w:val="00E80E0F"/>
    <w:rsid w:val="00E80FAC"/>
    <w:rsid w:val="00E81131"/>
    <w:rsid w:val="00E81C6E"/>
    <w:rsid w:val="00E81CF0"/>
    <w:rsid w:val="00E81E33"/>
    <w:rsid w:val="00E824C8"/>
    <w:rsid w:val="00E8351A"/>
    <w:rsid w:val="00E83592"/>
    <w:rsid w:val="00E83784"/>
    <w:rsid w:val="00E83BE0"/>
    <w:rsid w:val="00E84102"/>
    <w:rsid w:val="00E850B3"/>
    <w:rsid w:val="00E85437"/>
    <w:rsid w:val="00E865F1"/>
    <w:rsid w:val="00E86A90"/>
    <w:rsid w:val="00E86E6D"/>
    <w:rsid w:val="00E874BB"/>
    <w:rsid w:val="00E87870"/>
    <w:rsid w:val="00E906CF"/>
    <w:rsid w:val="00E909CD"/>
    <w:rsid w:val="00E909E5"/>
    <w:rsid w:val="00E90ED9"/>
    <w:rsid w:val="00E91A53"/>
    <w:rsid w:val="00E91C47"/>
    <w:rsid w:val="00E92029"/>
    <w:rsid w:val="00E9202A"/>
    <w:rsid w:val="00E92181"/>
    <w:rsid w:val="00E92523"/>
    <w:rsid w:val="00E939E1"/>
    <w:rsid w:val="00E9429A"/>
    <w:rsid w:val="00E94397"/>
    <w:rsid w:val="00E94B73"/>
    <w:rsid w:val="00E9540E"/>
    <w:rsid w:val="00E957A1"/>
    <w:rsid w:val="00E95845"/>
    <w:rsid w:val="00E958B5"/>
    <w:rsid w:val="00E958B6"/>
    <w:rsid w:val="00E95DBA"/>
    <w:rsid w:val="00E967C8"/>
    <w:rsid w:val="00E96A9F"/>
    <w:rsid w:val="00E96DA3"/>
    <w:rsid w:val="00E973E8"/>
    <w:rsid w:val="00E97785"/>
    <w:rsid w:val="00E97D63"/>
    <w:rsid w:val="00EA0A8E"/>
    <w:rsid w:val="00EA0AAD"/>
    <w:rsid w:val="00EA0AD1"/>
    <w:rsid w:val="00EA0F77"/>
    <w:rsid w:val="00EA15A2"/>
    <w:rsid w:val="00EA19D2"/>
    <w:rsid w:val="00EA1D42"/>
    <w:rsid w:val="00EA20C2"/>
    <w:rsid w:val="00EA2497"/>
    <w:rsid w:val="00EA2A33"/>
    <w:rsid w:val="00EA3386"/>
    <w:rsid w:val="00EA3669"/>
    <w:rsid w:val="00EA3720"/>
    <w:rsid w:val="00EA3DF1"/>
    <w:rsid w:val="00EA4236"/>
    <w:rsid w:val="00EA42BA"/>
    <w:rsid w:val="00EA45DF"/>
    <w:rsid w:val="00EA4D62"/>
    <w:rsid w:val="00EA5A6D"/>
    <w:rsid w:val="00EA5E36"/>
    <w:rsid w:val="00EA5F55"/>
    <w:rsid w:val="00EA613D"/>
    <w:rsid w:val="00EA674D"/>
    <w:rsid w:val="00EA6E73"/>
    <w:rsid w:val="00EA733B"/>
    <w:rsid w:val="00EB0470"/>
    <w:rsid w:val="00EB09AD"/>
    <w:rsid w:val="00EB1322"/>
    <w:rsid w:val="00EB15DD"/>
    <w:rsid w:val="00EB1C75"/>
    <w:rsid w:val="00EB1D79"/>
    <w:rsid w:val="00EB1ED4"/>
    <w:rsid w:val="00EB21D5"/>
    <w:rsid w:val="00EB22FD"/>
    <w:rsid w:val="00EB2692"/>
    <w:rsid w:val="00EB307E"/>
    <w:rsid w:val="00EB3140"/>
    <w:rsid w:val="00EB3D15"/>
    <w:rsid w:val="00EB3D96"/>
    <w:rsid w:val="00EB3ED8"/>
    <w:rsid w:val="00EB40BE"/>
    <w:rsid w:val="00EB4177"/>
    <w:rsid w:val="00EB41A3"/>
    <w:rsid w:val="00EB4DE8"/>
    <w:rsid w:val="00EB6423"/>
    <w:rsid w:val="00EB6859"/>
    <w:rsid w:val="00EB6900"/>
    <w:rsid w:val="00EB77A5"/>
    <w:rsid w:val="00EB796B"/>
    <w:rsid w:val="00EB7D59"/>
    <w:rsid w:val="00EC05CA"/>
    <w:rsid w:val="00EC14A2"/>
    <w:rsid w:val="00EC1D39"/>
    <w:rsid w:val="00EC2278"/>
    <w:rsid w:val="00EC261A"/>
    <w:rsid w:val="00EC30D4"/>
    <w:rsid w:val="00EC31AF"/>
    <w:rsid w:val="00EC322F"/>
    <w:rsid w:val="00EC3825"/>
    <w:rsid w:val="00EC3A7B"/>
    <w:rsid w:val="00EC3FF5"/>
    <w:rsid w:val="00EC4795"/>
    <w:rsid w:val="00EC4867"/>
    <w:rsid w:val="00EC4963"/>
    <w:rsid w:val="00EC4C60"/>
    <w:rsid w:val="00EC4C62"/>
    <w:rsid w:val="00EC52C4"/>
    <w:rsid w:val="00EC5F2F"/>
    <w:rsid w:val="00EC6D88"/>
    <w:rsid w:val="00EC7285"/>
    <w:rsid w:val="00EC7326"/>
    <w:rsid w:val="00EC745F"/>
    <w:rsid w:val="00EC75EE"/>
    <w:rsid w:val="00EC7AE6"/>
    <w:rsid w:val="00EC7CA2"/>
    <w:rsid w:val="00ED02B3"/>
    <w:rsid w:val="00ED091A"/>
    <w:rsid w:val="00ED09A5"/>
    <w:rsid w:val="00ED0A3A"/>
    <w:rsid w:val="00ED1D52"/>
    <w:rsid w:val="00ED2041"/>
    <w:rsid w:val="00ED28D4"/>
    <w:rsid w:val="00ED3379"/>
    <w:rsid w:val="00ED34CB"/>
    <w:rsid w:val="00ED37B9"/>
    <w:rsid w:val="00ED3BDE"/>
    <w:rsid w:val="00ED3C7C"/>
    <w:rsid w:val="00ED5217"/>
    <w:rsid w:val="00ED6275"/>
    <w:rsid w:val="00ED6E2C"/>
    <w:rsid w:val="00ED72A8"/>
    <w:rsid w:val="00ED7635"/>
    <w:rsid w:val="00EE0047"/>
    <w:rsid w:val="00EE0411"/>
    <w:rsid w:val="00EE0770"/>
    <w:rsid w:val="00EE0D62"/>
    <w:rsid w:val="00EE12CB"/>
    <w:rsid w:val="00EE1342"/>
    <w:rsid w:val="00EE145A"/>
    <w:rsid w:val="00EE194F"/>
    <w:rsid w:val="00EE1AC3"/>
    <w:rsid w:val="00EE215E"/>
    <w:rsid w:val="00EE2928"/>
    <w:rsid w:val="00EE2C76"/>
    <w:rsid w:val="00EE30AA"/>
    <w:rsid w:val="00EE41A4"/>
    <w:rsid w:val="00EE43F6"/>
    <w:rsid w:val="00EE458F"/>
    <w:rsid w:val="00EE493F"/>
    <w:rsid w:val="00EE5540"/>
    <w:rsid w:val="00EE5B49"/>
    <w:rsid w:val="00EE5CC0"/>
    <w:rsid w:val="00EE5E48"/>
    <w:rsid w:val="00EE5FD1"/>
    <w:rsid w:val="00EE6193"/>
    <w:rsid w:val="00EE6830"/>
    <w:rsid w:val="00EE6D51"/>
    <w:rsid w:val="00EE7304"/>
    <w:rsid w:val="00EE7811"/>
    <w:rsid w:val="00EE787E"/>
    <w:rsid w:val="00EE7A91"/>
    <w:rsid w:val="00EF0331"/>
    <w:rsid w:val="00EF033C"/>
    <w:rsid w:val="00EF0444"/>
    <w:rsid w:val="00EF054C"/>
    <w:rsid w:val="00EF054D"/>
    <w:rsid w:val="00EF0576"/>
    <w:rsid w:val="00EF078C"/>
    <w:rsid w:val="00EF0BAB"/>
    <w:rsid w:val="00EF11DF"/>
    <w:rsid w:val="00EF1A32"/>
    <w:rsid w:val="00EF2494"/>
    <w:rsid w:val="00EF3097"/>
    <w:rsid w:val="00EF3290"/>
    <w:rsid w:val="00EF3558"/>
    <w:rsid w:val="00EF39A2"/>
    <w:rsid w:val="00EF3CE2"/>
    <w:rsid w:val="00EF3F39"/>
    <w:rsid w:val="00EF45E1"/>
    <w:rsid w:val="00EF46C2"/>
    <w:rsid w:val="00EF4F6D"/>
    <w:rsid w:val="00EF5405"/>
    <w:rsid w:val="00EF5740"/>
    <w:rsid w:val="00EF5751"/>
    <w:rsid w:val="00EF5854"/>
    <w:rsid w:val="00EF5A13"/>
    <w:rsid w:val="00EF5E9C"/>
    <w:rsid w:val="00EF5FCD"/>
    <w:rsid w:val="00EF67BF"/>
    <w:rsid w:val="00EF682D"/>
    <w:rsid w:val="00EF7362"/>
    <w:rsid w:val="00EF7521"/>
    <w:rsid w:val="00EF7FC8"/>
    <w:rsid w:val="00F00493"/>
    <w:rsid w:val="00F00A60"/>
    <w:rsid w:val="00F00C22"/>
    <w:rsid w:val="00F00CC1"/>
    <w:rsid w:val="00F01C20"/>
    <w:rsid w:val="00F01E90"/>
    <w:rsid w:val="00F02165"/>
    <w:rsid w:val="00F021DF"/>
    <w:rsid w:val="00F027B6"/>
    <w:rsid w:val="00F02997"/>
    <w:rsid w:val="00F03006"/>
    <w:rsid w:val="00F03490"/>
    <w:rsid w:val="00F03FEA"/>
    <w:rsid w:val="00F04442"/>
    <w:rsid w:val="00F04D22"/>
    <w:rsid w:val="00F056D1"/>
    <w:rsid w:val="00F059FF"/>
    <w:rsid w:val="00F05DC2"/>
    <w:rsid w:val="00F06A8C"/>
    <w:rsid w:val="00F07063"/>
    <w:rsid w:val="00F073E8"/>
    <w:rsid w:val="00F0751E"/>
    <w:rsid w:val="00F07958"/>
    <w:rsid w:val="00F07B42"/>
    <w:rsid w:val="00F10B66"/>
    <w:rsid w:val="00F12445"/>
    <w:rsid w:val="00F12E41"/>
    <w:rsid w:val="00F13375"/>
    <w:rsid w:val="00F13B36"/>
    <w:rsid w:val="00F13DB8"/>
    <w:rsid w:val="00F145AB"/>
    <w:rsid w:val="00F14614"/>
    <w:rsid w:val="00F148E0"/>
    <w:rsid w:val="00F14A8C"/>
    <w:rsid w:val="00F153E0"/>
    <w:rsid w:val="00F156FD"/>
    <w:rsid w:val="00F163F0"/>
    <w:rsid w:val="00F16A44"/>
    <w:rsid w:val="00F16D65"/>
    <w:rsid w:val="00F16DAB"/>
    <w:rsid w:val="00F16F4F"/>
    <w:rsid w:val="00F173B1"/>
    <w:rsid w:val="00F173F1"/>
    <w:rsid w:val="00F178D2"/>
    <w:rsid w:val="00F17B6A"/>
    <w:rsid w:val="00F20987"/>
    <w:rsid w:val="00F20AAD"/>
    <w:rsid w:val="00F20EA9"/>
    <w:rsid w:val="00F21011"/>
    <w:rsid w:val="00F21356"/>
    <w:rsid w:val="00F213E9"/>
    <w:rsid w:val="00F219C3"/>
    <w:rsid w:val="00F222C8"/>
    <w:rsid w:val="00F225EF"/>
    <w:rsid w:val="00F22630"/>
    <w:rsid w:val="00F2312F"/>
    <w:rsid w:val="00F23148"/>
    <w:rsid w:val="00F231A4"/>
    <w:rsid w:val="00F235BD"/>
    <w:rsid w:val="00F239ED"/>
    <w:rsid w:val="00F23C7F"/>
    <w:rsid w:val="00F24141"/>
    <w:rsid w:val="00F24D01"/>
    <w:rsid w:val="00F253B4"/>
    <w:rsid w:val="00F25987"/>
    <w:rsid w:val="00F25ABC"/>
    <w:rsid w:val="00F26373"/>
    <w:rsid w:val="00F263E9"/>
    <w:rsid w:val="00F27011"/>
    <w:rsid w:val="00F27076"/>
    <w:rsid w:val="00F27585"/>
    <w:rsid w:val="00F302B1"/>
    <w:rsid w:val="00F30610"/>
    <w:rsid w:val="00F30840"/>
    <w:rsid w:val="00F31409"/>
    <w:rsid w:val="00F31959"/>
    <w:rsid w:val="00F32363"/>
    <w:rsid w:val="00F32DB0"/>
    <w:rsid w:val="00F32E0B"/>
    <w:rsid w:val="00F3302F"/>
    <w:rsid w:val="00F33FC1"/>
    <w:rsid w:val="00F34FCC"/>
    <w:rsid w:val="00F3541D"/>
    <w:rsid w:val="00F35995"/>
    <w:rsid w:val="00F35D63"/>
    <w:rsid w:val="00F36029"/>
    <w:rsid w:val="00F3645B"/>
    <w:rsid w:val="00F379A1"/>
    <w:rsid w:val="00F37CC0"/>
    <w:rsid w:val="00F4013C"/>
    <w:rsid w:val="00F402C0"/>
    <w:rsid w:val="00F40532"/>
    <w:rsid w:val="00F406A2"/>
    <w:rsid w:val="00F408DE"/>
    <w:rsid w:val="00F40AA4"/>
    <w:rsid w:val="00F41062"/>
    <w:rsid w:val="00F41C62"/>
    <w:rsid w:val="00F4212F"/>
    <w:rsid w:val="00F4239A"/>
    <w:rsid w:val="00F42A29"/>
    <w:rsid w:val="00F4303B"/>
    <w:rsid w:val="00F4355D"/>
    <w:rsid w:val="00F4368F"/>
    <w:rsid w:val="00F456A7"/>
    <w:rsid w:val="00F45762"/>
    <w:rsid w:val="00F4587E"/>
    <w:rsid w:val="00F45A1D"/>
    <w:rsid w:val="00F4684C"/>
    <w:rsid w:val="00F478A2"/>
    <w:rsid w:val="00F478EA"/>
    <w:rsid w:val="00F47953"/>
    <w:rsid w:val="00F47D0A"/>
    <w:rsid w:val="00F501E9"/>
    <w:rsid w:val="00F5021D"/>
    <w:rsid w:val="00F5060D"/>
    <w:rsid w:val="00F5071C"/>
    <w:rsid w:val="00F509D7"/>
    <w:rsid w:val="00F509EB"/>
    <w:rsid w:val="00F50E20"/>
    <w:rsid w:val="00F51270"/>
    <w:rsid w:val="00F51AFE"/>
    <w:rsid w:val="00F524E9"/>
    <w:rsid w:val="00F528C3"/>
    <w:rsid w:val="00F52CD4"/>
    <w:rsid w:val="00F530E7"/>
    <w:rsid w:val="00F5340B"/>
    <w:rsid w:val="00F537D2"/>
    <w:rsid w:val="00F53B90"/>
    <w:rsid w:val="00F544DF"/>
    <w:rsid w:val="00F54A48"/>
    <w:rsid w:val="00F552DA"/>
    <w:rsid w:val="00F561BC"/>
    <w:rsid w:val="00F56306"/>
    <w:rsid w:val="00F563DB"/>
    <w:rsid w:val="00F563EB"/>
    <w:rsid w:val="00F56402"/>
    <w:rsid w:val="00F56929"/>
    <w:rsid w:val="00F572BE"/>
    <w:rsid w:val="00F57C4A"/>
    <w:rsid w:val="00F57C83"/>
    <w:rsid w:val="00F57CDD"/>
    <w:rsid w:val="00F604C8"/>
    <w:rsid w:val="00F60920"/>
    <w:rsid w:val="00F60B28"/>
    <w:rsid w:val="00F60FB9"/>
    <w:rsid w:val="00F61449"/>
    <w:rsid w:val="00F617AC"/>
    <w:rsid w:val="00F61812"/>
    <w:rsid w:val="00F61872"/>
    <w:rsid w:val="00F618D2"/>
    <w:rsid w:val="00F62186"/>
    <w:rsid w:val="00F6394D"/>
    <w:rsid w:val="00F63EC9"/>
    <w:rsid w:val="00F64400"/>
    <w:rsid w:val="00F65BC0"/>
    <w:rsid w:val="00F65C49"/>
    <w:rsid w:val="00F65E76"/>
    <w:rsid w:val="00F6645D"/>
    <w:rsid w:val="00F66657"/>
    <w:rsid w:val="00F67866"/>
    <w:rsid w:val="00F67881"/>
    <w:rsid w:val="00F678BF"/>
    <w:rsid w:val="00F67C52"/>
    <w:rsid w:val="00F67EFD"/>
    <w:rsid w:val="00F7026C"/>
    <w:rsid w:val="00F7149D"/>
    <w:rsid w:val="00F71ECE"/>
    <w:rsid w:val="00F7228F"/>
    <w:rsid w:val="00F72702"/>
    <w:rsid w:val="00F72A65"/>
    <w:rsid w:val="00F72C34"/>
    <w:rsid w:val="00F72F89"/>
    <w:rsid w:val="00F7303F"/>
    <w:rsid w:val="00F73175"/>
    <w:rsid w:val="00F73B92"/>
    <w:rsid w:val="00F73D2B"/>
    <w:rsid w:val="00F73FF5"/>
    <w:rsid w:val="00F74054"/>
    <w:rsid w:val="00F74896"/>
    <w:rsid w:val="00F74D60"/>
    <w:rsid w:val="00F76143"/>
    <w:rsid w:val="00F764A2"/>
    <w:rsid w:val="00F765F7"/>
    <w:rsid w:val="00F76738"/>
    <w:rsid w:val="00F76ED7"/>
    <w:rsid w:val="00F77120"/>
    <w:rsid w:val="00F804B9"/>
    <w:rsid w:val="00F80AEB"/>
    <w:rsid w:val="00F80C40"/>
    <w:rsid w:val="00F81181"/>
    <w:rsid w:val="00F8151B"/>
    <w:rsid w:val="00F81937"/>
    <w:rsid w:val="00F81F4D"/>
    <w:rsid w:val="00F826AE"/>
    <w:rsid w:val="00F82764"/>
    <w:rsid w:val="00F83F0F"/>
    <w:rsid w:val="00F84635"/>
    <w:rsid w:val="00F84EF0"/>
    <w:rsid w:val="00F85110"/>
    <w:rsid w:val="00F8512B"/>
    <w:rsid w:val="00F852A4"/>
    <w:rsid w:val="00F855D8"/>
    <w:rsid w:val="00F85777"/>
    <w:rsid w:val="00F868F2"/>
    <w:rsid w:val="00F86D8B"/>
    <w:rsid w:val="00F86EB1"/>
    <w:rsid w:val="00F87008"/>
    <w:rsid w:val="00F90881"/>
    <w:rsid w:val="00F909D1"/>
    <w:rsid w:val="00F90D1D"/>
    <w:rsid w:val="00F9135E"/>
    <w:rsid w:val="00F91836"/>
    <w:rsid w:val="00F91B24"/>
    <w:rsid w:val="00F924ED"/>
    <w:rsid w:val="00F93312"/>
    <w:rsid w:val="00F940A6"/>
    <w:rsid w:val="00F94ACF"/>
    <w:rsid w:val="00F94D07"/>
    <w:rsid w:val="00F94E26"/>
    <w:rsid w:val="00F95F32"/>
    <w:rsid w:val="00F96029"/>
    <w:rsid w:val="00F96138"/>
    <w:rsid w:val="00F969A2"/>
    <w:rsid w:val="00F97282"/>
    <w:rsid w:val="00F97562"/>
    <w:rsid w:val="00F97CC6"/>
    <w:rsid w:val="00FA0330"/>
    <w:rsid w:val="00FA0638"/>
    <w:rsid w:val="00FA068B"/>
    <w:rsid w:val="00FA0CA7"/>
    <w:rsid w:val="00FA0DC9"/>
    <w:rsid w:val="00FA0DF7"/>
    <w:rsid w:val="00FA13E0"/>
    <w:rsid w:val="00FA1532"/>
    <w:rsid w:val="00FA1727"/>
    <w:rsid w:val="00FA19AD"/>
    <w:rsid w:val="00FA1C23"/>
    <w:rsid w:val="00FA1C5B"/>
    <w:rsid w:val="00FA1C5C"/>
    <w:rsid w:val="00FA1D17"/>
    <w:rsid w:val="00FA2053"/>
    <w:rsid w:val="00FA2211"/>
    <w:rsid w:val="00FA228E"/>
    <w:rsid w:val="00FA23F4"/>
    <w:rsid w:val="00FA2F14"/>
    <w:rsid w:val="00FA32BF"/>
    <w:rsid w:val="00FA3759"/>
    <w:rsid w:val="00FA3A8C"/>
    <w:rsid w:val="00FA3B9B"/>
    <w:rsid w:val="00FA408F"/>
    <w:rsid w:val="00FA4916"/>
    <w:rsid w:val="00FA4F74"/>
    <w:rsid w:val="00FA5225"/>
    <w:rsid w:val="00FA5856"/>
    <w:rsid w:val="00FA5BBA"/>
    <w:rsid w:val="00FA6F67"/>
    <w:rsid w:val="00FA7416"/>
    <w:rsid w:val="00FA75A8"/>
    <w:rsid w:val="00FA7AE7"/>
    <w:rsid w:val="00FB0054"/>
    <w:rsid w:val="00FB0102"/>
    <w:rsid w:val="00FB0357"/>
    <w:rsid w:val="00FB0980"/>
    <w:rsid w:val="00FB10CC"/>
    <w:rsid w:val="00FB1499"/>
    <w:rsid w:val="00FB1C9E"/>
    <w:rsid w:val="00FB2746"/>
    <w:rsid w:val="00FB305A"/>
    <w:rsid w:val="00FB30F8"/>
    <w:rsid w:val="00FB35DB"/>
    <w:rsid w:val="00FB3C71"/>
    <w:rsid w:val="00FB3D2F"/>
    <w:rsid w:val="00FB3DF0"/>
    <w:rsid w:val="00FB42B8"/>
    <w:rsid w:val="00FB5478"/>
    <w:rsid w:val="00FB5E3C"/>
    <w:rsid w:val="00FB5F98"/>
    <w:rsid w:val="00FB610D"/>
    <w:rsid w:val="00FB64EE"/>
    <w:rsid w:val="00FB6AE2"/>
    <w:rsid w:val="00FB6C04"/>
    <w:rsid w:val="00FB710D"/>
    <w:rsid w:val="00FB7CCF"/>
    <w:rsid w:val="00FB7F09"/>
    <w:rsid w:val="00FC0A6E"/>
    <w:rsid w:val="00FC0B31"/>
    <w:rsid w:val="00FC0C99"/>
    <w:rsid w:val="00FC0FA8"/>
    <w:rsid w:val="00FC258C"/>
    <w:rsid w:val="00FC258D"/>
    <w:rsid w:val="00FC2683"/>
    <w:rsid w:val="00FC27E6"/>
    <w:rsid w:val="00FC2C79"/>
    <w:rsid w:val="00FC2F1C"/>
    <w:rsid w:val="00FC347F"/>
    <w:rsid w:val="00FC3732"/>
    <w:rsid w:val="00FC40AC"/>
    <w:rsid w:val="00FC43A1"/>
    <w:rsid w:val="00FC4AD1"/>
    <w:rsid w:val="00FC4AFC"/>
    <w:rsid w:val="00FC4CC8"/>
    <w:rsid w:val="00FC52F1"/>
    <w:rsid w:val="00FC5517"/>
    <w:rsid w:val="00FC5810"/>
    <w:rsid w:val="00FC5E80"/>
    <w:rsid w:val="00FC612A"/>
    <w:rsid w:val="00FC649B"/>
    <w:rsid w:val="00FC6EE2"/>
    <w:rsid w:val="00FC71C0"/>
    <w:rsid w:val="00FC77A6"/>
    <w:rsid w:val="00FC7AC5"/>
    <w:rsid w:val="00FC7B72"/>
    <w:rsid w:val="00FC7DEA"/>
    <w:rsid w:val="00FD0604"/>
    <w:rsid w:val="00FD0708"/>
    <w:rsid w:val="00FD0D72"/>
    <w:rsid w:val="00FD106C"/>
    <w:rsid w:val="00FD10EE"/>
    <w:rsid w:val="00FD15D4"/>
    <w:rsid w:val="00FD163F"/>
    <w:rsid w:val="00FD1D2F"/>
    <w:rsid w:val="00FD1F78"/>
    <w:rsid w:val="00FD2085"/>
    <w:rsid w:val="00FD2087"/>
    <w:rsid w:val="00FD2F62"/>
    <w:rsid w:val="00FD3890"/>
    <w:rsid w:val="00FD3958"/>
    <w:rsid w:val="00FD423B"/>
    <w:rsid w:val="00FD4741"/>
    <w:rsid w:val="00FD4E9F"/>
    <w:rsid w:val="00FD5437"/>
    <w:rsid w:val="00FD5E65"/>
    <w:rsid w:val="00FD60F4"/>
    <w:rsid w:val="00FD61B6"/>
    <w:rsid w:val="00FD63DC"/>
    <w:rsid w:val="00FD642A"/>
    <w:rsid w:val="00FD6441"/>
    <w:rsid w:val="00FD7149"/>
    <w:rsid w:val="00FD7C0E"/>
    <w:rsid w:val="00FD7FD4"/>
    <w:rsid w:val="00FE0113"/>
    <w:rsid w:val="00FE0255"/>
    <w:rsid w:val="00FE0B00"/>
    <w:rsid w:val="00FE106F"/>
    <w:rsid w:val="00FE12A3"/>
    <w:rsid w:val="00FE15F1"/>
    <w:rsid w:val="00FE2626"/>
    <w:rsid w:val="00FE2958"/>
    <w:rsid w:val="00FE2D0B"/>
    <w:rsid w:val="00FE3962"/>
    <w:rsid w:val="00FE3EFB"/>
    <w:rsid w:val="00FE453D"/>
    <w:rsid w:val="00FE5334"/>
    <w:rsid w:val="00FE55E3"/>
    <w:rsid w:val="00FE5FAE"/>
    <w:rsid w:val="00FE6761"/>
    <w:rsid w:val="00FE6C2F"/>
    <w:rsid w:val="00FE6FA8"/>
    <w:rsid w:val="00FE747F"/>
    <w:rsid w:val="00FE7DA9"/>
    <w:rsid w:val="00FF06C1"/>
    <w:rsid w:val="00FF0A40"/>
    <w:rsid w:val="00FF0B1A"/>
    <w:rsid w:val="00FF0CB6"/>
    <w:rsid w:val="00FF0F0D"/>
    <w:rsid w:val="00FF0FBB"/>
    <w:rsid w:val="00FF1073"/>
    <w:rsid w:val="00FF15B9"/>
    <w:rsid w:val="00FF163B"/>
    <w:rsid w:val="00FF18DF"/>
    <w:rsid w:val="00FF2A81"/>
    <w:rsid w:val="00FF3051"/>
    <w:rsid w:val="00FF400A"/>
    <w:rsid w:val="00FF40E1"/>
    <w:rsid w:val="00FF42BA"/>
    <w:rsid w:val="00FF43EC"/>
    <w:rsid w:val="00FF54FA"/>
    <w:rsid w:val="00FF58AD"/>
    <w:rsid w:val="00FF5BDD"/>
    <w:rsid w:val="00FF63F1"/>
    <w:rsid w:val="00FF6808"/>
    <w:rsid w:val="00FF6CEF"/>
    <w:rsid w:val="00FF70D6"/>
    <w:rsid w:val="00FF7669"/>
    <w:rsid w:val="00FF76AA"/>
    <w:rsid w:val="00FF7A82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4C2"/>
    <w:pPr>
      <w:suppressAutoHyphens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C4AD1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1E688A"/>
    <w:pPr>
      <w:keepNext/>
      <w:suppressAutoHyphens w:val="0"/>
      <w:spacing w:before="30" w:after="30"/>
      <w:jc w:val="center"/>
      <w:outlineLvl w:val="1"/>
    </w:pPr>
    <w:rPr>
      <w:b/>
      <w:szCs w:val="22"/>
    </w:rPr>
  </w:style>
  <w:style w:type="paragraph" w:styleId="3">
    <w:name w:val="heading 3"/>
    <w:basedOn w:val="a"/>
    <w:next w:val="a"/>
    <w:link w:val="30"/>
    <w:uiPriority w:val="9"/>
    <w:qFormat/>
    <w:rsid w:val="00E60B9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C4A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FC4AD1"/>
    <w:pPr>
      <w:suppressAutoHyphens w:val="0"/>
      <w:jc w:val="center"/>
    </w:pPr>
    <w:rPr>
      <w:rFonts w:ascii="Calibri" w:eastAsia="Calibri" w:hAnsi="Calibri"/>
      <w:sz w:val="28"/>
      <w:szCs w:val="22"/>
    </w:rPr>
  </w:style>
  <w:style w:type="character" w:customStyle="1" w:styleId="a4">
    <w:name w:val="Основной текст Знак"/>
    <w:link w:val="a3"/>
    <w:rsid w:val="00FC4AD1"/>
    <w:rPr>
      <w:sz w:val="28"/>
      <w:lang w:eastAsia="ru-RU"/>
    </w:rPr>
  </w:style>
  <w:style w:type="paragraph" w:styleId="a5">
    <w:name w:val="Plain Text"/>
    <w:basedOn w:val="a"/>
    <w:link w:val="a6"/>
    <w:uiPriority w:val="99"/>
    <w:unhideWhenUsed/>
    <w:rsid w:val="00FC4AD1"/>
    <w:pPr>
      <w:suppressAutoHyphens w:val="0"/>
    </w:pPr>
    <w:rPr>
      <w:rFonts w:ascii="Courier New" w:hAnsi="Courier New"/>
    </w:rPr>
  </w:style>
  <w:style w:type="character" w:customStyle="1" w:styleId="a6">
    <w:name w:val="Текст Знак"/>
    <w:link w:val="a5"/>
    <w:uiPriority w:val="99"/>
    <w:rsid w:val="00FC4AD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CD4EEB"/>
    <w:pPr>
      <w:suppressAutoHyphens w:val="0"/>
      <w:jc w:val="center"/>
    </w:pPr>
    <w:rPr>
      <w:b/>
      <w:sz w:val="24"/>
    </w:rPr>
  </w:style>
  <w:style w:type="character" w:customStyle="1" w:styleId="a8">
    <w:name w:val="Название Знак"/>
    <w:link w:val="a7"/>
    <w:rsid w:val="00CD4E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Normal (Web)"/>
    <w:basedOn w:val="a"/>
    <w:uiPriority w:val="99"/>
    <w:unhideWhenUsed/>
    <w:rsid w:val="00CD4EEB"/>
    <w:pPr>
      <w:suppressAutoHyphens w:val="0"/>
      <w:spacing w:before="100" w:beforeAutospacing="1"/>
      <w:jc w:val="both"/>
    </w:pPr>
    <w:rPr>
      <w:color w:val="000000"/>
      <w:sz w:val="24"/>
      <w:szCs w:val="24"/>
    </w:rPr>
  </w:style>
  <w:style w:type="table" w:styleId="aa">
    <w:name w:val="Table Grid"/>
    <w:basedOn w:val="a1"/>
    <w:uiPriority w:val="59"/>
    <w:rsid w:val="002A17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uiPriority w:val="1"/>
    <w:qFormat/>
    <w:rsid w:val="00363584"/>
    <w:rPr>
      <w:sz w:val="22"/>
      <w:szCs w:val="22"/>
      <w:lang w:eastAsia="en-US"/>
    </w:rPr>
  </w:style>
  <w:style w:type="paragraph" w:styleId="ac">
    <w:name w:val="header"/>
    <w:basedOn w:val="a"/>
    <w:link w:val="ad"/>
    <w:unhideWhenUsed/>
    <w:rsid w:val="0035395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3539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35395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539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050E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050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uiPriority w:val="9"/>
    <w:semiHidden/>
    <w:rsid w:val="00E60B94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styleId="af2">
    <w:name w:val="Strong"/>
    <w:uiPriority w:val="22"/>
    <w:qFormat/>
    <w:rsid w:val="00607198"/>
    <w:rPr>
      <w:b/>
      <w:bCs/>
    </w:rPr>
  </w:style>
  <w:style w:type="paragraph" w:styleId="31">
    <w:name w:val="Body Text Indent 3"/>
    <w:basedOn w:val="a"/>
    <w:link w:val="32"/>
    <w:unhideWhenUsed/>
    <w:rsid w:val="00607198"/>
    <w:pPr>
      <w:suppressAutoHyphens w:val="0"/>
      <w:ind w:left="360" w:hanging="18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607198"/>
    <w:rPr>
      <w:rFonts w:ascii="Times New Roman" w:eastAsia="Times New Roman" w:hAnsi="Times New Roman"/>
      <w:sz w:val="28"/>
      <w:szCs w:val="28"/>
    </w:rPr>
  </w:style>
  <w:style w:type="paragraph" w:customStyle="1" w:styleId="af3">
    <w:name w:val="Содержимое таблицы"/>
    <w:basedOn w:val="a"/>
    <w:uiPriority w:val="99"/>
    <w:rsid w:val="002B2EEB"/>
    <w:pPr>
      <w:widowControl w:val="0"/>
      <w:suppressLineNumbers/>
    </w:pPr>
    <w:rPr>
      <w:rFonts w:ascii="Arial" w:hAnsi="Arial"/>
      <w:kern w:val="2"/>
      <w:szCs w:val="24"/>
      <w:lang w:eastAsia="en-US"/>
    </w:rPr>
  </w:style>
  <w:style w:type="character" w:styleId="af4">
    <w:name w:val="Hyperlink"/>
    <w:uiPriority w:val="99"/>
    <w:unhideWhenUsed/>
    <w:rsid w:val="0052427A"/>
    <w:rPr>
      <w:color w:val="0563C1"/>
      <w:u w:val="single"/>
    </w:rPr>
  </w:style>
  <w:style w:type="paragraph" w:customStyle="1" w:styleId="af5">
    <w:basedOn w:val="a"/>
    <w:next w:val="a9"/>
    <w:uiPriority w:val="99"/>
    <w:rsid w:val="00634FA7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6">
    <w:basedOn w:val="a"/>
    <w:next w:val="a9"/>
    <w:uiPriority w:val="99"/>
    <w:rsid w:val="00966878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7">
    <w:basedOn w:val="a"/>
    <w:next w:val="a9"/>
    <w:uiPriority w:val="99"/>
    <w:rsid w:val="0045380E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8">
    <w:basedOn w:val="a"/>
    <w:next w:val="a9"/>
    <w:uiPriority w:val="99"/>
    <w:rsid w:val="0042494A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9">
    <w:basedOn w:val="a"/>
    <w:next w:val="a9"/>
    <w:uiPriority w:val="99"/>
    <w:rsid w:val="00D85DC4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a">
    <w:basedOn w:val="a"/>
    <w:next w:val="a9"/>
    <w:uiPriority w:val="99"/>
    <w:rsid w:val="002D3178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b">
    <w:basedOn w:val="a"/>
    <w:next w:val="a9"/>
    <w:uiPriority w:val="99"/>
    <w:rsid w:val="003D62B7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c">
    <w:basedOn w:val="a"/>
    <w:next w:val="a9"/>
    <w:rsid w:val="00F163F0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11">
    <w:name w:val="Без интервала1"/>
    <w:rsid w:val="00F163F0"/>
    <w:rPr>
      <w:rFonts w:eastAsia="Times New Roman"/>
      <w:sz w:val="22"/>
      <w:szCs w:val="22"/>
      <w:lang w:eastAsia="en-US"/>
    </w:rPr>
  </w:style>
  <w:style w:type="paragraph" w:styleId="afd">
    <w:name w:val="Subtitle"/>
    <w:basedOn w:val="a"/>
    <w:next w:val="a"/>
    <w:link w:val="afe"/>
    <w:qFormat/>
    <w:rsid w:val="007159F7"/>
    <w:pPr>
      <w:suppressAutoHyphens w:val="0"/>
      <w:spacing w:after="60" w:line="259" w:lineRule="auto"/>
      <w:jc w:val="center"/>
      <w:outlineLvl w:val="1"/>
    </w:pPr>
    <w:rPr>
      <w:rFonts w:ascii="Cambria" w:eastAsia="Calibri" w:hAnsi="Cambria"/>
      <w:sz w:val="24"/>
      <w:szCs w:val="24"/>
      <w:lang w:eastAsia="en-US"/>
    </w:rPr>
  </w:style>
  <w:style w:type="character" w:customStyle="1" w:styleId="afe">
    <w:name w:val="Подзаголовок Знак"/>
    <w:link w:val="afd"/>
    <w:rsid w:val="007159F7"/>
    <w:rPr>
      <w:rFonts w:ascii="Cambria" w:hAnsi="Cambria"/>
      <w:sz w:val="24"/>
      <w:szCs w:val="24"/>
      <w:lang w:eastAsia="en-US"/>
    </w:rPr>
  </w:style>
  <w:style w:type="paragraph" w:customStyle="1" w:styleId="aff">
    <w:basedOn w:val="a"/>
    <w:next w:val="a9"/>
    <w:uiPriority w:val="99"/>
    <w:unhideWhenUsed/>
    <w:rsid w:val="007C7820"/>
    <w:pPr>
      <w:suppressAutoHyphens w:val="0"/>
      <w:spacing w:before="100" w:beforeAutospacing="1" w:after="115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1E688A"/>
    <w:rPr>
      <w:rFonts w:ascii="Times New Roman" w:eastAsia="Times New Roman" w:hAnsi="Times New Roman"/>
      <w:b/>
      <w:szCs w:val="22"/>
    </w:rPr>
  </w:style>
  <w:style w:type="paragraph" w:customStyle="1" w:styleId="TableContents">
    <w:name w:val="Table Contents"/>
    <w:basedOn w:val="a"/>
    <w:rsid w:val="00291930"/>
    <w:pPr>
      <w:suppressLineNumbers/>
      <w:autoSpaceDN w:val="0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customStyle="1" w:styleId="aff0">
    <w:basedOn w:val="a"/>
    <w:next w:val="a9"/>
    <w:uiPriority w:val="99"/>
    <w:unhideWhenUsed/>
    <w:rsid w:val="00AD7471"/>
    <w:pPr>
      <w:suppressAutoHyphens w:val="0"/>
      <w:spacing w:before="100" w:beforeAutospacing="1" w:after="115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4C2"/>
    <w:pPr>
      <w:suppressAutoHyphens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C4AD1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1E688A"/>
    <w:pPr>
      <w:keepNext/>
      <w:suppressAutoHyphens w:val="0"/>
      <w:spacing w:before="30" w:after="30"/>
      <w:jc w:val="center"/>
      <w:outlineLvl w:val="1"/>
    </w:pPr>
    <w:rPr>
      <w:b/>
      <w:szCs w:val="22"/>
    </w:rPr>
  </w:style>
  <w:style w:type="paragraph" w:styleId="3">
    <w:name w:val="heading 3"/>
    <w:basedOn w:val="a"/>
    <w:next w:val="a"/>
    <w:link w:val="30"/>
    <w:uiPriority w:val="9"/>
    <w:qFormat/>
    <w:rsid w:val="00E60B9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C4A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FC4AD1"/>
    <w:pPr>
      <w:suppressAutoHyphens w:val="0"/>
      <w:jc w:val="center"/>
    </w:pPr>
    <w:rPr>
      <w:rFonts w:ascii="Calibri" w:eastAsia="Calibri" w:hAnsi="Calibri"/>
      <w:sz w:val="28"/>
      <w:szCs w:val="22"/>
    </w:rPr>
  </w:style>
  <w:style w:type="character" w:customStyle="1" w:styleId="a4">
    <w:name w:val="Основной текст Знак"/>
    <w:link w:val="a3"/>
    <w:rsid w:val="00FC4AD1"/>
    <w:rPr>
      <w:sz w:val="28"/>
      <w:lang w:eastAsia="ru-RU"/>
    </w:rPr>
  </w:style>
  <w:style w:type="paragraph" w:styleId="a5">
    <w:name w:val="Plain Text"/>
    <w:basedOn w:val="a"/>
    <w:link w:val="a6"/>
    <w:uiPriority w:val="99"/>
    <w:unhideWhenUsed/>
    <w:rsid w:val="00FC4AD1"/>
    <w:pPr>
      <w:suppressAutoHyphens w:val="0"/>
    </w:pPr>
    <w:rPr>
      <w:rFonts w:ascii="Courier New" w:hAnsi="Courier New"/>
    </w:rPr>
  </w:style>
  <w:style w:type="character" w:customStyle="1" w:styleId="a6">
    <w:name w:val="Текст Знак"/>
    <w:link w:val="a5"/>
    <w:uiPriority w:val="99"/>
    <w:rsid w:val="00FC4AD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CD4EEB"/>
    <w:pPr>
      <w:suppressAutoHyphens w:val="0"/>
      <w:jc w:val="center"/>
    </w:pPr>
    <w:rPr>
      <w:b/>
      <w:sz w:val="24"/>
    </w:rPr>
  </w:style>
  <w:style w:type="character" w:customStyle="1" w:styleId="a8">
    <w:name w:val="Название Знак"/>
    <w:link w:val="a7"/>
    <w:rsid w:val="00CD4E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Normal (Web)"/>
    <w:basedOn w:val="a"/>
    <w:uiPriority w:val="99"/>
    <w:unhideWhenUsed/>
    <w:rsid w:val="00CD4EEB"/>
    <w:pPr>
      <w:suppressAutoHyphens w:val="0"/>
      <w:spacing w:before="100" w:beforeAutospacing="1"/>
      <w:jc w:val="both"/>
    </w:pPr>
    <w:rPr>
      <w:color w:val="000000"/>
      <w:sz w:val="24"/>
      <w:szCs w:val="24"/>
    </w:rPr>
  </w:style>
  <w:style w:type="table" w:styleId="aa">
    <w:name w:val="Table Grid"/>
    <w:basedOn w:val="a1"/>
    <w:uiPriority w:val="59"/>
    <w:rsid w:val="002A17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uiPriority w:val="1"/>
    <w:qFormat/>
    <w:rsid w:val="00363584"/>
    <w:rPr>
      <w:sz w:val="22"/>
      <w:szCs w:val="22"/>
      <w:lang w:eastAsia="en-US"/>
    </w:rPr>
  </w:style>
  <w:style w:type="paragraph" w:styleId="ac">
    <w:name w:val="header"/>
    <w:basedOn w:val="a"/>
    <w:link w:val="ad"/>
    <w:unhideWhenUsed/>
    <w:rsid w:val="0035395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3539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35395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539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050E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050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uiPriority w:val="9"/>
    <w:semiHidden/>
    <w:rsid w:val="00E60B94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styleId="af2">
    <w:name w:val="Strong"/>
    <w:uiPriority w:val="22"/>
    <w:qFormat/>
    <w:rsid w:val="00607198"/>
    <w:rPr>
      <w:b/>
      <w:bCs/>
    </w:rPr>
  </w:style>
  <w:style w:type="paragraph" w:styleId="31">
    <w:name w:val="Body Text Indent 3"/>
    <w:basedOn w:val="a"/>
    <w:link w:val="32"/>
    <w:unhideWhenUsed/>
    <w:rsid w:val="00607198"/>
    <w:pPr>
      <w:suppressAutoHyphens w:val="0"/>
      <w:ind w:left="360" w:hanging="18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607198"/>
    <w:rPr>
      <w:rFonts w:ascii="Times New Roman" w:eastAsia="Times New Roman" w:hAnsi="Times New Roman"/>
      <w:sz w:val="28"/>
      <w:szCs w:val="28"/>
    </w:rPr>
  </w:style>
  <w:style w:type="paragraph" w:customStyle="1" w:styleId="af3">
    <w:name w:val="Содержимое таблицы"/>
    <w:basedOn w:val="a"/>
    <w:uiPriority w:val="99"/>
    <w:rsid w:val="002B2EEB"/>
    <w:pPr>
      <w:widowControl w:val="0"/>
      <w:suppressLineNumbers/>
    </w:pPr>
    <w:rPr>
      <w:rFonts w:ascii="Arial" w:hAnsi="Arial"/>
      <w:kern w:val="2"/>
      <w:szCs w:val="24"/>
      <w:lang w:eastAsia="en-US"/>
    </w:rPr>
  </w:style>
  <w:style w:type="character" w:styleId="af4">
    <w:name w:val="Hyperlink"/>
    <w:uiPriority w:val="99"/>
    <w:unhideWhenUsed/>
    <w:rsid w:val="0052427A"/>
    <w:rPr>
      <w:color w:val="0563C1"/>
      <w:u w:val="single"/>
    </w:rPr>
  </w:style>
  <w:style w:type="paragraph" w:customStyle="1" w:styleId="af5">
    <w:basedOn w:val="a"/>
    <w:next w:val="a9"/>
    <w:uiPriority w:val="99"/>
    <w:rsid w:val="00634FA7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6">
    <w:basedOn w:val="a"/>
    <w:next w:val="a9"/>
    <w:uiPriority w:val="99"/>
    <w:rsid w:val="00966878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7">
    <w:basedOn w:val="a"/>
    <w:next w:val="a9"/>
    <w:uiPriority w:val="99"/>
    <w:rsid w:val="0045380E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8">
    <w:basedOn w:val="a"/>
    <w:next w:val="a9"/>
    <w:uiPriority w:val="99"/>
    <w:rsid w:val="0042494A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9">
    <w:basedOn w:val="a"/>
    <w:next w:val="a9"/>
    <w:uiPriority w:val="99"/>
    <w:rsid w:val="00D85DC4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a">
    <w:basedOn w:val="a"/>
    <w:next w:val="a9"/>
    <w:uiPriority w:val="99"/>
    <w:rsid w:val="002D3178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b">
    <w:basedOn w:val="a"/>
    <w:next w:val="a9"/>
    <w:uiPriority w:val="99"/>
    <w:rsid w:val="003D62B7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c">
    <w:basedOn w:val="a"/>
    <w:next w:val="a9"/>
    <w:rsid w:val="00F163F0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11">
    <w:name w:val="Без интервала1"/>
    <w:rsid w:val="00F163F0"/>
    <w:rPr>
      <w:rFonts w:eastAsia="Times New Roman"/>
      <w:sz w:val="22"/>
      <w:szCs w:val="22"/>
      <w:lang w:eastAsia="en-US"/>
    </w:rPr>
  </w:style>
  <w:style w:type="paragraph" w:styleId="afd">
    <w:name w:val="Subtitle"/>
    <w:basedOn w:val="a"/>
    <w:next w:val="a"/>
    <w:link w:val="afe"/>
    <w:qFormat/>
    <w:rsid w:val="007159F7"/>
    <w:pPr>
      <w:suppressAutoHyphens w:val="0"/>
      <w:spacing w:after="60" w:line="259" w:lineRule="auto"/>
      <w:jc w:val="center"/>
      <w:outlineLvl w:val="1"/>
    </w:pPr>
    <w:rPr>
      <w:rFonts w:ascii="Cambria" w:eastAsia="Calibri" w:hAnsi="Cambria"/>
      <w:sz w:val="24"/>
      <w:szCs w:val="24"/>
      <w:lang w:eastAsia="en-US"/>
    </w:rPr>
  </w:style>
  <w:style w:type="character" w:customStyle="1" w:styleId="afe">
    <w:name w:val="Подзаголовок Знак"/>
    <w:link w:val="afd"/>
    <w:rsid w:val="007159F7"/>
    <w:rPr>
      <w:rFonts w:ascii="Cambria" w:hAnsi="Cambria"/>
      <w:sz w:val="24"/>
      <w:szCs w:val="24"/>
      <w:lang w:eastAsia="en-US"/>
    </w:rPr>
  </w:style>
  <w:style w:type="paragraph" w:customStyle="1" w:styleId="aff">
    <w:basedOn w:val="a"/>
    <w:next w:val="a9"/>
    <w:uiPriority w:val="99"/>
    <w:unhideWhenUsed/>
    <w:rsid w:val="007C7820"/>
    <w:pPr>
      <w:suppressAutoHyphens w:val="0"/>
      <w:spacing w:before="100" w:beforeAutospacing="1" w:after="115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1E688A"/>
    <w:rPr>
      <w:rFonts w:ascii="Times New Roman" w:eastAsia="Times New Roman" w:hAnsi="Times New Roman"/>
      <w:b/>
      <w:szCs w:val="22"/>
    </w:rPr>
  </w:style>
  <w:style w:type="paragraph" w:customStyle="1" w:styleId="TableContents">
    <w:name w:val="Table Contents"/>
    <w:basedOn w:val="a"/>
    <w:rsid w:val="00291930"/>
    <w:pPr>
      <w:suppressLineNumbers/>
      <w:autoSpaceDN w:val="0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customStyle="1" w:styleId="aff0">
    <w:basedOn w:val="a"/>
    <w:next w:val="a9"/>
    <w:uiPriority w:val="99"/>
    <w:unhideWhenUsed/>
    <w:rsid w:val="00AD7471"/>
    <w:pPr>
      <w:suppressAutoHyphens w:val="0"/>
      <w:spacing w:before="100" w:beforeAutospacing="1" w:after="115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bibliotekamuzei5" TargetMode="External"/><Relationship Id="rId18" Type="http://schemas.openxmlformats.org/officeDocument/2006/relationships/hyperlink" Target="https://www.instagram.com/myk_ikc" TargetMode="External"/><Relationship Id="rId26" Type="http://schemas.openxmlformats.org/officeDocument/2006/relationships/hyperlink" Target="https://vk.com/away.php?to=http%3A%2F%2Ffacebook.com%2Fdkburevestnik&amp;cc_key=" TargetMode="External"/><Relationship Id="rId39" Type="http://schemas.openxmlformats.org/officeDocument/2006/relationships/hyperlink" Target="https://instagram.com/biblio_vidnoe?igshid=yrbhhro116xd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myk.ikc" TargetMode="External"/><Relationship Id="rId34" Type="http://schemas.openxmlformats.org/officeDocument/2006/relationships/hyperlink" Target="https://vk.com/club35532545" TargetMode="External"/><Relationship Id="rId42" Type="http://schemas.openxmlformats.org/officeDocument/2006/relationships/hyperlink" Target="https://vk.com/unostgorkiclub" TargetMode="External"/><Relationship Id="rId47" Type="http://schemas.openxmlformats.org/officeDocument/2006/relationships/hyperlink" Target="https://instagram.com/biblio_vidnoe?igshid=yrbhhro116xd" TargetMode="External"/><Relationship Id="rId50" Type="http://schemas.openxmlformats.org/officeDocument/2006/relationships/hyperlink" Target="https://vk.com/away.php?to=http%3A%2F%2Ffacebook.com%2Fdkburevestnik&amp;cc_key=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youtube.com/channel/UCU1sywrPULwl3omFscXi4nA?view_as=subscriber" TargetMode="External"/><Relationship Id="rId17" Type="http://schemas.openxmlformats.org/officeDocument/2006/relationships/hyperlink" Target="https://www.facebook.com/myk.ikc" TargetMode="External"/><Relationship Id="rId25" Type="http://schemas.openxmlformats.org/officeDocument/2006/relationships/hyperlink" Target="https://vk.com/away.php?to=http%3A%2F%2Finstagram.com%2Fdkburevestnik%2F&amp;cc_key=" TargetMode="External"/><Relationship Id="rId33" Type="http://schemas.openxmlformats.org/officeDocument/2006/relationships/hyperlink" Target="https://www.instagram.com/centr_drozdovo/" TargetMode="External"/><Relationship Id="rId38" Type="http://schemas.openxmlformats.org/officeDocument/2006/relationships/hyperlink" Target="https://vk.com/club35532545" TargetMode="External"/><Relationship Id="rId46" Type="http://schemas.openxmlformats.org/officeDocument/2006/relationships/hyperlink" Target="https://vk.com/club3553254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U1sywrPULwl3omFscXi4nA?view_as=subscriber" TargetMode="External"/><Relationship Id="rId20" Type="http://schemas.openxmlformats.org/officeDocument/2006/relationships/hyperlink" Target="https://www.instagram.com/centr_drozdovo/" TargetMode="External"/><Relationship Id="rId29" Type="http://schemas.openxmlformats.org/officeDocument/2006/relationships/hyperlink" Target="https://vk.com/public134600638" TargetMode="External"/><Relationship Id="rId41" Type="http://schemas.openxmlformats.org/officeDocument/2006/relationships/hyperlink" Target="https://vk.com/dkvidno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channel/UCU1sywrPULwl3omFscXi4nA?view_as=subscriber" TargetMode="External"/><Relationship Id="rId24" Type="http://schemas.openxmlformats.org/officeDocument/2006/relationships/hyperlink" Target="https://vk.com/dk_burevestnik" TargetMode="External"/><Relationship Id="rId32" Type="http://schemas.openxmlformats.org/officeDocument/2006/relationships/hyperlink" Target="https://vk.com/public134853536" TargetMode="External"/><Relationship Id="rId37" Type="http://schemas.openxmlformats.org/officeDocument/2006/relationships/hyperlink" Target="https://www.instagram.com/sovhoz_culture/" TargetMode="External"/><Relationship Id="rId40" Type="http://schemas.openxmlformats.org/officeDocument/2006/relationships/hyperlink" Target="https://vk.com/dkvidnoe" TargetMode="External"/><Relationship Id="rId45" Type="http://schemas.openxmlformats.org/officeDocument/2006/relationships/hyperlink" Target="https://vk.com/dkvidnoe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instagram.com/biblio_vidnoe?igshid=yrbhhro116xd" TargetMode="External"/><Relationship Id="rId23" Type="http://schemas.openxmlformats.org/officeDocument/2006/relationships/hyperlink" Target="https://vk.com/id346182094" TargetMode="External"/><Relationship Id="rId28" Type="http://schemas.openxmlformats.org/officeDocument/2006/relationships/hyperlink" Target="https://vk.com/dkvidnoe" TargetMode="External"/><Relationship Id="rId36" Type="http://schemas.openxmlformats.org/officeDocument/2006/relationships/hyperlink" Target="https://ck-lenina.mo.muzkult.ru" TargetMode="External"/><Relationship Id="rId49" Type="http://schemas.openxmlformats.org/officeDocument/2006/relationships/hyperlink" Target="https://vk.com/away.php?to=http%3A%2F%2Finstagram.com%2Fdkburevestnik%2F&amp;cc_key=" TargetMode="External"/><Relationship Id="rId10" Type="http://schemas.openxmlformats.org/officeDocument/2006/relationships/hyperlink" Target="https://instagram.com/biblio_vidnoe?igshid=yrbhhro116xd" TargetMode="External"/><Relationship Id="rId19" Type="http://schemas.openxmlformats.org/officeDocument/2006/relationships/hyperlink" Target="https://vk.com/id346182094" TargetMode="External"/><Relationship Id="rId31" Type="http://schemas.openxmlformats.org/officeDocument/2006/relationships/hyperlink" Target="https://www.instagram.com/lodygino_volodarka/" TargetMode="External"/><Relationship Id="rId44" Type="http://schemas.openxmlformats.org/officeDocument/2006/relationships/hyperlink" Target="https://instagram.com/biblio_vidnoe?igshid=yrbhhro116xd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club35532545" TargetMode="External"/><Relationship Id="rId14" Type="http://schemas.openxmlformats.org/officeDocument/2006/relationships/hyperlink" Target="https://vk.com/club35532545" TargetMode="External"/><Relationship Id="rId22" Type="http://schemas.openxmlformats.org/officeDocument/2006/relationships/hyperlink" Target="https://www.instagram.com/myk_ikc" TargetMode="External"/><Relationship Id="rId27" Type="http://schemas.openxmlformats.org/officeDocument/2006/relationships/hyperlink" Target="https://vk.com/unostgorkiclub" TargetMode="External"/><Relationship Id="rId30" Type="http://schemas.openxmlformats.org/officeDocument/2006/relationships/hyperlink" Target="https://vk.com/lodygino" TargetMode="External"/><Relationship Id="rId35" Type="http://schemas.openxmlformats.org/officeDocument/2006/relationships/hyperlink" Target="https://instagram.com/biblio_vidnoe?igshid=yrbhhro116xd" TargetMode="External"/><Relationship Id="rId43" Type="http://schemas.openxmlformats.org/officeDocument/2006/relationships/hyperlink" Target="https://vk.com/club35532545" TargetMode="External"/><Relationship Id="rId48" Type="http://schemas.openxmlformats.org/officeDocument/2006/relationships/hyperlink" Target="https://vk.com/dk_burevestnik" TargetMode="External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2C496-519C-44BB-8B22-02137A5F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822</Words>
  <Characters>2178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25560</CharactersWithSpaces>
  <SharedDoc>false</SharedDoc>
  <HLinks>
    <vt:vector size="1320" baseType="variant">
      <vt:variant>
        <vt:i4>7209018</vt:i4>
      </vt:variant>
      <vt:variant>
        <vt:i4>657</vt:i4>
      </vt:variant>
      <vt:variant>
        <vt:i4>0</vt:i4>
      </vt:variant>
      <vt:variant>
        <vt:i4>5</vt:i4>
      </vt:variant>
      <vt:variant>
        <vt:lpwstr>https://vk.com/energyvidnoe</vt:lpwstr>
      </vt:variant>
      <vt:variant>
        <vt:lpwstr/>
      </vt:variant>
      <vt:variant>
        <vt:i4>6226006</vt:i4>
      </vt:variant>
      <vt:variant>
        <vt:i4>654</vt:i4>
      </vt:variant>
      <vt:variant>
        <vt:i4>0</vt:i4>
      </vt:variant>
      <vt:variant>
        <vt:i4>5</vt:i4>
      </vt:variant>
      <vt:variant>
        <vt:lpwstr>https://vk.com/club109214165</vt:lpwstr>
      </vt:variant>
      <vt:variant>
        <vt:lpwstr/>
      </vt:variant>
      <vt:variant>
        <vt:i4>4653182</vt:i4>
      </vt:variant>
      <vt:variant>
        <vt:i4>651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648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4653182</vt:i4>
      </vt:variant>
      <vt:variant>
        <vt:i4>645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642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7209018</vt:i4>
      </vt:variant>
      <vt:variant>
        <vt:i4>639</vt:i4>
      </vt:variant>
      <vt:variant>
        <vt:i4>0</vt:i4>
      </vt:variant>
      <vt:variant>
        <vt:i4>5</vt:i4>
      </vt:variant>
      <vt:variant>
        <vt:lpwstr>https://vk.com/energyvidnoe</vt:lpwstr>
      </vt:variant>
      <vt:variant>
        <vt:lpwstr/>
      </vt:variant>
      <vt:variant>
        <vt:i4>6422538</vt:i4>
      </vt:variant>
      <vt:variant>
        <vt:i4>63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7209018</vt:i4>
      </vt:variant>
      <vt:variant>
        <vt:i4>633</vt:i4>
      </vt:variant>
      <vt:variant>
        <vt:i4>0</vt:i4>
      </vt:variant>
      <vt:variant>
        <vt:i4>5</vt:i4>
      </vt:variant>
      <vt:variant>
        <vt:lpwstr>https://vk.com/energyvidnoe</vt:lpwstr>
      </vt:variant>
      <vt:variant>
        <vt:lpwstr/>
      </vt:variant>
      <vt:variant>
        <vt:i4>6422538</vt:i4>
      </vt:variant>
      <vt:variant>
        <vt:i4>630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27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6422538</vt:i4>
      </vt:variant>
      <vt:variant>
        <vt:i4>624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21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6422538</vt:i4>
      </vt:variant>
      <vt:variant>
        <vt:i4>618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15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6422538</vt:i4>
      </vt:variant>
      <vt:variant>
        <vt:i4>612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09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3407990</vt:i4>
      </vt:variant>
      <vt:variant>
        <vt:i4>606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3407990</vt:i4>
      </vt:variant>
      <vt:variant>
        <vt:i4>603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7143476</vt:i4>
      </vt:variant>
      <vt:variant>
        <vt:i4>600</vt:i4>
      </vt:variant>
      <vt:variant>
        <vt:i4>0</vt:i4>
      </vt:variant>
      <vt:variant>
        <vt:i4>5</vt:i4>
      </vt:variant>
      <vt:variant>
        <vt:lpwstr>https://vk.com/dkvidnoe</vt:lpwstr>
      </vt:variant>
      <vt:variant>
        <vt:lpwstr/>
      </vt:variant>
      <vt:variant>
        <vt:i4>4653182</vt:i4>
      </vt:variant>
      <vt:variant>
        <vt:i4>597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594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2359346</vt:i4>
      </vt:variant>
      <vt:variant>
        <vt:i4>591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588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585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733321</vt:i4>
      </vt:variant>
      <vt:variant>
        <vt:i4>582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579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576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359346</vt:i4>
      </vt:variant>
      <vt:variant>
        <vt:i4>573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570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567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1638408</vt:i4>
      </vt:variant>
      <vt:variant>
        <vt:i4>564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2359346</vt:i4>
      </vt:variant>
      <vt:variant>
        <vt:i4>561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558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555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733321</vt:i4>
      </vt:variant>
      <vt:variant>
        <vt:i4>552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549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546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1638408</vt:i4>
      </vt:variant>
      <vt:variant>
        <vt:i4>543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6422538</vt:i4>
      </vt:variant>
      <vt:variant>
        <vt:i4>540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6422538</vt:i4>
      </vt:variant>
      <vt:variant>
        <vt:i4>537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5767276</vt:i4>
      </vt:variant>
      <vt:variant>
        <vt:i4>534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531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528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5767276</vt:i4>
      </vt:variant>
      <vt:variant>
        <vt:i4>525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522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519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6422538</vt:i4>
      </vt:variant>
      <vt:variant>
        <vt:i4>51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014706</vt:i4>
      </vt:variant>
      <vt:variant>
        <vt:i4>513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131198</vt:i4>
      </vt:variant>
      <vt:variant>
        <vt:i4>510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507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6422538</vt:i4>
      </vt:variant>
      <vt:variant>
        <vt:i4>504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131198</vt:i4>
      </vt:variant>
      <vt:variant>
        <vt:i4>501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98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5636183</vt:i4>
      </vt:variant>
      <vt:variant>
        <vt:i4>495</vt:i4>
      </vt:variant>
      <vt:variant>
        <vt:i4>0</vt:i4>
      </vt:variant>
      <vt:variant>
        <vt:i4>5</vt:i4>
      </vt:variant>
      <vt:variant>
        <vt:lpwstr>https://www.youtube.com/channel/UC_jBemZLThHMl-hgKNfwfQA?view_as=subscriber</vt:lpwstr>
      </vt:variant>
      <vt:variant>
        <vt:lpwstr/>
      </vt:variant>
      <vt:variant>
        <vt:i4>6160468</vt:i4>
      </vt:variant>
      <vt:variant>
        <vt:i4>492</vt:i4>
      </vt:variant>
      <vt:variant>
        <vt:i4>0</vt:i4>
      </vt:variant>
      <vt:variant>
        <vt:i4>5</vt:i4>
      </vt:variant>
      <vt:variant>
        <vt:lpwstr>https://vk.com/club111680357</vt:lpwstr>
      </vt:variant>
      <vt:variant>
        <vt:lpwstr/>
      </vt:variant>
      <vt:variant>
        <vt:i4>5898312</vt:i4>
      </vt:variant>
      <vt:variant>
        <vt:i4>489</vt:i4>
      </vt:variant>
      <vt:variant>
        <vt:i4>0</vt:i4>
      </vt:variant>
      <vt:variant>
        <vt:i4>5</vt:i4>
      </vt:variant>
      <vt:variant>
        <vt:lpwstr>https://www.instagram.com/biblsovh?r=nametag</vt:lpwstr>
      </vt:variant>
      <vt:variant>
        <vt:lpwstr/>
      </vt:variant>
      <vt:variant>
        <vt:i4>4063285</vt:i4>
      </vt:variant>
      <vt:variant>
        <vt:i4>486</vt:i4>
      </vt:variant>
      <vt:variant>
        <vt:i4>0</vt:i4>
      </vt:variant>
      <vt:variant>
        <vt:i4>5</vt:i4>
      </vt:variant>
      <vt:variant>
        <vt:lpwstr>https://ok.ru/group/51792503111896</vt:lpwstr>
      </vt:variant>
      <vt:variant>
        <vt:lpwstr/>
      </vt:variant>
      <vt:variant>
        <vt:i4>131198</vt:i4>
      </vt:variant>
      <vt:variant>
        <vt:i4>483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8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131198</vt:i4>
      </vt:variant>
      <vt:variant>
        <vt:i4>477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74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5767276</vt:i4>
      </vt:variant>
      <vt:variant>
        <vt:i4>471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468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465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7798853</vt:i4>
      </vt:variant>
      <vt:variant>
        <vt:i4>462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459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8126570</vt:i4>
      </vt:variant>
      <vt:variant>
        <vt:i4>456</vt:i4>
      </vt:variant>
      <vt:variant>
        <vt:i4>0</vt:i4>
      </vt:variant>
      <vt:variant>
        <vt:i4>5</vt:i4>
      </vt:variant>
      <vt:variant>
        <vt:lpwstr>https://vk.com/club143605190 - %D0%92%D0%9A</vt:lpwstr>
      </vt:variant>
      <vt:variant>
        <vt:lpwstr/>
      </vt:variant>
      <vt:variant>
        <vt:i4>5767276</vt:i4>
      </vt:variant>
      <vt:variant>
        <vt:i4>453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450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447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8126540</vt:i4>
      </vt:variant>
      <vt:variant>
        <vt:i4>444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441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524373</vt:i4>
      </vt:variant>
      <vt:variant>
        <vt:i4>438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6422538</vt:i4>
      </vt:variant>
      <vt:variant>
        <vt:i4>435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7798853</vt:i4>
      </vt:variant>
      <vt:variant>
        <vt:i4>432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429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798853</vt:i4>
      </vt:variant>
      <vt:variant>
        <vt:i4>426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423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131198</vt:i4>
      </vt:variant>
      <vt:variant>
        <vt:i4>420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17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8126540</vt:i4>
      </vt:variant>
      <vt:variant>
        <vt:i4>414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411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1638408</vt:i4>
      </vt:variant>
      <vt:variant>
        <vt:i4>408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5767276</vt:i4>
      </vt:variant>
      <vt:variant>
        <vt:i4>405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402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399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6422538</vt:i4>
      </vt:variant>
      <vt:variant>
        <vt:i4>39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1638408</vt:i4>
      </vt:variant>
      <vt:variant>
        <vt:i4>393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131198</vt:i4>
      </vt:variant>
      <vt:variant>
        <vt:i4>390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387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131198</vt:i4>
      </vt:variant>
      <vt:variant>
        <vt:i4>384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381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7143476</vt:i4>
      </vt:variant>
      <vt:variant>
        <vt:i4>378</vt:i4>
      </vt:variant>
      <vt:variant>
        <vt:i4>0</vt:i4>
      </vt:variant>
      <vt:variant>
        <vt:i4>5</vt:i4>
      </vt:variant>
      <vt:variant>
        <vt:lpwstr>https://vk.com/dkvidnoe</vt:lpwstr>
      </vt:variant>
      <vt:variant>
        <vt:lpwstr/>
      </vt:variant>
      <vt:variant>
        <vt:i4>2949182</vt:i4>
      </vt:variant>
      <vt:variant>
        <vt:i4>375</vt:i4>
      </vt:variant>
      <vt:variant>
        <vt:i4>0</vt:i4>
      </vt:variant>
      <vt:variant>
        <vt:i4>5</vt:i4>
      </vt:variant>
      <vt:variant>
        <vt:lpwstr>https://vk.com/away.php?to=https%3A%2F%2Finstagram.com%2Fbiblio_vidnoe%3Figshid%3Dyrbhhro116xd&amp;cc_key=</vt:lpwstr>
      </vt:variant>
      <vt:variant>
        <vt:lpwstr/>
      </vt:variant>
      <vt:variant>
        <vt:i4>6422629</vt:i4>
      </vt:variant>
      <vt:variant>
        <vt:i4>372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359346</vt:i4>
      </vt:variant>
      <vt:variant>
        <vt:i4>369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366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363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5767276</vt:i4>
      </vt:variant>
      <vt:variant>
        <vt:i4>360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357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354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5767276</vt:i4>
      </vt:variant>
      <vt:variant>
        <vt:i4>351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348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345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8126570</vt:i4>
      </vt:variant>
      <vt:variant>
        <vt:i4>342</vt:i4>
      </vt:variant>
      <vt:variant>
        <vt:i4>0</vt:i4>
      </vt:variant>
      <vt:variant>
        <vt:i4>5</vt:i4>
      </vt:variant>
      <vt:variant>
        <vt:lpwstr>https://vk.com/club143605190 - %D0%92%D0%9A</vt:lpwstr>
      </vt:variant>
      <vt:variant>
        <vt:lpwstr/>
      </vt:variant>
      <vt:variant>
        <vt:i4>1638408</vt:i4>
      </vt:variant>
      <vt:variant>
        <vt:i4>339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6422538</vt:i4>
      </vt:variant>
      <vt:variant>
        <vt:i4>33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4718667</vt:i4>
      </vt:variant>
      <vt:variant>
        <vt:i4>333</vt:i4>
      </vt:variant>
      <vt:variant>
        <vt:i4>0</vt:i4>
      </vt:variant>
      <vt:variant>
        <vt:i4>5</vt:i4>
      </vt:variant>
      <vt:variant>
        <vt:lpwstr>https://www.youtube.com/channel/UCU1sywrPULwl3omFscXi4nA</vt:lpwstr>
      </vt:variant>
      <vt:variant>
        <vt:lpwstr/>
      </vt:variant>
      <vt:variant>
        <vt:i4>2359346</vt:i4>
      </vt:variant>
      <vt:variant>
        <vt:i4>330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327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324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143476</vt:i4>
      </vt:variant>
      <vt:variant>
        <vt:i4>321</vt:i4>
      </vt:variant>
      <vt:variant>
        <vt:i4>0</vt:i4>
      </vt:variant>
      <vt:variant>
        <vt:i4>5</vt:i4>
      </vt:variant>
      <vt:variant>
        <vt:lpwstr>https://vk.com/dkvidnoe</vt:lpwstr>
      </vt:variant>
      <vt:variant>
        <vt:lpwstr/>
      </vt:variant>
      <vt:variant>
        <vt:i4>8126540</vt:i4>
      </vt:variant>
      <vt:variant>
        <vt:i4>318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315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1638408</vt:i4>
      </vt:variant>
      <vt:variant>
        <vt:i4>312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6488173</vt:i4>
      </vt:variant>
      <vt:variant>
        <vt:i4>309</vt:i4>
      </vt:variant>
      <vt:variant>
        <vt:i4>0</vt:i4>
      </vt:variant>
      <vt:variant>
        <vt:i4>5</vt:i4>
      </vt:variant>
      <vt:variant>
        <vt:lpwstr>https://www.instagram.com/biblio.molokovo/</vt:lpwstr>
      </vt:variant>
      <vt:variant>
        <vt:lpwstr/>
      </vt:variant>
      <vt:variant>
        <vt:i4>3342382</vt:i4>
      </vt:variant>
      <vt:variant>
        <vt:i4>306</vt:i4>
      </vt:variant>
      <vt:variant>
        <vt:i4>0</vt:i4>
      </vt:variant>
      <vt:variant>
        <vt:i4>5</vt:i4>
      </vt:variant>
      <vt:variant>
        <vt:lpwstr>https://vk.com/biblio.molokovo</vt:lpwstr>
      </vt:variant>
      <vt:variant>
        <vt:lpwstr/>
      </vt:variant>
      <vt:variant>
        <vt:i4>8126540</vt:i4>
      </vt:variant>
      <vt:variant>
        <vt:i4>303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300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3014706</vt:i4>
      </vt:variant>
      <vt:variant>
        <vt:i4>297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7274593</vt:i4>
      </vt:variant>
      <vt:variant>
        <vt:i4>294</vt:i4>
      </vt:variant>
      <vt:variant>
        <vt:i4>0</vt:i4>
      </vt:variant>
      <vt:variant>
        <vt:i4>5</vt:i4>
      </vt:variant>
      <vt:variant>
        <vt:lpwstr>https://vk.com/club90355224</vt:lpwstr>
      </vt:variant>
      <vt:variant>
        <vt:lpwstr/>
      </vt:variant>
      <vt:variant>
        <vt:i4>2359346</vt:i4>
      </vt:variant>
      <vt:variant>
        <vt:i4>291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88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85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8126540</vt:i4>
      </vt:variant>
      <vt:variant>
        <vt:i4>282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279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5767276</vt:i4>
      </vt:variant>
      <vt:variant>
        <vt:i4>276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273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270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6422538</vt:i4>
      </vt:variant>
      <vt:variant>
        <vt:i4>267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6422538</vt:i4>
      </vt:variant>
      <vt:variant>
        <vt:i4>264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7274593</vt:i4>
      </vt:variant>
      <vt:variant>
        <vt:i4>261</vt:i4>
      </vt:variant>
      <vt:variant>
        <vt:i4>0</vt:i4>
      </vt:variant>
      <vt:variant>
        <vt:i4>5</vt:i4>
      </vt:variant>
      <vt:variant>
        <vt:lpwstr>https://vk.com/club90355224</vt:lpwstr>
      </vt:variant>
      <vt:variant>
        <vt:lpwstr/>
      </vt:variant>
      <vt:variant>
        <vt:i4>2359346</vt:i4>
      </vt:variant>
      <vt:variant>
        <vt:i4>258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55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52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3014706</vt:i4>
      </vt:variant>
      <vt:variant>
        <vt:i4>249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262256</vt:i4>
      </vt:variant>
      <vt:variant>
        <vt:i4>246</vt:i4>
      </vt:variant>
      <vt:variant>
        <vt:i4>0</vt:i4>
      </vt:variant>
      <vt:variant>
        <vt:i4>5</vt:i4>
      </vt:variant>
      <vt:variant>
        <vt:lpwstr>https://vk.com/gorki_dshi</vt:lpwstr>
      </vt:variant>
      <vt:variant>
        <vt:lpwstr/>
      </vt:variant>
      <vt:variant>
        <vt:i4>131198</vt:i4>
      </vt:variant>
      <vt:variant>
        <vt:i4>243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24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359346</vt:i4>
      </vt:variant>
      <vt:variant>
        <vt:i4>237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34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31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6422538</vt:i4>
      </vt:variant>
      <vt:variant>
        <vt:i4>228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2359346</vt:i4>
      </vt:variant>
      <vt:variant>
        <vt:i4>225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22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19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524373</vt:i4>
      </vt:variant>
      <vt:variant>
        <vt:i4>216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524373</vt:i4>
      </vt:variant>
      <vt:variant>
        <vt:i4>213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6422538</vt:i4>
      </vt:variant>
      <vt:variant>
        <vt:i4>210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1245268</vt:i4>
      </vt:variant>
      <vt:variant>
        <vt:i4>207</vt:i4>
      </vt:variant>
      <vt:variant>
        <vt:i4>0</vt:i4>
      </vt:variant>
      <vt:variant>
        <vt:i4>5</vt:i4>
      </vt:variant>
      <vt:variant>
        <vt:lpwstr>https://www.facebook.com/groups/2242865089306904/</vt:lpwstr>
      </vt:variant>
      <vt:variant>
        <vt:lpwstr/>
      </vt:variant>
      <vt:variant>
        <vt:i4>7077928</vt:i4>
      </vt:variant>
      <vt:variant>
        <vt:i4>204</vt:i4>
      </vt:variant>
      <vt:variant>
        <vt:i4>0</vt:i4>
      </vt:variant>
      <vt:variant>
        <vt:i4>5</vt:i4>
      </vt:variant>
      <vt:variant>
        <vt:lpwstr>https://vk.com/mbudovol</vt:lpwstr>
      </vt:variant>
      <vt:variant>
        <vt:lpwstr/>
      </vt:variant>
      <vt:variant>
        <vt:i4>8126540</vt:i4>
      </vt:variant>
      <vt:variant>
        <vt:i4>201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198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6422538</vt:i4>
      </vt:variant>
      <vt:variant>
        <vt:i4>195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014706</vt:i4>
      </vt:variant>
      <vt:variant>
        <vt:i4>192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7733321</vt:i4>
      </vt:variant>
      <vt:variant>
        <vt:i4>189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186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183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5767276</vt:i4>
      </vt:variant>
      <vt:variant>
        <vt:i4>180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177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174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4653182</vt:i4>
      </vt:variant>
      <vt:variant>
        <vt:i4>171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168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8126540</vt:i4>
      </vt:variant>
      <vt:variant>
        <vt:i4>165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162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524373</vt:i4>
      </vt:variant>
      <vt:variant>
        <vt:i4>159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5767276</vt:i4>
      </vt:variant>
      <vt:variant>
        <vt:i4>156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153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150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7143478</vt:i4>
      </vt:variant>
      <vt:variant>
        <vt:i4>147</vt:i4>
      </vt:variant>
      <vt:variant>
        <vt:i4>0</vt:i4>
      </vt:variant>
      <vt:variant>
        <vt:i4>5</vt:i4>
      </vt:variant>
      <vt:variant>
        <vt:lpwstr>https://www.instagram.com/biblioteka.v.novodrozhzhino/?igshid=1ewx7wd3og0mg</vt:lpwstr>
      </vt:variant>
      <vt:variant>
        <vt:lpwstr/>
      </vt:variant>
      <vt:variant>
        <vt:i4>589850</vt:i4>
      </vt:variant>
      <vt:variant>
        <vt:i4>144</vt:i4>
      </vt:variant>
      <vt:variant>
        <vt:i4>0</vt:i4>
      </vt:variant>
      <vt:variant>
        <vt:i4>5</vt:i4>
      </vt:variant>
      <vt:variant>
        <vt:lpwstr>https://vk.com/public89729302</vt:lpwstr>
      </vt:variant>
      <vt:variant>
        <vt:lpwstr/>
      </vt:variant>
      <vt:variant>
        <vt:i4>7733321</vt:i4>
      </vt:variant>
      <vt:variant>
        <vt:i4>141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138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135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4587625</vt:i4>
      </vt:variant>
      <vt:variant>
        <vt:i4>132</vt:i4>
      </vt:variant>
      <vt:variant>
        <vt:i4>0</vt:i4>
      </vt:variant>
      <vt:variant>
        <vt:i4>5</vt:i4>
      </vt:variant>
      <vt:variant>
        <vt:lpwstr>http://www.instagram.com/cksrm_mechta</vt:lpwstr>
      </vt:variant>
      <vt:variant>
        <vt:lpwstr/>
      </vt:variant>
      <vt:variant>
        <vt:i4>6750215</vt:i4>
      </vt:variant>
      <vt:variant>
        <vt:i4>129</vt:i4>
      </vt:variant>
      <vt:variant>
        <vt:i4>0</vt:i4>
      </vt:variant>
      <vt:variant>
        <vt:i4>5</vt:i4>
      </vt:variant>
      <vt:variant>
        <vt:lpwstr>https://vk.com/away.php?to=http%3A%2F%2Ffacebook.com%2Fdkburevestnik&amp;cc_key=</vt:lpwstr>
      </vt:variant>
      <vt:variant>
        <vt:lpwstr/>
      </vt:variant>
      <vt:variant>
        <vt:i4>7405584</vt:i4>
      </vt:variant>
      <vt:variant>
        <vt:i4>126</vt:i4>
      </vt:variant>
      <vt:variant>
        <vt:i4>0</vt:i4>
      </vt:variant>
      <vt:variant>
        <vt:i4>5</vt:i4>
      </vt:variant>
      <vt:variant>
        <vt:lpwstr>https://vk.com/away.php?to=http%3A%2F%2Finstagram.com%2Fdkburevestnik%2F&amp;cc_key=</vt:lpwstr>
      </vt:variant>
      <vt:variant>
        <vt:lpwstr/>
      </vt:variant>
      <vt:variant>
        <vt:i4>2555976</vt:i4>
      </vt:variant>
      <vt:variant>
        <vt:i4>123</vt:i4>
      </vt:variant>
      <vt:variant>
        <vt:i4>0</vt:i4>
      </vt:variant>
      <vt:variant>
        <vt:i4>5</vt:i4>
      </vt:variant>
      <vt:variant>
        <vt:lpwstr>https://vk.com/dk_burevestnik</vt:lpwstr>
      </vt:variant>
      <vt:variant>
        <vt:lpwstr/>
      </vt:variant>
      <vt:variant>
        <vt:i4>2359346</vt:i4>
      </vt:variant>
      <vt:variant>
        <vt:i4>120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117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114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589856</vt:i4>
      </vt:variant>
      <vt:variant>
        <vt:i4>111</vt:i4>
      </vt:variant>
      <vt:variant>
        <vt:i4>0</vt:i4>
      </vt:variant>
      <vt:variant>
        <vt:i4>5</vt:i4>
      </vt:variant>
      <vt:variant>
        <vt:lpwstr>https://www.youtube.com/channel/UCU1sywrPULwl3omFscXi4nA?view_as=subscriber</vt:lpwstr>
      </vt:variant>
      <vt:variant>
        <vt:lpwstr/>
      </vt:variant>
      <vt:variant>
        <vt:i4>2359346</vt:i4>
      </vt:variant>
      <vt:variant>
        <vt:i4>108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105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102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2949182</vt:i4>
      </vt:variant>
      <vt:variant>
        <vt:i4>99</vt:i4>
      </vt:variant>
      <vt:variant>
        <vt:i4>0</vt:i4>
      </vt:variant>
      <vt:variant>
        <vt:i4>5</vt:i4>
      </vt:variant>
      <vt:variant>
        <vt:lpwstr>https://vk.com/away.php?to=https%3A%2F%2Finstagram.com%2Fbiblio_vidnoe%3Figshid%3Dyrbhhro116xd&amp;cc_key=</vt:lpwstr>
      </vt:variant>
      <vt:variant>
        <vt:lpwstr/>
      </vt:variant>
      <vt:variant>
        <vt:i4>6422629</vt:i4>
      </vt:variant>
      <vt:variant>
        <vt:i4>96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097206</vt:i4>
      </vt:variant>
      <vt:variant>
        <vt:i4>93</vt:i4>
      </vt:variant>
      <vt:variant>
        <vt:i4>0</vt:i4>
      </vt:variant>
      <vt:variant>
        <vt:i4>5</vt:i4>
      </vt:variant>
      <vt:variant>
        <vt:lpwstr>https://vk.com/id398853083</vt:lpwstr>
      </vt:variant>
      <vt:variant>
        <vt:lpwstr/>
      </vt:variant>
      <vt:variant>
        <vt:i4>6750215</vt:i4>
      </vt:variant>
      <vt:variant>
        <vt:i4>90</vt:i4>
      </vt:variant>
      <vt:variant>
        <vt:i4>0</vt:i4>
      </vt:variant>
      <vt:variant>
        <vt:i4>5</vt:i4>
      </vt:variant>
      <vt:variant>
        <vt:lpwstr>https://vk.com/away.php?to=http%3A%2F%2Ffacebook.com%2Fdkburevestnik&amp;cc_key=</vt:lpwstr>
      </vt:variant>
      <vt:variant>
        <vt:lpwstr/>
      </vt:variant>
      <vt:variant>
        <vt:i4>7405584</vt:i4>
      </vt:variant>
      <vt:variant>
        <vt:i4>87</vt:i4>
      </vt:variant>
      <vt:variant>
        <vt:i4>0</vt:i4>
      </vt:variant>
      <vt:variant>
        <vt:i4>5</vt:i4>
      </vt:variant>
      <vt:variant>
        <vt:lpwstr>https://vk.com/away.php?to=http%3A%2F%2Finstagram.com%2Fdkburevestnik%2F&amp;cc_key=</vt:lpwstr>
      </vt:variant>
      <vt:variant>
        <vt:lpwstr/>
      </vt:variant>
      <vt:variant>
        <vt:i4>2555976</vt:i4>
      </vt:variant>
      <vt:variant>
        <vt:i4>84</vt:i4>
      </vt:variant>
      <vt:variant>
        <vt:i4>0</vt:i4>
      </vt:variant>
      <vt:variant>
        <vt:i4>5</vt:i4>
      </vt:variant>
      <vt:variant>
        <vt:lpwstr>https://vk.com/dk_burevestnik</vt:lpwstr>
      </vt:variant>
      <vt:variant>
        <vt:lpwstr/>
      </vt:variant>
      <vt:variant>
        <vt:i4>7733321</vt:i4>
      </vt:variant>
      <vt:variant>
        <vt:i4>81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78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75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8126540</vt:i4>
      </vt:variant>
      <vt:variant>
        <vt:i4>72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69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6422538</vt:i4>
      </vt:variant>
      <vt:variant>
        <vt:i4>6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5767276</vt:i4>
      </vt:variant>
      <vt:variant>
        <vt:i4>63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60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57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5767276</vt:i4>
      </vt:variant>
      <vt:variant>
        <vt:i4>54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51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48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4653182</vt:i4>
      </vt:variant>
      <vt:variant>
        <vt:i4>45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42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1638408</vt:i4>
      </vt:variant>
      <vt:variant>
        <vt:i4>39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7733321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33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3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7143478</vt:i4>
      </vt:variant>
      <vt:variant>
        <vt:i4>27</vt:i4>
      </vt:variant>
      <vt:variant>
        <vt:i4>0</vt:i4>
      </vt:variant>
      <vt:variant>
        <vt:i4>5</vt:i4>
      </vt:variant>
      <vt:variant>
        <vt:lpwstr>https://www.instagram.com/biblioteka.v.novodrozhzhino/?igshid=1ewx7wd3og0mg</vt:lpwstr>
      </vt:variant>
      <vt:variant>
        <vt:lpwstr/>
      </vt:variant>
      <vt:variant>
        <vt:i4>589850</vt:i4>
      </vt:variant>
      <vt:variant>
        <vt:i4>24</vt:i4>
      </vt:variant>
      <vt:variant>
        <vt:i4>0</vt:i4>
      </vt:variant>
      <vt:variant>
        <vt:i4>5</vt:i4>
      </vt:variant>
      <vt:variant>
        <vt:lpwstr>https://vk.com/public89729302</vt:lpwstr>
      </vt:variant>
      <vt:variant>
        <vt:lpwstr/>
      </vt:variant>
      <vt:variant>
        <vt:i4>1638408</vt:i4>
      </vt:variant>
      <vt:variant>
        <vt:i4>21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4653182</vt:i4>
      </vt:variant>
      <vt:variant>
        <vt:i4>18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15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589856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channel/UCU1sywrPULwl3omFscXi4nA?view_as=subscriber</vt:lpwstr>
      </vt:variant>
      <vt:variant>
        <vt:lpwstr/>
      </vt:variant>
      <vt:variant>
        <vt:i4>4653182</vt:i4>
      </vt:variant>
      <vt:variant>
        <vt:i4>9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6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2949182</vt:i4>
      </vt:variant>
      <vt:variant>
        <vt:i4>3</vt:i4>
      </vt:variant>
      <vt:variant>
        <vt:i4>0</vt:i4>
      </vt:variant>
      <vt:variant>
        <vt:i4>5</vt:i4>
      </vt:variant>
      <vt:variant>
        <vt:lpwstr>https://vk.com/away.php?to=https%3A%2F%2Finstagram.com%2Fbiblio_vidnoe%3Figshid%3Dyrbhhro116xd&amp;cc_key=</vt:lpwstr>
      </vt:variant>
      <vt:variant>
        <vt:lpwstr/>
      </vt:variant>
      <vt:variant>
        <vt:i4>6422629</vt:i4>
      </vt:variant>
      <vt:variant>
        <vt:i4>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Булашов</dc:creator>
  <cp:keywords/>
  <cp:lastModifiedBy>ASUS</cp:lastModifiedBy>
  <cp:revision>5</cp:revision>
  <cp:lastPrinted>2021-01-25T12:10:00Z</cp:lastPrinted>
  <dcterms:created xsi:type="dcterms:W3CDTF">2021-02-26T12:22:00Z</dcterms:created>
  <dcterms:modified xsi:type="dcterms:W3CDTF">2021-02-26T13:04:00Z</dcterms:modified>
</cp:coreProperties>
</file>